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64875" w14:textId="77777777" w:rsidR="00481C4C" w:rsidRPr="002F1B9B" w:rsidRDefault="00255E13" w:rsidP="00255E13">
      <w:pPr>
        <w:tabs>
          <w:tab w:val="left" w:pos="4536"/>
          <w:tab w:val="left" w:pos="5970"/>
          <w:tab w:val="left" w:pos="7230"/>
        </w:tabs>
        <w:spacing w:after="0" w:line="240" w:lineRule="auto"/>
        <w:ind w:left="4535" w:firstLine="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481C4C" w:rsidRPr="002F1B9B">
        <w:rPr>
          <w:rFonts w:ascii="Times New Roman" w:hAnsi="Times New Roman"/>
          <w:sz w:val="24"/>
          <w:szCs w:val="24"/>
        </w:rPr>
        <w:t>П</w:t>
      </w:r>
      <w:r w:rsidR="009F755A">
        <w:rPr>
          <w:rFonts w:ascii="Times New Roman" w:hAnsi="Times New Roman"/>
          <w:sz w:val="24"/>
          <w:szCs w:val="24"/>
        </w:rPr>
        <w:t>риложение</w:t>
      </w:r>
      <w:r w:rsidR="00036B4F">
        <w:rPr>
          <w:rFonts w:ascii="Times New Roman" w:hAnsi="Times New Roman"/>
          <w:sz w:val="24"/>
          <w:szCs w:val="24"/>
        </w:rPr>
        <w:t xml:space="preserve"> </w:t>
      </w:r>
      <w:r w:rsidR="00E4113E">
        <w:rPr>
          <w:rFonts w:ascii="Times New Roman" w:hAnsi="Times New Roman"/>
          <w:sz w:val="24"/>
          <w:szCs w:val="24"/>
        </w:rPr>
        <w:t xml:space="preserve"> </w:t>
      </w:r>
    </w:p>
    <w:p w14:paraId="22068DF1" w14:textId="77777777" w:rsidR="00481C4C" w:rsidRPr="002F1B9B" w:rsidRDefault="00481C4C" w:rsidP="00C241E4">
      <w:pPr>
        <w:spacing w:after="0" w:line="240" w:lineRule="auto"/>
        <w:ind w:left="4535" w:firstLine="710"/>
        <w:jc w:val="center"/>
        <w:rPr>
          <w:rFonts w:ascii="Times New Roman" w:hAnsi="Times New Roman"/>
          <w:bCs/>
          <w:sz w:val="24"/>
          <w:szCs w:val="24"/>
        </w:rPr>
      </w:pPr>
      <w:r w:rsidRPr="002F1B9B">
        <w:rPr>
          <w:rFonts w:ascii="Times New Roman" w:hAnsi="Times New Roman"/>
          <w:bCs/>
          <w:sz w:val="24"/>
          <w:szCs w:val="24"/>
        </w:rPr>
        <w:t>к постановлению администрации</w:t>
      </w:r>
    </w:p>
    <w:p w14:paraId="70801D6E" w14:textId="77777777" w:rsidR="00481C4C" w:rsidRPr="002F1B9B" w:rsidRDefault="00255E13" w:rsidP="00C241E4">
      <w:pPr>
        <w:spacing w:after="0" w:line="240" w:lineRule="auto"/>
        <w:ind w:left="4535" w:firstLine="71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481C4C" w:rsidRPr="002F1B9B">
        <w:rPr>
          <w:rFonts w:ascii="Times New Roman" w:hAnsi="Times New Roman"/>
          <w:bCs/>
          <w:sz w:val="24"/>
          <w:szCs w:val="24"/>
        </w:rPr>
        <w:t>Крымского городского посел</w:t>
      </w:r>
      <w:r w:rsidR="00481C4C" w:rsidRPr="002F1B9B">
        <w:rPr>
          <w:rFonts w:ascii="Times New Roman" w:hAnsi="Times New Roman"/>
          <w:bCs/>
          <w:sz w:val="24"/>
          <w:szCs w:val="24"/>
        </w:rPr>
        <w:t>е</w:t>
      </w:r>
      <w:r w:rsidR="00481C4C" w:rsidRPr="002F1B9B">
        <w:rPr>
          <w:rFonts w:ascii="Times New Roman" w:hAnsi="Times New Roman"/>
          <w:bCs/>
          <w:sz w:val="24"/>
          <w:szCs w:val="24"/>
        </w:rPr>
        <w:t>ния</w:t>
      </w:r>
    </w:p>
    <w:p w14:paraId="7DF5FEB7" w14:textId="77777777" w:rsidR="00481C4C" w:rsidRPr="002F1B9B" w:rsidRDefault="009F755A" w:rsidP="009F755A">
      <w:pPr>
        <w:spacing w:after="0" w:line="240" w:lineRule="auto"/>
        <w:ind w:left="4535" w:firstLine="71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481C4C" w:rsidRPr="002F1B9B">
        <w:rPr>
          <w:rFonts w:ascii="Times New Roman" w:hAnsi="Times New Roman"/>
          <w:bCs/>
          <w:sz w:val="24"/>
          <w:szCs w:val="24"/>
        </w:rPr>
        <w:t>Крымского района</w:t>
      </w:r>
    </w:p>
    <w:p w14:paraId="6139B920" w14:textId="77777777" w:rsidR="00481C4C" w:rsidRPr="002F1B9B" w:rsidRDefault="009F755A" w:rsidP="009F755A">
      <w:pPr>
        <w:tabs>
          <w:tab w:val="left" w:pos="6075"/>
          <w:tab w:val="left" w:pos="6630"/>
          <w:tab w:val="right" w:pos="9638"/>
        </w:tabs>
        <w:spacing w:after="0" w:line="240" w:lineRule="auto"/>
        <w:ind w:left="4535" w:firstLine="71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481C4C" w:rsidRPr="002F1B9B">
        <w:rPr>
          <w:rFonts w:ascii="Times New Roman" w:hAnsi="Times New Roman"/>
          <w:bCs/>
          <w:sz w:val="24"/>
          <w:szCs w:val="24"/>
        </w:rPr>
        <w:t xml:space="preserve">от </w:t>
      </w:r>
      <w:r w:rsidR="001D5D74">
        <w:rPr>
          <w:rFonts w:ascii="Times New Roman" w:hAnsi="Times New Roman"/>
          <w:bCs/>
          <w:sz w:val="24"/>
          <w:szCs w:val="24"/>
        </w:rPr>
        <w:t>15.09.2022</w:t>
      </w:r>
      <w:r w:rsidR="00481C4C" w:rsidRPr="002F1B9B">
        <w:rPr>
          <w:rFonts w:ascii="Times New Roman" w:hAnsi="Times New Roman"/>
          <w:bCs/>
          <w:sz w:val="24"/>
          <w:szCs w:val="24"/>
        </w:rPr>
        <w:t xml:space="preserve"> № </w:t>
      </w:r>
      <w:r w:rsidR="001D5D74">
        <w:rPr>
          <w:rFonts w:ascii="Times New Roman" w:hAnsi="Times New Roman"/>
          <w:bCs/>
          <w:sz w:val="24"/>
          <w:szCs w:val="24"/>
        </w:rPr>
        <w:t>897</w:t>
      </w:r>
    </w:p>
    <w:p w14:paraId="7E7FEA32" w14:textId="77777777" w:rsidR="00481C4C" w:rsidRDefault="00481C4C" w:rsidP="00C241E4">
      <w:pPr>
        <w:tabs>
          <w:tab w:val="left" w:pos="4536"/>
          <w:tab w:val="left" w:pos="5970"/>
          <w:tab w:val="left" w:pos="7230"/>
        </w:tabs>
        <w:spacing w:after="0" w:line="240" w:lineRule="auto"/>
        <w:ind w:left="4535" w:firstLine="710"/>
        <w:jc w:val="center"/>
        <w:rPr>
          <w:rFonts w:ascii="Times New Roman" w:hAnsi="Times New Roman"/>
          <w:sz w:val="24"/>
          <w:szCs w:val="24"/>
        </w:rPr>
      </w:pPr>
    </w:p>
    <w:p w14:paraId="0C487DBF" w14:textId="77777777" w:rsidR="00B36F82" w:rsidRDefault="00B36F82" w:rsidP="00C241E4">
      <w:pPr>
        <w:tabs>
          <w:tab w:val="left" w:pos="4536"/>
          <w:tab w:val="left" w:pos="5970"/>
          <w:tab w:val="left" w:pos="7230"/>
        </w:tabs>
        <w:spacing w:after="0" w:line="240" w:lineRule="auto"/>
        <w:ind w:left="4535" w:firstLine="710"/>
        <w:jc w:val="center"/>
        <w:rPr>
          <w:rFonts w:ascii="Times New Roman" w:hAnsi="Times New Roman"/>
          <w:sz w:val="24"/>
          <w:szCs w:val="24"/>
        </w:rPr>
      </w:pPr>
    </w:p>
    <w:p w14:paraId="540CCC59" w14:textId="77777777" w:rsidR="00136416" w:rsidRPr="002F1B9B" w:rsidRDefault="00255E13" w:rsidP="00255E13">
      <w:pPr>
        <w:tabs>
          <w:tab w:val="left" w:pos="4536"/>
          <w:tab w:val="left" w:pos="5970"/>
          <w:tab w:val="left" w:pos="7230"/>
        </w:tabs>
        <w:spacing w:after="0" w:line="240" w:lineRule="auto"/>
        <w:ind w:left="4535" w:firstLine="7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81C4C">
        <w:rPr>
          <w:rFonts w:ascii="Times New Roman" w:hAnsi="Times New Roman"/>
          <w:sz w:val="24"/>
          <w:szCs w:val="24"/>
        </w:rPr>
        <w:t>«</w:t>
      </w:r>
      <w:r w:rsidR="00834A74" w:rsidRPr="002F1B9B">
        <w:rPr>
          <w:rFonts w:ascii="Times New Roman" w:hAnsi="Times New Roman"/>
          <w:sz w:val="24"/>
          <w:szCs w:val="24"/>
        </w:rPr>
        <w:t>П</w:t>
      </w:r>
      <w:r w:rsidR="009F755A">
        <w:rPr>
          <w:rFonts w:ascii="Times New Roman" w:hAnsi="Times New Roman"/>
          <w:sz w:val="24"/>
          <w:szCs w:val="24"/>
        </w:rPr>
        <w:t>риложение</w:t>
      </w:r>
    </w:p>
    <w:p w14:paraId="0A084282" w14:textId="77777777" w:rsidR="00834A74" w:rsidRPr="002F1B9B" w:rsidRDefault="00255E13" w:rsidP="00255E13">
      <w:pPr>
        <w:spacing w:after="0" w:line="240" w:lineRule="auto"/>
        <w:ind w:left="4535" w:firstLine="71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ED279B" w:rsidRPr="002F1B9B">
        <w:rPr>
          <w:rFonts w:ascii="Times New Roman" w:hAnsi="Times New Roman"/>
          <w:bCs/>
          <w:sz w:val="24"/>
          <w:szCs w:val="24"/>
        </w:rPr>
        <w:t xml:space="preserve">к </w:t>
      </w:r>
      <w:r w:rsidR="002F119C" w:rsidRPr="002F1B9B">
        <w:rPr>
          <w:rFonts w:ascii="Times New Roman" w:hAnsi="Times New Roman"/>
          <w:bCs/>
          <w:sz w:val="24"/>
          <w:szCs w:val="24"/>
        </w:rPr>
        <w:t>постановлени</w:t>
      </w:r>
      <w:r w:rsidR="00ED279B" w:rsidRPr="002F1B9B">
        <w:rPr>
          <w:rFonts w:ascii="Times New Roman" w:hAnsi="Times New Roman"/>
          <w:bCs/>
          <w:sz w:val="24"/>
          <w:szCs w:val="24"/>
        </w:rPr>
        <w:t>ю</w:t>
      </w:r>
      <w:r w:rsidR="00834A74" w:rsidRPr="002F1B9B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14:paraId="79EC3656" w14:textId="77777777" w:rsidR="00834A74" w:rsidRPr="002F1B9B" w:rsidRDefault="00255E13" w:rsidP="00C241E4">
      <w:pPr>
        <w:spacing w:after="0" w:line="240" w:lineRule="auto"/>
        <w:ind w:left="4535" w:firstLine="71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ED279B" w:rsidRPr="002F1B9B">
        <w:rPr>
          <w:rFonts w:ascii="Times New Roman" w:hAnsi="Times New Roman"/>
          <w:bCs/>
          <w:sz w:val="24"/>
          <w:szCs w:val="24"/>
        </w:rPr>
        <w:t>Крым</w:t>
      </w:r>
      <w:r w:rsidR="00834A74" w:rsidRPr="002F1B9B">
        <w:rPr>
          <w:rFonts w:ascii="Times New Roman" w:hAnsi="Times New Roman"/>
          <w:bCs/>
          <w:sz w:val="24"/>
          <w:szCs w:val="24"/>
        </w:rPr>
        <w:t>ского городского посел</w:t>
      </w:r>
      <w:r w:rsidR="00834A74" w:rsidRPr="002F1B9B">
        <w:rPr>
          <w:rFonts w:ascii="Times New Roman" w:hAnsi="Times New Roman"/>
          <w:bCs/>
          <w:sz w:val="24"/>
          <w:szCs w:val="24"/>
        </w:rPr>
        <w:t>е</w:t>
      </w:r>
      <w:r w:rsidR="00834A74" w:rsidRPr="002F1B9B">
        <w:rPr>
          <w:rFonts w:ascii="Times New Roman" w:hAnsi="Times New Roman"/>
          <w:bCs/>
          <w:sz w:val="24"/>
          <w:szCs w:val="24"/>
        </w:rPr>
        <w:t>ния</w:t>
      </w:r>
    </w:p>
    <w:p w14:paraId="75ED7B86" w14:textId="77777777" w:rsidR="00834A74" w:rsidRPr="002F1B9B" w:rsidRDefault="009F755A" w:rsidP="009F755A">
      <w:pPr>
        <w:spacing w:after="0" w:line="240" w:lineRule="auto"/>
        <w:ind w:left="4535" w:firstLine="71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ED279B" w:rsidRPr="002F1B9B">
        <w:rPr>
          <w:rFonts w:ascii="Times New Roman" w:hAnsi="Times New Roman"/>
          <w:bCs/>
          <w:sz w:val="24"/>
          <w:szCs w:val="24"/>
        </w:rPr>
        <w:t>Крым</w:t>
      </w:r>
      <w:r w:rsidR="00834A74" w:rsidRPr="002F1B9B">
        <w:rPr>
          <w:rFonts w:ascii="Times New Roman" w:hAnsi="Times New Roman"/>
          <w:bCs/>
          <w:sz w:val="24"/>
          <w:szCs w:val="24"/>
        </w:rPr>
        <w:t>ского района</w:t>
      </w:r>
    </w:p>
    <w:p w14:paraId="32A8AE4E" w14:textId="77777777" w:rsidR="0007659A" w:rsidRPr="002F1B9B" w:rsidRDefault="009F755A" w:rsidP="009F755A">
      <w:pPr>
        <w:tabs>
          <w:tab w:val="left" w:pos="6075"/>
          <w:tab w:val="left" w:pos="6630"/>
          <w:tab w:val="right" w:pos="9638"/>
        </w:tabs>
        <w:spacing w:after="0" w:line="240" w:lineRule="auto"/>
        <w:ind w:left="4535" w:firstLine="71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017394">
        <w:rPr>
          <w:rFonts w:ascii="Times New Roman" w:hAnsi="Times New Roman"/>
          <w:bCs/>
          <w:sz w:val="24"/>
          <w:szCs w:val="24"/>
        </w:rPr>
        <w:t>о</w:t>
      </w:r>
      <w:r w:rsidR="00834A74" w:rsidRPr="002F1B9B">
        <w:rPr>
          <w:rFonts w:ascii="Times New Roman" w:hAnsi="Times New Roman"/>
          <w:bCs/>
          <w:sz w:val="24"/>
          <w:szCs w:val="24"/>
        </w:rPr>
        <w:t>т</w:t>
      </w:r>
      <w:r w:rsidR="00017394">
        <w:rPr>
          <w:rFonts w:ascii="Times New Roman" w:hAnsi="Times New Roman"/>
          <w:bCs/>
          <w:sz w:val="24"/>
          <w:szCs w:val="24"/>
        </w:rPr>
        <w:t xml:space="preserve"> 2</w:t>
      </w:r>
      <w:r w:rsidR="00C36F02">
        <w:rPr>
          <w:rFonts w:ascii="Times New Roman" w:hAnsi="Times New Roman"/>
          <w:bCs/>
          <w:sz w:val="24"/>
          <w:szCs w:val="24"/>
        </w:rPr>
        <w:t>9</w:t>
      </w:r>
      <w:r w:rsidR="00017394">
        <w:rPr>
          <w:rFonts w:ascii="Times New Roman" w:hAnsi="Times New Roman"/>
          <w:bCs/>
          <w:sz w:val="24"/>
          <w:szCs w:val="24"/>
        </w:rPr>
        <w:t>.0</w:t>
      </w:r>
      <w:r w:rsidR="00C36F02">
        <w:rPr>
          <w:rFonts w:ascii="Times New Roman" w:hAnsi="Times New Roman"/>
          <w:bCs/>
          <w:sz w:val="24"/>
          <w:szCs w:val="24"/>
        </w:rPr>
        <w:t>9</w:t>
      </w:r>
      <w:r w:rsidR="00017394">
        <w:rPr>
          <w:rFonts w:ascii="Times New Roman" w:hAnsi="Times New Roman"/>
          <w:bCs/>
          <w:sz w:val="24"/>
          <w:szCs w:val="24"/>
        </w:rPr>
        <w:t xml:space="preserve">.2017 </w:t>
      </w:r>
      <w:r w:rsidR="00834A74" w:rsidRPr="002F1B9B">
        <w:rPr>
          <w:rFonts w:ascii="Times New Roman" w:hAnsi="Times New Roman"/>
          <w:bCs/>
          <w:sz w:val="24"/>
          <w:szCs w:val="24"/>
        </w:rPr>
        <w:t xml:space="preserve"> № </w:t>
      </w:r>
      <w:r w:rsidR="00C36F02">
        <w:rPr>
          <w:rFonts w:ascii="Times New Roman" w:hAnsi="Times New Roman"/>
          <w:bCs/>
          <w:sz w:val="24"/>
          <w:szCs w:val="24"/>
        </w:rPr>
        <w:t>1328</w:t>
      </w:r>
      <w:r w:rsidR="00537493">
        <w:rPr>
          <w:rFonts w:ascii="Times New Roman" w:hAnsi="Times New Roman"/>
          <w:bCs/>
          <w:sz w:val="24"/>
          <w:szCs w:val="24"/>
        </w:rPr>
        <w:t xml:space="preserve"> </w:t>
      </w:r>
    </w:p>
    <w:p w14:paraId="0C33AC19" w14:textId="77777777" w:rsidR="002F1B9B" w:rsidRDefault="002F1B9B" w:rsidP="006E747C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55DF2AE" w14:textId="77777777" w:rsidR="002F1B9B" w:rsidRDefault="002F1B9B" w:rsidP="006E747C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033CE81" w14:textId="77777777" w:rsidR="00A03003" w:rsidRPr="002F1B9B" w:rsidRDefault="00A03003" w:rsidP="00C241E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1B9B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14:paraId="0E862E24" w14:textId="77777777" w:rsidR="00A03003" w:rsidRPr="002F1B9B" w:rsidRDefault="00A03003" w:rsidP="00C241E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1B9B">
        <w:rPr>
          <w:rFonts w:ascii="Times New Roman" w:hAnsi="Times New Roman"/>
          <w:b/>
          <w:sz w:val="28"/>
          <w:szCs w:val="28"/>
        </w:rPr>
        <w:t xml:space="preserve">«Формирование современной городской среды </w:t>
      </w:r>
      <w:r w:rsidR="009C2F27" w:rsidRPr="002F1B9B">
        <w:rPr>
          <w:rFonts w:ascii="Times New Roman" w:hAnsi="Times New Roman"/>
          <w:b/>
          <w:sz w:val="28"/>
          <w:szCs w:val="28"/>
        </w:rPr>
        <w:t>Крымского</w:t>
      </w:r>
    </w:p>
    <w:p w14:paraId="4CA4D78B" w14:textId="77777777" w:rsidR="00A03003" w:rsidRPr="002F1B9B" w:rsidRDefault="00A03003" w:rsidP="00C241E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1B9B">
        <w:rPr>
          <w:rFonts w:ascii="Times New Roman" w:hAnsi="Times New Roman"/>
          <w:b/>
          <w:sz w:val="28"/>
          <w:szCs w:val="28"/>
        </w:rPr>
        <w:t>городского пос</w:t>
      </w:r>
      <w:r w:rsidRPr="002F1B9B">
        <w:rPr>
          <w:rFonts w:ascii="Times New Roman" w:hAnsi="Times New Roman"/>
          <w:b/>
          <w:sz w:val="28"/>
          <w:szCs w:val="28"/>
        </w:rPr>
        <w:t>е</w:t>
      </w:r>
      <w:r w:rsidR="00B13B68" w:rsidRPr="002F1B9B">
        <w:rPr>
          <w:rFonts w:ascii="Times New Roman" w:hAnsi="Times New Roman"/>
          <w:b/>
          <w:sz w:val="28"/>
          <w:szCs w:val="28"/>
        </w:rPr>
        <w:t xml:space="preserve">ления </w:t>
      </w:r>
      <w:r w:rsidR="009C2F27" w:rsidRPr="002F1B9B">
        <w:rPr>
          <w:rFonts w:ascii="Times New Roman" w:hAnsi="Times New Roman"/>
          <w:b/>
          <w:sz w:val="28"/>
          <w:szCs w:val="28"/>
        </w:rPr>
        <w:t>Крым</w:t>
      </w:r>
      <w:r w:rsidR="00B13B68" w:rsidRPr="002F1B9B">
        <w:rPr>
          <w:rFonts w:ascii="Times New Roman" w:hAnsi="Times New Roman"/>
          <w:b/>
          <w:sz w:val="28"/>
          <w:szCs w:val="28"/>
        </w:rPr>
        <w:t xml:space="preserve">ского района на </w:t>
      </w:r>
      <w:r w:rsidR="0092515D">
        <w:rPr>
          <w:rFonts w:ascii="Times New Roman" w:hAnsi="Times New Roman"/>
          <w:b/>
          <w:sz w:val="28"/>
          <w:szCs w:val="28"/>
        </w:rPr>
        <w:t>2018-2024</w:t>
      </w:r>
      <w:r w:rsidRPr="002F1B9B">
        <w:rPr>
          <w:rFonts w:ascii="Times New Roman" w:hAnsi="Times New Roman"/>
          <w:b/>
          <w:sz w:val="28"/>
          <w:szCs w:val="28"/>
        </w:rPr>
        <w:t xml:space="preserve"> год</w:t>
      </w:r>
      <w:r w:rsidR="00B13B68" w:rsidRPr="002F1B9B">
        <w:rPr>
          <w:rFonts w:ascii="Times New Roman" w:hAnsi="Times New Roman"/>
          <w:b/>
          <w:sz w:val="28"/>
          <w:szCs w:val="28"/>
        </w:rPr>
        <w:t>ы</w:t>
      </w:r>
      <w:r w:rsidRPr="002F1B9B">
        <w:rPr>
          <w:rFonts w:ascii="Times New Roman" w:hAnsi="Times New Roman"/>
          <w:b/>
          <w:sz w:val="28"/>
          <w:szCs w:val="28"/>
        </w:rPr>
        <w:t>»</w:t>
      </w:r>
    </w:p>
    <w:p w14:paraId="6AEDDFBD" w14:textId="77777777" w:rsidR="00A03003" w:rsidRPr="002F1B9B" w:rsidRDefault="00A03003" w:rsidP="00C241E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AD333F" w14:textId="77777777" w:rsidR="00834A74" w:rsidRPr="004A44B3" w:rsidRDefault="00834A74" w:rsidP="00C241E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44B3">
        <w:rPr>
          <w:rFonts w:ascii="Times New Roman" w:hAnsi="Times New Roman"/>
          <w:sz w:val="28"/>
          <w:szCs w:val="28"/>
        </w:rPr>
        <w:t>ПАСПОРТ</w:t>
      </w:r>
    </w:p>
    <w:p w14:paraId="0993CCC9" w14:textId="77777777" w:rsidR="00776671" w:rsidRDefault="00834A74" w:rsidP="00C241E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44B3">
        <w:rPr>
          <w:rFonts w:ascii="Times New Roman" w:hAnsi="Times New Roman"/>
          <w:sz w:val="28"/>
          <w:szCs w:val="28"/>
        </w:rPr>
        <w:t>муниципальной программы</w:t>
      </w:r>
    </w:p>
    <w:p w14:paraId="0623E6C8" w14:textId="77777777" w:rsidR="0078280C" w:rsidRDefault="0078280C" w:rsidP="00C241E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280C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</w:t>
      </w:r>
      <w:r w:rsidR="009C2F27">
        <w:rPr>
          <w:rFonts w:ascii="Times New Roman" w:hAnsi="Times New Roman"/>
          <w:sz w:val="28"/>
          <w:szCs w:val="28"/>
        </w:rPr>
        <w:t>Крымс</w:t>
      </w:r>
      <w:r>
        <w:rPr>
          <w:rFonts w:ascii="Times New Roman" w:hAnsi="Times New Roman"/>
          <w:sz w:val="28"/>
          <w:szCs w:val="28"/>
        </w:rPr>
        <w:t>кого</w:t>
      </w:r>
    </w:p>
    <w:p w14:paraId="2A593D21" w14:textId="77777777" w:rsidR="00834A74" w:rsidRPr="0078280C" w:rsidRDefault="0078280C" w:rsidP="00C241E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280C">
        <w:rPr>
          <w:rFonts w:ascii="Times New Roman" w:hAnsi="Times New Roman"/>
          <w:sz w:val="28"/>
          <w:szCs w:val="28"/>
        </w:rPr>
        <w:t>городского пос</w:t>
      </w:r>
      <w:r w:rsidRPr="0078280C">
        <w:rPr>
          <w:rFonts w:ascii="Times New Roman" w:hAnsi="Times New Roman"/>
          <w:sz w:val="28"/>
          <w:szCs w:val="28"/>
        </w:rPr>
        <w:t>е</w:t>
      </w:r>
      <w:r w:rsidR="00B13B68">
        <w:rPr>
          <w:rFonts w:ascii="Times New Roman" w:hAnsi="Times New Roman"/>
          <w:sz w:val="28"/>
          <w:szCs w:val="28"/>
        </w:rPr>
        <w:t xml:space="preserve">ления </w:t>
      </w:r>
      <w:r w:rsidR="009C2F27">
        <w:rPr>
          <w:rFonts w:ascii="Times New Roman" w:hAnsi="Times New Roman"/>
          <w:sz w:val="28"/>
          <w:szCs w:val="28"/>
        </w:rPr>
        <w:t>Крым</w:t>
      </w:r>
      <w:r w:rsidR="00B13B68">
        <w:rPr>
          <w:rFonts w:ascii="Times New Roman" w:hAnsi="Times New Roman"/>
          <w:sz w:val="28"/>
          <w:szCs w:val="28"/>
        </w:rPr>
        <w:t xml:space="preserve">ского района на </w:t>
      </w:r>
      <w:r w:rsidR="0092515D">
        <w:rPr>
          <w:rFonts w:ascii="Times New Roman" w:hAnsi="Times New Roman"/>
          <w:sz w:val="28"/>
          <w:szCs w:val="28"/>
        </w:rPr>
        <w:t>2018-2024</w:t>
      </w:r>
      <w:r w:rsidRPr="0078280C">
        <w:rPr>
          <w:rFonts w:ascii="Times New Roman" w:hAnsi="Times New Roman"/>
          <w:sz w:val="28"/>
          <w:szCs w:val="28"/>
        </w:rPr>
        <w:t xml:space="preserve"> год</w:t>
      </w:r>
      <w:r w:rsidR="00B13B68">
        <w:rPr>
          <w:rFonts w:ascii="Times New Roman" w:hAnsi="Times New Roman"/>
          <w:sz w:val="28"/>
          <w:szCs w:val="28"/>
        </w:rPr>
        <w:t>ы</w:t>
      </w:r>
      <w:r w:rsidRPr="0078280C">
        <w:rPr>
          <w:rFonts w:ascii="Times New Roman" w:hAnsi="Times New Roman"/>
          <w:sz w:val="28"/>
          <w:szCs w:val="28"/>
        </w:rPr>
        <w:t>»</w:t>
      </w:r>
    </w:p>
    <w:p w14:paraId="3C8AF6DA" w14:textId="77777777" w:rsidR="00834A74" w:rsidRPr="004A44B3" w:rsidRDefault="00834A74" w:rsidP="00C241E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5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27"/>
        <w:gridCol w:w="7229"/>
      </w:tblGrid>
      <w:tr w:rsidR="00834A74" w:rsidRPr="004A44B3" w14:paraId="27F21938" w14:textId="77777777" w:rsidTr="00214FE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27" w:type="dxa"/>
          </w:tcPr>
          <w:p w14:paraId="3A2CD732" w14:textId="77777777" w:rsidR="005118D3" w:rsidRPr="00214FE6" w:rsidRDefault="00834A74" w:rsidP="00214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85020A" w:rsidRPr="00214FE6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р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о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229" w:type="dxa"/>
          </w:tcPr>
          <w:p w14:paraId="6548765F" w14:textId="77777777" w:rsidR="00655F67" w:rsidRPr="00214FE6" w:rsidRDefault="00834A74" w:rsidP="00214FE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="0078280C" w:rsidRPr="00214FE6">
              <w:rPr>
                <w:rFonts w:ascii="Times New Roman" w:hAnsi="Times New Roman"/>
                <w:sz w:val="24"/>
                <w:szCs w:val="24"/>
              </w:rPr>
              <w:t xml:space="preserve">Формирование современной городской среды </w:t>
            </w:r>
            <w:r w:rsidR="009C2F27" w:rsidRPr="00214FE6">
              <w:rPr>
                <w:rFonts w:ascii="Times New Roman" w:hAnsi="Times New Roman"/>
                <w:sz w:val="24"/>
                <w:szCs w:val="24"/>
              </w:rPr>
              <w:t>Крымского городского п</w:t>
            </w:r>
            <w:r w:rsidR="009C2F27" w:rsidRPr="00214FE6">
              <w:rPr>
                <w:rFonts w:ascii="Times New Roman" w:hAnsi="Times New Roman"/>
                <w:sz w:val="24"/>
                <w:szCs w:val="24"/>
              </w:rPr>
              <w:t>о</w:t>
            </w:r>
            <w:r w:rsidR="009C2F27" w:rsidRPr="00214FE6">
              <w:rPr>
                <w:rFonts w:ascii="Times New Roman" w:hAnsi="Times New Roman"/>
                <w:sz w:val="24"/>
                <w:szCs w:val="24"/>
              </w:rPr>
              <w:t>селения Крымского района</w:t>
            </w:r>
            <w:r w:rsidR="00801DD8" w:rsidRPr="00214FE6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92515D" w:rsidRPr="00214FE6">
              <w:rPr>
                <w:rFonts w:ascii="Times New Roman" w:hAnsi="Times New Roman"/>
                <w:sz w:val="24"/>
                <w:szCs w:val="24"/>
              </w:rPr>
              <w:t>2018-2024</w:t>
            </w:r>
            <w:r w:rsidR="0078280C" w:rsidRPr="00214FE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801DD8" w:rsidRPr="00214FE6">
              <w:rPr>
                <w:rFonts w:ascii="Times New Roman" w:hAnsi="Times New Roman"/>
                <w:sz w:val="24"/>
                <w:szCs w:val="24"/>
              </w:rPr>
              <w:t>ы</w:t>
            </w:r>
            <w:r w:rsidR="0078280C" w:rsidRPr="00214FE6">
              <w:rPr>
                <w:rFonts w:ascii="Times New Roman" w:hAnsi="Times New Roman"/>
                <w:sz w:val="24"/>
                <w:szCs w:val="24"/>
              </w:rPr>
              <w:t>»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 (далее – Програ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м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ма)</w:t>
            </w:r>
          </w:p>
        </w:tc>
      </w:tr>
      <w:tr w:rsidR="00397A24" w:rsidRPr="004A44B3" w14:paraId="6EECFFE3" w14:textId="77777777" w:rsidTr="00214FE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27" w:type="dxa"/>
          </w:tcPr>
          <w:p w14:paraId="0DBE32BE" w14:textId="77777777" w:rsidR="00397A24" w:rsidRPr="00214FE6" w:rsidRDefault="00397A24" w:rsidP="0011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Основание для разрабо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т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ки программы</w:t>
            </w:r>
          </w:p>
          <w:p w14:paraId="54AD5BBE" w14:textId="77777777" w:rsidR="00397A24" w:rsidRPr="00214FE6" w:rsidRDefault="00397A24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9A5751F" w14:textId="77777777" w:rsidR="00397A24" w:rsidRPr="00214FE6" w:rsidRDefault="00397A24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Федеральный закон от 26 октября 2003 г</w:t>
            </w:r>
            <w:r w:rsidR="00CF50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B8AEBB8" w14:textId="77777777" w:rsidR="00397A24" w:rsidRPr="00214FE6" w:rsidRDefault="00397A24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№</w:t>
            </w:r>
            <w:r w:rsidR="00214FE6" w:rsidRPr="00214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131-Ф3 «Об общих принципах организации</w:t>
            </w:r>
          </w:p>
          <w:p w14:paraId="1B81DA4C" w14:textId="77777777" w:rsidR="00397A24" w:rsidRPr="00214FE6" w:rsidRDefault="00397A24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местного самоуправления в Российской</w:t>
            </w:r>
          </w:p>
          <w:p w14:paraId="5FA0512D" w14:textId="77777777" w:rsidR="00397A24" w:rsidRPr="00214FE6" w:rsidRDefault="00397A24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Федерации», постановление Правительства</w:t>
            </w:r>
          </w:p>
          <w:p w14:paraId="245714B3" w14:textId="77777777" w:rsidR="00397A24" w:rsidRPr="00214FE6" w:rsidRDefault="00397A24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Российской Федерации от 10 февраля 2017 г</w:t>
            </w:r>
            <w:r w:rsidR="00CF503B">
              <w:rPr>
                <w:rFonts w:ascii="Times New Roman" w:hAnsi="Times New Roman"/>
                <w:sz w:val="24"/>
                <w:szCs w:val="24"/>
              </w:rPr>
              <w:t>.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CF5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169 </w:t>
            </w:r>
            <w:r w:rsidR="00CF503B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«Об утверждении Правил предоставления и</w:t>
            </w:r>
          </w:p>
          <w:p w14:paraId="3BC1D957" w14:textId="77777777" w:rsidR="00397A24" w:rsidRPr="00214FE6" w:rsidRDefault="00397A24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распределения субсидий из федерального</w:t>
            </w:r>
          </w:p>
          <w:p w14:paraId="16BBAEEE" w14:textId="77777777" w:rsidR="00397A24" w:rsidRPr="00214FE6" w:rsidRDefault="00397A24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бюджета бюджетам субъектов Российской</w:t>
            </w:r>
          </w:p>
          <w:p w14:paraId="3932AF83" w14:textId="77777777" w:rsidR="00397A24" w:rsidRPr="00214FE6" w:rsidRDefault="00397A24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Федерации на поддержку государственных</w:t>
            </w:r>
          </w:p>
          <w:p w14:paraId="68840044" w14:textId="77777777" w:rsidR="00397A24" w:rsidRPr="00214FE6" w:rsidRDefault="00397A24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программ субъектов Российской Федерации и</w:t>
            </w:r>
          </w:p>
          <w:p w14:paraId="2B0B1C14" w14:textId="77777777" w:rsidR="00397A24" w:rsidRPr="00214FE6" w:rsidRDefault="00397A24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муниципальных программ формирования</w:t>
            </w:r>
          </w:p>
          <w:p w14:paraId="6440E9E7" w14:textId="77777777" w:rsidR="00397A24" w:rsidRPr="00214FE6" w:rsidRDefault="00397A24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современной городской среды», постановление</w:t>
            </w:r>
          </w:p>
          <w:p w14:paraId="295A3D6D" w14:textId="77777777" w:rsidR="00397A24" w:rsidRPr="00214FE6" w:rsidRDefault="00397A24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главы администрации (губернатора)</w:t>
            </w:r>
          </w:p>
          <w:p w14:paraId="05F357C4" w14:textId="77777777" w:rsidR="00397A24" w:rsidRPr="00214FE6" w:rsidRDefault="00397A24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Краснодарского края от 14 марта 2017 г</w:t>
            </w:r>
            <w:r w:rsidR="00CF503B">
              <w:rPr>
                <w:rFonts w:ascii="Times New Roman" w:hAnsi="Times New Roman"/>
                <w:sz w:val="24"/>
                <w:szCs w:val="24"/>
              </w:rPr>
              <w:t>.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 № 169</w:t>
            </w:r>
          </w:p>
          <w:p w14:paraId="637AB385" w14:textId="77777777" w:rsidR="00397A24" w:rsidRPr="00214FE6" w:rsidRDefault="00397A24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«О внесении изменений в некоторые правовые</w:t>
            </w:r>
          </w:p>
          <w:p w14:paraId="7545F3CB" w14:textId="77777777" w:rsidR="00397A24" w:rsidRPr="00214FE6" w:rsidRDefault="00397A24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акты главы администрации (губернатора)</w:t>
            </w:r>
          </w:p>
          <w:p w14:paraId="17A6A3F7" w14:textId="77777777" w:rsidR="002F1B9B" w:rsidRPr="00214FE6" w:rsidRDefault="00397A24" w:rsidP="00CF503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sz w:val="24"/>
                <w:szCs w:val="24"/>
              </w:rPr>
              <w:t>Краснодарского края»</w:t>
            </w:r>
            <w:r w:rsidR="00BE225E" w:rsidRPr="00214FE6">
              <w:rPr>
                <w:sz w:val="24"/>
                <w:szCs w:val="24"/>
              </w:rPr>
              <w:t xml:space="preserve">, </w:t>
            </w:r>
            <w:r w:rsidR="00BE225E" w:rsidRPr="00214FE6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30 декабр</w:t>
            </w:r>
            <w:r w:rsidR="00BE225E" w:rsidRPr="00214FE6">
              <w:rPr>
                <w:rFonts w:ascii="Times New Roman" w:hAnsi="Times New Roman"/>
                <w:sz w:val="24"/>
                <w:szCs w:val="24"/>
              </w:rPr>
              <w:t>я</w:t>
            </w:r>
            <w:r w:rsidR="00BE225E" w:rsidRPr="00214FE6">
              <w:rPr>
                <w:rFonts w:ascii="Times New Roman" w:hAnsi="Times New Roman"/>
                <w:sz w:val="24"/>
                <w:szCs w:val="24"/>
              </w:rPr>
              <w:t xml:space="preserve"> 2017 г</w:t>
            </w:r>
            <w:r w:rsidR="00CF503B">
              <w:rPr>
                <w:rFonts w:ascii="Times New Roman" w:hAnsi="Times New Roman"/>
                <w:sz w:val="24"/>
                <w:szCs w:val="24"/>
              </w:rPr>
              <w:t>.</w:t>
            </w:r>
            <w:r w:rsidR="00BE225E" w:rsidRPr="00214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4FE6" w:rsidRPr="00214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225E" w:rsidRPr="00214FE6">
              <w:rPr>
                <w:rFonts w:ascii="Times New Roman" w:hAnsi="Times New Roman"/>
                <w:sz w:val="24"/>
                <w:szCs w:val="24"/>
              </w:rPr>
              <w:t>№ 1710 «Об утверждении государственной программы РФ «Обесп</w:t>
            </w:r>
            <w:r w:rsidR="00BE225E" w:rsidRPr="00214FE6">
              <w:rPr>
                <w:rFonts w:ascii="Times New Roman" w:hAnsi="Times New Roman"/>
                <w:sz w:val="24"/>
                <w:szCs w:val="24"/>
              </w:rPr>
              <w:t>е</w:t>
            </w:r>
            <w:r w:rsidR="00BE225E" w:rsidRPr="00214FE6">
              <w:rPr>
                <w:rFonts w:ascii="Times New Roman" w:hAnsi="Times New Roman"/>
                <w:sz w:val="24"/>
                <w:szCs w:val="24"/>
              </w:rPr>
              <w:t>чение доступным и комфортным жильем и коммунальными услугами граждан Российской Федерации», постановление главы администрации Краснодарского края от 31 августа 2017 г</w:t>
            </w:r>
            <w:r w:rsidR="00CF503B">
              <w:rPr>
                <w:rFonts w:ascii="Times New Roman" w:hAnsi="Times New Roman"/>
                <w:sz w:val="24"/>
                <w:szCs w:val="24"/>
              </w:rPr>
              <w:t>.</w:t>
            </w:r>
            <w:r w:rsidR="00BE225E" w:rsidRPr="00214FE6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214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225E" w:rsidRPr="00214FE6">
              <w:rPr>
                <w:rFonts w:ascii="Times New Roman" w:hAnsi="Times New Roman"/>
                <w:sz w:val="24"/>
                <w:szCs w:val="24"/>
              </w:rPr>
              <w:t>655 «Об утверждении государственной программы «Формирование современной городской среды»</w:t>
            </w:r>
          </w:p>
        </w:tc>
      </w:tr>
      <w:tr w:rsidR="00834A74" w:rsidRPr="004A44B3" w14:paraId="558D79D5" w14:textId="77777777" w:rsidTr="00214FE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27" w:type="dxa"/>
          </w:tcPr>
          <w:p w14:paraId="15219A68" w14:textId="77777777" w:rsidR="00834A74" w:rsidRPr="00214FE6" w:rsidRDefault="00834A74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ординатор </w:t>
            </w:r>
            <w:r w:rsidR="0085020A" w:rsidRPr="00214FE6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р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о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229" w:type="dxa"/>
          </w:tcPr>
          <w:p w14:paraId="452D53D5" w14:textId="77777777" w:rsidR="004530D7" w:rsidRPr="00214FE6" w:rsidRDefault="004530D7" w:rsidP="006E747C">
            <w:pPr>
              <w:spacing w:after="0" w:line="240" w:lineRule="auto"/>
              <w:ind w:left="34"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Администрация Крымского городского поселения Крымского района;</w:t>
            </w:r>
          </w:p>
          <w:p w14:paraId="76F5FA3A" w14:textId="77777777" w:rsidR="00655F67" w:rsidRPr="00214FE6" w:rsidRDefault="00834A74" w:rsidP="00214FE6">
            <w:pPr>
              <w:spacing w:after="0" w:line="240" w:lineRule="auto"/>
              <w:ind w:left="34"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ED279B" w:rsidRPr="00214FE6">
              <w:rPr>
                <w:rFonts w:ascii="Times New Roman" w:hAnsi="Times New Roman"/>
                <w:sz w:val="24"/>
                <w:szCs w:val="24"/>
              </w:rPr>
              <w:t xml:space="preserve">по вопросам 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жилищно-коммунального хозяйства, транспорта и связи администрации </w:t>
            </w:r>
            <w:r w:rsidR="009C2F27" w:rsidRPr="00214FE6">
              <w:rPr>
                <w:rFonts w:ascii="Times New Roman" w:hAnsi="Times New Roman"/>
                <w:sz w:val="24"/>
                <w:szCs w:val="24"/>
              </w:rPr>
              <w:t>Кры</w:t>
            </w:r>
            <w:r w:rsidR="009C2F27" w:rsidRPr="00214FE6">
              <w:rPr>
                <w:rFonts w:ascii="Times New Roman" w:hAnsi="Times New Roman"/>
                <w:sz w:val="24"/>
                <w:szCs w:val="24"/>
              </w:rPr>
              <w:t>м</w:t>
            </w:r>
            <w:r w:rsidR="009C2F27" w:rsidRPr="00214FE6">
              <w:rPr>
                <w:rFonts w:ascii="Times New Roman" w:hAnsi="Times New Roman"/>
                <w:sz w:val="24"/>
                <w:szCs w:val="24"/>
              </w:rPr>
              <w:t>ского городского поселения Крымского района</w:t>
            </w:r>
            <w:r w:rsidR="004530D7" w:rsidRPr="00214FE6">
              <w:rPr>
                <w:rFonts w:ascii="Times New Roman" w:hAnsi="Times New Roman"/>
                <w:sz w:val="24"/>
                <w:szCs w:val="24"/>
              </w:rPr>
              <w:t>;</w:t>
            </w:r>
            <w:r w:rsidR="00FC47ED" w:rsidRPr="00214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30D7" w:rsidRPr="00214FE6">
              <w:rPr>
                <w:rFonts w:ascii="Times New Roman" w:hAnsi="Times New Roman"/>
                <w:sz w:val="24"/>
                <w:szCs w:val="24"/>
              </w:rPr>
              <w:t>О</w:t>
            </w:r>
            <w:r w:rsidR="00087F79" w:rsidRPr="00214FE6">
              <w:rPr>
                <w:rFonts w:ascii="Times New Roman" w:hAnsi="Times New Roman"/>
                <w:sz w:val="24"/>
                <w:szCs w:val="24"/>
              </w:rPr>
              <w:t>тдел архитектуры и градостроительства администрации Крымского городского поселения Кры</w:t>
            </w:r>
            <w:r w:rsidR="00087F79" w:rsidRPr="00214FE6">
              <w:rPr>
                <w:rFonts w:ascii="Times New Roman" w:hAnsi="Times New Roman"/>
                <w:sz w:val="24"/>
                <w:szCs w:val="24"/>
              </w:rPr>
              <w:t>м</w:t>
            </w:r>
            <w:r w:rsidR="00087F79" w:rsidRPr="00214FE6">
              <w:rPr>
                <w:rFonts w:ascii="Times New Roman" w:hAnsi="Times New Roman"/>
                <w:sz w:val="24"/>
                <w:szCs w:val="24"/>
              </w:rPr>
              <w:t>ского района</w:t>
            </w:r>
          </w:p>
        </w:tc>
      </w:tr>
      <w:tr w:rsidR="00834A74" w:rsidRPr="004A44B3" w14:paraId="30DB6987" w14:textId="77777777" w:rsidTr="00214FE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27" w:type="dxa"/>
          </w:tcPr>
          <w:p w14:paraId="2F87B679" w14:textId="77777777" w:rsidR="005B3A49" w:rsidRPr="00214FE6" w:rsidRDefault="0078280C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  <w:p w14:paraId="04700E7C" w14:textId="77777777" w:rsidR="005B3A49" w:rsidRPr="00214FE6" w:rsidRDefault="0078280C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</w:p>
          <w:p w14:paraId="59E86C4F" w14:textId="77777777" w:rsidR="005F4951" w:rsidRPr="00214FE6" w:rsidRDefault="0085020A" w:rsidP="00214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п</w:t>
            </w:r>
            <w:r w:rsidR="0078280C" w:rsidRPr="00214FE6">
              <w:rPr>
                <w:rFonts w:ascii="Times New Roman" w:hAnsi="Times New Roman"/>
                <w:sz w:val="24"/>
                <w:szCs w:val="24"/>
              </w:rPr>
              <w:t>рогра</w:t>
            </w:r>
            <w:r w:rsidR="0078280C" w:rsidRPr="00214FE6">
              <w:rPr>
                <w:rFonts w:ascii="Times New Roman" w:hAnsi="Times New Roman"/>
                <w:sz w:val="24"/>
                <w:szCs w:val="24"/>
              </w:rPr>
              <w:t>м</w:t>
            </w:r>
            <w:r w:rsidR="0078280C" w:rsidRPr="00214FE6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7229" w:type="dxa"/>
          </w:tcPr>
          <w:p w14:paraId="448FF48E" w14:textId="77777777" w:rsidR="005118D3" w:rsidRPr="00214FE6" w:rsidRDefault="005118D3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A5CDF7" w14:textId="77777777" w:rsidR="00834A74" w:rsidRPr="00214FE6" w:rsidRDefault="005B3A49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Не предусмотрены </w:t>
            </w:r>
          </w:p>
        </w:tc>
      </w:tr>
      <w:tr w:rsidR="0085020A" w:rsidRPr="004A44B3" w14:paraId="1AD93FE7" w14:textId="77777777" w:rsidTr="00214FE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27" w:type="dxa"/>
          </w:tcPr>
          <w:p w14:paraId="6C6C2FFD" w14:textId="77777777" w:rsidR="0085020A" w:rsidRPr="00214FE6" w:rsidRDefault="0085020A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Координаторы подпр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о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грамм муниципальной програ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м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7229" w:type="dxa"/>
          </w:tcPr>
          <w:p w14:paraId="0D79F5D9" w14:textId="77777777" w:rsidR="0085020A" w:rsidRPr="00214FE6" w:rsidRDefault="0085020A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</w:tr>
      <w:tr w:rsidR="00834A74" w:rsidRPr="004A44B3" w14:paraId="7264E9AA" w14:textId="77777777" w:rsidTr="00214FE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27" w:type="dxa"/>
          </w:tcPr>
          <w:p w14:paraId="1B7551FE" w14:textId="77777777" w:rsidR="00296CED" w:rsidRPr="00214FE6" w:rsidRDefault="00834A74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Ведомственные </w:t>
            </w:r>
          </w:p>
          <w:p w14:paraId="7ED74547" w14:textId="77777777" w:rsidR="005F4951" w:rsidRPr="00214FE6" w:rsidRDefault="00834A74" w:rsidP="00214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целевые пр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о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229" w:type="dxa"/>
          </w:tcPr>
          <w:p w14:paraId="2389A3FD" w14:textId="77777777" w:rsidR="00834A74" w:rsidRPr="00214FE6" w:rsidRDefault="005B3A49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Н</w:t>
            </w:r>
            <w:r w:rsidR="00834A74" w:rsidRPr="00214FE6">
              <w:rPr>
                <w:rFonts w:ascii="Times New Roman" w:hAnsi="Times New Roman"/>
                <w:sz w:val="24"/>
                <w:szCs w:val="24"/>
              </w:rPr>
              <w:t>е предусмотрены</w:t>
            </w:r>
          </w:p>
        </w:tc>
      </w:tr>
      <w:tr w:rsidR="0085020A" w:rsidRPr="004A44B3" w14:paraId="52F54919" w14:textId="77777777" w:rsidTr="00214FE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27" w:type="dxa"/>
          </w:tcPr>
          <w:p w14:paraId="246506E9" w14:textId="77777777" w:rsidR="0085020A" w:rsidRPr="00214FE6" w:rsidRDefault="0085020A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Субъект бюджетного планирования</w:t>
            </w:r>
          </w:p>
        </w:tc>
        <w:tc>
          <w:tcPr>
            <w:tcW w:w="7229" w:type="dxa"/>
          </w:tcPr>
          <w:p w14:paraId="52C6DEB4" w14:textId="77777777" w:rsidR="0085020A" w:rsidRPr="00214FE6" w:rsidRDefault="0085020A" w:rsidP="00214FE6">
            <w:pPr>
              <w:pStyle w:val="aa"/>
              <w:tabs>
                <w:tab w:val="left" w:pos="9921"/>
              </w:tabs>
              <w:ind w:right="-2"/>
              <w:rPr>
                <w:bCs/>
                <w:szCs w:val="24"/>
                <w:lang w:val="ru-RU" w:eastAsia="ru-RU"/>
              </w:rPr>
            </w:pPr>
            <w:r w:rsidRPr="00214FE6">
              <w:rPr>
                <w:bCs/>
                <w:szCs w:val="24"/>
                <w:lang w:val="ru-RU" w:eastAsia="ru-RU"/>
              </w:rPr>
              <w:t>Министерство топливно-энергетического комплекса и жилищно-коммунального хозяйства Краснода</w:t>
            </w:r>
            <w:r w:rsidRPr="00214FE6">
              <w:rPr>
                <w:bCs/>
                <w:szCs w:val="24"/>
                <w:lang w:val="ru-RU" w:eastAsia="ru-RU"/>
              </w:rPr>
              <w:t>р</w:t>
            </w:r>
            <w:r w:rsidRPr="00214FE6">
              <w:rPr>
                <w:bCs/>
                <w:szCs w:val="24"/>
                <w:lang w:val="ru-RU" w:eastAsia="ru-RU"/>
              </w:rPr>
              <w:t>ского края;</w:t>
            </w:r>
          </w:p>
          <w:p w14:paraId="325A72DD" w14:textId="77777777" w:rsidR="0085020A" w:rsidRPr="00214FE6" w:rsidRDefault="0085020A" w:rsidP="00214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Министерство строительства и жилищно-коммунального хозяйства Российской Федерации</w:t>
            </w:r>
          </w:p>
        </w:tc>
      </w:tr>
      <w:tr w:rsidR="0085020A" w:rsidRPr="004A44B3" w14:paraId="3C708280" w14:textId="77777777" w:rsidTr="00214FE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27" w:type="dxa"/>
          </w:tcPr>
          <w:p w14:paraId="2702227E" w14:textId="77777777" w:rsidR="0085020A" w:rsidRPr="00214FE6" w:rsidRDefault="0085020A" w:rsidP="0011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ые исполнители о</w:t>
            </w:r>
            <w:r w:rsidRPr="00214F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214F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льных мероприятий программы</w:t>
            </w:r>
          </w:p>
        </w:tc>
        <w:tc>
          <w:tcPr>
            <w:tcW w:w="7229" w:type="dxa"/>
          </w:tcPr>
          <w:p w14:paraId="17F21085" w14:textId="77777777" w:rsidR="0085020A" w:rsidRPr="00214FE6" w:rsidRDefault="00910563" w:rsidP="006E747C">
            <w:pPr>
              <w:pStyle w:val="aa"/>
              <w:tabs>
                <w:tab w:val="left" w:pos="9921"/>
              </w:tabs>
              <w:ind w:right="-2"/>
              <w:jc w:val="both"/>
              <w:rPr>
                <w:bCs/>
                <w:szCs w:val="24"/>
                <w:lang w:val="ru-RU" w:eastAsia="ru-RU"/>
              </w:rPr>
            </w:pPr>
            <w:r w:rsidRPr="00214FE6">
              <w:rPr>
                <w:bCs/>
                <w:szCs w:val="24"/>
                <w:lang w:val="ru-RU" w:eastAsia="ru-RU"/>
              </w:rPr>
              <w:t>Министерство ТЭК и ЖКХ Краснодарского края</w:t>
            </w:r>
          </w:p>
        </w:tc>
      </w:tr>
      <w:tr w:rsidR="005F4951" w:rsidRPr="004A44B3" w14:paraId="0B10E9C9" w14:textId="77777777" w:rsidTr="00214FE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27" w:type="dxa"/>
          </w:tcPr>
          <w:p w14:paraId="434B4D94" w14:textId="77777777" w:rsidR="005F4951" w:rsidRPr="00214FE6" w:rsidRDefault="005F4951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 xml:space="preserve">Цели </w:t>
            </w:r>
            <w:r w:rsidR="0085020A" w:rsidRPr="00214FE6">
              <w:rPr>
                <w:rFonts w:ascii="Times New Roman" w:hAnsi="Times New Roman"/>
                <w:sz w:val="24"/>
                <w:szCs w:val="24"/>
              </w:rPr>
              <w:t>муниципальной  пр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ограммы</w:t>
            </w:r>
          </w:p>
        </w:tc>
        <w:tc>
          <w:tcPr>
            <w:tcW w:w="7229" w:type="dxa"/>
          </w:tcPr>
          <w:p w14:paraId="3AEC01E1" w14:textId="77777777" w:rsidR="005F4951" w:rsidRPr="00214FE6" w:rsidRDefault="004530D7" w:rsidP="00214FE6">
            <w:pPr>
              <w:autoSpaceDE w:val="0"/>
              <w:autoSpaceDN w:val="0"/>
              <w:adjustRightInd w:val="0"/>
              <w:spacing w:after="0" w:line="240" w:lineRule="auto"/>
              <w:ind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благоустройс</w:t>
            </w:r>
            <w:r w:rsidRPr="00214FE6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214F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 нуждающихся </w:t>
            </w:r>
            <w:r w:rsidR="00CF50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</w:t>
            </w:r>
            <w:r w:rsidRPr="00214FE6">
              <w:rPr>
                <w:rFonts w:ascii="Times New Roman" w:hAnsi="Times New Roman"/>
                <w:sz w:val="24"/>
                <w:szCs w:val="24"/>
                <w:lang w:eastAsia="ru-RU"/>
              </w:rPr>
              <w:t>в благоустройстве территорий общего пользования Крымского городского поселения Крымского района, а также дворовых территорий многокварти</w:t>
            </w:r>
            <w:r w:rsidRPr="00214FE6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214FE6">
              <w:rPr>
                <w:rFonts w:ascii="Times New Roman" w:hAnsi="Times New Roman"/>
                <w:sz w:val="24"/>
                <w:szCs w:val="24"/>
                <w:lang w:eastAsia="ru-RU"/>
              </w:rPr>
              <w:t>ных домов,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>а также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>оздание комфортных условий для деятельности и отдыха жителей гор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>о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F4951" w:rsidRPr="004A44B3" w14:paraId="2E44CA02" w14:textId="77777777" w:rsidTr="00214FE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27" w:type="dxa"/>
          </w:tcPr>
          <w:p w14:paraId="22E57DB7" w14:textId="77777777" w:rsidR="005F4951" w:rsidRPr="00214FE6" w:rsidRDefault="005F4951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  <w:r w:rsidR="0085020A" w:rsidRPr="00214FE6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229" w:type="dxa"/>
          </w:tcPr>
          <w:p w14:paraId="5914AA13" w14:textId="77777777" w:rsidR="005F4951" w:rsidRPr="00214FE6" w:rsidRDefault="005F4951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Организация мероприятий по благоустройству н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у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ждающихся </w:t>
            </w:r>
            <w:r w:rsidR="00CF503B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в благоустройстве территорий общего пользования (парков, скверов, набережных и т.д.), расположенных на территории </w:t>
            </w:r>
            <w:r w:rsidR="009C2F27" w:rsidRPr="00214FE6">
              <w:rPr>
                <w:rFonts w:ascii="Times New Roman" w:hAnsi="Times New Roman"/>
                <w:sz w:val="24"/>
                <w:szCs w:val="24"/>
              </w:rPr>
              <w:t>Крымского горо</w:t>
            </w:r>
            <w:r w:rsidR="009C2F27" w:rsidRPr="00214FE6">
              <w:rPr>
                <w:rFonts w:ascii="Times New Roman" w:hAnsi="Times New Roman"/>
                <w:sz w:val="24"/>
                <w:szCs w:val="24"/>
              </w:rPr>
              <w:t>д</w:t>
            </w:r>
            <w:r w:rsidR="009C2F27" w:rsidRPr="00214FE6">
              <w:rPr>
                <w:rFonts w:ascii="Times New Roman" w:hAnsi="Times New Roman"/>
                <w:sz w:val="24"/>
                <w:szCs w:val="24"/>
              </w:rPr>
              <w:t>ского поселения Крымского района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8CD7784" w14:textId="77777777" w:rsidR="005F4951" w:rsidRPr="00214FE6" w:rsidRDefault="005F4951" w:rsidP="00214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 по благоустройству нуждающихся </w:t>
            </w:r>
            <w:r w:rsidR="00CF503B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в благоустройстве дворовых террит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о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рий многоквартирных домов (далее МКД);</w:t>
            </w:r>
          </w:p>
          <w:p w14:paraId="4D6EC9E9" w14:textId="77777777" w:rsidR="005F4951" w:rsidRPr="00214FE6" w:rsidRDefault="005F4951" w:rsidP="00214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повышение уровня вовлеченности заинтересова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н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ных граждан, организаций в реализацию мер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о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приятий по благоустройству нуждающихся в бл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а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гоустройстве территорий общего пользования </w:t>
            </w:r>
            <w:r w:rsidR="009C2F27" w:rsidRPr="00214FE6">
              <w:rPr>
                <w:rFonts w:ascii="Times New Roman" w:hAnsi="Times New Roman"/>
                <w:sz w:val="24"/>
                <w:szCs w:val="24"/>
              </w:rPr>
              <w:t>Крымского городского поселения Крымского ра</w:t>
            </w:r>
            <w:r w:rsidR="009C2F27" w:rsidRPr="00214FE6">
              <w:rPr>
                <w:rFonts w:ascii="Times New Roman" w:hAnsi="Times New Roman"/>
                <w:sz w:val="24"/>
                <w:szCs w:val="24"/>
              </w:rPr>
              <w:t>й</w:t>
            </w:r>
            <w:r w:rsidR="009C2F27" w:rsidRPr="00214FE6">
              <w:rPr>
                <w:rFonts w:ascii="Times New Roman" w:hAnsi="Times New Roman"/>
                <w:sz w:val="24"/>
                <w:szCs w:val="24"/>
              </w:rPr>
              <w:t>она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, а также дворовых территорий многоквартирных д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о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мов</w:t>
            </w:r>
          </w:p>
        </w:tc>
      </w:tr>
      <w:tr w:rsidR="005F4951" w:rsidRPr="004A44B3" w14:paraId="63BC86D2" w14:textId="77777777" w:rsidTr="00214FE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27" w:type="dxa"/>
          </w:tcPr>
          <w:p w14:paraId="20068AD1" w14:textId="77777777" w:rsidR="005F4951" w:rsidRPr="00214FE6" w:rsidRDefault="005F4951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Перечень целевых</w:t>
            </w:r>
          </w:p>
          <w:p w14:paraId="36083078" w14:textId="77777777" w:rsidR="005F4951" w:rsidRPr="00214FE6" w:rsidRDefault="005F4951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показателей </w:t>
            </w:r>
            <w:r w:rsidR="0085020A" w:rsidRPr="00214FE6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85020A" w:rsidRPr="00214FE6">
              <w:rPr>
                <w:rFonts w:ascii="Times New Roman" w:hAnsi="Times New Roman"/>
                <w:sz w:val="24"/>
                <w:szCs w:val="24"/>
              </w:rPr>
              <w:t>ь</w:t>
            </w:r>
            <w:r w:rsidR="0085020A" w:rsidRPr="00214FE6">
              <w:rPr>
                <w:rFonts w:ascii="Times New Roman" w:hAnsi="Times New Roman"/>
                <w:sz w:val="24"/>
                <w:szCs w:val="24"/>
              </w:rPr>
              <w:t>ной п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229" w:type="dxa"/>
          </w:tcPr>
          <w:p w14:paraId="73383C70" w14:textId="77777777" w:rsidR="005F4951" w:rsidRPr="00214FE6" w:rsidRDefault="005F4951" w:rsidP="006E747C">
            <w:pPr>
              <w:autoSpaceDE w:val="0"/>
              <w:autoSpaceDN w:val="0"/>
              <w:adjustRightInd w:val="0"/>
              <w:spacing w:after="0" w:line="240" w:lineRule="auto"/>
              <w:ind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Количество благоустроенных дворовых террит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о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рий;</w:t>
            </w:r>
          </w:p>
          <w:p w14:paraId="4F739484" w14:textId="77777777" w:rsidR="005F4951" w:rsidRPr="00214FE6" w:rsidRDefault="00FF28EA" w:rsidP="006E747C">
            <w:pPr>
              <w:autoSpaceDE w:val="0"/>
              <w:autoSpaceDN w:val="0"/>
              <w:adjustRightInd w:val="0"/>
              <w:spacing w:after="0" w:line="240" w:lineRule="auto"/>
              <w:ind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д</w:t>
            </w:r>
            <w:r w:rsidR="00E01723" w:rsidRPr="00214FE6">
              <w:rPr>
                <w:rFonts w:ascii="Times New Roman" w:hAnsi="Times New Roman"/>
                <w:sz w:val="24"/>
                <w:szCs w:val="24"/>
              </w:rPr>
              <w:t>оля благоустроенных в рамках программы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 xml:space="preserve"> дв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>о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>ровых территорий</w:t>
            </w:r>
            <w:r w:rsidR="00E01723" w:rsidRPr="00214FE6">
              <w:rPr>
                <w:rFonts w:ascii="Times New Roman" w:hAnsi="Times New Roman"/>
                <w:sz w:val="24"/>
                <w:szCs w:val="24"/>
              </w:rPr>
              <w:t xml:space="preserve"> от общего количества дворовых территорий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015614C" w14:textId="77777777" w:rsidR="005F4951" w:rsidRPr="00214FE6" w:rsidRDefault="005F4951" w:rsidP="006E747C">
            <w:pPr>
              <w:autoSpaceDE w:val="0"/>
              <w:autoSpaceDN w:val="0"/>
              <w:adjustRightInd w:val="0"/>
              <w:spacing w:after="0" w:line="240" w:lineRule="auto"/>
              <w:ind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количество благоустроенных территорий общего пользования;</w:t>
            </w:r>
          </w:p>
          <w:p w14:paraId="6F42762D" w14:textId="77777777" w:rsidR="005F4951" w:rsidRPr="00214FE6" w:rsidRDefault="00E01723" w:rsidP="00AF52F3">
            <w:pPr>
              <w:autoSpaceDE w:val="0"/>
              <w:autoSpaceDN w:val="0"/>
              <w:adjustRightInd w:val="0"/>
              <w:spacing w:after="0" w:line="240" w:lineRule="auto"/>
              <w:ind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доля благоустроенных в рамках программы общественных территорий,  </w:t>
            </w:r>
            <w:r w:rsidR="00A53B4A" w:rsidRPr="00214FE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том числе городских парков, от общего количества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 xml:space="preserve"> благоустроенных терр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>и</w:t>
            </w:r>
            <w:r w:rsidR="00AF52F3" w:rsidRPr="00214FE6">
              <w:rPr>
                <w:rFonts w:ascii="Times New Roman" w:hAnsi="Times New Roman"/>
                <w:sz w:val="24"/>
                <w:szCs w:val="24"/>
              </w:rPr>
              <w:t xml:space="preserve">торий общего пользования. </w:t>
            </w:r>
          </w:p>
        </w:tc>
      </w:tr>
      <w:tr w:rsidR="005F4951" w:rsidRPr="004A44B3" w14:paraId="01853002" w14:textId="77777777" w:rsidTr="00214FE6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27" w:type="dxa"/>
          </w:tcPr>
          <w:p w14:paraId="528D0479" w14:textId="77777777" w:rsidR="00A03003" w:rsidRPr="00214FE6" w:rsidRDefault="0085020A" w:rsidP="00115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Этапы и с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>рок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и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 xml:space="preserve"> реализ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>а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14FE6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>р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>о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229" w:type="dxa"/>
          </w:tcPr>
          <w:p w14:paraId="06F17C2A" w14:textId="77777777" w:rsidR="005F4951" w:rsidRPr="00214FE6" w:rsidRDefault="0092515D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  <w:r w:rsidR="00CF503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-2024</w:t>
            </w:r>
            <w:r w:rsidR="005F4951" w:rsidRPr="00214FE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CF503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9350170" w14:textId="77777777" w:rsidR="0085020A" w:rsidRPr="00214FE6" w:rsidRDefault="0085020A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AC7" w:rsidRPr="004A44B3" w14:paraId="55C1D7D4" w14:textId="77777777" w:rsidTr="00C25AC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27" w:type="dxa"/>
            <w:vMerge w:val="restart"/>
          </w:tcPr>
          <w:p w14:paraId="6D8F7C30" w14:textId="77777777" w:rsidR="00C25AC7" w:rsidRPr="00214FE6" w:rsidRDefault="00C25AC7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Объемы бюджетных </w:t>
            </w:r>
          </w:p>
          <w:p w14:paraId="349C37DF" w14:textId="77777777" w:rsidR="00C25AC7" w:rsidRPr="00214FE6" w:rsidRDefault="00C25AC7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ассигнований муниципальной пр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о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  <w:p w14:paraId="681843BF" w14:textId="77777777" w:rsidR="00C25AC7" w:rsidRPr="00214FE6" w:rsidRDefault="00C25AC7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nil"/>
            </w:tcBorders>
          </w:tcPr>
          <w:p w14:paraId="05EBD925" w14:textId="77777777" w:rsidR="00C25AC7" w:rsidRDefault="00C25AC7" w:rsidP="00214FE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Общий объем бюджетных ассигнований, необходимых на реализацию мероприятий  Программы сост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а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вляет </w:t>
            </w:r>
            <w:r w:rsidR="00606BD6">
              <w:rPr>
                <w:rFonts w:ascii="Times New Roman" w:hAnsi="Times New Roman"/>
                <w:sz w:val="24"/>
                <w:szCs w:val="24"/>
              </w:rPr>
              <w:t>2</w:t>
            </w:r>
            <w:r w:rsidR="005B6511">
              <w:rPr>
                <w:rFonts w:ascii="Times New Roman" w:hAnsi="Times New Roman"/>
                <w:sz w:val="24"/>
                <w:szCs w:val="24"/>
              </w:rPr>
              <w:t>8</w:t>
            </w:r>
            <w:r w:rsidR="00B36F82">
              <w:rPr>
                <w:rFonts w:ascii="Times New Roman" w:hAnsi="Times New Roman"/>
                <w:sz w:val="24"/>
                <w:szCs w:val="24"/>
              </w:rPr>
              <w:t>7</w:t>
            </w:r>
            <w:r w:rsidR="005B6511">
              <w:rPr>
                <w:rFonts w:ascii="Times New Roman" w:hAnsi="Times New Roman"/>
                <w:sz w:val="24"/>
                <w:szCs w:val="24"/>
              </w:rPr>
              <w:t> </w:t>
            </w:r>
            <w:r w:rsidR="00B36F82">
              <w:rPr>
                <w:rFonts w:ascii="Times New Roman" w:hAnsi="Times New Roman"/>
                <w:sz w:val="24"/>
                <w:szCs w:val="24"/>
              </w:rPr>
              <w:t>7</w:t>
            </w:r>
            <w:r w:rsidR="005B6511">
              <w:rPr>
                <w:rFonts w:ascii="Times New Roman" w:hAnsi="Times New Roman"/>
                <w:sz w:val="24"/>
                <w:szCs w:val="24"/>
              </w:rPr>
              <w:t>94,4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 тыс.рублей, в том числе средства ф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е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дерального бюджета в сумме          </w:t>
            </w:r>
            <w:r w:rsidR="00F310FF">
              <w:rPr>
                <w:rFonts w:ascii="Times New Roman" w:hAnsi="Times New Roman"/>
                <w:sz w:val="24"/>
                <w:szCs w:val="24"/>
              </w:rPr>
              <w:t>200 134,4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рублей; средства краевого бюджета в сумме </w:t>
            </w:r>
            <w:r w:rsidR="00F310FF">
              <w:rPr>
                <w:rFonts w:ascii="Times New Roman" w:hAnsi="Times New Roman"/>
                <w:sz w:val="24"/>
                <w:szCs w:val="24"/>
              </w:rPr>
              <w:t>45 904,8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рублей; средства бюджета Крымского горо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д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ского поселения Крымского района в сумме </w:t>
            </w:r>
            <w:r w:rsidR="000E09E8">
              <w:rPr>
                <w:rFonts w:ascii="Times New Roman" w:hAnsi="Times New Roman"/>
                <w:sz w:val="24"/>
                <w:szCs w:val="24"/>
              </w:rPr>
              <w:t>3</w:t>
            </w:r>
            <w:r w:rsidR="009E47BC">
              <w:rPr>
                <w:rFonts w:ascii="Times New Roman" w:hAnsi="Times New Roman"/>
                <w:sz w:val="24"/>
                <w:szCs w:val="24"/>
              </w:rPr>
              <w:t>9 155</w:t>
            </w:r>
            <w:r w:rsidR="00CF0181">
              <w:rPr>
                <w:rFonts w:ascii="Times New Roman" w:hAnsi="Times New Roman"/>
                <w:sz w:val="24"/>
                <w:szCs w:val="24"/>
              </w:rPr>
              <w:t>,</w:t>
            </w:r>
            <w:r w:rsidR="00606BD6">
              <w:rPr>
                <w:rFonts w:ascii="Times New Roman" w:hAnsi="Times New Roman"/>
                <w:sz w:val="24"/>
                <w:szCs w:val="24"/>
              </w:rPr>
              <w:t>2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="00B36F82">
              <w:rPr>
                <w:rFonts w:ascii="Times New Roman" w:hAnsi="Times New Roman"/>
                <w:sz w:val="24"/>
                <w:szCs w:val="24"/>
              </w:rPr>
              <w:t>; внебюджетные источники 2 600,0 тыс.руб.</w:t>
            </w:r>
          </w:p>
          <w:p w14:paraId="43F6235A" w14:textId="77777777" w:rsidR="00C25AC7" w:rsidRPr="00214FE6" w:rsidRDefault="00C25AC7" w:rsidP="00214FE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>В том числе по г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о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дам:</w:t>
            </w:r>
          </w:p>
          <w:tbl>
            <w:tblPr>
              <w:tblW w:w="74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2"/>
              <w:gridCol w:w="1418"/>
              <w:gridCol w:w="1275"/>
              <w:gridCol w:w="1276"/>
              <w:gridCol w:w="1276"/>
              <w:gridCol w:w="1246"/>
            </w:tblGrid>
            <w:tr w:rsidR="00C25AC7" w:rsidRPr="00214FE6" w14:paraId="3AA51789" w14:textId="77777777" w:rsidTr="001F6FDB">
              <w:tc>
                <w:tcPr>
                  <w:tcW w:w="912" w:type="dxa"/>
                  <w:shd w:val="clear" w:color="auto" w:fill="auto"/>
                </w:tcPr>
                <w:p w14:paraId="54B71567" w14:textId="77777777" w:rsidR="00C25AC7" w:rsidRPr="00214FE6" w:rsidRDefault="00C25AC7" w:rsidP="006E747C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рок</w:t>
                  </w:r>
                </w:p>
                <w:p w14:paraId="0EBCE4DE" w14:textId="77777777" w:rsidR="00C25AC7" w:rsidRPr="00214FE6" w:rsidRDefault="00C25AC7" w:rsidP="006E747C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сполн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е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ия, го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FA4C0F5" w14:textId="77777777" w:rsidR="00C25AC7" w:rsidRPr="00214FE6" w:rsidRDefault="00C25AC7" w:rsidP="006E747C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бщий об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ъ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ем финансир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ания, тыс. руб.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6E8B6C90" w14:textId="77777777" w:rsidR="00C25AC7" w:rsidRPr="00214FE6" w:rsidRDefault="00C25AC7" w:rsidP="006E747C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федеральный бю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жет, тыс. руб. 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5D0D05D" w14:textId="77777777" w:rsidR="00C25AC7" w:rsidRPr="00214FE6" w:rsidRDefault="00C25AC7" w:rsidP="006E747C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раевой бю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жет, тыс. руб.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6D669F5" w14:textId="77777777" w:rsidR="00C25AC7" w:rsidRPr="00214FE6" w:rsidRDefault="00C25AC7" w:rsidP="006E747C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местный бю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жет, тыс. руб.</w:t>
                  </w:r>
                </w:p>
              </w:tc>
              <w:tc>
                <w:tcPr>
                  <w:tcW w:w="1246" w:type="dxa"/>
                </w:tcPr>
                <w:p w14:paraId="4AABC4AE" w14:textId="77777777" w:rsidR="00C25AC7" w:rsidRPr="00214FE6" w:rsidRDefault="00C25AC7" w:rsidP="002B62FC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Внебюджетн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ые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источники, тыс. р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cr/>
                    <w:t>б</w:t>
                  </w:r>
                </w:p>
              </w:tc>
            </w:tr>
            <w:tr w:rsidR="00C25AC7" w:rsidRPr="00214FE6" w14:paraId="00B46D72" w14:textId="77777777" w:rsidTr="001F6FDB">
              <w:tc>
                <w:tcPr>
                  <w:tcW w:w="912" w:type="dxa"/>
                  <w:shd w:val="clear" w:color="auto" w:fill="auto"/>
                </w:tcPr>
                <w:p w14:paraId="6A84B1D1" w14:textId="77777777" w:rsidR="00C25AC7" w:rsidRPr="00214FE6" w:rsidRDefault="00C25AC7" w:rsidP="006E747C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FA690F7" w14:textId="77777777" w:rsidR="00C25AC7" w:rsidRPr="00214FE6" w:rsidRDefault="00C25AC7" w:rsidP="00A22705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7 395,2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34143F1B" w14:textId="77777777" w:rsidR="00C25AC7" w:rsidRPr="00214FE6" w:rsidRDefault="00C25AC7" w:rsidP="00137405">
                  <w:pPr>
                    <w:jc w:val="both"/>
                    <w:rPr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3 859,1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07C5AD87" w14:textId="77777777" w:rsidR="00C25AC7" w:rsidRPr="00214FE6" w:rsidRDefault="00C25AC7" w:rsidP="00137405">
                  <w:pPr>
                    <w:jc w:val="both"/>
                    <w:rPr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 692,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59EC8CB" w14:textId="77777777" w:rsidR="00C25AC7" w:rsidRPr="00214FE6" w:rsidRDefault="00C25AC7" w:rsidP="00C16657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 843,7</w:t>
                  </w:r>
                </w:p>
              </w:tc>
              <w:tc>
                <w:tcPr>
                  <w:tcW w:w="1246" w:type="dxa"/>
                </w:tcPr>
                <w:p w14:paraId="7789E8C9" w14:textId="77777777" w:rsidR="00C25AC7" w:rsidRPr="00214FE6" w:rsidRDefault="00C25AC7" w:rsidP="006E747C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25AC7" w:rsidRPr="00214FE6" w14:paraId="4AFFD258" w14:textId="77777777" w:rsidTr="001F6FDB">
              <w:tc>
                <w:tcPr>
                  <w:tcW w:w="912" w:type="dxa"/>
                  <w:shd w:val="clear" w:color="auto" w:fill="auto"/>
                </w:tcPr>
                <w:p w14:paraId="24D75CCC" w14:textId="77777777" w:rsidR="00C25AC7" w:rsidRPr="00214FE6" w:rsidRDefault="00C25AC7" w:rsidP="006E747C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50FC24B" w14:textId="77777777" w:rsidR="00C25AC7" w:rsidRPr="00214FE6" w:rsidRDefault="00C25AC7" w:rsidP="00CF2B7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214FE6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14FE6">
                    <w:rPr>
                      <w:rFonts w:ascii="Times New Roman" w:hAnsi="Times New Roman"/>
                      <w:sz w:val="24"/>
                      <w:szCs w:val="24"/>
                    </w:rPr>
                    <w:t>309,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789DA7D3" w14:textId="77777777" w:rsidR="00C25AC7" w:rsidRPr="00214FE6" w:rsidRDefault="00C25AC7" w:rsidP="000E292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hAnsi="Times New Roman"/>
                      <w:sz w:val="24"/>
                      <w:szCs w:val="24"/>
                    </w:rPr>
                    <w:t>5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14FE6">
                    <w:rPr>
                      <w:rFonts w:ascii="Times New Roman" w:hAnsi="Times New Roman"/>
                      <w:sz w:val="24"/>
                      <w:szCs w:val="24"/>
                    </w:rPr>
                    <w:t>618,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533C3386" w14:textId="77777777" w:rsidR="00C25AC7" w:rsidRPr="00214FE6" w:rsidRDefault="00C25AC7" w:rsidP="000E292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14FE6">
                    <w:rPr>
                      <w:rFonts w:ascii="Times New Roman" w:hAnsi="Times New Roman"/>
                      <w:sz w:val="24"/>
                      <w:szCs w:val="24"/>
                    </w:rPr>
                    <w:t>192,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7918ED8" w14:textId="77777777" w:rsidR="00C25AC7" w:rsidRPr="00214FE6" w:rsidRDefault="00C25AC7" w:rsidP="00CF2B7C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98,6</w:t>
                  </w:r>
                </w:p>
              </w:tc>
              <w:tc>
                <w:tcPr>
                  <w:tcW w:w="1246" w:type="dxa"/>
                </w:tcPr>
                <w:p w14:paraId="3621D547" w14:textId="77777777" w:rsidR="00C25AC7" w:rsidRPr="00214FE6" w:rsidRDefault="00DD57F9" w:rsidP="001F6FDB">
                  <w:pPr>
                    <w:ind w:left="-108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</w:t>
                  </w:r>
                  <w:r w:rsidR="00C25AC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</w:t>
                  </w:r>
                  <w:r w:rsidR="00C25AC7"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25AC7" w:rsidRPr="00214FE6" w14:paraId="2396A74F" w14:textId="77777777" w:rsidTr="001F6FDB">
              <w:tc>
                <w:tcPr>
                  <w:tcW w:w="912" w:type="dxa"/>
                  <w:shd w:val="clear" w:color="auto" w:fill="auto"/>
                </w:tcPr>
                <w:p w14:paraId="533553BB" w14:textId="77777777" w:rsidR="00C25AC7" w:rsidRPr="00214FE6" w:rsidRDefault="00C25AC7" w:rsidP="008A2A0F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3FDA1E00" w14:textId="77777777" w:rsidR="00C25AC7" w:rsidRPr="00214FE6" w:rsidRDefault="00C25AC7" w:rsidP="001F6FD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2 966,6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2DBDC383" w14:textId="77777777" w:rsidR="00C25AC7" w:rsidRPr="00214FE6" w:rsidRDefault="00C25AC7" w:rsidP="000F2C45">
                  <w:pPr>
                    <w:jc w:val="both"/>
                    <w:rPr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 701,1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4024670" w14:textId="77777777" w:rsidR="00C25AC7" w:rsidRPr="00214FE6" w:rsidRDefault="00C25AC7" w:rsidP="00FA2E08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87,5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6552C53" w14:textId="77777777" w:rsidR="00C25AC7" w:rsidRPr="00214FE6" w:rsidRDefault="00C25AC7" w:rsidP="001F6FD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78,0</w:t>
                  </w:r>
                </w:p>
              </w:tc>
              <w:tc>
                <w:tcPr>
                  <w:tcW w:w="1246" w:type="dxa"/>
                </w:tcPr>
                <w:p w14:paraId="4C924CBC" w14:textId="77777777" w:rsidR="00C25AC7" w:rsidRPr="00214FE6" w:rsidRDefault="00C25AC7" w:rsidP="001F6FDB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25AC7" w:rsidRPr="00214FE6" w14:paraId="290DE2F9" w14:textId="77777777" w:rsidTr="001F6FDB">
              <w:tc>
                <w:tcPr>
                  <w:tcW w:w="912" w:type="dxa"/>
                  <w:shd w:val="clear" w:color="auto" w:fill="auto"/>
                </w:tcPr>
                <w:p w14:paraId="659D4176" w14:textId="77777777" w:rsidR="00C25AC7" w:rsidRPr="00214FE6" w:rsidRDefault="00C25AC7" w:rsidP="006E747C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CE53BCF" w14:textId="77777777" w:rsidR="00C25AC7" w:rsidRPr="00214FE6" w:rsidRDefault="00CF0181" w:rsidP="00CF018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0 089,7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61345C46" w14:textId="77777777" w:rsidR="00C25AC7" w:rsidRPr="00214FE6" w:rsidRDefault="00C25AC7" w:rsidP="006E747C">
                  <w:pPr>
                    <w:jc w:val="both"/>
                    <w:rPr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0C4CEBC" w14:textId="77777777" w:rsidR="00C25AC7" w:rsidRPr="00214FE6" w:rsidRDefault="001614CC" w:rsidP="001614CC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8 284,3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093BCBF4" w14:textId="77777777" w:rsidR="00C25AC7" w:rsidRPr="00214FE6" w:rsidRDefault="00CF0181" w:rsidP="00CF018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 805,4</w:t>
                  </w:r>
                </w:p>
              </w:tc>
              <w:tc>
                <w:tcPr>
                  <w:tcW w:w="1246" w:type="dxa"/>
                </w:tcPr>
                <w:p w14:paraId="560C1852" w14:textId="77777777" w:rsidR="00C25AC7" w:rsidRPr="00214FE6" w:rsidRDefault="00C25AC7" w:rsidP="006E747C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25AC7" w:rsidRPr="00214FE6" w14:paraId="545A1327" w14:textId="77777777" w:rsidTr="001F6FDB">
              <w:tc>
                <w:tcPr>
                  <w:tcW w:w="912" w:type="dxa"/>
                  <w:shd w:val="clear" w:color="auto" w:fill="auto"/>
                </w:tcPr>
                <w:p w14:paraId="14C9347D" w14:textId="77777777" w:rsidR="00C25AC7" w:rsidRPr="00214FE6" w:rsidRDefault="00C25AC7" w:rsidP="006E747C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05EF6493" w14:textId="77777777" w:rsidR="00C25AC7" w:rsidRPr="00214FE6" w:rsidRDefault="005B6511" w:rsidP="00B36F8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2</w:t>
                  </w:r>
                  <w:r w:rsidR="00B36F8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 033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,9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4BF2019E" w14:textId="77777777" w:rsidR="00C25AC7" w:rsidRPr="00214FE6" w:rsidRDefault="00F310FF" w:rsidP="00F310F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1 956</w:t>
                  </w:r>
                  <w:r w:rsidR="008337D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E34D64E" w14:textId="77777777" w:rsidR="00C25AC7" w:rsidRPr="00214FE6" w:rsidRDefault="005B6511" w:rsidP="00F310F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</w:t>
                  </w:r>
                  <w:r w:rsidR="00F310FF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248,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C0E21E2" w14:textId="77777777" w:rsidR="00C25AC7" w:rsidRPr="00214FE6" w:rsidRDefault="009E47BC" w:rsidP="009E47BC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 229</w:t>
                  </w:r>
                  <w:r w:rsidR="008337D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,5</w:t>
                  </w:r>
                </w:p>
              </w:tc>
              <w:tc>
                <w:tcPr>
                  <w:tcW w:w="1246" w:type="dxa"/>
                </w:tcPr>
                <w:p w14:paraId="7536DA1A" w14:textId="77777777" w:rsidR="00C25AC7" w:rsidRPr="00214FE6" w:rsidRDefault="00B36F82" w:rsidP="006E747C">
                  <w:pPr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 60</w:t>
                  </w:r>
                  <w:r w:rsidR="00C25AC7"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25AC7" w:rsidRPr="00214FE6" w14:paraId="5F0890CA" w14:textId="77777777" w:rsidTr="001F6FDB">
              <w:tc>
                <w:tcPr>
                  <w:tcW w:w="912" w:type="dxa"/>
                  <w:shd w:val="clear" w:color="auto" w:fill="auto"/>
                </w:tcPr>
                <w:p w14:paraId="1E9D94D0" w14:textId="77777777" w:rsidR="00C25AC7" w:rsidRPr="00214FE6" w:rsidRDefault="00C25AC7" w:rsidP="006E747C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1E62BAA5" w14:textId="77777777" w:rsidR="00C25AC7" w:rsidRPr="00214FE6" w:rsidRDefault="00DF444A" w:rsidP="00DF444A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4C9EFF91" w14:textId="77777777" w:rsidR="00C25AC7" w:rsidRPr="00214FE6" w:rsidRDefault="00C25AC7">
                  <w:pPr>
                    <w:rPr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0ABF3D4A" w14:textId="77777777" w:rsidR="00C25AC7" w:rsidRPr="00214FE6" w:rsidRDefault="00C25AC7">
                  <w:pPr>
                    <w:rPr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59EEAAA" w14:textId="77777777" w:rsidR="00C25AC7" w:rsidRPr="00214FE6" w:rsidRDefault="00DF444A" w:rsidP="00DF444A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</w:t>
                  </w:r>
                  <w:r w:rsidR="00C25AC7"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,</w:t>
                  </w:r>
                  <w:r w:rsidR="00C25AC7" w:rsidRPr="00214FE6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1246" w:type="dxa"/>
                </w:tcPr>
                <w:p w14:paraId="1C9D7119" w14:textId="77777777" w:rsidR="00C25AC7" w:rsidRPr="00214FE6" w:rsidRDefault="00C25AC7">
                  <w:pPr>
                    <w:rPr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25AC7" w:rsidRPr="00214FE6" w14:paraId="63952173" w14:textId="77777777" w:rsidTr="001F6FDB">
              <w:tc>
                <w:tcPr>
                  <w:tcW w:w="912" w:type="dxa"/>
                  <w:shd w:val="clear" w:color="auto" w:fill="auto"/>
                </w:tcPr>
                <w:p w14:paraId="66A784E0" w14:textId="77777777" w:rsidR="00C25AC7" w:rsidRPr="00214FE6" w:rsidRDefault="00C25AC7" w:rsidP="006E747C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02</w:t>
                  </w: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3A16A01" w14:textId="77777777" w:rsidR="00C25AC7" w:rsidRPr="00214FE6" w:rsidRDefault="00C202F0" w:rsidP="00C202F0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</w:t>
                  </w:r>
                  <w:r w:rsidR="00C25AC7" w:rsidRPr="00214FE6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 000</w:t>
                  </w:r>
                  <w:r w:rsidR="00C25AC7"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,</w:t>
                  </w:r>
                  <w:r w:rsidR="00C25AC7" w:rsidRPr="00214FE6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226C8008" w14:textId="77777777" w:rsidR="00C25AC7" w:rsidRPr="00214FE6" w:rsidRDefault="00C25AC7">
                  <w:pPr>
                    <w:rPr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7787A50" w14:textId="77777777" w:rsidR="00C25AC7" w:rsidRPr="00214FE6" w:rsidRDefault="00C25AC7">
                  <w:pPr>
                    <w:rPr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3F92CE0" w14:textId="77777777" w:rsidR="00C25AC7" w:rsidRPr="00214FE6" w:rsidRDefault="00C202F0" w:rsidP="00C202F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</w:t>
                  </w:r>
                  <w:r w:rsidR="00C25AC7" w:rsidRPr="00214FE6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 000</w:t>
                  </w:r>
                  <w:r w:rsidR="00C25AC7"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,</w:t>
                  </w:r>
                  <w:r w:rsidR="00C25AC7" w:rsidRPr="00214FE6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1246" w:type="dxa"/>
                </w:tcPr>
                <w:p w14:paraId="293B50BD" w14:textId="77777777" w:rsidR="00C25AC7" w:rsidRPr="00214FE6" w:rsidRDefault="00C25AC7">
                  <w:pPr>
                    <w:rPr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C25AC7" w:rsidRPr="00214FE6" w14:paraId="79C1AA88" w14:textId="77777777" w:rsidTr="001F6FDB">
              <w:tc>
                <w:tcPr>
                  <w:tcW w:w="912" w:type="dxa"/>
                  <w:shd w:val="clear" w:color="auto" w:fill="auto"/>
                </w:tcPr>
                <w:p w14:paraId="6B311ADB" w14:textId="77777777" w:rsidR="00C25AC7" w:rsidRPr="00214FE6" w:rsidRDefault="00C25AC7" w:rsidP="006E747C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214FE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5E03AD8" w14:textId="77777777" w:rsidR="00C25AC7" w:rsidRPr="00214FE6" w:rsidRDefault="005B6511" w:rsidP="00B36F82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8</w:t>
                  </w:r>
                  <w:r w:rsidR="00B36F8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 794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,4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163E50E8" w14:textId="77777777" w:rsidR="00C25AC7" w:rsidRPr="00214FE6" w:rsidRDefault="00F310FF" w:rsidP="00F310F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0 134,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FB27EFD" w14:textId="77777777" w:rsidR="00C25AC7" w:rsidRPr="00214FE6" w:rsidRDefault="00F310FF" w:rsidP="00F310F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5 904,8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DBE9E48" w14:textId="77777777" w:rsidR="00C25AC7" w:rsidRPr="00214FE6" w:rsidRDefault="000E09E8" w:rsidP="009E47BC">
                  <w:pPr>
                    <w:spacing w:after="0" w:line="240" w:lineRule="auto"/>
                    <w:ind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  <w:r w:rsidR="009E47BC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 155</w:t>
                  </w:r>
                  <w:r w:rsidR="00CF018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,</w:t>
                  </w:r>
                  <w:r w:rsidR="008337D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46" w:type="dxa"/>
                </w:tcPr>
                <w:p w14:paraId="04CAF911" w14:textId="77777777" w:rsidR="00C25AC7" w:rsidRPr="00214FE6" w:rsidRDefault="00B36F82" w:rsidP="00B36F82">
                  <w:pPr>
                    <w:spacing w:after="0" w:line="240" w:lineRule="auto"/>
                    <w:ind w:left="-108" w:right="133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 600</w:t>
                  </w:r>
                  <w:r w:rsidR="00C25AC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,0</w:t>
                  </w:r>
                </w:p>
              </w:tc>
            </w:tr>
          </w:tbl>
          <w:p w14:paraId="15B82DCD" w14:textId="77777777" w:rsidR="00C25AC7" w:rsidRPr="00214FE6" w:rsidRDefault="00C25AC7" w:rsidP="006E747C">
            <w:pPr>
              <w:spacing w:after="0" w:line="240" w:lineRule="auto"/>
              <w:ind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5AC7" w:rsidRPr="004A44B3" w14:paraId="76904AB3" w14:textId="77777777" w:rsidTr="00C25AC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27" w:type="dxa"/>
            <w:vMerge/>
            <w:tcBorders>
              <w:right w:val="single" w:sz="4" w:space="0" w:color="auto"/>
            </w:tcBorders>
          </w:tcPr>
          <w:p w14:paraId="0881CF5D" w14:textId="77777777" w:rsidR="00C25AC7" w:rsidRPr="00214FE6" w:rsidRDefault="00C25AC7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D31C" w14:textId="77777777" w:rsidR="00DD57F9" w:rsidRDefault="00DD57F9" w:rsidP="00C25AC7">
            <w:pPr>
              <w:spacing w:after="0" w:line="240" w:lineRule="auto"/>
              <w:ind w:left="34"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В 2022 году благоустроено 5 общественных территорий </w:t>
            </w:r>
            <w:r w:rsidRPr="00C202F0">
              <w:rPr>
                <w:rFonts w:ascii="Times New Roman" w:hAnsi="Times New Roman"/>
                <w:sz w:val="24"/>
                <w:szCs w:val="24"/>
              </w:rPr>
              <w:t xml:space="preserve">на сумму </w:t>
            </w:r>
            <w:r>
              <w:rPr>
                <w:rFonts w:ascii="Times New Roman" w:hAnsi="Times New Roman"/>
                <w:sz w:val="24"/>
                <w:szCs w:val="24"/>
              </w:rPr>
              <w:t>2 600,0 тыс. руб.</w:t>
            </w:r>
            <w:r w:rsidRPr="00C202F0">
              <w:rPr>
                <w:rFonts w:ascii="Times New Roman" w:hAnsi="Times New Roman"/>
                <w:sz w:val="24"/>
                <w:szCs w:val="24"/>
              </w:rPr>
              <w:t xml:space="preserve"> за счет внебюджетных источ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C3BDF71" w14:textId="77777777" w:rsidR="00C202F0" w:rsidRDefault="00C25AC7" w:rsidP="00C25AC7">
            <w:pPr>
              <w:spacing w:after="0" w:line="240" w:lineRule="auto"/>
              <w:ind w:left="34"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AC7">
              <w:rPr>
                <w:rFonts w:ascii="Times New Roman" w:hAnsi="Times New Roman"/>
                <w:sz w:val="24"/>
                <w:szCs w:val="24"/>
              </w:rPr>
              <w:t>Справочно:</w:t>
            </w:r>
          </w:p>
          <w:p w14:paraId="7FF7DF11" w14:textId="77777777" w:rsidR="00C25AC7" w:rsidRDefault="00C25AC7" w:rsidP="00C25AC7">
            <w:pPr>
              <w:spacing w:after="0" w:line="240" w:lineRule="auto"/>
              <w:ind w:left="34"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A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57F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C25AC7">
              <w:rPr>
                <w:rFonts w:ascii="Times New Roman" w:hAnsi="Times New Roman"/>
                <w:sz w:val="24"/>
                <w:szCs w:val="24"/>
              </w:rPr>
              <w:t xml:space="preserve">Без учета средств субсидии в 2019 году благоустроены  5 общественных территорий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AC7">
              <w:rPr>
                <w:rFonts w:ascii="Times New Roman" w:hAnsi="Times New Roman"/>
                <w:sz w:val="24"/>
                <w:szCs w:val="24"/>
              </w:rPr>
              <w:t xml:space="preserve"> за счет внебюджетных источников на сумму 10 000,0 тыс.руб.; </w:t>
            </w:r>
          </w:p>
          <w:p w14:paraId="63359A64" w14:textId="77777777" w:rsidR="00C25AC7" w:rsidRDefault="00C25AC7" w:rsidP="00C25AC7">
            <w:pPr>
              <w:spacing w:after="0" w:line="240" w:lineRule="auto"/>
              <w:ind w:left="34"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AC7">
              <w:rPr>
                <w:rFonts w:ascii="Times New Roman" w:hAnsi="Times New Roman"/>
                <w:sz w:val="24"/>
                <w:szCs w:val="24"/>
              </w:rPr>
              <w:t>в 2020 году 9 общественных территорий на сумму 5 706,3 тыс. руб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AC7">
              <w:rPr>
                <w:rFonts w:ascii="Times New Roman" w:hAnsi="Times New Roman"/>
                <w:sz w:val="24"/>
                <w:szCs w:val="24"/>
              </w:rPr>
              <w:t>в т.ч. за счет средств местного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за счет иных муниципальных программ) </w:t>
            </w:r>
            <w:r w:rsidRPr="00C25AC7">
              <w:rPr>
                <w:rFonts w:ascii="Times New Roman" w:hAnsi="Times New Roman"/>
                <w:sz w:val="24"/>
                <w:szCs w:val="24"/>
              </w:rPr>
              <w:t xml:space="preserve"> 2 145,3 тыс.руб., за счет внебюджетных источников 3 561,0 тыс.руб.</w:t>
            </w:r>
            <w:r w:rsidR="00C202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A70DB0D" w14:textId="77777777" w:rsidR="00C202F0" w:rsidRPr="00214FE6" w:rsidRDefault="00C202F0" w:rsidP="00B36F82">
            <w:pPr>
              <w:spacing w:after="0" w:line="240" w:lineRule="auto"/>
              <w:ind w:left="34"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951" w:rsidRPr="004A44B3" w14:paraId="3584EDED" w14:textId="77777777" w:rsidTr="00C25AC7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27" w:type="dxa"/>
          </w:tcPr>
          <w:p w14:paraId="188EB216" w14:textId="77777777" w:rsidR="00CF503B" w:rsidRDefault="005F4951" w:rsidP="006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</w:p>
          <w:p w14:paraId="3552AF9D" w14:textId="77777777" w:rsidR="005F4951" w:rsidRDefault="005F4951" w:rsidP="00CF5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за выполнением </w:t>
            </w:r>
            <w:r w:rsidR="0085020A" w:rsidRPr="00214FE6">
              <w:rPr>
                <w:rFonts w:ascii="Times New Roman" w:hAnsi="Times New Roman"/>
                <w:sz w:val="24"/>
                <w:szCs w:val="24"/>
              </w:rPr>
              <w:t>муниципальной п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р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о</w:t>
            </w:r>
            <w:r w:rsidRPr="00214FE6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  <w:p w14:paraId="4027E7A9" w14:textId="77777777" w:rsidR="00BB1FE9" w:rsidRPr="00214FE6" w:rsidRDefault="00BB1FE9" w:rsidP="00BB1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55EF1F20" w14:textId="77777777" w:rsidR="008A7EE8" w:rsidRPr="00214FE6" w:rsidRDefault="008A7EE8" w:rsidP="006E747C">
            <w:pPr>
              <w:spacing w:after="0" w:line="240" w:lineRule="auto"/>
              <w:ind w:left="34"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FE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9C2F27" w:rsidRPr="00214FE6">
              <w:rPr>
                <w:rFonts w:ascii="Times New Roman" w:hAnsi="Times New Roman"/>
                <w:sz w:val="24"/>
                <w:szCs w:val="24"/>
              </w:rPr>
              <w:t>Крымского городского поселения Крымского района</w:t>
            </w:r>
          </w:p>
          <w:p w14:paraId="5189FB92" w14:textId="77777777" w:rsidR="00A53649" w:rsidRPr="00214FE6" w:rsidRDefault="00A53649" w:rsidP="006E747C">
            <w:pPr>
              <w:spacing w:after="0" w:line="240" w:lineRule="auto"/>
              <w:ind w:left="34" w:right="1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7A8676D" w14:textId="77777777" w:rsidR="003A0825" w:rsidRDefault="003A0825" w:rsidP="006E747C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14:paraId="2294A1A2" w14:textId="77777777" w:rsidR="00C202F0" w:rsidRDefault="00C202F0" w:rsidP="006E747C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14:paraId="3B097FF2" w14:textId="77777777" w:rsidR="00C202F0" w:rsidRDefault="00C202F0" w:rsidP="006E747C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14:paraId="767E3450" w14:textId="77777777" w:rsidR="00B36F82" w:rsidRDefault="00B36F82" w:rsidP="006E747C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14:paraId="62A9D340" w14:textId="77777777" w:rsidR="00C202F0" w:rsidRDefault="00C202F0" w:rsidP="006E747C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14:paraId="281A3790" w14:textId="77777777" w:rsidR="00C202F0" w:rsidRDefault="00C202F0" w:rsidP="006E747C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14:paraId="10D245B7" w14:textId="77777777" w:rsidR="007F0304" w:rsidRPr="0085020A" w:rsidRDefault="00C655F3" w:rsidP="00C241E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5020A">
        <w:rPr>
          <w:rFonts w:ascii="Times New Roman" w:hAnsi="Times New Roman"/>
          <w:b/>
          <w:sz w:val="28"/>
          <w:szCs w:val="28"/>
        </w:rPr>
        <w:t xml:space="preserve">1. </w:t>
      </w:r>
      <w:r w:rsidR="00C14D19" w:rsidRPr="0085020A">
        <w:rPr>
          <w:rFonts w:ascii="Times New Roman" w:hAnsi="Times New Roman"/>
          <w:b/>
          <w:sz w:val="28"/>
          <w:szCs w:val="28"/>
        </w:rPr>
        <w:t>Содержание проблемы</w:t>
      </w:r>
      <w:r w:rsidR="007F0304" w:rsidRPr="0085020A">
        <w:rPr>
          <w:rFonts w:ascii="Times New Roman" w:hAnsi="Times New Roman"/>
          <w:b/>
          <w:sz w:val="28"/>
          <w:szCs w:val="28"/>
        </w:rPr>
        <w:t xml:space="preserve"> </w:t>
      </w:r>
      <w:r w:rsidR="007F0304" w:rsidRPr="0085020A">
        <w:rPr>
          <w:rFonts w:ascii="Times New Roman" w:hAnsi="Times New Roman" w:cs="Times New Roman"/>
          <w:b/>
          <w:sz w:val="28"/>
          <w:szCs w:val="28"/>
        </w:rPr>
        <w:t>и обоснование необходимости</w:t>
      </w:r>
    </w:p>
    <w:p w14:paraId="6DC92C02" w14:textId="77777777" w:rsidR="00397A24" w:rsidRPr="00957756" w:rsidRDefault="007F0304" w:rsidP="00C241E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5020A">
        <w:rPr>
          <w:rFonts w:ascii="Times New Roman" w:hAnsi="Times New Roman" w:cs="Times New Roman"/>
          <w:b/>
          <w:sz w:val="28"/>
          <w:szCs w:val="28"/>
        </w:rPr>
        <w:t>её решения программными методами</w:t>
      </w:r>
    </w:p>
    <w:p w14:paraId="59AA4136" w14:textId="77777777" w:rsidR="00791A1C" w:rsidRPr="0085020A" w:rsidRDefault="007F0304" w:rsidP="006E747C">
      <w:pPr>
        <w:pStyle w:val="ConsPlusNormal"/>
        <w:widowControl/>
        <w:ind w:firstLine="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8502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3949173" w14:textId="77777777" w:rsidR="00C655F3" w:rsidRDefault="00C655F3" w:rsidP="006E747C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55F3">
        <w:rPr>
          <w:rFonts w:ascii="Times New Roman" w:hAnsi="Times New Roman"/>
          <w:sz w:val="28"/>
          <w:szCs w:val="28"/>
        </w:rPr>
        <w:t xml:space="preserve">Данная Программа является основой для реализации мероприятий по благоустройству, озеленению, улучшению санитарного состояния и архитектурно-художественного оформления </w:t>
      </w:r>
      <w:r w:rsidR="009C2F27">
        <w:rPr>
          <w:rFonts w:ascii="Times New Roman" w:hAnsi="Times New Roman"/>
          <w:sz w:val="28"/>
          <w:szCs w:val="28"/>
        </w:rPr>
        <w:t>Крымского городского поселения Кры</w:t>
      </w:r>
      <w:r w:rsidR="009C2F27">
        <w:rPr>
          <w:rFonts w:ascii="Times New Roman" w:hAnsi="Times New Roman"/>
          <w:sz w:val="28"/>
          <w:szCs w:val="28"/>
        </w:rPr>
        <w:t>м</w:t>
      </w:r>
      <w:r w:rsidR="009C2F27">
        <w:rPr>
          <w:rFonts w:ascii="Times New Roman" w:hAnsi="Times New Roman"/>
          <w:sz w:val="28"/>
          <w:szCs w:val="28"/>
        </w:rPr>
        <w:t>ского района</w:t>
      </w:r>
      <w:r w:rsidRPr="00C655F3">
        <w:rPr>
          <w:rFonts w:ascii="Times New Roman" w:hAnsi="Times New Roman"/>
          <w:sz w:val="28"/>
          <w:szCs w:val="28"/>
        </w:rPr>
        <w:t xml:space="preserve">. </w:t>
      </w:r>
    </w:p>
    <w:p w14:paraId="259CEB01" w14:textId="77777777" w:rsidR="00B35E14" w:rsidRPr="00C655F3" w:rsidRDefault="00B35E14" w:rsidP="006E747C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55F3">
        <w:rPr>
          <w:rFonts w:ascii="Times New Roman" w:hAnsi="Times New Roman"/>
          <w:sz w:val="28"/>
          <w:szCs w:val="28"/>
        </w:rPr>
        <w:t>Для решения данной проблемы требуется участие и взаимодействие орг</w:t>
      </w:r>
      <w:r w:rsidRPr="00C655F3">
        <w:rPr>
          <w:rFonts w:ascii="Times New Roman" w:hAnsi="Times New Roman"/>
          <w:sz w:val="28"/>
          <w:szCs w:val="28"/>
        </w:rPr>
        <w:t>а</w:t>
      </w:r>
      <w:r w:rsidRPr="00C655F3">
        <w:rPr>
          <w:rFonts w:ascii="Times New Roman" w:hAnsi="Times New Roman"/>
          <w:sz w:val="28"/>
          <w:szCs w:val="28"/>
        </w:rPr>
        <w:t xml:space="preserve">нов местного самоуправления </w:t>
      </w:r>
      <w:r>
        <w:rPr>
          <w:rFonts w:ascii="Times New Roman" w:hAnsi="Times New Roman"/>
          <w:sz w:val="28"/>
          <w:szCs w:val="28"/>
        </w:rPr>
        <w:t>Крымского городского поселения Крымского района</w:t>
      </w:r>
      <w:r w:rsidRPr="00C655F3">
        <w:rPr>
          <w:rFonts w:ascii="Times New Roman" w:hAnsi="Times New Roman"/>
          <w:sz w:val="28"/>
          <w:szCs w:val="28"/>
        </w:rPr>
        <w:t xml:space="preserve"> с привлечением населения, предприятий и организаций</w:t>
      </w:r>
      <w:r>
        <w:rPr>
          <w:rFonts w:ascii="Times New Roman" w:hAnsi="Times New Roman"/>
          <w:sz w:val="28"/>
          <w:szCs w:val="28"/>
        </w:rPr>
        <w:t>, а главное у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ие в программе с привлечением средств федерального и краевого бюджетов.</w:t>
      </w:r>
    </w:p>
    <w:p w14:paraId="0FF05384" w14:textId="77777777" w:rsidR="00F96881" w:rsidRDefault="00F96881" w:rsidP="006E747C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1C0B3BE" w14:textId="77777777" w:rsidR="00BB1FE9" w:rsidRDefault="00BB1FE9" w:rsidP="006E747C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8BC29C3" w14:textId="77777777" w:rsidR="00B35E14" w:rsidRDefault="00B35E14" w:rsidP="00C241E4">
      <w:pPr>
        <w:numPr>
          <w:ilvl w:val="1"/>
          <w:numId w:val="8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1C8D">
        <w:rPr>
          <w:rFonts w:ascii="Times New Roman" w:hAnsi="Times New Roman"/>
          <w:b/>
          <w:sz w:val="28"/>
          <w:szCs w:val="28"/>
        </w:rPr>
        <w:t>Характеристика благоустройства дворовых территорий</w:t>
      </w:r>
    </w:p>
    <w:p w14:paraId="559AD7FC" w14:textId="77777777" w:rsidR="00B35E14" w:rsidRDefault="00B35E14" w:rsidP="006E747C">
      <w:pPr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</w:p>
    <w:p w14:paraId="305CB697" w14:textId="77777777" w:rsidR="00172C9D" w:rsidRPr="00172C9D" w:rsidRDefault="00172C9D" w:rsidP="006E7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2C9D">
        <w:rPr>
          <w:rFonts w:ascii="Times New Roman" w:hAnsi="Times New Roman"/>
          <w:sz w:val="28"/>
          <w:szCs w:val="28"/>
        </w:rPr>
        <w:t xml:space="preserve">По состоянию на 1 января 2017 года жилищный фонд города </w:t>
      </w:r>
      <w:r>
        <w:rPr>
          <w:rFonts w:ascii="Times New Roman" w:hAnsi="Times New Roman"/>
          <w:sz w:val="28"/>
          <w:szCs w:val="28"/>
        </w:rPr>
        <w:t xml:space="preserve">Крымска </w:t>
      </w:r>
      <w:r w:rsidRPr="00172C9D">
        <w:rPr>
          <w:rFonts w:ascii="Times New Roman" w:hAnsi="Times New Roman"/>
          <w:sz w:val="28"/>
          <w:szCs w:val="28"/>
        </w:rPr>
        <w:t xml:space="preserve">насчитывает </w:t>
      </w:r>
      <w:r w:rsidR="008B6E85">
        <w:rPr>
          <w:rFonts w:ascii="Times New Roman" w:hAnsi="Times New Roman"/>
          <w:sz w:val="28"/>
          <w:szCs w:val="28"/>
        </w:rPr>
        <w:t xml:space="preserve">305 многоквартирных дома, составляющих </w:t>
      </w:r>
      <w:r>
        <w:rPr>
          <w:rFonts w:ascii="Times New Roman" w:hAnsi="Times New Roman"/>
          <w:sz w:val="28"/>
          <w:szCs w:val="28"/>
        </w:rPr>
        <w:t>188 дворовых территорий</w:t>
      </w:r>
      <w:r w:rsidRPr="00172C9D">
        <w:rPr>
          <w:rFonts w:ascii="Times New Roman" w:hAnsi="Times New Roman"/>
          <w:sz w:val="28"/>
          <w:szCs w:val="28"/>
        </w:rPr>
        <w:t>, площадь дворовых проездов составляет</w:t>
      </w:r>
      <w:r>
        <w:rPr>
          <w:rFonts w:ascii="Times New Roman" w:hAnsi="Times New Roman"/>
          <w:sz w:val="28"/>
          <w:szCs w:val="28"/>
        </w:rPr>
        <w:t xml:space="preserve"> 293,4</w:t>
      </w:r>
      <w:r w:rsidRPr="00172C9D">
        <w:rPr>
          <w:rFonts w:ascii="Times New Roman" w:hAnsi="Times New Roman"/>
          <w:sz w:val="28"/>
          <w:szCs w:val="28"/>
        </w:rPr>
        <w:t xml:space="preserve"> тыс.м2, из них площадь асфальтного покрытия, имеющего разруш</w:t>
      </w:r>
      <w:r w:rsidRPr="00172C9D">
        <w:rPr>
          <w:rFonts w:ascii="Times New Roman" w:hAnsi="Times New Roman"/>
          <w:sz w:val="28"/>
          <w:szCs w:val="28"/>
        </w:rPr>
        <w:t>е</w:t>
      </w:r>
      <w:r w:rsidRPr="00172C9D">
        <w:rPr>
          <w:rFonts w:ascii="Times New Roman" w:hAnsi="Times New Roman"/>
          <w:sz w:val="28"/>
          <w:szCs w:val="28"/>
        </w:rPr>
        <w:t>ния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2C9D">
        <w:rPr>
          <w:rFonts w:ascii="Times New Roman" w:hAnsi="Times New Roman"/>
          <w:sz w:val="28"/>
          <w:szCs w:val="28"/>
        </w:rPr>
        <w:t>65,6%. На сегодняшний день дворовые территории нуждаютс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2C9D">
        <w:rPr>
          <w:rFonts w:ascii="Times New Roman" w:hAnsi="Times New Roman"/>
          <w:sz w:val="28"/>
          <w:szCs w:val="28"/>
        </w:rPr>
        <w:t>дополнител</w:t>
      </w:r>
      <w:r w:rsidRPr="00172C9D">
        <w:rPr>
          <w:rFonts w:ascii="Times New Roman" w:hAnsi="Times New Roman"/>
          <w:sz w:val="28"/>
          <w:szCs w:val="28"/>
        </w:rPr>
        <w:t>ь</w:t>
      </w:r>
      <w:r w:rsidRPr="00172C9D">
        <w:rPr>
          <w:rFonts w:ascii="Times New Roman" w:hAnsi="Times New Roman"/>
          <w:sz w:val="28"/>
          <w:szCs w:val="28"/>
        </w:rPr>
        <w:t>ном обустройстве автомобильными парковками, а 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2C9D">
        <w:rPr>
          <w:rFonts w:ascii="Times New Roman" w:hAnsi="Times New Roman"/>
          <w:sz w:val="28"/>
          <w:szCs w:val="28"/>
        </w:rPr>
        <w:t>спортивными и де</w:t>
      </w:r>
      <w:r w:rsidRPr="00172C9D">
        <w:rPr>
          <w:rFonts w:ascii="Times New Roman" w:hAnsi="Times New Roman"/>
          <w:sz w:val="28"/>
          <w:szCs w:val="28"/>
        </w:rPr>
        <w:t>т</w:t>
      </w:r>
      <w:r w:rsidRPr="00172C9D">
        <w:rPr>
          <w:rFonts w:ascii="Times New Roman" w:hAnsi="Times New Roman"/>
          <w:sz w:val="28"/>
          <w:szCs w:val="28"/>
        </w:rPr>
        <w:t>скими площадками.</w:t>
      </w:r>
    </w:p>
    <w:p w14:paraId="6FD582BD" w14:textId="77777777" w:rsidR="00C655F3" w:rsidRDefault="00C655F3" w:rsidP="006E747C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55F3">
        <w:rPr>
          <w:rFonts w:ascii="Times New Roman" w:hAnsi="Times New Roman"/>
          <w:sz w:val="28"/>
          <w:szCs w:val="28"/>
        </w:rPr>
        <w:t>В воп</w:t>
      </w:r>
      <w:r w:rsidR="003A0825">
        <w:rPr>
          <w:rFonts w:ascii="Times New Roman" w:hAnsi="Times New Roman"/>
          <w:sz w:val="28"/>
          <w:szCs w:val="28"/>
        </w:rPr>
        <w:t>росах благоустройства территорий</w:t>
      </w:r>
      <w:r w:rsidRPr="00C655F3">
        <w:rPr>
          <w:rFonts w:ascii="Times New Roman" w:hAnsi="Times New Roman"/>
          <w:sz w:val="28"/>
          <w:szCs w:val="28"/>
        </w:rPr>
        <w:t xml:space="preserve"> поселения имеется ряд проблем.</w:t>
      </w:r>
      <w:r w:rsidR="00791A1C">
        <w:rPr>
          <w:rFonts w:ascii="Times New Roman" w:hAnsi="Times New Roman"/>
          <w:sz w:val="28"/>
          <w:szCs w:val="28"/>
        </w:rPr>
        <w:t xml:space="preserve"> </w:t>
      </w:r>
      <w:r w:rsidRPr="00C655F3">
        <w:rPr>
          <w:rFonts w:ascii="Times New Roman" w:hAnsi="Times New Roman"/>
          <w:sz w:val="28"/>
          <w:szCs w:val="28"/>
        </w:rPr>
        <w:t>Большие нарекания вызывают благоустройство и санитарное содержание дворовых территорий</w:t>
      </w:r>
      <w:r w:rsidR="00814A73">
        <w:rPr>
          <w:rFonts w:ascii="Times New Roman" w:hAnsi="Times New Roman"/>
          <w:sz w:val="28"/>
          <w:szCs w:val="28"/>
        </w:rPr>
        <w:t xml:space="preserve"> МКД</w:t>
      </w:r>
      <w:r w:rsidRPr="00C655F3">
        <w:rPr>
          <w:rFonts w:ascii="Times New Roman" w:hAnsi="Times New Roman"/>
          <w:sz w:val="28"/>
          <w:szCs w:val="28"/>
        </w:rPr>
        <w:t>. За последние годы асфальтобетонное п</w:t>
      </w:r>
      <w:r w:rsidRPr="00C655F3">
        <w:rPr>
          <w:rFonts w:ascii="Times New Roman" w:hAnsi="Times New Roman"/>
          <w:sz w:val="28"/>
          <w:szCs w:val="28"/>
        </w:rPr>
        <w:t>о</w:t>
      </w:r>
      <w:r w:rsidRPr="00C655F3">
        <w:rPr>
          <w:rFonts w:ascii="Times New Roman" w:hAnsi="Times New Roman"/>
          <w:sz w:val="28"/>
          <w:szCs w:val="28"/>
        </w:rPr>
        <w:t>крытие во многих дворах разрушено, местами отсутствует совсем, бордюры о</w:t>
      </w:r>
      <w:r w:rsidRPr="00C655F3">
        <w:rPr>
          <w:rFonts w:ascii="Times New Roman" w:hAnsi="Times New Roman"/>
          <w:sz w:val="28"/>
          <w:szCs w:val="28"/>
        </w:rPr>
        <w:t>т</w:t>
      </w:r>
      <w:r w:rsidRPr="00C655F3">
        <w:rPr>
          <w:rFonts w:ascii="Times New Roman" w:hAnsi="Times New Roman"/>
          <w:sz w:val="28"/>
          <w:szCs w:val="28"/>
        </w:rPr>
        <w:t>сутствуют либо утоплены в грунт, ширина проездов и существующие стоянки для автотранспорта не соответствуют потребностям с</w:t>
      </w:r>
      <w:r w:rsidRPr="00C655F3">
        <w:rPr>
          <w:rFonts w:ascii="Times New Roman" w:hAnsi="Times New Roman"/>
          <w:sz w:val="28"/>
          <w:szCs w:val="28"/>
        </w:rPr>
        <w:t>о</w:t>
      </w:r>
      <w:r w:rsidRPr="00C655F3">
        <w:rPr>
          <w:rFonts w:ascii="Times New Roman" w:hAnsi="Times New Roman"/>
          <w:sz w:val="28"/>
          <w:szCs w:val="28"/>
        </w:rPr>
        <w:t>временного города.</w:t>
      </w:r>
    </w:p>
    <w:p w14:paraId="6D057C3A" w14:textId="77777777" w:rsidR="003A0825" w:rsidRPr="00BB59FA" w:rsidRDefault="003A0825" w:rsidP="006E7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9FA">
        <w:rPr>
          <w:rFonts w:ascii="Times New Roman" w:hAnsi="Times New Roman" w:cs="Times New Roman"/>
          <w:sz w:val="28"/>
          <w:szCs w:val="28"/>
        </w:rPr>
        <w:t>В ряде дворов отсутствует освещение придомовых территорий, необходимый набор малых форм и обустроенных площадок. Отсутствуют специально обустроенные стоянки для автомобилей, что приводит к их хаотичной парковке.</w:t>
      </w:r>
    </w:p>
    <w:p w14:paraId="067BA8BF" w14:textId="77777777" w:rsidR="003A0825" w:rsidRPr="00BB59FA" w:rsidRDefault="003A0825" w:rsidP="006E7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9FA">
        <w:rPr>
          <w:rFonts w:ascii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14:paraId="51055B9C" w14:textId="77777777" w:rsidR="003A0825" w:rsidRPr="00BB59FA" w:rsidRDefault="003A0825" w:rsidP="006E7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9FA"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на сегодняшний день весьма актуальны и не решены в полном объеме в связи с недостаточным финансированием отрасли.</w:t>
      </w:r>
    </w:p>
    <w:p w14:paraId="559860AA" w14:textId="77777777" w:rsidR="003A0825" w:rsidRPr="00BB59FA" w:rsidRDefault="003A0825" w:rsidP="006E7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9FA">
        <w:rPr>
          <w:rFonts w:ascii="Times New Roman" w:hAnsi="Times New Roman" w:cs="Times New Roman"/>
          <w:sz w:val="28"/>
          <w:szCs w:val="28"/>
        </w:rPr>
        <w:t xml:space="preserve"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</w:t>
      </w:r>
      <w:r w:rsidRPr="00BB59FA">
        <w:rPr>
          <w:rFonts w:ascii="Times New Roman" w:hAnsi="Times New Roman" w:cs="Times New Roman"/>
          <w:sz w:val="28"/>
          <w:szCs w:val="28"/>
        </w:rPr>
        <w:lastRenderedPageBreak/>
        <w:t>консолидировать денежные средства для достижения поставленной цели.</w:t>
      </w:r>
    </w:p>
    <w:p w14:paraId="51C1304D" w14:textId="77777777" w:rsidR="003A0825" w:rsidRPr="00BB59FA" w:rsidRDefault="003A0825" w:rsidP="006E7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9FA">
        <w:rPr>
          <w:rFonts w:ascii="Times New Roman" w:hAnsi="Times New Roman" w:cs="Times New Roman"/>
          <w:sz w:val="28"/>
          <w:szCs w:val="28"/>
        </w:rPr>
        <w:t>К благоустройству дворовых и внутриквартальн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14:paraId="7B66CBF1" w14:textId="77777777" w:rsidR="003A0825" w:rsidRPr="00BB59FA" w:rsidRDefault="003A0825" w:rsidP="006E7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9FA">
        <w:rPr>
          <w:rFonts w:ascii="Times New Roman" w:hAnsi="Times New Roman" w:cs="Times New Roman"/>
          <w:sz w:val="28"/>
          <w:szCs w:val="28"/>
        </w:rPr>
        <w:t>Основным методом решения проблемы должно стать благоустройство дворовых территорий, которое представляет из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</w:t>
      </w:r>
    </w:p>
    <w:p w14:paraId="31AAD1D1" w14:textId="77777777" w:rsidR="00C655F3" w:rsidRDefault="00C655F3" w:rsidP="006E74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55F3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ED279B">
        <w:rPr>
          <w:rFonts w:ascii="Times New Roman" w:hAnsi="Times New Roman"/>
          <w:color w:val="000000"/>
          <w:sz w:val="28"/>
          <w:szCs w:val="28"/>
        </w:rPr>
        <w:t>Крымс</w:t>
      </w:r>
      <w:r w:rsidR="00814A73">
        <w:rPr>
          <w:rFonts w:ascii="Times New Roman" w:hAnsi="Times New Roman"/>
          <w:sz w:val="28"/>
          <w:szCs w:val="28"/>
        </w:rPr>
        <w:t xml:space="preserve">ком городском поселении </w:t>
      </w:r>
      <w:r w:rsidR="00ED279B">
        <w:rPr>
          <w:rFonts w:ascii="Times New Roman" w:hAnsi="Times New Roman"/>
          <w:sz w:val="28"/>
          <w:szCs w:val="28"/>
        </w:rPr>
        <w:t>Крым</w:t>
      </w:r>
      <w:r w:rsidR="00814A73">
        <w:rPr>
          <w:rFonts w:ascii="Times New Roman" w:hAnsi="Times New Roman"/>
          <w:sz w:val="28"/>
          <w:szCs w:val="28"/>
        </w:rPr>
        <w:t>ского района</w:t>
      </w:r>
      <w:r w:rsidR="00814A73" w:rsidRPr="00C655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55F3">
        <w:rPr>
          <w:rFonts w:ascii="Times New Roman" w:hAnsi="Times New Roman"/>
          <w:color w:val="000000"/>
          <w:sz w:val="28"/>
          <w:szCs w:val="28"/>
        </w:rPr>
        <w:t>проведена опред</w:t>
      </w:r>
      <w:r w:rsidRPr="00C655F3">
        <w:rPr>
          <w:rFonts w:ascii="Times New Roman" w:hAnsi="Times New Roman"/>
          <w:color w:val="000000"/>
          <w:sz w:val="28"/>
          <w:szCs w:val="28"/>
        </w:rPr>
        <w:t>е</w:t>
      </w:r>
      <w:r w:rsidRPr="00C655F3">
        <w:rPr>
          <w:rFonts w:ascii="Times New Roman" w:hAnsi="Times New Roman"/>
          <w:color w:val="000000"/>
          <w:sz w:val="28"/>
          <w:szCs w:val="28"/>
        </w:rPr>
        <w:t>лённая работа по ремонту тротуаров, обновились детские площадки, установлены урны, проводи</w:t>
      </w:r>
      <w:r w:rsidRPr="00C655F3">
        <w:rPr>
          <w:rFonts w:ascii="Times New Roman" w:hAnsi="Times New Roman"/>
          <w:color w:val="000000"/>
          <w:sz w:val="28"/>
          <w:szCs w:val="28"/>
        </w:rPr>
        <w:t>т</w:t>
      </w:r>
      <w:r w:rsidR="005F4951">
        <w:rPr>
          <w:rFonts w:ascii="Times New Roman" w:hAnsi="Times New Roman"/>
          <w:color w:val="000000"/>
          <w:sz w:val="28"/>
          <w:szCs w:val="28"/>
        </w:rPr>
        <w:t>ся озеленение</w:t>
      </w:r>
      <w:r w:rsidR="00041754">
        <w:rPr>
          <w:rFonts w:ascii="Times New Roman" w:hAnsi="Times New Roman"/>
          <w:color w:val="000000"/>
          <w:sz w:val="28"/>
          <w:szCs w:val="28"/>
        </w:rPr>
        <w:t>, однако этого явно недостаточно</w:t>
      </w:r>
      <w:r w:rsidR="005F4951">
        <w:rPr>
          <w:rFonts w:ascii="Times New Roman" w:hAnsi="Times New Roman"/>
          <w:color w:val="000000"/>
          <w:sz w:val="28"/>
          <w:szCs w:val="28"/>
        </w:rPr>
        <w:t>.</w:t>
      </w:r>
    </w:p>
    <w:p w14:paraId="013FFCBF" w14:textId="77777777" w:rsidR="005A1B24" w:rsidRDefault="005A1B24" w:rsidP="006E747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целях оценки необходимости </w:t>
      </w:r>
      <w:r w:rsidR="009A0B29">
        <w:rPr>
          <w:rFonts w:ascii="Times New Roman" w:hAnsi="Times New Roman"/>
          <w:color w:val="000000"/>
          <w:sz w:val="28"/>
          <w:szCs w:val="28"/>
        </w:rPr>
        <w:t>участия в региональной программе «Формирования городской среды», з</w:t>
      </w:r>
      <w:r>
        <w:rPr>
          <w:rFonts w:ascii="Times New Roman" w:hAnsi="Times New Roman"/>
          <w:color w:val="000000"/>
          <w:sz w:val="28"/>
          <w:szCs w:val="28"/>
        </w:rPr>
        <w:t>а последние три года проведен анализ сферы благоустройства по следующим показателям</w:t>
      </w:r>
      <w:r w:rsidR="00B87F1A">
        <w:rPr>
          <w:rFonts w:ascii="Times New Roman" w:hAnsi="Times New Roman"/>
          <w:color w:val="000000"/>
          <w:sz w:val="28"/>
          <w:szCs w:val="28"/>
        </w:rPr>
        <w:t xml:space="preserve"> (методика ра</w:t>
      </w:r>
      <w:r w:rsidR="00B87F1A">
        <w:rPr>
          <w:rFonts w:ascii="Times New Roman" w:hAnsi="Times New Roman"/>
          <w:color w:val="000000"/>
          <w:sz w:val="28"/>
          <w:szCs w:val="28"/>
        </w:rPr>
        <w:t>с</w:t>
      </w:r>
      <w:r w:rsidR="00B87F1A">
        <w:rPr>
          <w:rFonts w:ascii="Times New Roman" w:hAnsi="Times New Roman"/>
          <w:color w:val="000000"/>
          <w:sz w:val="28"/>
          <w:szCs w:val="28"/>
        </w:rPr>
        <w:t>чета целевых пока</w:t>
      </w:r>
      <w:r w:rsidR="00BB1FE9">
        <w:rPr>
          <w:rFonts w:ascii="Times New Roman" w:hAnsi="Times New Roman"/>
          <w:color w:val="000000"/>
          <w:sz w:val="28"/>
          <w:szCs w:val="28"/>
        </w:rPr>
        <w:t xml:space="preserve">зателей приведена в приложении </w:t>
      </w:r>
      <w:r w:rsidR="002F1B9B">
        <w:rPr>
          <w:rFonts w:ascii="Times New Roman" w:hAnsi="Times New Roman"/>
          <w:color w:val="000000"/>
          <w:sz w:val="28"/>
          <w:szCs w:val="28"/>
        </w:rPr>
        <w:t>4</w:t>
      </w:r>
      <w:r w:rsidR="00B87F1A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0ECFD93F" w14:textId="77777777" w:rsidR="009A0B29" w:rsidRPr="00466AED" w:rsidRDefault="009A0B29" w:rsidP="006E747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4909"/>
        <w:gridCol w:w="850"/>
        <w:gridCol w:w="1134"/>
        <w:gridCol w:w="1134"/>
        <w:gridCol w:w="1240"/>
      </w:tblGrid>
      <w:tr w:rsidR="009A0B29" w:rsidRPr="005F4951" w14:paraId="72ACB1C1" w14:textId="77777777" w:rsidTr="00BB1FE9">
        <w:tc>
          <w:tcPr>
            <w:tcW w:w="586" w:type="dxa"/>
            <w:shd w:val="clear" w:color="auto" w:fill="auto"/>
          </w:tcPr>
          <w:p w14:paraId="56CDFFA8" w14:textId="77777777" w:rsidR="009A0B29" w:rsidRPr="00BB1FE9" w:rsidRDefault="000A50E9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909" w:type="dxa"/>
            <w:shd w:val="clear" w:color="auto" w:fill="auto"/>
          </w:tcPr>
          <w:p w14:paraId="37D5B719" w14:textId="77777777" w:rsidR="009A0B29" w:rsidRPr="00BB1FE9" w:rsidRDefault="009A0B29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shd w:val="clear" w:color="auto" w:fill="auto"/>
          </w:tcPr>
          <w:p w14:paraId="1CDDFAD3" w14:textId="77777777" w:rsidR="009A0B29" w:rsidRPr="00BB1FE9" w:rsidRDefault="009A0B29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shd w:val="clear" w:color="auto" w:fill="auto"/>
          </w:tcPr>
          <w:p w14:paraId="0AEC21BC" w14:textId="77777777" w:rsidR="009A0B29" w:rsidRPr="00BB1FE9" w:rsidRDefault="00EF2B82" w:rsidP="00CF5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</w:t>
            </w:r>
            <w:r w:rsidR="00DE2AB7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="005F4951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</w:t>
            </w:r>
            <w:r w:rsidR="00CF50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1FD6DBCD" w14:textId="77777777" w:rsidR="009A0B29" w:rsidRPr="00BB1FE9" w:rsidRDefault="009A0B29" w:rsidP="00CF5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</w:t>
            </w:r>
            <w:r w:rsidR="00DE2AB7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</w:t>
            </w:r>
            <w:r w:rsidR="00CF50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40" w:type="dxa"/>
            <w:shd w:val="clear" w:color="auto" w:fill="auto"/>
          </w:tcPr>
          <w:p w14:paraId="10BB0B49" w14:textId="77777777" w:rsidR="009A0B29" w:rsidRPr="00BB1FE9" w:rsidRDefault="009A0B29" w:rsidP="00CF5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</w:t>
            </w:r>
            <w:r w:rsidR="00DE2AB7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</w:t>
            </w:r>
            <w:r w:rsidR="00CF50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A7EE8" w:rsidRPr="005F4951" w14:paraId="6A5C9214" w14:textId="77777777" w:rsidTr="00BB1FE9">
        <w:tc>
          <w:tcPr>
            <w:tcW w:w="586" w:type="dxa"/>
            <w:shd w:val="clear" w:color="auto" w:fill="auto"/>
          </w:tcPr>
          <w:p w14:paraId="662C28D4" w14:textId="77777777" w:rsidR="008A7EE8" w:rsidRPr="00BB1FE9" w:rsidRDefault="008A7EE8" w:rsidP="00BB1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09" w:type="dxa"/>
            <w:shd w:val="clear" w:color="auto" w:fill="auto"/>
          </w:tcPr>
          <w:p w14:paraId="472746A0" w14:textId="77777777" w:rsidR="008A7EE8" w:rsidRPr="00BB1FE9" w:rsidRDefault="008A7EE8" w:rsidP="00BB1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8CD3A65" w14:textId="77777777" w:rsidR="008A7EE8" w:rsidRPr="00BB1FE9" w:rsidRDefault="008A7EE8" w:rsidP="00BB1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4461F78" w14:textId="77777777" w:rsidR="008A7EE8" w:rsidRPr="00BB1FE9" w:rsidRDefault="008A7EE8" w:rsidP="00BB1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131EBDB" w14:textId="77777777" w:rsidR="008A7EE8" w:rsidRPr="00BB1FE9" w:rsidRDefault="008A7EE8" w:rsidP="00BB1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shd w:val="clear" w:color="auto" w:fill="auto"/>
          </w:tcPr>
          <w:p w14:paraId="4331D8F2" w14:textId="77777777" w:rsidR="008A7EE8" w:rsidRPr="00BB1FE9" w:rsidRDefault="008A7EE8" w:rsidP="00BB1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BE4546" w:rsidRPr="005F4951" w14:paraId="113EEC02" w14:textId="77777777" w:rsidTr="00BB1FE9">
        <w:tc>
          <w:tcPr>
            <w:tcW w:w="586" w:type="dxa"/>
            <w:shd w:val="clear" w:color="auto" w:fill="auto"/>
          </w:tcPr>
          <w:p w14:paraId="7C5D051E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09" w:type="dxa"/>
            <w:shd w:val="clear" w:color="auto" w:fill="auto"/>
          </w:tcPr>
          <w:p w14:paraId="179A59C5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исленность населения </w:t>
            </w:r>
            <w:r w:rsidR="00ED279B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ымского городск</w:t>
            </w:r>
            <w:r w:rsidR="00ED279B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="00ED279B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о поселения 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конец года</w:t>
            </w:r>
          </w:p>
        </w:tc>
        <w:tc>
          <w:tcPr>
            <w:tcW w:w="850" w:type="dxa"/>
            <w:shd w:val="clear" w:color="auto" w:fill="auto"/>
          </w:tcPr>
          <w:p w14:paraId="17729670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134" w:type="dxa"/>
            <w:shd w:val="clear" w:color="auto" w:fill="auto"/>
          </w:tcPr>
          <w:p w14:paraId="2201FF30" w14:textId="77777777" w:rsidR="00BE4546" w:rsidRPr="00BB1FE9" w:rsidRDefault="004F0144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 939</w:t>
            </w:r>
          </w:p>
        </w:tc>
        <w:tc>
          <w:tcPr>
            <w:tcW w:w="1134" w:type="dxa"/>
            <w:shd w:val="clear" w:color="auto" w:fill="auto"/>
          </w:tcPr>
          <w:p w14:paraId="41A78644" w14:textId="77777777" w:rsidR="00BE4546" w:rsidRPr="00BB1FE9" w:rsidRDefault="004F0144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 183</w:t>
            </w:r>
          </w:p>
        </w:tc>
        <w:tc>
          <w:tcPr>
            <w:tcW w:w="1240" w:type="dxa"/>
            <w:shd w:val="clear" w:color="auto" w:fill="auto"/>
          </w:tcPr>
          <w:p w14:paraId="52D6B086" w14:textId="77777777" w:rsidR="00BE4546" w:rsidRPr="00BB1FE9" w:rsidRDefault="004F0144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 254</w:t>
            </w:r>
          </w:p>
        </w:tc>
      </w:tr>
      <w:tr w:rsidR="00BE4546" w:rsidRPr="005F4951" w14:paraId="01490F8E" w14:textId="77777777" w:rsidTr="00BB1FE9">
        <w:tc>
          <w:tcPr>
            <w:tcW w:w="586" w:type="dxa"/>
            <w:shd w:val="clear" w:color="auto" w:fill="auto"/>
          </w:tcPr>
          <w:p w14:paraId="35F0CEB6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9" w:type="dxa"/>
            <w:shd w:val="clear" w:color="auto" w:fill="auto"/>
          </w:tcPr>
          <w:p w14:paraId="7236E89E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дворовых территорий мн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квартирных домов, которые относятся к мног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артирным в соответствие с требованиями жилищного законод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850" w:type="dxa"/>
            <w:shd w:val="clear" w:color="auto" w:fill="auto"/>
          </w:tcPr>
          <w:p w14:paraId="3F86E0B2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3466EAB3" w14:textId="77777777" w:rsidR="00BE4546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6</w:t>
            </w:r>
          </w:p>
        </w:tc>
        <w:tc>
          <w:tcPr>
            <w:tcW w:w="1134" w:type="dxa"/>
            <w:shd w:val="clear" w:color="auto" w:fill="auto"/>
          </w:tcPr>
          <w:p w14:paraId="6B46AD4A" w14:textId="77777777" w:rsidR="00BE4546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7</w:t>
            </w:r>
          </w:p>
        </w:tc>
        <w:tc>
          <w:tcPr>
            <w:tcW w:w="1240" w:type="dxa"/>
            <w:shd w:val="clear" w:color="auto" w:fill="auto"/>
          </w:tcPr>
          <w:p w14:paraId="1172EF0A" w14:textId="77777777" w:rsidR="00BE4546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8</w:t>
            </w:r>
          </w:p>
        </w:tc>
      </w:tr>
      <w:tr w:rsidR="00BE4546" w:rsidRPr="005F4951" w14:paraId="7CE9D434" w14:textId="77777777" w:rsidTr="00BB1FE9">
        <w:tc>
          <w:tcPr>
            <w:tcW w:w="586" w:type="dxa"/>
            <w:shd w:val="clear" w:color="auto" w:fill="auto"/>
          </w:tcPr>
          <w:p w14:paraId="6AE6618C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09" w:type="dxa"/>
            <w:shd w:val="clear" w:color="auto" w:fill="auto"/>
          </w:tcPr>
          <w:p w14:paraId="23392316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ая площадь дворовых территорий мног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вартирных домов </w:t>
            </w:r>
          </w:p>
        </w:tc>
        <w:tc>
          <w:tcPr>
            <w:tcW w:w="850" w:type="dxa"/>
            <w:shd w:val="clear" w:color="auto" w:fill="auto"/>
          </w:tcPr>
          <w:p w14:paraId="6203BF4F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1134" w:type="dxa"/>
            <w:shd w:val="clear" w:color="auto" w:fill="auto"/>
          </w:tcPr>
          <w:p w14:paraId="44CF1C01" w14:textId="77777777" w:rsidR="00BE4546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90</w:t>
            </w:r>
            <w:r w:rsidR="004F014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80</w:t>
            </w:r>
          </w:p>
        </w:tc>
        <w:tc>
          <w:tcPr>
            <w:tcW w:w="1134" w:type="dxa"/>
            <w:shd w:val="clear" w:color="auto" w:fill="auto"/>
          </w:tcPr>
          <w:p w14:paraId="58723831" w14:textId="77777777" w:rsidR="00BE4546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91</w:t>
            </w:r>
            <w:r w:rsidR="004F014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40</w:t>
            </w:r>
          </w:p>
        </w:tc>
        <w:tc>
          <w:tcPr>
            <w:tcW w:w="1240" w:type="dxa"/>
            <w:shd w:val="clear" w:color="auto" w:fill="auto"/>
          </w:tcPr>
          <w:p w14:paraId="30E283DF" w14:textId="77777777" w:rsidR="00BE4546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93</w:t>
            </w:r>
            <w:r w:rsidR="004F014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00</w:t>
            </w:r>
          </w:p>
        </w:tc>
      </w:tr>
      <w:tr w:rsidR="00BE4546" w:rsidRPr="005F4951" w14:paraId="32B89622" w14:textId="77777777" w:rsidTr="00BB1FE9">
        <w:tc>
          <w:tcPr>
            <w:tcW w:w="586" w:type="dxa"/>
            <w:shd w:val="clear" w:color="auto" w:fill="auto"/>
          </w:tcPr>
          <w:p w14:paraId="317ED90F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09" w:type="dxa"/>
            <w:shd w:val="clear" w:color="auto" w:fill="auto"/>
          </w:tcPr>
          <w:p w14:paraId="6A59EC30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Количество благоустроенных дворовых те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риторий в соответствие с правилами благоустро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 xml:space="preserve">ства </w:t>
            </w:r>
          </w:p>
        </w:tc>
        <w:tc>
          <w:tcPr>
            <w:tcW w:w="850" w:type="dxa"/>
            <w:shd w:val="clear" w:color="auto" w:fill="auto"/>
          </w:tcPr>
          <w:p w14:paraId="16C6E22E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66DFB209" w14:textId="77777777" w:rsidR="00BE4546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14:paraId="2EBDED5F" w14:textId="77777777" w:rsidR="00BE4546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1240" w:type="dxa"/>
            <w:shd w:val="clear" w:color="auto" w:fill="auto"/>
          </w:tcPr>
          <w:p w14:paraId="474810C8" w14:textId="77777777" w:rsidR="00BE4546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</w:tr>
      <w:tr w:rsidR="00BE4546" w:rsidRPr="005F4951" w14:paraId="32A03E83" w14:textId="77777777" w:rsidTr="00BB1FE9">
        <w:tc>
          <w:tcPr>
            <w:tcW w:w="586" w:type="dxa"/>
            <w:shd w:val="clear" w:color="auto" w:fill="auto"/>
          </w:tcPr>
          <w:p w14:paraId="6E646925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09" w:type="dxa"/>
            <w:shd w:val="clear" w:color="auto" w:fill="auto"/>
          </w:tcPr>
          <w:p w14:paraId="1D22A5A2" w14:textId="77777777" w:rsidR="00BE4546" w:rsidRPr="00BB1FE9" w:rsidRDefault="00BE4546" w:rsidP="00BB1F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Общая площадь благоустроенных дв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ровых территорий в соответствие с правилами благ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устройства</w:t>
            </w:r>
          </w:p>
        </w:tc>
        <w:tc>
          <w:tcPr>
            <w:tcW w:w="850" w:type="dxa"/>
            <w:shd w:val="clear" w:color="auto" w:fill="auto"/>
          </w:tcPr>
          <w:p w14:paraId="5538EEA0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1134" w:type="dxa"/>
            <w:shd w:val="clear" w:color="auto" w:fill="auto"/>
          </w:tcPr>
          <w:p w14:paraId="04274180" w14:textId="77777777" w:rsidR="00BE4546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7</w:t>
            </w:r>
            <w:r w:rsidR="004F014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76</w:t>
            </w:r>
          </w:p>
        </w:tc>
        <w:tc>
          <w:tcPr>
            <w:tcW w:w="1134" w:type="dxa"/>
            <w:shd w:val="clear" w:color="auto" w:fill="auto"/>
          </w:tcPr>
          <w:p w14:paraId="71088903" w14:textId="77777777" w:rsidR="00BE4546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  <w:r w:rsidR="004F014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26</w:t>
            </w:r>
          </w:p>
        </w:tc>
        <w:tc>
          <w:tcPr>
            <w:tcW w:w="1240" w:type="dxa"/>
            <w:shd w:val="clear" w:color="auto" w:fill="auto"/>
          </w:tcPr>
          <w:p w14:paraId="6F7D3D29" w14:textId="77777777" w:rsidR="00BE4546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9</w:t>
            </w:r>
            <w:r w:rsidR="004F014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00</w:t>
            </w:r>
          </w:p>
        </w:tc>
      </w:tr>
      <w:tr w:rsidR="00BE4546" w:rsidRPr="005F4951" w14:paraId="095D11CD" w14:textId="77777777" w:rsidTr="00BB1FE9">
        <w:tc>
          <w:tcPr>
            <w:tcW w:w="586" w:type="dxa"/>
            <w:shd w:val="clear" w:color="auto" w:fill="auto"/>
          </w:tcPr>
          <w:p w14:paraId="488B01BA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09" w:type="dxa"/>
            <w:shd w:val="clear" w:color="auto" w:fill="auto"/>
          </w:tcPr>
          <w:p w14:paraId="17CE2A1E" w14:textId="77777777" w:rsidR="00BE4546" w:rsidRPr="00BB1FE9" w:rsidRDefault="00BE4546" w:rsidP="00BB1F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е количество жителей, прож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ающих в многоквартирных домах </w:t>
            </w:r>
            <w:r w:rsidR="00120F4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ымского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родского посел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я</w:t>
            </w:r>
            <w:r w:rsidR="00B055FB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общее количество жителей, прож</w:t>
            </w:r>
            <w:r w:rsidR="00B055FB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="00B055FB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ющих в МКД с благоустроенными дворовыми терр</w:t>
            </w:r>
            <w:r w:rsidR="00B055FB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="00B055FB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риями</w:t>
            </w:r>
          </w:p>
        </w:tc>
        <w:tc>
          <w:tcPr>
            <w:tcW w:w="850" w:type="dxa"/>
            <w:shd w:val="clear" w:color="auto" w:fill="auto"/>
          </w:tcPr>
          <w:p w14:paraId="5B3289CD" w14:textId="77777777" w:rsidR="00BE4546" w:rsidRPr="00BB1FE9" w:rsidRDefault="00BB1FE9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</w:t>
            </w:r>
            <w:r w:rsidR="00BE4546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3CDD738F" w14:textId="77777777" w:rsidR="00BE4546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4</w:t>
            </w:r>
            <w:r w:rsidR="0016396E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80</w:t>
            </w:r>
            <w:r w:rsidR="0016396E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 4 756</w:t>
            </w:r>
          </w:p>
        </w:tc>
        <w:tc>
          <w:tcPr>
            <w:tcW w:w="1134" w:type="dxa"/>
            <w:shd w:val="clear" w:color="auto" w:fill="auto"/>
          </w:tcPr>
          <w:p w14:paraId="16A718FB" w14:textId="77777777" w:rsidR="0016396E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4</w:t>
            </w:r>
            <w:r w:rsidR="002F1B9B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70</w:t>
            </w:r>
            <w:r w:rsidR="002F1B9B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</w:t>
            </w:r>
          </w:p>
          <w:p w14:paraId="23761B78" w14:textId="77777777" w:rsidR="00BE4546" w:rsidRPr="00BB1FE9" w:rsidRDefault="0016396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980</w:t>
            </w:r>
          </w:p>
        </w:tc>
        <w:tc>
          <w:tcPr>
            <w:tcW w:w="1240" w:type="dxa"/>
            <w:shd w:val="clear" w:color="auto" w:fill="auto"/>
          </w:tcPr>
          <w:p w14:paraId="05088C9C" w14:textId="77777777" w:rsidR="0016396E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4</w:t>
            </w:r>
            <w:r w:rsidR="0016396E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50</w:t>
            </w:r>
            <w:r w:rsidR="00B055FB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</w:t>
            </w:r>
          </w:p>
          <w:p w14:paraId="3406F11F" w14:textId="77777777" w:rsidR="00BE4546" w:rsidRPr="00BB1FE9" w:rsidRDefault="0016396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130</w:t>
            </w:r>
          </w:p>
        </w:tc>
      </w:tr>
      <w:tr w:rsidR="00BE4546" w:rsidRPr="005F4951" w14:paraId="54F587B2" w14:textId="77777777" w:rsidTr="00BB1FE9">
        <w:tc>
          <w:tcPr>
            <w:tcW w:w="586" w:type="dxa"/>
            <w:shd w:val="clear" w:color="auto" w:fill="auto"/>
          </w:tcPr>
          <w:p w14:paraId="5280894A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09" w:type="dxa"/>
            <w:shd w:val="clear" w:color="auto" w:fill="auto"/>
          </w:tcPr>
          <w:p w14:paraId="281FAEFB" w14:textId="77777777" w:rsidR="00BE4546" w:rsidRPr="00BB1FE9" w:rsidRDefault="00BE4546" w:rsidP="00BB1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Доля населения, проживающего в жилом фонде с благоустроенными двор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выми территориями и проездами к дв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 xml:space="preserve">ровым территориям по отношению к общей численности населения </w:t>
            </w:r>
            <w:r w:rsidR="00120F44" w:rsidRPr="00BB1FE9">
              <w:rPr>
                <w:rFonts w:ascii="Times New Roman" w:eastAsia="Times New Roman" w:hAnsi="Times New Roman"/>
                <w:sz w:val="24"/>
                <w:szCs w:val="24"/>
              </w:rPr>
              <w:t>Крымского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 пос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850" w:type="dxa"/>
            <w:shd w:val="clear" w:color="auto" w:fill="auto"/>
          </w:tcPr>
          <w:p w14:paraId="62889784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14:paraId="2D2995F8" w14:textId="77777777" w:rsidR="00BE4546" w:rsidRPr="00BB1FE9" w:rsidRDefault="0016396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134" w:type="dxa"/>
            <w:shd w:val="clear" w:color="auto" w:fill="auto"/>
          </w:tcPr>
          <w:p w14:paraId="2F6B1DF7" w14:textId="77777777" w:rsidR="00BE4546" w:rsidRPr="00BB1FE9" w:rsidRDefault="0016396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240" w:type="dxa"/>
            <w:shd w:val="clear" w:color="auto" w:fill="auto"/>
          </w:tcPr>
          <w:p w14:paraId="3B696286" w14:textId="77777777" w:rsidR="00BE4546" w:rsidRPr="00BB1FE9" w:rsidRDefault="0016396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,0</w:t>
            </w:r>
          </w:p>
        </w:tc>
      </w:tr>
      <w:tr w:rsidR="00BE4546" w:rsidRPr="005F4951" w14:paraId="6D08FD29" w14:textId="77777777" w:rsidTr="00BB1FE9">
        <w:tc>
          <w:tcPr>
            <w:tcW w:w="586" w:type="dxa"/>
            <w:shd w:val="clear" w:color="auto" w:fill="auto"/>
          </w:tcPr>
          <w:p w14:paraId="6A638969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09" w:type="dxa"/>
            <w:shd w:val="clear" w:color="auto" w:fill="auto"/>
          </w:tcPr>
          <w:p w14:paraId="079B6182" w14:textId="77777777" w:rsidR="00BE4546" w:rsidRPr="00BB1FE9" w:rsidRDefault="00BE4546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 xml:space="preserve">Доля благоустроенных дворовых территорий 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 проездов к дворовым терр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ториям по отношению к общему количеству дворовых терр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торий и проездов к дворовым территориям, нуждающихся в благоус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ройстве</w:t>
            </w:r>
          </w:p>
        </w:tc>
        <w:tc>
          <w:tcPr>
            <w:tcW w:w="850" w:type="dxa"/>
            <w:shd w:val="clear" w:color="auto" w:fill="auto"/>
          </w:tcPr>
          <w:p w14:paraId="6EF85BF7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оце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т</w:t>
            </w:r>
          </w:p>
        </w:tc>
        <w:tc>
          <w:tcPr>
            <w:tcW w:w="1134" w:type="dxa"/>
            <w:shd w:val="clear" w:color="auto" w:fill="auto"/>
          </w:tcPr>
          <w:p w14:paraId="48ED0538" w14:textId="77777777" w:rsidR="00BE4546" w:rsidRPr="00BB1FE9" w:rsidRDefault="00A6461D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6,6</w:t>
            </w:r>
          </w:p>
        </w:tc>
        <w:tc>
          <w:tcPr>
            <w:tcW w:w="1134" w:type="dxa"/>
            <w:shd w:val="clear" w:color="auto" w:fill="auto"/>
          </w:tcPr>
          <w:p w14:paraId="47EE242A" w14:textId="77777777" w:rsidR="00BE4546" w:rsidRPr="00BB1FE9" w:rsidRDefault="00A6461D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240" w:type="dxa"/>
            <w:shd w:val="clear" w:color="auto" w:fill="auto"/>
          </w:tcPr>
          <w:p w14:paraId="15EE2B8A" w14:textId="77777777" w:rsidR="00BE4546" w:rsidRPr="00BB1FE9" w:rsidRDefault="00A6461D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,1</w:t>
            </w:r>
          </w:p>
        </w:tc>
      </w:tr>
      <w:tr w:rsidR="00BE4546" w:rsidRPr="005F4951" w14:paraId="600C4BD0" w14:textId="77777777" w:rsidTr="00BB1FE9">
        <w:tc>
          <w:tcPr>
            <w:tcW w:w="586" w:type="dxa"/>
            <w:shd w:val="clear" w:color="auto" w:fill="auto"/>
          </w:tcPr>
          <w:p w14:paraId="0CE4F84C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09" w:type="dxa"/>
            <w:shd w:val="clear" w:color="auto" w:fill="auto"/>
          </w:tcPr>
          <w:p w14:paraId="47162C63" w14:textId="77777777" w:rsidR="00BE4546" w:rsidRPr="00BB1FE9" w:rsidRDefault="00BE4546" w:rsidP="00BB1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Доля площади благоустроенных двор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вых территорий и проездов к дворовым террит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риям по отношению к общей площади  дворовых территорий и пр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ездов к дворовым территориям, ну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дающихся в благоустро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стве</w:t>
            </w:r>
          </w:p>
        </w:tc>
        <w:tc>
          <w:tcPr>
            <w:tcW w:w="850" w:type="dxa"/>
            <w:shd w:val="clear" w:color="auto" w:fill="auto"/>
          </w:tcPr>
          <w:p w14:paraId="38B1B552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14:paraId="1485DF16" w14:textId="77777777" w:rsidR="00BE4546" w:rsidRPr="00BB1FE9" w:rsidRDefault="00A6461D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1134" w:type="dxa"/>
            <w:shd w:val="clear" w:color="auto" w:fill="auto"/>
          </w:tcPr>
          <w:p w14:paraId="6ECC0FBA" w14:textId="77777777" w:rsidR="00BE4546" w:rsidRPr="00BB1FE9" w:rsidRDefault="00A6461D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240" w:type="dxa"/>
            <w:shd w:val="clear" w:color="auto" w:fill="auto"/>
          </w:tcPr>
          <w:p w14:paraId="25845060" w14:textId="77777777" w:rsidR="00BE4546" w:rsidRPr="00BB1FE9" w:rsidRDefault="00A6461D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,1</w:t>
            </w:r>
          </w:p>
        </w:tc>
      </w:tr>
      <w:tr w:rsidR="00BE4546" w:rsidRPr="005F4951" w14:paraId="1AA9403C" w14:textId="77777777" w:rsidTr="00BB1FE9">
        <w:tc>
          <w:tcPr>
            <w:tcW w:w="586" w:type="dxa"/>
            <w:shd w:val="clear" w:color="auto" w:fill="auto"/>
          </w:tcPr>
          <w:p w14:paraId="52C55BB4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09" w:type="dxa"/>
            <w:shd w:val="clear" w:color="auto" w:fill="auto"/>
          </w:tcPr>
          <w:p w14:paraId="785BECDE" w14:textId="77777777" w:rsidR="00BE4546" w:rsidRPr="00BB1FE9" w:rsidRDefault="00BE4546" w:rsidP="00BB1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Количество территорий общего польз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850" w:type="dxa"/>
            <w:shd w:val="clear" w:color="auto" w:fill="auto"/>
          </w:tcPr>
          <w:p w14:paraId="799AF0BD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481278AC" w14:textId="77777777" w:rsidR="00BE4546" w:rsidRPr="00BB1FE9" w:rsidRDefault="00BF265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07AC3BA0" w14:textId="77777777" w:rsidR="00BE4546" w:rsidRPr="00BB1FE9" w:rsidRDefault="00E777F4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BF2651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shd w:val="clear" w:color="auto" w:fill="auto"/>
          </w:tcPr>
          <w:p w14:paraId="75781422" w14:textId="77777777" w:rsidR="00BE4546" w:rsidRPr="00BB1FE9" w:rsidRDefault="00E777F4" w:rsidP="006E25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6E25D5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E4546" w:rsidRPr="005F4951" w14:paraId="7856E225" w14:textId="77777777" w:rsidTr="00BB1FE9">
        <w:tc>
          <w:tcPr>
            <w:tcW w:w="586" w:type="dxa"/>
            <w:shd w:val="clear" w:color="auto" w:fill="auto"/>
          </w:tcPr>
          <w:p w14:paraId="6A11F637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09" w:type="dxa"/>
            <w:shd w:val="clear" w:color="auto" w:fill="auto"/>
          </w:tcPr>
          <w:p w14:paraId="4E1F9391" w14:textId="77777777" w:rsidR="00BE4546" w:rsidRPr="00BB1FE9" w:rsidRDefault="00BE4546" w:rsidP="00BB1F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Площадь территорий общего пользов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  <w:shd w:val="clear" w:color="auto" w:fill="auto"/>
          </w:tcPr>
          <w:p w14:paraId="2C6CF79F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1134" w:type="dxa"/>
            <w:shd w:val="clear" w:color="auto" w:fill="auto"/>
          </w:tcPr>
          <w:p w14:paraId="6B644F59" w14:textId="77777777" w:rsidR="00BE4546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="00E777F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2044</w:t>
            </w:r>
          </w:p>
        </w:tc>
        <w:tc>
          <w:tcPr>
            <w:tcW w:w="1134" w:type="dxa"/>
            <w:shd w:val="clear" w:color="auto" w:fill="auto"/>
          </w:tcPr>
          <w:p w14:paraId="0244F934" w14:textId="77777777" w:rsidR="00BE4546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="00E777F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4744</w:t>
            </w:r>
          </w:p>
        </w:tc>
        <w:tc>
          <w:tcPr>
            <w:tcW w:w="1240" w:type="dxa"/>
            <w:shd w:val="clear" w:color="auto" w:fill="auto"/>
          </w:tcPr>
          <w:p w14:paraId="2B18FAB6" w14:textId="77777777" w:rsidR="00BE4546" w:rsidRPr="00BB1FE9" w:rsidRDefault="005010C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="00E777F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4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r w:rsidR="00E777F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</w:t>
            </w:r>
          </w:p>
        </w:tc>
      </w:tr>
      <w:tr w:rsidR="00BE4546" w:rsidRPr="005F4951" w14:paraId="1898B05E" w14:textId="77777777" w:rsidTr="00BB1FE9">
        <w:tc>
          <w:tcPr>
            <w:tcW w:w="586" w:type="dxa"/>
            <w:shd w:val="clear" w:color="auto" w:fill="auto"/>
          </w:tcPr>
          <w:p w14:paraId="382EA7F8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09" w:type="dxa"/>
            <w:shd w:val="clear" w:color="auto" w:fill="auto"/>
          </w:tcPr>
          <w:p w14:paraId="70EE98C0" w14:textId="77777777" w:rsidR="00BE4546" w:rsidRPr="00BB1FE9" w:rsidRDefault="00BE4546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Количество благоустроенных территорий о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щего пользования</w:t>
            </w:r>
          </w:p>
        </w:tc>
        <w:tc>
          <w:tcPr>
            <w:tcW w:w="850" w:type="dxa"/>
            <w:shd w:val="clear" w:color="auto" w:fill="auto"/>
          </w:tcPr>
          <w:p w14:paraId="0C66FEC8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6648EA0A" w14:textId="77777777" w:rsidR="00BE4546" w:rsidRPr="00BB1FE9" w:rsidRDefault="00E532BC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64761FE" w14:textId="77777777" w:rsidR="00BE4546" w:rsidRPr="00BB1FE9" w:rsidRDefault="00E532BC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0" w:type="dxa"/>
            <w:shd w:val="clear" w:color="auto" w:fill="auto"/>
          </w:tcPr>
          <w:p w14:paraId="4B871761" w14:textId="77777777" w:rsidR="00BE4546" w:rsidRPr="00BB1FE9" w:rsidRDefault="00E532BC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BE4546" w:rsidRPr="005F4951" w14:paraId="16EB541F" w14:textId="77777777" w:rsidTr="00BB1FE9">
        <w:tc>
          <w:tcPr>
            <w:tcW w:w="586" w:type="dxa"/>
            <w:shd w:val="clear" w:color="auto" w:fill="auto"/>
          </w:tcPr>
          <w:p w14:paraId="34B2CE9B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09" w:type="dxa"/>
            <w:shd w:val="clear" w:color="auto" w:fill="auto"/>
          </w:tcPr>
          <w:p w14:paraId="4AACDC96" w14:textId="77777777" w:rsidR="00BE4546" w:rsidRPr="00BB1FE9" w:rsidRDefault="00BE4546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Площадь благоустроенных территорий общего пол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850" w:type="dxa"/>
            <w:shd w:val="clear" w:color="auto" w:fill="auto"/>
          </w:tcPr>
          <w:p w14:paraId="64973CE2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1134" w:type="dxa"/>
            <w:shd w:val="clear" w:color="auto" w:fill="auto"/>
          </w:tcPr>
          <w:p w14:paraId="19079481" w14:textId="77777777" w:rsidR="00BE4546" w:rsidRPr="00BB1FE9" w:rsidRDefault="00E777F4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="00F4491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  <w:r w:rsidR="00305207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4491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52D8C9A4" w14:textId="77777777" w:rsidR="00BE4546" w:rsidRPr="00BB1FE9" w:rsidRDefault="00E777F4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 w:rsidR="00F4491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r w:rsidR="00305207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</w:t>
            </w:r>
            <w:r w:rsidR="00F4491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240" w:type="dxa"/>
            <w:shd w:val="clear" w:color="auto" w:fill="auto"/>
          </w:tcPr>
          <w:p w14:paraId="61BC7BEE" w14:textId="77777777" w:rsidR="00BE4546" w:rsidRPr="00BB1FE9" w:rsidRDefault="00E777F4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 w:rsidR="00F4491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r w:rsidR="00305207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F44914"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</w:tr>
      <w:tr w:rsidR="00BE4546" w:rsidRPr="005F4951" w14:paraId="3EFAA273" w14:textId="77777777" w:rsidTr="00BB1FE9">
        <w:tc>
          <w:tcPr>
            <w:tcW w:w="586" w:type="dxa"/>
            <w:shd w:val="clear" w:color="auto" w:fill="auto"/>
          </w:tcPr>
          <w:p w14:paraId="5D06EA00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09" w:type="dxa"/>
            <w:shd w:val="clear" w:color="auto" w:fill="auto"/>
          </w:tcPr>
          <w:p w14:paraId="6D4BD970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Доля площади благоустроенных терр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торий общего пользования по отнош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нию к общей площади территорий о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щего пользования, нуждающихся в бл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гоустройстве</w:t>
            </w:r>
          </w:p>
        </w:tc>
        <w:tc>
          <w:tcPr>
            <w:tcW w:w="850" w:type="dxa"/>
            <w:shd w:val="clear" w:color="auto" w:fill="auto"/>
          </w:tcPr>
          <w:p w14:paraId="11E19CEB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14:paraId="174DA755" w14:textId="77777777" w:rsidR="00BE4546" w:rsidRPr="00BB1FE9" w:rsidRDefault="00E777F4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134" w:type="dxa"/>
            <w:shd w:val="clear" w:color="auto" w:fill="auto"/>
          </w:tcPr>
          <w:p w14:paraId="1919380E" w14:textId="77777777" w:rsidR="00BE4546" w:rsidRPr="00BB1FE9" w:rsidRDefault="00E777F4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240" w:type="dxa"/>
            <w:shd w:val="clear" w:color="auto" w:fill="auto"/>
          </w:tcPr>
          <w:p w14:paraId="77883232" w14:textId="77777777" w:rsidR="00BE4546" w:rsidRPr="00BB1FE9" w:rsidRDefault="00E777F4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,9</w:t>
            </w:r>
          </w:p>
        </w:tc>
      </w:tr>
      <w:tr w:rsidR="00BE4546" w:rsidRPr="005F4951" w14:paraId="719EA230" w14:textId="77777777" w:rsidTr="00BB1FE9">
        <w:tc>
          <w:tcPr>
            <w:tcW w:w="586" w:type="dxa"/>
            <w:shd w:val="clear" w:color="auto" w:fill="auto"/>
          </w:tcPr>
          <w:p w14:paraId="3036DA0A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09" w:type="dxa"/>
            <w:shd w:val="clear" w:color="auto" w:fill="auto"/>
          </w:tcPr>
          <w:p w14:paraId="43577751" w14:textId="77777777" w:rsidR="00BE4546" w:rsidRPr="00BB1FE9" w:rsidRDefault="00BE4546" w:rsidP="006E74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Площадь благоустроенных территорий общ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 xml:space="preserve">го пользования, приходящаяся на 1 жителя </w:t>
            </w:r>
            <w:r w:rsidR="00120F44" w:rsidRPr="00BB1FE9">
              <w:rPr>
                <w:rFonts w:ascii="Times New Roman" w:eastAsia="Times New Roman" w:hAnsi="Times New Roman"/>
                <w:sz w:val="24"/>
                <w:szCs w:val="24"/>
              </w:rPr>
              <w:t>Крымского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 xml:space="preserve"> городского пос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B1FE9">
              <w:rPr>
                <w:rFonts w:ascii="Times New Roman" w:eastAsia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850" w:type="dxa"/>
            <w:shd w:val="clear" w:color="auto" w:fill="auto"/>
          </w:tcPr>
          <w:p w14:paraId="0D89356C" w14:textId="77777777" w:rsidR="00BE4546" w:rsidRPr="00BB1FE9" w:rsidRDefault="00BE454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1134" w:type="dxa"/>
            <w:shd w:val="clear" w:color="auto" w:fill="auto"/>
          </w:tcPr>
          <w:p w14:paraId="63D31F4A" w14:textId="77777777" w:rsidR="00BE4546" w:rsidRPr="00BB1FE9" w:rsidRDefault="00E777F4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134" w:type="dxa"/>
            <w:shd w:val="clear" w:color="auto" w:fill="auto"/>
          </w:tcPr>
          <w:p w14:paraId="3564366C" w14:textId="77777777" w:rsidR="00BE4546" w:rsidRPr="00BB1FE9" w:rsidRDefault="00E777F4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40" w:type="dxa"/>
            <w:shd w:val="clear" w:color="auto" w:fill="auto"/>
          </w:tcPr>
          <w:p w14:paraId="60888D39" w14:textId="77777777" w:rsidR="00BE4546" w:rsidRPr="00BB1FE9" w:rsidRDefault="00E777F4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1FE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</w:tbl>
    <w:p w14:paraId="6DC10D83" w14:textId="77777777" w:rsidR="00BB1FE9" w:rsidRDefault="00BB1FE9" w:rsidP="006E7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2304105" w14:textId="77777777" w:rsidR="00A108A1" w:rsidRDefault="00A108A1" w:rsidP="006E7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з данных таблицы видно, что процент </w:t>
      </w:r>
      <w:r w:rsidRPr="002F1B9B">
        <w:rPr>
          <w:rFonts w:ascii="Times New Roman" w:eastAsia="Times New Roman" w:hAnsi="Times New Roman"/>
          <w:sz w:val="28"/>
          <w:szCs w:val="28"/>
        </w:rPr>
        <w:t>площади благоустроенных дворовых территорий и проездов к дворовым территориям по отношению к общей площади  дворовых территорий и проездов к дворовым территориям, нужда</w:t>
      </w:r>
      <w:r w:rsidRPr="002F1B9B">
        <w:rPr>
          <w:rFonts w:ascii="Times New Roman" w:eastAsia="Times New Roman" w:hAnsi="Times New Roman"/>
          <w:sz w:val="28"/>
          <w:szCs w:val="28"/>
        </w:rPr>
        <w:t>ю</w:t>
      </w:r>
      <w:r w:rsidRPr="002F1B9B">
        <w:rPr>
          <w:rFonts w:ascii="Times New Roman" w:eastAsia="Times New Roman" w:hAnsi="Times New Roman"/>
          <w:sz w:val="28"/>
          <w:szCs w:val="28"/>
        </w:rPr>
        <w:t>щихся в благоустройстве</w:t>
      </w:r>
      <w:r>
        <w:rPr>
          <w:rFonts w:ascii="Times New Roman" w:hAnsi="Times New Roman"/>
          <w:sz w:val="28"/>
          <w:szCs w:val="28"/>
          <w:lang w:eastAsia="ru-RU"/>
        </w:rPr>
        <w:t xml:space="preserve"> составляет всего </w:t>
      </w:r>
      <w:r w:rsidR="00E532BC">
        <w:rPr>
          <w:rFonts w:ascii="Times New Roman" w:hAnsi="Times New Roman"/>
          <w:sz w:val="28"/>
          <w:szCs w:val="28"/>
          <w:lang w:eastAsia="ru-RU"/>
        </w:rPr>
        <w:t>15,3</w:t>
      </w:r>
      <w:r>
        <w:rPr>
          <w:rFonts w:ascii="Times New Roman" w:hAnsi="Times New Roman"/>
          <w:sz w:val="28"/>
          <w:szCs w:val="28"/>
          <w:lang w:eastAsia="ru-RU"/>
        </w:rPr>
        <w:t xml:space="preserve"> %. По результатам реализации мероприятий программы планируется повысить этот показатель до 3</w:t>
      </w:r>
      <w:r w:rsidR="00E532BC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>,6%.</w:t>
      </w:r>
    </w:p>
    <w:p w14:paraId="303B1BFB" w14:textId="77777777" w:rsidR="00B35E14" w:rsidRDefault="00B35E14" w:rsidP="006E747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</w:t>
      </w:r>
      <w:r w:rsidRPr="00DE7E20">
        <w:rPr>
          <w:rFonts w:ascii="Times New Roman" w:hAnsi="Times New Roman"/>
          <w:sz w:val="28"/>
          <w:szCs w:val="28"/>
          <w:lang w:eastAsia="ru-RU"/>
        </w:rPr>
        <w:t>лагоустройство дворовых территор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DE7E20">
        <w:rPr>
          <w:rFonts w:ascii="Times New Roman" w:hAnsi="Times New Roman"/>
          <w:sz w:val="28"/>
          <w:szCs w:val="28"/>
          <w:lang w:eastAsia="ru-RU"/>
        </w:rPr>
        <w:t>, предусматрив</w:t>
      </w:r>
      <w:r w:rsidRPr="00DE7E20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ет:</w:t>
      </w:r>
    </w:p>
    <w:p w14:paraId="66AD4ABE" w14:textId="77777777" w:rsidR="00B35E14" w:rsidRPr="00C86283" w:rsidRDefault="00B35E14" w:rsidP="00CF5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Pr="00C86283">
        <w:rPr>
          <w:rFonts w:ascii="Times New Roman" w:hAnsi="Times New Roman"/>
          <w:sz w:val="28"/>
          <w:szCs w:val="28"/>
          <w:lang w:eastAsia="ru-RU"/>
        </w:rPr>
        <w:t>Минимальный перечень работ по благоустройству дворовых террит</w:t>
      </w:r>
      <w:r w:rsidRPr="00C86283">
        <w:rPr>
          <w:rFonts w:ascii="Times New Roman" w:hAnsi="Times New Roman"/>
          <w:sz w:val="28"/>
          <w:szCs w:val="28"/>
          <w:lang w:eastAsia="ru-RU"/>
        </w:rPr>
        <w:t>о</w:t>
      </w:r>
      <w:r w:rsidRPr="00C86283">
        <w:rPr>
          <w:rFonts w:ascii="Times New Roman" w:hAnsi="Times New Roman"/>
          <w:sz w:val="28"/>
          <w:szCs w:val="28"/>
          <w:lang w:eastAsia="ru-RU"/>
        </w:rPr>
        <w:t>рий многоквартирных домов, соответствующий перечню, установленному региональной пр</w:t>
      </w:r>
      <w:r w:rsidRPr="00C86283">
        <w:rPr>
          <w:rFonts w:ascii="Times New Roman" w:hAnsi="Times New Roman"/>
          <w:sz w:val="28"/>
          <w:szCs w:val="28"/>
          <w:lang w:eastAsia="ru-RU"/>
        </w:rPr>
        <w:t>о</w:t>
      </w:r>
      <w:r w:rsidRPr="00C86283">
        <w:rPr>
          <w:rFonts w:ascii="Times New Roman" w:hAnsi="Times New Roman"/>
          <w:sz w:val="28"/>
          <w:szCs w:val="28"/>
          <w:lang w:eastAsia="ru-RU"/>
        </w:rPr>
        <w:t>граммой:</w:t>
      </w:r>
    </w:p>
    <w:p w14:paraId="21193DB5" w14:textId="77777777" w:rsidR="00B35E14" w:rsidRPr="00B00D37" w:rsidRDefault="00B35E14" w:rsidP="00CF5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DE7E20">
        <w:rPr>
          <w:rFonts w:ascii="Times New Roman" w:hAnsi="Times New Roman"/>
          <w:sz w:val="28"/>
          <w:szCs w:val="28"/>
          <w:lang w:eastAsia="ru-RU"/>
        </w:rPr>
        <w:t>емонт</w:t>
      </w:r>
      <w:r>
        <w:rPr>
          <w:rFonts w:ascii="Times New Roman" w:hAnsi="Times New Roman"/>
          <w:sz w:val="28"/>
          <w:szCs w:val="28"/>
          <w:lang w:eastAsia="ru-RU"/>
        </w:rPr>
        <w:t xml:space="preserve"> дворовых проездов;</w:t>
      </w:r>
    </w:p>
    <w:p w14:paraId="606104B2" w14:textId="77777777" w:rsidR="00B35E14" w:rsidRPr="00DE7E20" w:rsidRDefault="00B35E14" w:rsidP="00CF5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E20">
        <w:rPr>
          <w:rFonts w:ascii="Times New Roman" w:hAnsi="Times New Roman"/>
          <w:sz w:val="28"/>
          <w:szCs w:val="28"/>
          <w:lang w:eastAsia="ru-RU"/>
        </w:rPr>
        <w:t>обеспечение освещения дворовых территорий;</w:t>
      </w:r>
    </w:p>
    <w:p w14:paraId="04FE067F" w14:textId="77777777" w:rsidR="00B35E14" w:rsidRDefault="00B35E14" w:rsidP="00CF5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E20">
        <w:rPr>
          <w:rFonts w:ascii="Times New Roman" w:hAnsi="Times New Roman"/>
          <w:sz w:val="28"/>
          <w:szCs w:val="28"/>
          <w:lang w:eastAsia="ru-RU"/>
        </w:rPr>
        <w:t>установк</w:t>
      </w:r>
      <w:r>
        <w:rPr>
          <w:rFonts w:ascii="Times New Roman" w:hAnsi="Times New Roman"/>
          <w:sz w:val="28"/>
          <w:szCs w:val="28"/>
          <w:lang w:eastAsia="ru-RU"/>
        </w:rPr>
        <w:t>а, замену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 скамеек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 урн для мусора.</w:t>
      </w:r>
    </w:p>
    <w:p w14:paraId="204BE3D8" w14:textId="77777777" w:rsidR="00B35E14" w:rsidRDefault="00B35E14" w:rsidP="006E7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5E72">
        <w:rPr>
          <w:rFonts w:ascii="Times New Roman" w:hAnsi="Times New Roman"/>
          <w:sz w:val="28"/>
          <w:szCs w:val="28"/>
          <w:lang w:eastAsia="ru-RU"/>
        </w:rPr>
        <w:t>Визуализированный (фото) перечень образцов элементов благоустройс</w:t>
      </w:r>
      <w:r w:rsidRPr="006A5E72">
        <w:rPr>
          <w:rFonts w:ascii="Times New Roman" w:hAnsi="Times New Roman"/>
          <w:sz w:val="28"/>
          <w:szCs w:val="28"/>
          <w:lang w:eastAsia="ru-RU"/>
        </w:rPr>
        <w:t>т</w:t>
      </w:r>
      <w:r w:rsidRPr="006A5E72">
        <w:rPr>
          <w:rFonts w:ascii="Times New Roman" w:hAnsi="Times New Roman"/>
          <w:sz w:val="28"/>
          <w:szCs w:val="28"/>
          <w:lang w:eastAsia="ru-RU"/>
        </w:rPr>
        <w:t>ва, предполагаемых к размещению на дворовой территории приведен в прил</w:t>
      </w:r>
      <w:r w:rsidRPr="006A5E72">
        <w:rPr>
          <w:rFonts w:ascii="Times New Roman" w:hAnsi="Times New Roman"/>
          <w:sz w:val="28"/>
          <w:szCs w:val="28"/>
          <w:lang w:eastAsia="ru-RU"/>
        </w:rPr>
        <w:t>о</w:t>
      </w:r>
      <w:r w:rsidR="00BB1FE9">
        <w:rPr>
          <w:rFonts w:ascii="Times New Roman" w:hAnsi="Times New Roman"/>
          <w:sz w:val="28"/>
          <w:szCs w:val="28"/>
          <w:lang w:eastAsia="ru-RU"/>
        </w:rPr>
        <w:t xml:space="preserve">жении </w:t>
      </w:r>
      <w:r w:rsidRPr="006A5E72">
        <w:rPr>
          <w:rFonts w:ascii="Times New Roman" w:hAnsi="Times New Roman"/>
          <w:sz w:val="28"/>
          <w:szCs w:val="28"/>
          <w:lang w:eastAsia="ru-RU"/>
        </w:rPr>
        <w:t>1 к Программе.</w:t>
      </w:r>
    </w:p>
    <w:p w14:paraId="1A70A7AB" w14:textId="77777777" w:rsidR="00B35E14" w:rsidRPr="00DE7E20" w:rsidRDefault="00B35E14" w:rsidP="006E74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E20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DE7E20">
        <w:rPr>
          <w:rFonts w:ascii="Times New Roman" w:hAnsi="Times New Roman"/>
          <w:sz w:val="28"/>
          <w:szCs w:val="28"/>
          <w:lang w:eastAsia="ru-RU"/>
        </w:rPr>
        <w:t>ополнительный перечень работ по благоустройству дворовых те</w:t>
      </w:r>
      <w:r w:rsidRPr="00DE7E20">
        <w:rPr>
          <w:rFonts w:ascii="Times New Roman" w:hAnsi="Times New Roman"/>
          <w:sz w:val="28"/>
          <w:szCs w:val="28"/>
          <w:lang w:eastAsia="ru-RU"/>
        </w:rPr>
        <w:t>р</w:t>
      </w:r>
      <w:r w:rsidRPr="00DE7E20">
        <w:rPr>
          <w:rFonts w:ascii="Times New Roman" w:hAnsi="Times New Roman"/>
          <w:sz w:val="28"/>
          <w:szCs w:val="28"/>
          <w:lang w:eastAsia="ru-RU"/>
        </w:rPr>
        <w:t>риторий</w:t>
      </w:r>
      <w:r>
        <w:rPr>
          <w:rFonts w:ascii="Times New Roman" w:hAnsi="Times New Roman"/>
          <w:sz w:val="28"/>
          <w:szCs w:val="28"/>
          <w:lang w:eastAsia="ru-RU"/>
        </w:rPr>
        <w:t xml:space="preserve"> многоквартирных домов, соответствующий перечню, установленному региональной программой</w:t>
      </w:r>
      <w:r w:rsidRPr="00DE7E20">
        <w:rPr>
          <w:rFonts w:ascii="Times New Roman" w:hAnsi="Times New Roman"/>
          <w:sz w:val="28"/>
          <w:szCs w:val="28"/>
          <w:lang w:eastAsia="ru-RU"/>
        </w:rPr>
        <w:t>:</w:t>
      </w:r>
    </w:p>
    <w:p w14:paraId="6EDD088F" w14:textId="77777777" w:rsidR="00B35E14" w:rsidRPr="00DE7E20" w:rsidRDefault="00B35E14" w:rsidP="00CF503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E20">
        <w:rPr>
          <w:rFonts w:ascii="Times New Roman" w:hAnsi="Times New Roman"/>
          <w:sz w:val="28"/>
          <w:szCs w:val="28"/>
          <w:lang w:eastAsia="ru-RU"/>
        </w:rPr>
        <w:t>оборудование детских</w:t>
      </w:r>
      <w:r w:rsidR="00197C57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 спортивных площадок</w:t>
      </w:r>
      <w:r w:rsidR="00197C57">
        <w:rPr>
          <w:rFonts w:ascii="Times New Roman" w:hAnsi="Times New Roman"/>
          <w:sz w:val="28"/>
          <w:szCs w:val="28"/>
          <w:lang w:eastAsia="ru-RU"/>
        </w:rPr>
        <w:t>, площадок для отдыха, бельевых площадок</w:t>
      </w:r>
      <w:r w:rsidRPr="00DE7E20">
        <w:rPr>
          <w:rFonts w:ascii="Times New Roman" w:hAnsi="Times New Roman"/>
          <w:sz w:val="28"/>
          <w:szCs w:val="28"/>
          <w:lang w:eastAsia="ru-RU"/>
        </w:rPr>
        <w:t>;</w:t>
      </w:r>
    </w:p>
    <w:p w14:paraId="309E540E" w14:textId="77777777" w:rsidR="00B35E14" w:rsidRPr="00DE7E20" w:rsidRDefault="00B35E14" w:rsidP="00CF503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стройство, </w:t>
      </w:r>
      <w:r w:rsidRPr="00DE7E20">
        <w:rPr>
          <w:rFonts w:ascii="Times New Roman" w:hAnsi="Times New Roman"/>
          <w:sz w:val="28"/>
          <w:szCs w:val="28"/>
          <w:lang w:eastAsia="ru-RU"/>
        </w:rPr>
        <w:t>оборудование автомобильных парковок;</w:t>
      </w:r>
    </w:p>
    <w:p w14:paraId="450B6B89" w14:textId="77777777" w:rsidR="00B35E14" w:rsidRPr="00DE7E20" w:rsidRDefault="00B35E14" w:rsidP="00CF503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высадка зеленых насаждений в виде деревьев и многолетних кустарников</w:t>
      </w:r>
      <w:r w:rsidRPr="00DE7E20">
        <w:rPr>
          <w:rFonts w:ascii="Times New Roman" w:hAnsi="Times New Roman"/>
          <w:sz w:val="28"/>
          <w:szCs w:val="28"/>
          <w:lang w:eastAsia="ru-RU"/>
        </w:rPr>
        <w:t>;</w:t>
      </w:r>
    </w:p>
    <w:p w14:paraId="6229476D" w14:textId="77777777" w:rsidR="00B35E14" w:rsidRDefault="00B35E14" w:rsidP="00CF503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стройство, реконструкция, ремонт тротуаров;</w:t>
      </w:r>
    </w:p>
    <w:p w14:paraId="64A60693" w14:textId="77777777" w:rsidR="00B35E14" w:rsidRDefault="00B35E14" w:rsidP="00CF503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работка смет, дизайн проектов;</w:t>
      </w:r>
    </w:p>
    <w:p w14:paraId="50571768" w14:textId="77777777" w:rsidR="00B35E14" w:rsidRDefault="00B35E14" w:rsidP="00CF503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ые виды работ.</w:t>
      </w:r>
    </w:p>
    <w:p w14:paraId="3829E119" w14:textId="77777777" w:rsidR="00B35E14" w:rsidRDefault="00B35E14" w:rsidP="006E7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E20">
        <w:rPr>
          <w:rFonts w:ascii="Times New Roman" w:hAnsi="Times New Roman"/>
          <w:sz w:val="28"/>
          <w:szCs w:val="28"/>
          <w:lang w:eastAsia="ru-RU"/>
        </w:rPr>
        <w:t xml:space="preserve">Дополнительный </w:t>
      </w:r>
      <w:r w:rsidR="00764296">
        <w:rPr>
          <w:rFonts w:ascii="Times New Roman" w:hAnsi="Times New Roman"/>
          <w:sz w:val="28"/>
          <w:szCs w:val="28"/>
          <w:lang w:eastAsia="ru-RU"/>
        </w:rPr>
        <w:t xml:space="preserve">и минимальный </w:t>
      </w:r>
      <w:r w:rsidRPr="00DE7E20">
        <w:rPr>
          <w:rFonts w:ascii="Times New Roman" w:hAnsi="Times New Roman"/>
          <w:sz w:val="28"/>
          <w:szCs w:val="28"/>
          <w:lang w:eastAsia="ru-RU"/>
        </w:rPr>
        <w:t>переч</w:t>
      </w:r>
      <w:r w:rsidR="00764296">
        <w:rPr>
          <w:rFonts w:ascii="Times New Roman" w:hAnsi="Times New Roman"/>
          <w:sz w:val="28"/>
          <w:szCs w:val="28"/>
          <w:lang w:eastAsia="ru-RU"/>
        </w:rPr>
        <w:t>ни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 работ по благоустройству дворовых террит</w:t>
      </w:r>
      <w:r w:rsidRPr="00DE7E20">
        <w:rPr>
          <w:rFonts w:ascii="Times New Roman" w:hAnsi="Times New Roman"/>
          <w:sz w:val="28"/>
          <w:szCs w:val="28"/>
          <w:lang w:eastAsia="ru-RU"/>
        </w:rPr>
        <w:t>о</w:t>
      </w:r>
      <w:r w:rsidRPr="00DE7E20">
        <w:rPr>
          <w:rFonts w:ascii="Times New Roman" w:hAnsi="Times New Roman"/>
          <w:sz w:val="28"/>
          <w:szCs w:val="28"/>
          <w:lang w:eastAsia="ru-RU"/>
        </w:rPr>
        <w:t>рий многоквартирных домов,</w:t>
      </w:r>
      <w:r>
        <w:rPr>
          <w:rFonts w:ascii="Times New Roman" w:hAnsi="Times New Roman"/>
          <w:sz w:val="28"/>
          <w:szCs w:val="28"/>
          <w:lang w:eastAsia="ru-RU"/>
        </w:rPr>
        <w:t xml:space="preserve"> выполняемых по решению и за счет заинтерес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ванных лиц при обязательном софинансировании таких мероприятий из местного бюджета, 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 а также стоим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работ</w:t>
      </w:r>
      <w:r w:rsidRPr="00DE7E20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форма и минимальная доля финанс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вого и (или) трудового участия заинтересованных лиц в выполнении дополн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тельных работ 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 определяется исходя из соответствующего перечня, утвержденного государственной программой </w:t>
      </w:r>
      <w:r>
        <w:rPr>
          <w:rFonts w:ascii="Times New Roman" w:hAnsi="Times New Roman"/>
          <w:sz w:val="28"/>
          <w:szCs w:val="28"/>
          <w:lang w:eastAsia="ru-RU"/>
        </w:rPr>
        <w:t>Краснодарского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 края формирования современной городской ср</w:t>
      </w:r>
      <w:r w:rsidRPr="00DE7E20">
        <w:rPr>
          <w:rFonts w:ascii="Times New Roman" w:hAnsi="Times New Roman"/>
          <w:sz w:val="28"/>
          <w:szCs w:val="28"/>
          <w:lang w:eastAsia="ru-RU"/>
        </w:rPr>
        <w:t>е</w:t>
      </w:r>
      <w:r w:rsidRPr="00DE7E20">
        <w:rPr>
          <w:rFonts w:ascii="Times New Roman" w:hAnsi="Times New Roman"/>
          <w:sz w:val="28"/>
          <w:szCs w:val="28"/>
          <w:lang w:eastAsia="ru-RU"/>
        </w:rPr>
        <w:t>ды.</w:t>
      </w:r>
    </w:p>
    <w:p w14:paraId="39AD60A3" w14:textId="77777777" w:rsidR="00F25C84" w:rsidRPr="00DE7E20" w:rsidRDefault="00F25C84" w:rsidP="006E7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 выборе формы финансового участия заинтересованных лиц </w:t>
      </w:r>
      <w:r w:rsidR="00CF503B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hAnsi="Times New Roman"/>
          <w:sz w:val="28"/>
          <w:szCs w:val="28"/>
          <w:lang w:eastAsia="ru-RU"/>
        </w:rPr>
        <w:t>в реализации мероприятий по благоустройству дворовых территорий в рамках минимального и дополнительного перечня работ, доля участия определяется как процент стоимости мероприятий по благоустройству дворовой территории.</w:t>
      </w:r>
    </w:p>
    <w:p w14:paraId="4B611DEA" w14:textId="77777777" w:rsidR="003D0AE9" w:rsidRDefault="003D0AE9" w:rsidP="006E74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DE7E20">
        <w:rPr>
          <w:rFonts w:ascii="Times New Roman" w:hAnsi="Times New Roman"/>
          <w:sz w:val="28"/>
          <w:szCs w:val="28"/>
          <w:lang w:eastAsia="ru-RU"/>
        </w:rPr>
        <w:t>ополнительный перечень работ по благоустройству дворовых те</w:t>
      </w:r>
      <w:r w:rsidRPr="00DE7E20">
        <w:rPr>
          <w:rFonts w:ascii="Times New Roman" w:hAnsi="Times New Roman"/>
          <w:sz w:val="28"/>
          <w:szCs w:val="28"/>
          <w:lang w:eastAsia="ru-RU"/>
        </w:rPr>
        <w:t>р</w:t>
      </w:r>
      <w:r w:rsidRPr="00DE7E20">
        <w:rPr>
          <w:rFonts w:ascii="Times New Roman" w:hAnsi="Times New Roman"/>
          <w:sz w:val="28"/>
          <w:szCs w:val="28"/>
          <w:lang w:eastAsia="ru-RU"/>
        </w:rPr>
        <w:t>риторий</w:t>
      </w:r>
      <w:r>
        <w:rPr>
          <w:rFonts w:ascii="Times New Roman" w:hAnsi="Times New Roman"/>
          <w:sz w:val="28"/>
          <w:szCs w:val="28"/>
          <w:lang w:eastAsia="ru-RU"/>
        </w:rPr>
        <w:t xml:space="preserve"> многоквартирных домов выполняется при условии обязательного софинансирования собственниками помещений многоквартирного дома </w:t>
      </w:r>
      <w:r w:rsidR="00CF503B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в размере не менее 20% стоимости выполнения работ. Такое условие распространяется на дворовые территории, включенные в муниципальную программу </w:t>
      </w:r>
      <w:r w:rsidR="0092515D">
        <w:rPr>
          <w:rFonts w:ascii="Times New Roman" w:hAnsi="Times New Roman"/>
          <w:sz w:val="28"/>
          <w:szCs w:val="28"/>
          <w:lang w:eastAsia="ru-RU"/>
        </w:rPr>
        <w:t xml:space="preserve">(заявку на финансирование) </w:t>
      </w:r>
      <w:r>
        <w:rPr>
          <w:rFonts w:ascii="Times New Roman" w:hAnsi="Times New Roman"/>
          <w:sz w:val="28"/>
          <w:szCs w:val="28"/>
          <w:lang w:eastAsia="ru-RU"/>
        </w:rPr>
        <w:t xml:space="preserve">после вступления в силу постановления правительства </w:t>
      </w:r>
      <w:r w:rsidR="00CF503B"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  <w:lang w:eastAsia="ru-RU"/>
        </w:rPr>
        <w:t>от 9 февраля 2019 г</w:t>
      </w:r>
      <w:r w:rsidR="00CF503B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BB1FE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06 «О внесе</w:t>
      </w:r>
      <w:r w:rsidR="002D7A3B"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ии изменений в приложение №</w:t>
      </w:r>
      <w:r w:rsidR="00BB1FE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15 к государственной программе </w:t>
      </w:r>
      <w:r w:rsidR="00CF503B"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  <w:lang w:eastAsia="ru-RU"/>
        </w:rPr>
        <w:t>«Обеспечение доступным и комфортным жильем и коммунальными услугами граждан РФ».</w:t>
      </w:r>
    </w:p>
    <w:p w14:paraId="67C56589" w14:textId="77777777" w:rsidR="002D7A3B" w:rsidRDefault="002D7A3B" w:rsidP="006E74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проведении работ</w:t>
      </w:r>
      <w:r w:rsidRPr="002D7A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E7E20">
        <w:rPr>
          <w:rFonts w:ascii="Times New Roman" w:hAnsi="Times New Roman"/>
          <w:sz w:val="28"/>
          <w:szCs w:val="28"/>
          <w:lang w:eastAsia="ru-RU"/>
        </w:rPr>
        <w:t>по благоустройству дворовых те</w:t>
      </w:r>
      <w:r w:rsidRPr="00DE7E20">
        <w:rPr>
          <w:rFonts w:ascii="Times New Roman" w:hAnsi="Times New Roman"/>
          <w:sz w:val="28"/>
          <w:szCs w:val="28"/>
          <w:lang w:eastAsia="ru-RU"/>
        </w:rPr>
        <w:t>р</w:t>
      </w:r>
      <w:r w:rsidRPr="00DE7E20">
        <w:rPr>
          <w:rFonts w:ascii="Times New Roman" w:hAnsi="Times New Roman"/>
          <w:sz w:val="28"/>
          <w:szCs w:val="28"/>
          <w:lang w:eastAsia="ru-RU"/>
        </w:rPr>
        <w:t>риторий</w:t>
      </w:r>
      <w:r>
        <w:rPr>
          <w:rFonts w:ascii="Times New Roman" w:hAnsi="Times New Roman"/>
          <w:sz w:val="28"/>
          <w:szCs w:val="28"/>
          <w:lang w:eastAsia="ru-RU"/>
        </w:rPr>
        <w:t xml:space="preserve"> многоквартирных домов</w:t>
      </w:r>
      <w:r w:rsidRPr="002D7A3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сходя из д</w:t>
      </w:r>
      <w:r w:rsidRPr="00DE7E20">
        <w:rPr>
          <w:rFonts w:ascii="Times New Roman" w:hAnsi="Times New Roman"/>
          <w:sz w:val="28"/>
          <w:szCs w:val="28"/>
          <w:lang w:eastAsia="ru-RU"/>
        </w:rPr>
        <w:t>ополнитель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минимального </w:t>
      </w:r>
      <w:r w:rsidRPr="00DE7E20">
        <w:rPr>
          <w:rFonts w:ascii="Times New Roman" w:hAnsi="Times New Roman"/>
          <w:sz w:val="28"/>
          <w:szCs w:val="28"/>
          <w:lang w:eastAsia="ru-RU"/>
        </w:rPr>
        <w:t>переч</w:t>
      </w:r>
      <w:r>
        <w:rPr>
          <w:rFonts w:ascii="Times New Roman" w:hAnsi="Times New Roman"/>
          <w:sz w:val="28"/>
          <w:szCs w:val="28"/>
          <w:lang w:eastAsia="ru-RU"/>
        </w:rPr>
        <w:t xml:space="preserve">ня </w:t>
      </w:r>
      <w:r w:rsidRPr="00DE7E20">
        <w:rPr>
          <w:rFonts w:ascii="Times New Roman" w:hAnsi="Times New Roman"/>
          <w:sz w:val="28"/>
          <w:szCs w:val="28"/>
          <w:lang w:eastAsia="ru-RU"/>
        </w:rPr>
        <w:t>работ</w:t>
      </w:r>
      <w:r>
        <w:rPr>
          <w:rFonts w:ascii="Times New Roman" w:hAnsi="Times New Roman"/>
          <w:sz w:val="28"/>
          <w:szCs w:val="28"/>
          <w:lang w:eastAsia="ru-RU"/>
        </w:rPr>
        <w:t xml:space="preserve"> обязательно наличие решения собственников помещений многоквартирного дома, дворовая территория которого благоустраивается, </w:t>
      </w:r>
      <w:r w:rsidR="00CF503B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hAnsi="Times New Roman"/>
          <w:sz w:val="28"/>
          <w:szCs w:val="28"/>
          <w:lang w:eastAsia="ru-RU"/>
        </w:rPr>
        <w:t>о принятии созданного в результате благоустройства имущества в состав общего имущества многоквартирного дома.</w:t>
      </w:r>
    </w:p>
    <w:p w14:paraId="1AD51635" w14:textId="77777777" w:rsidR="00347BB2" w:rsidRDefault="00347BB2" w:rsidP="006E74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се работы, направленные на благоустройство дворовых территорий, должны выполняться </w:t>
      </w:r>
      <w:r w:rsidRPr="00B00D37">
        <w:rPr>
          <w:rFonts w:ascii="Times New Roman" w:hAnsi="Times New Roman"/>
          <w:sz w:val="28"/>
          <w:szCs w:val="28"/>
        </w:rPr>
        <w:t>с учетом обеспечения мобильности для маломобил</w:t>
      </w:r>
      <w:r w:rsidRPr="00B00D37">
        <w:rPr>
          <w:rFonts w:ascii="Times New Roman" w:hAnsi="Times New Roman"/>
          <w:sz w:val="28"/>
          <w:szCs w:val="28"/>
        </w:rPr>
        <w:t>ь</w:t>
      </w:r>
      <w:r w:rsidRPr="00B00D37">
        <w:rPr>
          <w:rFonts w:ascii="Times New Roman" w:hAnsi="Times New Roman"/>
          <w:sz w:val="28"/>
          <w:szCs w:val="28"/>
        </w:rPr>
        <w:t>ных групп населения</w:t>
      </w:r>
      <w:r>
        <w:rPr>
          <w:rFonts w:ascii="Times New Roman" w:hAnsi="Times New Roman"/>
          <w:sz w:val="28"/>
          <w:szCs w:val="28"/>
        </w:rPr>
        <w:t>.</w:t>
      </w:r>
    </w:p>
    <w:p w14:paraId="7BC1B622" w14:textId="77777777" w:rsidR="00971F6E" w:rsidRPr="00971F6E" w:rsidRDefault="00971F6E" w:rsidP="00CF503B">
      <w:pPr>
        <w:spacing w:after="0" w:line="240" w:lineRule="auto"/>
        <w:ind w:firstLine="709"/>
        <w:jc w:val="both"/>
        <w:rPr>
          <w:rFonts w:ascii="Verdana" w:eastAsia="Times New Roman" w:hAnsi="Verdana"/>
          <w:sz w:val="28"/>
          <w:szCs w:val="28"/>
          <w:lang w:eastAsia="ru-RU"/>
        </w:rPr>
      </w:pPr>
      <w:r w:rsidRPr="00971F6E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формирования земельных участков, на которых расположены многоквартирные дома, </w:t>
      </w:r>
      <w:r w:rsidR="00546F70">
        <w:rPr>
          <w:rFonts w:ascii="Times New Roman" w:eastAsia="Times New Roman" w:hAnsi="Times New Roman"/>
          <w:sz w:val="28"/>
          <w:szCs w:val="28"/>
          <w:lang w:eastAsia="ru-RU"/>
        </w:rPr>
        <w:t>необходимо</w:t>
      </w:r>
      <w:r w:rsidRPr="00971F6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сти следующие мероприятия:</w:t>
      </w:r>
    </w:p>
    <w:p w14:paraId="5175301C" w14:textId="77777777" w:rsidR="00971F6E" w:rsidRPr="00971F6E" w:rsidRDefault="00971F6E" w:rsidP="00CF503B">
      <w:pPr>
        <w:spacing w:after="0" w:line="240" w:lineRule="auto"/>
        <w:ind w:firstLine="709"/>
        <w:jc w:val="both"/>
        <w:rPr>
          <w:rFonts w:ascii="Verdana" w:eastAsia="Times New Roman" w:hAnsi="Verdana"/>
          <w:sz w:val="28"/>
          <w:szCs w:val="28"/>
          <w:lang w:eastAsia="ru-RU"/>
        </w:rPr>
      </w:pPr>
      <w:r w:rsidRPr="00971F6E">
        <w:rPr>
          <w:rFonts w:ascii="Times New Roman" w:eastAsia="Times New Roman" w:hAnsi="Times New Roman"/>
          <w:sz w:val="28"/>
          <w:szCs w:val="28"/>
          <w:lang w:eastAsia="ru-RU"/>
        </w:rPr>
        <w:t xml:space="preserve">1) подготовить и утвердить проект межевания территории, в соответствии с которым определяются границы земельного участка (земельных участков), </w:t>
      </w:r>
      <w:r w:rsidR="00CF503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971F6E">
        <w:rPr>
          <w:rFonts w:ascii="Times New Roman" w:eastAsia="Times New Roman" w:hAnsi="Times New Roman"/>
          <w:sz w:val="28"/>
          <w:szCs w:val="28"/>
          <w:lang w:eastAsia="ru-RU"/>
        </w:rPr>
        <w:t>на котором (на которых) расположен (расположены) многоквартирный дом (многоквартирные дома);</w:t>
      </w:r>
    </w:p>
    <w:p w14:paraId="17C38275" w14:textId="77777777" w:rsidR="00971F6E" w:rsidRPr="00971F6E" w:rsidRDefault="00971F6E" w:rsidP="00CF503B">
      <w:pPr>
        <w:spacing w:after="0" w:line="240" w:lineRule="auto"/>
        <w:ind w:firstLine="709"/>
        <w:jc w:val="both"/>
        <w:rPr>
          <w:rFonts w:ascii="Verdana" w:eastAsia="Times New Roman" w:hAnsi="Verdana"/>
          <w:sz w:val="28"/>
          <w:szCs w:val="28"/>
          <w:lang w:eastAsia="ru-RU"/>
        </w:rPr>
      </w:pPr>
      <w:r w:rsidRPr="00971F6E">
        <w:rPr>
          <w:rFonts w:ascii="Times New Roman" w:eastAsia="Times New Roman" w:hAnsi="Times New Roman"/>
          <w:sz w:val="28"/>
          <w:szCs w:val="28"/>
          <w:lang w:eastAsia="ru-RU"/>
        </w:rPr>
        <w:t xml:space="preserve">2) провести работы по подготовке документов, необходимых </w:t>
      </w:r>
      <w:r w:rsidR="00CF503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971F6E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существления государственного кадастрового учета образуемого </w:t>
      </w:r>
      <w:r w:rsidRPr="00971F6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емельного участка (образуемых земельных участков) (далее - кадастровые работы);</w:t>
      </w:r>
    </w:p>
    <w:p w14:paraId="427085A4" w14:textId="77777777" w:rsidR="00971F6E" w:rsidRDefault="00971F6E" w:rsidP="00CF50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F6E">
        <w:rPr>
          <w:rFonts w:ascii="Times New Roman" w:eastAsia="Times New Roman" w:hAnsi="Times New Roman"/>
          <w:sz w:val="28"/>
          <w:szCs w:val="28"/>
          <w:lang w:eastAsia="ru-RU"/>
        </w:rPr>
        <w:t>3) представить в уполномоченный Правительством Российской Федерации федеральный орган исполнительной власти (его территориальный орган), осуществляющий государственный кадастровый учет, государственную регистрацию прав (далее - орган регистрации прав) прав документы, необходимые для осуществления государственного кадастрового учета образуемого земельного участка (образуемых земельных участков).</w:t>
      </w:r>
    </w:p>
    <w:p w14:paraId="71C3B4D3" w14:textId="77777777" w:rsidR="00EF4ED2" w:rsidRPr="00EF4ED2" w:rsidRDefault="00EF4ED2" w:rsidP="00EF4ED2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F4ED2">
        <w:rPr>
          <w:rFonts w:ascii="Times New Roman" w:eastAsia="Times New Roman" w:hAnsi="Times New Roman"/>
          <w:sz w:val="28"/>
          <w:szCs w:val="28"/>
          <w:lang w:eastAsia="ru-RU"/>
        </w:rPr>
        <w:t>пределение местоположения границ земельных участков, занятых многоквартирными домами, рекомендуется осуществлять в рамках подготовки проекта межевания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</w:t>
      </w:r>
      <w:r w:rsidRPr="00EF4ED2">
        <w:rPr>
          <w:rFonts w:ascii="Times New Roman" w:eastAsia="Times New Roman" w:hAnsi="Times New Roman"/>
          <w:sz w:val="28"/>
          <w:szCs w:val="28"/>
          <w:lang w:eastAsia="ru-RU"/>
        </w:rPr>
        <w:t xml:space="preserve"> учетом требований, предусмотренных подпунктом 4 пункта 3 статьи 11 Земельного кодекса Российской Федерации (далее - Земельный кодекс), частью 2 статьи 6 Федерального закона </w:t>
      </w:r>
      <w:r w:rsidR="00CF503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EF4ED2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CF50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1FE9">
        <w:rPr>
          <w:rFonts w:ascii="Times New Roman" w:eastAsia="Times New Roman" w:hAnsi="Times New Roman"/>
          <w:sz w:val="28"/>
          <w:szCs w:val="28"/>
          <w:lang w:eastAsia="ru-RU"/>
        </w:rPr>
        <w:t>29 декабря 2004 г. №</w:t>
      </w:r>
      <w:r w:rsidRPr="00EF4ED2">
        <w:rPr>
          <w:rFonts w:ascii="Times New Roman" w:eastAsia="Times New Roman" w:hAnsi="Times New Roman"/>
          <w:sz w:val="28"/>
          <w:szCs w:val="28"/>
          <w:lang w:eastAsia="ru-RU"/>
        </w:rPr>
        <w:t xml:space="preserve"> 191-ФЗ </w:t>
      </w:r>
      <w:r w:rsidR="00BB1FE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F4ED2">
        <w:rPr>
          <w:rFonts w:ascii="Times New Roman" w:eastAsia="Times New Roman" w:hAnsi="Times New Roman"/>
          <w:sz w:val="28"/>
          <w:szCs w:val="28"/>
          <w:lang w:eastAsia="ru-RU"/>
        </w:rPr>
        <w:t>О введении в действие Градостроительного кодекса Российской Федерации</w:t>
      </w:r>
      <w:r w:rsidR="00BB1FE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B266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F4E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BFCF118" w14:textId="77777777" w:rsidR="00B35E14" w:rsidRDefault="00B35E14" w:rsidP="006E7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1BA1C08" w14:textId="77777777" w:rsidR="00CF503B" w:rsidRPr="00CF503B" w:rsidRDefault="00B35E14" w:rsidP="00CF503B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hanging="143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446E6">
        <w:rPr>
          <w:rFonts w:ascii="Times New Roman" w:hAnsi="Times New Roman"/>
          <w:b/>
          <w:sz w:val="28"/>
          <w:szCs w:val="28"/>
        </w:rPr>
        <w:t xml:space="preserve">Характеристика сферы благоустройства </w:t>
      </w:r>
    </w:p>
    <w:p w14:paraId="4BD2318D" w14:textId="77777777" w:rsidR="00B35E14" w:rsidRDefault="00B35E14" w:rsidP="00CF5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46E6">
        <w:rPr>
          <w:rFonts w:ascii="Times New Roman" w:hAnsi="Times New Roman"/>
          <w:b/>
          <w:sz w:val="28"/>
          <w:szCs w:val="28"/>
        </w:rPr>
        <w:t>общественных территорий</w:t>
      </w:r>
    </w:p>
    <w:p w14:paraId="59C3D579" w14:textId="77777777" w:rsidR="00CF503B" w:rsidRPr="00B35E14" w:rsidRDefault="00CF503B" w:rsidP="00CF50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8E16856" w14:textId="77777777" w:rsidR="00603F9D" w:rsidRDefault="00A03003" w:rsidP="006E74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5A1B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279B">
        <w:rPr>
          <w:rFonts w:ascii="Times New Roman" w:hAnsi="Times New Roman"/>
          <w:sz w:val="28"/>
          <w:szCs w:val="28"/>
          <w:lang w:eastAsia="ru-RU"/>
        </w:rPr>
        <w:t xml:space="preserve">Крымском городском поселении Крымского района </w:t>
      </w:r>
      <w:r w:rsidR="00DE7E20" w:rsidRPr="00DE7E20">
        <w:rPr>
          <w:rFonts w:ascii="Times New Roman" w:hAnsi="Times New Roman"/>
          <w:sz w:val="28"/>
          <w:szCs w:val="28"/>
          <w:lang w:eastAsia="ru-RU"/>
        </w:rPr>
        <w:t>имеются террит</w:t>
      </w:r>
      <w:r w:rsidR="00DE7E20" w:rsidRPr="00DE7E20">
        <w:rPr>
          <w:rFonts w:ascii="Times New Roman" w:hAnsi="Times New Roman"/>
          <w:sz w:val="28"/>
          <w:szCs w:val="28"/>
          <w:lang w:eastAsia="ru-RU"/>
        </w:rPr>
        <w:t>о</w:t>
      </w:r>
      <w:r w:rsidR="00DE7E20" w:rsidRPr="00DE7E20">
        <w:rPr>
          <w:rFonts w:ascii="Times New Roman" w:hAnsi="Times New Roman"/>
          <w:sz w:val="28"/>
          <w:szCs w:val="28"/>
          <w:lang w:eastAsia="ru-RU"/>
        </w:rPr>
        <w:t>рии общего пользования (проезды, центральные улицы,</w:t>
      </w:r>
      <w:r w:rsidR="000F1290">
        <w:rPr>
          <w:rFonts w:ascii="Times New Roman" w:hAnsi="Times New Roman"/>
          <w:sz w:val="28"/>
          <w:szCs w:val="28"/>
          <w:lang w:eastAsia="ru-RU"/>
        </w:rPr>
        <w:t xml:space="preserve"> площади, скверы, парки и т.д.)</w:t>
      </w:r>
      <w:r w:rsidR="00DE7E20" w:rsidRPr="00DE7E20">
        <w:rPr>
          <w:rFonts w:ascii="Times New Roman" w:hAnsi="Times New Roman"/>
          <w:sz w:val="28"/>
          <w:szCs w:val="28"/>
          <w:lang w:eastAsia="ru-RU"/>
        </w:rPr>
        <w:t>, благоустройство которых не отвечает совр</w:t>
      </w:r>
      <w:r w:rsidR="00DE7E20" w:rsidRPr="00DE7E20">
        <w:rPr>
          <w:rFonts w:ascii="Times New Roman" w:hAnsi="Times New Roman"/>
          <w:sz w:val="28"/>
          <w:szCs w:val="28"/>
          <w:lang w:eastAsia="ru-RU"/>
        </w:rPr>
        <w:t>е</w:t>
      </w:r>
      <w:r w:rsidR="00DE7E20" w:rsidRPr="00DE7E20">
        <w:rPr>
          <w:rFonts w:ascii="Times New Roman" w:hAnsi="Times New Roman"/>
          <w:sz w:val="28"/>
          <w:szCs w:val="28"/>
          <w:lang w:eastAsia="ru-RU"/>
        </w:rPr>
        <w:t xml:space="preserve">менным требованиям и требует комплексного подхода к благоустройству, включающего </w:t>
      </w:r>
    </w:p>
    <w:p w14:paraId="0A6C7BDE" w14:textId="77777777" w:rsidR="00DE7E20" w:rsidRPr="00DE7E20" w:rsidRDefault="00DE7E20" w:rsidP="002D7A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E20">
        <w:rPr>
          <w:rFonts w:ascii="Times New Roman" w:hAnsi="Times New Roman"/>
          <w:sz w:val="28"/>
          <w:szCs w:val="28"/>
          <w:lang w:eastAsia="ru-RU"/>
        </w:rPr>
        <w:t>в себя:</w:t>
      </w:r>
    </w:p>
    <w:p w14:paraId="7ED8B834" w14:textId="77777777" w:rsidR="00DE7E20" w:rsidRPr="00DE7E20" w:rsidRDefault="00644C70" w:rsidP="001155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DE7E20" w:rsidRPr="00DE7E20">
        <w:rPr>
          <w:rFonts w:ascii="Times New Roman" w:hAnsi="Times New Roman"/>
          <w:sz w:val="28"/>
          <w:szCs w:val="28"/>
          <w:lang w:eastAsia="ru-RU"/>
        </w:rPr>
        <w:t>ремонт автомобильных дорог общего пользования;</w:t>
      </w:r>
    </w:p>
    <w:p w14:paraId="5B1FAACF" w14:textId="77777777" w:rsidR="00DE7E20" w:rsidRPr="00DE7E20" w:rsidRDefault="00644C70" w:rsidP="001155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DE7E20" w:rsidRPr="00DE7E20">
        <w:rPr>
          <w:rFonts w:ascii="Times New Roman" w:hAnsi="Times New Roman"/>
          <w:sz w:val="28"/>
          <w:szCs w:val="28"/>
          <w:lang w:eastAsia="ru-RU"/>
        </w:rPr>
        <w:t>ремонт городских тротуаров;</w:t>
      </w:r>
    </w:p>
    <w:p w14:paraId="68E8B438" w14:textId="77777777" w:rsidR="00DE7E20" w:rsidRPr="00DE7E20" w:rsidRDefault="00644C70" w:rsidP="001155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DE7E20" w:rsidRPr="00DE7E20">
        <w:rPr>
          <w:rFonts w:ascii="Times New Roman" w:hAnsi="Times New Roman"/>
          <w:sz w:val="28"/>
          <w:szCs w:val="28"/>
          <w:lang w:eastAsia="ru-RU"/>
        </w:rPr>
        <w:t>обеспечение освещения территорий общего пользования;</w:t>
      </w:r>
    </w:p>
    <w:p w14:paraId="4256AD33" w14:textId="77777777" w:rsidR="00DE7E20" w:rsidRPr="00DE7E20" w:rsidRDefault="00644C70" w:rsidP="001155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DE7E20" w:rsidRPr="00DE7E20">
        <w:rPr>
          <w:rFonts w:ascii="Times New Roman" w:hAnsi="Times New Roman"/>
          <w:sz w:val="28"/>
          <w:szCs w:val="28"/>
          <w:lang w:eastAsia="ru-RU"/>
        </w:rPr>
        <w:t>установку скамеек;</w:t>
      </w:r>
    </w:p>
    <w:p w14:paraId="123F43BD" w14:textId="77777777" w:rsidR="00DE7E20" w:rsidRPr="00DE7E20" w:rsidRDefault="00644C70" w:rsidP="001155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DE7E20" w:rsidRPr="00DE7E20">
        <w:rPr>
          <w:rFonts w:ascii="Times New Roman" w:hAnsi="Times New Roman"/>
          <w:sz w:val="28"/>
          <w:szCs w:val="28"/>
          <w:lang w:eastAsia="ru-RU"/>
        </w:rPr>
        <w:t>установку урн для мусора;</w:t>
      </w:r>
    </w:p>
    <w:p w14:paraId="201664B5" w14:textId="77777777" w:rsidR="00DE7E20" w:rsidRPr="00DE7E20" w:rsidRDefault="00644C70" w:rsidP="001155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DE7E20" w:rsidRPr="00DE7E20">
        <w:rPr>
          <w:rFonts w:ascii="Times New Roman" w:hAnsi="Times New Roman"/>
          <w:sz w:val="28"/>
          <w:szCs w:val="28"/>
          <w:lang w:eastAsia="ru-RU"/>
        </w:rPr>
        <w:t>оборудование городских автомобильных парковок;</w:t>
      </w:r>
    </w:p>
    <w:p w14:paraId="16222C54" w14:textId="77777777" w:rsidR="00DE7E20" w:rsidRPr="00DE7E20" w:rsidRDefault="00644C70" w:rsidP="001155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DE7E20" w:rsidRPr="00DE7E20">
        <w:rPr>
          <w:rFonts w:ascii="Times New Roman" w:hAnsi="Times New Roman"/>
          <w:sz w:val="28"/>
          <w:szCs w:val="28"/>
          <w:lang w:eastAsia="ru-RU"/>
        </w:rPr>
        <w:t>озеленение территорий общего пользования;</w:t>
      </w:r>
    </w:p>
    <w:p w14:paraId="380B4B50" w14:textId="77777777" w:rsidR="00197C57" w:rsidRPr="00197C57" w:rsidRDefault="00644C70" w:rsidP="00115530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C57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197C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7C57" w:rsidRPr="00197C57">
        <w:rPr>
          <w:rFonts w:ascii="Times New Roman" w:eastAsia="Times New Roman" w:hAnsi="Times New Roman"/>
          <w:sz w:val="28"/>
          <w:szCs w:val="28"/>
          <w:lang w:eastAsia="ru-RU"/>
        </w:rPr>
        <w:t>устройство детск</w:t>
      </w:r>
      <w:r w:rsidR="00197C57">
        <w:rPr>
          <w:rFonts w:ascii="Times New Roman" w:eastAsia="Times New Roman" w:hAnsi="Times New Roman"/>
          <w:sz w:val="28"/>
          <w:szCs w:val="28"/>
          <w:lang w:eastAsia="ru-RU"/>
        </w:rPr>
        <w:t>их,</w:t>
      </w:r>
      <w:r w:rsidR="00197C57" w:rsidRPr="00197C57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ивн</w:t>
      </w:r>
      <w:r w:rsidR="00197C57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197C57" w:rsidRPr="00197C57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</w:t>
      </w:r>
      <w:r w:rsidR="00197C5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97C57" w:rsidRPr="00197C57">
        <w:rPr>
          <w:rFonts w:ascii="Times New Roman" w:eastAsia="Times New Roman" w:hAnsi="Times New Roman"/>
          <w:sz w:val="28"/>
          <w:szCs w:val="28"/>
          <w:lang w:eastAsia="ru-RU"/>
        </w:rPr>
        <w:t>к;</w:t>
      </w:r>
    </w:p>
    <w:p w14:paraId="245509C4" w14:textId="77777777" w:rsidR="00197C57" w:rsidRDefault="00197C57" w:rsidP="00115530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устройство площадок для отдыха;   </w:t>
      </w:r>
    </w:p>
    <w:p w14:paraId="6D64658A" w14:textId="77777777" w:rsidR="00197C57" w:rsidRPr="00197C57" w:rsidRDefault="00197C57" w:rsidP="00115530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197C57">
        <w:rPr>
          <w:rFonts w:ascii="Times New Roman" w:eastAsia="Times New Roman" w:hAnsi="Times New Roman"/>
          <w:sz w:val="28"/>
          <w:szCs w:val="28"/>
          <w:lang w:eastAsia="ru-RU"/>
        </w:rPr>
        <w:t>ландшафтное озеленение;</w:t>
      </w:r>
    </w:p>
    <w:p w14:paraId="3F9847F5" w14:textId="77777777" w:rsidR="00DE7E20" w:rsidRDefault="00197C57" w:rsidP="001155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DE7E20" w:rsidRPr="00DE7E20">
        <w:rPr>
          <w:rFonts w:ascii="Times New Roman" w:hAnsi="Times New Roman"/>
          <w:sz w:val="28"/>
          <w:szCs w:val="28"/>
          <w:lang w:eastAsia="ru-RU"/>
        </w:rPr>
        <w:t>иные виды работ.</w:t>
      </w:r>
    </w:p>
    <w:p w14:paraId="500D6057" w14:textId="77777777" w:rsidR="00B00D37" w:rsidRDefault="00B00D37" w:rsidP="006E7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Все работы по благоустройству мест общего пользования должны выпо</w:t>
      </w:r>
      <w:r>
        <w:rPr>
          <w:rFonts w:ascii="Times New Roman" w:hAnsi="Times New Roman"/>
          <w:sz w:val="28"/>
          <w:szCs w:val="28"/>
          <w:lang w:eastAsia="ru-RU"/>
        </w:rPr>
        <w:t>л</w:t>
      </w:r>
      <w:r>
        <w:rPr>
          <w:rFonts w:ascii="Times New Roman" w:hAnsi="Times New Roman"/>
          <w:sz w:val="28"/>
          <w:szCs w:val="28"/>
          <w:lang w:eastAsia="ru-RU"/>
        </w:rPr>
        <w:t xml:space="preserve">няться </w:t>
      </w:r>
      <w:r w:rsidRPr="00B00D37">
        <w:rPr>
          <w:rFonts w:ascii="Times New Roman" w:hAnsi="Times New Roman"/>
          <w:sz w:val="28"/>
          <w:szCs w:val="28"/>
        </w:rPr>
        <w:t>с учетом обеспечения мобильности для маломобильных групп насел</w:t>
      </w:r>
      <w:r w:rsidRPr="00B00D37">
        <w:rPr>
          <w:rFonts w:ascii="Times New Roman" w:hAnsi="Times New Roman"/>
          <w:sz w:val="28"/>
          <w:szCs w:val="28"/>
        </w:rPr>
        <w:t>е</w:t>
      </w:r>
      <w:r w:rsidRPr="00B00D37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>.</w:t>
      </w:r>
    </w:p>
    <w:p w14:paraId="2C35B762" w14:textId="77777777" w:rsidR="005D1B78" w:rsidRPr="007D0DB7" w:rsidRDefault="005D1B78" w:rsidP="006E7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23C8F2E9" w14:textId="77777777" w:rsidR="007D0DB7" w:rsidRPr="007D0DB7" w:rsidRDefault="005D1B78" w:rsidP="00115530">
      <w:pPr>
        <w:spacing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D0DB7">
        <w:rPr>
          <w:rFonts w:ascii="Times New Roman" w:hAnsi="Times New Roman"/>
          <w:b/>
          <w:sz w:val="28"/>
          <w:szCs w:val="28"/>
        </w:rPr>
        <w:t>1.3.</w:t>
      </w:r>
      <w:r w:rsidR="007D0DB7" w:rsidRPr="007D0DB7">
        <w:rPr>
          <w:rFonts w:ascii="Times New Roman" w:hAnsi="Times New Roman"/>
          <w:b/>
          <w:color w:val="000000"/>
          <w:sz w:val="28"/>
          <w:szCs w:val="28"/>
        </w:rPr>
        <w:t xml:space="preserve"> Характеристика сферы благоустройства объектов, находящихся в частной собственности (пользовании) и прилегающих к ним территорий</w:t>
      </w:r>
    </w:p>
    <w:p w14:paraId="6F1B92FB" w14:textId="77777777" w:rsidR="007D0DB7" w:rsidRPr="007D0DB7" w:rsidRDefault="007D0DB7" w:rsidP="00BB1FE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0DB7">
        <w:rPr>
          <w:rFonts w:ascii="Times New Roman" w:hAnsi="Times New Roman"/>
          <w:color w:val="000000"/>
          <w:sz w:val="28"/>
          <w:szCs w:val="28"/>
        </w:rPr>
        <w:t>Под объектами, находящимися в частной собственности (пользовании) и</w:t>
      </w:r>
      <w:r w:rsidRPr="007D0DB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D0DB7">
        <w:rPr>
          <w:rFonts w:ascii="Times New Roman" w:hAnsi="Times New Roman"/>
          <w:color w:val="000000"/>
          <w:sz w:val="28"/>
          <w:szCs w:val="28"/>
        </w:rPr>
        <w:t xml:space="preserve">прилегающими к ним территориями в настоящей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7D0DB7">
        <w:rPr>
          <w:rFonts w:ascii="Times New Roman" w:hAnsi="Times New Roman"/>
          <w:color w:val="000000"/>
          <w:sz w:val="28"/>
          <w:szCs w:val="28"/>
        </w:rPr>
        <w:t xml:space="preserve">рограмме следует понимать объекты недвижимого имущества (включая объекты незавершенного </w:t>
      </w:r>
      <w:r w:rsidRPr="007D0DB7">
        <w:rPr>
          <w:rFonts w:ascii="Times New Roman" w:hAnsi="Times New Roman"/>
          <w:color w:val="000000"/>
          <w:sz w:val="28"/>
          <w:szCs w:val="28"/>
        </w:rPr>
        <w:lastRenderedPageBreak/>
        <w:t>строительства и земельные участки, находящиеся в собственности (пользовании) юридических лиц и индивидуальных предпринимателей, а также индивидуальные жилые дома и земельные участки, предоставленные для их размещения. </w:t>
      </w:r>
    </w:p>
    <w:p w14:paraId="0FE2AC2F" w14:textId="77777777" w:rsidR="007D0DB7" w:rsidRPr="007D0DB7" w:rsidRDefault="007D0DB7" w:rsidP="006E7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0DB7">
        <w:rPr>
          <w:rFonts w:ascii="Times New Roman" w:hAnsi="Times New Roman"/>
          <w:color w:val="000000"/>
          <w:sz w:val="28"/>
          <w:szCs w:val="28"/>
        </w:rPr>
        <w:t xml:space="preserve">Значительная часть застроенной территории находится в частной собственности юридических и физических лиц и предназначена для строительства и эксплуатации объектов различного назначения: жилой застройки, зданий общественного-делового и производственного назначения           и т.д. </w:t>
      </w:r>
    </w:p>
    <w:p w14:paraId="05F44A70" w14:textId="77777777" w:rsidR="007D0DB7" w:rsidRPr="007D0DB7" w:rsidRDefault="007D0DB7" w:rsidP="006E7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0DB7">
        <w:rPr>
          <w:rFonts w:ascii="Times New Roman" w:hAnsi="Times New Roman"/>
          <w:color w:val="000000"/>
          <w:spacing w:val="-6"/>
          <w:sz w:val="26"/>
          <w:szCs w:val="26"/>
        </w:rPr>
        <w:t> </w:t>
      </w:r>
      <w:r w:rsidRPr="007D0DB7">
        <w:rPr>
          <w:rFonts w:ascii="Times New Roman" w:hAnsi="Times New Roman"/>
          <w:color w:val="000000"/>
          <w:sz w:val="28"/>
          <w:szCs w:val="28"/>
        </w:rPr>
        <w:t xml:space="preserve">Данные объекты являются элементами формирования городской среды и должны соответствовать критериям качества и комфорта, установленным на территории </w:t>
      </w:r>
      <w:r>
        <w:rPr>
          <w:rFonts w:ascii="Times New Roman" w:hAnsi="Times New Roman"/>
          <w:color w:val="000000"/>
          <w:sz w:val="28"/>
          <w:szCs w:val="28"/>
        </w:rPr>
        <w:t xml:space="preserve">Крымского городского поселения Крымского района </w:t>
      </w:r>
      <w:r w:rsidRPr="007D0DB7">
        <w:rPr>
          <w:rFonts w:ascii="Times New Roman" w:hAnsi="Times New Roman"/>
          <w:color w:val="000000"/>
          <w:sz w:val="28"/>
          <w:szCs w:val="28"/>
        </w:rPr>
        <w:t>с целью формирования единого облика.</w:t>
      </w:r>
    </w:p>
    <w:p w14:paraId="07D8697B" w14:textId="77777777" w:rsidR="007D0DB7" w:rsidRPr="007D0DB7" w:rsidRDefault="007D0DB7" w:rsidP="006E7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0DB7">
        <w:rPr>
          <w:rFonts w:ascii="Times New Roman" w:hAnsi="Times New Roman"/>
          <w:color w:val="000000"/>
          <w:spacing w:val="-6"/>
          <w:sz w:val="28"/>
          <w:szCs w:val="28"/>
        </w:rPr>
        <w:t>Благоустройство</w:t>
      </w:r>
      <w:r w:rsidRPr="007D0DB7">
        <w:rPr>
          <w:rFonts w:ascii="Times New Roman" w:hAnsi="Times New Roman"/>
          <w:color w:val="000000"/>
          <w:sz w:val="28"/>
          <w:szCs w:val="28"/>
        </w:rPr>
        <w:t> таких территорий должно осуществляться собственниками объектов, а также правообладателями земельных участков, согласно установленным нормам в части содержания: территорий, зданий, асфальтирования, озеленения, вывесок и рекламы, выполнения уборки и т.д.</w:t>
      </w:r>
    </w:p>
    <w:p w14:paraId="14534F68" w14:textId="77777777" w:rsidR="007D0DB7" w:rsidRPr="007D0DB7" w:rsidRDefault="007D0DB7" w:rsidP="006E7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0DB7">
        <w:rPr>
          <w:rFonts w:ascii="Times New Roman" w:hAnsi="Times New Roman"/>
          <w:color w:val="000000"/>
          <w:sz w:val="28"/>
          <w:szCs w:val="28"/>
        </w:rPr>
        <w:t xml:space="preserve">Требования к благоустройству таких объектов содержатся в Правилах благоустройства </w:t>
      </w:r>
      <w:r>
        <w:rPr>
          <w:rFonts w:ascii="Times New Roman" w:hAnsi="Times New Roman"/>
          <w:color w:val="000000"/>
          <w:sz w:val="28"/>
          <w:szCs w:val="28"/>
        </w:rPr>
        <w:t xml:space="preserve">Крымского городского поселения Крымского района </w:t>
      </w:r>
      <w:r w:rsidRPr="007D0DB7">
        <w:rPr>
          <w:rFonts w:ascii="Times New Roman" w:hAnsi="Times New Roman"/>
          <w:color w:val="000000"/>
          <w:sz w:val="28"/>
          <w:szCs w:val="28"/>
        </w:rPr>
        <w:t xml:space="preserve">(далее – Правила благоустройства) принятые </w:t>
      </w:r>
      <w:r w:rsidR="00CF503B">
        <w:rPr>
          <w:rFonts w:ascii="Times New Roman" w:hAnsi="Times New Roman"/>
          <w:color w:val="000000"/>
          <w:sz w:val="28"/>
          <w:szCs w:val="28"/>
        </w:rPr>
        <w:t>р</w:t>
      </w:r>
      <w:r w:rsidRPr="007D0DB7">
        <w:rPr>
          <w:rFonts w:ascii="Times New Roman" w:hAnsi="Times New Roman"/>
          <w:color w:val="000000"/>
          <w:sz w:val="28"/>
          <w:szCs w:val="28"/>
        </w:rPr>
        <w:t xml:space="preserve">ешением Совета </w:t>
      </w:r>
      <w:r>
        <w:rPr>
          <w:rFonts w:ascii="Times New Roman" w:hAnsi="Times New Roman"/>
          <w:color w:val="000000"/>
          <w:sz w:val="28"/>
          <w:szCs w:val="28"/>
        </w:rPr>
        <w:t xml:space="preserve">Крымского городского поселения Крымского района </w:t>
      </w:r>
      <w:r w:rsidRPr="007D0DB7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23 ноября</w:t>
      </w:r>
      <w:r w:rsidRPr="007D0DB7">
        <w:rPr>
          <w:rFonts w:ascii="Times New Roman" w:hAnsi="Times New Roman"/>
          <w:color w:val="000000"/>
          <w:sz w:val="28"/>
          <w:szCs w:val="28"/>
        </w:rPr>
        <w:t xml:space="preserve"> 201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7D0DB7">
        <w:rPr>
          <w:rFonts w:ascii="Times New Roman" w:hAnsi="Times New Roman"/>
          <w:color w:val="000000"/>
          <w:sz w:val="28"/>
          <w:szCs w:val="28"/>
        </w:rPr>
        <w:t xml:space="preserve"> г</w:t>
      </w:r>
      <w:r w:rsidR="00CF503B">
        <w:rPr>
          <w:rFonts w:ascii="Times New Roman" w:hAnsi="Times New Roman"/>
          <w:color w:val="000000"/>
          <w:sz w:val="28"/>
          <w:szCs w:val="28"/>
        </w:rPr>
        <w:t>.</w:t>
      </w:r>
      <w:r w:rsidRPr="007D0DB7">
        <w:rPr>
          <w:rFonts w:ascii="Times New Roman" w:hAnsi="Times New Roman"/>
          <w:color w:val="000000"/>
          <w:sz w:val="28"/>
          <w:szCs w:val="28"/>
        </w:rPr>
        <w:t xml:space="preserve"> № 2</w:t>
      </w:r>
      <w:r>
        <w:rPr>
          <w:rFonts w:ascii="Times New Roman" w:hAnsi="Times New Roman"/>
          <w:color w:val="000000"/>
          <w:sz w:val="28"/>
          <w:szCs w:val="28"/>
        </w:rPr>
        <w:t>47</w:t>
      </w:r>
      <w:r w:rsidRPr="007D0DB7">
        <w:rPr>
          <w:rFonts w:ascii="Times New Roman" w:hAnsi="Times New Roman"/>
          <w:color w:val="000000"/>
          <w:sz w:val="28"/>
          <w:szCs w:val="28"/>
        </w:rPr>
        <w:t>.</w:t>
      </w:r>
    </w:p>
    <w:p w14:paraId="5B19F357" w14:textId="77777777" w:rsidR="007D0DB7" w:rsidRPr="007D0DB7" w:rsidRDefault="007D0DB7" w:rsidP="006E7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0DB7">
        <w:rPr>
          <w:rFonts w:ascii="Times New Roman" w:hAnsi="Times New Roman"/>
          <w:color w:val="000000"/>
          <w:sz w:val="28"/>
          <w:szCs w:val="28"/>
        </w:rPr>
        <w:t xml:space="preserve">Выполнение требований Правил благоустройства позволит сформировать комфортную среду проживания, отвечающую современным требованиям архитектурно-пространственной организации, сформировать единый облик </w:t>
      </w:r>
      <w:r>
        <w:rPr>
          <w:rFonts w:ascii="Times New Roman" w:hAnsi="Times New Roman"/>
          <w:color w:val="000000"/>
          <w:sz w:val="28"/>
          <w:szCs w:val="28"/>
        </w:rPr>
        <w:t xml:space="preserve">Крымского городского поселения Крымского района, </w:t>
      </w:r>
      <w:r w:rsidRPr="007D0DB7">
        <w:rPr>
          <w:rFonts w:ascii="Times New Roman" w:hAnsi="Times New Roman"/>
          <w:color w:val="000000"/>
          <w:sz w:val="28"/>
          <w:szCs w:val="28"/>
        </w:rPr>
        <w:t>как благоустроенного, ухоженного пространства.</w:t>
      </w:r>
    </w:p>
    <w:p w14:paraId="0D99310B" w14:textId="77777777" w:rsidR="007D0DB7" w:rsidRPr="007D0DB7" w:rsidRDefault="007D0DB7" w:rsidP="006E74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D0DB7">
        <w:rPr>
          <w:rFonts w:ascii="Times New Roman" w:hAnsi="Times New Roman"/>
          <w:bCs/>
          <w:color w:val="000000"/>
          <w:sz w:val="28"/>
          <w:szCs w:val="28"/>
        </w:rPr>
        <w:t>Адресный перечень объектов недвижимого имущества (включая объекты незавершенного строительства) и земельных участков, находящихся</w:t>
      </w:r>
      <w:r w:rsidR="00CF503B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</w:t>
      </w:r>
      <w:r w:rsidRPr="007D0DB7">
        <w:rPr>
          <w:rFonts w:ascii="Times New Roman" w:hAnsi="Times New Roman"/>
          <w:bCs/>
          <w:color w:val="000000"/>
          <w:sz w:val="28"/>
          <w:szCs w:val="28"/>
        </w:rPr>
        <w:t xml:space="preserve"> в собственности (пользовании) юридических лиц и индивидуальных предпринимателей, которые подлежат благоустройству не позднее 202</w:t>
      </w:r>
      <w:r w:rsidR="0001499F"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7D0DB7">
        <w:rPr>
          <w:rFonts w:ascii="Times New Roman" w:hAnsi="Times New Roman"/>
          <w:bCs/>
          <w:color w:val="000000"/>
          <w:sz w:val="28"/>
          <w:szCs w:val="28"/>
        </w:rPr>
        <w:t xml:space="preserve"> г</w:t>
      </w:r>
      <w:r w:rsidR="00CF503B">
        <w:rPr>
          <w:rFonts w:ascii="Times New Roman" w:hAnsi="Times New Roman"/>
          <w:bCs/>
          <w:color w:val="000000"/>
          <w:sz w:val="28"/>
          <w:szCs w:val="28"/>
        </w:rPr>
        <w:t xml:space="preserve">.                   </w:t>
      </w:r>
      <w:r w:rsidRPr="007D0DB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D0DB7">
        <w:rPr>
          <w:rFonts w:ascii="Times New Roman" w:hAnsi="Times New Roman"/>
          <w:color w:val="000000"/>
          <w:sz w:val="28"/>
          <w:szCs w:val="28"/>
        </w:rPr>
        <w:t xml:space="preserve">за счет средств указанных лиц </w:t>
      </w:r>
      <w:r w:rsidRPr="007D0DB7">
        <w:rPr>
          <w:rFonts w:ascii="Times New Roman" w:hAnsi="Times New Roman"/>
          <w:sz w:val="28"/>
          <w:szCs w:val="28"/>
        </w:rPr>
        <w:t xml:space="preserve">в  </w:t>
      </w:r>
      <w:r w:rsidR="00BB1FE9"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  <w:r w:rsidRPr="007D0DB7">
        <w:rPr>
          <w:rFonts w:ascii="Times New Roman" w:hAnsi="Times New Roman"/>
          <w:color w:val="000000"/>
          <w:sz w:val="28"/>
          <w:szCs w:val="28"/>
        </w:rPr>
        <w:t xml:space="preserve">6 </w:t>
      </w:r>
      <w:r w:rsidRPr="007D0DB7">
        <w:rPr>
          <w:rFonts w:ascii="Times New Roman" w:hAnsi="Times New Roman"/>
          <w:sz w:val="28"/>
          <w:szCs w:val="28"/>
        </w:rPr>
        <w:t xml:space="preserve"> </w:t>
      </w:r>
      <w:r w:rsidR="00237F98">
        <w:rPr>
          <w:rFonts w:ascii="Times New Roman" w:hAnsi="Times New Roman"/>
          <w:sz w:val="28"/>
          <w:szCs w:val="28"/>
        </w:rPr>
        <w:t>П</w:t>
      </w:r>
      <w:r w:rsidRPr="007D0DB7">
        <w:rPr>
          <w:rFonts w:ascii="Times New Roman" w:hAnsi="Times New Roman"/>
          <w:sz w:val="28"/>
          <w:szCs w:val="28"/>
        </w:rPr>
        <w:t>рограммы.</w:t>
      </w:r>
      <w:r w:rsidRPr="007D0DB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8FB1DB4" w14:textId="77777777" w:rsidR="00A108A1" w:rsidRPr="00A108A1" w:rsidRDefault="00A108A1" w:rsidP="006E747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0DB7">
        <w:rPr>
          <w:rFonts w:ascii="Times New Roman" w:hAnsi="Times New Roman"/>
          <w:sz w:val="28"/>
          <w:szCs w:val="28"/>
        </w:rPr>
        <w:t>Внедрение единых принципов благоустройства и формирования</w:t>
      </w:r>
      <w:r w:rsidRPr="00A108A1">
        <w:rPr>
          <w:rFonts w:ascii="Times New Roman" w:hAnsi="Times New Roman"/>
          <w:sz w:val="28"/>
          <w:szCs w:val="28"/>
        </w:rPr>
        <w:t xml:space="preserve"> ко</w:t>
      </w:r>
      <w:r w:rsidRPr="00A108A1">
        <w:rPr>
          <w:rFonts w:ascii="Times New Roman" w:hAnsi="Times New Roman"/>
          <w:sz w:val="28"/>
          <w:szCs w:val="28"/>
        </w:rPr>
        <w:t>м</w:t>
      </w:r>
      <w:r w:rsidRPr="00A108A1">
        <w:rPr>
          <w:rFonts w:ascii="Times New Roman" w:hAnsi="Times New Roman"/>
          <w:sz w:val="28"/>
          <w:szCs w:val="28"/>
        </w:rPr>
        <w:t>фор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08A1">
        <w:rPr>
          <w:rFonts w:ascii="Times New Roman" w:hAnsi="Times New Roman"/>
          <w:sz w:val="28"/>
          <w:szCs w:val="28"/>
        </w:rPr>
        <w:t>городской среды осуществляется при условии соблюдении пр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08A1">
        <w:rPr>
          <w:rFonts w:ascii="Times New Roman" w:hAnsi="Times New Roman"/>
          <w:sz w:val="28"/>
          <w:szCs w:val="28"/>
        </w:rPr>
        <w:t>благоустройства населенных пунктов, а также ежегодном финансировании м</w:t>
      </w:r>
      <w:r w:rsidRPr="00A108A1">
        <w:rPr>
          <w:rFonts w:ascii="Times New Roman" w:hAnsi="Times New Roman"/>
          <w:sz w:val="28"/>
          <w:szCs w:val="28"/>
        </w:rPr>
        <w:t>е</w:t>
      </w:r>
      <w:r w:rsidRPr="00A108A1">
        <w:rPr>
          <w:rFonts w:ascii="Times New Roman" w:hAnsi="Times New Roman"/>
          <w:sz w:val="28"/>
          <w:szCs w:val="28"/>
        </w:rPr>
        <w:t>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08A1">
        <w:rPr>
          <w:rFonts w:ascii="Times New Roman" w:hAnsi="Times New Roman"/>
          <w:sz w:val="28"/>
          <w:szCs w:val="28"/>
        </w:rPr>
        <w:t xml:space="preserve">по развитию внешнего облика </w:t>
      </w:r>
      <w:r>
        <w:rPr>
          <w:rFonts w:ascii="Times New Roman" w:hAnsi="Times New Roman"/>
          <w:sz w:val="28"/>
          <w:szCs w:val="28"/>
        </w:rPr>
        <w:t>города Крымска</w:t>
      </w:r>
      <w:r w:rsidRPr="00A108A1">
        <w:rPr>
          <w:rFonts w:ascii="Times New Roman" w:hAnsi="Times New Roman"/>
          <w:sz w:val="28"/>
          <w:szCs w:val="28"/>
        </w:rPr>
        <w:t>.</w:t>
      </w:r>
    </w:p>
    <w:p w14:paraId="64AF70C2" w14:textId="77777777" w:rsidR="00DE7E20" w:rsidRPr="00DE7E20" w:rsidRDefault="00DE7E20" w:rsidP="006E7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E2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ение программного метода позволит поэтапно осуществлять комплексное благоустройство </w:t>
      </w:r>
      <w:r w:rsidRPr="00DE7E20">
        <w:rPr>
          <w:rFonts w:ascii="Times New Roman" w:hAnsi="Times New Roman"/>
          <w:sz w:val="28"/>
          <w:szCs w:val="28"/>
          <w:lang w:eastAsia="ru-RU"/>
        </w:rPr>
        <w:t>дворовых территории и территорий общего польз</w:t>
      </w:r>
      <w:r w:rsidRPr="00DE7E20">
        <w:rPr>
          <w:rFonts w:ascii="Times New Roman" w:hAnsi="Times New Roman"/>
          <w:sz w:val="28"/>
          <w:szCs w:val="28"/>
          <w:lang w:eastAsia="ru-RU"/>
        </w:rPr>
        <w:t>о</w:t>
      </w:r>
      <w:r w:rsidRPr="00DE7E20">
        <w:rPr>
          <w:rFonts w:ascii="Times New Roman" w:hAnsi="Times New Roman"/>
          <w:sz w:val="28"/>
          <w:szCs w:val="28"/>
          <w:lang w:eastAsia="ru-RU"/>
        </w:rPr>
        <w:t>вания с учетом мнения граждан, а именно:</w:t>
      </w:r>
    </w:p>
    <w:p w14:paraId="3985B1AC" w14:textId="77777777" w:rsidR="00DE7E20" w:rsidRPr="00DE7E20" w:rsidRDefault="00DE7E20" w:rsidP="00BB1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E20">
        <w:rPr>
          <w:rFonts w:ascii="Times New Roman" w:hAnsi="Times New Roman"/>
          <w:sz w:val="28"/>
          <w:szCs w:val="28"/>
          <w:lang w:eastAsia="ru-RU"/>
        </w:rPr>
        <w:t xml:space="preserve">повысит уровень планирования и реализации мероприятий </w:t>
      </w:r>
      <w:r w:rsidR="00CF503B">
        <w:rPr>
          <w:rFonts w:ascii="Times New Roman" w:hAnsi="Times New Roman"/>
          <w:sz w:val="28"/>
          <w:szCs w:val="28"/>
          <w:lang w:eastAsia="ru-RU"/>
        </w:rPr>
        <w:t xml:space="preserve">                                </w:t>
      </w:r>
      <w:r w:rsidRPr="00DE7E20">
        <w:rPr>
          <w:rFonts w:ascii="Times New Roman" w:hAnsi="Times New Roman"/>
          <w:sz w:val="28"/>
          <w:szCs w:val="28"/>
          <w:lang w:eastAsia="ru-RU"/>
        </w:rPr>
        <w:t>по благоустро</w:t>
      </w:r>
      <w:r w:rsidRPr="00DE7E20">
        <w:rPr>
          <w:rFonts w:ascii="Times New Roman" w:hAnsi="Times New Roman"/>
          <w:sz w:val="28"/>
          <w:szCs w:val="28"/>
          <w:lang w:eastAsia="ru-RU"/>
        </w:rPr>
        <w:t>й</w:t>
      </w:r>
      <w:r w:rsidRPr="00DE7E20">
        <w:rPr>
          <w:rFonts w:ascii="Times New Roman" w:hAnsi="Times New Roman"/>
          <w:sz w:val="28"/>
          <w:szCs w:val="28"/>
          <w:lang w:eastAsia="ru-RU"/>
        </w:rPr>
        <w:t>ству (сделает их современными, эффективными, оптимальными, открытыми, востребованными гражданами);</w:t>
      </w:r>
    </w:p>
    <w:p w14:paraId="58FDDC3D" w14:textId="77777777" w:rsidR="00DE7E20" w:rsidRPr="00DE7E20" w:rsidRDefault="00DE7E20" w:rsidP="00BB1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E20">
        <w:rPr>
          <w:rFonts w:ascii="Times New Roman" w:hAnsi="Times New Roman"/>
          <w:sz w:val="28"/>
          <w:szCs w:val="28"/>
          <w:lang w:eastAsia="ru-RU"/>
        </w:rPr>
        <w:t xml:space="preserve">запустит реализацию механизма поддержки мероприятий </w:t>
      </w:r>
      <w:r w:rsidR="00CF503B">
        <w:rPr>
          <w:rFonts w:ascii="Times New Roman" w:hAnsi="Times New Roman"/>
          <w:sz w:val="28"/>
          <w:szCs w:val="28"/>
          <w:lang w:eastAsia="ru-RU"/>
        </w:rPr>
        <w:t xml:space="preserve">                                 </w:t>
      </w:r>
      <w:r w:rsidRPr="00DE7E20">
        <w:rPr>
          <w:rFonts w:ascii="Times New Roman" w:hAnsi="Times New Roman"/>
          <w:sz w:val="28"/>
          <w:szCs w:val="28"/>
          <w:lang w:eastAsia="ru-RU"/>
        </w:rPr>
        <w:t>по благоустройс</w:t>
      </w:r>
      <w:r w:rsidRPr="00DE7E20">
        <w:rPr>
          <w:rFonts w:ascii="Times New Roman" w:hAnsi="Times New Roman"/>
          <w:sz w:val="28"/>
          <w:szCs w:val="28"/>
          <w:lang w:eastAsia="ru-RU"/>
        </w:rPr>
        <w:t>т</w:t>
      </w:r>
      <w:r w:rsidRPr="00DE7E20">
        <w:rPr>
          <w:rFonts w:ascii="Times New Roman" w:hAnsi="Times New Roman"/>
          <w:sz w:val="28"/>
          <w:szCs w:val="28"/>
          <w:lang w:eastAsia="ru-RU"/>
        </w:rPr>
        <w:t>ву, инициированных гражданами;</w:t>
      </w:r>
    </w:p>
    <w:p w14:paraId="1DF6F850" w14:textId="77777777" w:rsidR="00DE7E20" w:rsidRPr="00DE7E20" w:rsidRDefault="00DE7E20" w:rsidP="00BB1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E20">
        <w:rPr>
          <w:rFonts w:ascii="Times New Roman" w:hAnsi="Times New Roman"/>
          <w:sz w:val="28"/>
          <w:szCs w:val="28"/>
          <w:lang w:eastAsia="ru-RU"/>
        </w:rPr>
        <w:lastRenderedPageBreak/>
        <w:t>запустит механизм финансового и трудового участия граждан и орган</w:t>
      </w:r>
      <w:r w:rsidRPr="00DE7E20">
        <w:rPr>
          <w:rFonts w:ascii="Times New Roman" w:hAnsi="Times New Roman"/>
          <w:sz w:val="28"/>
          <w:szCs w:val="28"/>
          <w:lang w:eastAsia="ru-RU"/>
        </w:rPr>
        <w:t>и</w:t>
      </w:r>
      <w:r w:rsidRPr="00DE7E20">
        <w:rPr>
          <w:rFonts w:ascii="Times New Roman" w:hAnsi="Times New Roman"/>
          <w:sz w:val="28"/>
          <w:szCs w:val="28"/>
          <w:lang w:eastAsia="ru-RU"/>
        </w:rPr>
        <w:t>заций в реализации мероприятий по благоустройству;</w:t>
      </w:r>
    </w:p>
    <w:p w14:paraId="26A0DAF9" w14:textId="77777777" w:rsidR="00DE7E20" w:rsidRPr="00DE7E20" w:rsidRDefault="00DE7E20" w:rsidP="00BB1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E20">
        <w:rPr>
          <w:rFonts w:ascii="Times New Roman" w:hAnsi="Times New Roman"/>
          <w:sz w:val="28"/>
          <w:szCs w:val="28"/>
          <w:lang w:eastAsia="ru-RU"/>
        </w:rPr>
        <w:t>сформирует инструменты общественного контроля за реализацией мер</w:t>
      </w:r>
      <w:r w:rsidRPr="00DE7E20">
        <w:rPr>
          <w:rFonts w:ascii="Times New Roman" w:hAnsi="Times New Roman"/>
          <w:sz w:val="28"/>
          <w:szCs w:val="28"/>
          <w:lang w:eastAsia="ru-RU"/>
        </w:rPr>
        <w:t>о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приятий по благоустройству на территории </w:t>
      </w:r>
      <w:r w:rsidR="009C2F27">
        <w:rPr>
          <w:rFonts w:ascii="Times New Roman" w:hAnsi="Times New Roman"/>
          <w:sz w:val="28"/>
          <w:szCs w:val="28"/>
          <w:lang w:eastAsia="ru-RU"/>
        </w:rPr>
        <w:t>Крымского городского поселения Крымского района</w:t>
      </w:r>
      <w:r w:rsidRPr="00DE7E20">
        <w:rPr>
          <w:rFonts w:ascii="Times New Roman" w:hAnsi="Times New Roman"/>
          <w:sz w:val="28"/>
          <w:szCs w:val="28"/>
          <w:lang w:eastAsia="ru-RU"/>
        </w:rPr>
        <w:t>.</w:t>
      </w:r>
    </w:p>
    <w:p w14:paraId="03FD47FF" w14:textId="77777777" w:rsidR="00DE7E20" w:rsidRDefault="00DE7E20" w:rsidP="006E7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E20">
        <w:rPr>
          <w:rFonts w:ascii="Times New Roman" w:hAnsi="Times New Roman"/>
          <w:sz w:val="28"/>
          <w:szCs w:val="28"/>
          <w:lang w:eastAsia="ru-RU"/>
        </w:rPr>
        <w:t xml:space="preserve">Таким образом, комплексный подход к реализации мероприятий </w:t>
      </w:r>
      <w:r w:rsidR="00CF503B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Pr="00DE7E20">
        <w:rPr>
          <w:rFonts w:ascii="Times New Roman" w:hAnsi="Times New Roman"/>
          <w:sz w:val="28"/>
          <w:szCs w:val="28"/>
          <w:lang w:eastAsia="ru-RU"/>
        </w:rPr>
        <w:t>по благоустройству, отвечающих современным требованиям, позволит  создать современную городскую комфортную среду для проживания граждан и пребыв</w:t>
      </w:r>
      <w:r w:rsidRPr="00DE7E20">
        <w:rPr>
          <w:rFonts w:ascii="Times New Roman" w:hAnsi="Times New Roman"/>
          <w:sz w:val="28"/>
          <w:szCs w:val="28"/>
          <w:lang w:eastAsia="ru-RU"/>
        </w:rPr>
        <w:t>а</w:t>
      </w:r>
      <w:r w:rsidRPr="00DE7E20">
        <w:rPr>
          <w:rFonts w:ascii="Times New Roman" w:hAnsi="Times New Roman"/>
          <w:sz w:val="28"/>
          <w:szCs w:val="28"/>
          <w:lang w:eastAsia="ru-RU"/>
        </w:rPr>
        <w:t>ния отдыхающих, а также комфортное современное «общественное простра</w:t>
      </w:r>
      <w:r w:rsidRPr="00DE7E20">
        <w:rPr>
          <w:rFonts w:ascii="Times New Roman" w:hAnsi="Times New Roman"/>
          <w:sz w:val="28"/>
          <w:szCs w:val="28"/>
          <w:lang w:eastAsia="ru-RU"/>
        </w:rPr>
        <w:t>н</w:t>
      </w:r>
      <w:r w:rsidRPr="00DE7E20">
        <w:rPr>
          <w:rFonts w:ascii="Times New Roman" w:hAnsi="Times New Roman"/>
          <w:sz w:val="28"/>
          <w:szCs w:val="28"/>
          <w:lang w:eastAsia="ru-RU"/>
        </w:rPr>
        <w:t>ство».</w:t>
      </w:r>
    </w:p>
    <w:p w14:paraId="26BFA455" w14:textId="77777777" w:rsidR="007F3329" w:rsidRPr="007F3329" w:rsidRDefault="007F3329" w:rsidP="006E74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3329">
        <w:rPr>
          <w:rFonts w:ascii="Times New Roman" w:hAnsi="Times New Roman"/>
          <w:sz w:val="28"/>
          <w:szCs w:val="28"/>
          <w:lang w:eastAsia="ru-RU"/>
        </w:rPr>
        <w:t>Использование программно-целевого метода для реализации меропри</w:t>
      </w:r>
      <w:r w:rsidRPr="007F3329">
        <w:rPr>
          <w:rFonts w:ascii="Times New Roman" w:hAnsi="Times New Roman"/>
          <w:sz w:val="28"/>
          <w:szCs w:val="28"/>
          <w:lang w:eastAsia="ru-RU"/>
        </w:rPr>
        <w:t>я</w:t>
      </w:r>
      <w:r w:rsidRPr="007F3329">
        <w:rPr>
          <w:rFonts w:ascii="Times New Roman" w:hAnsi="Times New Roman"/>
          <w:sz w:val="28"/>
          <w:szCs w:val="28"/>
          <w:lang w:eastAsia="ru-RU"/>
        </w:rPr>
        <w:t>т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F3329">
        <w:rPr>
          <w:rFonts w:ascii="Times New Roman" w:hAnsi="Times New Roman"/>
          <w:sz w:val="28"/>
          <w:szCs w:val="28"/>
          <w:lang w:eastAsia="ru-RU"/>
        </w:rPr>
        <w:t>Программы позволит целенаправленно и планомерно осуществлять реал</w:t>
      </w:r>
      <w:r w:rsidRPr="007F3329">
        <w:rPr>
          <w:rFonts w:ascii="Times New Roman" w:hAnsi="Times New Roman"/>
          <w:sz w:val="28"/>
          <w:szCs w:val="28"/>
          <w:lang w:eastAsia="ru-RU"/>
        </w:rPr>
        <w:t>и</w:t>
      </w:r>
      <w:r w:rsidRPr="007F3329">
        <w:rPr>
          <w:rFonts w:ascii="Times New Roman" w:hAnsi="Times New Roman"/>
          <w:sz w:val="28"/>
          <w:szCs w:val="28"/>
          <w:lang w:eastAsia="ru-RU"/>
        </w:rPr>
        <w:t>заци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F3329">
        <w:rPr>
          <w:rFonts w:ascii="Times New Roman" w:hAnsi="Times New Roman"/>
          <w:sz w:val="28"/>
          <w:szCs w:val="28"/>
          <w:lang w:eastAsia="ru-RU"/>
        </w:rPr>
        <w:t>мероприятий Программы.</w:t>
      </w:r>
    </w:p>
    <w:p w14:paraId="2110082E" w14:textId="77777777" w:rsidR="00C655F3" w:rsidRDefault="00C655F3" w:rsidP="006E7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55F3">
        <w:rPr>
          <w:rFonts w:ascii="Times New Roman" w:hAnsi="Times New Roman"/>
          <w:color w:val="000000"/>
          <w:sz w:val="28"/>
          <w:szCs w:val="28"/>
        </w:rPr>
        <w:t xml:space="preserve">Определение перспектив благоустройства территории </w:t>
      </w:r>
      <w:r w:rsidR="009C2F27">
        <w:rPr>
          <w:rFonts w:ascii="Times New Roman" w:hAnsi="Times New Roman"/>
          <w:sz w:val="28"/>
          <w:szCs w:val="28"/>
        </w:rPr>
        <w:t>Крымского горо</w:t>
      </w:r>
      <w:r w:rsidR="009C2F27">
        <w:rPr>
          <w:rFonts w:ascii="Times New Roman" w:hAnsi="Times New Roman"/>
          <w:sz w:val="28"/>
          <w:szCs w:val="28"/>
        </w:rPr>
        <w:t>д</w:t>
      </w:r>
      <w:r w:rsidR="009C2F27">
        <w:rPr>
          <w:rFonts w:ascii="Times New Roman" w:hAnsi="Times New Roman"/>
          <w:sz w:val="28"/>
          <w:szCs w:val="28"/>
        </w:rPr>
        <w:t>ского поселения Крымского района</w:t>
      </w:r>
      <w:r w:rsidR="00814A73" w:rsidRPr="00C655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55F3">
        <w:rPr>
          <w:rFonts w:ascii="Times New Roman" w:hAnsi="Times New Roman"/>
          <w:color w:val="000000"/>
          <w:sz w:val="28"/>
          <w:szCs w:val="28"/>
        </w:rPr>
        <w:t>позволит добиться сосредоточения средств на решение п</w:t>
      </w:r>
      <w:r w:rsidRPr="00C655F3">
        <w:rPr>
          <w:rFonts w:ascii="Times New Roman" w:hAnsi="Times New Roman"/>
          <w:color w:val="000000"/>
          <w:sz w:val="28"/>
          <w:szCs w:val="28"/>
        </w:rPr>
        <w:t>о</w:t>
      </w:r>
      <w:r w:rsidRPr="00C655F3">
        <w:rPr>
          <w:rFonts w:ascii="Times New Roman" w:hAnsi="Times New Roman"/>
          <w:color w:val="000000"/>
          <w:sz w:val="28"/>
          <w:szCs w:val="28"/>
        </w:rPr>
        <w:t>ставленных задач, а не расходовать средства на текущий ремонт отдельных элементов благоустро</w:t>
      </w:r>
      <w:r w:rsidRPr="00C655F3">
        <w:rPr>
          <w:rFonts w:ascii="Times New Roman" w:hAnsi="Times New Roman"/>
          <w:color w:val="000000"/>
          <w:sz w:val="28"/>
          <w:szCs w:val="28"/>
        </w:rPr>
        <w:t>й</w:t>
      </w:r>
      <w:r w:rsidRPr="00C655F3">
        <w:rPr>
          <w:rFonts w:ascii="Times New Roman" w:hAnsi="Times New Roman"/>
          <w:color w:val="000000"/>
          <w:sz w:val="28"/>
          <w:szCs w:val="28"/>
        </w:rPr>
        <w:t>ства.</w:t>
      </w:r>
    </w:p>
    <w:p w14:paraId="7F168222" w14:textId="77777777" w:rsidR="00A108A1" w:rsidRPr="007F3329" w:rsidRDefault="00A108A1" w:rsidP="006E74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F3329">
        <w:rPr>
          <w:rFonts w:ascii="Times New Roman" w:hAnsi="Times New Roman"/>
          <w:sz w:val="28"/>
          <w:szCs w:val="28"/>
          <w:lang w:eastAsia="ru-RU"/>
        </w:rPr>
        <w:t>Принятие Программы позволит создать механизм реализации</w:t>
      </w:r>
      <w:r w:rsidR="007F33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F3329">
        <w:rPr>
          <w:rFonts w:ascii="Times New Roman" w:hAnsi="Times New Roman"/>
          <w:sz w:val="28"/>
          <w:szCs w:val="28"/>
          <w:lang w:eastAsia="ru-RU"/>
        </w:rPr>
        <w:t>меропри</w:t>
      </w:r>
      <w:r w:rsidRPr="007F3329">
        <w:rPr>
          <w:rFonts w:ascii="Times New Roman" w:hAnsi="Times New Roman"/>
          <w:sz w:val="28"/>
          <w:szCs w:val="28"/>
          <w:lang w:eastAsia="ru-RU"/>
        </w:rPr>
        <w:t>я</w:t>
      </w:r>
      <w:r w:rsidRPr="007F3329">
        <w:rPr>
          <w:rFonts w:ascii="Times New Roman" w:hAnsi="Times New Roman"/>
          <w:sz w:val="28"/>
          <w:szCs w:val="28"/>
          <w:lang w:eastAsia="ru-RU"/>
        </w:rPr>
        <w:t>тий по благоустройству, отвечающий современным требованиям к</w:t>
      </w:r>
      <w:r w:rsidR="007F33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F3329">
        <w:rPr>
          <w:rFonts w:ascii="Times New Roman" w:hAnsi="Times New Roman"/>
          <w:sz w:val="28"/>
          <w:szCs w:val="28"/>
          <w:lang w:eastAsia="ru-RU"/>
        </w:rPr>
        <w:t>формированию комфортной среды проживания граждан и предполагающий</w:t>
      </w:r>
      <w:r w:rsidR="007F33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F3329">
        <w:rPr>
          <w:rFonts w:ascii="Times New Roman" w:hAnsi="Times New Roman"/>
          <w:sz w:val="28"/>
          <w:szCs w:val="28"/>
          <w:lang w:eastAsia="ru-RU"/>
        </w:rPr>
        <w:t>активное в</w:t>
      </w:r>
      <w:r w:rsidRPr="007F3329">
        <w:rPr>
          <w:rFonts w:ascii="Times New Roman" w:hAnsi="Times New Roman"/>
          <w:sz w:val="28"/>
          <w:szCs w:val="28"/>
          <w:lang w:eastAsia="ru-RU"/>
        </w:rPr>
        <w:t>о</w:t>
      </w:r>
      <w:r w:rsidRPr="007F3329">
        <w:rPr>
          <w:rFonts w:ascii="Times New Roman" w:hAnsi="Times New Roman"/>
          <w:sz w:val="28"/>
          <w:szCs w:val="28"/>
          <w:lang w:eastAsia="ru-RU"/>
        </w:rPr>
        <w:t>влечение собственников помещений многоквартирных домов, иных</w:t>
      </w:r>
      <w:r w:rsidR="007F33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F3329">
        <w:rPr>
          <w:rFonts w:ascii="Times New Roman" w:hAnsi="Times New Roman"/>
          <w:sz w:val="28"/>
          <w:szCs w:val="28"/>
          <w:lang w:eastAsia="ru-RU"/>
        </w:rPr>
        <w:t>зданий и сооружений, расположенных в границах дворовой территории,</w:t>
      </w:r>
      <w:r w:rsidR="007F33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F3329">
        <w:rPr>
          <w:rFonts w:ascii="Times New Roman" w:hAnsi="Times New Roman"/>
          <w:sz w:val="28"/>
          <w:szCs w:val="28"/>
          <w:lang w:eastAsia="ru-RU"/>
        </w:rPr>
        <w:t>подлежащих благоустройству, в реализацию таких мероприятий.</w:t>
      </w:r>
    </w:p>
    <w:p w14:paraId="1D8B3FC0" w14:textId="77777777" w:rsidR="00A108A1" w:rsidRDefault="000F1290" w:rsidP="006E74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се работы, направленные на благоустройство дворовых и общественных территорий, должны выполняться </w:t>
      </w:r>
      <w:r w:rsidRPr="00B00D37">
        <w:rPr>
          <w:rFonts w:ascii="Times New Roman" w:hAnsi="Times New Roman"/>
          <w:sz w:val="28"/>
          <w:szCs w:val="28"/>
        </w:rPr>
        <w:t>с 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B35E14">
        <w:rPr>
          <w:rFonts w:ascii="Times New Roman" w:hAnsi="Times New Roman"/>
          <w:sz w:val="28"/>
          <w:szCs w:val="28"/>
        </w:rPr>
        <w:t>синхронизации выполнения работ в рамках Программы с реализуемыми на территории Крымского городского поселения Крымского района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.</w:t>
      </w:r>
    </w:p>
    <w:p w14:paraId="021963B9" w14:textId="77777777" w:rsidR="00050A1C" w:rsidRDefault="00050A1C" w:rsidP="006E74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рымского городского поселения Крымского района вправе:</w:t>
      </w:r>
    </w:p>
    <w:p w14:paraId="231361D0" w14:textId="77777777" w:rsidR="00050A1C" w:rsidRPr="00050A1C" w:rsidRDefault="00050A1C" w:rsidP="00BB1F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A1C">
        <w:rPr>
          <w:rFonts w:ascii="Times New Roman" w:hAnsi="Times New Roman"/>
          <w:sz w:val="28"/>
          <w:szCs w:val="28"/>
        </w:rPr>
        <w:t xml:space="preserve">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при условии одобрения решения об исключении указанных территорий из адресного перечня дворовых территорий и общественных территорий </w:t>
      </w:r>
      <w:r>
        <w:rPr>
          <w:rFonts w:ascii="Times New Roman" w:hAnsi="Times New Roman"/>
          <w:sz w:val="28"/>
          <w:szCs w:val="28"/>
        </w:rPr>
        <w:t>общественн</w:t>
      </w:r>
      <w:r w:rsidRPr="00050A1C">
        <w:rPr>
          <w:rFonts w:ascii="Times New Roman" w:hAnsi="Times New Roman"/>
          <w:sz w:val="28"/>
          <w:szCs w:val="28"/>
        </w:rPr>
        <w:t>ой комиссией в порядке, установленном такой комиссией</w:t>
      </w:r>
      <w:r>
        <w:rPr>
          <w:rFonts w:ascii="Times New Roman" w:hAnsi="Times New Roman"/>
          <w:sz w:val="28"/>
          <w:szCs w:val="28"/>
        </w:rPr>
        <w:t>;</w:t>
      </w:r>
    </w:p>
    <w:p w14:paraId="399C257B" w14:textId="77777777" w:rsidR="00C655F3" w:rsidRDefault="00050A1C" w:rsidP="00BB1FE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A1C">
        <w:rPr>
          <w:rFonts w:ascii="Times New Roman" w:hAnsi="Times New Roman"/>
          <w:sz w:val="28"/>
          <w:szCs w:val="28"/>
        </w:rPr>
        <w:t xml:space="preserve">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</w:t>
      </w:r>
      <w:r w:rsidRPr="00050A1C">
        <w:rPr>
          <w:rFonts w:ascii="Times New Roman" w:hAnsi="Times New Roman"/>
          <w:sz w:val="28"/>
          <w:szCs w:val="28"/>
        </w:rPr>
        <w:lastRenderedPageBreak/>
        <w:t xml:space="preserve">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</w:t>
      </w:r>
      <w:r>
        <w:rPr>
          <w:rFonts w:ascii="Times New Roman" w:hAnsi="Times New Roman"/>
          <w:sz w:val="28"/>
          <w:szCs w:val="28"/>
        </w:rPr>
        <w:t>обществ</w:t>
      </w:r>
      <w:r w:rsidRPr="00050A1C">
        <w:rPr>
          <w:rFonts w:ascii="Times New Roman" w:hAnsi="Times New Roman"/>
          <w:sz w:val="28"/>
          <w:szCs w:val="28"/>
        </w:rPr>
        <w:t>енной комиссией в порядке</w:t>
      </w:r>
      <w:r>
        <w:rPr>
          <w:rFonts w:ascii="Times New Roman" w:hAnsi="Times New Roman"/>
          <w:sz w:val="28"/>
          <w:szCs w:val="28"/>
        </w:rPr>
        <w:t>, установленном такой комиссией.</w:t>
      </w:r>
    </w:p>
    <w:p w14:paraId="3656C403" w14:textId="77777777" w:rsidR="00031804" w:rsidRPr="00466AED" w:rsidRDefault="00031804" w:rsidP="006E747C">
      <w:pPr>
        <w:shd w:val="clear" w:color="auto" w:fill="FFFFFF"/>
        <w:tabs>
          <w:tab w:val="left" w:pos="9540"/>
        </w:tabs>
        <w:spacing w:after="0" w:line="240" w:lineRule="auto"/>
        <w:ind w:firstLine="11"/>
        <w:jc w:val="both"/>
        <w:rPr>
          <w:rFonts w:ascii="Times New Roman" w:hAnsi="Times New Roman"/>
          <w:sz w:val="24"/>
          <w:szCs w:val="24"/>
        </w:rPr>
      </w:pPr>
    </w:p>
    <w:p w14:paraId="39AA893F" w14:textId="77777777" w:rsidR="0087353B" w:rsidRDefault="00C14D19" w:rsidP="0087353B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7756">
        <w:rPr>
          <w:rFonts w:ascii="Times New Roman" w:hAnsi="Times New Roman"/>
          <w:b/>
          <w:sz w:val="28"/>
          <w:szCs w:val="28"/>
        </w:rPr>
        <w:t>Ц</w:t>
      </w:r>
      <w:r w:rsidR="00C655F3" w:rsidRPr="00957756">
        <w:rPr>
          <w:rFonts w:ascii="Times New Roman" w:hAnsi="Times New Roman"/>
          <w:b/>
          <w:sz w:val="28"/>
          <w:szCs w:val="28"/>
        </w:rPr>
        <w:t>ели, задачи</w:t>
      </w:r>
      <w:r w:rsidR="006E30F3" w:rsidRPr="00957756">
        <w:rPr>
          <w:rFonts w:ascii="Times New Roman" w:hAnsi="Times New Roman"/>
          <w:b/>
          <w:sz w:val="28"/>
          <w:szCs w:val="28"/>
        </w:rPr>
        <w:t>, сроки и этапы реализации</w:t>
      </w:r>
      <w:r w:rsidR="00102A9C" w:rsidRPr="00957756">
        <w:rPr>
          <w:rFonts w:ascii="Times New Roman" w:hAnsi="Times New Roman"/>
          <w:b/>
          <w:sz w:val="28"/>
          <w:szCs w:val="28"/>
        </w:rPr>
        <w:t xml:space="preserve"> </w:t>
      </w:r>
    </w:p>
    <w:p w14:paraId="5E600DC7" w14:textId="77777777" w:rsidR="00C655F3" w:rsidRDefault="00C579E1" w:rsidP="0087353B">
      <w:pPr>
        <w:spacing w:after="0" w:line="240" w:lineRule="auto"/>
        <w:ind w:left="5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</w:t>
      </w:r>
      <w:r w:rsidR="00102A9C" w:rsidRPr="00957756">
        <w:rPr>
          <w:rFonts w:ascii="Times New Roman" w:hAnsi="Times New Roman"/>
          <w:b/>
          <w:sz w:val="28"/>
          <w:szCs w:val="28"/>
        </w:rPr>
        <w:t>р</w:t>
      </w:r>
      <w:r w:rsidR="00102A9C" w:rsidRPr="00957756">
        <w:rPr>
          <w:rFonts w:ascii="Times New Roman" w:hAnsi="Times New Roman"/>
          <w:b/>
          <w:sz w:val="28"/>
          <w:szCs w:val="28"/>
        </w:rPr>
        <w:t>о</w:t>
      </w:r>
      <w:r w:rsidR="00102A9C" w:rsidRPr="00957756">
        <w:rPr>
          <w:rFonts w:ascii="Times New Roman" w:hAnsi="Times New Roman"/>
          <w:b/>
          <w:sz w:val="28"/>
          <w:szCs w:val="28"/>
        </w:rPr>
        <w:t>граммы</w:t>
      </w:r>
    </w:p>
    <w:p w14:paraId="25FD679B" w14:textId="77777777" w:rsidR="00C579E1" w:rsidRDefault="00C579E1" w:rsidP="006E747C">
      <w:pPr>
        <w:spacing w:after="0" w:line="240" w:lineRule="auto"/>
        <w:ind w:left="900"/>
        <w:jc w:val="both"/>
        <w:rPr>
          <w:rFonts w:ascii="Times New Roman" w:hAnsi="Times New Roman"/>
          <w:b/>
          <w:sz w:val="28"/>
          <w:szCs w:val="28"/>
        </w:rPr>
      </w:pPr>
    </w:p>
    <w:p w14:paraId="057C76C2" w14:textId="77777777" w:rsidR="001A45C1" w:rsidRPr="001A45C1" w:rsidRDefault="001A45C1" w:rsidP="006E7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45C1">
        <w:rPr>
          <w:rFonts w:ascii="Times New Roman" w:hAnsi="Times New Roman"/>
          <w:sz w:val="28"/>
          <w:szCs w:val="20"/>
          <w:lang w:eastAsia="ru-RU"/>
        </w:rPr>
        <w:t>В соответстви</w:t>
      </w:r>
      <w:r w:rsidR="00E82D0F">
        <w:rPr>
          <w:rFonts w:ascii="Times New Roman" w:hAnsi="Times New Roman"/>
          <w:sz w:val="28"/>
          <w:szCs w:val="20"/>
          <w:lang w:eastAsia="ru-RU"/>
        </w:rPr>
        <w:t>и</w:t>
      </w:r>
      <w:r w:rsidRPr="001A45C1">
        <w:rPr>
          <w:rFonts w:ascii="Times New Roman" w:hAnsi="Times New Roman"/>
          <w:sz w:val="28"/>
          <w:szCs w:val="20"/>
          <w:lang w:eastAsia="ru-RU"/>
        </w:rPr>
        <w:t xml:space="preserve"> с основными приоритетами </w:t>
      </w:r>
      <w:r w:rsidRPr="001A45C1">
        <w:rPr>
          <w:rFonts w:ascii="Times New Roman" w:hAnsi="Times New Roman"/>
          <w:sz w:val="28"/>
          <w:szCs w:val="28"/>
          <w:lang w:eastAsia="ru-RU"/>
        </w:rPr>
        <w:t xml:space="preserve">государственной политики </w:t>
      </w:r>
      <w:r w:rsidR="00CF503B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1A45C1">
        <w:rPr>
          <w:rFonts w:ascii="Times New Roman" w:hAnsi="Times New Roman"/>
          <w:sz w:val="28"/>
          <w:szCs w:val="28"/>
          <w:lang w:eastAsia="ru-RU"/>
        </w:rPr>
        <w:t xml:space="preserve">в сфере благоустройства,  стратегическими документами по формированию комфортной городской среды федерального уровня, </w:t>
      </w:r>
      <w:r w:rsidR="00D72587">
        <w:rPr>
          <w:rFonts w:ascii="Times New Roman" w:hAnsi="Times New Roman"/>
          <w:sz w:val="28"/>
          <w:szCs w:val="28"/>
          <w:lang w:eastAsia="ru-RU"/>
        </w:rPr>
        <w:t>с</w:t>
      </w:r>
      <w:r w:rsidRPr="001A45C1">
        <w:rPr>
          <w:rFonts w:ascii="Times New Roman" w:hAnsi="Times New Roman"/>
          <w:sz w:val="28"/>
          <w:szCs w:val="20"/>
          <w:lang w:eastAsia="ru-RU"/>
        </w:rPr>
        <w:t>тратегией развития</w:t>
      </w:r>
      <w:r>
        <w:rPr>
          <w:rFonts w:ascii="Times New Roman" w:hAnsi="Times New Roman"/>
          <w:sz w:val="28"/>
          <w:szCs w:val="20"/>
          <w:lang w:eastAsia="ru-RU"/>
        </w:rPr>
        <w:t xml:space="preserve"> Красн</w:t>
      </w:r>
      <w:r>
        <w:rPr>
          <w:rFonts w:ascii="Times New Roman" w:hAnsi="Times New Roman"/>
          <w:sz w:val="28"/>
          <w:szCs w:val="20"/>
          <w:lang w:eastAsia="ru-RU"/>
        </w:rPr>
        <w:t>о</w:t>
      </w:r>
      <w:r>
        <w:rPr>
          <w:rFonts w:ascii="Times New Roman" w:hAnsi="Times New Roman"/>
          <w:sz w:val="28"/>
          <w:szCs w:val="20"/>
          <w:lang w:eastAsia="ru-RU"/>
        </w:rPr>
        <w:t>дарского</w:t>
      </w:r>
      <w:r w:rsidRPr="001A45C1">
        <w:rPr>
          <w:rFonts w:ascii="Times New Roman" w:hAnsi="Times New Roman"/>
          <w:sz w:val="28"/>
          <w:szCs w:val="20"/>
          <w:lang w:eastAsia="ru-RU"/>
        </w:rPr>
        <w:t xml:space="preserve"> края</w:t>
      </w:r>
      <w:r>
        <w:rPr>
          <w:rFonts w:ascii="Times New Roman" w:hAnsi="Times New Roman"/>
          <w:sz w:val="28"/>
          <w:szCs w:val="20"/>
          <w:lang w:eastAsia="ru-RU"/>
        </w:rPr>
        <w:t xml:space="preserve">, </w:t>
      </w:r>
      <w:r w:rsidRPr="001A45C1">
        <w:rPr>
          <w:rFonts w:ascii="Times New Roman" w:hAnsi="Times New Roman"/>
          <w:sz w:val="28"/>
          <w:szCs w:val="20"/>
          <w:lang w:eastAsia="ru-RU"/>
        </w:rPr>
        <w:t xml:space="preserve">приоритетами  муниципальной политики в области благоустройства является </w:t>
      </w:r>
      <w:r w:rsidRPr="001A45C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комплексное развитие современной городской инфраструктуры на основе единых по</w:t>
      </w:r>
      <w:r w:rsidRPr="001A45C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</w:t>
      </w:r>
      <w:r w:rsidRPr="001A45C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ходов.</w:t>
      </w:r>
    </w:p>
    <w:p w14:paraId="12E4B4F7" w14:textId="77777777" w:rsidR="001A45C1" w:rsidRPr="001A45C1" w:rsidRDefault="001A45C1" w:rsidP="006E7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1A45C1">
        <w:rPr>
          <w:rFonts w:ascii="Times New Roman" w:hAnsi="Times New Roman"/>
          <w:sz w:val="28"/>
          <w:szCs w:val="20"/>
          <w:lang w:eastAsia="ru-RU"/>
        </w:rPr>
        <w:t xml:space="preserve">Основной целью </w:t>
      </w:r>
      <w:r>
        <w:rPr>
          <w:rFonts w:ascii="Times New Roman" w:hAnsi="Times New Roman"/>
          <w:sz w:val="28"/>
          <w:szCs w:val="20"/>
          <w:lang w:eastAsia="ru-RU"/>
        </w:rPr>
        <w:t>П</w:t>
      </w:r>
      <w:r w:rsidRPr="001A45C1">
        <w:rPr>
          <w:rFonts w:ascii="Times New Roman" w:hAnsi="Times New Roman"/>
          <w:sz w:val="28"/>
          <w:szCs w:val="20"/>
          <w:lang w:eastAsia="ru-RU"/>
        </w:rPr>
        <w:t xml:space="preserve">рограммы является </w:t>
      </w:r>
      <w:r w:rsidRPr="001A45C1">
        <w:rPr>
          <w:rFonts w:ascii="Times New Roman" w:hAnsi="Times New Roman"/>
          <w:sz w:val="28"/>
          <w:szCs w:val="28"/>
          <w:lang w:eastAsia="ru-RU"/>
        </w:rPr>
        <w:t>повышение уровня благоустройс</w:t>
      </w:r>
      <w:r w:rsidRPr="001A45C1">
        <w:rPr>
          <w:rFonts w:ascii="Times New Roman" w:hAnsi="Times New Roman"/>
          <w:sz w:val="28"/>
          <w:szCs w:val="28"/>
          <w:lang w:eastAsia="ru-RU"/>
        </w:rPr>
        <w:t>т</w:t>
      </w:r>
      <w:r w:rsidRPr="001A45C1">
        <w:rPr>
          <w:rFonts w:ascii="Times New Roman" w:hAnsi="Times New Roman"/>
          <w:sz w:val="28"/>
          <w:szCs w:val="28"/>
          <w:lang w:eastAsia="ru-RU"/>
        </w:rPr>
        <w:t xml:space="preserve">ва нуждающихся в благоустройстве территорий общего пользования </w:t>
      </w:r>
      <w:r w:rsidR="009C2F27">
        <w:rPr>
          <w:rFonts w:ascii="Times New Roman" w:hAnsi="Times New Roman"/>
          <w:sz w:val="28"/>
          <w:szCs w:val="28"/>
          <w:lang w:eastAsia="ru-RU"/>
        </w:rPr>
        <w:t>Крымского городского поселения Крымского района</w:t>
      </w:r>
      <w:r w:rsidRPr="001A45C1">
        <w:rPr>
          <w:rFonts w:ascii="Times New Roman" w:hAnsi="Times New Roman"/>
          <w:sz w:val="28"/>
          <w:szCs w:val="28"/>
          <w:lang w:eastAsia="ru-RU"/>
        </w:rPr>
        <w:t>, а также дворовых территорий многоквартирных домов</w:t>
      </w:r>
      <w:r w:rsidR="00D72587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4530D7">
        <w:rPr>
          <w:rFonts w:ascii="Times New Roman" w:hAnsi="Times New Roman"/>
          <w:sz w:val="28"/>
          <w:szCs w:val="28"/>
        </w:rPr>
        <w:t xml:space="preserve"> с</w:t>
      </w:r>
      <w:r w:rsidR="004530D7" w:rsidRPr="005B3A49">
        <w:rPr>
          <w:rFonts w:ascii="Times New Roman" w:hAnsi="Times New Roman"/>
          <w:sz w:val="28"/>
          <w:szCs w:val="28"/>
        </w:rPr>
        <w:t xml:space="preserve">оздание комфортных условий для деятельности и отдыха жителей </w:t>
      </w:r>
      <w:r w:rsidR="004530D7">
        <w:rPr>
          <w:rFonts w:ascii="Times New Roman" w:hAnsi="Times New Roman"/>
          <w:sz w:val="28"/>
          <w:szCs w:val="28"/>
        </w:rPr>
        <w:t>гор</w:t>
      </w:r>
      <w:r w:rsidR="004530D7">
        <w:rPr>
          <w:rFonts w:ascii="Times New Roman" w:hAnsi="Times New Roman"/>
          <w:sz w:val="28"/>
          <w:szCs w:val="28"/>
        </w:rPr>
        <w:t>о</w:t>
      </w:r>
      <w:r w:rsidR="004530D7">
        <w:rPr>
          <w:rFonts w:ascii="Times New Roman" w:hAnsi="Times New Roman"/>
          <w:sz w:val="28"/>
          <w:szCs w:val="28"/>
        </w:rPr>
        <w:t>да</w:t>
      </w:r>
      <w:r w:rsidRPr="001A45C1">
        <w:rPr>
          <w:rFonts w:ascii="Times New Roman" w:hAnsi="Times New Roman"/>
          <w:sz w:val="28"/>
          <w:szCs w:val="20"/>
          <w:lang w:eastAsia="ru-RU"/>
        </w:rPr>
        <w:t>.</w:t>
      </w:r>
    </w:p>
    <w:p w14:paraId="6AFF1BF4" w14:textId="77777777" w:rsidR="00C655F3" w:rsidRDefault="00C655F3" w:rsidP="006E74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5F3">
        <w:rPr>
          <w:rFonts w:ascii="Times New Roman" w:hAnsi="Times New Roman"/>
          <w:sz w:val="28"/>
          <w:szCs w:val="28"/>
        </w:rPr>
        <w:t>Для достижения поставленной цели необходимо решать следующие зад</w:t>
      </w:r>
      <w:r w:rsidRPr="00C655F3">
        <w:rPr>
          <w:rFonts w:ascii="Times New Roman" w:hAnsi="Times New Roman"/>
          <w:sz w:val="28"/>
          <w:szCs w:val="28"/>
        </w:rPr>
        <w:t>а</w:t>
      </w:r>
      <w:r w:rsidRPr="00C655F3">
        <w:rPr>
          <w:rFonts w:ascii="Times New Roman" w:hAnsi="Times New Roman"/>
          <w:sz w:val="28"/>
          <w:szCs w:val="28"/>
        </w:rPr>
        <w:t>чи:</w:t>
      </w:r>
    </w:p>
    <w:p w14:paraId="57E050A2" w14:textId="77777777" w:rsidR="001A45C1" w:rsidRDefault="0087353B" w:rsidP="006E7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1A45C1" w:rsidRPr="001A45C1">
        <w:rPr>
          <w:rFonts w:ascii="Times New Roman" w:hAnsi="Times New Roman"/>
          <w:sz w:val="28"/>
          <w:szCs w:val="28"/>
          <w:lang w:eastAsia="ru-RU"/>
        </w:rPr>
        <w:t xml:space="preserve">рганизация мероприятий по благоустройству нуждающихся </w:t>
      </w:r>
      <w:r w:rsidR="00CF503B">
        <w:rPr>
          <w:rFonts w:ascii="Times New Roman" w:hAnsi="Times New Roman"/>
          <w:sz w:val="28"/>
          <w:szCs w:val="28"/>
          <w:lang w:eastAsia="ru-RU"/>
        </w:rPr>
        <w:t xml:space="preserve">                            </w:t>
      </w:r>
      <w:r w:rsidR="001A45C1" w:rsidRPr="001A45C1">
        <w:rPr>
          <w:rFonts w:ascii="Times New Roman" w:hAnsi="Times New Roman"/>
          <w:sz w:val="28"/>
          <w:szCs w:val="28"/>
          <w:lang w:eastAsia="ru-RU"/>
        </w:rPr>
        <w:t>в благоу</w:t>
      </w:r>
      <w:r w:rsidR="001A45C1" w:rsidRPr="001A45C1">
        <w:rPr>
          <w:rFonts w:ascii="Times New Roman" w:hAnsi="Times New Roman"/>
          <w:sz w:val="28"/>
          <w:szCs w:val="28"/>
          <w:lang w:eastAsia="ru-RU"/>
        </w:rPr>
        <w:t>с</w:t>
      </w:r>
      <w:r w:rsidR="001A45C1" w:rsidRPr="001A45C1">
        <w:rPr>
          <w:rFonts w:ascii="Times New Roman" w:hAnsi="Times New Roman"/>
          <w:sz w:val="28"/>
          <w:szCs w:val="28"/>
          <w:lang w:eastAsia="ru-RU"/>
        </w:rPr>
        <w:t>тройстве территорий общего пользования</w:t>
      </w:r>
      <w:r w:rsidR="001A45C1">
        <w:rPr>
          <w:rFonts w:ascii="Times New Roman" w:hAnsi="Times New Roman"/>
          <w:sz w:val="28"/>
          <w:szCs w:val="28"/>
          <w:lang w:eastAsia="ru-RU"/>
        </w:rPr>
        <w:t>:</w:t>
      </w:r>
    </w:p>
    <w:p w14:paraId="53822D65" w14:textId="77777777" w:rsidR="001A45C1" w:rsidRPr="00C655F3" w:rsidRDefault="00DB7D1A" w:rsidP="006E747C">
      <w:pPr>
        <w:pStyle w:val="ConsPlusNonformat"/>
        <w:widowControl/>
        <w:snapToGri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A45C1" w:rsidRPr="00C655F3">
        <w:rPr>
          <w:rFonts w:ascii="Times New Roman" w:hAnsi="Times New Roman"/>
          <w:sz w:val="28"/>
          <w:szCs w:val="28"/>
        </w:rPr>
        <w:t>содержание и текущий ремонт объектов благоустройства (</w:t>
      </w:r>
      <w:r w:rsidR="001A45C1">
        <w:rPr>
          <w:rFonts w:ascii="Times New Roman" w:hAnsi="Times New Roman"/>
          <w:sz w:val="28"/>
          <w:szCs w:val="28"/>
        </w:rPr>
        <w:t>малых архитекту</w:t>
      </w:r>
      <w:r w:rsidR="001A45C1">
        <w:rPr>
          <w:rFonts w:ascii="Times New Roman" w:hAnsi="Times New Roman"/>
          <w:sz w:val="28"/>
          <w:szCs w:val="28"/>
        </w:rPr>
        <w:t>р</w:t>
      </w:r>
      <w:r w:rsidR="001A45C1">
        <w:rPr>
          <w:rFonts w:ascii="Times New Roman" w:hAnsi="Times New Roman"/>
          <w:sz w:val="28"/>
          <w:szCs w:val="28"/>
        </w:rPr>
        <w:t>ных форм</w:t>
      </w:r>
      <w:r w:rsidR="001A45C1" w:rsidRPr="00C655F3">
        <w:rPr>
          <w:rFonts w:ascii="Times New Roman" w:hAnsi="Times New Roman"/>
          <w:sz w:val="28"/>
          <w:szCs w:val="28"/>
        </w:rPr>
        <w:t>, детских игровых и спортивных площадок, газонов, зелёных насаждений, тротуаров, п</w:t>
      </w:r>
      <w:r w:rsidR="001A45C1" w:rsidRPr="00C655F3">
        <w:rPr>
          <w:rFonts w:ascii="Times New Roman" w:hAnsi="Times New Roman"/>
          <w:sz w:val="28"/>
          <w:szCs w:val="28"/>
        </w:rPr>
        <w:t>е</w:t>
      </w:r>
      <w:r w:rsidR="004721EF">
        <w:rPr>
          <w:rFonts w:ascii="Times New Roman" w:hAnsi="Times New Roman"/>
          <w:sz w:val="28"/>
          <w:szCs w:val="28"/>
        </w:rPr>
        <w:t>шеходных дорожек и т.д.).</w:t>
      </w:r>
    </w:p>
    <w:p w14:paraId="44144DAA" w14:textId="77777777" w:rsidR="001A45C1" w:rsidRDefault="00DB7D1A" w:rsidP="006E747C">
      <w:pPr>
        <w:pStyle w:val="ConsPlusNonformat"/>
        <w:widowControl/>
        <w:snapToGri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721EF">
        <w:rPr>
          <w:rFonts w:ascii="Times New Roman" w:hAnsi="Times New Roman"/>
          <w:sz w:val="28"/>
          <w:szCs w:val="28"/>
        </w:rPr>
        <w:t xml:space="preserve">       </w:t>
      </w:r>
      <w:r w:rsidR="0087353B">
        <w:rPr>
          <w:rFonts w:ascii="Times New Roman" w:hAnsi="Times New Roman"/>
          <w:sz w:val="28"/>
          <w:szCs w:val="28"/>
        </w:rPr>
        <w:t>о</w:t>
      </w:r>
      <w:r w:rsidR="001A45C1" w:rsidRPr="001A45C1">
        <w:rPr>
          <w:rFonts w:ascii="Times New Roman" w:hAnsi="Times New Roman"/>
          <w:sz w:val="28"/>
          <w:szCs w:val="28"/>
        </w:rPr>
        <w:t xml:space="preserve">рганизация мероприятий по благоустройству нуждающихся </w:t>
      </w:r>
      <w:r w:rsidR="00CF503B">
        <w:rPr>
          <w:rFonts w:ascii="Times New Roman" w:hAnsi="Times New Roman"/>
          <w:sz w:val="28"/>
          <w:szCs w:val="28"/>
        </w:rPr>
        <w:t xml:space="preserve">                               </w:t>
      </w:r>
      <w:r w:rsidR="001A45C1" w:rsidRPr="001A45C1">
        <w:rPr>
          <w:rFonts w:ascii="Times New Roman" w:hAnsi="Times New Roman"/>
          <w:sz w:val="28"/>
          <w:szCs w:val="28"/>
        </w:rPr>
        <w:t>в благоу</w:t>
      </w:r>
      <w:r w:rsidR="001A45C1" w:rsidRPr="001A45C1">
        <w:rPr>
          <w:rFonts w:ascii="Times New Roman" w:hAnsi="Times New Roman"/>
          <w:sz w:val="28"/>
          <w:szCs w:val="28"/>
        </w:rPr>
        <w:t>с</w:t>
      </w:r>
      <w:r w:rsidR="001A45C1" w:rsidRPr="001A45C1">
        <w:rPr>
          <w:rFonts w:ascii="Times New Roman" w:hAnsi="Times New Roman"/>
          <w:sz w:val="28"/>
          <w:szCs w:val="28"/>
        </w:rPr>
        <w:t>тройстве дворовых территорий многоквартирных домов</w:t>
      </w:r>
      <w:r w:rsidR="001A45C1">
        <w:rPr>
          <w:rFonts w:ascii="Times New Roman" w:hAnsi="Times New Roman"/>
          <w:sz w:val="28"/>
          <w:szCs w:val="28"/>
        </w:rPr>
        <w:t>:</w:t>
      </w:r>
    </w:p>
    <w:p w14:paraId="59F441A8" w14:textId="77777777" w:rsidR="001A45C1" w:rsidRPr="00C655F3" w:rsidRDefault="001A45C1" w:rsidP="0087353B">
      <w:pPr>
        <w:pStyle w:val="ConsPlusNonformat"/>
        <w:widowControl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655F3">
        <w:rPr>
          <w:rFonts w:ascii="Times New Roman" w:hAnsi="Times New Roman"/>
          <w:sz w:val="28"/>
          <w:szCs w:val="28"/>
        </w:rPr>
        <w:t>благоустройство территорий МКД;</w:t>
      </w:r>
    </w:p>
    <w:p w14:paraId="0A87AE24" w14:textId="77777777" w:rsidR="001A45C1" w:rsidRPr="00C655F3" w:rsidRDefault="001A45C1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5F3">
        <w:rPr>
          <w:rFonts w:ascii="Times New Roman" w:hAnsi="Times New Roman"/>
          <w:sz w:val="28"/>
          <w:szCs w:val="28"/>
        </w:rPr>
        <w:t>ремонт проездов к дворовым территориям МКД;</w:t>
      </w:r>
    </w:p>
    <w:p w14:paraId="123041F8" w14:textId="77777777" w:rsidR="001A45C1" w:rsidRPr="00C655F3" w:rsidRDefault="001A45C1" w:rsidP="0087353B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655F3">
        <w:rPr>
          <w:rFonts w:ascii="Times New Roman" w:hAnsi="Times New Roman"/>
          <w:sz w:val="28"/>
          <w:szCs w:val="28"/>
        </w:rPr>
        <w:t>реконструкция и ремонт ограждений, обустройство детских площадок;</w:t>
      </w:r>
    </w:p>
    <w:p w14:paraId="605F84FC" w14:textId="77777777" w:rsidR="001A45C1" w:rsidRPr="00C655F3" w:rsidRDefault="001A45C1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5F3">
        <w:rPr>
          <w:rFonts w:ascii="Times New Roman" w:hAnsi="Times New Roman"/>
          <w:sz w:val="28"/>
          <w:szCs w:val="28"/>
        </w:rPr>
        <w:t>ремонт дворовых территорий;</w:t>
      </w:r>
    </w:p>
    <w:p w14:paraId="4B7D92BC" w14:textId="77777777" w:rsidR="001A45C1" w:rsidRPr="00C655F3" w:rsidRDefault="001A45C1" w:rsidP="0087353B">
      <w:pPr>
        <w:pStyle w:val="ConsPlusNonformat"/>
        <w:widowControl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655F3">
        <w:rPr>
          <w:rFonts w:ascii="Times New Roman" w:hAnsi="Times New Roman"/>
          <w:sz w:val="28"/>
          <w:szCs w:val="28"/>
        </w:rPr>
        <w:t>приведение в качественное состояние элементов благоустройс</w:t>
      </w:r>
      <w:r w:rsidRPr="00C655F3">
        <w:rPr>
          <w:rFonts w:ascii="Times New Roman" w:hAnsi="Times New Roman"/>
          <w:sz w:val="28"/>
          <w:szCs w:val="28"/>
        </w:rPr>
        <w:t>т</w:t>
      </w:r>
      <w:r w:rsidRPr="00C655F3">
        <w:rPr>
          <w:rFonts w:ascii="Times New Roman" w:hAnsi="Times New Roman"/>
          <w:sz w:val="28"/>
          <w:szCs w:val="28"/>
        </w:rPr>
        <w:t>ва</w:t>
      </w:r>
      <w:r w:rsidR="0087353B">
        <w:rPr>
          <w:rFonts w:ascii="Times New Roman" w:hAnsi="Times New Roman"/>
          <w:sz w:val="28"/>
          <w:szCs w:val="28"/>
        </w:rPr>
        <w:t>;</w:t>
      </w:r>
    </w:p>
    <w:p w14:paraId="2B73124F" w14:textId="77777777" w:rsidR="001A45C1" w:rsidRDefault="0087353B" w:rsidP="00873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1A45C1" w:rsidRPr="001A45C1">
        <w:rPr>
          <w:rFonts w:ascii="Times New Roman" w:hAnsi="Times New Roman"/>
          <w:sz w:val="28"/>
          <w:szCs w:val="28"/>
          <w:lang w:eastAsia="ru-RU"/>
        </w:rPr>
        <w:t>овышение уровня вовлеченности заинтересованных граждан, орган</w:t>
      </w:r>
      <w:r w:rsidR="001A45C1" w:rsidRPr="001A45C1">
        <w:rPr>
          <w:rFonts w:ascii="Times New Roman" w:hAnsi="Times New Roman"/>
          <w:sz w:val="28"/>
          <w:szCs w:val="28"/>
          <w:lang w:eastAsia="ru-RU"/>
        </w:rPr>
        <w:t>и</w:t>
      </w:r>
      <w:r w:rsidR="001A45C1" w:rsidRPr="001A45C1">
        <w:rPr>
          <w:rFonts w:ascii="Times New Roman" w:hAnsi="Times New Roman"/>
          <w:sz w:val="28"/>
          <w:szCs w:val="28"/>
          <w:lang w:eastAsia="ru-RU"/>
        </w:rPr>
        <w:t xml:space="preserve">заций в реализацию мероприятий по благоустройству нуждающихся </w:t>
      </w:r>
      <w:r w:rsidR="00CF503B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="001A45C1" w:rsidRPr="001A45C1">
        <w:rPr>
          <w:rFonts w:ascii="Times New Roman" w:hAnsi="Times New Roman"/>
          <w:sz w:val="28"/>
          <w:szCs w:val="28"/>
          <w:lang w:eastAsia="ru-RU"/>
        </w:rPr>
        <w:t>в благоустройстве территорий общего пользования,</w:t>
      </w:r>
      <w:r w:rsidR="00A61D38">
        <w:rPr>
          <w:rFonts w:ascii="Times New Roman" w:hAnsi="Times New Roman"/>
          <w:sz w:val="28"/>
          <w:szCs w:val="28"/>
          <w:lang w:eastAsia="ru-RU"/>
        </w:rPr>
        <w:t xml:space="preserve"> путем проведения рейтингового голосования, сходов граждан,</w:t>
      </w:r>
      <w:r w:rsidR="001A45C1" w:rsidRPr="001A45C1">
        <w:rPr>
          <w:rFonts w:ascii="Times New Roman" w:hAnsi="Times New Roman"/>
          <w:sz w:val="28"/>
          <w:szCs w:val="28"/>
          <w:lang w:eastAsia="ru-RU"/>
        </w:rPr>
        <w:t xml:space="preserve"> а также дворовых территорий мн</w:t>
      </w:r>
      <w:r w:rsidR="001A45C1" w:rsidRPr="001A45C1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гоквартирных домов;</w:t>
      </w:r>
    </w:p>
    <w:p w14:paraId="78923CA2" w14:textId="77777777" w:rsidR="00033987" w:rsidRDefault="0087353B" w:rsidP="006E74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237F98">
        <w:rPr>
          <w:rFonts w:ascii="Times New Roman" w:hAnsi="Times New Roman"/>
          <w:sz w:val="28"/>
          <w:szCs w:val="28"/>
          <w:lang w:eastAsia="ru-RU"/>
        </w:rPr>
        <w:t>рганизация мероприятий по инвентаризации дворовых и общес</w:t>
      </w:r>
      <w:r>
        <w:rPr>
          <w:rFonts w:ascii="Times New Roman" w:hAnsi="Times New Roman"/>
          <w:sz w:val="28"/>
          <w:szCs w:val="28"/>
          <w:lang w:eastAsia="ru-RU"/>
        </w:rPr>
        <w:t xml:space="preserve">твенных территорий (приложение </w:t>
      </w:r>
      <w:r w:rsidR="00237F98">
        <w:rPr>
          <w:rFonts w:ascii="Times New Roman" w:hAnsi="Times New Roman"/>
          <w:sz w:val="28"/>
          <w:szCs w:val="28"/>
          <w:lang w:eastAsia="ru-RU"/>
        </w:rPr>
        <w:t>5 Программы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1D2D0E30" w14:textId="77777777" w:rsidR="00033987" w:rsidRPr="00237F98" w:rsidRDefault="0087353B" w:rsidP="006E74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="00033987">
        <w:rPr>
          <w:rFonts w:ascii="Times New Roman" w:hAnsi="Times New Roman"/>
          <w:sz w:val="28"/>
          <w:szCs w:val="28"/>
        </w:rPr>
        <w:t xml:space="preserve">рганизация </w:t>
      </w:r>
      <w:r w:rsidR="00033987" w:rsidRPr="00B65EBD">
        <w:rPr>
          <w:rFonts w:ascii="Times New Roman" w:hAnsi="Times New Roman"/>
          <w:color w:val="000000"/>
          <w:sz w:val="28"/>
          <w:szCs w:val="28"/>
        </w:rPr>
        <w:t>мероприяти</w:t>
      </w:r>
      <w:r w:rsidR="00033987">
        <w:rPr>
          <w:rFonts w:ascii="Times New Roman" w:hAnsi="Times New Roman"/>
          <w:color w:val="000000"/>
          <w:sz w:val="28"/>
          <w:szCs w:val="28"/>
        </w:rPr>
        <w:t>й</w:t>
      </w:r>
      <w:r w:rsidR="00033987" w:rsidRPr="00B65EBD">
        <w:rPr>
          <w:rFonts w:ascii="Times New Roman" w:hAnsi="Times New Roman"/>
          <w:color w:val="000000"/>
          <w:sz w:val="28"/>
          <w:szCs w:val="28"/>
        </w:rPr>
        <w:t xml:space="preserve"> по инвентаризации уровня благоустройства </w:t>
      </w:r>
      <w:r w:rsidR="00237F98">
        <w:rPr>
          <w:rFonts w:ascii="Times New Roman" w:hAnsi="Times New Roman"/>
          <w:color w:val="000000"/>
          <w:sz w:val="28"/>
          <w:szCs w:val="28"/>
        </w:rPr>
        <w:t xml:space="preserve">индивидуальных жилых домов </w:t>
      </w:r>
      <w:r w:rsidR="00237F98" w:rsidRPr="00237F98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237F98" w:rsidRPr="00237F98">
        <w:rPr>
          <w:rFonts w:ascii="Times New Roman" w:hAnsi="Times New Roman"/>
          <w:sz w:val="28"/>
          <w:szCs w:val="28"/>
        </w:rPr>
        <w:t xml:space="preserve"> земельных участков, предоставленных для их размещения, с заключением по результатам инвентаризации соглашений </w:t>
      </w:r>
      <w:r w:rsidR="00CF503B">
        <w:rPr>
          <w:rFonts w:ascii="Times New Roman" w:hAnsi="Times New Roman"/>
          <w:sz w:val="28"/>
          <w:szCs w:val="28"/>
        </w:rPr>
        <w:t xml:space="preserve">                      </w:t>
      </w:r>
      <w:r w:rsidR="00237F98" w:rsidRPr="00237F98">
        <w:rPr>
          <w:rFonts w:ascii="Times New Roman" w:hAnsi="Times New Roman"/>
          <w:sz w:val="28"/>
          <w:szCs w:val="28"/>
        </w:rPr>
        <w:t>с собственниками (пользователями) указанных домов (собственниками (землепользователями) земельных участков) об их благоустройстве не позднее 202</w:t>
      </w:r>
      <w:r w:rsidR="0092515D">
        <w:rPr>
          <w:rFonts w:ascii="Times New Roman" w:hAnsi="Times New Roman"/>
          <w:sz w:val="28"/>
          <w:szCs w:val="28"/>
        </w:rPr>
        <w:t>4</w:t>
      </w:r>
      <w:r w:rsidR="00237F98" w:rsidRPr="00237F98">
        <w:rPr>
          <w:rFonts w:ascii="Times New Roman" w:hAnsi="Times New Roman"/>
          <w:sz w:val="28"/>
          <w:szCs w:val="28"/>
        </w:rPr>
        <w:t xml:space="preserve"> г</w:t>
      </w:r>
      <w:r w:rsidR="00CF503B">
        <w:rPr>
          <w:rFonts w:ascii="Times New Roman" w:hAnsi="Times New Roman"/>
          <w:sz w:val="28"/>
          <w:szCs w:val="28"/>
        </w:rPr>
        <w:t>.</w:t>
      </w:r>
      <w:r w:rsidR="00237F98" w:rsidRPr="00237F98">
        <w:rPr>
          <w:rFonts w:ascii="Times New Roman" w:hAnsi="Times New Roman"/>
          <w:sz w:val="28"/>
          <w:szCs w:val="28"/>
        </w:rPr>
        <w:t xml:space="preserve"> в соответствии с требованиями утвержденных в муниципальном образовании правил благоустройства </w:t>
      </w:r>
      <w:r>
        <w:rPr>
          <w:rFonts w:ascii="Times New Roman" w:hAnsi="Times New Roman"/>
          <w:color w:val="000000"/>
          <w:sz w:val="28"/>
          <w:szCs w:val="28"/>
        </w:rPr>
        <w:t xml:space="preserve">(приложение </w:t>
      </w:r>
      <w:r w:rsidR="00033987" w:rsidRPr="00237F98">
        <w:rPr>
          <w:rFonts w:ascii="Times New Roman" w:hAnsi="Times New Roman"/>
          <w:color w:val="000000"/>
          <w:sz w:val="28"/>
          <w:szCs w:val="28"/>
        </w:rPr>
        <w:t xml:space="preserve"> 7 </w:t>
      </w:r>
      <w:r w:rsidR="00237F98" w:rsidRPr="00237F98">
        <w:rPr>
          <w:rFonts w:ascii="Times New Roman" w:hAnsi="Times New Roman"/>
          <w:color w:val="000000"/>
          <w:sz w:val="28"/>
          <w:szCs w:val="28"/>
        </w:rPr>
        <w:t>П</w:t>
      </w:r>
      <w:r w:rsidR="00033987" w:rsidRPr="00237F98">
        <w:rPr>
          <w:rFonts w:ascii="Times New Roman" w:hAnsi="Times New Roman"/>
          <w:sz w:val="28"/>
          <w:szCs w:val="28"/>
        </w:rPr>
        <w:t>рограммы)</w:t>
      </w:r>
      <w:r w:rsidR="00033987" w:rsidRPr="00237F98">
        <w:rPr>
          <w:rFonts w:ascii="Times New Roman" w:hAnsi="Times New Roman"/>
          <w:color w:val="000000"/>
          <w:sz w:val="28"/>
          <w:szCs w:val="28"/>
        </w:rPr>
        <w:t>.</w:t>
      </w:r>
    </w:p>
    <w:p w14:paraId="6485FA50" w14:textId="77777777" w:rsidR="00004E38" w:rsidRPr="0007659A" w:rsidRDefault="00004E38" w:rsidP="006E747C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E0B5B8" w14:textId="77777777" w:rsidR="00B9178E" w:rsidRDefault="00B9178E" w:rsidP="006E747C">
      <w:pPr>
        <w:spacing w:after="0" w:line="252" w:lineRule="auto"/>
        <w:ind w:left="900"/>
        <w:jc w:val="both"/>
        <w:rPr>
          <w:rFonts w:ascii="Times New Roman" w:hAnsi="Times New Roman"/>
          <w:b/>
          <w:sz w:val="28"/>
          <w:szCs w:val="28"/>
        </w:rPr>
        <w:sectPr w:rsidR="00B9178E" w:rsidSect="00BB1FE9">
          <w:headerReference w:type="default" r:id="rId8"/>
          <w:pgSz w:w="11905" w:h="16838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</w:p>
    <w:p w14:paraId="01A8017B" w14:textId="77777777" w:rsidR="00444BE5" w:rsidRDefault="00176398" w:rsidP="001A3300">
      <w:pPr>
        <w:spacing w:after="0" w:line="252" w:lineRule="auto"/>
        <w:ind w:left="900"/>
        <w:jc w:val="center"/>
        <w:rPr>
          <w:rFonts w:ascii="Times New Roman" w:hAnsi="Times New Roman"/>
          <w:b/>
          <w:sz w:val="28"/>
          <w:szCs w:val="28"/>
        </w:rPr>
      </w:pPr>
      <w:r w:rsidRPr="00957756"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="00004E38" w:rsidRPr="00957756">
        <w:rPr>
          <w:rFonts w:ascii="Times New Roman" w:hAnsi="Times New Roman"/>
          <w:b/>
          <w:sz w:val="28"/>
          <w:szCs w:val="28"/>
        </w:rPr>
        <w:t xml:space="preserve">Перечень </w:t>
      </w:r>
      <w:r w:rsidR="00C14D19" w:rsidRPr="00957756">
        <w:rPr>
          <w:rFonts w:ascii="Times New Roman" w:hAnsi="Times New Roman"/>
          <w:b/>
          <w:sz w:val="28"/>
          <w:szCs w:val="28"/>
        </w:rPr>
        <w:t xml:space="preserve">отдельных мероприятий муниципальной программы </w:t>
      </w:r>
      <w:r w:rsidR="006B2E50">
        <w:rPr>
          <w:rFonts w:ascii="Times New Roman" w:hAnsi="Times New Roman"/>
          <w:b/>
          <w:sz w:val="28"/>
          <w:szCs w:val="28"/>
        </w:rPr>
        <w:t xml:space="preserve">с использованием средств субсидии </w:t>
      </w:r>
      <w:r w:rsidR="00C14D19" w:rsidRPr="00957756">
        <w:rPr>
          <w:rFonts w:ascii="Times New Roman" w:hAnsi="Times New Roman"/>
          <w:b/>
          <w:sz w:val="28"/>
          <w:szCs w:val="28"/>
        </w:rPr>
        <w:t>с указанием источников и объемов финансирования, сроков их ре</w:t>
      </w:r>
      <w:r w:rsidR="00C14D19" w:rsidRPr="00957756">
        <w:rPr>
          <w:rFonts w:ascii="Times New Roman" w:hAnsi="Times New Roman"/>
          <w:b/>
          <w:sz w:val="28"/>
          <w:szCs w:val="28"/>
        </w:rPr>
        <w:t>а</w:t>
      </w:r>
      <w:r w:rsidR="00C14D19" w:rsidRPr="00957756">
        <w:rPr>
          <w:rFonts w:ascii="Times New Roman" w:hAnsi="Times New Roman"/>
          <w:b/>
          <w:sz w:val="28"/>
          <w:szCs w:val="28"/>
        </w:rPr>
        <w:t>лизации и муниципальных заказчиков</w:t>
      </w:r>
    </w:p>
    <w:p w14:paraId="254D708D" w14:textId="77777777" w:rsidR="001A3300" w:rsidRPr="00957756" w:rsidRDefault="001A3300" w:rsidP="006E747C">
      <w:pPr>
        <w:spacing w:after="0" w:line="252" w:lineRule="auto"/>
        <w:ind w:left="90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42"/>
        <w:gridCol w:w="1134"/>
        <w:gridCol w:w="1417"/>
        <w:gridCol w:w="1276"/>
        <w:gridCol w:w="1276"/>
        <w:gridCol w:w="992"/>
        <w:gridCol w:w="142"/>
        <w:gridCol w:w="708"/>
        <w:gridCol w:w="426"/>
        <w:gridCol w:w="425"/>
        <w:gridCol w:w="142"/>
        <w:gridCol w:w="567"/>
        <w:gridCol w:w="141"/>
        <w:gridCol w:w="284"/>
        <w:gridCol w:w="283"/>
        <w:gridCol w:w="284"/>
        <w:gridCol w:w="283"/>
        <w:gridCol w:w="426"/>
        <w:gridCol w:w="1275"/>
        <w:gridCol w:w="1560"/>
      </w:tblGrid>
      <w:tr w:rsidR="00B9178E" w:rsidRPr="003C2D67" w14:paraId="651EDB30" w14:textId="77777777" w:rsidTr="00A61D38">
        <w:tc>
          <w:tcPr>
            <w:tcW w:w="568" w:type="dxa"/>
            <w:vMerge w:val="restart"/>
            <w:vAlign w:val="center"/>
          </w:tcPr>
          <w:p w14:paraId="26E3A9C9" w14:textId="77777777" w:rsidR="00B9178E" w:rsidRPr="00D44DD6" w:rsidRDefault="00B9178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vAlign w:val="center"/>
          </w:tcPr>
          <w:p w14:paraId="06F53F2E" w14:textId="77777777" w:rsidR="00B9178E" w:rsidRPr="00D44DD6" w:rsidRDefault="00B9178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е мер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ятий Програ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ы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0985778E" w14:textId="77777777" w:rsidR="00B9178E" w:rsidRPr="00D44DD6" w:rsidRDefault="00B9178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сточники </w:t>
            </w:r>
          </w:p>
          <w:p w14:paraId="60484861" w14:textId="77777777" w:rsidR="00B9178E" w:rsidRPr="00D44DD6" w:rsidRDefault="00B9178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нансиров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</w:t>
            </w:r>
          </w:p>
        </w:tc>
        <w:tc>
          <w:tcPr>
            <w:tcW w:w="1417" w:type="dxa"/>
            <w:vMerge w:val="restart"/>
            <w:vAlign w:val="center"/>
          </w:tcPr>
          <w:p w14:paraId="500DA5DD" w14:textId="77777777" w:rsidR="00B9178E" w:rsidRPr="00D44DD6" w:rsidRDefault="00B9178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ъём </w:t>
            </w:r>
          </w:p>
          <w:p w14:paraId="36A0F1BE" w14:textId="77777777" w:rsidR="00B9178E" w:rsidRPr="00D44DD6" w:rsidRDefault="00B9178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нансир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ния,</w:t>
            </w:r>
          </w:p>
          <w:p w14:paraId="5766D36C" w14:textId="77777777" w:rsidR="00B9178E" w:rsidRPr="00D44DD6" w:rsidRDefault="00B9178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сего </w:t>
            </w:r>
          </w:p>
          <w:p w14:paraId="1EC9C86D" w14:textId="77777777" w:rsidR="00B9178E" w:rsidRPr="00D44DD6" w:rsidRDefault="00B9178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946" w:type="dxa"/>
            <w:gridSpan w:val="13"/>
          </w:tcPr>
          <w:p w14:paraId="3E1AD08B" w14:textId="77777777" w:rsidR="00B9178E" w:rsidRPr="00D44DD6" w:rsidRDefault="00B9178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ом числе по годам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14:paraId="25BF4142" w14:textId="77777777" w:rsidR="00B9178E" w:rsidRPr="00D44DD6" w:rsidRDefault="00B9178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осредс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нный результат реализации м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приятий</w:t>
            </w:r>
          </w:p>
        </w:tc>
        <w:tc>
          <w:tcPr>
            <w:tcW w:w="1560" w:type="dxa"/>
            <w:vMerge w:val="restart"/>
            <w:vAlign w:val="center"/>
          </w:tcPr>
          <w:p w14:paraId="353755DF" w14:textId="77777777" w:rsidR="00B9178E" w:rsidRPr="00D44DD6" w:rsidRDefault="00B9178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ый заказчик </w:t>
            </w:r>
          </w:p>
          <w:p w14:paraId="26E61E23" w14:textId="77777777" w:rsidR="00B9178E" w:rsidRPr="00D44DD6" w:rsidRDefault="00B9178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й Програ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ы</w:t>
            </w:r>
          </w:p>
        </w:tc>
      </w:tr>
      <w:tr w:rsidR="006A0481" w:rsidRPr="003C2D67" w14:paraId="29B49CF0" w14:textId="77777777" w:rsidTr="00A61D38">
        <w:tc>
          <w:tcPr>
            <w:tcW w:w="568" w:type="dxa"/>
            <w:vMerge/>
            <w:vAlign w:val="center"/>
          </w:tcPr>
          <w:p w14:paraId="6BCB9C4C" w14:textId="77777777" w:rsidR="006A0481" w:rsidRPr="002F1B9B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7D3803F8" w14:textId="77777777" w:rsidR="006A0481" w:rsidRPr="002F1B9B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68FD44BE" w14:textId="77777777" w:rsidR="006A0481" w:rsidRPr="002F1B9B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57430C68" w14:textId="77777777" w:rsidR="006A0481" w:rsidRPr="002F1B9B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423FD463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1276" w:type="dxa"/>
          </w:tcPr>
          <w:p w14:paraId="25C3B54E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992" w:type="dxa"/>
          </w:tcPr>
          <w:p w14:paraId="600F34EB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850" w:type="dxa"/>
            <w:gridSpan w:val="2"/>
          </w:tcPr>
          <w:p w14:paraId="426E156E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851" w:type="dxa"/>
            <w:gridSpan w:val="2"/>
          </w:tcPr>
          <w:p w14:paraId="1438F2AF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850" w:type="dxa"/>
            <w:gridSpan w:val="3"/>
          </w:tcPr>
          <w:p w14:paraId="67C2CF41" w14:textId="77777777" w:rsidR="006A0481" w:rsidRPr="00973978" w:rsidRDefault="006A0481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851" w:type="dxa"/>
            <w:gridSpan w:val="3"/>
          </w:tcPr>
          <w:p w14:paraId="3795ECD8" w14:textId="77777777" w:rsidR="006A0481" w:rsidRPr="00973978" w:rsidRDefault="006A0481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984" w:type="dxa"/>
            <w:gridSpan w:val="3"/>
            <w:vMerge/>
            <w:vAlign w:val="center"/>
          </w:tcPr>
          <w:p w14:paraId="0DABFA75" w14:textId="77777777" w:rsidR="006A0481" w:rsidRPr="002F1B9B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14:paraId="19B401C5" w14:textId="77777777" w:rsidR="006A0481" w:rsidRPr="002F1B9B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A0481" w:rsidRPr="003C2D67" w14:paraId="002DF6F5" w14:textId="77777777" w:rsidTr="00A61D38">
        <w:tc>
          <w:tcPr>
            <w:tcW w:w="568" w:type="dxa"/>
          </w:tcPr>
          <w:p w14:paraId="10F569C6" w14:textId="77777777" w:rsidR="006A0481" w:rsidRPr="002F1B9B" w:rsidRDefault="006A0481" w:rsidP="00F2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1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14:paraId="31E78874" w14:textId="77777777" w:rsidR="006A0481" w:rsidRPr="002F1B9B" w:rsidRDefault="006A0481" w:rsidP="00F2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1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gridSpan w:val="2"/>
          </w:tcPr>
          <w:p w14:paraId="1A6A9479" w14:textId="77777777" w:rsidR="006A0481" w:rsidRPr="002F1B9B" w:rsidRDefault="006A0481" w:rsidP="00F2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1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14:paraId="05CEA0A1" w14:textId="77777777" w:rsidR="006A0481" w:rsidRPr="002F1B9B" w:rsidRDefault="006A0481" w:rsidP="00F2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1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14:paraId="62F4FC94" w14:textId="77777777" w:rsidR="006A0481" w:rsidRPr="002F1B9B" w:rsidRDefault="006A0481" w:rsidP="00F2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1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14:paraId="6B8AAD87" w14:textId="77777777" w:rsidR="006A0481" w:rsidRPr="002F1B9B" w:rsidRDefault="006A0481" w:rsidP="00F2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1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14:paraId="4230063C" w14:textId="77777777" w:rsidR="006A0481" w:rsidRPr="002F1B9B" w:rsidRDefault="006A0481" w:rsidP="00F2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1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gridSpan w:val="2"/>
          </w:tcPr>
          <w:p w14:paraId="476BFEBE" w14:textId="77777777" w:rsidR="006A0481" w:rsidRPr="002F1B9B" w:rsidRDefault="006A0481" w:rsidP="00F2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1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gridSpan w:val="2"/>
          </w:tcPr>
          <w:p w14:paraId="15189BCA" w14:textId="77777777" w:rsidR="006A0481" w:rsidRPr="002F1B9B" w:rsidRDefault="006A0481" w:rsidP="00F22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1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gridSpan w:val="3"/>
          </w:tcPr>
          <w:p w14:paraId="6C1D42E9" w14:textId="77777777" w:rsidR="006A0481" w:rsidRPr="002F1B9B" w:rsidRDefault="00983E57" w:rsidP="006A0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1" w:type="dxa"/>
            <w:gridSpan w:val="3"/>
          </w:tcPr>
          <w:p w14:paraId="399CDD21" w14:textId="77777777" w:rsidR="006A0481" w:rsidRPr="002F1B9B" w:rsidRDefault="00983E57" w:rsidP="006A04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gridSpan w:val="3"/>
          </w:tcPr>
          <w:p w14:paraId="51DC17D3" w14:textId="77777777" w:rsidR="006A0481" w:rsidRPr="002F1B9B" w:rsidRDefault="006A0481" w:rsidP="00983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1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983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</w:tcPr>
          <w:p w14:paraId="038AD585" w14:textId="77777777" w:rsidR="006A0481" w:rsidRPr="002F1B9B" w:rsidRDefault="006A0481" w:rsidP="00983E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F1B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983E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B9178E" w:rsidRPr="003C2D67" w14:paraId="6F044289" w14:textId="77777777" w:rsidTr="0087353B">
        <w:trPr>
          <w:trHeight w:val="1115"/>
        </w:trPr>
        <w:tc>
          <w:tcPr>
            <w:tcW w:w="15310" w:type="dxa"/>
            <w:gridSpan w:val="22"/>
          </w:tcPr>
          <w:p w14:paraId="7E67CBD9" w14:textId="77777777" w:rsidR="00B9178E" w:rsidRPr="00D44DD6" w:rsidRDefault="00B9178E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4DD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ь: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</w:rPr>
              <w:t xml:space="preserve"> Совершенствование системы комплексного благоустройства, осуществление мероприятий по поддержанию порядка и санитарного состояния, повышение уровня благоустройства территорий общего пользования Крымского горо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</w:rPr>
              <w:t>д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</w:rPr>
              <w:t>ского поселения, а также дворовых территорий многоквартирных домов. Создание комфортных условий для деятельности и отдыха ж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D44DD6">
              <w:rPr>
                <w:rFonts w:ascii="Times New Roman" w:eastAsia="Times New Roman" w:hAnsi="Times New Roman"/>
                <w:sz w:val="26"/>
                <w:szCs w:val="26"/>
              </w:rPr>
              <w:t>телей города</w:t>
            </w:r>
          </w:p>
        </w:tc>
      </w:tr>
      <w:tr w:rsidR="009D0AF8" w:rsidRPr="003C2D67" w14:paraId="3E0D86D7" w14:textId="77777777" w:rsidTr="0087353B">
        <w:trPr>
          <w:trHeight w:val="554"/>
        </w:trPr>
        <w:tc>
          <w:tcPr>
            <w:tcW w:w="568" w:type="dxa"/>
          </w:tcPr>
          <w:p w14:paraId="11796FFE" w14:textId="77777777" w:rsidR="009D0AF8" w:rsidRPr="00973978" w:rsidRDefault="009D0AF8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742" w:type="dxa"/>
            <w:gridSpan w:val="21"/>
          </w:tcPr>
          <w:p w14:paraId="7ACA1E3D" w14:textId="77777777" w:rsidR="009D0AF8" w:rsidRPr="00D44DD6" w:rsidRDefault="001526CD" w:rsidP="009D0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.</w:t>
            </w:r>
            <w:r w:rsidR="009D0AF8" w:rsidRPr="00D44DD6">
              <w:rPr>
                <w:rFonts w:ascii="Times New Roman" w:eastAsia="Times New Roman" w:hAnsi="Times New Roman"/>
                <w:sz w:val="26"/>
                <w:szCs w:val="26"/>
              </w:rPr>
              <w:t>Благоустройство дворовых террит</w:t>
            </w:r>
            <w:r w:rsidR="009D0AF8" w:rsidRPr="00D44DD6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="009D0AF8" w:rsidRPr="00D44DD6">
              <w:rPr>
                <w:rFonts w:ascii="Times New Roman" w:eastAsia="Times New Roman" w:hAnsi="Times New Roman"/>
                <w:sz w:val="26"/>
                <w:szCs w:val="26"/>
              </w:rPr>
              <w:t>рий</w:t>
            </w:r>
          </w:p>
          <w:p w14:paraId="36F7087D" w14:textId="77777777" w:rsidR="009D0AF8" w:rsidRPr="002F1B9B" w:rsidRDefault="009D0AF8" w:rsidP="009D0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A0481" w:rsidRPr="003C2D67" w14:paraId="1553BBA0" w14:textId="77777777" w:rsidTr="00BE29AC">
        <w:tc>
          <w:tcPr>
            <w:tcW w:w="568" w:type="dxa"/>
            <w:vMerge w:val="restart"/>
          </w:tcPr>
          <w:p w14:paraId="27FAC15F" w14:textId="77777777" w:rsidR="006A0481" w:rsidRPr="00973978" w:rsidRDefault="006A0481" w:rsidP="00B921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</w:tcPr>
          <w:p w14:paraId="59D91621" w14:textId="77777777" w:rsidR="006A0481" w:rsidRPr="00973978" w:rsidRDefault="006A0481" w:rsidP="00F22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</w:rPr>
              <w:t>Благоустройс</w:t>
            </w:r>
            <w:r w:rsidRPr="00973978">
              <w:rPr>
                <w:rFonts w:ascii="Times New Roman" w:eastAsia="Times New Roman" w:hAnsi="Times New Roman"/>
                <w:sz w:val="26"/>
                <w:szCs w:val="26"/>
              </w:rPr>
              <w:t>т</w:t>
            </w:r>
            <w:r w:rsidRPr="00973978">
              <w:rPr>
                <w:rFonts w:ascii="Times New Roman" w:eastAsia="Times New Roman" w:hAnsi="Times New Roman"/>
                <w:sz w:val="26"/>
                <w:szCs w:val="26"/>
              </w:rPr>
              <w:t>во дворовых террит</w:t>
            </w:r>
            <w:r w:rsidRPr="00973978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973978">
              <w:rPr>
                <w:rFonts w:ascii="Times New Roman" w:eastAsia="Times New Roman" w:hAnsi="Times New Roman"/>
                <w:sz w:val="26"/>
                <w:szCs w:val="26"/>
              </w:rPr>
              <w:t>рий (включая ПСД, ценовую экспертизу)</w:t>
            </w:r>
          </w:p>
        </w:tc>
        <w:tc>
          <w:tcPr>
            <w:tcW w:w="1276" w:type="dxa"/>
            <w:gridSpan w:val="2"/>
          </w:tcPr>
          <w:p w14:paraId="7832C7CD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14:paraId="4F27FF2E" w14:textId="77777777" w:rsidR="006A0481" w:rsidRPr="00973978" w:rsidRDefault="00851F1E" w:rsidP="001658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E23B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 992,3</w:t>
            </w:r>
            <w:r w:rsidR="001658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</w:tcPr>
          <w:p w14:paraId="4C755D5B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36,66</w:t>
            </w:r>
          </w:p>
        </w:tc>
        <w:tc>
          <w:tcPr>
            <w:tcW w:w="1276" w:type="dxa"/>
          </w:tcPr>
          <w:p w14:paraId="4D8B3723" w14:textId="77777777" w:rsidR="006A0481" w:rsidRPr="00973978" w:rsidRDefault="00851F1E" w:rsidP="00EB1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C746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955,</w:t>
            </w:r>
            <w:r w:rsidR="00EB13C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92" w:type="dxa"/>
          </w:tcPr>
          <w:p w14:paraId="70CF13B3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14:paraId="5333C000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3" w:type="dxa"/>
            <w:gridSpan w:val="3"/>
          </w:tcPr>
          <w:p w14:paraId="03599127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gridSpan w:val="3"/>
          </w:tcPr>
          <w:p w14:paraId="1E222DC8" w14:textId="77777777" w:rsidR="006A0481" w:rsidRPr="00973978" w:rsidRDefault="006A0481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gridSpan w:val="3"/>
          </w:tcPr>
          <w:p w14:paraId="2043165E" w14:textId="77777777" w:rsidR="006A0481" w:rsidRPr="00973978" w:rsidRDefault="006A0481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vMerge w:val="restart"/>
          </w:tcPr>
          <w:p w14:paraId="48BDDD47" w14:textId="77777777" w:rsidR="006A0481" w:rsidRPr="00973978" w:rsidRDefault="006A0481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лагоус</w:t>
            </w: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="00D635E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йство двор.терр.</w:t>
            </w:r>
          </w:p>
          <w:p w14:paraId="36DED16C" w14:textId="77777777" w:rsidR="006A0481" w:rsidRDefault="006A0481" w:rsidP="00F22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8</w:t>
            </w:r>
            <w:r w:rsidR="00CF50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-</w:t>
            </w: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ед.</w:t>
            </w:r>
          </w:p>
          <w:p w14:paraId="1D14F3E7" w14:textId="77777777" w:rsidR="006A0481" w:rsidRDefault="006A0481" w:rsidP="00F22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г.-</w:t>
            </w:r>
            <w:r w:rsidR="00851F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ед.</w:t>
            </w:r>
          </w:p>
          <w:p w14:paraId="47DDAC53" w14:textId="77777777" w:rsidR="00616C5C" w:rsidRDefault="00616C5C" w:rsidP="00050A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г.-0 ед.</w:t>
            </w:r>
          </w:p>
          <w:p w14:paraId="1E28C9F7" w14:textId="77777777" w:rsidR="00D635E3" w:rsidRDefault="00D635E3" w:rsidP="00050A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г.-0 ед.</w:t>
            </w:r>
          </w:p>
          <w:p w14:paraId="1DD8CC18" w14:textId="77777777" w:rsidR="006A0481" w:rsidRPr="00973978" w:rsidRDefault="006A0481" w:rsidP="00050A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FF735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-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-</w:t>
            </w:r>
            <w:r w:rsidR="00851F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="00C202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ед.</w:t>
            </w:r>
          </w:p>
          <w:p w14:paraId="211A7383" w14:textId="77777777" w:rsidR="006A0481" w:rsidRPr="00973978" w:rsidRDefault="006A0481" w:rsidP="00F22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14:paraId="0ECE2450" w14:textId="77777777" w:rsidR="006A0481" w:rsidRPr="00F2291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в</w:t>
            </w:r>
            <w:r w:rsidRPr="00F22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22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ам ЖКХ, транспорту и связи администрации Крымского городского поселения Крымского района</w:t>
            </w:r>
          </w:p>
        </w:tc>
      </w:tr>
      <w:tr w:rsidR="006A0481" w:rsidRPr="003C2D67" w14:paraId="255431C1" w14:textId="77777777" w:rsidTr="00BE29AC">
        <w:tc>
          <w:tcPr>
            <w:tcW w:w="568" w:type="dxa"/>
            <w:vMerge/>
          </w:tcPr>
          <w:p w14:paraId="4851A332" w14:textId="77777777" w:rsidR="006A0481" w:rsidRPr="002F1B9B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14:paraId="7EEE863C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2"/>
          </w:tcPr>
          <w:p w14:paraId="1FA09A2B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аевой бюджет</w:t>
            </w:r>
          </w:p>
        </w:tc>
        <w:tc>
          <w:tcPr>
            <w:tcW w:w="1417" w:type="dxa"/>
          </w:tcPr>
          <w:p w14:paraId="6F472C86" w14:textId="77777777" w:rsidR="006A0481" w:rsidRPr="00973978" w:rsidRDefault="00851F1E" w:rsidP="001658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8</w:t>
            </w:r>
            <w:r w:rsidR="00E23B3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1658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0</w:t>
            </w:r>
          </w:p>
        </w:tc>
        <w:tc>
          <w:tcPr>
            <w:tcW w:w="1276" w:type="dxa"/>
          </w:tcPr>
          <w:p w14:paraId="188406C5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69,47</w:t>
            </w:r>
          </w:p>
        </w:tc>
        <w:tc>
          <w:tcPr>
            <w:tcW w:w="1276" w:type="dxa"/>
          </w:tcPr>
          <w:p w14:paraId="1C04713C" w14:textId="77777777" w:rsidR="006A0481" w:rsidRPr="00973978" w:rsidRDefault="00851F1E" w:rsidP="00EB1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C746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,</w:t>
            </w:r>
            <w:r w:rsidR="00EB13C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</w:tcPr>
          <w:p w14:paraId="7178D114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14:paraId="42F9D4A4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3" w:type="dxa"/>
            <w:gridSpan w:val="3"/>
          </w:tcPr>
          <w:p w14:paraId="055F7278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992" w:type="dxa"/>
            <w:gridSpan w:val="3"/>
          </w:tcPr>
          <w:p w14:paraId="39B725BC" w14:textId="77777777" w:rsidR="006A0481" w:rsidRPr="00973978" w:rsidRDefault="006A0481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0" w:type="dxa"/>
            <w:gridSpan w:val="3"/>
          </w:tcPr>
          <w:p w14:paraId="422F635B" w14:textId="77777777" w:rsidR="006A0481" w:rsidRPr="00973978" w:rsidRDefault="006A0481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vMerge/>
          </w:tcPr>
          <w:p w14:paraId="2F036D88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</w:tcPr>
          <w:p w14:paraId="318DBB38" w14:textId="77777777" w:rsidR="006A0481" w:rsidRPr="002F1B9B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A0481" w:rsidRPr="003C2D67" w14:paraId="35160117" w14:textId="77777777" w:rsidTr="00BE29AC">
        <w:trPr>
          <w:trHeight w:val="2115"/>
        </w:trPr>
        <w:tc>
          <w:tcPr>
            <w:tcW w:w="568" w:type="dxa"/>
            <w:vMerge/>
          </w:tcPr>
          <w:p w14:paraId="2A058DDC" w14:textId="77777777" w:rsidR="006A0481" w:rsidRPr="002F1B9B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14:paraId="321FF51C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2"/>
          </w:tcPr>
          <w:p w14:paraId="0F0AF1E4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стный бюджет</w:t>
            </w:r>
            <w:r w:rsidR="0000140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офин.</w:t>
            </w:r>
          </w:p>
        </w:tc>
        <w:tc>
          <w:tcPr>
            <w:tcW w:w="1417" w:type="dxa"/>
          </w:tcPr>
          <w:p w14:paraId="31EE6C94" w14:textId="77777777" w:rsidR="006A0481" w:rsidRPr="00973978" w:rsidRDefault="00C202F0" w:rsidP="007C23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7C23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170,3</w:t>
            </w:r>
          </w:p>
        </w:tc>
        <w:tc>
          <w:tcPr>
            <w:tcW w:w="1276" w:type="dxa"/>
          </w:tcPr>
          <w:p w14:paraId="22C83ED0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42,9</w:t>
            </w:r>
          </w:p>
        </w:tc>
        <w:tc>
          <w:tcPr>
            <w:tcW w:w="1276" w:type="dxa"/>
          </w:tcPr>
          <w:p w14:paraId="771E6B41" w14:textId="77777777" w:rsidR="006A0481" w:rsidRPr="001A3300" w:rsidRDefault="00851F1E" w:rsidP="00CF2B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C74634">
              <w:rPr>
                <w:rFonts w:ascii="Times New Roman" w:hAnsi="Times New Roman"/>
                <w:sz w:val="28"/>
                <w:szCs w:val="28"/>
              </w:rPr>
              <w:t>27,</w:t>
            </w:r>
            <w:r w:rsidR="00CF2B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65059792" w14:textId="77777777" w:rsidR="006A0481" w:rsidRPr="001A3300" w:rsidRDefault="00616C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2"/>
          </w:tcPr>
          <w:p w14:paraId="229498BA" w14:textId="77777777" w:rsidR="006A0481" w:rsidRPr="001A3300" w:rsidRDefault="00720ECD" w:rsidP="00720E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</w:tcPr>
          <w:p w14:paraId="39B3E57F" w14:textId="77777777" w:rsidR="006A0481" w:rsidRPr="001A3300" w:rsidRDefault="00FF73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3"/>
          </w:tcPr>
          <w:p w14:paraId="45780F61" w14:textId="77777777" w:rsidR="006A0481" w:rsidRPr="001A3300" w:rsidRDefault="00C202F0" w:rsidP="00C202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gridSpan w:val="3"/>
          </w:tcPr>
          <w:p w14:paraId="29F2D8B4" w14:textId="77777777" w:rsidR="006A0481" w:rsidRPr="001A3300" w:rsidRDefault="00720ECD" w:rsidP="007C23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C235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vMerge/>
          </w:tcPr>
          <w:p w14:paraId="64702A69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</w:tcPr>
          <w:p w14:paraId="3E17E0C0" w14:textId="77777777" w:rsidR="006A0481" w:rsidRPr="002F1B9B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A0481" w:rsidRPr="003C2D67" w14:paraId="0ED550AA" w14:textId="77777777" w:rsidTr="00BE29AC">
        <w:tc>
          <w:tcPr>
            <w:tcW w:w="568" w:type="dxa"/>
          </w:tcPr>
          <w:p w14:paraId="283492F1" w14:textId="77777777" w:rsidR="006A0481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03F5FB40" w14:textId="77777777" w:rsidR="006A0481" w:rsidRPr="0087353B" w:rsidRDefault="006A0481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по двор. терр.</w:t>
            </w:r>
          </w:p>
          <w:p w14:paraId="0EB4759C" w14:textId="77777777" w:rsidR="0087353B" w:rsidRPr="0087353B" w:rsidRDefault="0087353B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3C108D5B" w14:textId="77777777" w:rsidR="006A0481" w:rsidRPr="0087353B" w:rsidRDefault="006A0481" w:rsidP="00886E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20BB1ED" w14:textId="77777777" w:rsidR="006A0481" w:rsidRPr="0087353B" w:rsidRDefault="00FF7350" w:rsidP="007C23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C202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7C23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038,6</w:t>
            </w:r>
          </w:p>
        </w:tc>
        <w:tc>
          <w:tcPr>
            <w:tcW w:w="1276" w:type="dxa"/>
          </w:tcPr>
          <w:p w14:paraId="75B5B114" w14:textId="77777777" w:rsidR="006A0481" w:rsidRPr="0087353B" w:rsidRDefault="006A0481" w:rsidP="00B62F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720E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9,03</w:t>
            </w:r>
          </w:p>
        </w:tc>
        <w:tc>
          <w:tcPr>
            <w:tcW w:w="1276" w:type="dxa"/>
          </w:tcPr>
          <w:p w14:paraId="56574041" w14:textId="77777777" w:rsidR="006A0481" w:rsidRPr="0087353B" w:rsidRDefault="00851F1E" w:rsidP="00CF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  <w:r w:rsidR="00720E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74634"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89,</w:t>
            </w:r>
            <w:r w:rsidR="00CF2B7C"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14:paraId="6C48DE58" w14:textId="77777777" w:rsidR="006A0481" w:rsidRPr="0087353B" w:rsidRDefault="00616C5C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14:paraId="4286C2EA" w14:textId="77777777" w:rsidR="006A0481" w:rsidRPr="0087353B" w:rsidRDefault="00720ECD" w:rsidP="00720E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3"/>
          </w:tcPr>
          <w:p w14:paraId="46F0690B" w14:textId="77777777" w:rsidR="006A0481" w:rsidRPr="0087353B" w:rsidRDefault="00FF7350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</w:tcPr>
          <w:p w14:paraId="0FFAA344" w14:textId="77777777" w:rsidR="006A0481" w:rsidRPr="0087353B" w:rsidRDefault="00C202F0" w:rsidP="00C20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</w:tcPr>
          <w:p w14:paraId="1D561A22" w14:textId="77777777" w:rsidR="006A0481" w:rsidRPr="0087353B" w:rsidRDefault="00720ECD" w:rsidP="007C23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7C23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gridSpan w:val="2"/>
          </w:tcPr>
          <w:p w14:paraId="0B354732" w14:textId="77777777" w:rsidR="006A0481" w:rsidRPr="00973978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</w:tcPr>
          <w:p w14:paraId="15F90F86" w14:textId="77777777" w:rsidR="006A0481" w:rsidRPr="002F1B9B" w:rsidRDefault="006A0481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100BF" w:rsidRPr="003C2D67" w14:paraId="0B148D94" w14:textId="77777777" w:rsidTr="00BE29AC">
        <w:tc>
          <w:tcPr>
            <w:tcW w:w="13750" w:type="dxa"/>
            <w:gridSpan w:val="21"/>
          </w:tcPr>
          <w:p w14:paraId="28843A17" w14:textId="77777777" w:rsidR="005100BF" w:rsidRPr="00973978" w:rsidRDefault="001A7FD7" w:rsidP="001A7FD7">
            <w:pPr>
              <w:spacing w:after="0" w:line="240" w:lineRule="auto"/>
              <w:ind w:left="525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2.</w:t>
            </w:r>
            <w:r w:rsidR="005100BF"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лагоустройство общественн</w:t>
            </w:r>
            <w:r w:rsidR="00E178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х</w:t>
            </w:r>
            <w:r w:rsidR="005100BF"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ерр</w:t>
            </w:r>
            <w:r w:rsidR="005100BF"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="005100BF" w:rsidRPr="009739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ри</w:t>
            </w:r>
            <w:r w:rsidR="0087353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</w:t>
            </w:r>
          </w:p>
        </w:tc>
        <w:tc>
          <w:tcPr>
            <w:tcW w:w="1560" w:type="dxa"/>
            <w:vMerge/>
          </w:tcPr>
          <w:p w14:paraId="73B53DE6" w14:textId="77777777" w:rsidR="005100BF" w:rsidRPr="002F1B9B" w:rsidRDefault="005100BF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1AEB" w:rsidRPr="003C2D67" w14:paraId="20A6FCC0" w14:textId="77777777" w:rsidTr="007F736A">
        <w:trPr>
          <w:trHeight w:val="1110"/>
        </w:trPr>
        <w:tc>
          <w:tcPr>
            <w:tcW w:w="568" w:type="dxa"/>
            <w:vMerge w:val="restart"/>
          </w:tcPr>
          <w:p w14:paraId="2E882555" w14:textId="77777777" w:rsidR="00561AEB" w:rsidRPr="0087353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80CFB0E" w14:textId="77777777" w:rsidR="00561AEB" w:rsidRPr="0087353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08255F" w14:textId="77777777" w:rsidR="00561AEB" w:rsidRPr="0087353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48E8CD3" w14:textId="77777777" w:rsidR="00561AEB" w:rsidRPr="0087353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6BBD2FED" w14:textId="77777777" w:rsidR="00561AEB" w:rsidRPr="00647082" w:rsidRDefault="00561AEB" w:rsidP="00350D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53E4768E" w14:textId="77777777" w:rsidR="00561AEB" w:rsidRPr="00647082" w:rsidRDefault="00561AEB" w:rsidP="00E178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</w:rPr>
              <w:t>Благоустр. обществен. террит.(включ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я ПСД, ценовую экспертизу) </w:t>
            </w:r>
          </w:p>
          <w:p w14:paraId="7EA50F4E" w14:textId="77777777" w:rsidR="00561AEB" w:rsidRPr="00647082" w:rsidRDefault="00561AEB" w:rsidP="00445B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492EDB" w14:textId="77777777" w:rsidR="00561AEB" w:rsidRPr="00647082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1A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по общ.террит. в т.ч.:</w:t>
            </w:r>
          </w:p>
        </w:tc>
        <w:tc>
          <w:tcPr>
            <w:tcW w:w="1417" w:type="dxa"/>
          </w:tcPr>
          <w:p w14:paraId="1B97436E" w14:textId="77777777" w:rsidR="00561AEB" w:rsidRPr="0087353B" w:rsidRDefault="0009541F" w:rsidP="006017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017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1 155,67</w:t>
            </w:r>
          </w:p>
        </w:tc>
        <w:tc>
          <w:tcPr>
            <w:tcW w:w="1276" w:type="dxa"/>
          </w:tcPr>
          <w:p w14:paraId="15028B76" w14:textId="77777777" w:rsidR="00561AEB" w:rsidRPr="0087353B" w:rsidRDefault="00561AEB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 346,17</w:t>
            </w:r>
          </w:p>
        </w:tc>
        <w:tc>
          <w:tcPr>
            <w:tcW w:w="1276" w:type="dxa"/>
          </w:tcPr>
          <w:p w14:paraId="1DACDFB2" w14:textId="77777777" w:rsidR="00561AEB" w:rsidRPr="0087353B" w:rsidRDefault="00561AEB" w:rsidP="00024AA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 519,4</w:t>
            </w:r>
          </w:p>
        </w:tc>
        <w:tc>
          <w:tcPr>
            <w:tcW w:w="1134" w:type="dxa"/>
            <w:gridSpan w:val="2"/>
          </w:tcPr>
          <w:p w14:paraId="0C0E817D" w14:textId="77777777" w:rsidR="00561AEB" w:rsidRPr="0087353B" w:rsidRDefault="00561AEB" w:rsidP="00024AA3">
            <w:pPr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 966,6</w:t>
            </w:r>
          </w:p>
        </w:tc>
        <w:tc>
          <w:tcPr>
            <w:tcW w:w="1134" w:type="dxa"/>
            <w:gridSpan w:val="2"/>
          </w:tcPr>
          <w:p w14:paraId="238A5960" w14:textId="77777777" w:rsidR="00561AEB" w:rsidRPr="0087353B" w:rsidRDefault="00606BD6" w:rsidP="00606BD6">
            <w:pPr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089,7</w:t>
            </w:r>
          </w:p>
        </w:tc>
        <w:tc>
          <w:tcPr>
            <w:tcW w:w="1134" w:type="dxa"/>
            <w:gridSpan w:val="3"/>
          </w:tcPr>
          <w:p w14:paraId="0D937DDD" w14:textId="77777777" w:rsidR="00561AEB" w:rsidRPr="0087353B" w:rsidRDefault="00606BD6" w:rsidP="00950A9A">
            <w:pPr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950A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 371,8</w:t>
            </w:r>
          </w:p>
        </w:tc>
        <w:tc>
          <w:tcPr>
            <w:tcW w:w="708" w:type="dxa"/>
            <w:gridSpan w:val="3"/>
          </w:tcPr>
          <w:p w14:paraId="6E502D6C" w14:textId="77777777" w:rsidR="00561AEB" w:rsidRPr="0087353B" w:rsidRDefault="00260134" w:rsidP="002601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3"/>
          </w:tcPr>
          <w:p w14:paraId="14EB7389" w14:textId="77777777" w:rsidR="00561AEB" w:rsidRPr="0087353B" w:rsidRDefault="007C2351" w:rsidP="007C235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800</w:t>
            </w:r>
          </w:p>
        </w:tc>
        <w:tc>
          <w:tcPr>
            <w:tcW w:w="1275" w:type="dxa"/>
            <w:vMerge w:val="restart"/>
          </w:tcPr>
          <w:p w14:paraId="27BC0671" w14:textId="77777777" w:rsidR="00561AEB" w:rsidRDefault="00561AEB" w:rsidP="008735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йство обществ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14:paraId="734FF550" w14:textId="77777777" w:rsidR="00561AEB" w:rsidRPr="0087353B" w:rsidRDefault="00561AEB" w:rsidP="008735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терр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рий </w:t>
            </w:r>
          </w:p>
          <w:p w14:paraId="5D82FD37" w14:textId="77777777" w:rsidR="00561AEB" w:rsidRPr="0087353B" w:rsidRDefault="00561AEB" w:rsidP="008735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.-1ед.</w:t>
            </w:r>
          </w:p>
          <w:p w14:paraId="05390A44" w14:textId="77777777" w:rsidR="00561AEB" w:rsidRPr="0087353B" w:rsidRDefault="00561AEB" w:rsidP="008735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г. – 1 ед. </w:t>
            </w:r>
          </w:p>
          <w:p w14:paraId="784B79AA" w14:textId="77777777" w:rsidR="00561AEB" w:rsidRPr="0087353B" w:rsidRDefault="00561AEB" w:rsidP="008735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г. -1 ед.</w:t>
            </w:r>
          </w:p>
          <w:p w14:paraId="028759FC" w14:textId="77777777" w:rsidR="00561AEB" w:rsidRPr="0087353B" w:rsidRDefault="00561AEB" w:rsidP="008735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г.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.</w:t>
            </w:r>
          </w:p>
          <w:p w14:paraId="1D93C954" w14:textId="77777777" w:rsidR="00561AEB" w:rsidRPr="0087353B" w:rsidRDefault="00561AEB" w:rsidP="008735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г. – </w:t>
            </w:r>
            <w:r w:rsidR="00FC15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. </w:t>
            </w:r>
          </w:p>
          <w:p w14:paraId="499F5882" w14:textId="77777777" w:rsidR="00561AEB" w:rsidRPr="0087353B" w:rsidRDefault="00561AEB" w:rsidP="008735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г. – </w:t>
            </w:r>
            <w:r w:rsidR="00C202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.</w:t>
            </w:r>
          </w:p>
          <w:p w14:paraId="01135E87" w14:textId="77777777" w:rsidR="00561AEB" w:rsidRPr="00973978" w:rsidRDefault="00561AEB" w:rsidP="0064708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г.-</w:t>
            </w:r>
            <w:r w:rsidR="00DE7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1560" w:type="dxa"/>
            <w:vMerge/>
          </w:tcPr>
          <w:p w14:paraId="5F1E18B7" w14:textId="77777777" w:rsidR="00561AEB" w:rsidRPr="002F1B9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1AEB" w:rsidRPr="003C2D67" w14:paraId="1BF7A711" w14:textId="77777777" w:rsidTr="007F736A">
        <w:tc>
          <w:tcPr>
            <w:tcW w:w="568" w:type="dxa"/>
            <w:vMerge/>
          </w:tcPr>
          <w:p w14:paraId="413B0FA4" w14:textId="77777777" w:rsidR="00561AEB" w:rsidRPr="0087353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11D3E1C5" w14:textId="77777777" w:rsidR="00561AEB" w:rsidRPr="00647082" w:rsidRDefault="00561AEB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88F838" w14:textId="77777777" w:rsidR="00561AEB" w:rsidRPr="00647082" w:rsidRDefault="00561AEB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14:paraId="09A731EC" w14:textId="77777777" w:rsidR="00561AEB" w:rsidRPr="00647082" w:rsidRDefault="00606BD6" w:rsidP="008228F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228F8">
              <w:rPr>
                <w:rFonts w:ascii="Times New Roman" w:hAnsi="Times New Roman"/>
                <w:b/>
                <w:sz w:val="24"/>
                <w:szCs w:val="24"/>
              </w:rPr>
              <w:t>73 141,1</w:t>
            </w:r>
          </w:p>
        </w:tc>
        <w:tc>
          <w:tcPr>
            <w:tcW w:w="1276" w:type="dxa"/>
          </w:tcPr>
          <w:p w14:paraId="6E32D956" w14:textId="77777777" w:rsidR="00561AEB" w:rsidRPr="00647082" w:rsidRDefault="00561AEB" w:rsidP="00024AA3">
            <w:pPr>
              <w:jc w:val="both"/>
              <w:rPr>
                <w:b/>
                <w:sz w:val="24"/>
                <w:szCs w:val="24"/>
              </w:rPr>
            </w:pPr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 822,5</w:t>
            </w:r>
          </w:p>
        </w:tc>
        <w:tc>
          <w:tcPr>
            <w:tcW w:w="1276" w:type="dxa"/>
          </w:tcPr>
          <w:p w14:paraId="2FC8B7B2" w14:textId="77777777" w:rsidR="00561AEB" w:rsidRPr="00647082" w:rsidRDefault="00561AEB" w:rsidP="00024AA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 662,3</w:t>
            </w:r>
          </w:p>
        </w:tc>
        <w:tc>
          <w:tcPr>
            <w:tcW w:w="1134" w:type="dxa"/>
            <w:gridSpan w:val="2"/>
          </w:tcPr>
          <w:p w14:paraId="423C0074" w14:textId="77777777" w:rsidR="00561AEB" w:rsidRPr="00647082" w:rsidRDefault="00561AEB" w:rsidP="00024AA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701</w:t>
            </w:r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14:paraId="12EA4559" w14:textId="77777777" w:rsidR="00561AEB" w:rsidRPr="00647082" w:rsidRDefault="00561AEB" w:rsidP="00024AA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14:paraId="40732DB1" w14:textId="77777777" w:rsidR="00561AEB" w:rsidRPr="00647082" w:rsidRDefault="008228F8" w:rsidP="008228F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1 956,2</w:t>
            </w:r>
          </w:p>
        </w:tc>
        <w:tc>
          <w:tcPr>
            <w:tcW w:w="708" w:type="dxa"/>
            <w:gridSpan w:val="3"/>
          </w:tcPr>
          <w:p w14:paraId="1DACA849" w14:textId="77777777" w:rsidR="00561AEB" w:rsidRPr="00647082" w:rsidRDefault="00561AEB" w:rsidP="00024AA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3"/>
          </w:tcPr>
          <w:p w14:paraId="03C0A8DA" w14:textId="77777777" w:rsidR="00561AEB" w:rsidRPr="00647082" w:rsidRDefault="00561AEB" w:rsidP="00024AA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</w:tcPr>
          <w:p w14:paraId="111A6CBE" w14:textId="77777777" w:rsidR="00561AEB" w:rsidRPr="00973978" w:rsidRDefault="00561AEB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</w:tcPr>
          <w:p w14:paraId="3DCA7BAE" w14:textId="77777777" w:rsidR="00561AEB" w:rsidRPr="002F1B9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1AEB" w:rsidRPr="003C2D67" w14:paraId="206825D6" w14:textId="77777777" w:rsidTr="007F736A">
        <w:tc>
          <w:tcPr>
            <w:tcW w:w="568" w:type="dxa"/>
            <w:vMerge/>
          </w:tcPr>
          <w:p w14:paraId="06D0FD63" w14:textId="77777777" w:rsidR="00561AEB" w:rsidRPr="0087353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1A957A03" w14:textId="77777777" w:rsidR="00561AEB" w:rsidRPr="00647082" w:rsidRDefault="00561AEB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767DA8" w14:textId="77777777" w:rsidR="00561AEB" w:rsidRPr="00647082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</w:tcPr>
          <w:p w14:paraId="23BF9B8E" w14:textId="77777777" w:rsidR="00561AEB" w:rsidRPr="00647082" w:rsidRDefault="008228F8" w:rsidP="008228F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 028,8</w:t>
            </w:r>
          </w:p>
        </w:tc>
        <w:tc>
          <w:tcPr>
            <w:tcW w:w="1276" w:type="dxa"/>
          </w:tcPr>
          <w:p w14:paraId="08BF6471" w14:textId="77777777" w:rsidR="00561AEB" w:rsidRPr="00647082" w:rsidRDefault="00561AEB" w:rsidP="00AE269C">
            <w:pPr>
              <w:jc w:val="both"/>
              <w:rPr>
                <w:b/>
                <w:sz w:val="24"/>
                <w:szCs w:val="24"/>
              </w:rPr>
            </w:pPr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 522,9</w:t>
            </w:r>
          </w:p>
        </w:tc>
        <w:tc>
          <w:tcPr>
            <w:tcW w:w="1276" w:type="dxa"/>
          </w:tcPr>
          <w:p w14:paraId="317CEBF6" w14:textId="77777777" w:rsidR="00561AEB" w:rsidRPr="00647082" w:rsidRDefault="00561AEB" w:rsidP="00EB13C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485,9</w:t>
            </w:r>
          </w:p>
        </w:tc>
        <w:tc>
          <w:tcPr>
            <w:tcW w:w="1134" w:type="dxa"/>
            <w:gridSpan w:val="2"/>
          </w:tcPr>
          <w:p w14:paraId="20751CF4" w14:textId="77777777" w:rsidR="00561AEB" w:rsidRPr="00647082" w:rsidRDefault="00561AEB" w:rsidP="00616C5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7,5</w:t>
            </w:r>
          </w:p>
        </w:tc>
        <w:tc>
          <w:tcPr>
            <w:tcW w:w="1134" w:type="dxa"/>
            <w:gridSpan w:val="2"/>
          </w:tcPr>
          <w:p w14:paraId="47E47549" w14:textId="77777777" w:rsidR="00561AEB" w:rsidRPr="00647082" w:rsidRDefault="00606BD6" w:rsidP="00606BD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284,3</w:t>
            </w:r>
          </w:p>
        </w:tc>
        <w:tc>
          <w:tcPr>
            <w:tcW w:w="1134" w:type="dxa"/>
            <w:gridSpan w:val="3"/>
          </w:tcPr>
          <w:p w14:paraId="227457A6" w14:textId="77777777" w:rsidR="00561AEB" w:rsidRPr="00647082" w:rsidRDefault="005B6511" w:rsidP="008228F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8228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248,2</w:t>
            </w:r>
          </w:p>
        </w:tc>
        <w:tc>
          <w:tcPr>
            <w:tcW w:w="708" w:type="dxa"/>
            <w:gridSpan w:val="3"/>
          </w:tcPr>
          <w:p w14:paraId="645344E2" w14:textId="77777777" w:rsidR="00561AEB" w:rsidRPr="00647082" w:rsidRDefault="00561AEB" w:rsidP="005332F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3"/>
          </w:tcPr>
          <w:p w14:paraId="69867A2D" w14:textId="77777777" w:rsidR="00561AEB" w:rsidRPr="00647082" w:rsidRDefault="00561AEB" w:rsidP="005332F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</w:tcPr>
          <w:p w14:paraId="6709F5A6" w14:textId="77777777" w:rsidR="00561AEB" w:rsidRPr="00973978" w:rsidRDefault="00561AEB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</w:tcPr>
          <w:p w14:paraId="0421D154" w14:textId="77777777" w:rsidR="00561AEB" w:rsidRPr="002F1B9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1AEB" w:rsidRPr="003C2D67" w14:paraId="6F2BBE89" w14:textId="77777777" w:rsidTr="007F736A">
        <w:tc>
          <w:tcPr>
            <w:tcW w:w="568" w:type="dxa"/>
            <w:vMerge/>
          </w:tcPr>
          <w:p w14:paraId="56803D8F" w14:textId="77777777" w:rsidR="00561AEB" w:rsidRPr="0087353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10C68758" w14:textId="77777777" w:rsidR="00561AEB" w:rsidRPr="00647082" w:rsidRDefault="00561AEB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430021" w14:textId="77777777" w:rsidR="00561AEB" w:rsidRPr="00647082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ный бюдже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офин.</w:t>
            </w:r>
          </w:p>
        </w:tc>
        <w:tc>
          <w:tcPr>
            <w:tcW w:w="1417" w:type="dxa"/>
          </w:tcPr>
          <w:p w14:paraId="4468BE91" w14:textId="77777777" w:rsidR="00561AEB" w:rsidRPr="00647082" w:rsidRDefault="007F736A" w:rsidP="00950A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950A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 984,87</w:t>
            </w:r>
          </w:p>
        </w:tc>
        <w:tc>
          <w:tcPr>
            <w:tcW w:w="1276" w:type="dxa"/>
          </w:tcPr>
          <w:p w14:paraId="01638C95" w14:textId="77777777" w:rsidR="00561AEB" w:rsidRPr="00647082" w:rsidRDefault="00561AEB" w:rsidP="00AE2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000,77</w:t>
            </w:r>
          </w:p>
        </w:tc>
        <w:tc>
          <w:tcPr>
            <w:tcW w:w="1276" w:type="dxa"/>
          </w:tcPr>
          <w:p w14:paraId="6314E3AE" w14:textId="77777777" w:rsidR="00561AEB" w:rsidRPr="00647082" w:rsidRDefault="00561AEB" w:rsidP="00CF2B7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70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371,2</w:t>
            </w:r>
          </w:p>
        </w:tc>
        <w:tc>
          <w:tcPr>
            <w:tcW w:w="1134" w:type="dxa"/>
            <w:gridSpan w:val="2"/>
          </w:tcPr>
          <w:p w14:paraId="336F62DA" w14:textId="77777777" w:rsidR="00561AEB" w:rsidRPr="00647082" w:rsidRDefault="00561AEB" w:rsidP="00720EC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78,0</w:t>
            </w:r>
          </w:p>
        </w:tc>
        <w:tc>
          <w:tcPr>
            <w:tcW w:w="1134" w:type="dxa"/>
            <w:gridSpan w:val="2"/>
          </w:tcPr>
          <w:p w14:paraId="533025ED" w14:textId="77777777" w:rsidR="00561AEB" w:rsidRPr="00647082" w:rsidRDefault="00606BD6" w:rsidP="00606BD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05,4</w:t>
            </w:r>
          </w:p>
        </w:tc>
        <w:tc>
          <w:tcPr>
            <w:tcW w:w="1134" w:type="dxa"/>
            <w:gridSpan w:val="3"/>
          </w:tcPr>
          <w:p w14:paraId="792BE20A" w14:textId="77777777" w:rsidR="00561AEB" w:rsidRPr="00647082" w:rsidRDefault="007F736A" w:rsidP="007F736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 229,5</w:t>
            </w:r>
          </w:p>
        </w:tc>
        <w:tc>
          <w:tcPr>
            <w:tcW w:w="708" w:type="dxa"/>
            <w:gridSpan w:val="3"/>
          </w:tcPr>
          <w:p w14:paraId="238B9DE2" w14:textId="77777777" w:rsidR="00561AEB" w:rsidRPr="00647082" w:rsidRDefault="00C202F0" w:rsidP="00C202F0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3"/>
          </w:tcPr>
          <w:p w14:paraId="3E34B181" w14:textId="77777777" w:rsidR="00561AEB" w:rsidRPr="00647082" w:rsidRDefault="00DF444A" w:rsidP="00DF444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 800</w:t>
            </w:r>
          </w:p>
        </w:tc>
        <w:tc>
          <w:tcPr>
            <w:tcW w:w="1275" w:type="dxa"/>
            <w:vMerge/>
          </w:tcPr>
          <w:p w14:paraId="068A89DE" w14:textId="77777777" w:rsidR="00561AEB" w:rsidRPr="00973978" w:rsidRDefault="00561AEB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</w:tcPr>
          <w:p w14:paraId="0BD7C1A0" w14:textId="77777777" w:rsidR="00561AEB" w:rsidRPr="002F1B9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1AEB" w:rsidRPr="003C2D67" w14:paraId="6515B027" w14:textId="77777777" w:rsidTr="007F736A">
        <w:tc>
          <w:tcPr>
            <w:tcW w:w="568" w:type="dxa"/>
          </w:tcPr>
          <w:p w14:paraId="7C397C6F" w14:textId="77777777" w:rsidR="00561AEB" w:rsidRPr="0087353B" w:rsidRDefault="00561AEB" w:rsidP="005B55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01" w:type="dxa"/>
            <w:gridSpan w:val="2"/>
          </w:tcPr>
          <w:p w14:paraId="4467B977" w14:textId="77777777" w:rsidR="00561AEB" w:rsidRPr="0087353B" w:rsidRDefault="00561AEB" w:rsidP="00647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>парк им.Тельма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2018 год</w:t>
            </w:r>
          </w:p>
        </w:tc>
        <w:tc>
          <w:tcPr>
            <w:tcW w:w="1134" w:type="dxa"/>
          </w:tcPr>
          <w:p w14:paraId="5A42EFE8" w14:textId="77777777" w:rsidR="00561AEB" w:rsidRPr="0087353B" w:rsidRDefault="00561AEB" w:rsidP="00075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14:paraId="54FA83C7" w14:textId="77777777" w:rsidR="00561AEB" w:rsidRPr="0087353B" w:rsidRDefault="00561AEB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99E43BC" w14:textId="77777777" w:rsidR="00561AEB" w:rsidRPr="0087353B" w:rsidRDefault="00561AEB" w:rsidP="00075453">
            <w:pPr>
              <w:jc w:val="both"/>
              <w:rPr>
                <w:sz w:val="24"/>
                <w:szCs w:val="24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822,5</w:t>
            </w:r>
          </w:p>
        </w:tc>
        <w:tc>
          <w:tcPr>
            <w:tcW w:w="1276" w:type="dxa"/>
          </w:tcPr>
          <w:p w14:paraId="37993FFD" w14:textId="77777777" w:rsidR="00561AEB" w:rsidRPr="0087353B" w:rsidRDefault="00561AEB" w:rsidP="00D174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0D38ABB3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521F9CE3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21D28669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14:paraId="247B2ABC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242337CE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76209494" w14:textId="77777777" w:rsidR="00561AEB" w:rsidRPr="00BE5129" w:rsidRDefault="00561AEB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</w:tcPr>
          <w:p w14:paraId="5AF0DB30" w14:textId="77777777" w:rsidR="00561AEB" w:rsidRPr="002F1B9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1AEB" w:rsidRPr="003C2D67" w14:paraId="012CFA30" w14:textId="77777777" w:rsidTr="007F736A">
        <w:tc>
          <w:tcPr>
            <w:tcW w:w="568" w:type="dxa"/>
          </w:tcPr>
          <w:p w14:paraId="0C13C1B5" w14:textId="77777777" w:rsidR="00561AEB" w:rsidRPr="0087353B" w:rsidRDefault="00561AEB" w:rsidP="00075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6CFAE1B1" w14:textId="77777777" w:rsidR="00561AEB" w:rsidRPr="0087353B" w:rsidRDefault="00561AEB" w:rsidP="00075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B13231" w14:textId="77777777" w:rsidR="00561AEB" w:rsidRPr="0087353B" w:rsidRDefault="00561AEB" w:rsidP="00075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</w:tcPr>
          <w:p w14:paraId="7BDF7B68" w14:textId="77777777" w:rsidR="00561AEB" w:rsidRPr="0087353B" w:rsidRDefault="00561AEB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78E3D7E" w14:textId="77777777" w:rsidR="00561AEB" w:rsidRPr="0087353B" w:rsidRDefault="00561AEB" w:rsidP="00075453">
            <w:pPr>
              <w:jc w:val="both"/>
              <w:rPr>
                <w:sz w:val="24"/>
                <w:szCs w:val="24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522,9</w:t>
            </w:r>
          </w:p>
        </w:tc>
        <w:tc>
          <w:tcPr>
            <w:tcW w:w="1276" w:type="dxa"/>
          </w:tcPr>
          <w:p w14:paraId="36D9D63A" w14:textId="77777777" w:rsidR="00561AEB" w:rsidRPr="0087353B" w:rsidRDefault="00561AEB" w:rsidP="00D174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5DFC4589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32048A23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733433BC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14:paraId="34B19707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1BFBB865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2DDADCB" w14:textId="77777777" w:rsidR="00561AEB" w:rsidRPr="00BE5129" w:rsidRDefault="00561AEB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</w:tcPr>
          <w:p w14:paraId="2D6119F1" w14:textId="77777777" w:rsidR="00561AEB" w:rsidRPr="002F1B9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1AEB" w:rsidRPr="003C2D67" w14:paraId="61AE05C7" w14:textId="77777777" w:rsidTr="007F736A">
        <w:tc>
          <w:tcPr>
            <w:tcW w:w="568" w:type="dxa"/>
          </w:tcPr>
          <w:p w14:paraId="3586A96D" w14:textId="77777777" w:rsidR="00561AEB" w:rsidRPr="0087353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0A1E97F7" w14:textId="77777777" w:rsidR="00561AEB" w:rsidRPr="0087353B" w:rsidRDefault="00561AEB" w:rsidP="005966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B883BF" w14:textId="77777777" w:rsidR="00561AEB" w:rsidRPr="0087353B" w:rsidRDefault="00561AEB" w:rsidP="00075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фин.</w:t>
            </w:r>
          </w:p>
        </w:tc>
        <w:tc>
          <w:tcPr>
            <w:tcW w:w="1417" w:type="dxa"/>
          </w:tcPr>
          <w:p w14:paraId="0BA305E4" w14:textId="77777777" w:rsidR="00561AEB" w:rsidRPr="0087353B" w:rsidRDefault="00561AEB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825A498" w14:textId="77777777" w:rsidR="00561AEB" w:rsidRPr="0087353B" w:rsidRDefault="00561AEB" w:rsidP="00075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,77</w:t>
            </w:r>
          </w:p>
        </w:tc>
        <w:tc>
          <w:tcPr>
            <w:tcW w:w="1276" w:type="dxa"/>
          </w:tcPr>
          <w:p w14:paraId="27280781" w14:textId="77777777" w:rsidR="00561AEB" w:rsidRPr="0087353B" w:rsidRDefault="00561AEB" w:rsidP="00D174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45B4A0C0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3D87CB21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1D88819D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14:paraId="18E12899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10DF30C7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5D5F08CD" w14:textId="77777777" w:rsidR="00561AEB" w:rsidRPr="00BE5129" w:rsidRDefault="00561AEB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</w:tcPr>
          <w:p w14:paraId="21E17764" w14:textId="77777777" w:rsidR="00561AEB" w:rsidRPr="002F1B9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1AEB" w:rsidRPr="003C2D67" w14:paraId="7B29C172" w14:textId="77777777" w:rsidTr="007F736A">
        <w:tc>
          <w:tcPr>
            <w:tcW w:w="568" w:type="dxa"/>
          </w:tcPr>
          <w:p w14:paraId="6C2083F3" w14:textId="77777777" w:rsidR="00561AEB" w:rsidRPr="0087353B" w:rsidRDefault="00561AEB" w:rsidP="005B55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701" w:type="dxa"/>
            <w:gridSpan w:val="2"/>
          </w:tcPr>
          <w:p w14:paraId="3672E741" w14:textId="77777777" w:rsidR="00561AEB" w:rsidRPr="0087353B" w:rsidRDefault="00561AEB" w:rsidP="00075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>парк им.Сверд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2019 год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14:paraId="711E8AB1" w14:textId="77777777" w:rsidR="00561AEB" w:rsidRPr="0087353B" w:rsidRDefault="00561AEB" w:rsidP="00075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14:paraId="3BBB9F96" w14:textId="77777777" w:rsidR="00561AEB" w:rsidRPr="0087353B" w:rsidRDefault="00561AEB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7E61DED" w14:textId="77777777" w:rsidR="00561AEB" w:rsidRPr="0087353B" w:rsidRDefault="00561AEB" w:rsidP="00AE2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216DE2C" w14:textId="77777777" w:rsidR="00561AEB" w:rsidRPr="0087353B" w:rsidRDefault="00561AEB" w:rsidP="006D21E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 662,3</w:t>
            </w:r>
          </w:p>
        </w:tc>
        <w:tc>
          <w:tcPr>
            <w:tcW w:w="1134" w:type="dxa"/>
            <w:gridSpan w:val="2"/>
          </w:tcPr>
          <w:p w14:paraId="025605FF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3930AA1B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1AFA9692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14:paraId="1A6F1178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31FDE570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7457C00B" w14:textId="77777777" w:rsidR="00561AEB" w:rsidRPr="00BE5129" w:rsidRDefault="00561AEB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</w:tcPr>
          <w:p w14:paraId="656F5556" w14:textId="77777777" w:rsidR="00561AEB" w:rsidRPr="002F1B9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1AEB" w:rsidRPr="003C2D67" w14:paraId="400B64F7" w14:textId="77777777" w:rsidTr="007F736A">
        <w:tc>
          <w:tcPr>
            <w:tcW w:w="568" w:type="dxa"/>
          </w:tcPr>
          <w:p w14:paraId="0BEF2043" w14:textId="77777777" w:rsidR="00561AEB" w:rsidRPr="0087353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6FB568E7" w14:textId="77777777" w:rsidR="00561AEB" w:rsidRPr="0087353B" w:rsidRDefault="00561AEB" w:rsidP="005966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865976" w14:textId="77777777" w:rsidR="00561AEB" w:rsidRPr="0087353B" w:rsidRDefault="00561AEB" w:rsidP="00075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</w:tcPr>
          <w:p w14:paraId="4622BAF0" w14:textId="77777777" w:rsidR="00561AEB" w:rsidRPr="0087353B" w:rsidRDefault="00561AEB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D6A766F" w14:textId="77777777" w:rsidR="00561AEB" w:rsidRPr="0087353B" w:rsidRDefault="00561AEB" w:rsidP="00AE2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84E53B8" w14:textId="77777777" w:rsidR="00561AEB" w:rsidRPr="0087353B" w:rsidRDefault="00561AEB" w:rsidP="006D21E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85,9</w:t>
            </w:r>
          </w:p>
        </w:tc>
        <w:tc>
          <w:tcPr>
            <w:tcW w:w="1134" w:type="dxa"/>
            <w:gridSpan w:val="2"/>
          </w:tcPr>
          <w:p w14:paraId="2FEE9A0E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6F98C740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5320DCFB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14:paraId="2ECA7768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28538BAD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8223CD9" w14:textId="77777777" w:rsidR="00561AEB" w:rsidRPr="00BE5129" w:rsidRDefault="00561AEB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</w:tcPr>
          <w:p w14:paraId="448511DF" w14:textId="77777777" w:rsidR="00561AEB" w:rsidRPr="002F1B9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1AEB" w:rsidRPr="003C2D67" w14:paraId="6B456B90" w14:textId="77777777" w:rsidTr="007F736A">
        <w:tc>
          <w:tcPr>
            <w:tcW w:w="568" w:type="dxa"/>
          </w:tcPr>
          <w:p w14:paraId="102D201D" w14:textId="77777777" w:rsidR="00561AEB" w:rsidRPr="0087353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2E35BDD8" w14:textId="77777777" w:rsidR="00561AEB" w:rsidRPr="0087353B" w:rsidRDefault="00561AEB" w:rsidP="005966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C0E1FB" w14:textId="77777777" w:rsidR="00561AEB" w:rsidRPr="0087353B" w:rsidRDefault="00561AEB" w:rsidP="000754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фин.</w:t>
            </w:r>
          </w:p>
        </w:tc>
        <w:tc>
          <w:tcPr>
            <w:tcW w:w="1417" w:type="dxa"/>
          </w:tcPr>
          <w:p w14:paraId="28AA4435" w14:textId="77777777" w:rsidR="00561AEB" w:rsidRPr="0087353B" w:rsidRDefault="00561AEB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7077FEB" w14:textId="77777777" w:rsidR="00561AEB" w:rsidRPr="0087353B" w:rsidRDefault="00561AEB" w:rsidP="00AE2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5C32BF7" w14:textId="77777777" w:rsidR="00561AEB" w:rsidRPr="0087353B" w:rsidRDefault="00561AEB" w:rsidP="006D21E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371,2</w:t>
            </w:r>
          </w:p>
        </w:tc>
        <w:tc>
          <w:tcPr>
            <w:tcW w:w="1134" w:type="dxa"/>
            <w:gridSpan w:val="2"/>
          </w:tcPr>
          <w:p w14:paraId="0B7A9B85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79ACE94C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797EFA59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14:paraId="17571E59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0433F31C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5802242E" w14:textId="77777777" w:rsidR="00561AEB" w:rsidRPr="00BE5129" w:rsidRDefault="00561AEB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</w:tcPr>
          <w:p w14:paraId="6532DC97" w14:textId="77777777" w:rsidR="00561AEB" w:rsidRPr="002F1B9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1AEB" w:rsidRPr="003C2D67" w14:paraId="6EF18827" w14:textId="77777777" w:rsidTr="007F736A">
        <w:tc>
          <w:tcPr>
            <w:tcW w:w="568" w:type="dxa"/>
          </w:tcPr>
          <w:p w14:paraId="613C63EE" w14:textId="77777777" w:rsidR="00561AEB" w:rsidRPr="0087353B" w:rsidRDefault="00561AEB" w:rsidP="005B55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701" w:type="dxa"/>
            <w:gridSpan w:val="2"/>
          </w:tcPr>
          <w:p w14:paraId="64D27B99" w14:textId="77777777" w:rsidR="00561AEB" w:rsidRPr="0087353B" w:rsidRDefault="00561AEB" w:rsidP="00385E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>Аллея по ул.Красноарм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йская</w:t>
            </w:r>
            <w:r w:rsidRPr="0087353B">
              <w:rPr>
                <w:sz w:val="24"/>
                <w:szCs w:val="24"/>
              </w:rPr>
              <w:t xml:space="preserve">               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>М. Гречко до улицы 50 лет Октября</w:t>
            </w:r>
            <w:r w:rsidR="002B79A9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  <w:r w:rsidR="002B79A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9DC8A20" w14:textId="77777777" w:rsidR="00561AEB" w:rsidRPr="0087353B" w:rsidRDefault="00561AEB" w:rsidP="00DE24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едеральный 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417" w:type="dxa"/>
          </w:tcPr>
          <w:p w14:paraId="1CABDCE5" w14:textId="77777777" w:rsidR="00561AEB" w:rsidRPr="0087353B" w:rsidRDefault="00561AEB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8460CFE" w14:textId="77777777" w:rsidR="00561AEB" w:rsidRPr="0087353B" w:rsidRDefault="00561AEB" w:rsidP="00AE2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26D30E9" w14:textId="77777777" w:rsidR="00561AEB" w:rsidRPr="0087353B" w:rsidRDefault="00561AEB" w:rsidP="00DE24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31FA1CCF" w14:textId="77777777" w:rsidR="00561AEB" w:rsidRPr="0087353B" w:rsidRDefault="00561AEB" w:rsidP="00DE24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1,1</w:t>
            </w:r>
          </w:p>
        </w:tc>
        <w:tc>
          <w:tcPr>
            <w:tcW w:w="1134" w:type="dxa"/>
            <w:gridSpan w:val="2"/>
          </w:tcPr>
          <w:p w14:paraId="632FF396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41A0AFC9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14:paraId="4C849A3F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161E2FC4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1F1B339E" w14:textId="77777777" w:rsidR="00561AEB" w:rsidRPr="00BE5129" w:rsidRDefault="00561AEB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</w:tcPr>
          <w:p w14:paraId="7197FDD3" w14:textId="77777777" w:rsidR="00561AEB" w:rsidRPr="002F1B9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61AEB" w:rsidRPr="003C2D67" w14:paraId="30C27889" w14:textId="77777777" w:rsidTr="007F736A">
        <w:tc>
          <w:tcPr>
            <w:tcW w:w="568" w:type="dxa"/>
          </w:tcPr>
          <w:p w14:paraId="43012DCA" w14:textId="77777777" w:rsidR="00561AEB" w:rsidRPr="0087353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1F466E55" w14:textId="77777777" w:rsidR="00561AEB" w:rsidRPr="0087353B" w:rsidRDefault="00561AEB" w:rsidP="005966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038573" w14:textId="77777777" w:rsidR="00561AEB" w:rsidRPr="0087353B" w:rsidRDefault="00561AEB" w:rsidP="00DE24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</w:tcPr>
          <w:p w14:paraId="5E236D0F" w14:textId="77777777" w:rsidR="00561AEB" w:rsidRPr="0087353B" w:rsidRDefault="00561AEB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01BC207" w14:textId="77777777" w:rsidR="00561AEB" w:rsidRPr="0087353B" w:rsidRDefault="00561AEB" w:rsidP="00AE2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3EF3766" w14:textId="77777777" w:rsidR="00561AEB" w:rsidRPr="0087353B" w:rsidRDefault="00561AEB" w:rsidP="00DE24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5B2D0803" w14:textId="77777777" w:rsidR="00561AEB" w:rsidRPr="0087353B" w:rsidRDefault="00561AEB" w:rsidP="00DE24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,5</w:t>
            </w:r>
          </w:p>
        </w:tc>
        <w:tc>
          <w:tcPr>
            <w:tcW w:w="1134" w:type="dxa"/>
            <w:gridSpan w:val="2"/>
          </w:tcPr>
          <w:p w14:paraId="699951A0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39DD4E9A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14:paraId="7A1D3DDD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4EDB31E8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4A167D67" w14:textId="77777777" w:rsidR="00561AEB" w:rsidRPr="0087353B" w:rsidRDefault="00561AEB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5BD5B660" w14:textId="77777777" w:rsidR="00561AEB" w:rsidRPr="0087353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1AEB" w:rsidRPr="003C2D67" w14:paraId="55771C7C" w14:textId="77777777" w:rsidTr="007F736A">
        <w:tc>
          <w:tcPr>
            <w:tcW w:w="568" w:type="dxa"/>
          </w:tcPr>
          <w:p w14:paraId="2F96FCAF" w14:textId="77777777" w:rsidR="00561AEB" w:rsidRPr="0087353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4E68820A" w14:textId="77777777" w:rsidR="00561AEB" w:rsidRPr="0087353B" w:rsidRDefault="00561AEB" w:rsidP="005966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51A9E1" w14:textId="77777777" w:rsidR="00561AEB" w:rsidRPr="0087353B" w:rsidRDefault="00561AEB" w:rsidP="00DE24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фин.</w:t>
            </w:r>
          </w:p>
        </w:tc>
        <w:tc>
          <w:tcPr>
            <w:tcW w:w="1417" w:type="dxa"/>
          </w:tcPr>
          <w:p w14:paraId="49EED3F6" w14:textId="77777777" w:rsidR="00561AEB" w:rsidRPr="0087353B" w:rsidRDefault="00561AEB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A46592F" w14:textId="77777777" w:rsidR="00561AEB" w:rsidRPr="0087353B" w:rsidRDefault="00561AEB" w:rsidP="00AE2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7D85198" w14:textId="77777777" w:rsidR="00561AEB" w:rsidRPr="0087353B" w:rsidRDefault="00561AEB" w:rsidP="00DE24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30BEEED0" w14:textId="77777777" w:rsidR="00561AEB" w:rsidRPr="0087353B" w:rsidRDefault="00561AEB" w:rsidP="00720EC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1134" w:type="dxa"/>
            <w:gridSpan w:val="2"/>
          </w:tcPr>
          <w:p w14:paraId="27DC7D0D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50B62D3E" w14:textId="77777777" w:rsidR="00561AEB" w:rsidRPr="0087353B" w:rsidRDefault="00561AE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14:paraId="77F29556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30580113" w14:textId="77777777" w:rsidR="00561AEB" w:rsidRPr="0087353B" w:rsidRDefault="00561AEB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3B2E010E" w14:textId="77777777" w:rsidR="00561AEB" w:rsidRPr="0087353B" w:rsidRDefault="00561AEB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6EEB570A" w14:textId="77777777" w:rsidR="00561AEB" w:rsidRPr="0087353B" w:rsidRDefault="00561AEB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526" w:rsidRPr="003C2D67" w14:paraId="487F1B6A" w14:textId="77777777" w:rsidTr="007F736A">
        <w:trPr>
          <w:trHeight w:val="1166"/>
        </w:trPr>
        <w:tc>
          <w:tcPr>
            <w:tcW w:w="568" w:type="dxa"/>
          </w:tcPr>
          <w:p w14:paraId="558C92A5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701" w:type="dxa"/>
            <w:gridSpan w:val="2"/>
          </w:tcPr>
          <w:p w14:paraId="0CE2965E" w14:textId="77777777" w:rsidR="005B5526" w:rsidRPr="005B5526" w:rsidRDefault="00460AFA" w:rsidP="005B55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ственная территория по ул.</w:t>
            </w:r>
            <w:r w:rsidR="005B5526" w:rsidRPr="005B5526">
              <w:rPr>
                <w:rFonts w:ascii="Times New Roman" w:eastAsia="Times New Roman" w:hAnsi="Times New Roman"/>
                <w:sz w:val="24"/>
                <w:szCs w:val="24"/>
              </w:rPr>
              <w:t xml:space="preserve"> Ленина</w:t>
            </w:r>
            <w:r w:rsidR="00981017">
              <w:rPr>
                <w:rFonts w:ascii="Times New Roman" w:eastAsia="Times New Roman" w:hAnsi="Times New Roman"/>
                <w:sz w:val="24"/>
                <w:szCs w:val="24"/>
              </w:rPr>
              <w:t xml:space="preserve"> (зона главной пешеходной аллеи с центральной площадью (фрагмент 1),</w:t>
            </w:r>
            <w:r w:rsidR="00E71DE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9E0B54">
              <w:rPr>
                <w:rFonts w:ascii="Times New Roman" w:eastAsia="Times New Roman" w:hAnsi="Times New Roman"/>
                <w:sz w:val="24"/>
                <w:szCs w:val="24"/>
              </w:rPr>
              <w:t>1 этап-</w:t>
            </w:r>
            <w:r w:rsidR="00E71DED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5B5526" w:rsidRPr="005B5526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</w:p>
          <w:p w14:paraId="6BAF4021" w14:textId="77777777" w:rsidR="005B5526" w:rsidRPr="0087353B" w:rsidRDefault="005B5526" w:rsidP="00807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3C23BB" w14:textId="77777777" w:rsidR="005B5526" w:rsidRPr="0087353B" w:rsidRDefault="005B5526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14:paraId="47338C95" w14:textId="77777777" w:rsidR="005B5526" w:rsidRPr="0087353B" w:rsidRDefault="005B5526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FA50D31" w14:textId="77777777" w:rsidR="005B5526" w:rsidRPr="0087353B" w:rsidRDefault="005B5526" w:rsidP="00AE2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9F7DB35" w14:textId="77777777" w:rsidR="005B5526" w:rsidRPr="0087353B" w:rsidRDefault="005B5526" w:rsidP="00D174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54A141E4" w14:textId="77777777" w:rsidR="005B5526" w:rsidRPr="0087353B" w:rsidRDefault="005B55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4969A62A" w14:textId="77777777" w:rsidR="005B5526" w:rsidRPr="0087353B" w:rsidRDefault="005B55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14:paraId="75186708" w14:textId="77777777" w:rsidR="005B5526" w:rsidRDefault="005B55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14:paraId="44358C93" w14:textId="77777777" w:rsidR="005B5526" w:rsidRPr="0087353B" w:rsidRDefault="005B5526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555EC82E" w14:textId="77777777" w:rsidR="005B5526" w:rsidRPr="0087353B" w:rsidRDefault="005B5526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30327251" w14:textId="77777777" w:rsidR="005B5526" w:rsidRPr="0087353B" w:rsidRDefault="005B5526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1A584C98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526" w:rsidRPr="003C2D67" w14:paraId="3614F228" w14:textId="77777777" w:rsidTr="007F736A">
        <w:trPr>
          <w:trHeight w:val="921"/>
        </w:trPr>
        <w:tc>
          <w:tcPr>
            <w:tcW w:w="568" w:type="dxa"/>
          </w:tcPr>
          <w:p w14:paraId="4F4B9430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2180D7BF" w14:textId="77777777" w:rsidR="005B5526" w:rsidRPr="0087353B" w:rsidRDefault="005B5526" w:rsidP="00807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E179D9" w14:textId="77777777" w:rsidR="005B5526" w:rsidRPr="0087353B" w:rsidRDefault="005B5526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</w:tcPr>
          <w:p w14:paraId="730C7443" w14:textId="77777777" w:rsidR="005B5526" w:rsidRPr="0087353B" w:rsidRDefault="005B5526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FD526E6" w14:textId="77777777" w:rsidR="005B5526" w:rsidRPr="0087353B" w:rsidRDefault="005B5526" w:rsidP="00AE2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F42296E" w14:textId="77777777" w:rsidR="005B5526" w:rsidRPr="0087353B" w:rsidRDefault="005B5526" w:rsidP="00D174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583C6608" w14:textId="77777777" w:rsidR="005B5526" w:rsidRPr="0087353B" w:rsidRDefault="005B55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20233187" w14:textId="77777777" w:rsidR="005B5526" w:rsidRPr="0087353B" w:rsidRDefault="00CF0181" w:rsidP="00CF01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 284,3</w:t>
            </w:r>
          </w:p>
        </w:tc>
        <w:tc>
          <w:tcPr>
            <w:tcW w:w="1134" w:type="dxa"/>
            <w:gridSpan w:val="3"/>
          </w:tcPr>
          <w:p w14:paraId="012FBBBF" w14:textId="77777777" w:rsidR="005B5526" w:rsidRDefault="005B55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14:paraId="1F424E9A" w14:textId="77777777" w:rsidR="005B5526" w:rsidRPr="0087353B" w:rsidRDefault="005B5526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4DCE36F9" w14:textId="77777777" w:rsidR="005B5526" w:rsidRPr="0087353B" w:rsidRDefault="005B5526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7B1FC94E" w14:textId="77777777" w:rsidR="005B5526" w:rsidRPr="0087353B" w:rsidRDefault="005B5526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0D7AAB94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526" w:rsidRPr="003C2D67" w14:paraId="438A41A0" w14:textId="77777777" w:rsidTr="007F736A">
        <w:trPr>
          <w:trHeight w:val="929"/>
        </w:trPr>
        <w:tc>
          <w:tcPr>
            <w:tcW w:w="568" w:type="dxa"/>
          </w:tcPr>
          <w:p w14:paraId="5C9AB482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360BC01C" w14:textId="77777777" w:rsidR="005B5526" w:rsidRPr="0087353B" w:rsidRDefault="005B5526" w:rsidP="00807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D5C6B0" w14:textId="77777777" w:rsidR="005B5526" w:rsidRPr="0087353B" w:rsidRDefault="005B5526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фин.</w:t>
            </w:r>
          </w:p>
        </w:tc>
        <w:tc>
          <w:tcPr>
            <w:tcW w:w="1417" w:type="dxa"/>
          </w:tcPr>
          <w:p w14:paraId="533449F1" w14:textId="77777777" w:rsidR="005B5526" w:rsidRPr="0087353B" w:rsidRDefault="005B5526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8059412" w14:textId="77777777" w:rsidR="005B5526" w:rsidRPr="0087353B" w:rsidRDefault="005B5526" w:rsidP="00AE2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90E3122" w14:textId="77777777" w:rsidR="005B5526" w:rsidRPr="0087353B" w:rsidRDefault="005B5526" w:rsidP="00D174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207FC0D7" w14:textId="77777777" w:rsidR="005B5526" w:rsidRPr="0087353B" w:rsidRDefault="005B55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6015C9A0" w14:textId="77777777" w:rsidR="005B5526" w:rsidRPr="0087353B" w:rsidRDefault="00CF0181" w:rsidP="00CF01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05,4</w:t>
            </w:r>
          </w:p>
        </w:tc>
        <w:tc>
          <w:tcPr>
            <w:tcW w:w="1134" w:type="dxa"/>
            <w:gridSpan w:val="3"/>
          </w:tcPr>
          <w:p w14:paraId="3EE4F0F1" w14:textId="77777777" w:rsidR="005B5526" w:rsidRDefault="005B55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14:paraId="6FFC2404" w14:textId="77777777" w:rsidR="005B5526" w:rsidRPr="0087353B" w:rsidRDefault="005B5526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36FE9ED2" w14:textId="77777777" w:rsidR="005B5526" w:rsidRPr="0087353B" w:rsidRDefault="005B5526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611FB162" w14:textId="77777777" w:rsidR="005B5526" w:rsidRPr="0087353B" w:rsidRDefault="005B5526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17E4E74D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526" w:rsidRPr="003C2D67" w14:paraId="1EC516B2" w14:textId="77777777" w:rsidTr="007F736A">
        <w:trPr>
          <w:trHeight w:val="1547"/>
        </w:trPr>
        <w:tc>
          <w:tcPr>
            <w:tcW w:w="568" w:type="dxa"/>
            <w:vMerge w:val="restart"/>
          </w:tcPr>
          <w:p w14:paraId="2A0469FF" w14:textId="77777777" w:rsidR="005B5526" w:rsidRPr="0087353B" w:rsidRDefault="005B5526" w:rsidP="005B55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vMerge w:val="restart"/>
          </w:tcPr>
          <w:p w14:paraId="0663316F" w14:textId="77777777" w:rsidR="009E0B54" w:rsidRPr="009E0B54" w:rsidRDefault="009E0B54" w:rsidP="009E0B5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0B54">
              <w:rPr>
                <w:rFonts w:ascii="Times New Roman" w:eastAsia="Times New Roman" w:hAnsi="Times New Roman"/>
                <w:sz w:val="24"/>
                <w:szCs w:val="24"/>
              </w:rPr>
              <w:t>Обществ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ная территория по ул. Ленина (2 этап-2022</w:t>
            </w:r>
            <w:r w:rsidRPr="009E0B54">
              <w:rPr>
                <w:rFonts w:ascii="Times New Roman" w:eastAsia="Times New Roman" w:hAnsi="Times New Roman"/>
                <w:sz w:val="24"/>
                <w:szCs w:val="24"/>
              </w:rPr>
              <w:t xml:space="preserve"> год); </w:t>
            </w:r>
          </w:p>
          <w:p w14:paraId="266C21FA" w14:textId="77777777" w:rsidR="005B5526" w:rsidRPr="0087353B" w:rsidRDefault="005B5526" w:rsidP="009E0B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604592" w14:textId="77777777" w:rsidR="005B5526" w:rsidRPr="0087353B" w:rsidRDefault="005B5526" w:rsidP="007C1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</w:tcPr>
          <w:p w14:paraId="1159AC09" w14:textId="77777777" w:rsidR="005B5526" w:rsidRPr="0087353B" w:rsidRDefault="005B5526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8299F60" w14:textId="77777777" w:rsidR="005B5526" w:rsidRPr="0087353B" w:rsidRDefault="005B5526" w:rsidP="00AE2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FD3F201" w14:textId="77777777" w:rsidR="005B5526" w:rsidRPr="0087353B" w:rsidRDefault="005B5526" w:rsidP="00D174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70F7D8D1" w14:textId="77777777" w:rsidR="005B5526" w:rsidRPr="0087353B" w:rsidRDefault="005B55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6F45BC90" w14:textId="77777777" w:rsidR="005B5526" w:rsidRPr="0087353B" w:rsidRDefault="005B55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615FDD37" w14:textId="77777777" w:rsidR="005B5526" w:rsidRPr="0087353B" w:rsidRDefault="00606BD6" w:rsidP="00606B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 416,6</w:t>
            </w:r>
          </w:p>
        </w:tc>
        <w:tc>
          <w:tcPr>
            <w:tcW w:w="708" w:type="dxa"/>
            <w:gridSpan w:val="3"/>
          </w:tcPr>
          <w:p w14:paraId="35B67F64" w14:textId="77777777" w:rsidR="005B5526" w:rsidRPr="0087353B" w:rsidRDefault="005B5526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3541F532" w14:textId="77777777" w:rsidR="005B5526" w:rsidRPr="0087353B" w:rsidRDefault="005B5526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3E685F26" w14:textId="77777777" w:rsidR="005B5526" w:rsidRPr="0087353B" w:rsidRDefault="005B5526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4517026E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526" w:rsidRPr="003C2D67" w14:paraId="69AE4DC1" w14:textId="77777777" w:rsidTr="007F736A">
        <w:trPr>
          <w:trHeight w:val="1554"/>
        </w:trPr>
        <w:tc>
          <w:tcPr>
            <w:tcW w:w="568" w:type="dxa"/>
            <w:vMerge/>
          </w:tcPr>
          <w:p w14:paraId="0A047140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67795BC5" w14:textId="77777777" w:rsidR="005B5526" w:rsidRPr="0087353B" w:rsidRDefault="005B5526" w:rsidP="005966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C28542" w14:textId="77777777" w:rsidR="005B5526" w:rsidRPr="0087353B" w:rsidRDefault="005B5526" w:rsidP="007C1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</w:tcPr>
          <w:p w14:paraId="027F1603" w14:textId="77777777" w:rsidR="005B5526" w:rsidRPr="0087353B" w:rsidRDefault="005B5526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07C2D2E" w14:textId="77777777" w:rsidR="005B5526" w:rsidRPr="0087353B" w:rsidRDefault="005B5526" w:rsidP="00AE2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6DE317B" w14:textId="77777777" w:rsidR="005B5526" w:rsidRPr="0087353B" w:rsidRDefault="005B5526" w:rsidP="00D174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651CF826" w14:textId="77777777" w:rsidR="005B5526" w:rsidRPr="0087353B" w:rsidRDefault="005B55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2368BA0D" w14:textId="77777777" w:rsidR="005B5526" w:rsidRPr="0087353B" w:rsidRDefault="005B55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03B63BF3" w14:textId="77777777" w:rsidR="005B5526" w:rsidRPr="0087353B" w:rsidRDefault="00606BD6" w:rsidP="00606B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B6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,7</w:t>
            </w:r>
          </w:p>
        </w:tc>
        <w:tc>
          <w:tcPr>
            <w:tcW w:w="708" w:type="dxa"/>
            <w:gridSpan w:val="3"/>
          </w:tcPr>
          <w:p w14:paraId="012687BD" w14:textId="77777777" w:rsidR="005B5526" w:rsidRPr="0087353B" w:rsidRDefault="005B5526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3E320273" w14:textId="77777777" w:rsidR="005B5526" w:rsidRPr="0087353B" w:rsidRDefault="005B5526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1F94D6BD" w14:textId="77777777" w:rsidR="005B5526" w:rsidRPr="0087353B" w:rsidRDefault="005B5526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2BFED140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526" w:rsidRPr="003C2D67" w14:paraId="065AA3C9" w14:textId="77777777" w:rsidTr="007F736A">
        <w:trPr>
          <w:trHeight w:val="987"/>
        </w:trPr>
        <w:tc>
          <w:tcPr>
            <w:tcW w:w="568" w:type="dxa"/>
            <w:vMerge/>
          </w:tcPr>
          <w:p w14:paraId="5EE9C638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49663BC5" w14:textId="77777777" w:rsidR="005B5526" w:rsidRPr="0087353B" w:rsidRDefault="005B5526" w:rsidP="005966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0FBDD8" w14:textId="77777777" w:rsidR="005B5526" w:rsidRPr="0087353B" w:rsidRDefault="005B5526" w:rsidP="007C11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фин.</w:t>
            </w:r>
          </w:p>
        </w:tc>
        <w:tc>
          <w:tcPr>
            <w:tcW w:w="1417" w:type="dxa"/>
          </w:tcPr>
          <w:p w14:paraId="60F2FA08" w14:textId="77777777" w:rsidR="005B5526" w:rsidRPr="0087353B" w:rsidRDefault="005B5526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46EFAC4" w14:textId="77777777" w:rsidR="005B5526" w:rsidRPr="0087353B" w:rsidRDefault="005B5526" w:rsidP="00AE2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09726B2" w14:textId="77777777" w:rsidR="005B5526" w:rsidRPr="0087353B" w:rsidRDefault="005B5526" w:rsidP="00D174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11B426F3" w14:textId="77777777" w:rsidR="005B5526" w:rsidRPr="0087353B" w:rsidRDefault="005B55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4746F92A" w14:textId="77777777" w:rsidR="005B5526" w:rsidRPr="0087353B" w:rsidRDefault="005B55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08D1A5A4" w14:textId="77777777" w:rsidR="005B5526" w:rsidRPr="0087353B" w:rsidRDefault="000E09E8" w:rsidP="00606B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06B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B6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06B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9,5</w:t>
            </w:r>
          </w:p>
        </w:tc>
        <w:tc>
          <w:tcPr>
            <w:tcW w:w="708" w:type="dxa"/>
            <w:gridSpan w:val="3"/>
          </w:tcPr>
          <w:p w14:paraId="6DCC2ED6" w14:textId="77777777" w:rsidR="005B5526" w:rsidRPr="0087353B" w:rsidRDefault="005B5526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4D2DB2AA" w14:textId="77777777" w:rsidR="005B5526" w:rsidRPr="0087353B" w:rsidRDefault="005B5526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6D2C0563" w14:textId="77777777" w:rsidR="005B5526" w:rsidRPr="0087353B" w:rsidRDefault="005B5526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4CD79ACE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28F8" w:rsidRPr="003C2D67" w14:paraId="141AD252" w14:textId="77777777" w:rsidTr="007F736A">
        <w:tc>
          <w:tcPr>
            <w:tcW w:w="568" w:type="dxa"/>
            <w:vMerge w:val="restart"/>
          </w:tcPr>
          <w:p w14:paraId="5E4A0C6A" w14:textId="77777777" w:rsidR="008228F8" w:rsidRPr="0087353B" w:rsidRDefault="008228F8" w:rsidP="005B55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vMerge w:val="restart"/>
          </w:tcPr>
          <w:p w14:paraId="59CB39C3" w14:textId="77777777" w:rsidR="008228F8" w:rsidRDefault="008228F8" w:rsidP="007F73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ульвар имени Олега Бредихина по ул.Луначарского (2022 год)</w:t>
            </w:r>
          </w:p>
        </w:tc>
        <w:tc>
          <w:tcPr>
            <w:tcW w:w="1134" w:type="dxa"/>
          </w:tcPr>
          <w:p w14:paraId="6473E653" w14:textId="77777777" w:rsidR="008228F8" w:rsidRDefault="008228F8" w:rsidP="005B65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. бюджет</w:t>
            </w:r>
          </w:p>
        </w:tc>
        <w:tc>
          <w:tcPr>
            <w:tcW w:w="1417" w:type="dxa"/>
          </w:tcPr>
          <w:p w14:paraId="4D57DAFD" w14:textId="77777777" w:rsidR="008228F8" w:rsidRPr="0087353B" w:rsidRDefault="008228F8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E78F7C6" w14:textId="77777777" w:rsidR="008228F8" w:rsidRPr="0087353B" w:rsidRDefault="008228F8" w:rsidP="00AE2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1C634EE" w14:textId="77777777" w:rsidR="008228F8" w:rsidRPr="0087353B" w:rsidRDefault="008228F8" w:rsidP="00D174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6BE96BAB" w14:textId="77777777" w:rsidR="008228F8" w:rsidRPr="0087353B" w:rsidRDefault="008228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74D47DD2" w14:textId="77777777" w:rsidR="008228F8" w:rsidRPr="0087353B" w:rsidRDefault="008228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16EBE77D" w14:textId="77777777" w:rsidR="008228F8" w:rsidRDefault="008228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 539,6</w:t>
            </w:r>
          </w:p>
        </w:tc>
        <w:tc>
          <w:tcPr>
            <w:tcW w:w="708" w:type="dxa"/>
            <w:gridSpan w:val="3"/>
          </w:tcPr>
          <w:p w14:paraId="731C662C" w14:textId="77777777" w:rsidR="008228F8" w:rsidRPr="0087353B" w:rsidRDefault="008228F8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238895EE" w14:textId="77777777" w:rsidR="008228F8" w:rsidRPr="0087353B" w:rsidRDefault="008228F8" w:rsidP="007F73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49EC8D53" w14:textId="77777777" w:rsidR="008228F8" w:rsidRPr="0087353B" w:rsidRDefault="008228F8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12F67608" w14:textId="77777777" w:rsidR="008228F8" w:rsidRPr="0087353B" w:rsidRDefault="008228F8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28F8" w:rsidRPr="003C2D67" w14:paraId="1AB5C0A6" w14:textId="77777777" w:rsidTr="007F736A">
        <w:tc>
          <w:tcPr>
            <w:tcW w:w="568" w:type="dxa"/>
            <w:vMerge/>
          </w:tcPr>
          <w:p w14:paraId="64035D38" w14:textId="77777777" w:rsidR="008228F8" w:rsidRPr="0087353B" w:rsidRDefault="008228F8" w:rsidP="005B55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701C077B" w14:textId="77777777" w:rsidR="008228F8" w:rsidRDefault="008228F8" w:rsidP="007F73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57E73A" w14:textId="77777777" w:rsidR="008228F8" w:rsidRPr="0087353B" w:rsidRDefault="008228F8" w:rsidP="005B65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</w:tcPr>
          <w:p w14:paraId="0D4E8B7E" w14:textId="77777777" w:rsidR="008228F8" w:rsidRPr="0087353B" w:rsidRDefault="008228F8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94A1826" w14:textId="77777777" w:rsidR="008228F8" w:rsidRPr="0087353B" w:rsidRDefault="008228F8" w:rsidP="00AE2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A8D2632" w14:textId="77777777" w:rsidR="008228F8" w:rsidRPr="0087353B" w:rsidRDefault="008228F8" w:rsidP="00D174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23FF3571" w14:textId="77777777" w:rsidR="008228F8" w:rsidRPr="0087353B" w:rsidRDefault="008228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10B1EB66" w14:textId="77777777" w:rsidR="008228F8" w:rsidRPr="0087353B" w:rsidRDefault="008228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14A05623" w14:textId="77777777" w:rsidR="008228F8" w:rsidRDefault="008228F8" w:rsidP="008228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22,5</w:t>
            </w:r>
          </w:p>
        </w:tc>
        <w:tc>
          <w:tcPr>
            <w:tcW w:w="708" w:type="dxa"/>
            <w:gridSpan w:val="3"/>
          </w:tcPr>
          <w:p w14:paraId="66154B63" w14:textId="77777777" w:rsidR="008228F8" w:rsidRPr="0087353B" w:rsidRDefault="008228F8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59FA0A87" w14:textId="77777777" w:rsidR="008228F8" w:rsidRPr="0087353B" w:rsidRDefault="008228F8" w:rsidP="007F73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6872B6A8" w14:textId="77777777" w:rsidR="008228F8" w:rsidRPr="0087353B" w:rsidRDefault="008228F8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13D62E2A" w14:textId="77777777" w:rsidR="008228F8" w:rsidRPr="0087353B" w:rsidRDefault="008228F8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28F8" w:rsidRPr="003C2D67" w14:paraId="21AC161E" w14:textId="77777777" w:rsidTr="007F736A">
        <w:tc>
          <w:tcPr>
            <w:tcW w:w="568" w:type="dxa"/>
            <w:vMerge/>
          </w:tcPr>
          <w:p w14:paraId="49AC6D68" w14:textId="77777777" w:rsidR="008228F8" w:rsidRPr="0087353B" w:rsidRDefault="008228F8" w:rsidP="005B55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76EE0518" w14:textId="77777777" w:rsidR="008228F8" w:rsidRPr="0087353B" w:rsidRDefault="008228F8" w:rsidP="007F73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467384" w14:textId="77777777" w:rsidR="008228F8" w:rsidRPr="0087353B" w:rsidRDefault="008228F8">
            <w:pPr>
              <w:rPr>
                <w:sz w:val="24"/>
                <w:szCs w:val="24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фин.</w:t>
            </w:r>
          </w:p>
        </w:tc>
        <w:tc>
          <w:tcPr>
            <w:tcW w:w="1417" w:type="dxa"/>
          </w:tcPr>
          <w:p w14:paraId="3DCA43EE" w14:textId="77777777" w:rsidR="008228F8" w:rsidRPr="0087353B" w:rsidRDefault="008228F8" w:rsidP="003428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39CC50D" w14:textId="77777777" w:rsidR="008228F8" w:rsidRPr="0087353B" w:rsidRDefault="008228F8" w:rsidP="00AE26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040310F" w14:textId="77777777" w:rsidR="008228F8" w:rsidRPr="0087353B" w:rsidRDefault="008228F8" w:rsidP="00D174D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39A6BBCE" w14:textId="77777777" w:rsidR="008228F8" w:rsidRPr="0087353B" w:rsidRDefault="008228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4C7F9FE2" w14:textId="77777777" w:rsidR="008228F8" w:rsidRPr="0087353B" w:rsidRDefault="008228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5725855B" w14:textId="77777777" w:rsidR="008228F8" w:rsidRPr="0087353B" w:rsidRDefault="008228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250</w:t>
            </w:r>
          </w:p>
        </w:tc>
        <w:tc>
          <w:tcPr>
            <w:tcW w:w="708" w:type="dxa"/>
            <w:gridSpan w:val="3"/>
          </w:tcPr>
          <w:p w14:paraId="5579CF3F" w14:textId="77777777" w:rsidR="008228F8" w:rsidRPr="0087353B" w:rsidRDefault="008228F8" w:rsidP="006A0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14:paraId="3D107FE6" w14:textId="77777777" w:rsidR="008228F8" w:rsidRPr="0087353B" w:rsidRDefault="008228F8" w:rsidP="007F73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3D07767E" w14:textId="77777777" w:rsidR="008228F8" w:rsidRPr="0087353B" w:rsidRDefault="008228F8" w:rsidP="005F3F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625994BE" w14:textId="77777777" w:rsidR="008228F8" w:rsidRPr="0087353B" w:rsidRDefault="008228F8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736A" w:rsidRPr="003C2D67" w14:paraId="15A46DDF" w14:textId="77777777" w:rsidTr="007F736A">
        <w:tc>
          <w:tcPr>
            <w:tcW w:w="568" w:type="dxa"/>
          </w:tcPr>
          <w:p w14:paraId="61D92F40" w14:textId="77777777" w:rsidR="007F736A" w:rsidRPr="0087353B" w:rsidRDefault="007F736A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701" w:type="dxa"/>
            <w:gridSpan w:val="2"/>
          </w:tcPr>
          <w:p w14:paraId="63F6867C" w14:textId="77777777" w:rsidR="007F736A" w:rsidRPr="007F736A" w:rsidRDefault="007F736A" w:rsidP="004B2A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3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рымск,  парк «50-летие Великого Октября» по ул.Ряднов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024 год)</w:t>
            </w:r>
          </w:p>
        </w:tc>
        <w:tc>
          <w:tcPr>
            <w:tcW w:w="1134" w:type="dxa"/>
          </w:tcPr>
          <w:p w14:paraId="039233E5" w14:textId="77777777" w:rsidR="007F736A" w:rsidRPr="007F736A" w:rsidRDefault="00721EFD" w:rsidP="00AD0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1E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соф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14:paraId="1ADD7A70" w14:textId="77777777" w:rsidR="007F736A" w:rsidRPr="007F736A" w:rsidRDefault="007F736A" w:rsidP="000954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DAECE8A" w14:textId="77777777" w:rsidR="007F736A" w:rsidRPr="007F736A" w:rsidRDefault="007F736A" w:rsidP="005113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6365248" w14:textId="77777777" w:rsidR="007F736A" w:rsidRPr="007F736A" w:rsidRDefault="007F736A" w:rsidP="000F70F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1CFF7F4E" w14:textId="77777777" w:rsidR="007F736A" w:rsidRPr="007F736A" w:rsidRDefault="007F736A" w:rsidP="00506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10C3A396" w14:textId="77777777" w:rsidR="007F736A" w:rsidRPr="007F736A" w:rsidRDefault="007F736A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3C677993" w14:textId="77777777" w:rsidR="007F736A" w:rsidRPr="007F736A" w:rsidRDefault="007F736A" w:rsidP="00606B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</w:tcPr>
          <w:p w14:paraId="68AFCC33" w14:textId="77777777" w:rsidR="007F736A" w:rsidRPr="007F736A" w:rsidRDefault="007F736A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</w:tcPr>
          <w:p w14:paraId="3B39AB87" w14:textId="77777777" w:rsidR="007F736A" w:rsidRPr="007F736A" w:rsidRDefault="007F736A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800</w:t>
            </w:r>
          </w:p>
        </w:tc>
        <w:tc>
          <w:tcPr>
            <w:tcW w:w="1275" w:type="dxa"/>
          </w:tcPr>
          <w:p w14:paraId="2E761C35" w14:textId="77777777" w:rsidR="007F736A" w:rsidRPr="007F736A" w:rsidRDefault="007F736A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424DFA5" w14:textId="77777777" w:rsidR="007F736A" w:rsidRPr="007F736A" w:rsidRDefault="007F736A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5526" w:rsidRPr="003C2D67" w14:paraId="22EE8DF3" w14:textId="77777777" w:rsidTr="007F736A">
        <w:tc>
          <w:tcPr>
            <w:tcW w:w="568" w:type="dxa"/>
            <w:vMerge w:val="restart"/>
          </w:tcPr>
          <w:p w14:paraId="6017CEF0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</w:tcPr>
          <w:p w14:paraId="0C6ABF9B" w14:textId="77777777" w:rsidR="005B5526" w:rsidRPr="0087353B" w:rsidRDefault="005B5526" w:rsidP="004B2A6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по дворовым и общественным территориям</w:t>
            </w:r>
          </w:p>
        </w:tc>
        <w:tc>
          <w:tcPr>
            <w:tcW w:w="1134" w:type="dxa"/>
          </w:tcPr>
          <w:p w14:paraId="76455ECB" w14:textId="77777777" w:rsidR="005B5526" w:rsidRPr="0087353B" w:rsidRDefault="005B5526" w:rsidP="00AD0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. бюджет</w:t>
            </w:r>
          </w:p>
        </w:tc>
        <w:tc>
          <w:tcPr>
            <w:tcW w:w="1417" w:type="dxa"/>
          </w:tcPr>
          <w:p w14:paraId="5E528882" w14:textId="77777777" w:rsidR="005B5526" w:rsidRPr="0087353B" w:rsidRDefault="00A735A3" w:rsidP="00A735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0 134,4</w:t>
            </w:r>
          </w:p>
        </w:tc>
        <w:tc>
          <w:tcPr>
            <w:tcW w:w="1276" w:type="dxa"/>
          </w:tcPr>
          <w:p w14:paraId="1F4BB952" w14:textId="77777777" w:rsidR="005B5526" w:rsidRPr="0087353B" w:rsidRDefault="005B5526" w:rsidP="005113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 859,1</w:t>
            </w:r>
          </w:p>
        </w:tc>
        <w:tc>
          <w:tcPr>
            <w:tcW w:w="1276" w:type="dxa"/>
          </w:tcPr>
          <w:p w14:paraId="37114D51" w14:textId="77777777" w:rsidR="005B5526" w:rsidRPr="0087353B" w:rsidRDefault="005B5526" w:rsidP="000F70F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2 618,0</w:t>
            </w:r>
          </w:p>
        </w:tc>
        <w:tc>
          <w:tcPr>
            <w:tcW w:w="1134" w:type="dxa"/>
            <w:gridSpan w:val="2"/>
          </w:tcPr>
          <w:p w14:paraId="2DCFDDB1" w14:textId="77777777" w:rsidR="005B5526" w:rsidRPr="0087353B" w:rsidRDefault="005B5526" w:rsidP="00506F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 701,1</w:t>
            </w:r>
          </w:p>
        </w:tc>
        <w:tc>
          <w:tcPr>
            <w:tcW w:w="1134" w:type="dxa"/>
            <w:gridSpan w:val="2"/>
          </w:tcPr>
          <w:p w14:paraId="1A788ACC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</w:tcPr>
          <w:p w14:paraId="1D717021" w14:textId="77777777" w:rsidR="005B5526" w:rsidRPr="0087353B" w:rsidRDefault="00606BD6" w:rsidP="00606B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416,6</w:t>
            </w:r>
          </w:p>
        </w:tc>
        <w:tc>
          <w:tcPr>
            <w:tcW w:w="708" w:type="dxa"/>
            <w:gridSpan w:val="3"/>
          </w:tcPr>
          <w:p w14:paraId="23E7686C" w14:textId="77777777" w:rsidR="005B5526" w:rsidRPr="0087353B" w:rsidRDefault="005B5526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3"/>
          </w:tcPr>
          <w:p w14:paraId="7F9DC72E" w14:textId="77777777" w:rsidR="005B5526" w:rsidRPr="0087353B" w:rsidRDefault="005B5526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14:paraId="62EF28A5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BF72261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B5526" w:rsidRPr="003C2D67" w14:paraId="6D51819C" w14:textId="77777777" w:rsidTr="007F736A">
        <w:tc>
          <w:tcPr>
            <w:tcW w:w="568" w:type="dxa"/>
            <w:vMerge/>
          </w:tcPr>
          <w:p w14:paraId="34C86B49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07C8985B" w14:textId="77777777" w:rsidR="005B5526" w:rsidRPr="0087353B" w:rsidRDefault="005B5526" w:rsidP="006E747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5897D74" w14:textId="77777777" w:rsidR="005B5526" w:rsidRPr="0087353B" w:rsidRDefault="005B5526" w:rsidP="00AD0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ев. бюджет</w:t>
            </w:r>
          </w:p>
        </w:tc>
        <w:tc>
          <w:tcPr>
            <w:tcW w:w="1417" w:type="dxa"/>
          </w:tcPr>
          <w:p w14:paraId="769E8CED" w14:textId="77777777" w:rsidR="005B5526" w:rsidRPr="0087353B" w:rsidRDefault="00A735A3" w:rsidP="00A735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 904,8</w:t>
            </w:r>
          </w:p>
        </w:tc>
        <w:tc>
          <w:tcPr>
            <w:tcW w:w="1276" w:type="dxa"/>
          </w:tcPr>
          <w:p w14:paraId="3B914C5F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 692,4</w:t>
            </w:r>
          </w:p>
        </w:tc>
        <w:tc>
          <w:tcPr>
            <w:tcW w:w="1276" w:type="dxa"/>
          </w:tcPr>
          <w:p w14:paraId="502B9E1F" w14:textId="77777777" w:rsidR="005B5526" w:rsidRPr="0087353B" w:rsidRDefault="005B5526" w:rsidP="000F70F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192,4</w:t>
            </w:r>
          </w:p>
        </w:tc>
        <w:tc>
          <w:tcPr>
            <w:tcW w:w="1134" w:type="dxa"/>
            <w:gridSpan w:val="2"/>
          </w:tcPr>
          <w:p w14:paraId="345DDB49" w14:textId="77777777" w:rsidR="005B5526" w:rsidRPr="0087353B" w:rsidRDefault="005B5526" w:rsidP="008C38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7,5</w:t>
            </w:r>
          </w:p>
        </w:tc>
        <w:tc>
          <w:tcPr>
            <w:tcW w:w="1134" w:type="dxa"/>
            <w:gridSpan w:val="2"/>
          </w:tcPr>
          <w:p w14:paraId="0FB25910" w14:textId="77777777" w:rsidR="005B5526" w:rsidRPr="0087353B" w:rsidRDefault="007B62F2" w:rsidP="007B62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 284,3</w:t>
            </w:r>
          </w:p>
        </w:tc>
        <w:tc>
          <w:tcPr>
            <w:tcW w:w="1134" w:type="dxa"/>
            <w:gridSpan w:val="3"/>
          </w:tcPr>
          <w:p w14:paraId="480F709C" w14:textId="77777777" w:rsidR="005B5526" w:rsidRPr="0087353B" w:rsidRDefault="0060176F" w:rsidP="006017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787,8</w:t>
            </w:r>
          </w:p>
        </w:tc>
        <w:tc>
          <w:tcPr>
            <w:tcW w:w="708" w:type="dxa"/>
            <w:gridSpan w:val="3"/>
          </w:tcPr>
          <w:p w14:paraId="135FFA8C" w14:textId="77777777" w:rsidR="005B5526" w:rsidRPr="0087353B" w:rsidRDefault="005B5526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3"/>
          </w:tcPr>
          <w:p w14:paraId="641B9996" w14:textId="77777777" w:rsidR="005B5526" w:rsidRPr="0087353B" w:rsidRDefault="005B5526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14:paraId="11DFE956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607338D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B5526" w:rsidRPr="003C2D67" w14:paraId="0DD95C63" w14:textId="77777777" w:rsidTr="007F736A">
        <w:tc>
          <w:tcPr>
            <w:tcW w:w="568" w:type="dxa"/>
            <w:vMerge/>
          </w:tcPr>
          <w:p w14:paraId="6AE63242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1C230018" w14:textId="77777777" w:rsidR="005B5526" w:rsidRPr="0087353B" w:rsidRDefault="005B5526" w:rsidP="006E747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5C764C6" w14:textId="77777777" w:rsidR="005B5526" w:rsidRPr="0087353B" w:rsidRDefault="005B5526" w:rsidP="00AD0B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н. бюдже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офин.</w:t>
            </w:r>
          </w:p>
        </w:tc>
        <w:tc>
          <w:tcPr>
            <w:tcW w:w="1417" w:type="dxa"/>
          </w:tcPr>
          <w:p w14:paraId="4D71C16B" w14:textId="77777777" w:rsidR="005B5526" w:rsidRPr="0087353B" w:rsidRDefault="000E09E8" w:rsidP="00B63D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B63D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 155,2</w:t>
            </w:r>
          </w:p>
        </w:tc>
        <w:tc>
          <w:tcPr>
            <w:tcW w:w="1276" w:type="dxa"/>
          </w:tcPr>
          <w:p w14:paraId="2015F645" w14:textId="77777777" w:rsidR="005B5526" w:rsidRPr="0087353B" w:rsidRDefault="005B5526" w:rsidP="00366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843,7</w:t>
            </w:r>
          </w:p>
        </w:tc>
        <w:tc>
          <w:tcPr>
            <w:tcW w:w="1276" w:type="dxa"/>
          </w:tcPr>
          <w:p w14:paraId="05958B17" w14:textId="77777777" w:rsidR="005B5526" w:rsidRPr="0087353B" w:rsidRDefault="005B5526" w:rsidP="00CF2B7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 498,6</w:t>
            </w:r>
          </w:p>
        </w:tc>
        <w:tc>
          <w:tcPr>
            <w:tcW w:w="1134" w:type="dxa"/>
            <w:gridSpan w:val="2"/>
          </w:tcPr>
          <w:p w14:paraId="5505928C" w14:textId="77777777" w:rsidR="005B5526" w:rsidRPr="0087353B" w:rsidRDefault="005B5526" w:rsidP="00FF73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78,0</w:t>
            </w:r>
          </w:p>
        </w:tc>
        <w:tc>
          <w:tcPr>
            <w:tcW w:w="1134" w:type="dxa"/>
            <w:gridSpan w:val="2"/>
          </w:tcPr>
          <w:p w14:paraId="51D3F09B" w14:textId="77777777" w:rsidR="005B5526" w:rsidRPr="0087353B" w:rsidRDefault="007B62F2" w:rsidP="007B62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805,4</w:t>
            </w:r>
          </w:p>
        </w:tc>
        <w:tc>
          <w:tcPr>
            <w:tcW w:w="1134" w:type="dxa"/>
            <w:gridSpan w:val="3"/>
          </w:tcPr>
          <w:p w14:paraId="4AC24BCA" w14:textId="77777777" w:rsidR="005B5526" w:rsidRPr="0087353B" w:rsidRDefault="00B63D42" w:rsidP="00B63D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 229</w:t>
            </w:r>
            <w:r w:rsidR="00606B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708" w:type="dxa"/>
            <w:gridSpan w:val="3"/>
          </w:tcPr>
          <w:p w14:paraId="1AE26A4A" w14:textId="77777777" w:rsidR="005B5526" w:rsidRPr="0087353B" w:rsidRDefault="007C2351" w:rsidP="007C23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3"/>
          </w:tcPr>
          <w:p w14:paraId="7B144D8E" w14:textId="77777777" w:rsidR="005B5526" w:rsidRPr="0087353B" w:rsidRDefault="00DF444A" w:rsidP="00DF44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 0</w:t>
            </w:r>
            <w:r w:rsidR="005B5526"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</w:tcPr>
          <w:p w14:paraId="54F03506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1E2F0B83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B5526" w:rsidRPr="003C2D67" w14:paraId="29E76B9A" w14:textId="77777777" w:rsidTr="007F736A">
        <w:tc>
          <w:tcPr>
            <w:tcW w:w="568" w:type="dxa"/>
            <w:vMerge/>
          </w:tcPr>
          <w:p w14:paraId="66B9F37E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</w:tcPr>
          <w:p w14:paraId="06BF0517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932EE70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1F22989" w14:textId="77777777" w:rsidR="005B5526" w:rsidRPr="0087353B" w:rsidRDefault="0009541F" w:rsidP="006017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017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5 194,4</w:t>
            </w:r>
          </w:p>
        </w:tc>
        <w:tc>
          <w:tcPr>
            <w:tcW w:w="1276" w:type="dxa"/>
          </w:tcPr>
          <w:p w14:paraId="2230475C" w14:textId="77777777" w:rsidR="005B5526" w:rsidRPr="0087353B" w:rsidRDefault="005B5526" w:rsidP="00366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7 395,2</w:t>
            </w:r>
          </w:p>
        </w:tc>
        <w:tc>
          <w:tcPr>
            <w:tcW w:w="1276" w:type="dxa"/>
          </w:tcPr>
          <w:p w14:paraId="312E5F0D" w14:textId="77777777" w:rsidR="005B5526" w:rsidRPr="0087353B" w:rsidRDefault="005B5526" w:rsidP="00561A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 309,0</w:t>
            </w:r>
          </w:p>
        </w:tc>
        <w:tc>
          <w:tcPr>
            <w:tcW w:w="1134" w:type="dxa"/>
            <w:gridSpan w:val="2"/>
          </w:tcPr>
          <w:p w14:paraId="5B014C43" w14:textId="77777777" w:rsidR="005B5526" w:rsidRPr="0087353B" w:rsidRDefault="005B5526" w:rsidP="001A7F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 966,6</w:t>
            </w:r>
          </w:p>
        </w:tc>
        <w:tc>
          <w:tcPr>
            <w:tcW w:w="1134" w:type="dxa"/>
            <w:gridSpan w:val="2"/>
          </w:tcPr>
          <w:p w14:paraId="5BD79EAC" w14:textId="77777777" w:rsidR="005B5526" w:rsidRPr="0087353B" w:rsidRDefault="007B62F2" w:rsidP="007B62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 089,7</w:t>
            </w:r>
          </w:p>
        </w:tc>
        <w:tc>
          <w:tcPr>
            <w:tcW w:w="1134" w:type="dxa"/>
            <w:gridSpan w:val="3"/>
          </w:tcPr>
          <w:p w14:paraId="79EF21BE" w14:textId="77777777" w:rsidR="005B5526" w:rsidRPr="0087353B" w:rsidRDefault="0060176F" w:rsidP="006017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6433,9</w:t>
            </w:r>
          </w:p>
        </w:tc>
        <w:tc>
          <w:tcPr>
            <w:tcW w:w="708" w:type="dxa"/>
            <w:gridSpan w:val="3"/>
          </w:tcPr>
          <w:p w14:paraId="65EE807D" w14:textId="77777777" w:rsidR="005B5526" w:rsidRPr="0087353B" w:rsidRDefault="005B5526" w:rsidP="006A04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gridSpan w:val="3"/>
          </w:tcPr>
          <w:p w14:paraId="09C42F07" w14:textId="77777777" w:rsidR="005B5526" w:rsidRPr="0087353B" w:rsidRDefault="00DF444A" w:rsidP="00DF44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 0</w:t>
            </w:r>
            <w:r w:rsidR="005B5526" w:rsidRPr="008735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</w:tcPr>
          <w:p w14:paraId="464CDD6F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DD7C684" w14:textId="77777777" w:rsidR="005B5526" w:rsidRPr="0087353B" w:rsidRDefault="005B5526" w:rsidP="006E7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2E17CEE2" w14:textId="77777777" w:rsidR="009E0B54" w:rsidRDefault="00B9178E" w:rsidP="00981017">
      <w:pPr>
        <w:pStyle w:val="41"/>
        <w:shd w:val="clear" w:color="auto" w:fill="auto"/>
        <w:spacing w:after="0" w:line="240" w:lineRule="auto"/>
        <w:ind w:right="20" w:firstLine="708"/>
        <w:rPr>
          <w:rStyle w:val="4"/>
          <w:rFonts w:ascii="Times New Roman" w:hAnsi="Times New Roman"/>
          <w:sz w:val="24"/>
          <w:szCs w:val="24"/>
          <w:lang w:val="ru-RU"/>
        </w:rPr>
      </w:pPr>
      <w:r w:rsidRPr="0087353B">
        <w:rPr>
          <w:rStyle w:val="4"/>
          <w:rFonts w:ascii="Times New Roman" w:hAnsi="Times New Roman"/>
          <w:sz w:val="24"/>
          <w:szCs w:val="24"/>
        </w:rPr>
        <w:t>Примечание: объемы финансовых средств подлежат уточнению по мере необходимости.</w:t>
      </w:r>
    </w:p>
    <w:p w14:paraId="62688912" w14:textId="77777777" w:rsidR="00EA3A4A" w:rsidRPr="00EA3A4A" w:rsidRDefault="00EA3A4A" w:rsidP="00981017">
      <w:pPr>
        <w:pStyle w:val="41"/>
        <w:shd w:val="clear" w:color="auto" w:fill="auto"/>
        <w:spacing w:after="0" w:line="240" w:lineRule="auto"/>
        <w:ind w:right="20" w:firstLine="708"/>
        <w:rPr>
          <w:rFonts w:ascii="Times New Roman" w:hAnsi="Times New Roman"/>
          <w:b/>
          <w:sz w:val="28"/>
          <w:szCs w:val="28"/>
          <w:lang w:val="ru-RU"/>
        </w:rPr>
      </w:pPr>
    </w:p>
    <w:p w14:paraId="5F5F50A1" w14:textId="77777777" w:rsidR="00914657" w:rsidRDefault="00510842" w:rsidP="001B59EF">
      <w:pPr>
        <w:pStyle w:val="41"/>
        <w:ind w:right="20" w:firstLine="708"/>
        <w:jc w:val="center"/>
        <w:rPr>
          <w:rStyle w:val="4"/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3.1. </w:t>
      </w:r>
      <w:r w:rsidR="001B59E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57756">
        <w:rPr>
          <w:rFonts w:ascii="Times New Roman" w:hAnsi="Times New Roman"/>
          <w:b/>
          <w:sz w:val="28"/>
          <w:szCs w:val="28"/>
        </w:rPr>
        <w:t xml:space="preserve">Перечень мероприятий </w:t>
      </w:r>
      <w:r>
        <w:rPr>
          <w:rFonts w:ascii="Times New Roman" w:hAnsi="Times New Roman"/>
          <w:b/>
          <w:sz w:val="28"/>
          <w:szCs w:val="28"/>
          <w:lang w:val="ru-RU"/>
        </w:rPr>
        <w:t>п</w:t>
      </w:r>
      <w:r w:rsidRPr="00510842">
        <w:rPr>
          <w:rFonts w:ascii="Times New Roman" w:hAnsi="Times New Roman"/>
          <w:b/>
          <w:sz w:val="28"/>
          <w:szCs w:val="28"/>
          <w:lang w:val="ru-RU"/>
        </w:rPr>
        <w:t>о благоустройству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10842">
        <w:rPr>
          <w:rFonts w:ascii="Times New Roman" w:hAnsi="Times New Roman"/>
          <w:b/>
          <w:sz w:val="28"/>
          <w:szCs w:val="28"/>
          <w:lang w:val="ru-RU"/>
        </w:rPr>
        <w:t xml:space="preserve">общественных территорий без использования средств </w:t>
      </w:r>
      <w:r w:rsidR="006B2E50">
        <w:rPr>
          <w:rFonts w:ascii="Times New Roman" w:hAnsi="Times New Roman"/>
          <w:b/>
          <w:sz w:val="28"/>
          <w:szCs w:val="28"/>
          <w:lang w:val="ru-RU"/>
        </w:rPr>
        <w:t>с</w:t>
      </w:r>
      <w:r w:rsidRPr="00510842">
        <w:rPr>
          <w:rFonts w:ascii="Times New Roman" w:hAnsi="Times New Roman"/>
          <w:b/>
          <w:sz w:val="28"/>
          <w:szCs w:val="28"/>
          <w:lang w:val="ru-RU"/>
        </w:rPr>
        <w:t>убсидии</w:t>
      </w:r>
      <w:r w:rsidR="001B59EF">
        <w:rPr>
          <w:rFonts w:ascii="Times New Roman" w:hAnsi="Times New Roman"/>
          <w:b/>
          <w:sz w:val="28"/>
          <w:szCs w:val="28"/>
          <w:lang w:val="ru-RU"/>
        </w:rPr>
        <w:t>, выполненных за счет иных муниципальных программ</w:t>
      </w:r>
      <w:r w:rsidR="00EA3A4A">
        <w:rPr>
          <w:rFonts w:ascii="Times New Roman" w:hAnsi="Times New Roman"/>
          <w:b/>
          <w:sz w:val="28"/>
          <w:szCs w:val="28"/>
          <w:lang w:val="ru-RU"/>
        </w:rPr>
        <w:t xml:space="preserve"> и (или) внебюджетных источников</w:t>
      </w:r>
      <w:r w:rsidR="001B59EF">
        <w:rPr>
          <w:rFonts w:ascii="Times New Roman" w:hAnsi="Times New Roman"/>
          <w:b/>
          <w:sz w:val="28"/>
          <w:szCs w:val="28"/>
          <w:lang w:val="ru-RU"/>
        </w:rPr>
        <w:t>,</w:t>
      </w:r>
      <w:r w:rsidRPr="0051084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57756">
        <w:rPr>
          <w:rFonts w:ascii="Times New Roman" w:hAnsi="Times New Roman"/>
          <w:b/>
          <w:sz w:val="28"/>
          <w:szCs w:val="28"/>
        </w:rPr>
        <w:t>с указанием источников и объемов финансирования, сроков их ре</w:t>
      </w:r>
      <w:r w:rsidRPr="00957756">
        <w:rPr>
          <w:rFonts w:ascii="Times New Roman" w:hAnsi="Times New Roman"/>
          <w:b/>
          <w:sz w:val="28"/>
          <w:szCs w:val="28"/>
        </w:rPr>
        <w:t>а</w:t>
      </w:r>
      <w:r w:rsidRPr="00957756">
        <w:rPr>
          <w:rFonts w:ascii="Times New Roman" w:hAnsi="Times New Roman"/>
          <w:b/>
          <w:sz w:val="28"/>
          <w:szCs w:val="28"/>
        </w:rPr>
        <w:t>лизации и муниципальных заказчиков</w:t>
      </w:r>
      <w:r>
        <w:rPr>
          <w:rFonts w:ascii="Times New Roman" w:hAnsi="Times New Roman"/>
          <w:b/>
          <w:sz w:val="28"/>
          <w:szCs w:val="28"/>
          <w:lang w:val="ru-RU"/>
        </w:rPr>
        <w:t>, выполненных в очередном финансовом году:</w:t>
      </w:r>
    </w:p>
    <w:p w14:paraId="66A50934" w14:textId="77777777" w:rsidR="00914657" w:rsidRDefault="00914657" w:rsidP="0087353B">
      <w:pPr>
        <w:pStyle w:val="41"/>
        <w:shd w:val="clear" w:color="auto" w:fill="auto"/>
        <w:spacing w:after="0" w:line="240" w:lineRule="auto"/>
        <w:ind w:right="20" w:firstLine="708"/>
        <w:rPr>
          <w:rStyle w:val="4"/>
          <w:rFonts w:ascii="Times New Roman" w:hAnsi="Times New Roman"/>
          <w:sz w:val="24"/>
          <w:szCs w:val="24"/>
          <w:lang w:val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417"/>
        <w:gridCol w:w="1276"/>
        <w:gridCol w:w="1276"/>
        <w:gridCol w:w="1276"/>
        <w:gridCol w:w="1134"/>
        <w:gridCol w:w="850"/>
        <w:gridCol w:w="1134"/>
        <w:gridCol w:w="851"/>
        <w:gridCol w:w="850"/>
        <w:gridCol w:w="1418"/>
        <w:gridCol w:w="1701"/>
      </w:tblGrid>
      <w:tr w:rsidR="00914657" w:rsidRPr="00914657" w14:paraId="29A99E7E" w14:textId="77777777" w:rsidTr="00BE29AC">
        <w:tc>
          <w:tcPr>
            <w:tcW w:w="568" w:type="dxa"/>
            <w:vMerge w:val="restart"/>
            <w:vAlign w:val="center"/>
          </w:tcPr>
          <w:p w14:paraId="645EEC20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vAlign w:val="center"/>
          </w:tcPr>
          <w:p w14:paraId="28957878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мероприятий Программы</w:t>
            </w:r>
          </w:p>
        </w:tc>
        <w:tc>
          <w:tcPr>
            <w:tcW w:w="1417" w:type="dxa"/>
            <w:vMerge w:val="restart"/>
            <w:vAlign w:val="center"/>
          </w:tcPr>
          <w:p w14:paraId="093B5C34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сточники </w:t>
            </w:r>
          </w:p>
          <w:p w14:paraId="454CEABE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14:paraId="32D6492D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ъём </w:t>
            </w:r>
          </w:p>
          <w:p w14:paraId="61C20821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нансирования,</w:t>
            </w:r>
          </w:p>
          <w:p w14:paraId="6BBED073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сего </w:t>
            </w:r>
          </w:p>
          <w:p w14:paraId="124FAC4A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371" w:type="dxa"/>
            <w:gridSpan w:val="7"/>
          </w:tcPr>
          <w:p w14:paraId="15914490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ом числе по годам</w:t>
            </w:r>
          </w:p>
        </w:tc>
        <w:tc>
          <w:tcPr>
            <w:tcW w:w="1418" w:type="dxa"/>
            <w:vMerge w:val="restart"/>
            <w:vAlign w:val="center"/>
          </w:tcPr>
          <w:p w14:paraId="01000C34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осредственный результат реализации мероприятий</w:t>
            </w:r>
          </w:p>
        </w:tc>
        <w:tc>
          <w:tcPr>
            <w:tcW w:w="1701" w:type="dxa"/>
            <w:vMerge w:val="restart"/>
            <w:vAlign w:val="center"/>
          </w:tcPr>
          <w:p w14:paraId="79E0C9BB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униципальный заказчик </w:t>
            </w:r>
          </w:p>
          <w:p w14:paraId="3FA7F688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й Программы</w:t>
            </w:r>
          </w:p>
        </w:tc>
      </w:tr>
      <w:tr w:rsidR="00914657" w:rsidRPr="00914657" w14:paraId="2C2D50BC" w14:textId="77777777" w:rsidTr="00BE29AC">
        <w:tc>
          <w:tcPr>
            <w:tcW w:w="568" w:type="dxa"/>
            <w:vMerge/>
            <w:vAlign w:val="center"/>
          </w:tcPr>
          <w:p w14:paraId="6B320E81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7A6356AF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50016019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FD087E8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5DFAAD8A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1276" w:type="dxa"/>
          </w:tcPr>
          <w:p w14:paraId="74E0744D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1134" w:type="dxa"/>
          </w:tcPr>
          <w:p w14:paraId="61DAA0C3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850" w:type="dxa"/>
          </w:tcPr>
          <w:p w14:paraId="1B563D2C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1134" w:type="dxa"/>
          </w:tcPr>
          <w:p w14:paraId="56757CC7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851" w:type="dxa"/>
          </w:tcPr>
          <w:p w14:paraId="7440B62E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850" w:type="dxa"/>
          </w:tcPr>
          <w:p w14:paraId="719A0562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418" w:type="dxa"/>
            <w:vMerge/>
            <w:vAlign w:val="center"/>
          </w:tcPr>
          <w:p w14:paraId="3CCD786A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31913F12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14657" w:rsidRPr="00914657" w14:paraId="5BDEC28B" w14:textId="77777777" w:rsidTr="00BE29AC">
        <w:tc>
          <w:tcPr>
            <w:tcW w:w="568" w:type="dxa"/>
          </w:tcPr>
          <w:p w14:paraId="617F02CD" w14:textId="77777777" w:rsidR="00914657" w:rsidRPr="00914657" w:rsidRDefault="00914657" w:rsidP="009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14:paraId="609B6FC0" w14:textId="77777777" w:rsidR="00914657" w:rsidRPr="00914657" w:rsidRDefault="00914657" w:rsidP="009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14:paraId="461B0D90" w14:textId="77777777" w:rsidR="00914657" w:rsidRPr="00914657" w:rsidRDefault="00914657" w:rsidP="009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14:paraId="16E42DF9" w14:textId="77777777" w:rsidR="00914657" w:rsidRPr="00914657" w:rsidRDefault="00914657" w:rsidP="009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14:paraId="4AC46912" w14:textId="77777777" w:rsidR="00914657" w:rsidRPr="00914657" w:rsidRDefault="00914657" w:rsidP="009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14:paraId="6BFFB98B" w14:textId="77777777" w:rsidR="00914657" w:rsidRPr="00914657" w:rsidRDefault="00914657" w:rsidP="009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14:paraId="4C7DF9D0" w14:textId="77777777" w:rsidR="00914657" w:rsidRPr="00914657" w:rsidRDefault="00914657" w:rsidP="009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0" w:type="dxa"/>
          </w:tcPr>
          <w:p w14:paraId="17E58532" w14:textId="77777777" w:rsidR="00914657" w:rsidRPr="00914657" w:rsidRDefault="00914657" w:rsidP="009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</w:tcPr>
          <w:p w14:paraId="5B338077" w14:textId="77777777" w:rsidR="00914657" w:rsidRPr="00914657" w:rsidRDefault="00914657" w:rsidP="009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</w:tcPr>
          <w:p w14:paraId="61D44300" w14:textId="77777777" w:rsidR="00914657" w:rsidRPr="00914657" w:rsidRDefault="00914657" w:rsidP="009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50" w:type="dxa"/>
          </w:tcPr>
          <w:p w14:paraId="271B34D0" w14:textId="77777777" w:rsidR="00914657" w:rsidRPr="00914657" w:rsidRDefault="00914657" w:rsidP="009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8" w:type="dxa"/>
          </w:tcPr>
          <w:p w14:paraId="59C5D2EC" w14:textId="77777777" w:rsidR="00914657" w:rsidRPr="00914657" w:rsidRDefault="00914657" w:rsidP="009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</w:tcPr>
          <w:p w14:paraId="15398CE4" w14:textId="77777777" w:rsidR="00914657" w:rsidRPr="00914657" w:rsidRDefault="00914657" w:rsidP="00914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914657" w:rsidRPr="00914657" w14:paraId="4428456E" w14:textId="77777777" w:rsidTr="00024AA3">
        <w:trPr>
          <w:trHeight w:val="1115"/>
        </w:trPr>
        <w:tc>
          <w:tcPr>
            <w:tcW w:w="15310" w:type="dxa"/>
            <w:gridSpan w:val="13"/>
          </w:tcPr>
          <w:p w14:paraId="0BDA45C9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ь:</w:t>
            </w:r>
            <w:r w:rsidRPr="00914657">
              <w:rPr>
                <w:rFonts w:ascii="Times New Roman" w:eastAsia="Times New Roman" w:hAnsi="Times New Roman"/>
                <w:sz w:val="26"/>
                <w:szCs w:val="26"/>
              </w:rPr>
              <w:t xml:space="preserve"> Совершенствование системы комплексного благоустройства, осуществление мероприятий по поддержанию порядка и санитарного состояния, повышение уровня благоустройства территорий общего пользования Крымского городского посе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ления. Выполнение условий соглашения для достижения</w:t>
            </w:r>
            <w:r w:rsidRPr="00914657">
              <w:rPr>
                <w:rFonts w:ascii="Times New Roman" w:eastAsia="Times New Roman" w:hAnsi="Times New Roman"/>
                <w:sz w:val="26"/>
                <w:szCs w:val="26"/>
              </w:rPr>
              <w:t xml:space="preserve"> выполнения целевого показателя, предусмотренного паспортом</w:t>
            </w:r>
          </w:p>
          <w:p w14:paraId="4FB3EA17" w14:textId="77777777" w:rsidR="00914657" w:rsidRPr="00914657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6"/>
                <w:szCs w:val="26"/>
              </w:rPr>
              <w:t>регионального проекта «Формиров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ние комфортной городской среды»</w:t>
            </w:r>
          </w:p>
        </w:tc>
      </w:tr>
    </w:tbl>
    <w:p w14:paraId="57FC54F7" w14:textId="77777777" w:rsidR="00914657" w:rsidRDefault="00BE29AC" w:rsidP="00BE29AC">
      <w:pPr>
        <w:pStyle w:val="41"/>
        <w:shd w:val="clear" w:color="auto" w:fill="auto"/>
        <w:spacing w:after="0" w:line="240" w:lineRule="auto"/>
        <w:ind w:right="20" w:firstLine="708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Благоустройство общественных территорий без учета средств субсидии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5"/>
        <w:gridCol w:w="1276"/>
        <w:gridCol w:w="1276"/>
        <w:gridCol w:w="1276"/>
        <w:gridCol w:w="1134"/>
        <w:gridCol w:w="850"/>
        <w:gridCol w:w="1134"/>
        <w:gridCol w:w="851"/>
        <w:gridCol w:w="850"/>
        <w:gridCol w:w="1418"/>
        <w:gridCol w:w="1701"/>
      </w:tblGrid>
      <w:tr w:rsidR="00914657" w:rsidRPr="0087353B" w14:paraId="2D67CF50" w14:textId="77777777" w:rsidTr="00024AA3">
        <w:tc>
          <w:tcPr>
            <w:tcW w:w="568" w:type="dxa"/>
            <w:vMerge w:val="restart"/>
          </w:tcPr>
          <w:p w14:paraId="065476EE" w14:textId="77777777" w:rsidR="00914657" w:rsidRPr="0087353B" w:rsidRDefault="00914657" w:rsidP="0091465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</w:tcPr>
          <w:p w14:paraId="71632ADA" w14:textId="77777777" w:rsidR="00914657" w:rsidRPr="0087353B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>Благоустр. обществен. террит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 xml:space="preserve">рий 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за счет внеб. источник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редств местного бюджета без учета средств субсидии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046FD55A" w14:textId="77777777" w:rsidR="00914657" w:rsidRPr="0087353B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ебюджетные источник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</w:t>
            </w:r>
          </w:p>
        </w:tc>
        <w:tc>
          <w:tcPr>
            <w:tcW w:w="1276" w:type="dxa"/>
          </w:tcPr>
          <w:p w14:paraId="51587D64" w14:textId="77777777" w:rsidR="00914657" w:rsidRPr="0087353B" w:rsidRDefault="00914657" w:rsidP="00EA3A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EA3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161,0</w:t>
            </w:r>
          </w:p>
        </w:tc>
        <w:tc>
          <w:tcPr>
            <w:tcW w:w="1276" w:type="dxa"/>
          </w:tcPr>
          <w:p w14:paraId="4ACF38CC" w14:textId="77777777" w:rsidR="00914657" w:rsidRPr="0087353B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14:paraId="0AC2D14A" w14:textId="77777777" w:rsidR="00914657" w:rsidRPr="0087353B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EE3BBED" w14:textId="77777777" w:rsidR="00914657" w:rsidRPr="0087353B" w:rsidRDefault="00914657" w:rsidP="00024A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134" w:type="dxa"/>
          </w:tcPr>
          <w:p w14:paraId="31AD6E35" w14:textId="77777777" w:rsidR="00914657" w:rsidRPr="0087353B" w:rsidRDefault="00914657" w:rsidP="00024A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61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14:paraId="6569AB83" w14:textId="77777777" w:rsidR="00914657" w:rsidRPr="0087353B" w:rsidRDefault="00914657" w:rsidP="00024A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1E5ACA3" w14:textId="77777777" w:rsidR="00914657" w:rsidRPr="0087353B" w:rsidRDefault="00914657" w:rsidP="00024A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</w:tcPr>
          <w:p w14:paraId="031CC036" w14:textId="77777777" w:rsidR="00914657" w:rsidRPr="0087353B" w:rsidRDefault="00EA3A4A" w:rsidP="00EA3A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00</w:t>
            </w:r>
            <w:r w:rsidR="00DF4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14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010686AD" w14:textId="77777777" w:rsidR="00914657" w:rsidRPr="0087353B" w:rsidRDefault="00914657" w:rsidP="00024A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2695105" w14:textId="77777777" w:rsidR="00914657" w:rsidRPr="0087353B" w:rsidRDefault="00914657" w:rsidP="00024A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 w:val="restart"/>
          </w:tcPr>
          <w:p w14:paraId="4D562A2A" w14:textId="77777777" w:rsidR="00914657" w:rsidRPr="0087353B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г.- 5ед.</w:t>
            </w:r>
          </w:p>
          <w:p w14:paraId="7D9C75EE" w14:textId="77777777" w:rsidR="00914657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г.-9ед.</w:t>
            </w:r>
          </w:p>
          <w:p w14:paraId="76652225" w14:textId="77777777" w:rsidR="00623DB8" w:rsidRPr="0087353B" w:rsidRDefault="00623DB8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г.-5ед.</w:t>
            </w:r>
          </w:p>
        </w:tc>
        <w:tc>
          <w:tcPr>
            <w:tcW w:w="1701" w:type="dxa"/>
            <w:vMerge w:val="restart"/>
          </w:tcPr>
          <w:p w14:paraId="20DBDADB" w14:textId="77777777" w:rsidR="00914657" w:rsidRPr="0087353B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657" w:rsidRPr="0087353B" w14:paraId="4922F5A0" w14:textId="77777777" w:rsidTr="00024AA3">
        <w:tc>
          <w:tcPr>
            <w:tcW w:w="568" w:type="dxa"/>
            <w:vMerge/>
          </w:tcPr>
          <w:p w14:paraId="0288FC0B" w14:textId="77777777" w:rsidR="00914657" w:rsidRPr="0087353B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5C39EC84" w14:textId="77777777" w:rsidR="00914657" w:rsidRPr="0087353B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533587A" w14:textId="77777777" w:rsidR="00914657" w:rsidRPr="00523852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523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ный бюджет</w:t>
            </w:r>
            <w:r w:rsidR="002B79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за счет иных программ)</w:t>
            </w:r>
          </w:p>
        </w:tc>
        <w:tc>
          <w:tcPr>
            <w:tcW w:w="1276" w:type="dxa"/>
          </w:tcPr>
          <w:p w14:paraId="0DD6069B" w14:textId="77777777" w:rsidR="00914657" w:rsidRPr="00523852" w:rsidRDefault="00EA3A4A" w:rsidP="00EA3A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145,3</w:t>
            </w:r>
          </w:p>
        </w:tc>
        <w:tc>
          <w:tcPr>
            <w:tcW w:w="1276" w:type="dxa"/>
          </w:tcPr>
          <w:p w14:paraId="66C82A52" w14:textId="77777777" w:rsidR="00914657" w:rsidRPr="00914657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14:paraId="280C669B" w14:textId="77777777" w:rsidR="00914657" w:rsidRPr="00914657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EC9017A" w14:textId="77777777" w:rsidR="00914657" w:rsidRPr="00914657" w:rsidRDefault="00914657" w:rsidP="00024AA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004A95DE" w14:textId="77777777" w:rsidR="00914657" w:rsidRPr="00523852" w:rsidRDefault="00914657" w:rsidP="00024A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5,3</w:t>
            </w:r>
          </w:p>
        </w:tc>
        <w:tc>
          <w:tcPr>
            <w:tcW w:w="850" w:type="dxa"/>
          </w:tcPr>
          <w:p w14:paraId="48641288" w14:textId="77777777" w:rsidR="00914657" w:rsidRPr="00914657" w:rsidRDefault="00914657" w:rsidP="00024AA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4227BDAE" w14:textId="77777777" w:rsidR="00914657" w:rsidRPr="00914657" w:rsidRDefault="00DF444A" w:rsidP="00DF444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14:paraId="09A48F03" w14:textId="77777777" w:rsidR="00914657" w:rsidRPr="00914657" w:rsidRDefault="00914657" w:rsidP="00024AA3">
            <w:pPr>
              <w:rPr>
                <w:rFonts w:ascii="Times New Roman" w:hAnsi="Times New Roman"/>
                <w:sz w:val="24"/>
                <w:szCs w:val="24"/>
              </w:rPr>
            </w:pPr>
            <w:r w:rsidRPr="009146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090F0E8E" w14:textId="77777777" w:rsidR="00914657" w:rsidRPr="00914657" w:rsidRDefault="00914657" w:rsidP="00914657">
            <w:pPr>
              <w:rPr>
                <w:rFonts w:ascii="Times New Roman" w:hAnsi="Times New Roman"/>
                <w:sz w:val="24"/>
                <w:szCs w:val="24"/>
              </w:rPr>
            </w:pPr>
            <w:r w:rsidRPr="009146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Merge/>
          </w:tcPr>
          <w:p w14:paraId="21AE145C" w14:textId="77777777" w:rsidR="00914657" w:rsidRPr="0087353B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2E4FDECC" w14:textId="77777777" w:rsidR="00914657" w:rsidRPr="0087353B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4657" w:rsidRPr="0087353B" w14:paraId="243C856D" w14:textId="77777777" w:rsidTr="00024AA3">
        <w:tc>
          <w:tcPr>
            <w:tcW w:w="568" w:type="dxa"/>
          </w:tcPr>
          <w:p w14:paraId="5D35D9D5" w14:textId="77777777" w:rsidR="00914657" w:rsidRPr="0087353B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5F2B0FE" w14:textId="77777777" w:rsidR="00914657" w:rsidRPr="0087353B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353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того по общ.террит. </w:t>
            </w:r>
          </w:p>
        </w:tc>
        <w:tc>
          <w:tcPr>
            <w:tcW w:w="1275" w:type="dxa"/>
          </w:tcPr>
          <w:p w14:paraId="7A7D00B3" w14:textId="77777777" w:rsidR="00914657" w:rsidRPr="0087353B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890B9C1" w14:textId="77777777" w:rsidR="00914657" w:rsidRPr="0087353B" w:rsidRDefault="00914657" w:rsidP="00EA3A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9654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 </w:t>
            </w:r>
            <w:r w:rsidR="00EA3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9654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6,3</w:t>
            </w:r>
          </w:p>
        </w:tc>
        <w:tc>
          <w:tcPr>
            <w:tcW w:w="1276" w:type="dxa"/>
          </w:tcPr>
          <w:p w14:paraId="5332FC26" w14:textId="77777777" w:rsidR="00914657" w:rsidRPr="0087353B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600323E" w14:textId="77777777" w:rsidR="00914657" w:rsidRPr="0087353B" w:rsidRDefault="00914657" w:rsidP="00024AA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134" w:type="dxa"/>
          </w:tcPr>
          <w:p w14:paraId="309458B4" w14:textId="77777777" w:rsidR="00914657" w:rsidRPr="0087353B" w:rsidRDefault="00914657" w:rsidP="00914657">
            <w:pPr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 706,3</w:t>
            </w:r>
          </w:p>
        </w:tc>
        <w:tc>
          <w:tcPr>
            <w:tcW w:w="850" w:type="dxa"/>
          </w:tcPr>
          <w:p w14:paraId="461BC59C" w14:textId="77777777" w:rsidR="00914657" w:rsidRPr="0087353B" w:rsidRDefault="00914657" w:rsidP="00024AA3">
            <w:pPr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3278D1CE" w14:textId="77777777" w:rsidR="00914657" w:rsidRPr="0087353B" w:rsidRDefault="00DF444A" w:rsidP="00EA3A4A">
            <w:pPr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9654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="00EA3A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96541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</w:tcPr>
          <w:p w14:paraId="6015A766" w14:textId="77777777" w:rsidR="00914657" w:rsidRPr="0087353B" w:rsidRDefault="00914657" w:rsidP="00024A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39C3CC8C" w14:textId="77777777" w:rsidR="00914657" w:rsidRPr="0087353B" w:rsidRDefault="00914657" w:rsidP="00024A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278ADE31" w14:textId="77777777" w:rsidR="00914657" w:rsidRPr="0087353B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14:paraId="157AD4A5" w14:textId="77777777" w:rsidR="00914657" w:rsidRPr="0087353B" w:rsidRDefault="00914657" w:rsidP="00024A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0D76503" w14:textId="77777777" w:rsidR="00914657" w:rsidRPr="00914657" w:rsidRDefault="00914657" w:rsidP="0087353B">
      <w:pPr>
        <w:pStyle w:val="41"/>
        <w:shd w:val="clear" w:color="auto" w:fill="auto"/>
        <w:spacing w:after="0" w:line="240" w:lineRule="auto"/>
        <w:ind w:right="20" w:firstLine="708"/>
        <w:rPr>
          <w:rFonts w:ascii="Times New Roman" w:hAnsi="Times New Roman"/>
          <w:sz w:val="24"/>
          <w:szCs w:val="24"/>
          <w:lang w:val="ru-RU" w:eastAsia="ru-RU"/>
        </w:rPr>
        <w:sectPr w:rsidR="00914657" w:rsidRPr="00914657" w:rsidSect="0087353B">
          <w:pgSz w:w="16838" w:h="11905" w:orient="landscape"/>
          <w:pgMar w:top="1702" w:right="1134" w:bottom="709" w:left="1134" w:header="720" w:footer="720" w:gutter="0"/>
          <w:cols w:space="720"/>
          <w:noEndnote/>
          <w:titlePg/>
          <w:docGrid w:linePitch="299"/>
        </w:sectPr>
      </w:pPr>
    </w:p>
    <w:p w14:paraId="224B09B2" w14:textId="77777777" w:rsidR="00205551" w:rsidRPr="00205551" w:rsidRDefault="00205551" w:rsidP="00115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55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ходе реализации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205551">
        <w:rPr>
          <w:rFonts w:ascii="Times New Roman" w:hAnsi="Times New Roman"/>
          <w:sz w:val="28"/>
          <w:szCs w:val="28"/>
          <w:lang w:eastAsia="ru-RU"/>
        </w:rPr>
        <w:t>рограммы предусматривается организация и пров</w:t>
      </w:r>
      <w:r w:rsidRPr="00205551">
        <w:rPr>
          <w:rFonts w:ascii="Times New Roman" w:hAnsi="Times New Roman"/>
          <w:sz w:val="28"/>
          <w:szCs w:val="28"/>
          <w:lang w:eastAsia="ru-RU"/>
        </w:rPr>
        <w:t>е</w:t>
      </w:r>
      <w:r w:rsidRPr="00205551">
        <w:rPr>
          <w:rFonts w:ascii="Times New Roman" w:hAnsi="Times New Roman"/>
          <w:sz w:val="28"/>
          <w:szCs w:val="28"/>
          <w:lang w:eastAsia="ru-RU"/>
        </w:rPr>
        <w:t>дение основного мероприятия «Благоустройство нуждающихся в благоустро</w:t>
      </w:r>
      <w:r w:rsidRPr="00205551">
        <w:rPr>
          <w:rFonts w:ascii="Times New Roman" w:hAnsi="Times New Roman"/>
          <w:sz w:val="28"/>
          <w:szCs w:val="28"/>
          <w:lang w:eastAsia="ru-RU"/>
        </w:rPr>
        <w:t>й</w:t>
      </w:r>
      <w:r w:rsidRPr="00205551">
        <w:rPr>
          <w:rFonts w:ascii="Times New Roman" w:hAnsi="Times New Roman"/>
          <w:sz w:val="28"/>
          <w:szCs w:val="28"/>
          <w:lang w:eastAsia="ru-RU"/>
        </w:rPr>
        <w:t xml:space="preserve">стве территорий общего пользования </w:t>
      </w:r>
      <w:r w:rsidR="009C2F27">
        <w:rPr>
          <w:rFonts w:ascii="Times New Roman" w:hAnsi="Times New Roman"/>
          <w:sz w:val="28"/>
          <w:szCs w:val="28"/>
          <w:lang w:eastAsia="ru-RU"/>
        </w:rPr>
        <w:t>Крымского городского поселения Кры</w:t>
      </w:r>
      <w:r w:rsidR="009C2F27">
        <w:rPr>
          <w:rFonts w:ascii="Times New Roman" w:hAnsi="Times New Roman"/>
          <w:sz w:val="28"/>
          <w:szCs w:val="28"/>
          <w:lang w:eastAsia="ru-RU"/>
        </w:rPr>
        <w:t>м</w:t>
      </w:r>
      <w:r w:rsidR="009C2F27">
        <w:rPr>
          <w:rFonts w:ascii="Times New Roman" w:hAnsi="Times New Roman"/>
          <w:sz w:val="28"/>
          <w:szCs w:val="28"/>
          <w:lang w:eastAsia="ru-RU"/>
        </w:rPr>
        <w:t>ского района</w:t>
      </w:r>
      <w:r w:rsidRPr="00205551">
        <w:rPr>
          <w:rFonts w:ascii="Times New Roman" w:hAnsi="Times New Roman"/>
          <w:sz w:val="28"/>
          <w:szCs w:val="28"/>
          <w:lang w:eastAsia="ru-RU"/>
        </w:rPr>
        <w:t xml:space="preserve">, а также дворовых территорий многоквартирных домов», </w:t>
      </w:r>
      <w:r w:rsidRPr="00205551">
        <w:rPr>
          <w:rFonts w:ascii="Times New Roman" w:eastAsia="Times New Roman" w:hAnsi="Times New Roman"/>
          <w:sz w:val="28"/>
          <w:szCs w:val="28"/>
          <w:lang w:eastAsia="ru-RU"/>
        </w:rPr>
        <w:t>в том числе следующие меропр</w:t>
      </w:r>
      <w:r w:rsidRPr="0020555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05551">
        <w:rPr>
          <w:rFonts w:ascii="Times New Roman" w:eastAsia="Times New Roman" w:hAnsi="Times New Roman"/>
          <w:sz w:val="28"/>
          <w:szCs w:val="28"/>
          <w:lang w:eastAsia="ru-RU"/>
        </w:rPr>
        <w:t>ятия:</w:t>
      </w:r>
    </w:p>
    <w:p w14:paraId="33BFB0D4" w14:textId="77777777" w:rsidR="00205551" w:rsidRPr="00205551" w:rsidRDefault="00205551" w:rsidP="00115530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5551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устройство </w:t>
      </w:r>
      <w:r w:rsidRPr="00205551">
        <w:rPr>
          <w:rFonts w:ascii="Times New Roman" w:hAnsi="Times New Roman"/>
          <w:sz w:val="28"/>
          <w:szCs w:val="28"/>
          <w:lang w:eastAsia="ru-RU"/>
        </w:rPr>
        <w:t>дворовых территорий многоквартирных домов;</w:t>
      </w:r>
    </w:p>
    <w:p w14:paraId="5BEF9393" w14:textId="77777777" w:rsidR="00205551" w:rsidRPr="00205551" w:rsidRDefault="00205551" w:rsidP="00115530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551">
        <w:rPr>
          <w:rFonts w:ascii="Times New Roman" w:hAnsi="Times New Roman"/>
          <w:sz w:val="28"/>
          <w:szCs w:val="28"/>
          <w:lang w:eastAsia="ru-RU"/>
        </w:rPr>
        <w:t xml:space="preserve">благоустройство территорий общего пользования </w:t>
      </w:r>
      <w:r w:rsidR="009C2F27">
        <w:rPr>
          <w:rFonts w:ascii="Times New Roman" w:hAnsi="Times New Roman"/>
          <w:sz w:val="28"/>
          <w:szCs w:val="28"/>
          <w:lang w:eastAsia="ru-RU"/>
        </w:rPr>
        <w:t>Крымского городского п</w:t>
      </w:r>
      <w:r w:rsidR="009C2F27">
        <w:rPr>
          <w:rFonts w:ascii="Times New Roman" w:hAnsi="Times New Roman"/>
          <w:sz w:val="28"/>
          <w:szCs w:val="28"/>
          <w:lang w:eastAsia="ru-RU"/>
        </w:rPr>
        <w:t>о</w:t>
      </w:r>
      <w:r w:rsidR="009C2F27">
        <w:rPr>
          <w:rFonts w:ascii="Times New Roman" w:hAnsi="Times New Roman"/>
          <w:sz w:val="28"/>
          <w:szCs w:val="28"/>
          <w:lang w:eastAsia="ru-RU"/>
        </w:rPr>
        <w:t>селения Крымского района</w:t>
      </w:r>
      <w:r w:rsidRPr="00205551">
        <w:rPr>
          <w:rFonts w:ascii="Times New Roman" w:hAnsi="Times New Roman"/>
          <w:sz w:val="28"/>
          <w:szCs w:val="28"/>
          <w:lang w:eastAsia="ru-RU"/>
        </w:rPr>
        <w:t>;</w:t>
      </w:r>
    </w:p>
    <w:p w14:paraId="10FD5116" w14:textId="77777777" w:rsidR="00205551" w:rsidRPr="00DD5FAF" w:rsidRDefault="00205551" w:rsidP="00115530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551">
        <w:rPr>
          <w:rFonts w:ascii="Times New Roman" w:eastAsia="Times New Roman" w:hAnsi="Times New Roman"/>
          <w:sz w:val="28"/>
          <w:szCs w:val="28"/>
          <w:lang w:eastAsia="ru-RU"/>
        </w:rPr>
        <w:t>иные мероприятия</w:t>
      </w:r>
      <w:r w:rsidR="007109AD">
        <w:rPr>
          <w:rFonts w:ascii="Times New Roman" w:eastAsia="Times New Roman" w:hAnsi="Times New Roman"/>
          <w:sz w:val="28"/>
          <w:szCs w:val="28"/>
          <w:lang w:eastAsia="ru-RU"/>
        </w:rPr>
        <w:t>, включающие затраты на изготовление проектно-сметной документации, проведение ценовой эк</w:t>
      </w:r>
      <w:r w:rsidR="007109A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7109AD">
        <w:rPr>
          <w:rFonts w:ascii="Times New Roman" w:eastAsia="Times New Roman" w:hAnsi="Times New Roman"/>
          <w:sz w:val="28"/>
          <w:szCs w:val="28"/>
          <w:lang w:eastAsia="ru-RU"/>
        </w:rPr>
        <w:t>пертизы и изготовление дизайн-проектов дворовых и общественных территорий</w:t>
      </w:r>
      <w:r w:rsidR="00DD5FAF">
        <w:rPr>
          <w:rFonts w:ascii="Times New Roman" w:eastAsia="Times New Roman" w:hAnsi="Times New Roman"/>
          <w:sz w:val="28"/>
          <w:szCs w:val="28"/>
          <w:lang w:eastAsia="ru-RU"/>
        </w:rPr>
        <w:t>, проведение инвентаризации</w:t>
      </w:r>
      <w:r w:rsidR="00CD52A2">
        <w:rPr>
          <w:rFonts w:ascii="Times New Roman" w:eastAsia="Times New Roman" w:hAnsi="Times New Roman"/>
          <w:sz w:val="28"/>
          <w:szCs w:val="28"/>
          <w:lang w:eastAsia="ru-RU"/>
        </w:rPr>
        <w:t xml:space="preserve"> и стро</w:t>
      </w:r>
      <w:r w:rsidR="002D3149">
        <w:rPr>
          <w:rFonts w:ascii="Times New Roman" w:eastAsia="Times New Roman" w:hAnsi="Times New Roman"/>
          <w:sz w:val="28"/>
          <w:szCs w:val="28"/>
          <w:lang w:eastAsia="ru-RU"/>
        </w:rPr>
        <w:t>ительного контроля</w:t>
      </w:r>
      <w:r w:rsidR="00271D22">
        <w:rPr>
          <w:rFonts w:ascii="Times New Roman" w:eastAsia="Times New Roman" w:hAnsi="Times New Roman"/>
          <w:sz w:val="28"/>
          <w:szCs w:val="28"/>
          <w:lang w:eastAsia="ru-RU"/>
        </w:rPr>
        <w:t>, проведение рейтингового голосования</w:t>
      </w:r>
      <w:r w:rsidRPr="002055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11C74EF" w14:textId="77777777" w:rsidR="00741DD1" w:rsidRPr="005F7E14" w:rsidRDefault="00741DD1" w:rsidP="006E7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08A1">
        <w:rPr>
          <w:rFonts w:ascii="Times New Roman" w:hAnsi="Times New Roman"/>
          <w:sz w:val="28"/>
          <w:szCs w:val="28"/>
          <w:lang w:eastAsia="ru-RU"/>
        </w:rPr>
        <w:t xml:space="preserve">Адресный перечень дворовых территорий </w:t>
      </w:r>
      <w:r w:rsidRPr="00A108A1">
        <w:rPr>
          <w:rFonts w:ascii="Times New Roman" w:hAnsi="Times New Roman" w:cs="Arial"/>
          <w:sz w:val="28"/>
          <w:szCs w:val="28"/>
          <w:lang w:eastAsia="ru-RU"/>
        </w:rPr>
        <w:t>многоквартирных домов, расположенных на территории Крымского городского поселения Крымского района</w:t>
      </w:r>
      <w:r w:rsidRPr="005F7E14">
        <w:rPr>
          <w:rFonts w:ascii="Times New Roman" w:hAnsi="Times New Roman" w:cs="Arial"/>
          <w:sz w:val="28"/>
          <w:szCs w:val="28"/>
          <w:lang w:eastAsia="ru-RU"/>
        </w:rPr>
        <w:t xml:space="preserve">, </w:t>
      </w:r>
      <w:r w:rsidR="005F7E14" w:rsidRPr="005F7E14">
        <w:rPr>
          <w:rFonts w:ascii="Times New Roman" w:eastAsia="Times New Roman" w:hAnsi="Times New Roman"/>
          <w:sz w:val="28"/>
          <w:szCs w:val="28"/>
        </w:rPr>
        <w:t>нуждающихся в благоустройстве и подлежащих благоустройству исходя из минимального перечня работ по благоустройству</w:t>
      </w:r>
      <w:r w:rsidRPr="005F7E14">
        <w:rPr>
          <w:rFonts w:ascii="Times New Roman" w:hAnsi="Times New Roman" w:cs="Arial"/>
          <w:sz w:val="28"/>
          <w:szCs w:val="28"/>
          <w:lang w:eastAsia="ru-RU"/>
        </w:rPr>
        <w:t xml:space="preserve">, утверждается </w:t>
      </w:r>
      <w:r w:rsidR="00CF503B">
        <w:rPr>
          <w:rFonts w:ascii="Times New Roman" w:hAnsi="Times New Roman" w:cs="Arial"/>
          <w:sz w:val="28"/>
          <w:szCs w:val="28"/>
          <w:lang w:eastAsia="ru-RU"/>
        </w:rPr>
        <w:t xml:space="preserve">                  </w:t>
      </w:r>
      <w:r w:rsidR="0087353B">
        <w:rPr>
          <w:rFonts w:ascii="Times New Roman" w:hAnsi="Times New Roman"/>
          <w:sz w:val="28"/>
          <w:szCs w:val="28"/>
          <w:lang w:eastAsia="ru-RU"/>
        </w:rPr>
        <w:t xml:space="preserve">в соответствии с приложением </w:t>
      </w:r>
      <w:r w:rsidRPr="005F7E14">
        <w:rPr>
          <w:rFonts w:ascii="Times New Roman" w:hAnsi="Times New Roman"/>
          <w:sz w:val="28"/>
          <w:szCs w:val="28"/>
          <w:lang w:eastAsia="ru-RU"/>
        </w:rPr>
        <w:t>2 к Пр</w:t>
      </w:r>
      <w:r w:rsidRPr="005F7E14">
        <w:rPr>
          <w:rFonts w:ascii="Times New Roman" w:hAnsi="Times New Roman"/>
          <w:sz w:val="28"/>
          <w:szCs w:val="28"/>
          <w:lang w:eastAsia="ru-RU"/>
        </w:rPr>
        <w:t>о</w:t>
      </w:r>
      <w:r w:rsidRPr="005F7E14">
        <w:rPr>
          <w:rFonts w:ascii="Times New Roman" w:hAnsi="Times New Roman"/>
          <w:sz w:val="28"/>
          <w:szCs w:val="28"/>
          <w:lang w:eastAsia="ru-RU"/>
        </w:rPr>
        <w:t>грамме.</w:t>
      </w:r>
    </w:p>
    <w:p w14:paraId="1BBEDAA8" w14:textId="77777777" w:rsidR="00741DD1" w:rsidRPr="00DE7E20" w:rsidRDefault="00741DD1" w:rsidP="006E74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E20">
        <w:rPr>
          <w:rFonts w:ascii="Times New Roman" w:hAnsi="Times New Roman"/>
          <w:sz w:val="28"/>
          <w:szCs w:val="28"/>
          <w:lang w:eastAsia="ru-RU"/>
        </w:rPr>
        <w:t xml:space="preserve">Адресный перечень </w:t>
      </w:r>
      <w:r w:rsidRPr="00DE7E20">
        <w:rPr>
          <w:rFonts w:ascii="Times New Roman" w:hAnsi="Times New Roman" w:cs="Arial"/>
          <w:sz w:val="28"/>
          <w:szCs w:val="28"/>
          <w:lang w:eastAsia="ru-RU"/>
        </w:rPr>
        <w:t xml:space="preserve">территорий общего пользования </w:t>
      </w:r>
      <w:r>
        <w:rPr>
          <w:rFonts w:ascii="Times New Roman" w:hAnsi="Times New Roman" w:cs="Arial"/>
          <w:sz w:val="28"/>
          <w:szCs w:val="28"/>
          <w:lang w:eastAsia="ru-RU"/>
        </w:rPr>
        <w:t>Крымского горо</w:t>
      </w:r>
      <w:r>
        <w:rPr>
          <w:rFonts w:ascii="Times New Roman" w:hAnsi="Times New Roman" w:cs="Arial"/>
          <w:sz w:val="28"/>
          <w:szCs w:val="28"/>
          <w:lang w:eastAsia="ru-RU"/>
        </w:rPr>
        <w:t>д</w:t>
      </w:r>
      <w:r>
        <w:rPr>
          <w:rFonts w:ascii="Times New Roman" w:hAnsi="Times New Roman" w:cs="Arial"/>
          <w:sz w:val="28"/>
          <w:szCs w:val="28"/>
          <w:lang w:eastAsia="ru-RU"/>
        </w:rPr>
        <w:t>ского поселения</w:t>
      </w:r>
      <w:r w:rsidRPr="00DE7E20">
        <w:rPr>
          <w:rFonts w:ascii="Times New Roman" w:hAnsi="Times New Roman" w:cs="Arial"/>
          <w:sz w:val="28"/>
          <w:szCs w:val="28"/>
          <w:lang w:eastAsia="ru-RU"/>
        </w:rPr>
        <w:t>, на которых планируется благоустройство в текущем году</w:t>
      </w:r>
      <w:r>
        <w:rPr>
          <w:rFonts w:ascii="Times New Roman" w:hAnsi="Times New Roman" w:cs="Arial"/>
          <w:sz w:val="28"/>
          <w:szCs w:val="28"/>
          <w:lang w:eastAsia="ru-RU"/>
        </w:rPr>
        <w:t>,</w:t>
      </w:r>
      <w:r w:rsidRPr="00DE7E20">
        <w:rPr>
          <w:rFonts w:ascii="Times New Roman" w:hAnsi="Times New Roman" w:cs="Arial"/>
          <w:sz w:val="28"/>
          <w:szCs w:val="28"/>
          <w:lang w:eastAsia="ru-RU"/>
        </w:rPr>
        <w:t xml:space="preserve"> утверждается 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DE7E20">
        <w:rPr>
          <w:rFonts w:ascii="Times New Roman" w:hAnsi="Times New Roman"/>
          <w:sz w:val="28"/>
          <w:szCs w:val="28"/>
          <w:lang w:eastAsia="ru-RU"/>
        </w:rPr>
        <w:t>р</w:t>
      </w:r>
      <w:r w:rsidRPr="00DE7E20">
        <w:rPr>
          <w:rFonts w:ascii="Times New Roman" w:hAnsi="Times New Roman"/>
          <w:sz w:val="28"/>
          <w:szCs w:val="28"/>
          <w:lang w:eastAsia="ru-RU"/>
        </w:rPr>
        <w:t>и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ложением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E7E20">
        <w:rPr>
          <w:rFonts w:ascii="Times New Roman" w:hAnsi="Times New Roman"/>
          <w:sz w:val="28"/>
          <w:szCs w:val="28"/>
          <w:lang w:eastAsia="ru-RU"/>
        </w:rPr>
        <w:t>3</w:t>
      </w:r>
      <w:r w:rsidR="00867EC3">
        <w:rPr>
          <w:rFonts w:ascii="Times New Roman" w:hAnsi="Times New Roman"/>
          <w:sz w:val="28"/>
          <w:szCs w:val="28"/>
          <w:lang w:eastAsia="ru-RU"/>
        </w:rPr>
        <w:t>,</w:t>
      </w:r>
      <w:r w:rsidR="008735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54B4">
        <w:rPr>
          <w:rFonts w:ascii="Times New Roman" w:hAnsi="Times New Roman"/>
          <w:sz w:val="28"/>
          <w:szCs w:val="28"/>
          <w:lang w:eastAsia="ru-RU"/>
        </w:rPr>
        <w:t xml:space="preserve"> 8</w:t>
      </w:r>
      <w:r w:rsidR="00C202F0">
        <w:rPr>
          <w:rFonts w:ascii="Times New Roman" w:hAnsi="Times New Roman"/>
          <w:sz w:val="28"/>
          <w:szCs w:val="28"/>
          <w:lang w:eastAsia="ru-RU"/>
        </w:rPr>
        <w:t xml:space="preserve">, 9 </w:t>
      </w:r>
      <w:r w:rsidR="00867EC3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C202F0">
        <w:rPr>
          <w:rFonts w:ascii="Times New Roman" w:hAnsi="Times New Roman"/>
          <w:sz w:val="28"/>
          <w:szCs w:val="28"/>
          <w:lang w:eastAsia="ru-RU"/>
        </w:rPr>
        <w:t>10</w:t>
      </w:r>
      <w:r w:rsidR="005F54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DE7E20">
        <w:rPr>
          <w:rFonts w:ascii="Times New Roman" w:hAnsi="Times New Roman"/>
          <w:sz w:val="28"/>
          <w:szCs w:val="28"/>
          <w:lang w:eastAsia="ru-RU"/>
        </w:rPr>
        <w:t>рограмме.</w:t>
      </w:r>
    </w:p>
    <w:p w14:paraId="03D70CBE" w14:textId="77777777" w:rsidR="00561E34" w:rsidRDefault="00205551" w:rsidP="006E747C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5551">
        <w:rPr>
          <w:rFonts w:ascii="Times New Roman" w:hAnsi="Times New Roman"/>
          <w:sz w:val="28"/>
          <w:szCs w:val="28"/>
          <w:lang w:eastAsia="ru-RU"/>
        </w:rPr>
        <w:t xml:space="preserve">Исполнитель по каждому мероприятию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205551">
        <w:rPr>
          <w:rFonts w:ascii="Times New Roman" w:hAnsi="Times New Roman"/>
          <w:sz w:val="28"/>
          <w:szCs w:val="28"/>
          <w:lang w:eastAsia="ru-RU"/>
        </w:rPr>
        <w:t>рограммы несет ответстве</w:t>
      </w:r>
      <w:r w:rsidRPr="00205551">
        <w:rPr>
          <w:rFonts w:ascii="Times New Roman" w:hAnsi="Times New Roman"/>
          <w:sz w:val="28"/>
          <w:szCs w:val="28"/>
          <w:lang w:eastAsia="ru-RU"/>
        </w:rPr>
        <w:t>н</w:t>
      </w:r>
      <w:r w:rsidRPr="00205551">
        <w:rPr>
          <w:rFonts w:ascii="Times New Roman" w:hAnsi="Times New Roman"/>
          <w:sz w:val="28"/>
          <w:szCs w:val="28"/>
          <w:lang w:eastAsia="ru-RU"/>
        </w:rPr>
        <w:t>ность за качественное и своевременное исполнение мероприятий подпрогра</w:t>
      </w:r>
      <w:r w:rsidRPr="00205551">
        <w:rPr>
          <w:rFonts w:ascii="Times New Roman" w:hAnsi="Times New Roman"/>
          <w:sz w:val="28"/>
          <w:szCs w:val="28"/>
          <w:lang w:eastAsia="ru-RU"/>
        </w:rPr>
        <w:t>м</w:t>
      </w:r>
      <w:r w:rsidRPr="00205551">
        <w:rPr>
          <w:rFonts w:ascii="Times New Roman" w:hAnsi="Times New Roman"/>
          <w:sz w:val="28"/>
          <w:szCs w:val="28"/>
          <w:lang w:eastAsia="ru-RU"/>
        </w:rPr>
        <w:t>мы, целевое и эффективное использование выделяемых на ее реализацию д</w:t>
      </w:r>
      <w:r w:rsidRPr="00205551">
        <w:rPr>
          <w:rFonts w:ascii="Times New Roman" w:hAnsi="Times New Roman"/>
          <w:sz w:val="28"/>
          <w:szCs w:val="28"/>
          <w:lang w:eastAsia="ru-RU"/>
        </w:rPr>
        <w:t>е</w:t>
      </w:r>
      <w:r w:rsidRPr="00205551">
        <w:rPr>
          <w:rFonts w:ascii="Times New Roman" w:hAnsi="Times New Roman"/>
          <w:sz w:val="28"/>
          <w:szCs w:val="28"/>
          <w:lang w:eastAsia="ru-RU"/>
        </w:rPr>
        <w:t>нежных средств.</w:t>
      </w:r>
    </w:p>
    <w:p w14:paraId="6C1080DB" w14:textId="77777777" w:rsidR="00693E2B" w:rsidRDefault="00693E2B" w:rsidP="006E747C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E2B">
        <w:rPr>
          <w:rFonts w:ascii="Times New Roman" w:eastAsia="Times New Roman" w:hAnsi="Times New Roman"/>
          <w:sz w:val="28"/>
          <w:szCs w:val="28"/>
          <w:lang w:eastAsia="ru-RU"/>
        </w:rPr>
        <w:t>В случае предоставления дополнительных средств из бюджета субъекта Российской Федерации в очередном финансовом году, в том числе в порядке возможного перераспределения, Комиссия формирует дополнительный перечень общественных территорий из числа предложений по благоустройству общественных территорий, соответствующих установленным требованиям и прошед</w:t>
      </w:r>
      <w:r w:rsidRPr="00693E2B">
        <w:rPr>
          <w:rFonts w:ascii="Times New Roman" w:eastAsia="Times New Roman" w:hAnsi="Times New Roman"/>
          <w:color w:val="000000"/>
          <w:sz w:val="28"/>
          <w:szCs w:val="28"/>
          <w:u w:val="single"/>
          <w:shd w:val="clear" w:color="auto" w:fill="FFFFFF"/>
          <w:lang w:eastAsia="ru-RU" w:bidi="ru-RU"/>
        </w:rPr>
        <w:t>ш</w:t>
      </w:r>
      <w:r w:rsidRPr="00693E2B">
        <w:rPr>
          <w:rFonts w:ascii="Times New Roman" w:eastAsia="Times New Roman" w:hAnsi="Times New Roman"/>
          <w:sz w:val="28"/>
          <w:szCs w:val="28"/>
          <w:lang w:eastAsia="ru-RU"/>
        </w:rPr>
        <w:t>их одобрение Комиссии при первоначальном отборе для финансирования в 2018-2024 годах и (или) участвовавших в рейтинговом голосовании, при наличии средств в бюджете Крымского городского поселения Крымского района.</w:t>
      </w:r>
    </w:p>
    <w:p w14:paraId="502C355D" w14:textId="77777777" w:rsidR="00561E34" w:rsidRDefault="00561E34" w:rsidP="006E747C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B080887" w14:textId="77777777" w:rsidR="00A844CD" w:rsidRDefault="00C14D19" w:rsidP="00A8457B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76763">
        <w:rPr>
          <w:rFonts w:ascii="Times New Roman" w:hAnsi="Times New Roman"/>
          <w:b/>
          <w:sz w:val="28"/>
          <w:szCs w:val="28"/>
        </w:rPr>
        <w:t>4. Перечень и краткое описание подпрограмм</w:t>
      </w:r>
    </w:p>
    <w:p w14:paraId="0E3BF16C" w14:textId="77777777" w:rsidR="00A663CC" w:rsidRDefault="00A663CC" w:rsidP="00A8457B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CA96F90" w14:textId="77777777" w:rsidR="007F0304" w:rsidRDefault="007F0304" w:rsidP="0011553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0304">
        <w:rPr>
          <w:rFonts w:ascii="Times New Roman" w:hAnsi="Times New Roman"/>
          <w:sz w:val="28"/>
          <w:szCs w:val="28"/>
        </w:rPr>
        <w:t xml:space="preserve">В рамках </w:t>
      </w:r>
      <w:r w:rsidR="00561E34">
        <w:rPr>
          <w:rFonts w:ascii="Times New Roman" w:hAnsi="Times New Roman"/>
          <w:sz w:val="28"/>
          <w:szCs w:val="28"/>
        </w:rPr>
        <w:t xml:space="preserve">муниципальной </w:t>
      </w:r>
      <w:r w:rsidRPr="007F0304">
        <w:rPr>
          <w:rFonts w:ascii="Times New Roman" w:hAnsi="Times New Roman"/>
          <w:sz w:val="28"/>
          <w:szCs w:val="28"/>
        </w:rPr>
        <w:t>программы «Формирование современной г</w:t>
      </w:r>
      <w:r w:rsidRPr="007F0304">
        <w:rPr>
          <w:rFonts w:ascii="Times New Roman" w:hAnsi="Times New Roman"/>
          <w:sz w:val="28"/>
          <w:szCs w:val="28"/>
        </w:rPr>
        <w:t>о</w:t>
      </w:r>
      <w:r w:rsidRPr="007F0304">
        <w:rPr>
          <w:rFonts w:ascii="Times New Roman" w:hAnsi="Times New Roman"/>
          <w:sz w:val="28"/>
          <w:szCs w:val="28"/>
        </w:rPr>
        <w:t>родской среды Крым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0304">
        <w:rPr>
          <w:rFonts w:ascii="Times New Roman" w:hAnsi="Times New Roman"/>
          <w:sz w:val="28"/>
          <w:szCs w:val="28"/>
        </w:rPr>
        <w:t xml:space="preserve">городского поселения Крымского района </w:t>
      </w:r>
      <w:r w:rsidR="0087353B">
        <w:rPr>
          <w:rFonts w:ascii="Times New Roman" w:hAnsi="Times New Roman"/>
          <w:sz w:val="28"/>
          <w:szCs w:val="28"/>
        </w:rPr>
        <w:t xml:space="preserve">                        </w:t>
      </w:r>
      <w:r w:rsidRPr="007F0304">
        <w:rPr>
          <w:rFonts w:ascii="Times New Roman" w:hAnsi="Times New Roman"/>
          <w:sz w:val="28"/>
          <w:szCs w:val="28"/>
        </w:rPr>
        <w:t xml:space="preserve">на </w:t>
      </w:r>
      <w:r w:rsidR="0092515D">
        <w:rPr>
          <w:rFonts w:ascii="Times New Roman" w:hAnsi="Times New Roman"/>
          <w:sz w:val="28"/>
          <w:szCs w:val="28"/>
        </w:rPr>
        <w:t>2018-2024</w:t>
      </w:r>
      <w:r w:rsidRPr="007F0304">
        <w:rPr>
          <w:rFonts w:ascii="Times New Roman" w:hAnsi="Times New Roman"/>
          <w:sz w:val="28"/>
          <w:szCs w:val="28"/>
        </w:rPr>
        <w:t xml:space="preserve"> годы»  не предусмо</w:t>
      </w:r>
      <w:r w:rsidRPr="007F0304">
        <w:rPr>
          <w:rFonts w:ascii="Times New Roman" w:hAnsi="Times New Roman"/>
          <w:sz w:val="28"/>
          <w:szCs w:val="28"/>
        </w:rPr>
        <w:t>т</w:t>
      </w:r>
      <w:r w:rsidRPr="007F0304">
        <w:rPr>
          <w:rFonts w:ascii="Times New Roman" w:hAnsi="Times New Roman"/>
          <w:sz w:val="28"/>
          <w:szCs w:val="28"/>
        </w:rPr>
        <w:t>рено реализации подпрограмм.</w:t>
      </w:r>
    </w:p>
    <w:p w14:paraId="7B29AB0B" w14:textId="77777777" w:rsidR="00693E2B" w:rsidRDefault="00693E2B" w:rsidP="0011553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93CCFF" w14:textId="77777777" w:rsidR="00693E2B" w:rsidRPr="007F0304" w:rsidRDefault="00693E2B" w:rsidP="0011553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2BF9D3" w14:textId="77777777" w:rsidR="008439C5" w:rsidRPr="00D76763" w:rsidRDefault="00C14D19" w:rsidP="00A8457B">
      <w:pPr>
        <w:pStyle w:val="1"/>
        <w:rPr>
          <w:szCs w:val="28"/>
        </w:rPr>
      </w:pPr>
      <w:bookmarkStart w:id="0" w:name="sub_1040"/>
      <w:r w:rsidRPr="00D76763">
        <w:rPr>
          <w:szCs w:val="28"/>
          <w:lang w:val="ru-RU"/>
        </w:rPr>
        <w:lastRenderedPageBreak/>
        <w:t>5</w:t>
      </w:r>
      <w:r w:rsidR="00176398" w:rsidRPr="00D76763">
        <w:rPr>
          <w:szCs w:val="28"/>
        </w:rPr>
        <w:t xml:space="preserve">. </w:t>
      </w:r>
      <w:r w:rsidR="00C655F3" w:rsidRPr="00D76763">
        <w:rPr>
          <w:szCs w:val="28"/>
        </w:rPr>
        <w:t>Обоснование ресурсного обеспечения</w:t>
      </w:r>
      <w:r w:rsidR="00102A9C" w:rsidRPr="00D76763">
        <w:rPr>
          <w:szCs w:val="28"/>
        </w:rPr>
        <w:t xml:space="preserve"> </w:t>
      </w:r>
      <w:r w:rsidR="00D76763">
        <w:rPr>
          <w:szCs w:val="28"/>
          <w:lang w:val="ru-RU"/>
        </w:rPr>
        <w:t xml:space="preserve">муниципальной </w:t>
      </w:r>
      <w:r w:rsidR="00D76763" w:rsidRPr="00D76763">
        <w:rPr>
          <w:szCs w:val="28"/>
        </w:rPr>
        <w:t>программы</w:t>
      </w:r>
    </w:p>
    <w:p w14:paraId="171BED6B" w14:textId="77777777" w:rsidR="00A663CC" w:rsidRPr="00466AED" w:rsidRDefault="00A663CC" w:rsidP="00A8457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56FEC94" w14:textId="77777777" w:rsidR="00F26FBF" w:rsidRDefault="00C655F3" w:rsidP="0087353B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44CD">
        <w:rPr>
          <w:rFonts w:ascii="Times New Roman" w:hAnsi="Times New Roman"/>
          <w:sz w:val="28"/>
          <w:szCs w:val="28"/>
        </w:rPr>
        <w:tab/>
      </w:r>
      <w:r w:rsidR="00F26FBF" w:rsidRPr="00A844CD">
        <w:rPr>
          <w:rFonts w:ascii="Times New Roman" w:hAnsi="Times New Roman"/>
          <w:sz w:val="28"/>
          <w:szCs w:val="28"/>
        </w:rPr>
        <w:t>М</w:t>
      </w:r>
      <w:r w:rsidR="00F26FBF" w:rsidRPr="00A844CD">
        <w:rPr>
          <w:rFonts w:ascii="Times New Roman" w:eastAsia="Times New Roman" w:hAnsi="Times New Roman"/>
          <w:sz w:val="28"/>
          <w:szCs w:val="28"/>
          <w:lang w:eastAsia="ru-RU"/>
        </w:rPr>
        <w:t>униципальная</w:t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F26FB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 xml:space="preserve"> «Формирование современной городской среды</w:t>
      </w:r>
      <w:r w:rsidR="00F26F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2F27">
        <w:rPr>
          <w:rFonts w:ascii="Times New Roman" w:eastAsia="Times New Roman" w:hAnsi="Times New Roman"/>
          <w:sz w:val="28"/>
          <w:szCs w:val="28"/>
          <w:lang w:eastAsia="ru-RU"/>
        </w:rPr>
        <w:t>Крымского городского поселения Крымского района</w:t>
      </w:r>
      <w:r w:rsidR="00294EB8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92515D">
        <w:rPr>
          <w:rFonts w:ascii="Times New Roman" w:eastAsia="Times New Roman" w:hAnsi="Times New Roman"/>
          <w:sz w:val="28"/>
          <w:szCs w:val="28"/>
          <w:lang w:eastAsia="ru-RU"/>
        </w:rPr>
        <w:t>2018-2024</w:t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294EB8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>»  должн</w:t>
      </w:r>
      <w:r w:rsidR="00F26FB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ть, прежде всего, реализацию комплекса мероприятий, предусмотренных </w:t>
      </w:r>
      <w:r w:rsidR="00F26FBF" w:rsidRPr="00F26FBF">
        <w:rPr>
          <w:rFonts w:ascii="Times New Roman" w:hAnsi="Times New Roman"/>
          <w:sz w:val="28"/>
          <w:szCs w:val="28"/>
        </w:rPr>
        <w:t xml:space="preserve">Правилами предоставления и распределения субсидий из федерального бюджета бюджетам субъектов Российской Федерации </w:t>
      </w:r>
      <w:r w:rsidR="00F26FBF" w:rsidRPr="00F26FBF">
        <w:rPr>
          <w:rFonts w:ascii="Times New Roman" w:hAnsi="Times New Roman"/>
          <w:color w:val="000000"/>
          <w:sz w:val="28"/>
        </w:rPr>
        <w:t xml:space="preserve">на поддержку государственных программ субъектов Российской Федерации и муниципальных программ формирования современной городской среды, утвержденных постановлением Правительства Российской Федерации </w:t>
      </w:r>
      <w:r w:rsidR="00CF503B">
        <w:rPr>
          <w:rFonts w:ascii="Times New Roman" w:hAnsi="Times New Roman"/>
          <w:color w:val="000000"/>
          <w:sz w:val="28"/>
        </w:rPr>
        <w:t xml:space="preserve">                     </w:t>
      </w:r>
      <w:r w:rsidR="00F26FBF" w:rsidRPr="00F26FBF">
        <w:rPr>
          <w:rFonts w:ascii="Times New Roman" w:hAnsi="Times New Roman"/>
          <w:color w:val="000000"/>
          <w:sz w:val="28"/>
        </w:rPr>
        <w:t xml:space="preserve">от </w:t>
      </w:r>
      <w:r w:rsidR="00444BE5" w:rsidRPr="00205551">
        <w:rPr>
          <w:rFonts w:ascii="Times New Roman" w:hAnsi="Times New Roman"/>
          <w:sz w:val="28"/>
          <w:szCs w:val="28"/>
          <w:lang w:eastAsia="ru-RU"/>
        </w:rPr>
        <w:t>10</w:t>
      </w:r>
      <w:r w:rsidR="00444BE5">
        <w:rPr>
          <w:rFonts w:ascii="Times New Roman" w:hAnsi="Times New Roman"/>
          <w:sz w:val="28"/>
          <w:szCs w:val="28"/>
          <w:lang w:eastAsia="ru-RU"/>
        </w:rPr>
        <w:t xml:space="preserve"> февраля </w:t>
      </w:r>
      <w:r w:rsidR="00444BE5" w:rsidRPr="00205551">
        <w:rPr>
          <w:rFonts w:ascii="Times New Roman" w:hAnsi="Times New Roman"/>
          <w:sz w:val="28"/>
          <w:szCs w:val="28"/>
          <w:lang w:eastAsia="ru-RU"/>
        </w:rPr>
        <w:t>2017</w:t>
      </w:r>
      <w:r w:rsidR="00444BE5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CF503B">
        <w:rPr>
          <w:rFonts w:ascii="Times New Roman" w:hAnsi="Times New Roman"/>
          <w:sz w:val="28"/>
          <w:szCs w:val="28"/>
          <w:lang w:eastAsia="ru-RU"/>
        </w:rPr>
        <w:t>.</w:t>
      </w:r>
      <w:r w:rsidR="00F26FBF" w:rsidRPr="00F26FBF">
        <w:rPr>
          <w:rFonts w:ascii="Times New Roman" w:hAnsi="Times New Roman"/>
          <w:color w:val="000000"/>
          <w:sz w:val="28"/>
        </w:rPr>
        <w:t xml:space="preserve"> №</w:t>
      </w:r>
      <w:r w:rsidR="00F26FBF">
        <w:rPr>
          <w:rFonts w:ascii="Times New Roman" w:hAnsi="Times New Roman"/>
          <w:color w:val="000000"/>
          <w:sz w:val="28"/>
        </w:rPr>
        <w:t xml:space="preserve"> 169</w:t>
      </w:r>
      <w:r w:rsidR="00F26FBF" w:rsidRPr="00F26FBF">
        <w:rPr>
          <w:rFonts w:ascii="Times New Roman" w:hAnsi="Times New Roman"/>
          <w:color w:val="000000"/>
          <w:sz w:val="28"/>
        </w:rPr>
        <w:t xml:space="preserve"> (далее – Правила предоставления федеральной субсидии), и направленных </w:t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звитие городской среды в муниципальных образованиях субъекта Российской Федерации: благоустройство </w:t>
      </w:r>
      <w:r w:rsidR="00F26FBF" w:rsidRPr="00F26FBF">
        <w:rPr>
          <w:rFonts w:ascii="Times New Roman" w:hAnsi="Times New Roman"/>
          <w:sz w:val="28"/>
          <w:szCs w:val="28"/>
        </w:rPr>
        <w:t>муниципальных территорий общего пользования, дворовых территорий многоквартирных домов,</w:t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6FBF" w:rsidRPr="00F26FBF">
        <w:rPr>
          <w:rFonts w:ascii="Times New Roman" w:hAnsi="Times New Roman"/>
          <w:sz w:val="28"/>
          <w:szCs w:val="28"/>
        </w:rPr>
        <w:t xml:space="preserve">а также </w:t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 xml:space="preserve">других мероприятий, реализуемых </w:t>
      </w:r>
      <w:r w:rsidR="00CF503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 xml:space="preserve">в указанной сфере. </w:t>
      </w:r>
    </w:p>
    <w:p w14:paraId="51D3A0E9" w14:textId="77777777" w:rsidR="00F26FBF" w:rsidRDefault="00444BE5" w:rsidP="0087353B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26FBF">
        <w:rPr>
          <w:rFonts w:ascii="Times New Roman" w:eastAsia="Times New Roman" w:hAnsi="Times New Roman"/>
          <w:sz w:val="28"/>
          <w:szCs w:val="28"/>
          <w:lang w:eastAsia="ru-RU"/>
        </w:rPr>
        <w:t>Объем софинанси</w:t>
      </w:r>
      <w:r w:rsidR="00E7476B">
        <w:rPr>
          <w:rFonts w:ascii="Times New Roman" w:eastAsia="Times New Roman" w:hAnsi="Times New Roman"/>
          <w:sz w:val="28"/>
          <w:szCs w:val="28"/>
          <w:lang w:eastAsia="ru-RU"/>
        </w:rPr>
        <w:t xml:space="preserve">р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r w:rsidR="00E7476B">
        <w:rPr>
          <w:rFonts w:ascii="Times New Roman" w:eastAsia="Times New Roman" w:hAnsi="Times New Roman"/>
          <w:sz w:val="28"/>
          <w:szCs w:val="28"/>
          <w:lang w:eastAsia="ru-RU"/>
        </w:rPr>
        <w:t xml:space="preserve"> из местного бюджета</w:t>
      </w:r>
      <w:r w:rsidR="00F26FBF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ся субъектом Российской Федерации.</w:t>
      </w:r>
    </w:p>
    <w:p w14:paraId="3ED0FEDC" w14:textId="77777777" w:rsidR="006E747C" w:rsidRDefault="008A573F" w:rsidP="0087353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</w:t>
      </w:r>
      <w:r w:rsidR="006E747C">
        <w:rPr>
          <w:rFonts w:ascii="Times New Roman" w:hAnsi="Times New Roman"/>
          <w:sz w:val="28"/>
          <w:szCs w:val="28"/>
        </w:rPr>
        <w:t>у</w:t>
      </w:r>
      <w:r w:rsidR="006E747C" w:rsidRPr="00E27A24">
        <w:rPr>
          <w:rFonts w:ascii="Times New Roman" w:hAnsi="Times New Roman"/>
          <w:kern w:val="2"/>
          <w:sz w:val="28"/>
          <w:szCs w:val="28"/>
        </w:rPr>
        <w:t>ровень софинансирования из краевого бюджета с учетом средств, источником финансового обеспечения которых являются средства ф</w:t>
      </w:r>
      <w:r w:rsidR="006E747C" w:rsidRPr="00E27A24">
        <w:rPr>
          <w:rFonts w:ascii="Times New Roman" w:hAnsi="Times New Roman"/>
          <w:kern w:val="2"/>
          <w:sz w:val="28"/>
          <w:szCs w:val="28"/>
        </w:rPr>
        <w:t>е</w:t>
      </w:r>
      <w:r w:rsidR="006E747C" w:rsidRPr="00E27A24">
        <w:rPr>
          <w:rFonts w:ascii="Times New Roman" w:hAnsi="Times New Roman"/>
          <w:kern w:val="2"/>
          <w:sz w:val="28"/>
          <w:szCs w:val="28"/>
        </w:rPr>
        <w:t xml:space="preserve">дерального бюджета, </w:t>
      </w:r>
      <w:r w:rsidR="006E747C" w:rsidRPr="00E27A24">
        <w:rPr>
          <w:rFonts w:ascii="Times New Roman" w:hAnsi="Times New Roman"/>
          <w:sz w:val="28"/>
          <w:szCs w:val="28"/>
        </w:rPr>
        <w:t>расходного обязательства муниципального образования Краснодарского края определяется с учетом уровня расчетной бюджетной обеспеченности муниципального образования Краснодарского края и не может быть установлен выше 95 процентов и ниже 85 процентов расходного обяз</w:t>
      </w:r>
      <w:r w:rsidR="006E747C" w:rsidRPr="00E27A24">
        <w:rPr>
          <w:rFonts w:ascii="Times New Roman" w:hAnsi="Times New Roman"/>
          <w:sz w:val="28"/>
          <w:szCs w:val="28"/>
        </w:rPr>
        <w:t>а</w:t>
      </w:r>
      <w:r w:rsidR="006E747C" w:rsidRPr="00E27A24">
        <w:rPr>
          <w:rFonts w:ascii="Times New Roman" w:hAnsi="Times New Roman"/>
          <w:sz w:val="28"/>
          <w:szCs w:val="28"/>
        </w:rPr>
        <w:t>тельства муниципального образования Краснодарского края (вторая группа)</w:t>
      </w:r>
      <w:r w:rsidR="006E747C">
        <w:rPr>
          <w:rFonts w:ascii="Times New Roman" w:hAnsi="Times New Roman"/>
          <w:sz w:val="28"/>
          <w:szCs w:val="28"/>
        </w:rPr>
        <w:t>.</w:t>
      </w:r>
    </w:p>
    <w:p w14:paraId="72CE0D31" w14:textId="77777777" w:rsidR="007F1EC5" w:rsidRDefault="007F1EC5" w:rsidP="0087353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средств местного бюджета на реализацию Программы может быть увеличен в одностороннем порядке, что не влечет за собой обязательств </w:t>
      </w:r>
      <w:r w:rsidR="00CF503B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>по увеличению размера субсидии.</w:t>
      </w:r>
    </w:p>
    <w:p w14:paraId="65DD17BF" w14:textId="77777777" w:rsidR="00F26FBF" w:rsidRPr="003800B0" w:rsidRDefault="00F26FBF" w:rsidP="00873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</w:t>
      </w:r>
      <w:r w:rsidR="003800B0">
        <w:rPr>
          <w:rFonts w:ascii="Times New Roman" w:hAnsi="Times New Roman"/>
          <w:sz w:val="28"/>
          <w:szCs w:val="28"/>
        </w:rPr>
        <w:t>в</w:t>
      </w:r>
      <w:r w:rsidRPr="003800B0">
        <w:rPr>
          <w:rFonts w:ascii="Times New Roman" w:hAnsi="Times New Roman" w:cs="Times New Roman"/>
          <w:sz w:val="28"/>
          <w:szCs w:val="28"/>
        </w:rPr>
        <w:t>озможность финансового (трудового) участия граждан, организ</w:t>
      </w:r>
      <w:r w:rsidRPr="003800B0">
        <w:rPr>
          <w:rFonts w:ascii="Times New Roman" w:hAnsi="Times New Roman" w:cs="Times New Roman"/>
          <w:sz w:val="28"/>
          <w:szCs w:val="28"/>
        </w:rPr>
        <w:t>а</w:t>
      </w:r>
      <w:r w:rsidRPr="003800B0">
        <w:rPr>
          <w:rFonts w:ascii="Times New Roman" w:hAnsi="Times New Roman" w:cs="Times New Roman"/>
          <w:sz w:val="28"/>
          <w:szCs w:val="28"/>
        </w:rPr>
        <w:t>ций в реализации проектов по благоустройству определяется субъектом Ро</w:t>
      </w:r>
      <w:r w:rsidRPr="003800B0">
        <w:rPr>
          <w:rFonts w:ascii="Times New Roman" w:hAnsi="Times New Roman" w:cs="Times New Roman"/>
          <w:sz w:val="28"/>
          <w:szCs w:val="28"/>
        </w:rPr>
        <w:t>с</w:t>
      </w:r>
      <w:r w:rsidRPr="003800B0">
        <w:rPr>
          <w:rFonts w:ascii="Times New Roman" w:hAnsi="Times New Roman" w:cs="Times New Roman"/>
          <w:sz w:val="28"/>
          <w:szCs w:val="28"/>
        </w:rPr>
        <w:t>сийской Федерации.</w:t>
      </w:r>
    </w:p>
    <w:p w14:paraId="6DE4D978" w14:textId="77777777" w:rsidR="00F26FBF" w:rsidRPr="00F26FBF" w:rsidRDefault="00F26FBF" w:rsidP="008735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6FBF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финансового (денежного) вклада вклад может быть внесен </w:t>
      </w:r>
      <w:r w:rsidR="00CF503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F26FB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294EB8" w:rsidRPr="00F26FBF">
        <w:rPr>
          <w:rFonts w:ascii="Times New Roman" w:eastAsia="Times New Roman" w:hAnsi="Times New Roman"/>
          <w:sz w:val="28"/>
          <w:szCs w:val="28"/>
          <w:lang w:eastAsia="ru-RU"/>
        </w:rPr>
        <w:t>не д</w:t>
      </w:r>
      <w:r w:rsidR="00294EB8" w:rsidRPr="00F26FB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94EB8" w:rsidRPr="00F26FBF">
        <w:rPr>
          <w:rFonts w:ascii="Times New Roman" w:eastAsia="Times New Roman" w:hAnsi="Times New Roman"/>
          <w:sz w:val="28"/>
          <w:szCs w:val="28"/>
          <w:lang w:eastAsia="ru-RU"/>
        </w:rPr>
        <w:t>нежной</w:t>
      </w:r>
      <w:r w:rsidRPr="00F26FBF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е. В частности, этом может быть:</w:t>
      </w:r>
    </w:p>
    <w:p w14:paraId="7F77BDB0" w14:textId="77777777" w:rsidR="00F26FBF" w:rsidRPr="00F26FBF" w:rsidRDefault="006E747C" w:rsidP="008735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>выполнение жителями неоплачиваемых работ, не требующих специальной квалификации, как например: подготовка объекта (дворовой территории) к н</w:t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>чалу работ (земляные работы, снятие старого оборудования, уборка мусора), и другие работы (покраска оборудования, озеленение территории посадка д</w:t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>ревьев, охрана объекта);</w:t>
      </w:r>
    </w:p>
    <w:p w14:paraId="2FB4F4C3" w14:textId="77777777" w:rsidR="00F26FBF" w:rsidRPr="00F26FBF" w:rsidRDefault="006E747C" w:rsidP="008735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строительных материалов, техники и т.д.;</w:t>
      </w:r>
    </w:p>
    <w:p w14:paraId="4C1E9F00" w14:textId="77777777" w:rsidR="00F26FBF" w:rsidRPr="00F26FBF" w:rsidRDefault="006E747C" w:rsidP="0087353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>обеспечение благоприятных условий для работы подрядной организации, в</w:t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F26FBF" w:rsidRPr="00F26FBF">
        <w:rPr>
          <w:rFonts w:ascii="Times New Roman" w:eastAsia="Times New Roman" w:hAnsi="Times New Roman"/>
          <w:sz w:val="28"/>
          <w:szCs w:val="28"/>
          <w:lang w:eastAsia="ru-RU"/>
        </w:rPr>
        <w:t>полняющей работы и для ее работников (горячий чай, печенье и т.д.)</w:t>
      </w:r>
    </w:p>
    <w:p w14:paraId="4DC6ABC0" w14:textId="77777777" w:rsidR="006E747C" w:rsidRPr="006E747C" w:rsidRDefault="0042202E" w:rsidP="0087353B">
      <w:pPr>
        <w:spacing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42202E">
        <w:rPr>
          <w:rFonts w:ascii="Times New Roman" w:hAnsi="Times New Roman"/>
          <w:sz w:val="28"/>
          <w:szCs w:val="28"/>
        </w:rPr>
        <w:t xml:space="preserve">Ресурсное обеспечение реализации Программы осуществляется </w:t>
      </w:r>
      <w:r w:rsidR="00CF503B">
        <w:rPr>
          <w:rFonts w:ascii="Times New Roman" w:hAnsi="Times New Roman"/>
          <w:sz w:val="28"/>
          <w:szCs w:val="28"/>
        </w:rPr>
        <w:t xml:space="preserve">                        </w:t>
      </w:r>
      <w:r w:rsidRPr="0042202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202E">
        <w:rPr>
          <w:rFonts w:ascii="Times New Roman" w:hAnsi="Times New Roman"/>
          <w:sz w:val="28"/>
          <w:szCs w:val="28"/>
        </w:rPr>
        <w:t>усл</w:t>
      </w:r>
      <w:r w:rsidRPr="0042202E">
        <w:rPr>
          <w:rFonts w:ascii="Times New Roman" w:hAnsi="Times New Roman"/>
          <w:sz w:val="28"/>
          <w:szCs w:val="28"/>
        </w:rPr>
        <w:t>о</w:t>
      </w:r>
      <w:r w:rsidRPr="0042202E">
        <w:rPr>
          <w:rFonts w:ascii="Times New Roman" w:hAnsi="Times New Roman"/>
          <w:sz w:val="28"/>
          <w:szCs w:val="28"/>
        </w:rPr>
        <w:t>виях софинансирования за счет средств федерального</w:t>
      </w:r>
      <w:r w:rsidR="0074284E">
        <w:rPr>
          <w:rFonts w:ascii="Times New Roman" w:hAnsi="Times New Roman"/>
          <w:sz w:val="28"/>
          <w:szCs w:val="28"/>
        </w:rPr>
        <w:t>,</w:t>
      </w:r>
      <w:r w:rsidRPr="0042202E">
        <w:rPr>
          <w:rFonts w:ascii="Times New Roman" w:hAnsi="Times New Roman"/>
          <w:sz w:val="28"/>
          <w:szCs w:val="28"/>
        </w:rPr>
        <w:t xml:space="preserve"> краевого</w:t>
      </w:r>
      <w:r w:rsidR="0074284E">
        <w:rPr>
          <w:rFonts w:ascii="Times New Roman" w:hAnsi="Times New Roman"/>
          <w:sz w:val="28"/>
          <w:szCs w:val="28"/>
        </w:rPr>
        <w:t xml:space="preserve">, </w:t>
      </w:r>
      <w:r w:rsidR="0074284E">
        <w:rPr>
          <w:rFonts w:ascii="Times New Roman" w:hAnsi="Times New Roman"/>
          <w:sz w:val="28"/>
          <w:szCs w:val="28"/>
        </w:rPr>
        <w:lastRenderedPageBreak/>
        <w:t>местного</w:t>
      </w:r>
      <w:r w:rsidRPr="0042202E">
        <w:rPr>
          <w:rFonts w:ascii="Times New Roman" w:hAnsi="Times New Roman"/>
          <w:sz w:val="28"/>
          <w:szCs w:val="28"/>
        </w:rPr>
        <w:t xml:space="preserve"> бюджетов</w:t>
      </w:r>
      <w:r w:rsidR="0074284E">
        <w:rPr>
          <w:rFonts w:ascii="Times New Roman" w:hAnsi="Times New Roman"/>
          <w:sz w:val="28"/>
          <w:szCs w:val="28"/>
        </w:rPr>
        <w:t xml:space="preserve"> и внебюджетных источ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202E">
        <w:rPr>
          <w:rFonts w:ascii="Times New Roman" w:hAnsi="Times New Roman"/>
          <w:sz w:val="28"/>
          <w:szCs w:val="28"/>
        </w:rPr>
        <w:t xml:space="preserve">в соответствии с </w:t>
      </w:r>
      <w:r w:rsidR="006E747C">
        <w:rPr>
          <w:rFonts w:ascii="Times New Roman" w:hAnsi="Times New Roman"/>
          <w:sz w:val="28"/>
          <w:szCs w:val="28"/>
        </w:rPr>
        <w:t>постановлением</w:t>
      </w:r>
      <w:r w:rsidR="006E747C" w:rsidRPr="0074284E">
        <w:rPr>
          <w:rFonts w:ascii="Times New Roman" w:hAnsi="Times New Roman"/>
          <w:sz w:val="28"/>
          <w:szCs w:val="28"/>
        </w:rPr>
        <w:t xml:space="preserve"> </w:t>
      </w:r>
      <w:r w:rsidR="006E747C" w:rsidRPr="0042202E">
        <w:rPr>
          <w:rFonts w:ascii="Times New Roman" w:hAnsi="Times New Roman"/>
          <w:sz w:val="28"/>
          <w:szCs w:val="28"/>
        </w:rPr>
        <w:t xml:space="preserve">Правительства Российской Федерации от </w:t>
      </w:r>
      <w:r w:rsidR="006E747C">
        <w:rPr>
          <w:rFonts w:ascii="Times New Roman" w:hAnsi="Times New Roman"/>
          <w:sz w:val="28"/>
          <w:szCs w:val="28"/>
        </w:rPr>
        <w:t>30 декабр</w:t>
      </w:r>
      <w:r w:rsidR="006E747C">
        <w:rPr>
          <w:rFonts w:ascii="Times New Roman" w:hAnsi="Times New Roman"/>
          <w:sz w:val="28"/>
          <w:szCs w:val="28"/>
        </w:rPr>
        <w:t>я</w:t>
      </w:r>
      <w:r w:rsidR="006E747C" w:rsidRPr="0042202E">
        <w:rPr>
          <w:rFonts w:ascii="Times New Roman" w:hAnsi="Times New Roman"/>
          <w:sz w:val="28"/>
          <w:szCs w:val="28"/>
        </w:rPr>
        <w:t xml:space="preserve"> 2017 г</w:t>
      </w:r>
      <w:r w:rsidR="00CF503B">
        <w:rPr>
          <w:rFonts w:ascii="Times New Roman" w:hAnsi="Times New Roman"/>
          <w:sz w:val="28"/>
          <w:szCs w:val="28"/>
        </w:rPr>
        <w:t>.</w:t>
      </w:r>
      <w:r w:rsidR="006E747C" w:rsidRPr="0042202E">
        <w:rPr>
          <w:rFonts w:ascii="Times New Roman" w:hAnsi="Times New Roman"/>
          <w:sz w:val="28"/>
          <w:szCs w:val="28"/>
        </w:rPr>
        <w:t xml:space="preserve"> № 1</w:t>
      </w:r>
      <w:r w:rsidR="006E747C">
        <w:rPr>
          <w:rFonts w:ascii="Times New Roman" w:hAnsi="Times New Roman"/>
          <w:sz w:val="28"/>
          <w:szCs w:val="28"/>
        </w:rPr>
        <w:t>710</w:t>
      </w:r>
      <w:r w:rsidR="00CF503B">
        <w:rPr>
          <w:rFonts w:ascii="Times New Roman" w:hAnsi="Times New Roman"/>
          <w:sz w:val="28"/>
          <w:szCs w:val="28"/>
        </w:rPr>
        <w:t xml:space="preserve"> </w:t>
      </w:r>
      <w:r w:rsidR="006E747C">
        <w:rPr>
          <w:rFonts w:ascii="Times New Roman" w:hAnsi="Times New Roman"/>
          <w:sz w:val="28"/>
          <w:szCs w:val="28"/>
        </w:rPr>
        <w:t>«Об утверждении государственной программы РФ «Обесп</w:t>
      </w:r>
      <w:r w:rsidR="006E747C">
        <w:rPr>
          <w:rFonts w:ascii="Times New Roman" w:hAnsi="Times New Roman"/>
          <w:sz w:val="28"/>
          <w:szCs w:val="28"/>
        </w:rPr>
        <w:t>е</w:t>
      </w:r>
      <w:r w:rsidR="006E747C">
        <w:rPr>
          <w:rFonts w:ascii="Times New Roman" w:hAnsi="Times New Roman"/>
          <w:sz w:val="28"/>
          <w:szCs w:val="28"/>
        </w:rPr>
        <w:t xml:space="preserve">чение доступным и комфортным жильем и коммунальными услугами граждан Российской Федерации», </w:t>
      </w:r>
      <w:r w:rsidRPr="0042202E">
        <w:rPr>
          <w:rFonts w:ascii="Times New Roman" w:hAnsi="Times New Roman"/>
          <w:sz w:val="28"/>
          <w:szCs w:val="28"/>
        </w:rPr>
        <w:t>постановлением главы администрации (губернатор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202E">
        <w:rPr>
          <w:rFonts w:ascii="Times New Roman" w:hAnsi="Times New Roman"/>
          <w:sz w:val="28"/>
          <w:szCs w:val="28"/>
        </w:rPr>
        <w:t xml:space="preserve">Краснодарского края от </w:t>
      </w:r>
      <w:r w:rsidR="006E747C">
        <w:rPr>
          <w:rFonts w:ascii="Times New Roman" w:hAnsi="Times New Roman"/>
          <w:sz w:val="28"/>
          <w:szCs w:val="28"/>
        </w:rPr>
        <w:t xml:space="preserve">31 августа </w:t>
      </w:r>
      <w:r w:rsidRPr="0042202E">
        <w:rPr>
          <w:rFonts w:ascii="Times New Roman" w:hAnsi="Times New Roman"/>
          <w:sz w:val="28"/>
          <w:szCs w:val="28"/>
        </w:rPr>
        <w:t>201</w:t>
      </w:r>
      <w:r w:rsidR="006E747C">
        <w:rPr>
          <w:rFonts w:ascii="Times New Roman" w:hAnsi="Times New Roman"/>
          <w:sz w:val="28"/>
          <w:szCs w:val="28"/>
        </w:rPr>
        <w:t>7</w:t>
      </w:r>
      <w:r w:rsidRPr="0042202E">
        <w:rPr>
          <w:rFonts w:ascii="Times New Roman" w:hAnsi="Times New Roman"/>
          <w:sz w:val="28"/>
          <w:szCs w:val="28"/>
        </w:rPr>
        <w:t xml:space="preserve"> г</w:t>
      </w:r>
      <w:r w:rsidR="00CF503B">
        <w:rPr>
          <w:rFonts w:ascii="Times New Roman" w:hAnsi="Times New Roman"/>
          <w:sz w:val="28"/>
          <w:szCs w:val="28"/>
        </w:rPr>
        <w:t>.</w:t>
      </w:r>
      <w:r w:rsidRPr="0042202E">
        <w:rPr>
          <w:rFonts w:ascii="Times New Roman" w:hAnsi="Times New Roman"/>
          <w:sz w:val="28"/>
          <w:szCs w:val="28"/>
        </w:rPr>
        <w:t xml:space="preserve"> № </w:t>
      </w:r>
      <w:r w:rsidR="006E747C">
        <w:rPr>
          <w:rFonts w:ascii="Times New Roman" w:hAnsi="Times New Roman"/>
          <w:sz w:val="28"/>
          <w:szCs w:val="28"/>
        </w:rPr>
        <w:t>655</w:t>
      </w:r>
      <w:r w:rsidR="00115530">
        <w:rPr>
          <w:rFonts w:ascii="Times New Roman" w:hAnsi="Times New Roman"/>
          <w:sz w:val="28"/>
          <w:szCs w:val="28"/>
        </w:rPr>
        <w:t xml:space="preserve"> «</w:t>
      </w:r>
      <w:r w:rsidRPr="0042202E">
        <w:rPr>
          <w:rFonts w:ascii="Times New Roman" w:hAnsi="Times New Roman"/>
          <w:sz w:val="28"/>
          <w:szCs w:val="28"/>
        </w:rPr>
        <w:t>Об 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202E">
        <w:rPr>
          <w:rFonts w:ascii="Times New Roman" w:hAnsi="Times New Roman"/>
          <w:sz w:val="28"/>
          <w:szCs w:val="28"/>
        </w:rPr>
        <w:t xml:space="preserve">государственной программы Краснодарского края </w:t>
      </w:r>
      <w:r w:rsidR="00115530">
        <w:rPr>
          <w:rFonts w:ascii="Times New Roman" w:hAnsi="Times New Roman"/>
          <w:sz w:val="28"/>
          <w:szCs w:val="28"/>
        </w:rPr>
        <w:t>«</w:t>
      </w:r>
      <w:r w:rsidR="006E747C" w:rsidRPr="006E747C">
        <w:rPr>
          <w:rFonts w:ascii="Times New Roman" w:eastAsia="Times New Roman" w:hAnsi="Times New Roman"/>
          <w:bCs/>
          <w:sz w:val="28"/>
          <w:szCs w:val="28"/>
          <w:lang w:eastAsia="ru-RU"/>
        </w:rPr>
        <w:t>Формирование современной городской среды</w:t>
      </w:r>
      <w:r w:rsidR="00115530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3E5B8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bookmarkEnd w:id="0"/>
    <w:p w14:paraId="59B7BC0A" w14:textId="77777777" w:rsidR="00466AED" w:rsidRDefault="00466AED" w:rsidP="008735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6AED">
        <w:rPr>
          <w:rFonts w:ascii="Times New Roman" w:hAnsi="Times New Roman"/>
          <w:sz w:val="28"/>
          <w:szCs w:val="28"/>
        </w:rPr>
        <w:t>Общий объем финансирования Программы состав</w:t>
      </w:r>
      <w:r w:rsidR="0075363C">
        <w:rPr>
          <w:rFonts w:ascii="Times New Roman" w:hAnsi="Times New Roman"/>
          <w:sz w:val="28"/>
          <w:szCs w:val="28"/>
        </w:rPr>
        <w:t>ляет</w:t>
      </w:r>
      <w:r w:rsidRPr="00466AED">
        <w:rPr>
          <w:rFonts w:ascii="Times New Roman" w:hAnsi="Times New Roman"/>
          <w:sz w:val="28"/>
          <w:szCs w:val="28"/>
        </w:rPr>
        <w:t xml:space="preserve"> </w:t>
      </w:r>
      <w:r w:rsidR="0009541F">
        <w:rPr>
          <w:rFonts w:ascii="Times New Roman" w:hAnsi="Times New Roman"/>
          <w:sz w:val="28"/>
          <w:szCs w:val="28"/>
        </w:rPr>
        <w:t>2</w:t>
      </w:r>
      <w:r w:rsidR="0060176F">
        <w:rPr>
          <w:rFonts w:ascii="Times New Roman" w:hAnsi="Times New Roman"/>
          <w:sz w:val="28"/>
          <w:szCs w:val="28"/>
        </w:rPr>
        <w:t>8</w:t>
      </w:r>
      <w:r w:rsidR="00EA3A4A">
        <w:rPr>
          <w:rFonts w:ascii="Times New Roman" w:hAnsi="Times New Roman"/>
          <w:sz w:val="28"/>
          <w:szCs w:val="28"/>
        </w:rPr>
        <w:t>7</w:t>
      </w:r>
      <w:r w:rsidR="0060176F">
        <w:rPr>
          <w:rFonts w:ascii="Times New Roman" w:hAnsi="Times New Roman"/>
          <w:sz w:val="28"/>
          <w:szCs w:val="28"/>
        </w:rPr>
        <w:t> </w:t>
      </w:r>
      <w:r w:rsidR="00EA3A4A">
        <w:rPr>
          <w:rFonts w:ascii="Times New Roman" w:hAnsi="Times New Roman"/>
          <w:sz w:val="28"/>
          <w:szCs w:val="28"/>
        </w:rPr>
        <w:t>7</w:t>
      </w:r>
      <w:r w:rsidR="0060176F">
        <w:rPr>
          <w:rFonts w:ascii="Times New Roman" w:hAnsi="Times New Roman"/>
          <w:sz w:val="28"/>
          <w:szCs w:val="28"/>
        </w:rPr>
        <w:t>94,4</w:t>
      </w:r>
      <w:r w:rsidR="00AA0672">
        <w:rPr>
          <w:rFonts w:ascii="Times New Roman" w:hAnsi="Times New Roman"/>
          <w:sz w:val="28"/>
          <w:szCs w:val="28"/>
        </w:rPr>
        <w:t xml:space="preserve"> тыс</w:t>
      </w:r>
      <w:r w:rsidR="00C53EE5">
        <w:rPr>
          <w:rFonts w:ascii="Times New Roman" w:hAnsi="Times New Roman"/>
          <w:sz w:val="28"/>
          <w:szCs w:val="28"/>
        </w:rPr>
        <w:t>.</w:t>
      </w:r>
      <w:r w:rsidR="006D7276" w:rsidRPr="007544B8">
        <w:rPr>
          <w:rFonts w:ascii="Times New Roman" w:hAnsi="Times New Roman"/>
          <w:sz w:val="28"/>
          <w:szCs w:val="28"/>
        </w:rPr>
        <w:t xml:space="preserve"> руб</w:t>
      </w:r>
      <w:r w:rsidR="00AA0672">
        <w:rPr>
          <w:rFonts w:ascii="Times New Roman" w:hAnsi="Times New Roman"/>
          <w:sz w:val="28"/>
          <w:szCs w:val="28"/>
        </w:rPr>
        <w:t>.</w:t>
      </w:r>
      <w:r w:rsidR="006D7276" w:rsidRPr="007544B8">
        <w:rPr>
          <w:rFonts w:ascii="Times New Roman" w:hAnsi="Times New Roman"/>
          <w:sz w:val="28"/>
          <w:szCs w:val="28"/>
        </w:rPr>
        <w:t>, в том числе</w:t>
      </w:r>
      <w:r w:rsidR="006D7276">
        <w:rPr>
          <w:rFonts w:ascii="Times New Roman" w:hAnsi="Times New Roman"/>
          <w:sz w:val="28"/>
          <w:szCs w:val="28"/>
        </w:rPr>
        <w:t xml:space="preserve"> средства федерального бюджета в сумме </w:t>
      </w:r>
      <w:r w:rsidR="003E415B">
        <w:rPr>
          <w:rFonts w:ascii="Times New Roman" w:hAnsi="Times New Roman"/>
          <w:sz w:val="28"/>
          <w:szCs w:val="28"/>
        </w:rPr>
        <w:t>200 134,4</w:t>
      </w:r>
      <w:r w:rsidR="006D7276">
        <w:rPr>
          <w:rFonts w:ascii="Times New Roman" w:hAnsi="Times New Roman"/>
          <w:sz w:val="28"/>
          <w:szCs w:val="28"/>
        </w:rPr>
        <w:t xml:space="preserve"> </w:t>
      </w:r>
      <w:r w:rsidR="00AA0672">
        <w:rPr>
          <w:rFonts w:ascii="Times New Roman" w:hAnsi="Times New Roman"/>
          <w:sz w:val="28"/>
          <w:szCs w:val="28"/>
        </w:rPr>
        <w:t xml:space="preserve"> тыс.</w:t>
      </w:r>
      <w:r w:rsidR="006D7276">
        <w:rPr>
          <w:rFonts w:ascii="Times New Roman" w:hAnsi="Times New Roman"/>
          <w:sz w:val="28"/>
          <w:szCs w:val="28"/>
        </w:rPr>
        <w:t xml:space="preserve"> руб</w:t>
      </w:r>
      <w:r w:rsidR="00AA0672">
        <w:rPr>
          <w:rFonts w:ascii="Times New Roman" w:hAnsi="Times New Roman"/>
          <w:sz w:val="28"/>
          <w:szCs w:val="28"/>
        </w:rPr>
        <w:t>.</w:t>
      </w:r>
      <w:r w:rsidR="006D7276">
        <w:rPr>
          <w:rFonts w:ascii="Times New Roman" w:hAnsi="Times New Roman"/>
          <w:sz w:val="28"/>
          <w:szCs w:val="28"/>
        </w:rPr>
        <w:t>;</w:t>
      </w:r>
      <w:r w:rsidR="006D7276" w:rsidRPr="007544B8">
        <w:rPr>
          <w:rFonts w:ascii="Times New Roman" w:hAnsi="Times New Roman"/>
          <w:sz w:val="28"/>
          <w:szCs w:val="28"/>
        </w:rPr>
        <w:t xml:space="preserve"> средс</w:t>
      </w:r>
      <w:r w:rsidR="006D7276" w:rsidRPr="007544B8">
        <w:rPr>
          <w:rFonts w:ascii="Times New Roman" w:hAnsi="Times New Roman"/>
          <w:sz w:val="28"/>
          <w:szCs w:val="28"/>
        </w:rPr>
        <w:t>т</w:t>
      </w:r>
      <w:r w:rsidR="006D7276" w:rsidRPr="007544B8">
        <w:rPr>
          <w:rFonts w:ascii="Times New Roman" w:hAnsi="Times New Roman"/>
          <w:sz w:val="28"/>
          <w:szCs w:val="28"/>
        </w:rPr>
        <w:t xml:space="preserve">ва краевого бюджета в сумме </w:t>
      </w:r>
      <w:r w:rsidR="003E415B">
        <w:rPr>
          <w:rFonts w:ascii="Times New Roman" w:hAnsi="Times New Roman"/>
          <w:sz w:val="28"/>
          <w:szCs w:val="28"/>
        </w:rPr>
        <w:t>45 904,8</w:t>
      </w:r>
      <w:r w:rsidR="00AA0672">
        <w:rPr>
          <w:rFonts w:ascii="Times New Roman" w:hAnsi="Times New Roman"/>
          <w:sz w:val="28"/>
          <w:szCs w:val="28"/>
        </w:rPr>
        <w:t xml:space="preserve"> тыс.</w:t>
      </w:r>
      <w:r w:rsidR="006D7276" w:rsidRPr="007544B8">
        <w:rPr>
          <w:rFonts w:ascii="Times New Roman" w:hAnsi="Times New Roman"/>
          <w:sz w:val="28"/>
          <w:szCs w:val="28"/>
        </w:rPr>
        <w:t>руб</w:t>
      </w:r>
      <w:r w:rsidR="00AA0672">
        <w:rPr>
          <w:rFonts w:ascii="Times New Roman" w:hAnsi="Times New Roman"/>
          <w:sz w:val="28"/>
          <w:szCs w:val="28"/>
        </w:rPr>
        <w:t>.</w:t>
      </w:r>
      <w:r w:rsidR="006D7276" w:rsidRPr="007544B8">
        <w:rPr>
          <w:rFonts w:ascii="Times New Roman" w:hAnsi="Times New Roman"/>
          <w:sz w:val="28"/>
          <w:szCs w:val="28"/>
        </w:rPr>
        <w:t xml:space="preserve">; средства бюджета </w:t>
      </w:r>
      <w:r w:rsidR="006D7276">
        <w:rPr>
          <w:rFonts w:ascii="Times New Roman" w:hAnsi="Times New Roman"/>
          <w:sz w:val="28"/>
          <w:szCs w:val="28"/>
        </w:rPr>
        <w:t xml:space="preserve">Крымского городского поселения в сумме </w:t>
      </w:r>
      <w:r w:rsidR="000E09E8">
        <w:rPr>
          <w:rFonts w:ascii="Times New Roman" w:hAnsi="Times New Roman"/>
          <w:sz w:val="28"/>
          <w:szCs w:val="28"/>
        </w:rPr>
        <w:t>3</w:t>
      </w:r>
      <w:r w:rsidR="00B63D42">
        <w:rPr>
          <w:rFonts w:ascii="Times New Roman" w:hAnsi="Times New Roman"/>
          <w:sz w:val="28"/>
          <w:szCs w:val="28"/>
        </w:rPr>
        <w:t>9 155</w:t>
      </w:r>
      <w:r w:rsidR="007B62F2">
        <w:rPr>
          <w:rFonts w:ascii="Times New Roman" w:hAnsi="Times New Roman"/>
          <w:sz w:val="28"/>
          <w:szCs w:val="28"/>
        </w:rPr>
        <w:t>,</w:t>
      </w:r>
      <w:r w:rsidR="0009541F">
        <w:rPr>
          <w:rFonts w:ascii="Times New Roman" w:hAnsi="Times New Roman"/>
          <w:sz w:val="28"/>
          <w:szCs w:val="28"/>
        </w:rPr>
        <w:t>2</w:t>
      </w:r>
      <w:r w:rsidR="00445CED">
        <w:rPr>
          <w:rFonts w:ascii="Times New Roman" w:hAnsi="Times New Roman"/>
          <w:sz w:val="28"/>
          <w:szCs w:val="28"/>
        </w:rPr>
        <w:t xml:space="preserve"> </w:t>
      </w:r>
      <w:r w:rsidR="00AA0672">
        <w:rPr>
          <w:rFonts w:ascii="Times New Roman" w:hAnsi="Times New Roman"/>
          <w:sz w:val="28"/>
          <w:szCs w:val="28"/>
        </w:rPr>
        <w:t>тыс.</w:t>
      </w:r>
      <w:r w:rsidR="006D7276">
        <w:rPr>
          <w:rFonts w:ascii="Times New Roman" w:hAnsi="Times New Roman"/>
          <w:sz w:val="28"/>
          <w:szCs w:val="28"/>
        </w:rPr>
        <w:t xml:space="preserve"> руб</w:t>
      </w:r>
      <w:r w:rsidR="00EA3A4A">
        <w:rPr>
          <w:rFonts w:ascii="Times New Roman" w:hAnsi="Times New Roman"/>
          <w:sz w:val="28"/>
          <w:szCs w:val="28"/>
        </w:rPr>
        <w:t>., внебюджетные источники 2 600,0 тыс.руб.</w:t>
      </w:r>
      <w:r w:rsidR="00F733F7">
        <w:rPr>
          <w:rFonts w:ascii="Times New Roman" w:hAnsi="Times New Roman"/>
          <w:sz w:val="28"/>
          <w:szCs w:val="28"/>
        </w:rPr>
        <w:t xml:space="preserve">, </w:t>
      </w:r>
      <w:r w:rsidR="002A138C">
        <w:rPr>
          <w:rFonts w:ascii="Times New Roman" w:hAnsi="Times New Roman"/>
          <w:sz w:val="28"/>
          <w:szCs w:val="28"/>
        </w:rPr>
        <w:t>в том числе по г</w:t>
      </w:r>
      <w:r w:rsidR="002A138C">
        <w:rPr>
          <w:rFonts w:ascii="Times New Roman" w:hAnsi="Times New Roman"/>
          <w:sz w:val="28"/>
          <w:szCs w:val="28"/>
        </w:rPr>
        <w:t>о</w:t>
      </w:r>
      <w:r w:rsidR="002A138C">
        <w:rPr>
          <w:rFonts w:ascii="Times New Roman" w:hAnsi="Times New Roman"/>
          <w:sz w:val="28"/>
          <w:szCs w:val="28"/>
        </w:rPr>
        <w:t>дам:</w:t>
      </w:r>
    </w:p>
    <w:p w14:paraId="78B5BCEC" w14:textId="77777777" w:rsidR="006B2CCE" w:rsidRDefault="006B2CCE" w:rsidP="008735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701"/>
        <w:gridCol w:w="1418"/>
        <w:gridCol w:w="1701"/>
        <w:gridCol w:w="1701"/>
      </w:tblGrid>
      <w:tr w:rsidR="00E71FAA" w:rsidRPr="001019D1" w14:paraId="5706E761" w14:textId="77777777" w:rsidTr="00E71FAA">
        <w:tc>
          <w:tcPr>
            <w:tcW w:w="1384" w:type="dxa"/>
            <w:shd w:val="clear" w:color="auto" w:fill="auto"/>
          </w:tcPr>
          <w:p w14:paraId="6F1D9C26" w14:textId="77777777" w:rsidR="00E71FAA" w:rsidRPr="00E71FAA" w:rsidRDefault="00E71FAA" w:rsidP="00891637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Срок</w:t>
            </w:r>
          </w:p>
          <w:p w14:paraId="5DFC45BB" w14:textId="77777777" w:rsidR="00E71FAA" w:rsidRPr="00E71FAA" w:rsidRDefault="00E71FAA" w:rsidP="00891637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исполн</w:t>
            </w: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ния, год</w:t>
            </w:r>
          </w:p>
        </w:tc>
        <w:tc>
          <w:tcPr>
            <w:tcW w:w="1559" w:type="dxa"/>
            <w:shd w:val="clear" w:color="auto" w:fill="auto"/>
          </w:tcPr>
          <w:p w14:paraId="320BEE60" w14:textId="77777777" w:rsidR="00E71FAA" w:rsidRPr="00E71FAA" w:rsidRDefault="00E71FAA" w:rsidP="00891637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Общий объем финансир</w:t>
            </w: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вания, тыс. руб.</w:t>
            </w:r>
          </w:p>
        </w:tc>
        <w:tc>
          <w:tcPr>
            <w:tcW w:w="1701" w:type="dxa"/>
            <w:shd w:val="clear" w:color="auto" w:fill="auto"/>
          </w:tcPr>
          <w:p w14:paraId="0EC4B1BE" w14:textId="77777777" w:rsidR="00E71FAA" w:rsidRPr="00E71FAA" w:rsidRDefault="00E71FAA" w:rsidP="00891637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федеральный бю</w:t>
            </w: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 xml:space="preserve">жет, тыс. руб. </w:t>
            </w:r>
          </w:p>
        </w:tc>
        <w:tc>
          <w:tcPr>
            <w:tcW w:w="1418" w:type="dxa"/>
            <w:shd w:val="clear" w:color="auto" w:fill="auto"/>
          </w:tcPr>
          <w:p w14:paraId="2AE389D6" w14:textId="77777777" w:rsidR="00E71FAA" w:rsidRPr="00E71FAA" w:rsidRDefault="00E71FAA" w:rsidP="00891637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краевой бю</w:t>
            </w: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жет, тыс. руб.</w:t>
            </w:r>
          </w:p>
        </w:tc>
        <w:tc>
          <w:tcPr>
            <w:tcW w:w="1701" w:type="dxa"/>
            <w:shd w:val="clear" w:color="auto" w:fill="auto"/>
          </w:tcPr>
          <w:p w14:paraId="762B98FA" w14:textId="77777777" w:rsidR="00E71FAA" w:rsidRPr="00E71FAA" w:rsidRDefault="00E71FAA" w:rsidP="00891637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местный бю</w:t>
            </w: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жет, тыс. руб.</w:t>
            </w:r>
          </w:p>
        </w:tc>
        <w:tc>
          <w:tcPr>
            <w:tcW w:w="1701" w:type="dxa"/>
          </w:tcPr>
          <w:p w14:paraId="01989E8B" w14:textId="77777777" w:rsidR="00E71FAA" w:rsidRPr="00E71FAA" w:rsidRDefault="00E71FAA" w:rsidP="0087353B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Внебюджетн</w:t>
            </w:r>
            <w:r w:rsidR="0087353B">
              <w:rPr>
                <w:rFonts w:ascii="Times New Roman" w:eastAsia="Times New Roman" w:hAnsi="Times New Roman"/>
                <w:sz w:val="28"/>
                <w:szCs w:val="28"/>
              </w:rPr>
              <w:t>ые</w:t>
            </w: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 xml:space="preserve"> источники, руб.</w:t>
            </w:r>
          </w:p>
        </w:tc>
      </w:tr>
      <w:tr w:rsidR="00535046" w:rsidRPr="001019D1" w14:paraId="762C1548" w14:textId="77777777" w:rsidTr="00E71FAA">
        <w:tc>
          <w:tcPr>
            <w:tcW w:w="1384" w:type="dxa"/>
            <w:shd w:val="clear" w:color="auto" w:fill="auto"/>
          </w:tcPr>
          <w:p w14:paraId="3EE74683" w14:textId="77777777" w:rsidR="00535046" w:rsidRPr="00E71FAA" w:rsidRDefault="00535046" w:rsidP="00891637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559" w:type="dxa"/>
            <w:shd w:val="clear" w:color="auto" w:fill="auto"/>
          </w:tcPr>
          <w:p w14:paraId="4988DF77" w14:textId="77777777" w:rsidR="00535046" w:rsidRPr="00535046" w:rsidRDefault="00535046" w:rsidP="00DE2414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5046">
              <w:rPr>
                <w:rFonts w:ascii="Times New Roman" w:eastAsia="Times New Roman" w:hAnsi="Times New Roman"/>
                <w:sz w:val="26"/>
                <w:szCs w:val="26"/>
              </w:rPr>
              <w:t>47 395,2</w:t>
            </w:r>
          </w:p>
        </w:tc>
        <w:tc>
          <w:tcPr>
            <w:tcW w:w="1701" w:type="dxa"/>
            <w:shd w:val="clear" w:color="auto" w:fill="auto"/>
          </w:tcPr>
          <w:p w14:paraId="22F1A3D6" w14:textId="77777777" w:rsidR="00535046" w:rsidRPr="00535046" w:rsidRDefault="00535046" w:rsidP="00DE2414">
            <w:pPr>
              <w:jc w:val="both"/>
              <w:rPr>
                <w:sz w:val="26"/>
                <w:szCs w:val="26"/>
              </w:rPr>
            </w:pPr>
            <w:r w:rsidRPr="00535046">
              <w:rPr>
                <w:rFonts w:ascii="Times New Roman" w:eastAsia="Times New Roman" w:hAnsi="Times New Roman"/>
                <w:sz w:val="26"/>
                <w:szCs w:val="26"/>
              </w:rPr>
              <w:t>33 859,1</w:t>
            </w:r>
          </w:p>
        </w:tc>
        <w:tc>
          <w:tcPr>
            <w:tcW w:w="1418" w:type="dxa"/>
            <w:shd w:val="clear" w:color="auto" w:fill="auto"/>
          </w:tcPr>
          <w:p w14:paraId="2B2706C9" w14:textId="77777777" w:rsidR="00535046" w:rsidRPr="00535046" w:rsidRDefault="00535046" w:rsidP="00DE2414">
            <w:pPr>
              <w:jc w:val="both"/>
              <w:rPr>
                <w:sz w:val="26"/>
                <w:szCs w:val="26"/>
              </w:rPr>
            </w:pPr>
            <w:r w:rsidRPr="00535046">
              <w:rPr>
                <w:rFonts w:ascii="Times New Roman" w:eastAsia="Times New Roman" w:hAnsi="Times New Roman"/>
                <w:sz w:val="26"/>
                <w:szCs w:val="26"/>
              </w:rPr>
              <w:t>10 692,4</w:t>
            </w:r>
          </w:p>
        </w:tc>
        <w:tc>
          <w:tcPr>
            <w:tcW w:w="1701" w:type="dxa"/>
            <w:shd w:val="clear" w:color="auto" w:fill="auto"/>
          </w:tcPr>
          <w:p w14:paraId="133C0FC9" w14:textId="77777777" w:rsidR="00535046" w:rsidRPr="00535046" w:rsidRDefault="00535046" w:rsidP="00DE2414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5046">
              <w:rPr>
                <w:rFonts w:ascii="Times New Roman" w:eastAsia="Times New Roman" w:hAnsi="Times New Roman"/>
                <w:sz w:val="26"/>
                <w:szCs w:val="26"/>
              </w:rPr>
              <w:t>2 843,7</w:t>
            </w:r>
          </w:p>
        </w:tc>
        <w:tc>
          <w:tcPr>
            <w:tcW w:w="1701" w:type="dxa"/>
          </w:tcPr>
          <w:p w14:paraId="02363F6E" w14:textId="77777777" w:rsidR="00535046" w:rsidRPr="00535046" w:rsidRDefault="00535046" w:rsidP="00DE2414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5046">
              <w:rPr>
                <w:rFonts w:ascii="Times New Roman" w:eastAsia="Times New Roman" w:hAnsi="Times New Roman"/>
                <w:sz w:val="26"/>
                <w:szCs w:val="26"/>
              </w:rPr>
              <w:t>0,0</w:t>
            </w:r>
          </w:p>
        </w:tc>
      </w:tr>
      <w:tr w:rsidR="00535046" w:rsidRPr="001019D1" w14:paraId="13330B43" w14:textId="77777777" w:rsidTr="00E71FAA">
        <w:tc>
          <w:tcPr>
            <w:tcW w:w="1384" w:type="dxa"/>
            <w:shd w:val="clear" w:color="auto" w:fill="auto"/>
          </w:tcPr>
          <w:p w14:paraId="14395F73" w14:textId="77777777" w:rsidR="00535046" w:rsidRPr="00E71FAA" w:rsidRDefault="00535046" w:rsidP="00891637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559" w:type="dxa"/>
            <w:shd w:val="clear" w:color="auto" w:fill="auto"/>
          </w:tcPr>
          <w:p w14:paraId="780F85BB" w14:textId="77777777" w:rsidR="00535046" w:rsidRPr="00535046" w:rsidRDefault="003E5B84" w:rsidP="003E5B8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8 </w:t>
            </w:r>
            <w:r w:rsidR="00535046" w:rsidRPr="00535046">
              <w:rPr>
                <w:rFonts w:ascii="Times New Roman" w:hAnsi="Times New Roman"/>
                <w:sz w:val="26"/>
                <w:szCs w:val="26"/>
              </w:rPr>
              <w:t>30</w:t>
            </w:r>
            <w:r w:rsidR="00ED07E4">
              <w:rPr>
                <w:rFonts w:ascii="Times New Roman" w:hAnsi="Times New Roman"/>
                <w:sz w:val="26"/>
                <w:szCs w:val="26"/>
              </w:rPr>
              <w:t>9,0</w:t>
            </w:r>
          </w:p>
        </w:tc>
        <w:tc>
          <w:tcPr>
            <w:tcW w:w="1701" w:type="dxa"/>
            <w:shd w:val="clear" w:color="auto" w:fill="auto"/>
          </w:tcPr>
          <w:p w14:paraId="068A57AA" w14:textId="77777777" w:rsidR="00535046" w:rsidRPr="00535046" w:rsidRDefault="00535046" w:rsidP="00E021C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5046">
              <w:rPr>
                <w:rFonts w:ascii="Times New Roman" w:hAnsi="Times New Roman"/>
                <w:sz w:val="26"/>
                <w:szCs w:val="26"/>
              </w:rPr>
              <w:t>5261</w:t>
            </w:r>
            <w:r w:rsidR="00E021C1">
              <w:rPr>
                <w:rFonts w:ascii="Times New Roman" w:hAnsi="Times New Roman"/>
                <w:sz w:val="26"/>
                <w:szCs w:val="26"/>
              </w:rPr>
              <w:t>8</w:t>
            </w:r>
            <w:r w:rsidRPr="00535046">
              <w:rPr>
                <w:rFonts w:ascii="Times New Roman" w:hAnsi="Times New Roman"/>
                <w:sz w:val="26"/>
                <w:szCs w:val="26"/>
              </w:rPr>
              <w:t>,</w:t>
            </w:r>
            <w:r w:rsidR="00E021C1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0451CAA3" w14:textId="77777777" w:rsidR="00535046" w:rsidRPr="00535046" w:rsidRDefault="00535046" w:rsidP="00E021C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5046">
              <w:rPr>
                <w:rFonts w:ascii="Times New Roman" w:hAnsi="Times New Roman"/>
                <w:sz w:val="26"/>
                <w:szCs w:val="26"/>
              </w:rPr>
              <w:t>2192,4</w:t>
            </w:r>
          </w:p>
        </w:tc>
        <w:tc>
          <w:tcPr>
            <w:tcW w:w="1701" w:type="dxa"/>
            <w:shd w:val="clear" w:color="auto" w:fill="auto"/>
          </w:tcPr>
          <w:p w14:paraId="50D77354" w14:textId="77777777" w:rsidR="00535046" w:rsidRPr="00535046" w:rsidRDefault="00535046" w:rsidP="00ED07E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5046">
              <w:rPr>
                <w:rFonts w:ascii="Times New Roman" w:eastAsia="Times New Roman" w:hAnsi="Times New Roman"/>
                <w:sz w:val="26"/>
                <w:szCs w:val="26"/>
              </w:rPr>
              <w:t>3498,</w:t>
            </w:r>
            <w:r w:rsidR="00ED07E4"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14:paraId="74704C7B" w14:textId="77777777" w:rsidR="00535046" w:rsidRPr="00535046" w:rsidRDefault="003E5B84" w:rsidP="003E5B84">
            <w:pPr>
              <w:ind w:left="-108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535046" w:rsidRPr="00535046">
              <w:rPr>
                <w:rFonts w:ascii="Times New Roman" w:eastAsia="Times New Roman" w:hAnsi="Times New Roman"/>
                <w:sz w:val="26"/>
                <w:szCs w:val="26"/>
              </w:rPr>
              <w:t>0,0</w:t>
            </w:r>
          </w:p>
        </w:tc>
      </w:tr>
      <w:tr w:rsidR="00535046" w:rsidRPr="001019D1" w14:paraId="714A7FA4" w14:textId="77777777" w:rsidTr="00E71FAA">
        <w:tc>
          <w:tcPr>
            <w:tcW w:w="1384" w:type="dxa"/>
            <w:shd w:val="clear" w:color="auto" w:fill="auto"/>
          </w:tcPr>
          <w:p w14:paraId="2843D77E" w14:textId="77777777" w:rsidR="00535046" w:rsidRPr="00E71FAA" w:rsidRDefault="00535046" w:rsidP="00891637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59" w:type="dxa"/>
            <w:shd w:val="clear" w:color="auto" w:fill="auto"/>
          </w:tcPr>
          <w:p w14:paraId="4DAEC18F" w14:textId="77777777" w:rsidR="00535046" w:rsidRPr="00535046" w:rsidRDefault="0006687F" w:rsidP="003E5B84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  <w:r w:rsidR="003E5B84">
              <w:rPr>
                <w:rFonts w:ascii="Times New Roman" w:eastAsia="Times New Roman" w:hAnsi="Times New Roman"/>
                <w:sz w:val="26"/>
                <w:szCs w:val="26"/>
              </w:rPr>
              <w:t>2 966,6</w:t>
            </w:r>
          </w:p>
        </w:tc>
        <w:tc>
          <w:tcPr>
            <w:tcW w:w="1701" w:type="dxa"/>
            <w:shd w:val="clear" w:color="auto" w:fill="auto"/>
          </w:tcPr>
          <w:p w14:paraId="44445B0C" w14:textId="77777777" w:rsidR="00535046" w:rsidRPr="00535046" w:rsidRDefault="0006687F" w:rsidP="00D55DEE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1 701,</w:t>
            </w:r>
            <w:r w:rsidR="00D55DEE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D65BBDF" w14:textId="77777777" w:rsidR="00535046" w:rsidRPr="00535046" w:rsidRDefault="0006687F" w:rsidP="00DE2414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487,5</w:t>
            </w:r>
          </w:p>
        </w:tc>
        <w:tc>
          <w:tcPr>
            <w:tcW w:w="1701" w:type="dxa"/>
            <w:shd w:val="clear" w:color="auto" w:fill="auto"/>
          </w:tcPr>
          <w:p w14:paraId="12E50BB1" w14:textId="77777777" w:rsidR="00535046" w:rsidRPr="00535046" w:rsidRDefault="003E5B84" w:rsidP="003E5B84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778</w:t>
            </w:r>
            <w:r w:rsidR="0006687F"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14:paraId="77FE492F" w14:textId="77777777" w:rsidR="00535046" w:rsidRPr="00535046" w:rsidRDefault="003E5B84" w:rsidP="00DE2414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="0006687F">
              <w:rPr>
                <w:rFonts w:ascii="Times New Roman" w:eastAsia="Times New Roman" w:hAnsi="Times New Roman"/>
                <w:sz w:val="26"/>
                <w:szCs w:val="26"/>
              </w:rPr>
              <w:t>,0</w:t>
            </w:r>
          </w:p>
        </w:tc>
      </w:tr>
      <w:tr w:rsidR="00535046" w:rsidRPr="001019D1" w14:paraId="55F6FA5C" w14:textId="77777777" w:rsidTr="00E71FAA">
        <w:tc>
          <w:tcPr>
            <w:tcW w:w="1384" w:type="dxa"/>
            <w:shd w:val="clear" w:color="auto" w:fill="auto"/>
          </w:tcPr>
          <w:p w14:paraId="520FA240" w14:textId="77777777" w:rsidR="00535046" w:rsidRPr="00E71FAA" w:rsidRDefault="00535046" w:rsidP="00891637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559" w:type="dxa"/>
            <w:shd w:val="clear" w:color="auto" w:fill="auto"/>
          </w:tcPr>
          <w:p w14:paraId="3CD04BD7" w14:textId="77777777" w:rsidR="00535046" w:rsidRPr="00535046" w:rsidRDefault="007B62F2" w:rsidP="007B62F2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0 089,7</w:t>
            </w:r>
          </w:p>
        </w:tc>
        <w:tc>
          <w:tcPr>
            <w:tcW w:w="1701" w:type="dxa"/>
            <w:shd w:val="clear" w:color="auto" w:fill="auto"/>
          </w:tcPr>
          <w:p w14:paraId="1DFA41BD" w14:textId="77777777" w:rsidR="00535046" w:rsidRPr="00535046" w:rsidRDefault="00535046" w:rsidP="00DE2414">
            <w:pPr>
              <w:jc w:val="both"/>
              <w:rPr>
                <w:sz w:val="26"/>
                <w:szCs w:val="26"/>
              </w:rPr>
            </w:pPr>
            <w:r w:rsidRPr="00535046">
              <w:rPr>
                <w:rFonts w:ascii="Times New Roman" w:eastAsia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24B89FD7" w14:textId="77777777" w:rsidR="00535046" w:rsidRPr="00535046" w:rsidRDefault="007B62F2" w:rsidP="007B62F2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8 284,3</w:t>
            </w:r>
          </w:p>
        </w:tc>
        <w:tc>
          <w:tcPr>
            <w:tcW w:w="1701" w:type="dxa"/>
            <w:shd w:val="clear" w:color="auto" w:fill="auto"/>
          </w:tcPr>
          <w:p w14:paraId="59D8CD13" w14:textId="77777777" w:rsidR="00535046" w:rsidRPr="00535046" w:rsidRDefault="007B62F2" w:rsidP="007B62F2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 805,4</w:t>
            </w:r>
          </w:p>
        </w:tc>
        <w:tc>
          <w:tcPr>
            <w:tcW w:w="1701" w:type="dxa"/>
          </w:tcPr>
          <w:p w14:paraId="6D40472A" w14:textId="77777777" w:rsidR="00535046" w:rsidRPr="00535046" w:rsidRDefault="00535046" w:rsidP="00DE2414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5046">
              <w:rPr>
                <w:rFonts w:ascii="Times New Roman" w:eastAsia="Times New Roman" w:hAnsi="Times New Roman"/>
                <w:sz w:val="26"/>
                <w:szCs w:val="26"/>
              </w:rPr>
              <w:t>0,0</w:t>
            </w:r>
          </w:p>
        </w:tc>
      </w:tr>
      <w:tr w:rsidR="001A78F8" w:rsidRPr="001019D1" w14:paraId="616ECFA8" w14:textId="77777777" w:rsidTr="00E71FAA">
        <w:tc>
          <w:tcPr>
            <w:tcW w:w="1384" w:type="dxa"/>
            <w:shd w:val="clear" w:color="auto" w:fill="auto"/>
          </w:tcPr>
          <w:p w14:paraId="7EEF8F08" w14:textId="77777777" w:rsidR="001A78F8" w:rsidRPr="00E71FAA" w:rsidRDefault="001A78F8" w:rsidP="00891637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559" w:type="dxa"/>
            <w:shd w:val="clear" w:color="auto" w:fill="auto"/>
          </w:tcPr>
          <w:p w14:paraId="474F3086" w14:textId="77777777" w:rsidR="001A78F8" w:rsidRPr="001A78F8" w:rsidRDefault="0060176F" w:rsidP="00EA3A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EA3A4A">
              <w:rPr>
                <w:rFonts w:ascii="Times New Roman" w:hAnsi="Times New Roman"/>
                <w:sz w:val="28"/>
                <w:szCs w:val="28"/>
              </w:rPr>
              <w:t>9 0</w:t>
            </w:r>
            <w:r>
              <w:rPr>
                <w:rFonts w:ascii="Times New Roman" w:hAnsi="Times New Roman"/>
                <w:sz w:val="28"/>
                <w:szCs w:val="28"/>
              </w:rPr>
              <w:t>33,9</w:t>
            </w:r>
          </w:p>
        </w:tc>
        <w:tc>
          <w:tcPr>
            <w:tcW w:w="1701" w:type="dxa"/>
            <w:shd w:val="clear" w:color="auto" w:fill="auto"/>
          </w:tcPr>
          <w:p w14:paraId="44056004" w14:textId="77777777" w:rsidR="001A78F8" w:rsidRPr="001A78F8" w:rsidRDefault="003E415B" w:rsidP="006E3C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 956,2</w:t>
            </w:r>
          </w:p>
        </w:tc>
        <w:tc>
          <w:tcPr>
            <w:tcW w:w="1418" w:type="dxa"/>
            <w:shd w:val="clear" w:color="auto" w:fill="auto"/>
          </w:tcPr>
          <w:p w14:paraId="1D416367" w14:textId="77777777" w:rsidR="001A78F8" w:rsidRPr="001A78F8" w:rsidRDefault="0060176F" w:rsidP="003E41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E415B">
              <w:rPr>
                <w:rFonts w:ascii="Times New Roman" w:hAnsi="Times New Roman"/>
                <w:sz w:val="28"/>
                <w:szCs w:val="28"/>
              </w:rPr>
              <w:t> 248,2</w:t>
            </w:r>
          </w:p>
        </w:tc>
        <w:tc>
          <w:tcPr>
            <w:tcW w:w="1701" w:type="dxa"/>
            <w:shd w:val="clear" w:color="auto" w:fill="auto"/>
          </w:tcPr>
          <w:p w14:paraId="708F3A1C" w14:textId="77777777" w:rsidR="001A78F8" w:rsidRPr="001A78F8" w:rsidRDefault="00B63D42" w:rsidP="00B63D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229</w:t>
            </w:r>
            <w:r w:rsidR="0009541F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701" w:type="dxa"/>
          </w:tcPr>
          <w:p w14:paraId="41B54041" w14:textId="77777777" w:rsidR="001A78F8" w:rsidRPr="00535046" w:rsidRDefault="00EA3A4A" w:rsidP="00DE2414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 60</w:t>
            </w:r>
            <w:r w:rsidR="001A78F8" w:rsidRPr="00535046">
              <w:rPr>
                <w:rFonts w:ascii="Times New Roman" w:eastAsia="Times New Roman" w:hAnsi="Times New Roman"/>
                <w:sz w:val="26"/>
                <w:szCs w:val="26"/>
              </w:rPr>
              <w:t>0,0</w:t>
            </w:r>
          </w:p>
        </w:tc>
      </w:tr>
      <w:tr w:rsidR="00535046" w:rsidRPr="001019D1" w14:paraId="6639B595" w14:textId="77777777" w:rsidTr="00E71FAA">
        <w:tc>
          <w:tcPr>
            <w:tcW w:w="1384" w:type="dxa"/>
            <w:shd w:val="clear" w:color="auto" w:fill="auto"/>
          </w:tcPr>
          <w:p w14:paraId="73215C42" w14:textId="77777777" w:rsidR="00535046" w:rsidRPr="00E71FAA" w:rsidRDefault="00535046" w:rsidP="00891637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14:paraId="61DD5652" w14:textId="77777777" w:rsidR="00535046" w:rsidRPr="00535046" w:rsidRDefault="00535046" w:rsidP="00965415">
            <w:pPr>
              <w:rPr>
                <w:sz w:val="26"/>
                <w:szCs w:val="26"/>
              </w:rPr>
            </w:pPr>
            <w:r w:rsidRPr="00535046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0</w:t>
            </w:r>
            <w:r w:rsidRPr="00535046"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  <w:r w:rsidRPr="00535046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3457BDB" w14:textId="77777777" w:rsidR="00535046" w:rsidRPr="00535046" w:rsidRDefault="00535046" w:rsidP="00DE2414">
            <w:pPr>
              <w:rPr>
                <w:sz w:val="26"/>
                <w:szCs w:val="26"/>
              </w:rPr>
            </w:pPr>
            <w:r w:rsidRPr="00535046">
              <w:rPr>
                <w:rFonts w:ascii="Times New Roman" w:eastAsia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1BAD41E6" w14:textId="77777777" w:rsidR="00535046" w:rsidRPr="00535046" w:rsidRDefault="00535046" w:rsidP="00DE2414">
            <w:pPr>
              <w:rPr>
                <w:sz w:val="26"/>
                <w:szCs w:val="26"/>
              </w:rPr>
            </w:pPr>
            <w:r w:rsidRPr="00535046">
              <w:rPr>
                <w:rFonts w:ascii="Times New Roman" w:eastAsia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60C5D704" w14:textId="77777777" w:rsidR="00535046" w:rsidRPr="00535046" w:rsidRDefault="00965415" w:rsidP="00965415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="00535046" w:rsidRPr="00535046"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  <w:r w:rsidR="00535046" w:rsidRPr="00535046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701" w:type="dxa"/>
          </w:tcPr>
          <w:p w14:paraId="20D6A9B8" w14:textId="77777777" w:rsidR="00535046" w:rsidRPr="00535046" w:rsidRDefault="00535046" w:rsidP="00DE2414">
            <w:pPr>
              <w:rPr>
                <w:sz w:val="26"/>
                <w:szCs w:val="26"/>
              </w:rPr>
            </w:pPr>
            <w:r w:rsidRPr="00535046">
              <w:rPr>
                <w:rFonts w:ascii="Times New Roman" w:eastAsia="Times New Roman" w:hAnsi="Times New Roman"/>
                <w:sz w:val="26"/>
                <w:szCs w:val="26"/>
              </w:rPr>
              <w:t>0,0</w:t>
            </w:r>
          </w:p>
        </w:tc>
      </w:tr>
      <w:tr w:rsidR="00535046" w:rsidRPr="001019D1" w14:paraId="7EED1398" w14:textId="77777777" w:rsidTr="00E71FAA">
        <w:tc>
          <w:tcPr>
            <w:tcW w:w="1384" w:type="dxa"/>
            <w:shd w:val="clear" w:color="auto" w:fill="auto"/>
          </w:tcPr>
          <w:p w14:paraId="4EF808BE" w14:textId="77777777" w:rsidR="00535046" w:rsidRPr="00E71FAA" w:rsidRDefault="00535046" w:rsidP="00891637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shd w:val="clear" w:color="auto" w:fill="auto"/>
          </w:tcPr>
          <w:p w14:paraId="1C744548" w14:textId="77777777" w:rsidR="00535046" w:rsidRPr="00535046" w:rsidRDefault="00965415" w:rsidP="00965415">
            <w:pPr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  <w:r w:rsidR="00535046" w:rsidRPr="00535046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 000</w:t>
            </w:r>
            <w:r w:rsidR="00535046" w:rsidRPr="00535046"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  <w:r w:rsidR="00535046" w:rsidRPr="00535046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3928FFB" w14:textId="77777777" w:rsidR="00535046" w:rsidRPr="00535046" w:rsidRDefault="00535046" w:rsidP="00DE2414">
            <w:pPr>
              <w:rPr>
                <w:sz w:val="26"/>
                <w:szCs w:val="26"/>
              </w:rPr>
            </w:pPr>
            <w:r w:rsidRPr="00535046">
              <w:rPr>
                <w:rFonts w:ascii="Times New Roman" w:eastAsia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14:paraId="18AA6C33" w14:textId="77777777" w:rsidR="00535046" w:rsidRPr="00535046" w:rsidRDefault="00535046" w:rsidP="00DE2414">
            <w:pPr>
              <w:rPr>
                <w:sz w:val="26"/>
                <w:szCs w:val="26"/>
              </w:rPr>
            </w:pPr>
            <w:r w:rsidRPr="00535046">
              <w:rPr>
                <w:rFonts w:ascii="Times New Roman" w:eastAsia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5D05961A" w14:textId="77777777" w:rsidR="00535046" w:rsidRPr="00535046" w:rsidRDefault="00965415" w:rsidP="00965415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  <w:r w:rsidR="00535046" w:rsidRPr="00535046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 000</w:t>
            </w:r>
            <w:r w:rsidR="00535046" w:rsidRPr="00535046"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  <w:r w:rsidR="00535046" w:rsidRPr="00535046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701" w:type="dxa"/>
          </w:tcPr>
          <w:p w14:paraId="3A5C386A" w14:textId="77777777" w:rsidR="00535046" w:rsidRPr="00535046" w:rsidRDefault="00535046" w:rsidP="00DE2414">
            <w:pPr>
              <w:rPr>
                <w:sz w:val="26"/>
                <w:szCs w:val="26"/>
              </w:rPr>
            </w:pPr>
            <w:r w:rsidRPr="00535046">
              <w:rPr>
                <w:rFonts w:ascii="Times New Roman" w:eastAsia="Times New Roman" w:hAnsi="Times New Roman"/>
                <w:sz w:val="26"/>
                <w:szCs w:val="26"/>
              </w:rPr>
              <w:t>0,0</w:t>
            </w:r>
          </w:p>
        </w:tc>
      </w:tr>
      <w:tr w:rsidR="00535046" w:rsidRPr="001019D1" w14:paraId="6B8D8E79" w14:textId="77777777" w:rsidTr="00E71FAA">
        <w:tc>
          <w:tcPr>
            <w:tcW w:w="1384" w:type="dxa"/>
            <w:shd w:val="clear" w:color="auto" w:fill="auto"/>
          </w:tcPr>
          <w:p w14:paraId="6815AD4C" w14:textId="77777777" w:rsidR="00535046" w:rsidRPr="00E71FAA" w:rsidRDefault="00535046" w:rsidP="00891637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71FAA">
              <w:rPr>
                <w:rFonts w:ascii="Times New Roman" w:eastAsia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shd w:val="clear" w:color="auto" w:fill="auto"/>
          </w:tcPr>
          <w:p w14:paraId="22A618D9" w14:textId="77777777" w:rsidR="00535046" w:rsidRPr="00535046" w:rsidRDefault="006D67CB" w:rsidP="00EA3A4A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="0060176F"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  <w:r w:rsidR="00EA3A4A">
              <w:rPr>
                <w:rFonts w:ascii="Times New Roman" w:eastAsia="Times New Roman" w:hAnsi="Times New Roman"/>
                <w:sz w:val="26"/>
                <w:szCs w:val="26"/>
              </w:rPr>
              <w:t>7 794</w:t>
            </w:r>
            <w:r w:rsidR="0060176F">
              <w:rPr>
                <w:rFonts w:ascii="Times New Roman" w:eastAsia="Times New Roman" w:hAnsi="Times New Roman"/>
                <w:sz w:val="26"/>
                <w:szCs w:val="26"/>
              </w:rPr>
              <w:t>,4</w:t>
            </w:r>
          </w:p>
        </w:tc>
        <w:tc>
          <w:tcPr>
            <w:tcW w:w="1701" w:type="dxa"/>
            <w:shd w:val="clear" w:color="auto" w:fill="auto"/>
          </w:tcPr>
          <w:p w14:paraId="5914074F" w14:textId="77777777" w:rsidR="00535046" w:rsidRPr="00535046" w:rsidRDefault="003E415B" w:rsidP="00D55DE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 134,4</w:t>
            </w:r>
          </w:p>
        </w:tc>
        <w:tc>
          <w:tcPr>
            <w:tcW w:w="1418" w:type="dxa"/>
            <w:shd w:val="clear" w:color="auto" w:fill="auto"/>
          </w:tcPr>
          <w:p w14:paraId="706950AA" w14:textId="77777777" w:rsidR="00535046" w:rsidRPr="00535046" w:rsidRDefault="003E415B" w:rsidP="003E415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 904,8</w:t>
            </w:r>
          </w:p>
        </w:tc>
        <w:tc>
          <w:tcPr>
            <w:tcW w:w="1701" w:type="dxa"/>
            <w:shd w:val="clear" w:color="auto" w:fill="auto"/>
          </w:tcPr>
          <w:p w14:paraId="13488A56" w14:textId="77777777" w:rsidR="00535046" w:rsidRPr="00535046" w:rsidRDefault="000E09E8" w:rsidP="00B63D42">
            <w:pPr>
              <w:spacing w:after="0" w:line="240" w:lineRule="auto"/>
              <w:ind w:right="133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  <w:r w:rsidR="00B63D42">
              <w:rPr>
                <w:rFonts w:ascii="Times New Roman" w:eastAsia="Times New Roman" w:hAnsi="Times New Roman"/>
                <w:sz w:val="26"/>
                <w:szCs w:val="26"/>
              </w:rPr>
              <w:t>9 155,2</w:t>
            </w:r>
          </w:p>
        </w:tc>
        <w:tc>
          <w:tcPr>
            <w:tcW w:w="1701" w:type="dxa"/>
          </w:tcPr>
          <w:p w14:paraId="60EFD364" w14:textId="77777777" w:rsidR="00535046" w:rsidRPr="00535046" w:rsidRDefault="003E5B84" w:rsidP="003E5B84">
            <w:pPr>
              <w:spacing w:after="0" w:line="240" w:lineRule="auto"/>
              <w:ind w:left="-108" w:right="133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EA3A4A">
              <w:rPr>
                <w:rFonts w:ascii="Times New Roman" w:eastAsia="Times New Roman" w:hAnsi="Times New Roman"/>
                <w:sz w:val="26"/>
                <w:szCs w:val="26"/>
              </w:rPr>
              <w:t>2 60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0</w:t>
            </w:r>
            <w:r w:rsidR="00535046" w:rsidRPr="00535046">
              <w:rPr>
                <w:rFonts w:ascii="Times New Roman" w:eastAsia="Times New Roman" w:hAnsi="Times New Roman"/>
                <w:sz w:val="26"/>
                <w:szCs w:val="26"/>
              </w:rPr>
              <w:t>,0</w:t>
            </w:r>
          </w:p>
        </w:tc>
      </w:tr>
    </w:tbl>
    <w:p w14:paraId="309FAE6C" w14:textId="77777777" w:rsidR="00466AED" w:rsidRDefault="00466AED" w:rsidP="006E74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F31F73" w14:textId="77777777" w:rsidR="00635393" w:rsidRPr="00635393" w:rsidRDefault="00635393" w:rsidP="006353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5393">
        <w:rPr>
          <w:rFonts w:ascii="Times New Roman" w:hAnsi="Times New Roman"/>
          <w:sz w:val="28"/>
          <w:szCs w:val="28"/>
        </w:rPr>
        <w:t xml:space="preserve">Справочно: Без учета средств субсидии в 2019 году благоустроены  5 общественных территорий - за счет внебюджетных источников на сумму 10 000,0 тыс.руб.; </w:t>
      </w:r>
    </w:p>
    <w:p w14:paraId="220A8427" w14:textId="77777777" w:rsidR="00E60CFE" w:rsidRDefault="00635393" w:rsidP="006353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5393">
        <w:rPr>
          <w:rFonts w:ascii="Times New Roman" w:hAnsi="Times New Roman"/>
          <w:sz w:val="28"/>
          <w:szCs w:val="28"/>
        </w:rPr>
        <w:t>в 2020 году 9 общественных территорий на сумму 5 706,3 тыс. руб, в т.ч. за счет средств местного бюджета (за счет иных муниципальных программ)  2 145,3 тыс.руб., за счет внебюджетных источников 3 561,0 тыс.руб.</w:t>
      </w:r>
    </w:p>
    <w:p w14:paraId="087C8BF0" w14:textId="77777777" w:rsidR="00965415" w:rsidRDefault="00EA3A4A" w:rsidP="006353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965415" w:rsidSect="00B9178E">
          <w:pgSz w:w="11905" w:h="16838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  <w:r>
        <w:rPr>
          <w:rFonts w:ascii="Times New Roman" w:hAnsi="Times New Roman"/>
          <w:sz w:val="28"/>
          <w:szCs w:val="28"/>
        </w:rPr>
        <w:t>В</w:t>
      </w:r>
      <w:r w:rsidR="00965415" w:rsidRPr="00965415">
        <w:rPr>
          <w:rFonts w:ascii="Times New Roman" w:hAnsi="Times New Roman"/>
          <w:sz w:val="28"/>
          <w:szCs w:val="28"/>
        </w:rPr>
        <w:t xml:space="preserve"> 2022 году благоустро</w:t>
      </w:r>
      <w:r>
        <w:rPr>
          <w:rFonts w:ascii="Times New Roman" w:hAnsi="Times New Roman"/>
          <w:sz w:val="28"/>
          <w:szCs w:val="28"/>
        </w:rPr>
        <w:t>ено</w:t>
      </w:r>
      <w:r w:rsidR="00965415" w:rsidRPr="00965415">
        <w:rPr>
          <w:rFonts w:ascii="Times New Roman" w:hAnsi="Times New Roman"/>
          <w:sz w:val="28"/>
          <w:szCs w:val="28"/>
        </w:rPr>
        <w:t xml:space="preserve"> 5 общественных территорий на сумму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965415" w:rsidRPr="00EA3A4A">
        <w:rPr>
          <w:rFonts w:ascii="Times New Roman" w:hAnsi="Times New Roman"/>
          <w:sz w:val="28"/>
          <w:szCs w:val="28"/>
        </w:rPr>
        <w:t>2 </w:t>
      </w:r>
      <w:r w:rsidRPr="00EA3A4A">
        <w:rPr>
          <w:rFonts w:ascii="Times New Roman" w:hAnsi="Times New Roman"/>
          <w:sz w:val="28"/>
          <w:szCs w:val="28"/>
        </w:rPr>
        <w:t>6</w:t>
      </w:r>
      <w:r w:rsidR="00965415" w:rsidRPr="00EA3A4A">
        <w:rPr>
          <w:rFonts w:ascii="Times New Roman" w:hAnsi="Times New Roman"/>
          <w:sz w:val="28"/>
          <w:szCs w:val="28"/>
        </w:rPr>
        <w:t>00,0 тыс. руб,</w:t>
      </w:r>
      <w:r w:rsidRPr="00EA3A4A">
        <w:rPr>
          <w:rFonts w:ascii="Times New Roman" w:hAnsi="Times New Roman"/>
          <w:sz w:val="28"/>
          <w:szCs w:val="28"/>
        </w:rPr>
        <w:t xml:space="preserve"> </w:t>
      </w:r>
      <w:r w:rsidR="00965415" w:rsidRPr="00EA3A4A">
        <w:rPr>
          <w:rFonts w:ascii="Times New Roman" w:hAnsi="Times New Roman"/>
          <w:sz w:val="28"/>
          <w:szCs w:val="28"/>
        </w:rPr>
        <w:t>за счет внебюджетных источников</w:t>
      </w:r>
      <w:r w:rsidR="00965415" w:rsidRPr="00965415">
        <w:rPr>
          <w:rFonts w:ascii="Times New Roman" w:hAnsi="Times New Roman"/>
          <w:sz w:val="28"/>
          <w:szCs w:val="28"/>
        </w:rPr>
        <w:t xml:space="preserve"> </w:t>
      </w:r>
    </w:p>
    <w:p w14:paraId="2D111968" w14:textId="77777777" w:rsidR="00210467" w:rsidRDefault="00F04A6E" w:rsidP="0087353B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6763">
        <w:rPr>
          <w:rFonts w:ascii="Times New Roman" w:hAnsi="Times New Roman"/>
          <w:b/>
          <w:sz w:val="28"/>
          <w:szCs w:val="28"/>
        </w:rPr>
        <w:lastRenderedPageBreak/>
        <w:t>Сведения о показателях (индикаторах) муниципальной программы</w:t>
      </w:r>
      <w:r w:rsidR="00D76763">
        <w:rPr>
          <w:rFonts w:ascii="Times New Roman" w:hAnsi="Times New Roman"/>
          <w:b/>
          <w:sz w:val="28"/>
          <w:szCs w:val="28"/>
        </w:rPr>
        <w:t>, подпрограмм муниципальной пр</w:t>
      </w:r>
      <w:r w:rsidR="00D76763">
        <w:rPr>
          <w:rFonts w:ascii="Times New Roman" w:hAnsi="Times New Roman"/>
          <w:b/>
          <w:sz w:val="28"/>
          <w:szCs w:val="28"/>
        </w:rPr>
        <w:t>о</w:t>
      </w:r>
      <w:r w:rsidR="00D76763">
        <w:rPr>
          <w:rFonts w:ascii="Times New Roman" w:hAnsi="Times New Roman"/>
          <w:b/>
          <w:sz w:val="28"/>
          <w:szCs w:val="28"/>
        </w:rPr>
        <w:t>граммы, ведомственных целевых программ</w:t>
      </w:r>
    </w:p>
    <w:p w14:paraId="04086C7F" w14:textId="77777777" w:rsidR="00490283" w:rsidRDefault="00490283" w:rsidP="006E7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1969"/>
        <w:gridCol w:w="698"/>
        <w:gridCol w:w="836"/>
        <w:gridCol w:w="698"/>
        <w:gridCol w:w="839"/>
        <w:gridCol w:w="138"/>
        <w:gridCol w:w="698"/>
        <w:gridCol w:w="839"/>
        <w:gridCol w:w="695"/>
        <w:gridCol w:w="839"/>
        <w:gridCol w:w="698"/>
        <w:gridCol w:w="836"/>
        <w:gridCol w:w="701"/>
        <w:gridCol w:w="1116"/>
        <w:gridCol w:w="975"/>
        <w:gridCol w:w="6"/>
        <w:gridCol w:w="1252"/>
        <w:gridCol w:w="18"/>
        <w:gridCol w:w="680"/>
      </w:tblGrid>
      <w:tr w:rsidR="00045DF4" w:rsidRPr="00DB4BB7" w14:paraId="4D155854" w14:textId="77777777" w:rsidTr="00045DF4">
        <w:tc>
          <w:tcPr>
            <w:tcW w:w="170" w:type="pct"/>
            <w:vMerge w:val="restart"/>
            <w:vAlign w:val="center"/>
          </w:tcPr>
          <w:p w14:paraId="52370313" w14:textId="77777777" w:rsidR="00490283" w:rsidRPr="0087353B" w:rsidRDefault="00490283" w:rsidP="0087353B">
            <w:pPr>
              <w:pStyle w:val="41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654" w:type="pct"/>
            <w:vMerge w:val="restart"/>
            <w:vAlign w:val="center"/>
          </w:tcPr>
          <w:p w14:paraId="237DDFEC" w14:textId="77777777" w:rsidR="00490283" w:rsidRPr="0087353B" w:rsidRDefault="00490283" w:rsidP="0087353B">
            <w:pPr>
              <w:pStyle w:val="41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оказатель (индик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а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ор)</w:t>
            </w:r>
          </w:p>
        </w:tc>
        <w:tc>
          <w:tcPr>
            <w:tcW w:w="232" w:type="pct"/>
            <w:vMerge w:val="restart"/>
            <w:vAlign w:val="center"/>
          </w:tcPr>
          <w:p w14:paraId="2F04296B" w14:textId="77777777" w:rsidR="00490283" w:rsidRPr="0087353B" w:rsidRDefault="00490283" w:rsidP="0087353B">
            <w:pPr>
              <w:pStyle w:val="41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Ед.изм.</w:t>
            </w:r>
          </w:p>
        </w:tc>
        <w:tc>
          <w:tcPr>
            <w:tcW w:w="3944" w:type="pct"/>
            <w:gridSpan w:val="17"/>
          </w:tcPr>
          <w:p w14:paraId="4DB5A8B0" w14:textId="77777777" w:rsidR="00490283" w:rsidRPr="0087353B" w:rsidRDefault="00490283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Значения показателей</w:t>
            </w:r>
          </w:p>
        </w:tc>
      </w:tr>
      <w:tr w:rsidR="00045DF4" w:rsidRPr="00DB4BB7" w14:paraId="1D80D6D1" w14:textId="77777777" w:rsidTr="00092934">
        <w:tc>
          <w:tcPr>
            <w:tcW w:w="170" w:type="pct"/>
            <w:vMerge/>
          </w:tcPr>
          <w:p w14:paraId="46EA7A0A" w14:textId="77777777" w:rsidR="00045DF4" w:rsidRPr="0087353B" w:rsidRDefault="00045DF4" w:rsidP="0087353B">
            <w:pPr>
              <w:pStyle w:val="41"/>
              <w:ind w:right="2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4" w:type="pct"/>
            <w:vMerge/>
          </w:tcPr>
          <w:p w14:paraId="2C589E36" w14:textId="77777777" w:rsidR="00045DF4" w:rsidRPr="0087353B" w:rsidRDefault="00045DF4" w:rsidP="0087353B">
            <w:pPr>
              <w:pStyle w:val="41"/>
              <w:ind w:right="2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32" w:type="pct"/>
            <w:vMerge/>
          </w:tcPr>
          <w:p w14:paraId="5EBA4985" w14:textId="77777777" w:rsidR="00045DF4" w:rsidRPr="0087353B" w:rsidRDefault="00045DF4" w:rsidP="0087353B">
            <w:pPr>
              <w:pStyle w:val="41"/>
              <w:ind w:right="2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10" w:type="pct"/>
            <w:gridSpan w:val="2"/>
          </w:tcPr>
          <w:p w14:paraId="2BA34D3B" w14:textId="77777777" w:rsidR="00045DF4" w:rsidRPr="0087353B" w:rsidRDefault="00045DF4" w:rsidP="00CF50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2018  г</w:t>
            </w:r>
            <w:r w:rsidR="00CF50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557" w:type="pct"/>
            <w:gridSpan w:val="3"/>
          </w:tcPr>
          <w:p w14:paraId="32D6A913" w14:textId="77777777" w:rsidR="00045DF4" w:rsidRPr="0087353B" w:rsidRDefault="00045DF4" w:rsidP="00CF50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2019 г</w:t>
            </w:r>
            <w:r w:rsidR="00CF50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510" w:type="pct"/>
            <w:gridSpan w:val="2"/>
          </w:tcPr>
          <w:p w14:paraId="7021132B" w14:textId="77777777" w:rsidR="00045DF4" w:rsidRPr="0087353B" w:rsidRDefault="00045DF4" w:rsidP="00CF50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2020 г</w:t>
            </w:r>
            <w:r w:rsidR="00CF50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511" w:type="pct"/>
            <w:gridSpan w:val="2"/>
          </w:tcPr>
          <w:p w14:paraId="3FE94D96" w14:textId="77777777" w:rsidR="00045DF4" w:rsidRPr="0087353B" w:rsidRDefault="00045DF4" w:rsidP="00CF50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2021 г</w:t>
            </w:r>
            <w:r w:rsidR="00CF50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511" w:type="pct"/>
            <w:gridSpan w:val="2"/>
          </w:tcPr>
          <w:p w14:paraId="74523BCC" w14:textId="77777777" w:rsidR="00045DF4" w:rsidRPr="0087353B" w:rsidRDefault="00045DF4" w:rsidP="00CF50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2022 г</w:t>
            </w:r>
            <w:r w:rsidR="00CF50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95" w:type="pct"/>
            <w:gridSpan w:val="2"/>
          </w:tcPr>
          <w:p w14:paraId="11CCE5D1" w14:textId="77777777" w:rsidR="00045DF4" w:rsidRPr="0087353B" w:rsidRDefault="00045DF4" w:rsidP="00CF50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2023 г</w:t>
            </w:r>
            <w:r w:rsidR="00CF50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50" w:type="pct"/>
            <w:gridSpan w:val="4"/>
          </w:tcPr>
          <w:p w14:paraId="7C993B32" w14:textId="77777777" w:rsidR="00045DF4" w:rsidRPr="0087353B" w:rsidRDefault="00045DF4" w:rsidP="00CF50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2024 г</w:t>
            </w:r>
            <w:r w:rsidR="00CF50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</w:tr>
      <w:tr w:rsidR="00045DF4" w:rsidRPr="00DB4BB7" w14:paraId="3F141F53" w14:textId="77777777" w:rsidTr="00B63D22">
        <w:tc>
          <w:tcPr>
            <w:tcW w:w="170" w:type="pct"/>
            <w:vMerge/>
          </w:tcPr>
          <w:p w14:paraId="72BDC7E5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654" w:type="pct"/>
            <w:vMerge/>
          </w:tcPr>
          <w:p w14:paraId="75AA9054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32" w:type="pct"/>
            <w:vMerge/>
          </w:tcPr>
          <w:p w14:paraId="2B6FD556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78" w:type="pct"/>
          </w:tcPr>
          <w:p w14:paraId="7C581097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highlight w:val="yellow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Баз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о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вый вар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и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ант</w:t>
            </w:r>
          </w:p>
        </w:tc>
        <w:tc>
          <w:tcPr>
            <w:tcW w:w="232" w:type="pct"/>
          </w:tcPr>
          <w:p w14:paraId="59817494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 уч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ё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ом доп.средств</w:t>
            </w:r>
          </w:p>
        </w:tc>
        <w:tc>
          <w:tcPr>
            <w:tcW w:w="325" w:type="pct"/>
            <w:gridSpan w:val="2"/>
          </w:tcPr>
          <w:p w14:paraId="56623831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Базовый вар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и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ант</w:t>
            </w:r>
          </w:p>
        </w:tc>
        <w:tc>
          <w:tcPr>
            <w:tcW w:w="232" w:type="pct"/>
          </w:tcPr>
          <w:p w14:paraId="11129542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 уч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ё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ом доп.средств</w:t>
            </w:r>
          </w:p>
        </w:tc>
        <w:tc>
          <w:tcPr>
            <w:tcW w:w="279" w:type="pct"/>
          </w:tcPr>
          <w:p w14:paraId="10F4B635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Базовый вар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и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ант</w:t>
            </w:r>
          </w:p>
        </w:tc>
        <w:tc>
          <w:tcPr>
            <w:tcW w:w="231" w:type="pct"/>
          </w:tcPr>
          <w:p w14:paraId="16FECFB2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 уч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ё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ом доп.средств</w:t>
            </w:r>
          </w:p>
        </w:tc>
        <w:tc>
          <w:tcPr>
            <w:tcW w:w="279" w:type="pct"/>
          </w:tcPr>
          <w:p w14:paraId="48729B3B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Базовый вар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и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ант</w:t>
            </w:r>
          </w:p>
        </w:tc>
        <w:tc>
          <w:tcPr>
            <w:tcW w:w="232" w:type="pct"/>
          </w:tcPr>
          <w:p w14:paraId="6FBA0FC8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 уч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ё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том доп.средств</w:t>
            </w:r>
          </w:p>
        </w:tc>
        <w:tc>
          <w:tcPr>
            <w:tcW w:w="278" w:type="pct"/>
          </w:tcPr>
          <w:p w14:paraId="4FFC5455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Базовый в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а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риант</w:t>
            </w:r>
          </w:p>
        </w:tc>
        <w:tc>
          <w:tcPr>
            <w:tcW w:w="233" w:type="pct"/>
          </w:tcPr>
          <w:p w14:paraId="1E3C1148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 учётом доп.средств</w:t>
            </w:r>
          </w:p>
        </w:tc>
        <w:tc>
          <w:tcPr>
            <w:tcW w:w="371" w:type="pct"/>
          </w:tcPr>
          <w:p w14:paraId="016FA6D1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Базовый в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а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риант</w:t>
            </w:r>
          </w:p>
        </w:tc>
        <w:tc>
          <w:tcPr>
            <w:tcW w:w="326" w:type="pct"/>
            <w:gridSpan w:val="2"/>
          </w:tcPr>
          <w:p w14:paraId="335F411F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 учётом доп.средств</w:t>
            </w:r>
          </w:p>
        </w:tc>
        <w:tc>
          <w:tcPr>
            <w:tcW w:w="422" w:type="pct"/>
            <w:gridSpan w:val="2"/>
          </w:tcPr>
          <w:p w14:paraId="685207A5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Базовый в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а</w:t>
            </w: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риант</w:t>
            </w:r>
          </w:p>
        </w:tc>
        <w:tc>
          <w:tcPr>
            <w:tcW w:w="226" w:type="pct"/>
          </w:tcPr>
          <w:p w14:paraId="2DFC31ED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С учётом доп.средств</w:t>
            </w:r>
          </w:p>
        </w:tc>
      </w:tr>
      <w:tr w:rsidR="00045DF4" w:rsidRPr="00DB4BB7" w14:paraId="08B90199" w14:textId="77777777" w:rsidTr="00B63D22">
        <w:tc>
          <w:tcPr>
            <w:tcW w:w="170" w:type="pct"/>
          </w:tcPr>
          <w:p w14:paraId="02027EE9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54" w:type="pct"/>
          </w:tcPr>
          <w:p w14:paraId="34CB5642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32" w:type="pct"/>
          </w:tcPr>
          <w:p w14:paraId="77B902DC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78" w:type="pct"/>
          </w:tcPr>
          <w:p w14:paraId="0FAF9D72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32" w:type="pct"/>
          </w:tcPr>
          <w:p w14:paraId="5F37EB10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25" w:type="pct"/>
            <w:gridSpan w:val="2"/>
          </w:tcPr>
          <w:p w14:paraId="7F41BE0B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32" w:type="pct"/>
          </w:tcPr>
          <w:p w14:paraId="1824A828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79" w:type="pct"/>
          </w:tcPr>
          <w:p w14:paraId="5153B942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31" w:type="pct"/>
          </w:tcPr>
          <w:p w14:paraId="13F6F1B2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79" w:type="pct"/>
          </w:tcPr>
          <w:p w14:paraId="03A2EF8B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32" w:type="pct"/>
          </w:tcPr>
          <w:p w14:paraId="1CCC4B9D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78" w:type="pct"/>
          </w:tcPr>
          <w:p w14:paraId="647D8EA4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233" w:type="pct"/>
          </w:tcPr>
          <w:p w14:paraId="3FD603CB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371" w:type="pct"/>
          </w:tcPr>
          <w:p w14:paraId="105C50E6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326" w:type="pct"/>
            <w:gridSpan w:val="2"/>
          </w:tcPr>
          <w:p w14:paraId="40984C57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422" w:type="pct"/>
            <w:gridSpan w:val="2"/>
          </w:tcPr>
          <w:p w14:paraId="2DB575B5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226" w:type="pct"/>
          </w:tcPr>
          <w:p w14:paraId="25715AE6" w14:textId="77777777" w:rsidR="00045DF4" w:rsidRPr="0087353B" w:rsidRDefault="00045DF4" w:rsidP="0087353B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b/>
                <w:sz w:val="24"/>
                <w:szCs w:val="24"/>
                <w:lang w:val="ru-RU" w:eastAsia="ru-RU"/>
              </w:rPr>
              <w:t>17</w:t>
            </w:r>
          </w:p>
        </w:tc>
      </w:tr>
      <w:tr w:rsidR="00045DF4" w:rsidRPr="00DB4BB7" w14:paraId="27C9864D" w14:textId="77777777" w:rsidTr="00647FC4">
        <w:trPr>
          <w:trHeight w:val="710"/>
        </w:trPr>
        <w:tc>
          <w:tcPr>
            <w:tcW w:w="5000" w:type="pct"/>
            <w:gridSpan w:val="20"/>
          </w:tcPr>
          <w:p w14:paraId="3C7F0E78" w14:textId="77777777" w:rsidR="00115530" w:rsidRDefault="00115530" w:rsidP="00C54B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5ADACC" w14:textId="77777777" w:rsidR="00045DF4" w:rsidRPr="0087353B" w:rsidRDefault="00045DF4" w:rsidP="00C54B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53B">
              <w:rPr>
                <w:rFonts w:ascii="Times New Roman" w:hAnsi="Times New Roman"/>
                <w:b/>
                <w:sz w:val="24"/>
                <w:szCs w:val="24"/>
              </w:rPr>
              <w:t>«Формирование современной городской среды Крымского</w:t>
            </w:r>
          </w:p>
          <w:p w14:paraId="4588AFB5" w14:textId="77777777" w:rsidR="00045DF4" w:rsidRPr="002F1B9B" w:rsidRDefault="00045DF4" w:rsidP="00115530">
            <w:pPr>
              <w:widowControl w:val="0"/>
              <w:spacing w:after="0" w:line="240" w:lineRule="auto"/>
              <w:jc w:val="center"/>
              <w:rPr>
                <w:rStyle w:val="4"/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7353B">
              <w:rPr>
                <w:rFonts w:ascii="Times New Roman" w:hAnsi="Times New Roman"/>
                <w:b/>
                <w:sz w:val="24"/>
                <w:szCs w:val="24"/>
              </w:rPr>
              <w:t>городского пос</w:t>
            </w:r>
            <w:r w:rsidRPr="0087353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7353B">
              <w:rPr>
                <w:rFonts w:ascii="Times New Roman" w:hAnsi="Times New Roman"/>
                <w:b/>
                <w:sz w:val="24"/>
                <w:szCs w:val="24"/>
              </w:rPr>
              <w:t>ления Крымского района на 2018-2024 годы»</w:t>
            </w:r>
          </w:p>
        </w:tc>
      </w:tr>
      <w:tr w:rsidR="00045DF4" w:rsidRPr="00DB4BB7" w14:paraId="436304BC" w14:textId="77777777" w:rsidTr="00B63D22">
        <w:tc>
          <w:tcPr>
            <w:tcW w:w="170" w:type="pct"/>
            <w:vAlign w:val="center"/>
          </w:tcPr>
          <w:p w14:paraId="7931FFC0" w14:textId="77777777" w:rsidR="00045DF4" w:rsidRPr="0087353B" w:rsidRDefault="00045DF4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4"/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54" w:type="pct"/>
            <w:vAlign w:val="center"/>
          </w:tcPr>
          <w:p w14:paraId="0E2D6968" w14:textId="77777777" w:rsidR="00045DF4" w:rsidRPr="0087353B" w:rsidRDefault="00045DF4" w:rsidP="00115530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>Количество благоустроен</w:t>
            </w:r>
            <w:r w:rsidR="0011553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Pr="0087353B">
              <w:rPr>
                <w:rFonts w:ascii="Times New Roman" w:eastAsia="Times New Roman" w:hAnsi="Times New Roman"/>
                <w:sz w:val="24"/>
                <w:szCs w:val="24"/>
              </w:rPr>
              <w:t>ных дворовых территорий</w:t>
            </w:r>
          </w:p>
        </w:tc>
        <w:tc>
          <w:tcPr>
            <w:tcW w:w="232" w:type="pct"/>
            <w:vAlign w:val="center"/>
          </w:tcPr>
          <w:p w14:paraId="7F31699C" w14:textId="77777777" w:rsidR="00045DF4" w:rsidRPr="0087353B" w:rsidRDefault="00045DF4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278" w:type="pct"/>
            <w:vAlign w:val="center"/>
          </w:tcPr>
          <w:p w14:paraId="25AD73AB" w14:textId="77777777" w:rsidR="00045DF4" w:rsidRPr="0087353B" w:rsidRDefault="00045DF4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2" w:type="pct"/>
            <w:vAlign w:val="center"/>
          </w:tcPr>
          <w:p w14:paraId="0A3B337A" w14:textId="77777777" w:rsidR="00045DF4" w:rsidRPr="0087353B" w:rsidRDefault="00045DF4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1C328652" w14:textId="77777777" w:rsidR="00045DF4" w:rsidRPr="0087353B" w:rsidRDefault="00092934" w:rsidP="00092934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78" w:type="pct"/>
            <w:gridSpan w:val="2"/>
            <w:vAlign w:val="center"/>
          </w:tcPr>
          <w:p w14:paraId="5957B7B4" w14:textId="77777777" w:rsidR="00045DF4" w:rsidRPr="0087353B" w:rsidRDefault="00045DF4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152F4BE9" w14:textId="77777777" w:rsidR="00045DF4" w:rsidRPr="0087353B" w:rsidRDefault="004F3F52" w:rsidP="004F3F52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31" w:type="pct"/>
            <w:vAlign w:val="center"/>
          </w:tcPr>
          <w:p w14:paraId="527FE31D" w14:textId="77777777" w:rsidR="00045DF4" w:rsidRPr="0087353B" w:rsidRDefault="00045DF4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0F38B597" w14:textId="77777777" w:rsidR="00045DF4" w:rsidRPr="0087353B" w:rsidRDefault="00232390" w:rsidP="00232390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32" w:type="pct"/>
            <w:vAlign w:val="center"/>
          </w:tcPr>
          <w:p w14:paraId="0D9B2478" w14:textId="77777777" w:rsidR="00045DF4" w:rsidRPr="0087353B" w:rsidRDefault="00045DF4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8" w:type="pct"/>
            <w:vAlign w:val="center"/>
          </w:tcPr>
          <w:p w14:paraId="13D2D56E" w14:textId="77777777" w:rsidR="00045DF4" w:rsidRPr="0087353B" w:rsidRDefault="00232390" w:rsidP="00232390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33" w:type="pct"/>
            <w:vAlign w:val="center"/>
          </w:tcPr>
          <w:p w14:paraId="1A529B87" w14:textId="77777777" w:rsidR="00045DF4" w:rsidRPr="0087353B" w:rsidRDefault="00045DF4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71" w:type="pct"/>
            <w:vAlign w:val="center"/>
          </w:tcPr>
          <w:p w14:paraId="6E255737" w14:textId="77777777" w:rsidR="00045DF4" w:rsidRPr="0087353B" w:rsidRDefault="00965415" w:rsidP="002141B3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26" w:type="pct"/>
            <w:gridSpan w:val="2"/>
            <w:vAlign w:val="center"/>
          </w:tcPr>
          <w:p w14:paraId="298FDCA2" w14:textId="77777777" w:rsidR="00045DF4" w:rsidRPr="0087353B" w:rsidRDefault="00232390" w:rsidP="00045DF4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22" w:type="pct"/>
            <w:gridSpan w:val="2"/>
            <w:vAlign w:val="center"/>
          </w:tcPr>
          <w:p w14:paraId="0F0FEBE0" w14:textId="77777777" w:rsidR="00045DF4" w:rsidRPr="0087353B" w:rsidRDefault="00965415" w:rsidP="00673558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="00673558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26" w:type="pct"/>
            <w:vAlign w:val="center"/>
          </w:tcPr>
          <w:p w14:paraId="70D8AC9D" w14:textId="77777777" w:rsidR="00045DF4" w:rsidRPr="0087353B" w:rsidRDefault="00232390" w:rsidP="00045DF4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045DF4" w:rsidRPr="00DB4BB7" w14:paraId="583FF400" w14:textId="77777777" w:rsidTr="00B63D22">
        <w:tc>
          <w:tcPr>
            <w:tcW w:w="170" w:type="pct"/>
            <w:vAlign w:val="center"/>
          </w:tcPr>
          <w:p w14:paraId="48B98A52" w14:textId="77777777" w:rsidR="00045DF4" w:rsidRPr="0087353B" w:rsidRDefault="00045DF4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4"/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54" w:type="pct"/>
            <w:vAlign w:val="center"/>
          </w:tcPr>
          <w:p w14:paraId="10FC4675" w14:textId="77777777" w:rsidR="00045DF4" w:rsidRPr="0087353B" w:rsidRDefault="00045DF4" w:rsidP="00115530">
            <w:pPr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hAnsi="Times New Roman"/>
                <w:sz w:val="24"/>
                <w:szCs w:val="24"/>
              </w:rPr>
            </w:pPr>
            <w:r w:rsidRPr="0087353B">
              <w:rPr>
                <w:rFonts w:ascii="Times New Roman" w:hAnsi="Times New Roman"/>
                <w:sz w:val="24"/>
                <w:szCs w:val="24"/>
              </w:rPr>
              <w:t>доля благоустроен</w:t>
            </w:r>
            <w:r w:rsidR="00115530">
              <w:rPr>
                <w:rFonts w:ascii="Times New Roman" w:hAnsi="Times New Roman"/>
                <w:sz w:val="24"/>
                <w:szCs w:val="24"/>
              </w:rPr>
              <w:t>-</w:t>
            </w:r>
            <w:r w:rsidRPr="0087353B">
              <w:rPr>
                <w:rFonts w:ascii="Times New Roman" w:hAnsi="Times New Roman"/>
                <w:sz w:val="24"/>
                <w:szCs w:val="24"/>
              </w:rPr>
              <w:t>ных дворовых терр</w:t>
            </w:r>
            <w:r w:rsidRPr="0087353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353B">
              <w:rPr>
                <w:rFonts w:ascii="Times New Roman" w:hAnsi="Times New Roman"/>
                <w:sz w:val="24"/>
                <w:szCs w:val="24"/>
              </w:rPr>
              <w:t xml:space="preserve">торий в рамках программы от общего количества  дворовых территорий </w:t>
            </w:r>
          </w:p>
        </w:tc>
        <w:tc>
          <w:tcPr>
            <w:tcW w:w="232" w:type="pct"/>
            <w:vAlign w:val="center"/>
          </w:tcPr>
          <w:p w14:paraId="3927A1BD" w14:textId="77777777" w:rsidR="00045DF4" w:rsidRPr="0087353B" w:rsidRDefault="00045DF4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278" w:type="pct"/>
            <w:vAlign w:val="center"/>
          </w:tcPr>
          <w:p w14:paraId="4074A215" w14:textId="77777777" w:rsidR="00045DF4" w:rsidRPr="0087353B" w:rsidRDefault="00045DF4" w:rsidP="00E532B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 w:rsidR="00E532BC"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5,3</w:t>
            </w:r>
          </w:p>
        </w:tc>
        <w:tc>
          <w:tcPr>
            <w:tcW w:w="232" w:type="pct"/>
            <w:vAlign w:val="center"/>
          </w:tcPr>
          <w:p w14:paraId="557AD1F9" w14:textId="77777777" w:rsidR="00045DF4" w:rsidRPr="0087353B" w:rsidRDefault="00045DF4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63D62F32" w14:textId="77777777" w:rsidR="00045DF4" w:rsidRPr="0087353B" w:rsidRDefault="00E532BC" w:rsidP="004B3646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,6</w:t>
            </w:r>
          </w:p>
        </w:tc>
        <w:tc>
          <w:tcPr>
            <w:tcW w:w="278" w:type="pct"/>
            <w:gridSpan w:val="2"/>
            <w:vAlign w:val="center"/>
          </w:tcPr>
          <w:p w14:paraId="2ADD8707" w14:textId="77777777" w:rsidR="00045DF4" w:rsidRPr="0087353B" w:rsidRDefault="00045DF4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0F91E6AC" w14:textId="77777777" w:rsidR="00045DF4" w:rsidRPr="0087353B" w:rsidRDefault="004F3F52" w:rsidP="00E532B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17,6</w:t>
            </w:r>
          </w:p>
        </w:tc>
        <w:tc>
          <w:tcPr>
            <w:tcW w:w="231" w:type="pct"/>
            <w:vAlign w:val="center"/>
          </w:tcPr>
          <w:p w14:paraId="6B4B00C4" w14:textId="77777777" w:rsidR="00045DF4" w:rsidRPr="0087353B" w:rsidRDefault="00045DF4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37694675" w14:textId="77777777" w:rsidR="00045DF4" w:rsidRPr="0087353B" w:rsidRDefault="006B2CCE" w:rsidP="004F3F52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7,6</w:t>
            </w:r>
          </w:p>
        </w:tc>
        <w:tc>
          <w:tcPr>
            <w:tcW w:w="232" w:type="pct"/>
            <w:vAlign w:val="center"/>
          </w:tcPr>
          <w:p w14:paraId="5CC0B5AB" w14:textId="77777777" w:rsidR="00045DF4" w:rsidRPr="0087353B" w:rsidRDefault="00045DF4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8" w:type="pct"/>
            <w:vAlign w:val="center"/>
          </w:tcPr>
          <w:p w14:paraId="68063FAE" w14:textId="77777777" w:rsidR="00045DF4" w:rsidRPr="0087353B" w:rsidRDefault="006B2CCE" w:rsidP="00E532B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7,6</w:t>
            </w:r>
          </w:p>
        </w:tc>
        <w:tc>
          <w:tcPr>
            <w:tcW w:w="233" w:type="pct"/>
            <w:vAlign w:val="center"/>
          </w:tcPr>
          <w:p w14:paraId="52C5D8E4" w14:textId="77777777" w:rsidR="00045DF4" w:rsidRPr="0087353B" w:rsidRDefault="00045DF4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71" w:type="pct"/>
            <w:vAlign w:val="center"/>
          </w:tcPr>
          <w:p w14:paraId="0B1E8523" w14:textId="77777777" w:rsidR="00045DF4" w:rsidRPr="0087353B" w:rsidRDefault="004F3F52" w:rsidP="00045DF4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31,1</w:t>
            </w:r>
          </w:p>
        </w:tc>
        <w:tc>
          <w:tcPr>
            <w:tcW w:w="326" w:type="pct"/>
            <w:gridSpan w:val="2"/>
            <w:vAlign w:val="center"/>
          </w:tcPr>
          <w:p w14:paraId="2CE64F2E" w14:textId="77777777" w:rsidR="00045DF4" w:rsidRPr="0087353B" w:rsidRDefault="00E532BC" w:rsidP="00045DF4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22" w:type="pct"/>
            <w:gridSpan w:val="2"/>
            <w:vAlign w:val="center"/>
          </w:tcPr>
          <w:p w14:paraId="1A786BC8" w14:textId="77777777" w:rsidR="00045DF4" w:rsidRPr="0087353B" w:rsidRDefault="00E532BC" w:rsidP="004F3F52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  <w:r w:rsidR="004F3F52"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,6</w:t>
            </w:r>
          </w:p>
        </w:tc>
        <w:tc>
          <w:tcPr>
            <w:tcW w:w="226" w:type="pct"/>
            <w:vAlign w:val="center"/>
          </w:tcPr>
          <w:p w14:paraId="18CBA9DB" w14:textId="77777777" w:rsidR="00045DF4" w:rsidRPr="0087353B" w:rsidRDefault="00045DF4" w:rsidP="00045DF4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E532BC" w:rsidRPr="00DB4BB7" w14:paraId="2017D473" w14:textId="77777777" w:rsidTr="00B63D22">
        <w:trPr>
          <w:trHeight w:val="70"/>
        </w:trPr>
        <w:tc>
          <w:tcPr>
            <w:tcW w:w="170" w:type="pct"/>
            <w:vAlign w:val="center"/>
          </w:tcPr>
          <w:p w14:paraId="28807BBE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4"/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54" w:type="pct"/>
            <w:vAlign w:val="center"/>
          </w:tcPr>
          <w:p w14:paraId="6417F666" w14:textId="77777777" w:rsidR="00E532BC" w:rsidRPr="0087353B" w:rsidRDefault="00E532BC" w:rsidP="00115530">
            <w:pPr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hAnsi="Times New Roman"/>
                <w:sz w:val="24"/>
                <w:szCs w:val="24"/>
              </w:rPr>
            </w:pPr>
            <w:r w:rsidRPr="0087353B">
              <w:rPr>
                <w:rFonts w:ascii="Times New Roman" w:hAnsi="Times New Roman"/>
                <w:sz w:val="24"/>
                <w:szCs w:val="24"/>
              </w:rPr>
              <w:t>количество благоустрое</w:t>
            </w:r>
            <w:r w:rsidRPr="0087353B">
              <w:rPr>
                <w:rFonts w:ascii="Times New Roman" w:hAnsi="Times New Roman"/>
                <w:sz w:val="24"/>
                <w:szCs w:val="24"/>
              </w:rPr>
              <w:t>н</w:t>
            </w:r>
            <w:r w:rsidR="0087353B">
              <w:rPr>
                <w:rFonts w:ascii="Times New Roman" w:hAnsi="Times New Roman"/>
                <w:sz w:val="24"/>
                <w:szCs w:val="24"/>
              </w:rPr>
              <w:t>-</w:t>
            </w:r>
            <w:r w:rsidRPr="0087353B">
              <w:rPr>
                <w:rFonts w:ascii="Times New Roman" w:hAnsi="Times New Roman"/>
                <w:sz w:val="24"/>
                <w:szCs w:val="24"/>
              </w:rPr>
              <w:lastRenderedPageBreak/>
              <w:t>ных территорий общего пользов</w:t>
            </w:r>
            <w:r w:rsidRPr="0087353B">
              <w:rPr>
                <w:rFonts w:ascii="Times New Roman" w:hAnsi="Times New Roman"/>
                <w:sz w:val="24"/>
                <w:szCs w:val="24"/>
              </w:rPr>
              <w:t>а</w:t>
            </w:r>
            <w:r w:rsidRPr="0087353B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32" w:type="pct"/>
            <w:vAlign w:val="center"/>
          </w:tcPr>
          <w:p w14:paraId="065480BF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>шт.</w:t>
            </w:r>
          </w:p>
        </w:tc>
        <w:tc>
          <w:tcPr>
            <w:tcW w:w="278" w:type="pct"/>
            <w:vAlign w:val="center"/>
          </w:tcPr>
          <w:p w14:paraId="72DBE31E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2" w:type="pct"/>
            <w:vAlign w:val="center"/>
          </w:tcPr>
          <w:p w14:paraId="78A4FDE4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6CAD07BD" w14:textId="77777777" w:rsidR="00E532BC" w:rsidRPr="0087353B" w:rsidRDefault="00F05E4D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78" w:type="pct"/>
            <w:gridSpan w:val="2"/>
            <w:vAlign w:val="center"/>
          </w:tcPr>
          <w:p w14:paraId="450EDDDD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66623908" w14:textId="77777777" w:rsidR="00E532BC" w:rsidRPr="0087353B" w:rsidRDefault="004F3F52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  <w:r w:rsidR="007577C1"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31" w:type="pct"/>
            <w:vAlign w:val="center"/>
          </w:tcPr>
          <w:p w14:paraId="6132C843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7439A2CE" w14:textId="77777777" w:rsidR="00E532BC" w:rsidRPr="0087353B" w:rsidRDefault="00635393" w:rsidP="00635393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2" w:type="pct"/>
            <w:vAlign w:val="center"/>
          </w:tcPr>
          <w:p w14:paraId="6227AB53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8" w:type="pct"/>
            <w:vAlign w:val="center"/>
          </w:tcPr>
          <w:p w14:paraId="26E47DF9" w14:textId="77777777" w:rsidR="00E532BC" w:rsidRPr="0087353B" w:rsidRDefault="00B63D42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33" w:type="pct"/>
            <w:vAlign w:val="center"/>
          </w:tcPr>
          <w:p w14:paraId="26C185BC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71" w:type="pct"/>
            <w:vAlign w:val="center"/>
          </w:tcPr>
          <w:p w14:paraId="693453B0" w14:textId="77777777" w:rsidR="00E532BC" w:rsidRPr="0087353B" w:rsidRDefault="00965415" w:rsidP="005332F3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26" w:type="pct"/>
            <w:gridSpan w:val="2"/>
            <w:vAlign w:val="center"/>
          </w:tcPr>
          <w:p w14:paraId="177B7157" w14:textId="77777777" w:rsidR="00E532BC" w:rsidRPr="0087353B" w:rsidRDefault="00E532BC" w:rsidP="005332F3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22" w:type="pct"/>
            <w:gridSpan w:val="2"/>
            <w:vAlign w:val="center"/>
          </w:tcPr>
          <w:p w14:paraId="75B7C761" w14:textId="77777777" w:rsidR="00E532BC" w:rsidRPr="0087353B" w:rsidRDefault="00B71D88" w:rsidP="00E779FB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26" w:type="pct"/>
            <w:vAlign w:val="center"/>
          </w:tcPr>
          <w:p w14:paraId="2668DDF5" w14:textId="77777777" w:rsidR="00E532BC" w:rsidRPr="0087353B" w:rsidRDefault="00E532BC" w:rsidP="005332F3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E532BC" w:rsidRPr="00DB4BB7" w14:paraId="5733C230" w14:textId="77777777" w:rsidTr="00B63D22">
        <w:tc>
          <w:tcPr>
            <w:tcW w:w="170" w:type="pct"/>
            <w:vAlign w:val="center"/>
          </w:tcPr>
          <w:p w14:paraId="4D3E0E74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4"/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54" w:type="pct"/>
            <w:vAlign w:val="center"/>
          </w:tcPr>
          <w:p w14:paraId="60BD4757" w14:textId="77777777" w:rsidR="00115530" w:rsidRDefault="00E532BC" w:rsidP="00115530">
            <w:pPr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hAnsi="Times New Roman"/>
                <w:sz w:val="24"/>
                <w:szCs w:val="24"/>
              </w:rPr>
            </w:pPr>
            <w:r w:rsidRPr="0087353B">
              <w:rPr>
                <w:rFonts w:ascii="Times New Roman" w:hAnsi="Times New Roman"/>
                <w:sz w:val="24"/>
                <w:szCs w:val="24"/>
              </w:rPr>
              <w:t>доля  благоустрое</w:t>
            </w:r>
            <w:r w:rsidRPr="0087353B">
              <w:rPr>
                <w:rFonts w:ascii="Times New Roman" w:hAnsi="Times New Roman"/>
                <w:sz w:val="24"/>
                <w:szCs w:val="24"/>
              </w:rPr>
              <w:t>н</w:t>
            </w:r>
            <w:r w:rsidR="0011553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5866AE38" w14:textId="77777777" w:rsidR="00E532BC" w:rsidRPr="0087353B" w:rsidRDefault="00E532BC" w:rsidP="00115530">
            <w:pPr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hAnsi="Times New Roman"/>
                <w:sz w:val="24"/>
                <w:szCs w:val="24"/>
              </w:rPr>
            </w:pPr>
            <w:r w:rsidRPr="0087353B">
              <w:rPr>
                <w:rFonts w:ascii="Times New Roman" w:hAnsi="Times New Roman"/>
                <w:sz w:val="24"/>
                <w:szCs w:val="24"/>
              </w:rPr>
              <w:t>ных в рамках программы общественных терр</w:t>
            </w:r>
            <w:r w:rsidRPr="0087353B">
              <w:rPr>
                <w:rFonts w:ascii="Times New Roman" w:hAnsi="Times New Roman"/>
                <w:sz w:val="24"/>
                <w:szCs w:val="24"/>
              </w:rPr>
              <w:t>и</w:t>
            </w:r>
            <w:r w:rsidRPr="0087353B">
              <w:rPr>
                <w:rFonts w:ascii="Times New Roman" w:hAnsi="Times New Roman"/>
                <w:sz w:val="24"/>
                <w:szCs w:val="24"/>
              </w:rPr>
              <w:t>торий, в том числе г</w:t>
            </w:r>
            <w:r w:rsidRPr="0087353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353B">
              <w:rPr>
                <w:rFonts w:ascii="Times New Roman" w:hAnsi="Times New Roman"/>
                <w:sz w:val="24"/>
                <w:szCs w:val="24"/>
              </w:rPr>
              <w:t>родских парков, от общего количества благоустроен</w:t>
            </w:r>
            <w:r w:rsidR="00115530">
              <w:rPr>
                <w:rFonts w:ascii="Times New Roman" w:hAnsi="Times New Roman"/>
                <w:sz w:val="24"/>
                <w:szCs w:val="24"/>
              </w:rPr>
              <w:t>-</w:t>
            </w:r>
            <w:r w:rsidRPr="0087353B">
              <w:rPr>
                <w:rFonts w:ascii="Times New Roman" w:hAnsi="Times New Roman"/>
                <w:sz w:val="24"/>
                <w:szCs w:val="24"/>
              </w:rPr>
              <w:t>ных общественных террит</w:t>
            </w:r>
            <w:r w:rsidRPr="0087353B">
              <w:rPr>
                <w:rFonts w:ascii="Times New Roman" w:hAnsi="Times New Roman"/>
                <w:sz w:val="24"/>
                <w:szCs w:val="24"/>
              </w:rPr>
              <w:t>о</w:t>
            </w:r>
            <w:r w:rsidRPr="0087353B">
              <w:rPr>
                <w:rFonts w:ascii="Times New Roman" w:hAnsi="Times New Roman"/>
                <w:sz w:val="24"/>
                <w:szCs w:val="24"/>
              </w:rPr>
              <w:t xml:space="preserve">рий </w:t>
            </w:r>
          </w:p>
        </w:tc>
        <w:tc>
          <w:tcPr>
            <w:tcW w:w="232" w:type="pct"/>
            <w:vAlign w:val="center"/>
          </w:tcPr>
          <w:p w14:paraId="76367D79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278" w:type="pct"/>
            <w:vAlign w:val="center"/>
          </w:tcPr>
          <w:p w14:paraId="237870B6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9,1</w:t>
            </w:r>
          </w:p>
        </w:tc>
        <w:tc>
          <w:tcPr>
            <w:tcW w:w="232" w:type="pct"/>
            <w:vAlign w:val="center"/>
          </w:tcPr>
          <w:p w14:paraId="5E88C35E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3FBBD167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27,3</w:t>
            </w:r>
          </w:p>
        </w:tc>
        <w:tc>
          <w:tcPr>
            <w:tcW w:w="278" w:type="pct"/>
            <w:gridSpan w:val="2"/>
            <w:vAlign w:val="center"/>
          </w:tcPr>
          <w:p w14:paraId="235D379C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4A2B1152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36,4</w:t>
            </w:r>
          </w:p>
        </w:tc>
        <w:tc>
          <w:tcPr>
            <w:tcW w:w="231" w:type="pct"/>
            <w:vAlign w:val="center"/>
          </w:tcPr>
          <w:p w14:paraId="714452B9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65267E89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54,5</w:t>
            </w:r>
          </w:p>
        </w:tc>
        <w:tc>
          <w:tcPr>
            <w:tcW w:w="232" w:type="pct"/>
            <w:vAlign w:val="center"/>
          </w:tcPr>
          <w:p w14:paraId="10D14D60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8" w:type="pct"/>
            <w:vAlign w:val="center"/>
          </w:tcPr>
          <w:p w14:paraId="48921C2A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63,6</w:t>
            </w:r>
          </w:p>
        </w:tc>
        <w:tc>
          <w:tcPr>
            <w:tcW w:w="233" w:type="pct"/>
            <w:vAlign w:val="center"/>
          </w:tcPr>
          <w:p w14:paraId="284F4B41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71" w:type="pct"/>
            <w:vAlign w:val="center"/>
          </w:tcPr>
          <w:p w14:paraId="0506C7D8" w14:textId="77777777" w:rsidR="00E532BC" w:rsidRPr="0087353B" w:rsidRDefault="00965415" w:rsidP="00965415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63,6</w:t>
            </w:r>
          </w:p>
        </w:tc>
        <w:tc>
          <w:tcPr>
            <w:tcW w:w="326" w:type="pct"/>
            <w:gridSpan w:val="2"/>
            <w:vAlign w:val="center"/>
          </w:tcPr>
          <w:p w14:paraId="702D6B07" w14:textId="77777777" w:rsidR="00E532BC" w:rsidRPr="0087353B" w:rsidRDefault="00E532BC" w:rsidP="00045DF4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22" w:type="pct"/>
            <w:gridSpan w:val="2"/>
            <w:vAlign w:val="center"/>
          </w:tcPr>
          <w:p w14:paraId="196FE946" w14:textId="77777777" w:rsidR="00E532BC" w:rsidRPr="0087353B" w:rsidRDefault="00965415" w:rsidP="00965415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226" w:type="pct"/>
            <w:vAlign w:val="center"/>
          </w:tcPr>
          <w:p w14:paraId="7554F479" w14:textId="77777777" w:rsidR="00E532BC" w:rsidRPr="0087353B" w:rsidRDefault="00E532BC" w:rsidP="00045DF4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E532BC" w:rsidRPr="00DB4BB7" w14:paraId="56BD2268" w14:textId="77777777" w:rsidTr="00B63D22">
        <w:tc>
          <w:tcPr>
            <w:tcW w:w="170" w:type="pct"/>
            <w:vAlign w:val="center"/>
          </w:tcPr>
          <w:p w14:paraId="77AD8B91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Style w:val="4"/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Style w:val="4"/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54" w:type="pct"/>
            <w:vAlign w:val="center"/>
          </w:tcPr>
          <w:p w14:paraId="57D03B9A" w14:textId="77777777" w:rsidR="00E532BC" w:rsidRPr="0087353B" w:rsidRDefault="00E532BC" w:rsidP="00115530">
            <w:pPr>
              <w:autoSpaceDE w:val="0"/>
              <w:autoSpaceDN w:val="0"/>
              <w:adjustRightInd w:val="0"/>
              <w:spacing w:after="0" w:line="240" w:lineRule="auto"/>
              <w:ind w:right="13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становленных малых архитектурных форм</w:t>
            </w:r>
          </w:p>
        </w:tc>
        <w:tc>
          <w:tcPr>
            <w:tcW w:w="232" w:type="pct"/>
            <w:vAlign w:val="center"/>
          </w:tcPr>
          <w:p w14:paraId="6A8B5B95" w14:textId="77777777" w:rsidR="00E532BC" w:rsidRPr="0087353B" w:rsidRDefault="00E532BC" w:rsidP="00445CED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шт</w:t>
            </w:r>
          </w:p>
        </w:tc>
        <w:tc>
          <w:tcPr>
            <w:tcW w:w="278" w:type="pct"/>
            <w:vAlign w:val="center"/>
          </w:tcPr>
          <w:p w14:paraId="7F455EC2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32" w:type="pct"/>
            <w:vAlign w:val="center"/>
          </w:tcPr>
          <w:p w14:paraId="23512D71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7C49105A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278" w:type="pct"/>
            <w:gridSpan w:val="2"/>
            <w:vAlign w:val="center"/>
          </w:tcPr>
          <w:p w14:paraId="1A0557C4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5A04B279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31" w:type="pct"/>
            <w:vAlign w:val="center"/>
          </w:tcPr>
          <w:p w14:paraId="013FB59C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9" w:type="pct"/>
            <w:vAlign w:val="center"/>
          </w:tcPr>
          <w:p w14:paraId="0426D97F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32" w:type="pct"/>
            <w:vAlign w:val="center"/>
          </w:tcPr>
          <w:p w14:paraId="61729CFA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78" w:type="pct"/>
            <w:vAlign w:val="center"/>
          </w:tcPr>
          <w:p w14:paraId="04FCFEDE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33" w:type="pct"/>
            <w:vAlign w:val="center"/>
          </w:tcPr>
          <w:p w14:paraId="78CA4F48" w14:textId="77777777" w:rsidR="00E532BC" w:rsidRPr="0087353B" w:rsidRDefault="00E532BC" w:rsidP="006E747C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71" w:type="pct"/>
            <w:vAlign w:val="center"/>
          </w:tcPr>
          <w:p w14:paraId="045065AF" w14:textId="77777777" w:rsidR="00E532BC" w:rsidRPr="0087353B" w:rsidRDefault="00E532BC" w:rsidP="00045DF4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326" w:type="pct"/>
            <w:gridSpan w:val="2"/>
            <w:vAlign w:val="center"/>
          </w:tcPr>
          <w:p w14:paraId="1B59AD0A" w14:textId="77777777" w:rsidR="00E532BC" w:rsidRPr="0087353B" w:rsidRDefault="00E532BC" w:rsidP="00045DF4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16" w:type="pct"/>
            <w:vAlign w:val="center"/>
          </w:tcPr>
          <w:p w14:paraId="5A501087" w14:textId="77777777" w:rsidR="00E532BC" w:rsidRPr="0087353B" w:rsidRDefault="00E532BC" w:rsidP="00045DF4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32" w:type="pct"/>
            <w:gridSpan w:val="2"/>
            <w:vAlign w:val="center"/>
          </w:tcPr>
          <w:p w14:paraId="4C96F837" w14:textId="77777777" w:rsidR="00E532BC" w:rsidRPr="0087353B" w:rsidRDefault="00E532BC" w:rsidP="00045DF4">
            <w:pPr>
              <w:pStyle w:val="41"/>
              <w:shd w:val="clear" w:color="auto" w:fill="auto"/>
              <w:spacing w:after="0" w:line="240" w:lineRule="auto"/>
              <w:ind w:right="20" w:firstLine="0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7353B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</w:tr>
    </w:tbl>
    <w:p w14:paraId="30DDD41D" w14:textId="77777777" w:rsidR="00AC1016" w:rsidRDefault="00AC1016" w:rsidP="006E7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91F1854" w14:textId="77777777" w:rsidR="00E60CFE" w:rsidRDefault="00E60CFE" w:rsidP="006E7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E60CFE" w:rsidSect="0008221B">
          <w:pgSz w:w="16838" w:h="11905" w:orient="landscape"/>
          <w:pgMar w:top="1702" w:right="1134" w:bottom="1134" w:left="1134" w:header="720" w:footer="720" w:gutter="0"/>
          <w:cols w:space="720"/>
          <w:noEndnote/>
          <w:titlePg/>
          <w:docGrid w:linePitch="299"/>
        </w:sectPr>
      </w:pPr>
    </w:p>
    <w:p w14:paraId="48F52668" w14:textId="77777777" w:rsidR="003800B0" w:rsidRPr="003800B0" w:rsidRDefault="003800B0" w:rsidP="006E7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00B0">
        <w:rPr>
          <w:rFonts w:ascii="Times New Roman" w:hAnsi="Times New Roman"/>
          <w:sz w:val="28"/>
          <w:szCs w:val="28"/>
        </w:rPr>
        <w:lastRenderedPageBreak/>
        <w:t>Количество показателей (индикаторов) муниципальной программы формируется исходя из принципов необходимости и достаточности для дост</w:t>
      </w:r>
      <w:r w:rsidRPr="003800B0">
        <w:rPr>
          <w:rFonts w:ascii="Times New Roman" w:hAnsi="Times New Roman"/>
          <w:sz w:val="28"/>
          <w:szCs w:val="28"/>
        </w:rPr>
        <w:t>и</w:t>
      </w:r>
      <w:r w:rsidRPr="003800B0">
        <w:rPr>
          <w:rFonts w:ascii="Times New Roman" w:hAnsi="Times New Roman"/>
          <w:sz w:val="28"/>
          <w:szCs w:val="28"/>
        </w:rPr>
        <w:t xml:space="preserve">жения целей и решения поставленных задач. </w:t>
      </w:r>
    </w:p>
    <w:p w14:paraId="7FCF4017" w14:textId="77777777" w:rsidR="003800B0" w:rsidRPr="003800B0" w:rsidRDefault="003800B0" w:rsidP="006E7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00B0">
        <w:rPr>
          <w:rFonts w:ascii="Times New Roman" w:hAnsi="Times New Roman"/>
          <w:sz w:val="28"/>
          <w:szCs w:val="28"/>
        </w:rPr>
        <w:t>Используемая система показателей (индикаторов)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00B0">
        <w:rPr>
          <w:rFonts w:ascii="Times New Roman" w:hAnsi="Times New Roman"/>
          <w:sz w:val="28"/>
          <w:szCs w:val="28"/>
        </w:rPr>
        <w:t>программы должна позволять очевидным образом оценивать прогресс в достиж</w:t>
      </w:r>
      <w:r w:rsidRPr="003800B0">
        <w:rPr>
          <w:rFonts w:ascii="Times New Roman" w:hAnsi="Times New Roman"/>
          <w:sz w:val="28"/>
          <w:szCs w:val="28"/>
        </w:rPr>
        <w:t>е</w:t>
      </w:r>
      <w:r w:rsidRPr="003800B0">
        <w:rPr>
          <w:rFonts w:ascii="Times New Roman" w:hAnsi="Times New Roman"/>
          <w:sz w:val="28"/>
          <w:szCs w:val="28"/>
        </w:rPr>
        <w:t>нии всех целей и решении всех задач программы и охватывать существе</w:t>
      </w:r>
      <w:r w:rsidRPr="003800B0">
        <w:rPr>
          <w:rFonts w:ascii="Times New Roman" w:hAnsi="Times New Roman"/>
          <w:sz w:val="28"/>
          <w:szCs w:val="28"/>
        </w:rPr>
        <w:t>н</w:t>
      </w:r>
      <w:r w:rsidRPr="003800B0">
        <w:rPr>
          <w:rFonts w:ascii="Times New Roman" w:hAnsi="Times New Roman"/>
          <w:sz w:val="28"/>
          <w:szCs w:val="28"/>
        </w:rPr>
        <w:t>ные аспекты достижения цели и решения задачи.</w:t>
      </w:r>
      <w:r w:rsidR="00B87F1A">
        <w:rPr>
          <w:rFonts w:ascii="Times New Roman" w:hAnsi="Times New Roman"/>
          <w:sz w:val="28"/>
          <w:szCs w:val="28"/>
        </w:rPr>
        <w:t xml:space="preserve"> Методика расчета целевых показ</w:t>
      </w:r>
      <w:r w:rsidR="00B87F1A">
        <w:rPr>
          <w:rFonts w:ascii="Times New Roman" w:hAnsi="Times New Roman"/>
          <w:sz w:val="28"/>
          <w:szCs w:val="28"/>
        </w:rPr>
        <w:t>а</w:t>
      </w:r>
      <w:r w:rsidR="00B87F1A">
        <w:rPr>
          <w:rFonts w:ascii="Times New Roman" w:hAnsi="Times New Roman"/>
          <w:sz w:val="28"/>
          <w:szCs w:val="28"/>
        </w:rPr>
        <w:t xml:space="preserve">телей </w:t>
      </w:r>
      <w:r w:rsidR="0087353B">
        <w:rPr>
          <w:rFonts w:ascii="Times New Roman" w:hAnsi="Times New Roman"/>
          <w:sz w:val="28"/>
          <w:szCs w:val="28"/>
        </w:rPr>
        <w:t xml:space="preserve">Программы указана в приложении </w:t>
      </w:r>
      <w:r w:rsidR="006D7CBC">
        <w:rPr>
          <w:rFonts w:ascii="Times New Roman" w:hAnsi="Times New Roman"/>
          <w:sz w:val="28"/>
          <w:szCs w:val="28"/>
        </w:rPr>
        <w:t>4</w:t>
      </w:r>
      <w:r w:rsidR="00B87F1A">
        <w:rPr>
          <w:rFonts w:ascii="Times New Roman" w:hAnsi="Times New Roman"/>
          <w:sz w:val="28"/>
          <w:szCs w:val="28"/>
        </w:rPr>
        <w:t xml:space="preserve"> к Программе.</w:t>
      </w:r>
      <w:r w:rsidRPr="003800B0">
        <w:rPr>
          <w:rFonts w:ascii="Times New Roman" w:hAnsi="Times New Roman"/>
          <w:sz w:val="28"/>
          <w:szCs w:val="28"/>
        </w:rPr>
        <w:t xml:space="preserve"> </w:t>
      </w:r>
    </w:p>
    <w:p w14:paraId="4CDAAA2A" w14:textId="77777777" w:rsidR="003800B0" w:rsidRDefault="003800B0" w:rsidP="006E7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00B0">
        <w:rPr>
          <w:rFonts w:ascii="Times New Roman" w:hAnsi="Times New Roman"/>
          <w:sz w:val="28"/>
          <w:szCs w:val="28"/>
        </w:rPr>
        <w:t>Показатели результативности муниципальной программы должны вкл</w:t>
      </w:r>
      <w:r w:rsidRPr="003800B0">
        <w:rPr>
          <w:rFonts w:ascii="Times New Roman" w:hAnsi="Times New Roman"/>
          <w:sz w:val="28"/>
          <w:szCs w:val="28"/>
        </w:rPr>
        <w:t>ю</w:t>
      </w:r>
      <w:r w:rsidRPr="003800B0">
        <w:rPr>
          <w:rFonts w:ascii="Times New Roman" w:hAnsi="Times New Roman"/>
          <w:sz w:val="28"/>
          <w:szCs w:val="28"/>
        </w:rPr>
        <w:t>чать в себя все показатели, отраженные в соглашении о предоставлении субс</w:t>
      </w:r>
      <w:r w:rsidRPr="003800B0">
        <w:rPr>
          <w:rFonts w:ascii="Times New Roman" w:hAnsi="Times New Roman"/>
          <w:sz w:val="28"/>
          <w:szCs w:val="28"/>
        </w:rPr>
        <w:t>и</w:t>
      </w:r>
      <w:r w:rsidRPr="003800B0">
        <w:rPr>
          <w:rFonts w:ascii="Times New Roman" w:hAnsi="Times New Roman"/>
          <w:sz w:val="28"/>
          <w:szCs w:val="28"/>
        </w:rPr>
        <w:t>дий в рамках Приоритетного проекта.</w:t>
      </w:r>
    </w:p>
    <w:p w14:paraId="7BBEF82D" w14:textId="77777777" w:rsidR="00067A37" w:rsidRDefault="00067A37" w:rsidP="006E7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и эффективности реализации муниципальной программы про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тся в соответствие с методикой, утвержденной региональной программой формирования современной городской среды.</w:t>
      </w:r>
    </w:p>
    <w:p w14:paraId="6843DE44" w14:textId="77777777" w:rsidR="003800B0" w:rsidRDefault="00067A37" w:rsidP="006E747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655F3">
        <w:rPr>
          <w:rFonts w:ascii="Times New Roman" w:hAnsi="Times New Roman"/>
          <w:sz w:val="28"/>
          <w:szCs w:val="28"/>
        </w:rPr>
        <w:t>Критери</w:t>
      </w:r>
      <w:r>
        <w:rPr>
          <w:rFonts w:ascii="Times New Roman" w:hAnsi="Times New Roman"/>
          <w:sz w:val="28"/>
          <w:szCs w:val="28"/>
        </w:rPr>
        <w:t>ями</w:t>
      </w:r>
      <w:r w:rsidRPr="00C655F3">
        <w:rPr>
          <w:rFonts w:ascii="Times New Roman" w:hAnsi="Times New Roman"/>
          <w:sz w:val="28"/>
          <w:szCs w:val="28"/>
        </w:rPr>
        <w:t xml:space="preserve"> оценки эффективности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C655F3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 в том числе</w:t>
      </w:r>
      <w:r w:rsidRPr="00C655F3">
        <w:rPr>
          <w:rFonts w:ascii="Times New Roman" w:hAnsi="Times New Roman"/>
          <w:sz w:val="28"/>
          <w:szCs w:val="28"/>
        </w:rPr>
        <w:t xml:space="preserve"> является</w:t>
      </w:r>
      <w:r>
        <w:rPr>
          <w:rFonts w:ascii="Times New Roman" w:hAnsi="Times New Roman"/>
          <w:sz w:val="28"/>
          <w:szCs w:val="28"/>
        </w:rPr>
        <w:t xml:space="preserve"> достижение целевых показателей н</w:t>
      </w:r>
      <w:r w:rsidR="00113244">
        <w:rPr>
          <w:rFonts w:ascii="Times New Roman" w:hAnsi="Times New Roman"/>
          <w:sz w:val="28"/>
          <w:szCs w:val="28"/>
        </w:rPr>
        <w:t xml:space="preserve">а </w:t>
      </w:r>
      <w:r w:rsidR="0092515D">
        <w:rPr>
          <w:rFonts w:ascii="Times New Roman" w:hAnsi="Times New Roman"/>
          <w:sz w:val="28"/>
          <w:szCs w:val="28"/>
        </w:rPr>
        <w:t>2018-2024</w:t>
      </w:r>
      <w:r w:rsidR="00333354">
        <w:rPr>
          <w:rFonts w:ascii="Times New Roman" w:hAnsi="Times New Roman"/>
          <w:sz w:val="28"/>
          <w:szCs w:val="28"/>
        </w:rPr>
        <w:t xml:space="preserve"> год</w:t>
      </w:r>
      <w:r w:rsidR="00113244">
        <w:rPr>
          <w:rFonts w:ascii="Times New Roman" w:hAnsi="Times New Roman"/>
          <w:sz w:val="28"/>
          <w:szCs w:val="28"/>
        </w:rPr>
        <w:t>ы</w:t>
      </w:r>
      <w:r w:rsidR="00333354">
        <w:rPr>
          <w:rFonts w:ascii="Times New Roman" w:hAnsi="Times New Roman"/>
          <w:sz w:val="28"/>
          <w:szCs w:val="28"/>
        </w:rPr>
        <w:t xml:space="preserve"> указанных в ра</w:t>
      </w:r>
      <w:r w:rsidR="00333354">
        <w:rPr>
          <w:rFonts w:ascii="Times New Roman" w:hAnsi="Times New Roman"/>
          <w:sz w:val="28"/>
          <w:szCs w:val="28"/>
        </w:rPr>
        <w:t>з</w:t>
      </w:r>
      <w:r w:rsidR="00333354">
        <w:rPr>
          <w:rFonts w:ascii="Times New Roman" w:hAnsi="Times New Roman"/>
          <w:sz w:val="28"/>
          <w:szCs w:val="28"/>
        </w:rPr>
        <w:t>деле 2</w:t>
      </w:r>
      <w:r>
        <w:rPr>
          <w:rFonts w:ascii="Times New Roman" w:hAnsi="Times New Roman"/>
          <w:sz w:val="28"/>
          <w:szCs w:val="28"/>
        </w:rPr>
        <w:t xml:space="preserve"> настоящей Программы. </w:t>
      </w:r>
    </w:p>
    <w:p w14:paraId="0EB2C3BA" w14:textId="77777777" w:rsidR="00102A9C" w:rsidRPr="00466AED" w:rsidRDefault="00102A9C" w:rsidP="006E747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B0B750F" w14:textId="77777777" w:rsidR="00C655F3" w:rsidRPr="00D76763" w:rsidRDefault="00AC1016" w:rsidP="00356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6763">
        <w:rPr>
          <w:rFonts w:ascii="Times New Roman" w:hAnsi="Times New Roman"/>
          <w:b/>
          <w:sz w:val="28"/>
          <w:szCs w:val="28"/>
        </w:rPr>
        <w:t>7</w:t>
      </w:r>
      <w:r w:rsidR="00C655F3" w:rsidRPr="00D76763">
        <w:rPr>
          <w:rFonts w:ascii="Times New Roman" w:hAnsi="Times New Roman"/>
          <w:b/>
          <w:sz w:val="28"/>
          <w:szCs w:val="28"/>
        </w:rPr>
        <w:t xml:space="preserve">. Механизм реализации </w:t>
      </w:r>
      <w:r w:rsidR="00D76763" w:rsidRPr="00D76763">
        <w:rPr>
          <w:rFonts w:ascii="Times New Roman" w:hAnsi="Times New Roman"/>
          <w:b/>
          <w:sz w:val="28"/>
          <w:szCs w:val="28"/>
        </w:rPr>
        <w:t>муниципальной п</w:t>
      </w:r>
      <w:r w:rsidR="00C655F3" w:rsidRPr="00D76763">
        <w:rPr>
          <w:rFonts w:ascii="Times New Roman" w:hAnsi="Times New Roman"/>
          <w:b/>
          <w:sz w:val="28"/>
          <w:szCs w:val="28"/>
        </w:rPr>
        <w:t>рограммы</w:t>
      </w:r>
    </w:p>
    <w:p w14:paraId="0196AD06" w14:textId="77777777" w:rsidR="005B1C4E" w:rsidRPr="00466AED" w:rsidRDefault="005B1C4E" w:rsidP="006E74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787A4D" w14:textId="77777777" w:rsidR="00146BE5" w:rsidRDefault="00146BE5" w:rsidP="006E747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Механизм реализации Программы предполагает закупку товаров, 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услуг для обеспечения муниципальных нужд в соответствии с 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з</w:t>
      </w:r>
      <w:r w:rsidRPr="0096052C">
        <w:rPr>
          <w:rFonts w:ascii="Times New Roman" w:hAnsi="Times New Roman"/>
          <w:sz w:val="28"/>
          <w:szCs w:val="28"/>
        </w:rPr>
        <w:t>а</w:t>
      </w:r>
      <w:r w:rsidRPr="0096052C">
        <w:rPr>
          <w:rFonts w:ascii="Times New Roman" w:hAnsi="Times New Roman"/>
          <w:sz w:val="28"/>
          <w:szCs w:val="28"/>
        </w:rPr>
        <w:t>коном от 5 апреля 2013 г</w:t>
      </w:r>
      <w:r w:rsidR="00E606E2">
        <w:rPr>
          <w:rFonts w:ascii="Times New Roman" w:hAnsi="Times New Roman"/>
          <w:sz w:val="28"/>
          <w:szCs w:val="28"/>
        </w:rPr>
        <w:t>.</w:t>
      </w:r>
      <w:r w:rsidRPr="0096052C"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товара, работ, услуг для обеспечения государственных и муниципальных нужд.</w:t>
      </w:r>
    </w:p>
    <w:p w14:paraId="04F89B84" w14:textId="77777777" w:rsidR="00CB7C45" w:rsidRPr="0096052C" w:rsidRDefault="00CB7C45" w:rsidP="006E747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нтрализация закупок (определение поставщиков (подрядчиков, исполнителей)) проводится через уполномоченное государственное казенное учреждение Краснодарского края «Дирекция государственных закупок» в случае осуществления за счет субсидий закупок товаров (работ, услуг) в соответствии с Федеральным законом от 5 апреля 2013 г. №44-ФЗ </w:t>
      </w:r>
      <w:r w:rsidR="00C5682E">
        <w:rPr>
          <w:rFonts w:ascii="Times New Roman" w:hAnsi="Times New Roman"/>
          <w:sz w:val="28"/>
          <w:szCs w:val="28"/>
        </w:rPr>
        <w:t>«О контрактной системе в сфере закупок товаров, работ, услуг для обеспечения государстве</w:t>
      </w:r>
      <w:r w:rsidR="00AD6667">
        <w:rPr>
          <w:rFonts w:ascii="Times New Roman" w:hAnsi="Times New Roman"/>
          <w:sz w:val="28"/>
          <w:szCs w:val="28"/>
        </w:rPr>
        <w:t>нных и муниципальных нужд» с начальной (максимальной) ценой контракта более десяти миллионов рублей.</w:t>
      </w:r>
    </w:p>
    <w:p w14:paraId="5072D721" w14:textId="77777777" w:rsidR="00146BE5" w:rsidRPr="0096052C" w:rsidRDefault="00931B4F" w:rsidP="006E74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46BE5" w:rsidRPr="0096052C">
        <w:rPr>
          <w:rFonts w:ascii="Times New Roman" w:hAnsi="Times New Roman"/>
          <w:sz w:val="28"/>
          <w:szCs w:val="28"/>
        </w:rPr>
        <w:t>Реализация Программы осуществляется в соответствии с заключаемым</w:t>
      </w:r>
      <w:r w:rsidR="00146BE5">
        <w:rPr>
          <w:rFonts w:ascii="Times New Roman" w:hAnsi="Times New Roman"/>
          <w:sz w:val="28"/>
          <w:szCs w:val="28"/>
        </w:rPr>
        <w:t xml:space="preserve"> </w:t>
      </w:r>
      <w:r w:rsidR="00146BE5" w:rsidRPr="0096052C">
        <w:rPr>
          <w:rFonts w:ascii="Times New Roman" w:hAnsi="Times New Roman"/>
          <w:sz w:val="28"/>
          <w:szCs w:val="28"/>
        </w:rPr>
        <w:t xml:space="preserve">соглашением между </w:t>
      </w:r>
      <w:r w:rsidR="00383B89">
        <w:rPr>
          <w:rFonts w:ascii="Times New Roman" w:hAnsi="Times New Roman"/>
          <w:sz w:val="28"/>
          <w:szCs w:val="28"/>
        </w:rPr>
        <w:t>М</w:t>
      </w:r>
      <w:r w:rsidR="00146BE5" w:rsidRPr="0096052C">
        <w:rPr>
          <w:rFonts w:ascii="Times New Roman" w:hAnsi="Times New Roman"/>
          <w:sz w:val="28"/>
          <w:szCs w:val="28"/>
        </w:rPr>
        <w:t>инистерством топливно-энергетического комплекса и</w:t>
      </w:r>
      <w:r w:rsidR="00146BE5">
        <w:rPr>
          <w:rFonts w:ascii="Times New Roman" w:hAnsi="Times New Roman"/>
          <w:sz w:val="28"/>
          <w:szCs w:val="28"/>
        </w:rPr>
        <w:t xml:space="preserve"> </w:t>
      </w:r>
      <w:r w:rsidR="00146BE5" w:rsidRPr="0096052C">
        <w:rPr>
          <w:rFonts w:ascii="Times New Roman" w:hAnsi="Times New Roman"/>
          <w:sz w:val="28"/>
          <w:szCs w:val="28"/>
        </w:rPr>
        <w:t xml:space="preserve">жилищно-коммунального хозяйства Краснодарского края и </w:t>
      </w:r>
      <w:r w:rsidR="00383B89">
        <w:rPr>
          <w:rFonts w:ascii="Times New Roman" w:hAnsi="Times New Roman"/>
          <w:sz w:val="28"/>
          <w:szCs w:val="28"/>
        </w:rPr>
        <w:t>Крымским горо</w:t>
      </w:r>
      <w:r w:rsidR="00383B89">
        <w:rPr>
          <w:rFonts w:ascii="Times New Roman" w:hAnsi="Times New Roman"/>
          <w:sz w:val="28"/>
          <w:szCs w:val="28"/>
        </w:rPr>
        <w:t>д</w:t>
      </w:r>
      <w:r w:rsidR="00383B89">
        <w:rPr>
          <w:rFonts w:ascii="Times New Roman" w:hAnsi="Times New Roman"/>
          <w:sz w:val="28"/>
          <w:szCs w:val="28"/>
        </w:rPr>
        <w:t>ским поселением Крымского района</w:t>
      </w:r>
      <w:r w:rsidR="00146BE5" w:rsidRPr="0096052C">
        <w:rPr>
          <w:rFonts w:ascii="Times New Roman" w:hAnsi="Times New Roman"/>
          <w:sz w:val="28"/>
          <w:szCs w:val="28"/>
        </w:rPr>
        <w:t>.</w:t>
      </w:r>
    </w:p>
    <w:p w14:paraId="60B3E9B6" w14:textId="77777777" w:rsidR="00146BE5" w:rsidRPr="0096052C" w:rsidRDefault="00146BE5" w:rsidP="006E747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Благоустройство дворовых территорий домов выполняется</w:t>
      </w:r>
      <w:r w:rsidR="00246E01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услови</w:t>
      </w:r>
      <w:r w:rsidRPr="0096052C">
        <w:rPr>
          <w:rFonts w:ascii="Times New Roman" w:hAnsi="Times New Roman"/>
          <w:sz w:val="28"/>
          <w:szCs w:val="28"/>
        </w:rPr>
        <w:t>я</w:t>
      </w:r>
      <w:r w:rsidRPr="0096052C">
        <w:rPr>
          <w:rFonts w:ascii="Times New Roman" w:hAnsi="Times New Roman"/>
          <w:sz w:val="28"/>
          <w:szCs w:val="28"/>
        </w:rPr>
        <w:t>х</w:t>
      </w:r>
      <w:r w:rsidR="009C6994">
        <w:rPr>
          <w:rFonts w:ascii="Times New Roman" w:hAnsi="Times New Roman"/>
          <w:sz w:val="28"/>
          <w:szCs w:val="28"/>
        </w:rPr>
        <w:t xml:space="preserve"> в</w:t>
      </w:r>
      <w:r w:rsidR="00246E01">
        <w:rPr>
          <w:rFonts w:ascii="Times New Roman" w:hAnsi="Times New Roman"/>
          <w:sz w:val="28"/>
          <w:szCs w:val="28"/>
        </w:rPr>
        <w:t>ыполнения работ из минимального и дополнительного перечня работ</w:t>
      </w:r>
      <w:r w:rsidRPr="0096052C">
        <w:rPr>
          <w:rFonts w:ascii="Times New Roman" w:hAnsi="Times New Roman"/>
          <w:sz w:val="28"/>
          <w:szCs w:val="28"/>
        </w:rPr>
        <w:t>:</w:t>
      </w:r>
    </w:p>
    <w:p w14:paraId="7119CFAB" w14:textId="77777777" w:rsidR="00146BE5" w:rsidRPr="0096052C" w:rsidRDefault="00246E01" w:rsidP="006E7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146BE5" w:rsidRPr="0096052C">
        <w:rPr>
          <w:rFonts w:ascii="Times New Roman" w:hAnsi="Times New Roman"/>
          <w:sz w:val="28"/>
          <w:szCs w:val="28"/>
        </w:rPr>
        <w:t>инимальный перечень работ по благоустройству дворовых территорий</w:t>
      </w:r>
      <w:r w:rsidR="00146BE5">
        <w:rPr>
          <w:rFonts w:ascii="Times New Roman" w:hAnsi="Times New Roman"/>
          <w:sz w:val="28"/>
          <w:szCs w:val="28"/>
        </w:rPr>
        <w:t xml:space="preserve"> </w:t>
      </w:r>
      <w:r w:rsidR="00146BE5" w:rsidRPr="0096052C">
        <w:rPr>
          <w:rFonts w:ascii="Times New Roman" w:hAnsi="Times New Roman"/>
          <w:sz w:val="28"/>
          <w:szCs w:val="28"/>
        </w:rPr>
        <w:t>домов</w:t>
      </w:r>
      <w:r>
        <w:rPr>
          <w:rFonts w:ascii="Times New Roman" w:hAnsi="Times New Roman"/>
          <w:sz w:val="28"/>
          <w:szCs w:val="28"/>
        </w:rPr>
        <w:t xml:space="preserve"> включает в себя</w:t>
      </w:r>
      <w:r w:rsidR="00146BE5" w:rsidRPr="0096052C">
        <w:rPr>
          <w:rFonts w:ascii="Times New Roman" w:hAnsi="Times New Roman"/>
          <w:sz w:val="28"/>
          <w:szCs w:val="28"/>
        </w:rPr>
        <w:t>:</w:t>
      </w:r>
    </w:p>
    <w:p w14:paraId="0640CA30" w14:textId="77777777" w:rsidR="00146BE5" w:rsidRPr="0096052C" w:rsidRDefault="00146BE5" w:rsidP="006E74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1) ремонт дворовых проездов;</w:t>
      </w:r>
    </w:p>
    <w:p w14:paraId="7E9938AC" w14:textId="77777777" w:rsidR="00146BE5" w:rsidRPr="0096052C" w:rsidRDefault="00146BE5" w:rsidP="006E74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2) обеспечение освещения дворовых территорий;</w:t>
      </w:r>
    </w:p>
    <w:p w14:paraId="57202940" w14:textId="77777777" w:rsidR="00146BE5" w:rsidRDefault="00146BE5" w:rsidP="006E74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3) установка,</w:t>
      </w:r>
      <w:r w:rsidR="00BE18C7">
        <w:rPr>
          <w:rFonts w:ascii="Times New Roman" w:hAnsi="Times New Roman"/>
          <w:sz w:val="28"/>
          <w:szCs w:val="28"/>
        </w:rPr>
        <w:t xml:space="preserve"> замена скамеек, урн для мусора;</w:t>
      </w:r>
    </w:p>
    <w:p w14:paraId="07DB6561" w14:textId="77777777" w:rsidR="00BE18C7" w:rsidRPr="0096052C" w:rsidRDefault="00BE18C7" w:rsidP="006E74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иные виды работ</w:t>
      </w:r>
    </w:p>
    <w:p w14:paraId="06CCE7A6" w14:textId="77777777" w:rsidR="00146BE5" w:rsidRPr="0096052C" w:rsidRDefault="00146BE5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lastRenderedPageBreak/>
        <w:t>Визуализиров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перечень объектов элементов благоустройства, предлагаемых для размещения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дворовой территории, приведен в прилож</w:t>
      </w:r>
      <w:r w:rsidRPr="0096052C">
        <w:rPr>
          <w:rFonts w:ascii="Times New Roman" w:hAnsi="Times New Roman"/>
          <w:sz w:val="28"/>
          <w:szCs w:val="28"/>
        </w:rPr>
        <w:t>е</w:t>
      </w:r>
      <w:r w:rsidR="0087353B">
        <w:rPr>
          <w:rFonts w:ascii="Times New Roman" w:hAnsi="Times New Roman"/>
          <w:sz w:val="28"/>
          <w:szCs w:val="28"/>
        </w:rPr>
        <w:t xml:space="preserve">нии </w:t>
      </w:r>
      <w:r>
        <w:rPr>
          <w:rFonts w:ascii="Times New Roman" w:hAnsi="Times New Roman"/>
          <w:sz w:val="28"/>
          <w:szCs w:val="28"/>
        </w:rPr>
        <w:t>1</w:t>
      </w:r>
      <w:r w:rsidRPr="0096052C">
        <w:rPr>
          <w:rFonts w:ascii="Times New Roman" w:hAnsi="Times New Roman"/>
          <w:sz w:val="28"/>
          <w:szCs w:val="28"/>
        </w:rPr>
        <w:t xml:space="preserve"> к Программе.</w:t>
      </w:r>
    </w:p>
    <w:p w14:paraId="7DDF81A0" w14:textId="77777777" w:rsidR="00246E01" w:rsidRPr="0096052C" w:rsidRDefault="00246E01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96052C">
        <w:rPr>
          <w:rFonts w:ascii="Times New Roman" w:hAnsi="Times New Roman"/>
          <w:sz w:val="28"/>
          <w:szCs w:val="28"/>
        </w:rPr>
        <w:t>ополнительный перечень работ по благоустройству дворовых 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д</w:t>
      </w:r>
      <w:r w:rsidRPr="0096052C">
        <w:rPr>
          <w:rFonts w:ascii="Times New Roman" w:hAnsi="Times New Roman"/>
          <w:sz w:val="28"/>
          <w:szCs w:val="28"/>
        </w:rPr>
        <w:t>о</w:t>
      </w:r>
      <w:r w:rsidRPr="0096052C">
        <w:rPr>
          <w:rFonts w:ascii="Times New Roman" w:hAnsi="Times New Roman"/>
          <w:sz w:val="28"/>
          <w:szCs w:val="28"/>
        </w:rPr>
        <w:t>мов</w:t>
      </w:r>
      <w:r>
        <w:rPr>
          <w:rFonts w:ascii="Times New Roman" w:hAnsi="Times New Roman"/>
          <w:sz w:val="28"/>
          <w:szCs w:val="28"/>
        </w:rPr>
        <w:t xml:space="preserve"> включает в себя</w:t>
      </w:r>
      <w:r w:rsidRPr="0096052C">
        <w:rPr>
          <w:rFonts w:ascii="Times New Roman" w:hAnsi="Times New Roman"/>
          <w:sz w:val="28"/>
          <w:szCs w:val="28"/>
        </w:rPr>
        <w:t>:</w:t>
      </w:r>
    </w:p>
    <w:p w14:paraId="027CCB6B" w14:textId="77777777" w:rsidR="00246E01" w:rsidRPr="0096052C" w:rsidRDefault="00246E01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1) оборудование детских и (или) спортивных площадок;</w:t>
      </w:r>
    </w:p>
    <w:p w14:paraId="089477C1" w14:textId="77777777" w:rsidR="00246E01" w:rsidRPr="0096052C" w:rsidRDefault="00246E01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2) устройство, оборудование автомобильных парковок;</w:t>
      </w:r>
    </w:p>
    <w:p w14:paraId="42C2DD37" w14:textId="77777777" w:rsidR="00246E01" w:rsidRPr="0096052C" w:rsidRDefault="00246E01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3) высадка зеленых насаждений в виде деревьев и многолетних</w:t>
      </w:r>
    </w:p>
    <w:p w14:paraId="48AD56FF" w14:textId="77777777" w:rsidR="00246E01" w:rsidRPr="0096052C" w:rsidRDefault="00246E01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кустарников;</w:t>
      </w:r>
    </w:p>
    <w:p w14:paraId="3CEF3EE4" w14:textId="77777777" w:rsidR="00246E01" w:rsidRPr="0096052C" w:rsidRDefault="00246E01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4) устройство, реконструкция, ремонт тротуаров:</w:t>
      </w:r>
    </w:p>
    <w:p w14:paraId="414C8AE4" w14:textId="77777777" w:rsidR="00246E01" w:rsidRPr="0096052C" w:rsidRDefault="00246E01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5) иные виды работ.</w:t>
      </w:r>
    </w:p>
    <w:p w14:paraId="30793368" w14:textId="77777777" w:rsidR="00146BE5" w:rsidRDefault="00146BE5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Дополнительный перечень работ реализуется только при усло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реал</w:t>
      </w:r>
      <w:r w:rsidRPr="0096052C">
        <w:rPr>
          <w:rFonts w:ascii="Times New Roman" w:hAnsi="Times New Roman"/>
          <w:sz w:val="28"/>
          <w:szCs w:val="28"/>
        </w:rPr>
        <w:t>и</w:t>
      </w:r>
      <w:r w:rsidRPr="0096052C">
        <w:rPr>
          <w:rFonts w:ascii="Times New Roman" w:hAnsi="Times New Roman"/>
          <w:sz w:val="28"/>
          <w:szCs w:val="28"/>
        </w:rPr>
        <w:t>зации работ, предусмотренных минимальным перечнем работ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благоустро</w:t>
      </w:r>
      <w:r w:rsidRPr="0096052C">
        <w:rPr>
          <w:rFonts w:ascii="Times New Roman" w:hAnsi="Times New Roman"/>
          <w:sz w:val="28"/>
          <w:szCs w:val="28"/>
        </w:rPr>
        <w:t>й</w:t>
      </w:r>
      <w:r w:rsidRPr="0096052C">
        <w:rPr>
          <w:rFonts w:ascii="Times New Roman" w:hAnsi="Times New Roman"/>
          <w:sz w:val="28"/>
          <w:szCs w:val="28"/>
        </w:rPr>
        <w:t>ству.</w:t>
      </w:r>
    </w:p>
    <w:p w14:paraId="34B5E9CF" w14:textId="77777777" w:rsidR="00BE18C7" w:rsidRPr="0096052C" w:rsidRDefault="00BE18C7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DE7E20">
        <w:rPr>
          <w:rFonts w:ascii="Times New Roman" w:hAnsi="Times New Roman"/>
          <w:sz w:val="28"/>
          <w:szCs w:val="28"/>
          <w:lang w:eastAsia="ru-RU"/>
        </w:rPr>
        <w:t>ополнительный перечень работ по благоустройству дворовых те</w:t>
      </w:r>
      <w:r w:rsidRPr="00DE7E20">
        <w:rPr>
          <w:rFonts w:ascii="Times New Roman" w:hAnsi="Times New Roman"/>
          <w:sz w:val="28"/>
          <w:szCs w:val="28"/>
          <w:lang w:eastAsia="ru-RU"/>
        </w:rPr>
        <w:t>р</w:t>
      </w:r>
      <w:r w:rsidRPr="00DE7E20">
        <w:rPr>
          <w:rFonts w:ascii="Times New Roman" w:hAnsi="Times New Roman"/>
          <w:sz w:val="28"/>
          <w:szCs w:val="28"/>
          <w:lang w:eastAsia="ru-RU"/>
        </w:rPr>
        <w:t>риторий</w:t>
      </w:r>
      <w:r>
        <w:rPr>
          <w:rFonts w:ascii="Times New Roman" w:hAnsi="Times New Roman"/>
          <w:sz w:val="28"/>
          <w:szCs w:val="28"/>
          <w:lang w:eastAsia="ru-RU"/>
        </w:rPr>
        <w:t xml:space="preserve"> многоквартирных домов выполняется при условии обязательного софинансирования собственниками помещений многоквартирного дома в размере не менее 20% стоимости выполнения работ. Такое условие распространяется на дворовые территории, включенные в муниципальную программу (заявку на финансирование) после вступления в силу постановления правительства РФ от 9 февраля 2019 года №106 «О внесении изменений в приложение №15 к государственной программе РФ «Обеспечение доступным и комфортным жильем и коммунальными услугами граждан РФ».</w:t>
      </w:r>
    </w:p>
    <w:p w14:paraId="41D7798C" w14:textId="77777777" w:rsidR="00146BE5" w:rsidRPr="0096052C" w:rsidRDefault="00146BE5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При реализации работ из минимального и дополнительного перечня в</w:t>
      </w:r>
      <w:r w:rsidRPr="0096052C">
        <w:rPr>
          <w:rFonts w:ascii="Times New Roman" w:hAnsi="Times New Roman"/>
          <w:sz w:val="28"/>
          <w:szCs w:val="28"/>
        </w:rPr>
        <w:t>и</w:t>
      </w:r>
      <w:r w:rsidRPr="0096052C">
        <w:rPr>
          <w:rFonts w:ascii="Times New Roman" w:hAnsi="Times New Roman"/>
          <w:sz w:val="28"/>
          <w:szCs w:val="28"/>
        </w:rPr>
        <w:t>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работ по благоустройству дворовых территорий, обязательно наличие труд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764296">
        <w:rPr>
          <w:rFonts w:ascii="Times New Roman" w:hAnsi="Times New Roman"/>
          <w:sz w:val="28"/>
          <w:szCs w:val="28"/>
        </w:rPr>
        <w:t xml:space="preserve">и (или) финансового </w:t>
      </w:r>
      <w:r w:rsidRPr="0096052C">
        <w:rPr>
          <w:rFonts w:ascii="Times New Roman" w:hAnsi="Times New Roman"/>
          <w:sz w:val="28"/>
          <w:szCs w:val="28"/>
        </w:rPr>
        <w:t>участия собственников помещений в многоквартирных домах, собстве</w:t>
      </w:r>
      <w:r w:rsidRPr="0096052C">
        <w:rPr>
          <w:rFonts w:ascii="Times New Roman" w:hAnsi="Times New Roman"/>
          <w:sz w:val="28"/>
          <w:szCs w:val="28"/>
        </w:rPr>
        <w:t>н</w:t>
      </w:r>
      <w:r w:rsidRPr="0096052C">
        <w:rPr>
          <w:rFonts w:ascii="Times New Roman" w:hAnsi="Times New Roman"/>
          <w:sz w:val="28"/>
          <w:szCs w:val="28"/>
        </w:rPr>
        <w:t>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иных зданий и сооружений, расположенных в границах дворовой 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по</w:t>
      </w:r>
      <w:r w:rsidRPr="0096052C">
        <w:rPr>
          <w:rFonts w:ascii="Times New Roman" w:hAnsi="Times New Roman"/>
          <w:sz w:val="28"/>
          <w:szCs w:val="28"/>
        </w:rPr>
        <w:t>д</w:t>
      </w:r>
      <w:r w:rsidRPr="0096052C">
        <w:rPr>
          <w:rFonts w:ascii="Times New Roman" w:hAnsi="Times New Roman"/>
          <w:sz w:val="28"/>
          <w:szCs w:val="28"/>
        </w:rPr>
        <w:t>лежащей благоустройству (далее - заинтересованные лица).</w:t>
      </w:r>
    </w:p>
    <w:p w14:paraId="025ED76A" w14:textId="77777777" w:rsidR="00146BE5" w:rsidRPr="0096052C" w:rsidRDefault="00146BE5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Трудовое участие - выполнение жителями неоплачиваемых работ,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требующих специальной квалификации (подготовка объекта (двор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терр</w:t>
      </w:r>
      <w:r w:rsidRPr="0096052C">
        <w:rPr>
          <w:rFonts w:ascii="Times New Roman" w:hAnsi="Times New Roman"/>
          <w:sz w:val="28"/>
          <w:szCs w:val="28"/>
        </w:rPr>
        <w:t>и</w:t>
      </w:r>
      <w:r w:rsidRPr="0096052C">
        <w:rPr>
          <w:rFonts w:ascii="Times New Roman" w:hAnsi="Times New Roman"/>
          <w:sz w:val="28"/>
          <w:szCs w:val="28"/>
        </w:rPr>
        <w:t>тории) к началу работ (земляные работы, снятие старого оборуд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уборка мусора) и другие работы (покраска оборудования, озеле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территории, посадка д</w:t>
      </w:r>
      <w:r w:rsidRPr="0096052C">
        <w:rPr>
          <w:rFonts w:ascii="Times New Roman" w:hAnsi="Times New Roman"/>
          <w:sz w:val="28"/>
          <w:szCs w:val="28"/>
        </w:rPr>
        <w:t>е</w:t>
      </w:r>
      <w:r w:rsidRPr="0096052C">
        <w:rPr>
          <w:rFonts w:ascii="Times New Roman" w:hAnsi="Times New Roman"/>
          <w:sz w:val="28"/>
          <w:szCs w:val="28"/>
        </w:rPr>
        <w:t>ревьев, охрана объекта), которое измеряется в человекочас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а также предо</w:t>
      </w:r>
      <w:r w:rsidRPr="0096052C">
        <w:rPr>
          <w:rFonts w:ascii="Times New Roman" w:hAnsi="Times New Roman"/>
          <w:sz w:val="28"/>
          <w:szCs w:val="28"/>
        </w:rPr>
        <w:t>с</w:t>
      </w:r>
      <w:r w:rsidRPr="0096052C">
        <w:rPr>
          <w:rFonts w:ascii="Times New Roman" w:hAnsi="Times New Roman"/>
          <w:sz w:val="28"/>
          <w:szCs w:val="28"/>
        </w:rPr>
        <w:t xml:space="preserve">тавление строительных </w:t>
      </w:r>
      <w:r>
        <w:rPr>
          <w:rFonts w:ascii="Times New Roman" w:hAnsi="Times New Roman"/>
          <w:sz w:val="28"/>
          <w:szCs w:val="28"/>
        </w:rPr>
        <w:t>материалов, техники и так далее.</w:t>
      </w:r>
    </w:p>
    <w:p w14:paraId="0B7AB209" w14:textId="77777777" w:rsidR="00146BE5" w:rsidRPr="0096052C" w:rsidRDefault="00146BE5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 xml:space="preserve"> Доля трудового 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заинтересованных лиц в реализации меропри</w:t>
      </w:r>
      <w:r w:rsidRPr="0096052C">
        <w:rPr>
          <w:rFonts w:ascii="Times New Roman" w:hAnsi="Times New Roman"/>
          <w:sz w:val="28"/>
          <w:szCs w:val="28"/>
        </w:rPr>
        <w:t>я</w:t>
      </w:r>
      <w:r w:rsidRPr="0096052C">
        <w:rPr>
          <w:rFonts w:ascii="Times New Roman" w:hAnsi="Times New Roman"/>
          <w:sz w:val="28"/>
          <w:szCs w:val="28"/>
        </w:rPr>
        <w:t>тий по благоустройству двор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территорий по минимальному и (или) допо</w:t>
      </w:r>
      <w:r w:rsidRPr="0096052C">
        <w:rPr>
          <w:rFonts w:ascii="Times New Roman" w:hAnsi="Times New Roman"/>
          <w:sz w:val="28"/>
          <w:szCs w:val="28"/>
        </w:rPr>
        <w:t>л</w:t>
      </w:r>
      <w:r w:rsidRPr="0096052C">
        <w:rPr>
          <w:rFonts w:ascii="Times New Roman" w:hAnsi="Times New Roman"/>
          <w:sz w:val="28"/>
          <w:szCs w:val="28"/>
        </w:rPr>
        <w:t>нительному перечню 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на общем собрании собственников помещ</w:t>
      </w:r>
      <w:r w:rsidRPr="0096052C">
        <w:rPr>
          <w:rFonts w:ascii="Times New Roman" w:hAnsi="Times New Roman"/>
          <w:sz w:val="28"/>
          <w:szCs w:val="28"/>
        </w:rPr>
        <w:t>е</w:t>
      </w:r>
      <w:r w:rsidRPr="0096052C">
        <w:rPr>
          <w:rFonts w:ascii="Times New Roman" w:hAnsi="Times New Roman"/>
          <w:sz w:val="28"/>
          <w:szCs w:val="28"/>
        </w:rPr>
        <w:t>ний, которое проводитс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соответствии с требованиями статей 44-48 Жилищного к</w:t>
      </w:r>
      <w:r w:rsidRPr="0096052C">
        <w:rPr>
          <w:rFonts w:ascii="Times New Roman" w:hAnsi="Times New Roman"/>
          <w:sz w:val="28"/>
          <w:szCs w:val="28"/>
        </w:rPr>
        <w:t>о</w:t>
      </w:r>
      <w:r w:rsidRPr="0096052C">
        <w:rPr>
          <w:rFonts w:ascii="Times New Roman" w:hAnsi="Times New Roman"/>
          <w:sz w:val="28"/>
          <w:szCs w:val="28"/>
        </w:rPr>
        <w:t>декса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Федерации</w:t>
      </w:r>
      <w:r w:rsidR="0096005D">
        <w:rPr>
          <w:rFonts w:ascii="Times New Roman" w:hAnsi="Times New Roman"/>
          <w:sz w:val="28"/>
          <w:szCs w:val="28"/>
        </w:rPr>
        <w:t xml:space="preserve"> и определяется как процент стоимости мероприятий по благоустройству дворовой территории</w:t>
      </w:r>
      <w:r w:rsidRPr="0096052C">
        <w:rPr>
          <w:rFonts w:ascii="Times New Roman" w:hAnsi="Times New Roman"/>
          <w:sz w:val="28"/>
          <w:szCs w:val="28"/>
        </w:rPr>
        <w:t>.</w:t>
      </w:r>
    </w:p>
    <w:p w14:paraId="7D0CC368" w14:textId="77777777" w:rsidR="00146BE5" w:rsidRPr="0096052C" w:rsidRDefault="00146BE5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lastRenderedPageBreak/>
        <w:t>Собственники отдельно стоящих зданий, сооружений, расположенных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пределах дворовой территории, подлежащей благоустройству, определяют до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тр</w:t>
      </w:r>
      <w:r w:rsidRPr="0096052C">
        <w:rPr>
          <w:rFonts w:ascii="Times New Roman" w:hAnsi="Times New Roman"/>
          <w:sz w:val="28"/>
          <w:szCs w:val="28"/>
        </w:rPr>
        <w:t>у</w:t>
      </w:r>
      <w:r w:rsidRPr="0096052C">
        <w:rPr>
          <w:rFonts w:ascii="Times New Roman" w:hAnsi="Times New Roman"/>
          <w:sz w:val="28"/>
          <w:szCs w:val="28"/>
        </w:rPr>
        <w:t>дового участия путем принятия самостоятельного решения.</w:t>
      </w:r>
    </w:p>
    <w:p w14:paraId="6DB17032" w14:textId="77777777" w:rsidR="00146BE5" w:rsidRPr="0096052C" w:rsidRDefault="00146BE5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Трудовое участие собственников помещений в многоквартирных дом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собственников иных зданий и сооружений, расположенных в границах двор</w:t>
      </w:r>
      <w:r w:rsidRPr="0096052C">
        <w:rPr>
          <w:rFonts w:ascii="Times New Roman" w:hAnsi="Times New Roman"/>
          <w:sz w:val="28"/>
          <w:szCs w:val="28"/>
        </w:rPr>
        <w:t>о</w:t>
      </w:r>
      <w:r w:rsidRPr="0096052C">
        <w:rPr>
          <w:rFonts w:ascii="Times New Roman" w:hAnsi="Times New Roman"/>
          <w:sz w:val="28"/>
          <w:szCs w:val="28"/>
        </w:rPr>
        <w:t>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территории, подлежащей благоустройству, в реализации мероприятий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благоустройству дворовых территорий в рамках минимальн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дополнител</w:t>
      </w:r>
      <w:r w:rsidRPr="0096052C">
        <w:rPr>
          <w:rFonts w:ascii="Times New Roman" w:hAnsi="Times New Roman"/>
          <w:sz w:val="28"/>
          <w:szCs w:val="28"/>
        </w:rPr>
        <w:t>ь</w:t>
      </w:r>
      <w:r w:rsidRPr="0096052C">
        <w:rPr>
          <w:rFonts w:ascii="Times New Roman" w:hAnsi="Times New Roman"/>
          <w:sz w:val="28"/>
          <w:szCs w:val="28"/>
        </w:rPr>
        <w:t>ного перечней работ по благоустройству осуществляется, в 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числе в форме су</w:t>
      </w:r>
      <w:r w:rsidRPr="0096052C">
        <w:rPr>
          <w:rFonts w:ascii="Times New Roman" w:hAnsi="Times New Roman"/>
          <w:sz w:val="28"/>
          <w:szCs w:val="28"/>
        </w:rPr>
        <w:t>б</w:t>
      </w:r>
      <w:r w:rsidRPr="0096052C">
        <w:rPr>
          <w:rFonts w:ascii="Times New Roman" w:hAnsi="Times New Roman"/>
          <w:sz w:val="28"/>
          <w:szCs w:val="28"/>
        </w:rPr>
        <w:t>ботника.</w:t>
      </w:r>
    </w:p>
    <w:p w14:paraId="4B2A0FCC" w14:textId="77777777" w:rsidR="00146BE5" w:rsidRPr="0096052C" w:rsidRDefault="00146BE5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Организация трудового участия осуществляется заинтересов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л</w:t>
      </w:r>
      <w:r w:rsidRPr="0096052C">
        <w:rPr>
          <w:rFonts w:ascii="Times New Roman" w:hAnsi="Times New Roman"/>
          <w:sz w:val="28"/>
          <w:szCs w:val="28"/>
        </w:rPr>
        <w:t>и</w:t>
      </w:r>
      <w:r w:rsidRPr="0096052C">
        <w:rPr>
          <w:rFonts w:ascii="Times New Roman" w:hAnsi="Times New Roman"/>
          <w:sz w:val="28"/>
          <w:szCs w:val="28"/>
        </w:rPr>
        <w:t>цами в соответствии с решением общего собрания собственников помещ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в многоквартирном доме, дворовая территория которого подле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благоустро</w:t>
      </w:r>
      <w:r w:rsidRPr="0096052C">
        <w:rPr>
          <w:rFonts w:ascii="Times New Roman" w:hAnsi="Times New Roman"/>
          <w:sz w:val="28"/>
          <w:szCs w:val="28"/>
        </w:rPr>
        <w:t>й</w:t>
      </w:r>
      <w:r w:rsidRPr="0096052C">
        <w:rPr>
          <w:rFonts w:ascii="Times New Roman" w:hAnsi="Times New Roman"/>
          <w:sz w:val="28"/>
          <w:szCs w:val="28"/>
        </w:rPr>
        <w:t>ству, оформленного соответствующим протоколом об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собрания собстве</w:t>
      </w:r>
      <w:r w:rsidRPr="0096052C">
        <w:rPr>
          <w:rFonts w:ascii="Times New Roman" w:hAnsi="Times New Roman"/>
          <w:sz w:val="28"/>
          <w:szCs w:val="28"/>
        </w:rPr>
        <w:t>н</w:t>
      </w:r>
      <w:r w:rsidRPr="0096052C">
        <w:rPr>
          <w:rFonts w:ascii="Times New Roman" w:hAnsi="Times New Roman"/>
          <w:sz w:val="28"/>
          <w:szCs w:val="28"/>
        </w:rPr>
        <w:t>ников помещений в многоквартирном доме.</w:t>
      </w:r>
    </w:p>
    <w:p w14:paraId="27ACD2A9" w14:textId="77777777" w:rsidR="00146BE5" w:rsidRPr="0096052C" w:rsidRDefault="00146BE5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В качестве документов (материалов), подтверждающих трудовое уч</w:t>
      </w:r>
      <w:r w:rsidRPr="0096052C">
        <w:rPr>
          <w:rFonts w:ascii="Times New Roman" w:hAnsi="Times New Roman"/>
          <w:sz w:val="28"/>
          <w:szCs w:val="28"/>
        </w:rPr>
        <w:t>а</w:t>
      </w:r>
      <w:r w:rsidRPr="0096052C">
        <w:rPr>
          <w:rFonts w:ascii="Times New Roman" w:hAnsi="Times New Roman"/>
          <w:sz w:val="28"/>
          <w:szCs w:val="28"/>
        </w:rPr>
        <w:t>ст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могут быть представлены отчет председателей территориального общес</w:t>
      </w:r>
      <w:r w:rsidRPr="0096052C">
        <w:rPr>
          <w:rFonts w:ascii="Times New Roman" w:hAnsi="Times New Roman"/>
          <w:sz w:val="28"/>
          <w:szCs w:val="28"/>
        </w:rPr>
        <w:t>т</w:t>
      </w:r>
      <w:r w:rsidRPr="0096052C">
        <w:rPr>
          <w:rFonts w:ascii="Times New Roman" w:hAnsi="Times New Roman"/>
          <w:sz w:val="28"/>
          <w:szCs w:val="28"/>
        </w:rPr>
        <w:t>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самоуправления о выполнении работ, включающий информацию о пр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мероприятия с трудовым участием граждан, отчет совета мног</w:t>
      </w:r>
      <w:r w:rsidRPr="0096052C">
        <w:rPr>
          <w:rFonts w:ascii="Times New Roman" w:hAnsi="Times New Roman"/>
          <w:sz w:val="28"/>
          <w:szCs w:val="28"/>
        </w:rPr>
        <w:t>о</w:t>
      </w:r>
      <w:r w:rsidRPr="0096052C">
        <w:rPr>
          <w:rFonts w:ascii="Times New Roman" w:hAnsi="Times New Roman"/>
          <w:sz w:val="28"/>
          <w:szCs w:val="28"/>
        </w:rPr>
        <w:t>квартир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дома, лица, управляющего многоквартирным домом о проведении меро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с трудовым участием граждан. При этом, рекомендуется в качес</w:t>
      </w:r>
      <w:r w:rsidRPr="0096052C">
        <w:rPr>
          <w:rFonts w:ascii="Times New Roman" w:hAnsi="Times New Roman"/>
          <w:sz w:val="28"/>
          <w:szCs w:val="28"/>
        </w:rPr>
        <w:t>т</w:t>
      </w:r>
      <w:r w:rsidRPr="0096052C">
        <w:rPr>
          <w:rFonts w:ascii="Times New Roman" w:hAnsi="Times New Roman"/>
          <w:sz w:val="28"/>
          <w:szCs w:val="28"/>
        </w:rPr>
        <w:t>ве при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к такому отчету представлять фото-, видеоматериалы, подтвержд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пров</w:t>
      </w:r>
      <w:r w:rsidRPr="0096052C">
        <w:rPr>
          <w:rFonts w:ascii="Times New Roman" w:hAnsi="Times New Roman"/>
          <w:sz w:val="28"/>
          <w:szCs w:val="28"/>
        </w:rPr>
        <w:t>е</w:t>
      </w:r>
      <w:r w:rsidRPr="0096052C">
        <w:rPr>
          <w:rFonts w:ascii="Times New Roman" w:hAnsi="Times New Roman"/>
          <w:sz w:val="28"/>
          <w:szCs w:val="28"/>
        </w:rPr>
        <w:t>дение мероприятия с трудовым участием граждан, и размещать указ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материалы в средствах массовой информации, социальных сет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информацио</w:t>
      </w:r>
      <w:r w:rsidRPr="0096052C">
        <w:rPr>
          <w:rFonts w:ascii="Times New Roman" w:hAnsi="Times New Roman"/>
          <w:sz w:val="28"/>
          <w:szCs w:val="28"/>
        </w:rPr>
        <w:t>н</w:t>
      </w:r>
      <w:r w:rsidRPr="0096052C">
        <w:rPr>
          <w:rFonts w:ascii="Times New Roman" w:hAnsi="Times New Roman"/>
          <w:sz w:val="28"/>
          <w:szCs w:val="28"/>
        </w:rPr>
        <w:t>но-телекоммуникационной сети Интернет.</w:t>
      </w:r>
    </w:p>
    <w:p w14:paraId="2C1A7729" w14:textId="77777777" w:rsidR="00146BE5" w:rsidRPr="0096052C" w:rsidRDefault="00146BE5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Документы, подтверждающие трудовое участие, представляются в</w:t>
      </w:r>
      <w:r>
        <w:rPr>
          <w:rFonts w:ascii="Times New Roman" w:hAnsi="Times New Roman"/>
          <w:sz w:val="28"/>
          <w:szCs w:val="28"/>
        </w:rPr>
        <w:t xml:space="preserve"> отдел</w:t>
      </w:r>
      <w:r w:rsidRPr="009605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вопросам </w:t>
      </w:r>
      <w:r w:rsidRPr="0096052C">
        <w:rPr>
          <w:rFonts w:ascii="Times New Roman" w:hAnsi="Times New Roman"/>
          <w:sz w:val="28"/>
          <w:szCs w:val="28"/>
        </w:rPr>
        <w:t>жилищно-коммунального хозяйства</w:t>
      </w:r>
      <w:r>
        <w:rPr>
          <w:rFonts w:ascii="Times New Roman" w:hAnsi="Times New Roman"/>
          <w:sz w:val="28"/>
          <w:szCs w:val="28"/>
        </w:rPr>
        <w:t>, транспорт</w:t>
      </w:r>
      <w:r w:rsidR="00246E0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 связи </w:t>
      </w:r>
      <w:r w:rsidRPr="0096052C">
        <w:rPr>
          <w:rFonts w:ascii="Times New Roman" w:hAnsi="Times New Roman"/>
          <w:sz w:val="28"/>
          <w:szCs w:val="28"/>
        </w:rPr>
        <w:t xml:space="preserve"> админ</w:t>
      </w:r>
      <w:r w:rsidRPr="0096052C">
        <w:rPr>
          <w:rFonts w:ascii="Times New Roman" w:hAnsi="Times New Roman"/>
          <w:sz w:val="28"/>
          <w:szCs w:val="28"/>
        </w:rPr>
        <w:t>и</w:t>
      </w:r>
      <w:r w:rsidRPr="0096052C">
        <w:rPr>
          <w:rFonts w:ascii="Times New Roman" w:hAnsi="Times New Roman"/>
          <w:sz w:val="28"/>
          <w:szCs w:val="28"/>
        </w:rPr>
        <w:t>страции</w:t>
      </w:r>
      <w:r>
        <w:rPr>
          <w:rFonts w:ascii="Times New Roman" w:hAnsi="Times New Roman"/>
          <w:sz w:val="28"/>
          <w:szCs w:val="28"/>
        </w:rPr>
        <w:t xml:space="preserve"> Крымского городского поселения Крымского района </w:t>
      </w:r>
      <w:r w:rsidRPr="0096052C">
        <w:rPr>
          <w:rFonts w:ascii="Times New Roman" w:hAnsi="Times New Roman"/>
          <w:sz w:val="28"/>
          <w:szCs w:val="28"/>
        </w:rPr>
        <w:t>не позднее 10 к</w:t>
      </w:r>
      <w:r w:rsidRPr="0096052C">
        <w:rPr>
          <w:rFonts w:ascii="Times New Roman" w:hAnsi="Times New Roman"/>
          <w:sz w:val="28"/>
          <w:szCs w:val="28"/>
        </w:rPr>
        <w:t>а</w:t>
      </w:r>
      <w:r w:rsidRPr="0096052C">
        <w:rPr>
          <w:rFonts w:ascii="Times New Roman" w:hAnsi="Times New Roman"/>
          <w:sz w:val="28"/>
          <w:szCs w:val="28"/>
        </w:rPr>
        <w:t>лендарных 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со дня окончания работ, выполняемых заинтересованными л</w:t>
      </w:r>
      <w:r w:rsidRPr="0096052C">
        <w:rPr>
          <w:rFonts w:ascii="Times New Roman" w:hAnsi="Times New Roman"/>
          <w:sz w:val="28"/>
          <w:szCs w:val="28"/>
        </w:rPr>
        <w:t>и</w:t>
      </w:r>
      <w:r w:rsidRPr="0096052C">
        <w:rPr>
          <w:rFonts w:ascii="Times New Roman" w:hAnsi="Times New Roman"/>
          <w:sz w:val="28"/>
          <w:szCs w:val="28"/>
        </w:rPr>
        <w:t>цами.</w:t>
      </w:r>
    </w:p>
    <w:p w14:paraId="0E5A2A9A" w14:textId="77777777" w:rsidR="00146BE5" w:rsidRDefault="00146BE5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052C">
        <w:rPr>
          <w:rFonts w:ascii="Times New Roman" w:hAnsi="Times New Roman"/>
          <w:sz w:val="28"/>
          <w:szCs w:val="28"/>
        </w:rPr>
        <w:t>Проведение мероприятий по благоустройству дворовых и общ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терр</w:t>
      </w:r>
      <w:r w:rsidRPr="0096052C">
        <w:rPr>
          <w:rFonts w:ascii="Times New Roman" w:hAnsi="Times New Roman"/>
          <w:sz w:val="28"/>
          <w:szCs w:val="28"/>
        </w:rPr>
        <w:t>и</w:t>
      </w:r>
      <w:r w:rsidRPr="0096052C">
        <w:rPr>
          <w:rFonts w:ascii="Times New Roman" w:hAnsi="Times New Roman"/>
          <w:sz w:val="28"/>
          <w:szCs w:val="28"/>
        </w:rPr>
        <w:t>торий производится с учетом необходимости обеспечения физической,</w:t>
      </w:r>
      <w:r w:rsidR="002A687E"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пространственной и информационной доступности зданий, сооруж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двор</w:t>
      </w:r>
      <w:r w:rsidRPr="0096052C">
        <w:rPr>
          <w:rFonts w:ascii="Times New Roman" w:hAnsi="Times New Roman"/>
          <w:sz w:val="28"/>
          <w:szCs w:val="28"/>
        </w:rPr>
        <w:t>о</w:t>
      </w:r>
      <w:r w:rsidRPr="0096052C">
        <w:rPr>
          <w:rFonts w:ascii="Times New Roman" w:hAnsi="Times New Roman"/>
          <w:sz w:val="28"/>
          <w:szCs w:val="28"/>
        </w:rPr>
        <w:t>вых и общественных территорий для инвалидов и других маломоби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052C">
        <w:rPr>
          <w:rFonts w:ascii="Times New Roman" w:hAnsi="Times New Roman"/>
          <w:sz w:val="28"/>
          <w:szCs w:val="28"/>
        </w:rPr>
        <w:t>групп населения.</w:t>
      </w:r>
    </w:p>
    <w:p w14:paraId="34210D18" w14:textId="77777777" w:rsidR="00067A37" w:rsidRDefault="00067A37" w:rsidP="008735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A37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существления контроля и координации реализ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67A37">
        <w:rPr>
          <w:rFonts w:ascii="Times New Roman" w:eastAsia="Times New Roman" w:hAnsi="Times New Roman"/>
          <w:sz w:val="28"/>
          <w:szCs w:val="28"/>
          <w:lang w:eastAsia="ru-RU"/>
        </w:rPr>
        <w:t>рограммы</w:t>
      </w:r>
      <w:r w:rsidR="00152FAB">
        <w:rPr>
          <w:rFonts w:ascii="Times New Roman" w:eastAsia="Times New Roman" w:hAnsi="Times New Roman"/>
          <w:sz w:val="28"/>
          <w:szCs w:val="28"/>
          <w:lang w:eastAsia="ru-RU"/>
        </w:rPr>
        <w:t xml:space="preserve"> в администрации </w:t>
      </w:r>
      <w:r w:rsidR="009C2F27">
        <w:rPr>
          <w:rFonts w:ascii="Times New Roman" w:eastAsia="Times New Roman" w:hAnsi="Times New Roman"/>
          <w:sz w:val="28"/>
          <w:szCs w:val="28"/>
          <w:lang w:eastAsia="ru-RU"/>
        </w:rPr>
        <w:t>Крымского городского поселения Крымского района</w:t>
      </w:r>
      <w:r w:rsidR="00102A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67A37">
        <w:rPr>
          <w:rFonts w:ascii="Times New Roman" w:eastAsia="Times New Roman" w:hAnsi="Times New Roman"/>
          <w:sz w:val="28"/>
          <w:szCs w:val="28"/>
          <w:lang w:eastAsia="ru-RU"/>
        </w:rPr>
        <w:t>соз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067A37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</w:t>
      </w:r>
      <w:r w:rsidR="00152FAB">
        <w:rPr>
          <w:rFonts w:ascii="Times New Roman" w:eastAsia="Times New Roman" w:hAnsi="Times New Roman"/>
          <w:sz w:val="28"/>
          <w:szCs w:val="28"/>
          <w:lang w:eastAsia="ru-RU"/>
        </w:rPr>
        <w:t xml:space="preserve">ая </w:t>
      </w:r>
      <w:r w:rsidRPr="00067A37">
        <w:rPr>
          <w:rFonts w:ascii="Times New Roman" w:eastAsia="Times New Roman" w:hAnsi="Times New Roman"/>
          <w:sz w:val="28"/>
          <w:szCs w:val="28"/>
          <w:lang w:eastAsia="ru-RU"/>
        </w:rPr>
        <w:t>комисси</w:t>
      </w:r>
      <w:r w:rsidR="00152FA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067A37">
        <w:rPr>
          <w:rFonts w:ascii="Times New Roman" w:eastAsia="Times New Roman" w:hAnsi="Times New Roman"/>
          <w:sz w:val="28"/>
          <w:szCs w:val="28"/>
          <w:lang w:eastAsia="ru-RU"/>
        </w:rPr>
        <w:t xml:space="preserve"> из представителей органов местного самоуправления, п</w:t>
      </w:r>
      <w:r w:rsidRPr="00067A3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67A37">
        <w:rPr>
          <w:rFonts w:ascii="Times New Roman" w:eastAsia="Times New Roman" w:hAnsi="Times New Roman"/>
          <w:sz w:val="28"/>
          <w:szCs w:val="28"/>
          <w:lang w:eastAsia="ru-RU"/>
        </w:rPr>
        <w:t>литических партий и движений, общественных организаций, иных лиц для организации обсуждения, проведения комиссионной оценки предложений заинтересованных лиц, а также для осуществления контроля за реализацией пр</w:t>
      </w:r>
      <w:r w:rsidRPr="00067A3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67A37">
        <w:rPr>
          <w:rFonts w:ascii="Times New Roman" w:eastAsia="Times New Roman" w:hAnsi="Times New Roman"/>
          <w:sz w:val="28"/>
          <w:szCs w:val="28"/>
          <w:lang w:eastAsia="ru-RU"/>
        </w:rPr>
        <w:t>граммы после ее утверждения</w:t>
      </w:r>
      <w:r w:rsidR="00152FA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A687E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 о составе общественной комиссии размещаются в информационно-телекоммуникационной сети «Интернет» (официальный сайт администрации Крымского городского </w:t>
      </w:r>
      <w:r w:rsidR="002A687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еления Крымского района).</w:t>
      </w:r>
    </w:p>
    <w:p w14:paraId="73001F91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 xml:space="preserve">Текущее управление Программой и ответственность за реализацию ее мероприятий  </w:t>
      </w:r>
      <w:r w:rsidR="003C7FC0">
        <w:rPr>
          <w:rFonts w:ascii="Times New Roman" w:hAnsi="Times New Roman"/>
          <w:sz w:val="28"/>
          <w:szCs w:val="28"/>
          <w:lang w:eastAsia="ru-RU"/>
        </w:rPr>
        <w:t>о</w:t>
      </w:r>
      <w:r w:rsidRPr="003C7FC0">
        <w:rPr>
          <w:rFonts w:ascii="Times New Roman" w:hAnsi="Times New Roman"/>
          <w:sz w:val="28"/>
          <w:szCs w:val="28"/>
          <w:lang w:eastAsia="ru-RU"/>
        </w:rPr>
        <w:t>существляет отдел по вопросам жилищно-коммунального хозяйства, транспорта и связи и отдел архитектуры и градостроительства администрации Крымского городского посел</w:t>
      </w:r>
      <w:r w:rsidRPr="003C7FC0">
        <w:rPr>
          <w:rFonts w:ascii="Times New Roman" w:hAnsi="Times New Roman"/>
          <w:sz w:val="28"/>
          <w:szCs w:val="28"/>
          <w:lang w:eastAsia="ru-RU"/>
        </w:rPr>
        <w:t>е</w:t>
      </w:r>
      <w:r w:rsidRPr="003C7FC0">
        <w:rPr>
          <w:rFonts w:ascii="Times New Roman" w:hAnsi="Times New Roman"/>
          <w:sz w:val="28"/>
          <w:szCs w:val="28"/>
          <w:lang w:eastAsia="ru-RU"/>
        </w:rPr>
        <w:t>ния Крымского района.</w:t>
      </w:r>
    </w:p>
    <w:p w14:paraId="66C7F350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 xml:space="preserve">Координатор Программы - отдел по вопросам </w:t>
      </w:r>
      <w:r w:rsidR="002A687E">
        <w:rPr>
          <w:rFonts w:ascii="Times New Roman" w:hAnsi="Times New Roman"/>
          <w:sz w:val="28"/>
          <w:szCs w:val="28"/>
          <w:lang w:eastAsia="ru-RU"/>
        </w:rPr>
        <w:t>ЖКХ</w:t>
      </w:r>
      <w:r w:rsidRPr="003C7FC0">
        <w:rPr>
          <w:rFonts w:ascii="Times New Roman" w:hAnsi="Times New Roman"/>
          <w:sz w:val="28"/>
          <w:szCs w:val="28"/>
          <w:lang w:eastAsia="ru-RU"/>
        </w:rPr>
        <w:t>, транспорт</w:t>
      </w:r>
      <w:r w:rsidR="002A687E">
        <w:rPr>
          <w:rFonts w:ascii="Times New Roman" w:hAnsi="Times New Roman"/>
          <w:sz w:val="28"/>
          <w:szCs w:val="28"/>
          <w:lang w:eastAsia="ru-RU"/>
        </w:rPr>
        <w:t>у</w:t>
      </w:r>
      <w:r w:rsidRPr="003C7FC0">
        <w:rPr>
          <w:rFonts w:ascii="Times New Roman" w:hAnsi="Times New Roman"/>
          <w:sz w:val="28"/>
          <w:szCs w:val="28"/>
          <w:lang w:eastAsia="ru-RU"/>
        </w:rPr>
        <w:t xml:space="preserve"> и связи, осуществляет текущее управление Программой в процессе ее реал</w:t>
      </w:r>
      <w:r w:rsidRPr="003C7FC0">
        <w:rPr>
          <w:rFonts w:ascii="Times New Roman" w:hAnsi="Times New Roman"/>
          <w:sz w:val="28"/>
          <w:szCs w:val="28"/>
          <w:lang w:eastAsia="ru-RU"/>
        </w:rPr>
        <w:t>и</w:t>
      </w:r>
      <w:r w:rsidRPr="003C7FC0">
        <w:rPr>
          <w:rFonts w:ascii="Times New Roman" w:hAnsi="Times New Roman"/>
          <w:sz w:val="28"/>
          <w:szCs w:val="28"/>
          <w:lang w:eastAsia="ru-RU"/>
        </w:rPr>
        <w:t>зации:</w:t>
      </w:r>
    </w:p>
    <w:p w14:paraId="1FCE24CC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обеспечивает разработку Программы;</w:t>
      </w:r>
    </w:p>
    <w:p w14:paraId="42666CB1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организует реализацию Программы;</w:t>
      </w:r>
    </w:p>
    <w:p w14:paraId="6E64A02F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принимает решение о необходимости внесения в установленном порядке и</w:t>
      </w:r>
      <w:r w:rsidRPr="003C7FC0">
        <w:rPr>
          <w:rFonts w:ascii="Times New Roman" w:hAnsi="Times New Roman"/>
          <w:sz w:val="28"/>
          <w:szCs w:val="28"/>
          <w:lang w:eastAsia="ru-RU"/>
        </w:rPr>
        <w:t>з</w:t>
      </w:r>
      <w:r w:rsidRPr="003C7FC0">
        <w:rPr>
          <w:rFonts w:ascii="Times New Roman" w:hAnsi="Times New Roman"/>
          <w:sz w:val="28"/>
          <w:szCs w:val="28"/>
          <w:lang w:eastAsia="ru-RU"/>
        </w:rPr>
        <w:t>менений в Программу;</w:t>
      </w:r>
    </w:p>
    <w:p w14:paraId="25621BC5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несет ответственность за достижение целевых показателей Программы;</w:t>
      </w:r>
    </w:p>
    <w:p w14:paraId="3FD00F3C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осуществляет подготовку предложений по объемам и источникам финансирования  ре</w:t>
      </w:r>
      <w:r w:rsidRPr="003C7FC0">
        <w:rPr>
          <w:rFonts w:ascii="Times New Roman" w:hAnsi="Times New Roman"/>
          <w:sz w:val="28"/>
          <w:szCs w:val="28"/>
          <w:lang w:eastAsia="ru-RU"/>
        </w:rPr>
        <w:t>а</w:t>
      </w:r>
      <w:r w:rsidRPr="003C7FC0">
        <w:rPr>
          <w:rFonts w:ascii="Times New Roman" w:hAnsi="Times New Roman"/>
          <w:sz w:val="28"/>
          <w:szCs w:val="28"/>
          <w:lang w:eastAsia="ru-RU"/>
        </w:rPr>
        <w:t>лизации Программы;</w:t>
      </w:r>
    </w:p>
    <w:p w14:paraId="2BE55341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проводит мониторинг реализации Программы;</w:t>
      </w:r>
    </w:p>
    <w:p w14:paraId="17B7B204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ежегодно проводит оценку эффективности реализации Программы;</w:t>
      </w:r>
    </w:p>
    <w:p w14:paraId="7D350F47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готовит ежегодный доклад о ходе реализации Программы и оценке</w:t>
      </w:r>
      <w:r w:rsidR="003C7F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7FC0">
        <w:rPr>
          <w:rFonts w:ascii="Times New Roman" w:hAnsi="Times New Roman"/>
          <w:sz w:val="28"/>
          <w:szCs w:val="28"/>
          <w:lang w:eastAsia="ru-RU"/>
        </w:rPr>
        <w:t>эффекти</w:t>
      </w:r>
      <w:r w:rsidRPr="003C7FC0">
        <w:rPr>
          <w:rFonts w:ascii="Times New Roman" w:hAnsi="Times New Roman"/>
          <w:sz w:val="28"/>
          <w:szCs w:val="28"/>
          <w:lang w:eastAsia="ru-RU"/>
        </w:rPr>
        <w:t>в</w:t>
      </w:r>
      <w:r w:rsidRPr="003C7FC0">
        <w:rPr>
          <w:rFonts w:ascii="Times New Roman" w:hAnsi="Times New Roman"/>
          <w:sz w:val="28"/>
          <w:szCs w:val="28"/>
          <w:lang w:eastAsia="ru-RU"/>
        </w:rPr>
        <w:t>ности ее реализации;</w:t>
      </w:r>
    </w:p>
    <w:p w14:paraId="77981019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организует информационную и разъяснительную работу, направленную на</w:t>
      </w:r>
      <w:r w:rsidR="003C7F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7FC0">
        <w:rPr>
          <w:rFonts w:ascii="Times New Roman" w:hAnsi="Times New Roman"/>
          <w:sz w:val="28"/>
          <w:szCs w:val="28"/>
          <w:lang w:eastAsia="ru-RU"/>
        </w:rPr>
        <w:t>освещение целей и задач Программы в печатных средствах массовой</w:t>
      </w:r>
      <w:r w:rsidR="003C7F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7FC0">
        <w:rPr>
          <w:rFonts w:ascii="Times New Roman" w:hAnsi="Times New Roman"/>
          <w:sz w:val="28"/>
          <w:szCs w:val="28"/>
          <w:lang w:eastAsia="ru-RU"/>
        </w:rPr>
        <w:t>информ</w:t>
      </w:r>
      <w:r w:rsidRPr="003C7FC0">
        <w:rPr>
          <w:rFonts w:ascii="Times New Roman" w:hAnsi="Times New Roman"/>
          <w:sz w:val="28"/>
          <w:szCs w:val="28"/>
          <w:lang w:eastAsia="ru-RU"/>
        </w:rPr>
        <w:t>а</w:t>
      </w:r>
      <w:r w:rsidRPr="003C7FC0">
        <w:rPr>
          <w:rFonts w:ascii="Times New Roman" w:hAnsi="Times New Roman"/>
          <w:sz w:val="28"/>
          <w:szCs w:val="28"/>
          <w:lang w:eastAsia="ru-RU"/>
        </w:rPr>
        <w:t>ции, на официальном сайте в информационно-телекоммуникационной</w:t>
      </w:r>
      <w:r w:rsidR="009C69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7FC0">
        <w:rPr>
          <w:rFonts w:ascii="Times New Roman" w:hAnsi="Times New Roman"/>
          <w:sz w:val="28"/>
          <w:szCs w:val="28"/>
          <w:lang w:eastAsia="ru-RU"/>
        </w:rPr>
        <w:t>сети «Интернет»;</w:t>
      </w:r>
    </w:p>
    <w:p w14:paraId="1FAE9249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размещает информацию о ходе реализации и достигнутых результатах</w:t>
      </w:r>
      <w:r w:rsidR="003C7F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7FC0">
        <w:rPr>
          <w:rFonts w:ascii="Times New Roman" w:hAnsi="Times New Roman"/>
          <w:sz w:val="28"/>
          <w:szCs w:val="28"/>
          <w:lang w:eastAsia="ru-RU"/>
        </w:rPr>
        <w:t>Пр</w:t>
      </w:r>
      <w:r w:rsidRPr="003C7FC0">
        <w:rPr>
          <w:rFonts w:ascii="Times New Roman" w:hAnsi="Times New Roman"/>
          <w:sz w:val="28"/>
          <w:szCs w:val="28"/>
          <w:lang w:eastAsia="ru-RU"/>
        </w:rPr>
        <w:t>о</w:t>
      </w:r>
      <w:r w:rsidRPr="003C7FC0">
        <w:rPr>
          <w:rFonts w:ascii="Times New Roman" w:hAnsi="Times New Roman"/>
          <w:sz w:val="28"/>
          <w:szCs w:val="28"/>
          <w:lang w:eastAsia="ru-RU"/>
        </w:rPr>
        <w:t>граммы на официальном сайте в информационной-телекоммуникационной</w:t>
      </w:r>
      <w:r w:rsidR="003C7F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7FC0">
        <w:rPr>
          <w:rFonts w:ascii="Times New Roman" w:hAnsi="Times New Roman"/>
          <w:sz w:val="28"/>
          <w:szCs w:val="28"/>
          <w:lang w:eastAsia="ru-RU"/>
        </w:rPr>
        <w:t>сети «Интернет»;</w:t>
      </w:r>
    </w:p>
    <w:p w14:paraId="072EB019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обеспечивает достоверность данных, представляемых в рамках</w:t>
      </w:r>
      <w:r w:rsidR="003C7F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7FC0">
        <w:rPr>
          <w:rFonts w:ascii="Times New Roman" w:hAnsi="Times New Roman"/>
          <w:sz w:val="28"/>
          <w:szCs w:val="28"/>
          <w:lang w:eastAsia="ru-RU"/>
        </w:rPr>
        <w:t>мониторинга реализации Программы;</w:t>
      </w:r>
    </w:p>
    <w:p w14:paraId="25265DB0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несет ответственность за реализацию мероприятий Программы,</w:t>
      </w:r>
    </w:p>
    <w:p w14:paraId="4BE50207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осуществляет координацию исполнителей мероприятий Программы и</w:t>
      </w:r>
      <w:r w:rsidR="003C7F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7FC0">
        <w:rPr>
          <w:rFonts w:ascii="Times New Roman" w:hAnsi="Times New Roman"/>
          <w:sz w:val="28"/>
          <w:szCs w:val="28"/>
          <w:lang w:eastAsia="ru-RU"/>
        </w:rPr>
        <w:t>получ</w:t>
      </w:r>
      <w:r w:rsidRPr="003C7FC0">
        <w:rPr>
          <w:rFonts w:ascii="Times New Roman" w:hAnsi="Times New Roman"/>
          <w:sz w:val="28"/>
          <w:szCs w:val="28"/>
          <w:lang w:eastAsia="ru-RU"/>
        </w:rPr>
        <w:t>а</w:t>
      </w:r>
      <w:r w:rsidRPr="003C7FC0">
        <w:rPr>
          <w:rFonts w:ascii="Times New Roman" w:hAnsi="Times New Roman"/>
          <w:sz w:val="28"/>
          <w:szCs w:val="28"/>
          <w:lang w:eastAsia="ru-RU"/>
        </w:rPr>
        <w:t>телей бюджетных средств, в части обеспечения целевого и эффективного</w:t>
      </w:r>
      <w:r w:rsidR="003C7F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7FC0">
        <w:rPr>
          <w:rFonts w:ascii="Times New Roman" w:hAnsi="Times New Roman"/>
          <w:sz w:val="28"/>
          <w:szCs w:val="28"/>
          <w:lang w:eastAsia="ru-RU"/>
        </w:rPr>
        <w:t>и</w:t>
      </w:r>
      <w:r w:rsidRPr="003C7FC0">
        <w:rPr>
          <w:rFonts w:ascii="Times New Roman" w:hAnsi="Times New Roman"/>
          <w:sz w:val="28"/>
          <w:szCs w:val="28"/>
          <w:lang w:eastAsia="ru-RU"/>
        </w:rPr>
        <w:t>с</w:t>
      </w:r>
      <w:r w:rsidRPr="003C7FC0">
        <w:rPr>
          <w:rFonts w:ascii="Times New Roman" w:hAnsi="Times New Roman"/>
          <w:sz w:val="28"/>
          <w:szCs w:val="28"/>
          <w:lang w:eastAsia="ru-RU"/>
        </w:rPr>
        <w:t>пользования бюджетных средств, выделенных на её реализацию;</w:t>
      </w:r>
    </w:p>
    <w:p w14:paraId="2B8B9F42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разрабатывает в пределах своих полномочий правовые акты, необходимые</w:t>
      </w:r>
      <w:r w:rsidR="003C7F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7FC0">
        <w:rPr>
          <w:rFonts w:ascii="Times New Roman" w:hAnsi="Times New Roman"/>
          <w:sz w:val="28"/>
          <w:szCs w:val="28"/>
          <w:lang w:eastAsia="ru-RU"/>
        </w:rPr>
        <w:t>для выполнения Программы;</w:t>
      </w:r>
    </w:p>
    <w:p w14:paraId="26698337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разрабатывает показатели для мониторинга реализации программных</w:t>
      </w:r>
      <w:r w:rsidR="003C7F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7FC0">
        <w:rPr>
          <w:rFonts w:ascii="Times New Roman" w:hAnsi="Times New Roman"/>
          <w:sz w:val="28"/>
          <w:szCs w:val="28"/>
          <w:lang w:eastAsia="ru-RU"/>
        </w:rPr>
        <w:t>мер</w:t>
      </w:r>
      <w:r w:rsidRPr="003C7FC0">
        <w:rPr>
          <w:rFonts w:ascii="Times New Roman" w:hAnsi="Times New Roman"/>
          <w:sz w:val="28"/>
          <w:szCs w:val="28"/>
          <w:lang w:eastAsia="ru-RU"/>
        </w:rPr>
        <w:t>о</w:t>
      </w:r>
      <w:r w:rsidRPr="003C7FC0">
        <w:rPr>
          <w:rFonts w:ascii="Times New Roman" w:hAnsi="Times New Roman"/>
          <w:sz w:val="28"/>
          <w:szCs w:val="28"/>
          <w:lang w:eastAsia="ru-RU"/>
        </w:rPr>
        <w:t>приятий и осуществляет ведение отчетности по реализации Программы;</w:t>
      </w:r>
    </w:p>
    <w:p w14:paraId="38DB9F76" w14:textId="77777777" w:rsidR="0087100B" w:rsidRPr="003C7FC0" w:rsidRDefault="0087100B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согласовывает с основными исполнителями Программы возможные сроки</w:t>
      </w:r>
      <w:r w:rsidR="003C7F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7FC0">
        <w:rPr>
          <w:rFonts w:ascii="Times New Roman" w:hAnsi="Times New Roman"/>
          <w:sz w:val="28"/>
          <w:szCs w:val="28"/>
          <w:lang w:eastAsia="ru-RU"/>
        </w:rPr>
        <w:t>в</w:t>
      </w:r>
      <w:r w:rsidRPr="003C7FC0">
        <w:rPr>
          <w:rFonts w:ascii="Times New Roman" w:hAnsi="Times New Roman"/>
          <w:sz w:val="28"/>
          <w:szCs w:val="28"/>
          <w:lang w:eastAsia="ru-RU"/>
        </w:rPr>
        <w:t>ы</w:t>
      </w:r>
      <w:r w:rsidRPr="003C7FC0">
        <w:rPr>
          <w:rFonts w:ascii="Times New Roman" w:hAnsi="Times New Roman"/>
          <w:sz w:val="28"/>
          <w:szCs w:val="28"/>
          <w:lang w:eastAsia="ru-RU"/>
        </w:rPr>
        <w:t>полнения мер</w:t>
      </w:r>
      <w:r w:rsidR="003C7FC0">
        <w:rPr>
          <w:rFonts w:ascii="Times New Roman" w:hAnsi="Times New Roman"/>
          <w:sz w:val="28"/>
          <w:szCs w:val="28"/>
          <w:lang w:eastAsia="ru-RU"/>
        </w:rPr>
        <w:t>оприятий, объемы финансирования.</w:t>
      </w:r>
    </w:p>
    <w:p w14:paraId="5C813A79" w14:textId="77777777" w:rsidR="0087100B" w:rsidRPr="003C7FC0" w:rsidRDefault="0087100B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7FC0">
        <w:rPr>
          <w:rFonts w:ascii="Times New Roman" w:hAnsi="Times New Roman"/>
          <w:sz w:val="28"/>
          <w:szCs w:val="28"/>
          <w:lang w:eastAsia="ru-RU"/>
        </w:rPr>
        <w:t>Мониторинг реализации Программы осуществляется по отчетным</w:t>
      </w:r>
      <w:r w:rsidR="003C7F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7FC0">
        <w:rPr>
          <w:rFonts w:ascii="Times New Roman" w:hAnsi="Times New Roman"/>
          <w:sz w:val="28"/>
          <w:szCs w:val="28"/>
          <w:lang w:eastAsia="ru-RU"/>
        </w:rPr>
        <w:t>фо</w:t>
      </w:r>
      <w:r w:rsidRPr="003C7FC0">
        <w:rPr>
          <w:rFonts w:ascii="Times New Roman" w:hAnsi="Times New Roman"/>
          <w:sz w:val="28"/>
          <w:szCs w:val="28"/>
          <w:lang w:eastAsia="ru-RU"/>
        </w:rPr>
        <w:t>р</w:t>
      </w:r>
      <w:r w:rsidRPr="003C7FC0">
        <w:rPr>
          <w:rFonts w:ascii="Times New Roman" w:hAnsi="Times New Roman"/>
          <w:sz w:val="28"/>
          <w:szCs w:val="28"/>
          <w:lang w:eastAsia="ru-RU"/>
        </w:rPr>
        <w:t xml:space="preserve">мам, утвержденным действующим порядком </w:t>
      </w:r>
      <w:r w:rsidR="003C7FC0" w:rsidRPr="0052251C">
        <w:rPr>
          <w:rFonts w:ascii="Times New Roman" w:hAnsi="Times New Roman"/>
          <w:bCs/>
          <w:sz w:val="28"/>
          <w:szCs w:val="28"/>
        </w:rPr>
        <w:t>разработки, утверждения и реал</w:t>
      </w:r>
      <w:r w:rsidR="003C7FC0" w:rsidRPr="0052251C">
        <w:rPr>
          <w:rFonts w:ascii="Times New Roman" w:hAnsi="Times New Roman"/>
          <w:bCs/>
          <w:sz w:val="28"/>
          <w:szCs w:val="28"/>
        </w:rPr>
        <w:t>и</w:t>
      </w:r>
      <w:r w:rsidR="003C7FC0" w:rsidRPr="0052251C">
        <w:rPr>
          <w:rFonts w:ascii="Times New Roman" w:hAnsi="Times New Roman"/>
          <w:bCs/>
          <w:sz w:val="28"/>
          <w:szCs w:val="28"/>
        </w:rPr>
        <w:t>зация  муниципальных программ</w:t>
      </w:r>
      <w:r w:rsidR="003C7FC0">
        <w:rPr>
          <w:rFonts w:ascii="Times New Roman" w:hAnsi="Times New Roman"/>
          <w:bCs/>
          <w:sz w:val="28"/>
          <w:szCs w:val="28"/>
        </w:rPr>
        <w:t xml:space="preserve"> </w:t>
      </w:r>
      <w:r w:rsidR="003C7FC0" w:rsidRPr="0052251C">
        <w:rPr>
          <w:rFonts w:ascii="Times New Roman" w:hAnsi="Times New Roman"/>
          <w:bCs/>
          <w:sz w:val="28"/>
          <w:szCs w:val="28"/>
        </w:rPr>
        <w:t>Крымского городского поселения Крымского  ра</w:t>
      </w:r>
      <w:r w:rsidR="003C7FC0" w:rsidRPr="0052251C">
        <w:rPr>
          <w:rFonts w:ascii="Times New Roman" w:hAnsi="Times New Roman"/>
          <w:bCs/>
          <w:sz w:val="28"/>
          <w:szCs w:val="28"/>
        </w:rPr>
        <w:t>й</w:t>
      </w:r>
      <w:r w:rsidR="003C7FC0" w:rsidRPr="0052251C">
        <w:rPr>
          <w:rFonts w:ascii="Times New Roman" w:hAnsi="Times New Roman"/>
          <w:bCs/>
          <w:sz w:val="28"/>
          <w:szCs w:val="28"/>
        </w:rPr>
        <w:t>она</w:t>
      </w:r>
      <w:r w:rsidRPr="003C7FC0">
        <w:rPr>
          <w:rFonts w:ascii="Times New Roman" w:hAnsi="Times New Roman"/>
          <w:sz w:val="28"/>
          <w:szCs w:val="28"/>
          <w:lang w:eastAsia="ru-RU"/>
        </w:rPr>
        <w:t>.</w:t>
      </w:r>
    </w:p>
    <w:p w14:paraId="64AD0E2B" w14:textId="77777777" w:rsidR="003C7FC0" w:rsidRPr="009F33C7" w:rsidRDefault="003C7FC0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Отдел по вопросам ЖКХ, транспорт</w:t>
      </w:r>
      <w:r w:rsidR="003B31CF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 xml:space="preserve"> и связи</w:t>
      </w:r>
      <w:r w:rsidR="0087100B" w:rsidRPr="003C7FC0">
        <w:rPr>
          <w:rFonts w:ascii="Times New Roman" w:hAnsi="Times New Roman"/>
          <w:sz w:val="28"/>
          <w:szCs w:val="28"/>
          <w:lang w:eastAsia="ru-RU"/>
        </w:rPr>
        <w:t xml:space="preserve"> выполняет Программные мероприя</w:t>
      </w:r>
      <w:r>
        <w:rPr>
          <w:rFonts w:ascii="Times New Roman" w:hAnsi="Times New Roman"/>
          <w:sz w:val="28"/>
          <w:szCs w:val="28"/>
          <w:lang w:eastAsia="ru-RU"/>
        </w:rPr>
        <w:t>тия</w:t>
      </w:r>
      <w:r w:rsidR="009C69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100B" w:rsidRPr="003C7FC0">
        <w:rPr>
          <w:rFonts w:ascii="Times New Roman" w:hAnsi="Times New Roman"/>
          <w:sz w:val="28"/>
          <w:szCs w:val="28"/>
          <w:lang w:eastAsia="ru-RU"/>
        </w:rPr>
        <w:t>с учетом выделенных на реализацию Программы финансовых средств</w:t>
      </w:r>
      <w:r w:rsidR="009C6994">
        <w:rPr>
          <w:rFonts w:ascii="Times New Roman" w:hAnsi="Times New Roman"/>
          <w:sz w:val="28"/>
          <w:szCs w:val="28"/>
          <w:lang w:eastAsia="ru-RU"/>
        </w:rPr>
        <w:t>.</w:t>
      </w:r>
    </w:p>
    <w:p w14:paraId="5E057C22" w14:textId="77777777" w:rsidR="0003411F" w:rsidRPr="0003411F" w:rsidRDefault="0003411F" w:rsidP="008735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411F">
        <w:rPr>
          <w:rStyle w:val="4"/>
          <w:rFonts w:ascii="Times New Roman" w:hAnsi="Times New Roman"/>
          <w:sz w:val="28"/>
          <w:szCs w:val="28"/>
        </w:rPr>
        <w:t xml:space="preserve">Контроль за выполнением программы, </w:t>
      </w:r>
      <w:r w:rsidRPr="0003411F">
        <w:rPr>
          <w:rFonts w:ascii="Times New Roman" w:hAnsi="Times New Roman"/>
          <w:sz w:val="28"/>
          <w:szCs w:val="28"/>
        </w:rPr>
        <w:t>эффективным и целевым испол</w:t>
      </w:r>
      <w:r w:rsidRPr="0003411F">
        <w:rPr>
          <w:rFonts w:ascii="Times New Roman" w:hAnsi="Times New Roman"/>
          <w:sz w:val="28"/>
          <w:szCs w:val="28"/>
        </w:rPr>
        <w:t>ь</w:t>
      </w:r>
      <w:r w:rsidRPr="0003411F">
        <w:rPr>
          <w:rFonts w:ascii="Times New Roman" w:hAnsi="Times New Roman"/>
          <w:sz w:val="28"/>
          <w:szCs w:val="28"/>
        </w:rPr>
        <w:t>зованием бюджетных средств, направленных на реализацию данной програ</w:t>
      </w:r>
      <w:r w:rsidRPr="0003411F">
        <w:rPr>
          <w:rFonts w:ascii="Times New Roman" w:hAnsi="Times New Roman"/>
          <w:sz w:val="28"/>
          <w:szCs w:val="28"/>
        </w:rPr>
        <w:t>м</w:t>
      </w:r>
      <w:r w:rsidRPr="0003411F">
        <w:rPr>
          <w:rFonts w:ascii="Times New Roman" w:hAnsi="Times New Roman"/>
          <w:sz w:val="28"/>
          <w:szCs w:val="28"/>
        </w:rPr>
        <w:t>мы</w:t>
      </w:r>
      <w:r w:rsidRPr="0003411F">
        <w:rPr>
          <w:rStyle w:val="4"/>
          <w:rFonts w:ascii="Times New Roman" w:hAnsi="Times New Roman"/>
          <w:sz w:val="28"/>
          <w:szCs w:val="28"/>
        </w:rPr>
        <w:t xml:space="preserve"> осуществляется администрацией Крымского городского поселения Кры</w:t>
      </w:r>
      <w:r w:rsidRPr="0003411F">
        <w:rPr>
          <w:rStyle w:val="4"/>
          <w:rFonts w:ascii="Times New Roman" w:hAnsi="Times New Roman"/>
          <w:sz w:val="28"/>
          <w:szCs w:val="28"/>
        </w:rPr>
        <w:t>м</w:t>
      </w:r>
      <w:r w:rsidRPr="0003411F">
        <w:rPr>
          <w:rStyle w:val="4"/>
          <w:rFonts w:ascii="Times New Roman" w:hAnsi="Times New Roman"/>
          <w:sz w:val="28"/>
          <w:szCs w:val="28"/>
        </w:rPr>
        <w:t>ского района в соответствии с постановлением администрации Крымского городск</w:t>
      </w:r>
      <w:r w:rsidRPr="0003411F">
        <w:rPr>
          <w:rStyle w:val="4"/>
          <w:rFonts w:ascii="Times New Roman" w:hAnsi="Times New Roman"/>
          <w:sz w:val="28"/>
          <w:szCs w:val="28"/>
        </w:rPr>
        <w:t>о</w:t>
      </w:r>
      <w:r w:rsidRPr="0003411F">
        <w:rPr>
          <w:rStyle w:val="4"/>
          <w:rFonts w:ascii="Times New Roman" w:hAnsi="Times New Roman"/>
          <w:sz w:val="28"/>
          <w:szCs w:val="28"/>
        </w:rPr>
        <w:t xml:space="preserve">го поселения Крымского района от 11 июня 2014 года </w:t>
      </w:r>
      <w:r w:rsidR="009F33C7">
        <w:rPr>
          <w:rStyle w:val="4"/>
          <w:rFonts w:ascii="Times New Roman" w:hAnsi="Times New Roman"/>
          <w:sz w:val="28"/>
          <w:szCs w:val="28"/>
        </w:rPr>
        <w:t xml:space="preserve">      </w:t>
      </w:r>
      <w:r w:rsidRPr="0003411F">
        <w:rPr>
          <w:rStyle w:val="4"/>
          <w:rFonts w:ascii="Times New Roman" w:hAnsi="Times New Roman"/>
          <w:sz w:val="28"/>
          <w:szCs w:val="28"/>
        </w:rPr>
        <w:t>№</w:t>
      </w:r>
      <w:r w:rsidR="009F33C7">
        <w:rPr>
          <w:rStyle w:val="4"/>
          <w:rFonts w:ascii="Times New Roman" w:hAnsi="Times New Roman"/>
          <w:sz w:val="28"/>
          <w:szCs w:val="28"/>
        </w:rPr>
        <w:t xml:space="preserve"> </w:t>
      </w:r>
      <w:r w:rsidRPr="0003411F">
        <w:rPr>
          <w:rStyle w:val="4"/>
          <w:rFonts w:ascii="Times New Roman" w:hAnsi="Times New Roman"/>
          <w:sz w:val="28"/>
          <w:szCs w:val="28"/>
        </w:rPr>
        <w:t>796 «Об утве</w:t>
      </w:r>
      <w:r w:rsidRPr="0003411F">
        <w:rPr>
          <w:rStyle w:val="4"/>
          <w:rFonts w:ascii="Times New Roman" w:hAnsi="Times New Roman"/>
          <w:sz w:val="28"/>
          <w:szCs w:val="28"/>
        </w:rPr>
        <w:t>р</w:t>
      </w:r>
      <w:r w:rsidRPr="0003411F">
        <w:rPr>
          <w:rStyle w:val="4"/>
          <w:rFonts w:ascii="Times New Roman" w:hAnsi="Times New Roman"/>
          <w:sz w:val="28"/>
          <w:szCs w:val="28"/>
        </w:rPr>
        <w:t>ждении Порядка разработка, утверждения и реализации муниципальных программ Крымского городского поселения Крымского района».</w:t>
      </w:r>
    </w:p>
    <w:p w14:paraId="13780F81" w14:textId="77777777" w:rsidR="00C655F3" w:rsidRPr="00C655F3" w:rsidRDefault="00C655F3" w:rsidP="0087353B">
      <w:pPr>
        <w:shd w:val="clear" w:color="auto" w:fill="FFFFFF"/>
        <w:tabs>
          <w:tab w:val="left" w:pos="95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655F3">
        <w:rPr>
          <w:rFonts w:ascii="Times New Roman" w:hAnsi="Times New Roman"/>
          <w:sz w:val="28"/>
          <w:szCs w:val="28"/>
        </w:rPr>
        <w:t>К</w:t>
      </w:r>
      <w:r w:rsidRPr="00C655F3">
        <w:rPr>
          <w:rFonts w:ascii="Times New Roman" w:hAnsi="Times New Roman"/>
          <w:bCs/>
          <w:sz w:val="28"/>
          <w:szCs w:val="28"/>
        </w:rPr>
        <w:t xml:space="preserve">онтроль </w:t>
      </w:r>
      <w:r w:rsidRPr="00C655F3">
        <w:rPr>
          <w:rFonts w:ascii="Times New Roman" w:hAnsi="Times New Roman"/>
          <w:sz w:val="28"/>
          <w:szCs w:val="28"/>
        </w:rPr>
        <w:t xml:space="preserve">за </w:t>
      </w:r>
      <w:r w:rsidRPr="00C655F3">
        <w:rPr>
          <w:rFonts w:ascii="Times New Roman" w:hAnsi="Times New Roman"/>
          <w:bCs/>
          <w:sz w:val="28"/>
          <w:szCs w:val="28"/>
        </w:rPr>
        <w:t xml:space="preserve">ходом реализации мероприятий </w:t>
      </w:r>
      <w:r w:rsidR="005B1C4E">
        <w:rPr>
          <w:rFonts w:ascii="Times New Roman" w:hAnsi="Times New Roman"/>
          <w:bCs/>
          <w:sz w:val="28"/>
          <w:szCs w:val="28"/>
        </w:rPr>
        <w:t>П</w:t>
      </w:r>
      <w:r w:rsidRPr="00C655F3">
        <w:rPr>
          <w:rFonts w:ascii="Times New Roman" w:hAnsi="Times New Roman"/>
          <w:bCs/>
          <w:sz w:val="28"/>
          <w:szCs w:val="28"/>
        </w:rPr>
        <w:t>рограммы</w:t>
      </w:r>
      <w:r w:rsidRPr="00C655F3">
        <w:rPr>
          <w:rFonts w:ascii="Times New Roman" w:hAnsi="Times New Roman"/>
          <w:sz w:val="28"/>
          <w:szCs w:val="28"/>
        </w:rPr>
        <w:t xml:space="preserve"> </w:t>
      </w:r>
      <w:r w:rsidRPr="00C655F3">
        <w:rPr>
          <w:rFonts w:ascii="Times New Roman" w:hAnsi="Times New Roman"/>
          <w:bCs/>
          <w:sz w:val="28"/>
          <w:szCs w:val="28"/>
        </w:rPr>
        <w:t>включает в с</w:t>
      </w:r>
      <w:r w:rsidRPr="00C655F3">
        <w:rPr>
          <w:rFonts w:ascii="Times New Roman" w:hAnsi="Times New Roman"/>
          <w:bCs/>
          <w:sz w:val="28"/>
          <w:szCs w:val="28"/>
        </w:rPr>
        <w:t>е</w:t>
      </w:r>
      <w:r w:rsidRPr="00C655F3">
        <w:rPr>
          <w:rFonts w:ascii="Times New Roman" w:hAnsi="Times New Roman"/>
          <w:bCs/>
          <w:sz w:val="28"/>
          <w:szCs w:val="28"/>
        </w:rPr>
        <w:t>бя:</w:t>
      </w:r>
    </w:p>
    <w:p w14:paraId="7FF77198" w14:textId="77777777" w:rsidR="00C655F3" w:rsidRPr="00C655F3" w:rsidRDefault="00C655F3" w:rsidP="008735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5F3">
        <w:rPr>
          <w:rFonts w:ascii="Times New Roman" w:hAnsi="Times New Roman"/>
          <w:sz w:val="28"/>
          <w:szCs w:val="28"/>
        </w:rPr>
        <w:t xml:space="preserve">оперативное управление за исполнением мероприятий </w:t>
      </w:r>
      <w:r w:rsidR="005B1C4E">
        <w:rPr>
          <w:rFonts w:ascii="Times New Roman" w:hAnsi="Times New Roman"/>
          <w:sz w:val="28"/>
          <w:szCs w:val="28"/>
        </w:rPr>
        <w:t>П</w:t>
      </w:r>
      <w:r w:rsidRPr="00C655F3">
        <w:rPr>
          <w:rFonts w:ascii="Times New Roman" w:hAnsi="Times New Roman"/>
          <w:sz w:val="28"/>
          <w:szCs w:val="28"/>
        </w:rPr>
        <w:t>р</w:t>
      </w:r>
      <w:r w:rsidRPr="00C655F3">
        <w:rPr>
          <w:rFonts w:ascii="Times New Roman" w:hAnsi="Times New Roman"/>
          <w:sz w:val="28"/>
          <w:szCs w:val="28"/>
        </w:rPr>
        <w:t>о</w:t>
      </w:r>
      <w:r w:rsidRPr="00C655F3">
        <w:rPr>
          <w:rFonts w:ascii="Times New Roman" w:hAnsi="Times New Roman"/>
          <w:sz w:val="28"/>
          <w:szCs w:val="28"/>
        </w:rPr>
        <w:t>граммы;</w:t>
      </w:r>
    </w:p>
    <w:p w14:paraId="52CDDB17" w14:textId="77777777" w:rsidR="00C655F3" w:rsidRPr="00C655F3" w:rsidRDefault="00C655F3" w:rsidP="008735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5F3">
        <w:rPr>
          <w:rFonts w:ascii="Times New Roman" w:hAnsi="Times New Roman"/>
          <w:sz w:val="28"/>
          <w:szCs w:val="28"/>
        </w:rPr>
        <w:t xml:space="preserve">технический надзор за ходом реализации мероприятий </w:t>
      </w:r>
      <w:r w:rsidR="005B1C4E">
        <w:rPr>
          <w:rFonts w:ascii="Times New Roman" w:hAnsi="Times New Roman"/>
          <w:sz w:val="28"/>
          <w:szCs w:val="28"/>
        </w:rPr>
        <w:t>П</w:t>
      </w:r>
      <w:r w:rsidRPr="00C655F3">
        <w:rPr>
          <w:rFonts w:ascii="Times New Roman" w:hAnsi="Times New Roman"/>
          <w:sz w:val="28"/>
          <w:szCs w:val="28"/>
        </w:rPr>
        <w:t>р</w:t>
      </w:r>
      <w:r w:rsidRPr="00C655F3">
        <w:rPr>
          <w:rFonts w:ascii="Times New Roman" w:hAnsi="Times New Roman"/>
          <w:sz w:val="28"/>
          <w:szCs w:val="28"/>
        </w:rPr>
        <w:t>о</w:t>
      </w:r>
      <w:r w:rsidRPr="00C655F3">
        <w:rPr>
          <w:rFonts w:ascii="Times New Roman" w:hAnsi="Times New Roman"/>
          <w:sz w:val="28"/>
          <w:szCs w:val="28"/>
        </w:rPr>
        <w:t>граммы;</w:t>
      </w:r>
    </w:p>
    <w:p w14:paraId="3E5AD966" w14:textId="77777777" w:rsidR="00C655F3" w:rsidRPr="00C655F3" w:rsidRDefault="00C655F3" w:rsidP="008735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5F3">
        <w:rPr>
          <w:rFonts w:ascii="Times New Roman" w:hAnsi="Times New Roman"/>
          <w:sz w:val="28"/>
          <w:szCs w:val="28"/>
        </w:rPr>
        <w:t xml:space="preserve">периодическую отчетность о ходе реализации мероприятий </w:t>
      </w:r>
      <w:r w:rsidR="005B1C4E">
        <w:rPr>
          <w:rFonts w:ascii="Times New Roman" w:hAnsi="Times New Roman"/>
          <w:sz w:val="28"/>
          <w:szCs w:val="28"/>
        </w:rPr>
        <w:t>П</w:t>
      </w:r>
      <w:r w:rsidRPr="00C655F3">
        <w:rPr>
          <w:rFonts w:ascii="Times New Roman" w:hAnsi="Times New Roman"/>
          <w:sz w:val="28"/>
          <w:szCs w:val="28"/>
        </w:rPr>
        <w:t>рограммы</w:t>
      </w:r>
      <w:r w:rsidR="009C6994">
        <w:rPr>
          <w:rFonts w:ascii="Times New Roman" w:hAnsi="Times New Roman"/>
          <w:sz w:val="28"/>
          <w:szCs w:val="28"/>
        </w:rPr>
        <w:t>, в соответствии с утвержденными формами в рамках заключенного соглашения об условиях предоставления субсидии</w:t>
      </w:r>
      <w:r w:rsidRPr="00C655F3">
        <w:rPr>
          <w:rFonts w:ascii="Times New Roman" w:hAnsi="Times New Roman"/>
          <w:sz w:val="28"/>
          <w:szCs w:val="28"/>
        </w:rPr>
        <w:t>;</w:t>
      </w:r>
    </w:p>
    <w:p w14:paraId="3E52E1F1" w14:textId="77777777" w:rsidR="00C655F3" w:rsidRPr="00C655F3" w:rsidRDefault="00C655F3" w:rsidP="008735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5F3">
        <w:rPr>
          <w:rFonts w:ascii="Times New Roman" w:hAnsi="Times New Roman"/>
          <w:sz w:val="28"/>
          <w:szCs w:val="28"/>
        </w:rPr>
        <w:t xml:space="preserve">контроль за сроками выполнения мероприятий </w:t>
      </w:r>
      <w:r w:rsidR="005B1C4E">
        <w:rPr>
          <w:rFonts w:ascii="Times New Roman" w:hAnsi="Times New Roman"/>
          <w:sz w:val="28"/>
          <w:szCs w:val="28"/>
        </w:rPr>
        <w:t>П</w:t>
      </w:r>
      <w:r w:rsidRPr="00C655F3">
        <w:rPr>
          <w:rFonts w:ascii="Times New Roman" w:hAnsi="Times New Roman"/>
          <w:sz w:val="28"/>
          <w:szCs w:val="28"/>
        </w:rPr>
        <w:t>рограммы;</w:t>
      </w:r>
    </w:p>
    <w:p w14:paraId="0CB2A3C2" w14:textId="77777777" w:rsidR="00C655F3" w:rsidRDefault="00C655F3" w:rsidP="008735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55F3">
        <w:rPr>
          <w:rFonts w:ascii="Times New Roman" w:hAnsi="Times New Roman"/>
          <w:sz w:val="28"/>
          <w:szCs w:val="28"/>
        </w:rPr>
        <w:t xml:space="preserve">контроль за качеством и эффективностью реализации мероприятий </w:t>
      </w:r>
      <w:r w:rsidR="005B1C4E">
        <w:rPr>
          <w:rFonts w:ascii="Times New Roman" w:hAnsi="Times New Roman"/>
          <w:sz w:val="28"/>
          <w:szCs w:val="28"/>
        </w:rPr>
        <w:t>П</w:t>
      </w:r>
      <w:r w:rsidRPr="00C655F3">
        <w:rPr>
          <w:rFonts w:ascii="Times New Roman" w:hAnsi="Times New Roman"/>
          <w:sz w:val="28"/>
          <w:szCs w:val="28"/>
        </w:rPr>
        <w:t>р</w:t>
      </w:r>
      <w:r w:rsidRPr="00C655F3">
        <w:rPr>
          <w:rFonts w:ascii="Times New Roman" w:hAnsi="Times New Roman"/>
          <w:sz w:val="28"/>
          <w:szCs w:val="28"/>
        </w:rPr>
        <w:t>о</w:t>
      </w:r>
      <w:r w:rsidRPr="00C655F3">
        <w:rPr>
          <w:rFonts w:ascii="Times New Roman" w:hAnsi="Times New Roman"/>
          <w:sz w:val="28"/>
          <w:szCs w:val="28"/>
        </w:rPr>
        <w:t>граммы.</w:t>
      </w:r>
    </w:p>
    <w:p w14:paraId="3C410EB6" w14:textId="77777777" w:rsidR="00327E6B" w:rsidRDefault="00327E6B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1D35">
        <w:rPr>
          <w:rFonts w:ascii="Times New Roman" w:eastAsia="Times New Roman" w:hAnsi="Times New Roman"/>
          <w:sz w:val="28"/>
          <w:szCs w:val="28"/>
          <w:lang w:eastAsia="ru-RU"/>
        </w:rPr>
        <w:t>В целях организации процесса комплексного благоустройства по резул</w:t>
      </w:r>
      <w:r w:rsidRPr="00611D3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611D35">
        <w:rPr>
          <w:rFonts w:ascii="Times New Roman" w:eastAsia="Times New Roman" w:hAnsi="Times New Roman"/>
          <w:sz w:val="28"/>
          <w:szCs w:val="28"/>
          <w:lang w:eastAsia="ru-RU"/>
        </w:rPr>
        <w:t>татам оценки текущего состояния сферы благоустрой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11D35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ки состояния дворовых территорий, целесообразно составить итоговый документ, содерж</w:t>
      </w:r>
      <w:r w:rsidRPr="00611D3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11D35">
        <w:rPr>
          <w:rFonts w:ascii="Times New Roman" w:eastAsia="Times New Roman" w:hAnsi="Times New Roman"/>
          <w:sz w:val="28"/>
          <w:szCs w:val="28"/>
          <w:lang w:eastAsia="ru-RU"/>
        </w:rPr>
        <w:t>щий инвентаризационные данные о территории и расположенных на ней эл</w:t>
      </w:r>
      <w:r w:rsidRPr="00611D3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11D35">
        <w:rPr>
          <w:rFonts w:ascii="Times New Roman" w:eastAsia="Times New Roman" w:hAnsi="Times New Roman"/>
          <w:sz w:val="28"/>
          <w:szCs w:val="28"/>
          <w:lang w:eastAsia="ru-RU"/>
        </w:rPr>
        <w:t>ментах (паспорт благоустройства территорий), который позволит оптимизир</w:t>
      </w:r>
      <w:r w:rsidRPr="00611D3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11D35">
        <w:rPr>
          <w:rFonts w:ascii="Times New Roman" w:eastAsia="Times New Roman" w:hAnsi="Times New Roman"/>
          <w:sz w:val="28"/>
          <w:szCs w:val="28"/>
          <w:lang w:eastAsia="ru-RU"/>
        </w:rPr>
        <w:t>вать как процесс ухода и содержания территории, так и ее дальнейшего разв</w:t>
      </w:r>
      <w:r w:rsidRPr="00611D3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11D35">
        <w:rPr>
          <w:rFonts w:ascii="Times New Roman" w:eastAsia="Times New Roman" w:hAnsi="Times New Roman"/>
          <w:sz w:val="28"/>
          <w:szCs w:val="28"/>
          <w:lang w:eastAsia="ru-RU"/>
        </w:rPr>
        <w:t>тия (например, осуществить проектирование и строительство детских площ</w:t>
      </w:r>
      <w:r w:rsidRPr="00611D3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11D35">
        <w:rPr>
          <w:rFonts w:ascii="Times New Roman" w:eastAsia="Times New Roman" w:hAnsi="Times New Roman"/>
          <w:sz w:val="28"/>
          <w:szCs w:val="28"/>
          <w:lang w:eastAsia="ru-RU"/>
        </w:rPr>
        <w:t>док, размещение мест отдыха, выделение дополнительных мест для парковки и т.д.).</w:t>
      </w:r>
    </w:p>
    <w:p w14:paraId="26DE2FAA" w14:textId="77777777" w:rsidR="00327E6B" w:rsidRDefault="00327E6B" w:rsidP="008735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E6B">
        <w:rPr>
          <w:rFonts w:ascii="Times New Roman" w:hAnsi="Times New Roman"/>
          <w:sz w:val="28"/>
          <w:szCs w:val="28"/>
        </w:rPr>
        <w:t>Порядок инвентаризации дворовой территории, общественной террит</w:t>
      </w:r>
      <w:r w:rsidRPr="00327E6B">
        <w:rPr>
          <w:rFonts w:ascii="Times New Roman" w:hAnsi="Times New Roman"/>
          <w:sz w:val="28"/>
          <w:szCs w:val="28"/>
        </w:rPr>
        <w:t>о</w:t>
      </w:r>
      <w:r w:rsidRPr="00327E6B">
        <w:rPr>
          <w:rFonts w:ascii="Times New Roman" w:hAnsi="Times New Roman"/>
          <w:sz w:val="28"/>
          <w:szCs w:val="28"/>
        </w:rPr>
        <w:t>рии,</w:t>
      </w:r>
      <w:r w:rsidR="00231F7F">
        <w:rPr>
          <w:rFonts w:ascii="Times New Roman" w:hAnsi="Times New Roman"/>
          <w:sz w:val="28"/>
          <w:szCs w:val="28"/>
        </w:rPr>
        <w:t xml:space="preserve"> </w:t>
      </w:r>
      <w:r w:rsidRPr="00327E6B">
        <w:rPr>
          <w:rFonts w:ascii="Times New Roman" w:hAnsi="Times New Roman"/>
          <w:sz w:val="28"/>
          <w:szCs w:val="28"/>
        </w:rPr>
        <w:t>уровня благоустройства индивидуальных жилых домов и земельных</w:t>
      </w:r>
      <w:r w:rsidR="00231F7F">
        <w:rPr>
          <w:rFonts w:ascii="Times New Roman" w:hAnsi="Times New Roman"/>
          <w:sz w:val="28"/>
          <w:szCs w:val="28"/>
        </w:rPr>
        <w:t xml:space="preserve"> </w:t>
      </w:r>
      <w:r w:rsidRPr="00327E6B">
        <w:rPr>
          <w:rFonts w:ascii="Times New Roman" w:hAnsi="Times New Roman"/>
          <w:sz w:val="28"/>
          <w:szCs w:val="28"/>
        </w:rPr>
        <w:t>уч</w:t>
      </w:r>
      <w:r w:rsidRPr="00327E6B">
        <w:rPr>
          <w:rFonts w:ascii="Times New Roman" w:hAnsi="Times New Roman"/>
          <w:sz w:val="28"/>
          <w:szCs w:val="28"/>
        </w:rPr>
        <w:t>а</w:t>
      </w:r>
      <w:r w:rsidRPr="00327E6B">
        <w:rPr>
          <w:rFonts w:ascii="Times New Roman" w:hAnsi="Times New Roman"/>
          <w:sz w:val="28"/>
          <w:szCs w:val="28"/>
        </w:rPr>
        <w:t>стков, предоставленных для их размещения</w:t>
      </w:r>
      <w:r w:rsidR="00231F7F">
        <w:rPr>
          <w:rFonts w:ascii="Times New Roman" w:hAnsi="Times New Roman"/>
          <w:sz w:val="28"/>
          <w:szCs w:val="28"/>
        </w:rPr>
        <w:t xml:space="preserve"> приведен</w:t>
      </w:r>
      <w:r w:rsidRPr="00327E6B">
        <w:rPr>
          <w:rFonts w:ascii="Times New Roman" w:hAnsi="Times New Roman"/>
          <w:sz w:val="28"/>
          <w:szCs w:val="28"/>
        </w:rPr>
        <w:t xml:space="preserve"> в соответствии с прил</w:t>
      </w:r>
      <w:r w:rsidRPr="00327E6B">
        <w:rPr>
          <w:rFonts w:ascii="Times New Roman" w:hAnsi="Times New Roman"/>
          <w:sz w:val="28"/>
          <w:szCs w:val="28"/>
        </w:rPr>
        <w:t>о</w:t>
      </w:r>
      <w:r w:rsidRPr="00327E6B">
        <w:rPr>
          <w:rFonts w:ascii="Times New Roman" w:hAnsi="Times New Roman"/>
          <w:sz w:val="28"/>
          <w:szCs w:val="28"/>
        </w:rPr>
        <w:t>жением</w:t>
      </w:r>
      <w:r w:rsidR="00231F7F">
        <w:rPr>
          <w:rFonts w:ascii="Times New Roman" w:hAnsi="Times New Roman"/>
          <w:sz w:val="28"/>
          <w:szCs w:val="28"/>
        </w:rPr>
        <w:t xml:space="preserve">  5</w:t>
      </w:r>
      <w:r w:rsidR="0061099D">
        <w:rPr>
          <w:rFonts w:ascii="Times New Roman" w:hAnsi="Times New Roman"/>
          <w:sz w:val="28"/>
          <w:szCs w:val="28"/>
        </w:rPr>
        <w:t xml:space="preserve"> </w:t>
      </w:r>
      <w:r w:rsidR="00231F7F">
        <w:rPr>
          <w:rFonts w:ascii="Times New Roman" w:hAnsi="Times New Roman"/>
          <w:sz w:val="28"/>
          <w:szCs w:val="28"/>
        </w:rPr>
        <w:t>к Программе</w:t>
      </w:r>
      <w:r w:rsidRPr="00327E6B">
        <w:rPr>
          <w:rFonts w:ascii="Times New Roman" w:hAnsi="Times New Roman"/>
          <w:sz w:val="28"/>
          <w:szCs w:val="28"/>
        </w:rPr>
        <w:t>.</w:t>
      </w:r>
    </w:p>
    <w:p w14:paraId="34D7548A" w14:textId="77777777" w:rsidR="00042B3E" w:rsidRDefault="0096005D" w:rsidP="0087353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9600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дель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я</w:t>
      </w:r>
      <w:r w:rsidRPr="009600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а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9600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ключения соглашений по результатам закупки товаров, работ и услуг для обеспечения муниципальных нужд в целях реализации муниципаль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й</w:t>
      </w:r>
      <w:r w:rsidRPr="009600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грам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Pr="009600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56A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 1 апреля года предоставления субсидии</w:t>
      </w:r>
      <w:r w:rsidRPr="009600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за исключением</w:t>
      </w:r>
      <w:r w:rsidR="00042B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14:paraId="43D30C6C" w14:textId="77777777" w:rsidR="00042B3E" w:rsidRDefault="0096005D" w:rsidP="0087353B">
      <w:pPr>
        <w:spacing w:after="1" w:line="28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00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</w:t>
      </w:r>
      <w:r w:rsidR="00042B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1290605B" w14:textId="77777777" w:rsidR="00042B3E" w:rsidRDefault="00042B3E" w:rsidP="0087353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 xml:space="preserve">случаев проведения повторного конкурса или новой закупки, если конкурс признан не состоявшимся по основаниям, предусмотренным </w:t>
      </w:r>
      <w:r>
        <w:rPr>
          <w:rFonts w:ascii="Times New Roman" w:hAnsi="Times New Roman"/>
          <w:sz w:val="28"/>
        </w:rPr>
        <w:lastRenderedPageBreak/>
        <w:t>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14:paraId="47CD43B9" w14:textId="77777777" w:rsidR="00042B3E" w:rsidRDefault="00042B3E" w:rsidP="0087353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</w:rPr>
        <w:t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14:paraId="28ABE0AF" w14:textId="77777777" w:rsidR="009C6994" w:rsidRDefault="009C6994" w:rsidP="006E747C">
      <w:pPr>
        <w:pStyle w:val="41"/>
        <w:shd w:val="clear" w:color="auto" w:fill="auto"/>
        <w:spacing w:after="0" w:line="240" w:lineRule="auto"/>
        <w:ind w:firstLine="688"/>
        <w:jc w:val="both"/>
        <w:rPr>
          <w:rStyle w:val="4"/>
          <w:rFonts w:ascii="Times New Roman" w:hAnsi="Times New Roman"/>
          <w:b/>
          <w:sz w:val="28"/>
          <w:szCs w:val="28"/>
          <w:lang w:val="ru-RU"/>
        </w:rPr>
      </w:pPr>
    </w:p>
    <w:p w14:paraId="64D75032" w14:textId="77777777" w:rsidR="00E606E2" w:rsidRDefault="00E606E2" w:rsidP="006E747C">
      <w:pPr>
        <w:pStyle w:val="41"/>
        <w:shd w:val="clear" w:color="auto" w:fill="auto"/>
        <w:spacing w:after="0" w:line="240" w:lineRule="auto"/>
        <w:ind w:firstLine="688"/>
        <w:jc w:val="both"/>
        <w:rPr>
          <w:rStyle w:val="4"/>
          <w:rFonts w:ascii="Times New Roman" w:hAnsi="Times New Roman"/>
          <w:b/>
          <w:sz w:val="28"/>
          <w:szCs w:val="28"/>
          <w:lang w:val="ru-RU"/>
        </w:rPr>
      </w:pPr>
    </w:p>
    <w:p w14:paraId="332C77F7" w14:textId="77777777" w:rsidR="00AC1016" w:rsidRPr="00D76763" w:rsidRDefault="00AC1016" w:rsidP="00A22705">
      <w:pPr>
        <w:pStyle w:val="41"/>
        <w:shd w:val="clear" w:color="auto" w:fill="auto"/>
        <w:spacing w:after="0" w:line="240" w:lineRule="auto"/>
        <w:ind w:firstLine="688"/>
        <w:jc w:val="center"/>
        <w:rPr>
          <w:rStyle w:val="4"/>
          <w:rFonts w:ascii="Times New Roman" w:hAnsi="Times New Roman"/>
          <w:b/>
          <w:sz w:val="28"/>
          <w:szCs w:val="28"/>
        </w:rPr>
      </w:pPr>
      <w:r w:rsidRPr="00D76763">
        <w:rPr>
          <w:rStyle w:val="4"/>
          <w:rFonts w:ascii="Times New Roman" w:hAnsi="Times New Roman"/>
          <w:b/>
          <w:sz w:val="28"/>
          <w:szCs w:val="28"/>
          <w:lang w:val="ru-RU"/>
        </w:rPr>
        <w:t>8</w:t>
      </w:r>
      <w:r w:rsidRPr="00D76763">
        <w:rPr>
          <w:rStyle w:val="4"/>
          <w:rFonts w:ascii="Times New Roman" w:hAnsi="Times New Roman"/>
          <w:b/>
          <w:sz w:val="28"/>
          <w:szCs w:val="28"/>
        </w:rPr>
        <w:t>.Оценка рисков реа</w:t>
      </w:r>
      <w:r w:rsidR="002A172B" w:rsidRPr="00D76763">
        <w:rPr>
          <w:rStyle w:val="4"/>
          <w:rFonts w:ascii="Times New Roman" w:hAnsi="Times New Roman"/>
          <w:b/>
          <w:sz w:val="28"/>
          <w:szCs w:val="28"/>
        </w:rPr>
        <w:t>лизации муниципальной программы</w:t>
      </w:r>
    </w:p>
    <w:p w14:paraId="4C03047D" w14:textId="77777777" w:rsidR="00AC1016" w:rsidRPr="00AC1016" w:rsidRDefault="00AC1016" w:rsidP="006E747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AD00D5F" w14:textId="77777777" w:rsidR="00AC1016" w:rsidRPr="00AC1016" w:rsidRDefault="00AC1016" w:rsidP="006E74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16">
        <w:rPr>
          <w:rFonts w:ascii="Times New Roman" w:hAnsi="Times New Roman" w:cs="Times New Roman"/>
          <w:sz w:val="28"/>
          <w:szCs w:val="28"/>
        </w:rPr>
        <w:t xml:space="preserve">При реализации муниципальной программы  существует риск исключения </w:t>
      </w:r>
      <w:r>
        <w:rPr>
          <w:rFonts w:ascii="Times New Roman" w:hAnsi="Times New Roman" w:cs="Times New Roman"/>
          <w:sz w:val="28"/>
          <w:szCs w:val="28"/>
        </w:rPr>
        <w:t>дворовых и общественных территорий</w:t>
      </w:r>
      <w:r w:rsidRPr="00AC1016">
        <w:rPr>
          <w:rFonts w:ascii="Times New Roman" w:hAnsi="Times New Roman" w:cs="Times New Roman"/>
          <w:sz w:val="28"/>
          <w:szCs w:val="28"/>
        </w:rPr>
        <w:t xml:space="preserve"> ввиду изменения </w:t>
      </w:r>
      <w:r w:rsidR="002A172B">
        <w:rPr>
          <w:rFonts w:ascii="Times New Roman" w:hAnsi="Times New Roman" w:cs="Times New Roman"/>
          <w:sz w:val="28"/>
          <w:szCs w:val="28"/>
        </w:rPr>
        <w:t>уровня софинансир</w:t>
      </w:r>
      <w:r w:rsidR="002A172B">
        <w:rPr>
          <w:rFonts w:ascii="Times New Roman" w:hAnsi="Times New Roman" w:cs="Times New Roman"/>
          <w:sz w:val="28"/>
          <w:szCs w:val="28"/>
        </w:rPr>
        <w:t>о</w:t>
      </w:r>
      <w:r w:rsidR="002A172B">
        <w:rPr>
          <w:rFonts w:ascii="Times New Roman" w:hAnsi="Times New Roman" w:cs="Times New Roman"/>
          <w:sz w:val="28"/>
          <w:szCs w:val="28"/>
        </w:rPr>
        <w:t>вания краевого и федерального бюджетов</w:t>
      </w:r>
      <w:r w:rsidRPr="00AC1016">
        <w:rPr>
          <w:rFonts w:ascii="Times New Roman" w:hAnsi="Times New Roman" w:cs="Times New Roman"/>
          <w:sz w:val="28"/>
          <w:szCs w:val="28"/>
        </w:rPr>
        <w:t xml:space="preserve">. В этом случае, отдел </w:t>
      </w:r>
      <w:r w:rsidR="002A172B">
        <w:rPr>
          <w:rFonts w:ascii="Times New Roman" w:hAnsi="Times New Roman" w:cs="Times New Roman"/>
          <w:sz w:val="28"/>
          <w:szCs w:val="28"/>
        </w:rPr>
        <w:t>по вопросам ЖКХ, транспорту и связи</w:t>
      </w:r>
      <w:r w:rsidRPr="00AC1016">
        <w:rPr>
          <w:rFonts w:ascii="Times New Roman" w:hAnsi="Times New Roman" w:cs="Times New Roman"/>
          <w:sz w:val="28"/>
          <w:szCs w:val="28"/>
        </w:rPr>
        <w:t xml:space="preserve"> вносит соответствующие изменения </w:t>
      </w:r>
      <w:r w:rsidR="00E606E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C1016">
        <w:rPr>
          <w:rFonts w:ascii="Times New Roman" w:hAnsi="Times New Roman" w:cs="Times New Roman"/>
          <w:sz w:val="28"/>
          <w:szCs w:val="28"/>
        </w:rPr>
        <w:t>в утверждё</w:t>
      </w:r>
      <w:r w:rsidRPr="00AC1016">
        <w:rPr>
          <w:rFonts w:ascii="Times New Roman" w:hAnsi="Times New Roman" w:cs="Times New Roman"/>
          <w:sz w:val="28"/>
          <w:szCs w:val="28"/>
        </w:rPr>
        <w:t>н</w:t>
      </w:r>
      <w:r w:rsidRPr="00AC1016">
        <w:rPr>
          <w:rFonts w:ascii="Times New Roman" w:hAnsi="Times New Roman" w:cs="Times New Roman"/>
          <w:sz w:val="28"/>
          <w:szCs w:val="28"/>
        </w:rPr>
        <w:t xml:space="preserve">ные списки </w:t>
      </w:r>
      <w:r w:rsidR="002A172B">
        <w:rPr>
          <w:rFonts w:ascii="Times New Roman" w:hAnsi="Times New Roman" w:cs="Times New Roman"/>
          <w:sz w:val="28"/>
          <w:szCs w:val="28"/>
        </w:rPr>
        <w:t>дворовых и общественных территорий</w:t>
      </w:r>
      <w:r w:rsidRPr="00AC1016">
        <w:rPr>
          <w:rFonts w:ascii="Times New Roman" w:hAnsi="Times New Roman" w:cs="Times New Roman"/>
          <w:sz w:val="28"/>
          <w:szCs w:val="28"/>
        </w:rPr>
        <w:t xml:space="preserve"> </w:t>
      </w:r>
      <w:r w:rsidR="00E606E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AC1016">
        <w:rPr>
          <w:rFonts w:ascii="Times New Roman" w:hAnsi="Times New Roman" w:cs="Times New Roman"/>
          <w:sz w:val="28"/>
          <w:szCs w:val="28"/>
        </w:rPr>
        <w:t>в соответствующем г</w:t>
      </w:r>
      <w:r w:rsidRPr="00AC1016">
        <w:rPr>
          <w:rFonts w:ascii="Times New Roman" w:hAnsi="Times New Roman" w:cs="Times New Roman"/>
          <w:sz w:val="28"/>
          <w:szCs w:val="28"/>
        </w:rPr>
        <w:t>о</w:t>
      </w:r>
      <w:r w:rsidRPr="00AC1016">
        <w:rPr>
          <w:rFonts w:ascii="Times New Roman" w:hAnsi="Times New Roman" w:cs="Times New Roman"/>
          <w:sz w:val="28"/>
          <w:szCs w:val="28"/>
        </w:rPr>
        <w:t>ду.</w:t>
      </w:r>
    </w:p>
    <w:p w14:paraId="0A9DC6D0" w14:textId="77777777" w:rsidR="00AC1016" w:rsidRPr="00AC1016" w:rsidRDefault="00AC1016" w:rsidP="006E74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016">
        <w:rPr>
          <w:rFonts w:ascii="Times New Roman" w:hAnsi="Times New Roman"/>
          <w:sz w:val="28"/>
          <w:szCs w:val="28"/>
        </w:rPr>
        <w:t xml:space="preserve">        Так же существуют внешние факторы, которые могут негативно повлиять на реализацию данной программы. Под внешними факторами подразумеваются явления, на которые координатор муниципальной программы не может повл</w:t>
      </w:r>
      <w:r w:rsidRPr="00AC1016">
        <w:rPr>
          <w:rFonts w:ascii="Times New Roman" w:hAnsi="Times New Roman"/>
          <w:sz w:val="28"/>
          <w:szCs w:val="28"/>
        </w:rPr>
        <w:t>и</w:t>
      </w:r>
      <w:r w:rsidRPr="00AC1016">
        <w:rPr>
          <w:rFonts w:ascii="Times New Roman" w:hAnsi="Times New Roman"/>
          <w:sz w:val="28"/>
          <w:szCs w:val="28"/>
        </w:rPr>
        <w:t>ять самостоятельно, например, изменения федерального и краевого законодательства (уменьшение размера субсидии федерального и краевого бю</w:t>
      </w:r>
      <w:r w:rsidRPr="00AC1016">
        <w:rPr>
          <w:rFonts w:ascii="Times New Roman" w:hAnsi="Times New Roman"/>
          <w:sz w:val="28"/>
          <w:szCs w:val="28"/>
        </w:rPr>
        <w:t>д</w:t>
      </w:r>
      <w:r w:rsidRPr="00AC1016">
        <w:rPr>
          <w:rFonts w:ascii="Times New Roman" w:hAnsi="Times New Roman"/>
          <w:sz w:val="28"/>
          <w:szCs w:val="28"/>
        </w:rPr>
        <w:t>жетов, изменение условий программы и др.).</w:t>
      </w:r>
    </w:p>
    <w:p w14:paraId="61E0D01C" w14:textId="77777777" w:rsidR="00AC1016" w:rsidRPr="00AC1016" w:rsidRDefault="00AC1016" w:rsidP="006E74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016">
        <w:rPr>
          <w:rFonts w:ascii="Times New Roman" w:hAnsi="Times New Roman"/>
          <w:sz w:val="28"/>
          <w:szCs w:val="28"/>
        </w:rPr>
        <w:t xml:space="preserve">       Для снижения негативного влияния внешних факторов координатору пр</w:t>
      </w:r>
      <w:r w:rsidRPr="00AC1016">
        <w:rPr>
          <w:rFonts w:ascii="Times New Roman" w:hAnsi="Times New Roman"/>
          <w:sz w:val="28"/>
          <w:szCs w:val="28"/>
        </w:rPr>
        <w:t>о</w:t>
      </w:r>
      <w:r w:rsidRPr="00AC1016">
        <w:rPr>
          <w:rFonts w:ascii="Times New Roman" w:hAnsi="Times New Roman"/>
          <w:sz w:val="28"/>
          <w:szCs w:val="28"/>
        </w:rPr>
        <w:t>граммы необходимо оперативно реагировать на изменения федерального и краевого законодательства в части принятия соответствующих муниципальных но</w:t>
      </w:r>
      <w:r w:rsidRPr="00AC1016">
        <w:rPr>
          <w:rFonts w:ascii="Times New Roman" w:hAnsi="Times New Roman"/>
          <w:sz w:val="28"/>
          <w:szCs w:val="28"/>
        </w:rPr>
        <w:t>р</w:t>
      </w:r>
      <w:r w:rsidRPr="00AC1016">
        <w:rPr>
          <w:rFonts w:ascii="Times New Roman" w:hAnsi="Times New Roman"/>
          <w:sz w:val="28"/>
          <w:szCs w:val="28"/>
        </w:rPr>
        <w:t>мативных правовых актов.</w:t>
      </w:r>
    </w:p>
    <w:p w14:paraId="089CA502" w14:textId="77777777" w:rsidR="00AC1016" w:rsidRPr="00AC1016" w:rsidRDefault="00AC1016" w:rsidP="006E747C">
      <w:pPr>
        <w:pStyle w:val="2"/>
        <w:shd w:val="clear" w:color="auto" w:fill="auto"/>
        <w:tabs>
          <w:tab w:val="left" w:pos="1150"/>
        </w:tabs>
        <w:spacing w:before="0"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AC1016">
        <w:rPr>
          <w:rFonts w:ascii="Times New Roman" w:hAnsi="Times New Roman"/>
          <w:sz w:val="28"/>
          <w:szCs w:val="28"/>
        </w:rPr>
        <w:t xml:space="preserve">        Достижение значения показателя результативности использования субсидий определяется Министерством </w:t>
      </w:r>
      <w:r w:rsidR="002A172B">
        <w:rPr>
          <w:rFonts w:ascii="Times New Roman" w:hAnsi="Times New Roman"/>
          <w:sz w:val="28"/>
          <w:szCs w:val="28"/>
        </w:rPr>
        <w:t>ТЭК и ЖКХ Краснодарского края</w:t>
      </w:r>
      <w:r w:rsidRPr="00AC1016">
        <w:rPr>
          <w:rFonts w:ascii="Times New Roman" w:hAnsi="Times New Roman"/>
          <w:sz w:val="28"/>
          <w:szCs w:val="28"/>
        </w:rPr>
        <w:t xml:space="preserve"> по итогам финансового года на основании сравнения фактического и планового значений индикатора, которым является количество </w:t>
      </w:r>
      <w:r w:rsidR="002A172B">
        <w:rPr>
          <w:rFonts w:ascii="Times New Roman" w:hAnsi="Times New Roman"/>
          <w:sz w:val="28"/>
          <w:szCs w:val="28"/>
        </w:rPr>
        <w:t>благоустроенных дворовых и общ</w:t>
      </w:r>
      <w:r w:rsidR="002A172B">
        <w:rPr>
          <w:rFonts w:ascii="Times New Roman" w:hAnsi="Times New Roman"/>
          <w:sz w:val="28"/>
          <w:szCs w:val="28"/>
        </w:rPr>
        <w:t>е</w:t>
      </w:r>
      <w:r w:rsidR="002A172B">
        <w:rPr>
          <w:rFonts w:ascii="Times New Roman" w:hAnsi="Times New Roman"/>
          <w:sz w:val="28"/>
          <w:szCs w:val="28"/>
        </w:rPr>
        <w:t>ственных территорий в городе Крымске</w:t>
      </w:r>
      <w:r w:rsidRPr="00AC1016">
        <w:rPr>
          <w:rFonts w:ascii="Times New Roman" w:hAnsi="Times New Roman"/>
          <w:sz w:val="28"/>
          <w:szCs w:val="28"/>
        </w:rPr>
        <w:t>.</w:t>
      </w:r>
    </w:p>
    <w:p w14:paraId="7C72E13D" w14:textId="77777777" w:rsidR="00AC1016" w:rsidRPr="00AC1016" w:rsidRDefault="00AC1016" w:rsidP="006E74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016">
        <w:rPr>
          <w:rFonts w:ascii="Times New Roman" w:hAnsi="Times New Roman" w:cs="Times New Roman"/>
          <w:sz w:val="28"/>
          <w:szCs w:val="28"/>
        </w:rPr>
        <w:t xml:space="preserve">Успешное выполнение программы позволит </w:t>
      </w:r>
      <w:r w:rsidR="002A172B" w:rsidRPr="00DE7E20">
        <w:rPr>
          <w:rFonts w:ascii="Times New Roman" w:hAnsi="Times New Roman"/>
          <w:sz w:val="28"/>
          <w:szCs w:val="28"/>
        </w:rPr>
        <w:t>осуществ</w:t>
      </w:r>
      <w:r w:rsidR="002A172B">
        <w:rPr>
          <w:rFonts w:ascii="Times New Roman" w:hAnsi="Times New Roman"/>
          <w:sz w:val="28"/>
          <w:szCs w:val="28"/>
        </w:rPr>
        <w:t>ить</w:t>
      </w:r>
      <w:r w:rsidR="002A172B" w:rsidRPr="00DE7E20">
        <w:rPr>
          <w:rFonts w:ascii="Times New Roman" w:hAnsi="Times New Roman"/>
          <w:sz w:val="28"/>
          <w:szCs w:val="28"/>
        </w:rPr>
        <w:t xml:space="preserve"> комплексное благоустройство дворовых территории и территорий общего пользования </w:t>
      </w:r>
      <w:r w:rsidR="00E606E2">
        <w:rPr>
          <w:rFonts w:ascii="Times New Roman" w:hAnsi="Times New Roman"/>
          <w:sz w:val="28"/>
          <w:szCs w:val="28"/>
        </w:rPr>
        <w:t xml:space="preserve">                       </w:t>
      </w:r>
      <w:r w:rsidR="002A172B" w:rsidRPr="00DE7E20">
        <w:rPr>
          <w:rFonts w:ascii="Times New Roman" w:hAnsi="Times New Roman"/>
          <w:sz w:val="28"/>
          <w:szCs w:val="28"/>
        </w:rPr>
        <w:t>с учетом мнения граждан</w:t>
      </w:r>
      <w:r w:rsidRPr="00AC1016">
        <w:rPr>
          <w:rFonts w:ascii="Times New Roman" w:hAnsi="Times New Roman" w:cs="Times New Roman"/>
          <w:sz w:val="28"/>
          <w:szCs w:val="28"/>
        </w:rPr>
        <w:t>, а также позволит:</w:t>
      </w:r>
    </w:p>
    <w:p w14:paraId="5E37E51B" w14:textId="77777777" w:rsidR="002A172B" w:rsidRPr="00DE7E20" w:rsidRDefault="002A172B" w:rsidP="009F33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E20">
        <w:rPr>
          <w:rFonts w:ascii="Times New Roman" w:hAnsi="Times New Roman"/>
          <w:sz w:val="28"/>
          <w:szCs w:val="28"/>
          <w:lang w:eastAsia="ru-RU"/>
        </w:rPr>
        <w:t>повысит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 уровень планирования и реализации мероприятий </w:t>
      </w:r>
      <w:r w:rsidR="00E606E2">
        <w:rPr>
          <w:rFonts w:ascii="Times New Roman" w:hAnsi="Times New Roman"/>
          <w:sz w:val="28"/>
          <w:szCs w:val="28"/>
          <w:lang w:eastAsia="ru-RU"/>
        </w:rPr>
        <w:t xml:space="preserve">                                </w:t>
      </w:r>
      <w:r w:rsidRPr="00DE7E20">
        <w:rPr>
          <w:rFonts w:ascii="Times New Roman" w:hAnsi="Times New Roman"/>
          <w:sz w:val="28"/>
          <w:szCs w:val="28"/>
          <w:lang w:eastAsia="ru-RU"/>
        </w:rPr>
        <w:t>по благоустройс</w:t>
      </w:r>
      <w:r w:rsidRPr="00DE7E20">
        <w:rPr>
          <w:rFonts w:ascii="Times New Roman" w:hAnsi="Times New Roman"/>
          <w:sz w:val="28"/>
          <w:szCs w:val="28"/>
          <w:lang w:eastAsia="ru-RU"/>
        </w:rPr>
        <w:t>т</w:t>
      </w:r>
      <w:r w:rsidRPr="00DE7E20">
        <w:rPr>
          <w:rFonts w:ascii="Times New Roman" w:hAnsi="Times New Roman"/>
          <w:sz w:val="28"/>
          <w:szCs w:val="28"/>
          <w:lang w:eastAsia="ru-RU"/>
        </w:rPr>
        <w:t>ву (сделает их современными, эффективными, оптимальными, открытыми, во</w:t>
      </w:r>
      <w:r w:rsidRPr="00DE7E20">
        <w:rPr>
          <w:rFonts w:ascii="Times New Roman" w:hAnsi="Times New Roman"/>
          <w:sz w:val="28"/>
          <w:szCs w:val="28"/>
          <w:lang w:eastAsia="ru-RU"/>
        </w:rPr>
        <w:t>с</w:t>
      </w:r>
      <w:r w:rsidRPr="00DE7E20">
        <w:rPr>
          <w:rFonts w:ascii="Times New Roman" w:hAnsi="Times New Roman"/>
          <w:sz w:val="28"/>
          <w:szCs w:val="28"/>
          <w:lang w:eastAsia="ru-RU"/>
        </w:rPr>
        <w:t>требованными гражданами);</w:t>
      </w:r>
    </w:p>
    <w:p w14:paraId="215D3811" w14:textId="77777777" w:rsidR="002A172B" w:rsidRPr="00DE7E20" w:rsidRDefault="002A172B" w:rsidP="009F33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7E20">
        <w:rPr>
          <w:rFonts w:ascii="Times New Roman" w:hAnsi="Times New Roman"/>
          <w:sz w:val="28"/>
          <w:szCs w:val="28"/>
          <w:lang w:eastAsia="ru-RU"/>
        </w:rPr>
        <w:t>запустит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 реализацию механизма поддержки мероприятий </w:t>
      </w:r>
      <w:r w:rsidR="00E606E2">
        <w:rPr>
          <w:rFonts w:ascii="Times New Roman" w:hAnsi="Times New Roman"/>
          <w:sz w:val="28"/>
          <w:szCs w:val="28"/>
          <w:lang w:eastAsia="ru-RU"/>
        </w:rPr>
        <w:t xml:space="preserve">                                </w:t>
      </w:r>
      <w:r w:rsidRPr="00DE7E20">
        <w:rPr>
          <w:rFonts w:ascii="Times New Roman" w:hAnsi="Times New Roman"/>
          <w:sz w:val="28"/>
          <w:szCs w:val="28"/>
          <w:lang w:eastAsia="ru-RU"/>
        </w:rPr>
        <w:t>по благоустройс</w:t>
      </w:r>
      <w:r w:rsidRPr="00DE7E20">
        <w:rPr>
          <w:rFonts w:ascii="Times New Roman" w:hAnsi="Times New Roman"/>
          <w:sz w:val="28"/>
          <w:szCs w:val="28"/>
          <w:lang w:eastAsia="ru-RU"/>
        </w:rPr>
        <w:t>т</w:t>
      </w:r>
      <w:r w:rsidRPr="00DE7E20">
        <w:rPr>
          <w:rFonts w:ascii="Times New Roman" w:hAnsi="Times New Roman"/>
          <w:sz w:val="28"/>
          <w:szCs w:val="28"/>
          <w:lang w:eastAsia="ru-RU"/>
        </w:rPr>
        <w:t>ву, инициированных гражданами;</w:t>
      </w:r>
    </w:p>
    <w:p w14:paraId="103CB64D" w14:textId="77777777" w:rsidR="00AC1016" w:rsidRPr="00AC1016" w:rsidRDefault="002A172B" w:rsidP="00AD66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E20">
        <w:rPr>
          <w:rFonts w:ascii="Times New Roman" w:hAnsi="Times New Roman"/>
          <w:sz w:val="28"/>
          <w:szCs w:val="28"/>
          <w:lang w:eastAsia="ru-RU"/>
        </w:rPr>
        <w:t>запустит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 механизм финансового и трудового участия граждан и организаций в реализации мероприятий по благоус</w:t>
      </w:r>
      <w:r w:rsidRPr="00DE7E20">
        <w:rPr>
          <w:rFonts w:ascii="Times New Roman" w:hAnsi="Times New Roman"/>
          <w:sz w:val="28"/>
          <w:szCs w:val="28"/>
          <w:lang w:eastAsia="ru-RU"/>
        </w:rPr>
        <w:t>т</w:t>
      </w:r>
      <w:r w:rsidRPr="00DE7E20">
        <w:rPr>
          <w:rFonts w:ascii="Times New Roman" w:hAnsi="Times New Roman"/>
          <w:sz w:val="28"/>
          <w:szCs w:val="28"/>
          <w:lang w:eastAsia="ru-RU"/>
        </w:rPr>
        <w:t>ройству;</w:t>
      </w:r>
      <w:r w:rsidR="00AD66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E7E20">
        <w:rPr>
          <w:rFonts w:ascii="Times New Roman" w:hAnsi="Times New Roman"/>
          <w:sz w:val="28"/>
          <w:szCs w:val="28"/>
          <w:lang w:eastAsia="ru-RU"/>
        </w:rPr>
        <w:t>сформир</w:t>
      </w:r>
      <w:r>
        <w:rPr>
          <w:rFonts w:ascii="Times New Roman" w:hAnsi="Times New Roman"/>
          <w:sz w:val="28"/>
          <w:szCs w:val="28"/>
          <w:lang w:eastAsia="ru-RU"/>
        </w:rPr>
        <w:t>овать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 инструменты общественного контроля за реализацией мер</w:t>
      </w:r>
      <w:r w:rsidRPr="00DE7E20">
        <w:rPr>
          <w:rFonts w:ascii="Times New Roman" w:hAnsi="Times New Roman"/>
          <w:sz w:val="28"/>
          <w:szCs w:val="28"/>
          <w:lang w:eastAsia="ru-RU"/>
        </w:rPr>
        <w:t>о</w:t>
      </w:r>
      <w:r w:rsidRPr="00DE7E20">
        <w:rPr>
          <w:rFonts w:ascii="Times New Roman" w:hAnsi="Times New Roman"/>
          <w:sz w:val="28"/>
          <w:szCs w:val="28"/>
          <w:lang w:eastAsia="ru-RU"/>
        </w:rPr>
        <w:t xml:space="preserve">приятий по </w:t>
      </w:r>
      <w:r w:rsidRPr="00DE7E2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благоустройству на территории </w:t>
      </w:r>
      <w:r>
        <w:rPr>
          <w:rFonts w:ascii="Times New Roman" w:hAnsi="Times New Roman"/>
          <w:sz w:val="28"/>
          <w:szCs w:val="28"/>
          <w:lang w:eastAsia="ru-RU"/>
        </w:rPr>
        <w:t>Крымского городского поселения Крымского района.</w:t>
      </w:r>
    </w:p>
    <w:p w14:paraId="042A5E73" w14:textId="77777777" w:rsidR="00C655F3" w:rsidRDefault="00C655F3" w:rsidP="006E74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761746" w14:textId="77777777" w:rsidR="00146BE5" w:rsidRDefault="00146BE5" w:rsidP="006E74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67CCCC" w14:textId="77777777" w:rsidR="00DC334B" w:rsidRDefault="00DC334B" w:rsidP="006E74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2864F5" w14:textId="77777777" w:rsidR="00AD6667" w:rsidRDefault="00AD6667" w:rsidP="006E74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н</w:t>
      </w:r>
      <w:r w:rsidR="00BB215E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BB215E">
        <w:rPr>
          <w:rFonts w:ascii="Times New Roman" w:hAnsi="Times New Roman"/>
          <w:sz w:val="28"/>
          <w:szCs w:val="28"/>
        </w:rPr>
        <w:t xml:space="preserve"> отдела</w:t>
      </w:r>
      <w:r w:rsidR="00635393">
        <w:rPr>
          <w:rFonts w:ascii="Times New Roman" w:hAnsi="Times New Roman"/>
          <w:sz w:val="28"/>
          <w:szCs w:val="28"/>
        </w:rPr>
        <w:t xml:space="preserve"> </w:t>
      </w:r>
    </w:p>
    <w:p w14:paraId="0AB5E359" w14:textId="77777777" w:rsidR="0040508E" w:rsidRDefault="00120F44" w:rsidP="00AD66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опросам</w:t>
      </w:r>
      <w:r w:rsidR="0006687F">
        <w:rPr>
          <w:rFonts w:ascii="Times New Roman" w:hAnsi="Times New Roman"/>
          <w:sz w:val="28"/>
          <w:szCs w:val="28"/>
        </w:rPr>
        <w:t xml:space="preserve"> </w:t>
      </w:r>
      <w:r w:rsidR="003B31CF">
        <w:rPr>
          <w:rFonts w:ascii="Times New Roman" w:hAnsi="Times New Roman"/>
          <w:sz w:val="28"/>
          <w:szCs w:val="28"/>
        </w:rPr>
        <w:t>ЖКХ,</w:t>
      </w:r>
      <w:r w:rsidR="00AA4B15" w:rsidRPr="00AA4B15">
        <w:rPr>
          <w:rFonts w:ascii="Times New Roman" w:hAnsi="Times New Roman"/>
          <w:sz w:val="28"/>
          <w:szCs w:val="28"/>
        </w:rPr>
        <w:t xml:space="preserve"> транспорт</w:t>
      </w:r>
      <w:r w:rsidR="003B31CF">
        <w:rPr>
          <w:rFonts w:ascii="Times New Roman" w:hAnsi="Times New Roman"/>
          <w:sz w:val="28"/>
          <w:szCs w:val="28"/>
        </w:rPr>
        <w:t>у</w:t>
      </w:r>
      <w:r w:rsidR="00AA4B15" w:rsidRPr="00AA4B15">
        <w:rPr>
          <w:rFonts w:ascii="Times New Roman" w:hAnsi="Times New Roman"/>
          <w:sz w:val="28"/>
          <w:szCs w:val="28"/>
        </w:rPr>
        <w:t xml:space="preserve"> и связи</w:t>
      </w:r>
      <w:r w:rsidR="00B80A2E">
        <w:rPr>
          <w:rFonts w:ascii="Times New Roman" w:hAnsi="Times New Roman"/>
          <w:sz w:val="28"/>
          <w:szCs w:val="28"/>
        </w:rPr>
        <w:t xml:space="preserve">     </w:t>
      </w:r>
      <w:r w:rsidR="0008221B">
        <w:rPr>
          <w:rFonts w:ascii="Times New Roman" w:hAnsi="Times New Roman"/>
          <w:sz w:val="28"/>
          <w:szCs w:val="28"/>
        </w:rPr>
        <w:t xml:space="preserve">  </w:t>
      </w:r>
      <w:r w:rsidR="0006687F">
        <w:rPr>
          <w:rFonts w:ascii="Times New Roman" w:hAnsi="Times New Roman"/>
          <w:sz w:val="28"/>
          <w:szCs w:val="28"/>
        </w:rPr>
        <w:t xml:space="preserve">            </w:t>
      </w:r>
      <w:r w:rsidR="00146BE5">
        <w:rPr>
          <w:rFonts w:ascii="Times New Roman" w:hAnsi="Times New Roman"/>
          <w:sz w:val="28"/>
          <w:szCs w:val="28"/>
        </w:rPr>
        <w:t xml:space="preserve"> </w:t>
      </w:r>
      <w:r w:rsidR="00D067AD">
        <w:rPr>
          <w:rFonts w:ascii="Times New Roman" w:hAnsi="Times New Roman"/>
          <w:sz w:val="28"/>
          <w:szCs w:val="28"/>
        </w:rPr>
        <w:t xml:space="preserve"> </w:t>
      </w:r>
      <w:r w:rsidR="0008221B">
        <w:rPr>
          <w:rFonts w:ascii="Times New Roman" w:hAnsi="Times New Roman"/>
          <w:sz w:val="28"/>
          <w:szCs w:val="28"/>
        </w:rPr>
        <w:t xml:space="preserve">        </w:t>
      </w:r>
      <w:r w:rsidR="00D067AD">
        <w:rPr>
          <w:rFonts w:ascii="Times New Roman" w:hAnsi="Times New Roman"/>
          <w:sz w:val="28"/>
          <w:szCs w:val="28"/>
        </w:rPr>
        <w:t xml:space="preserve">       </w:t>
      </w:r>
      <w:r w:rsidR="0006687F">
        <w:rPr>
          <w:rFonts w:ascii="Times New Roman" w:hAnsi="Times New Roman"/>
          <w:sz w:val="28"/>
          <w:szCs w:val="28"/>
        </w:rPr>
        <w:t xml:space="preserve">   </w:t>
      </w:r>
      <w:r w:rsidR="00AD6667">
        <w:rPr>
          <w:rFonts w:ascii="Times New Roman" w:hAnsi="Times New Roman"/>
          <w:sz w:val="28"/>
          <w:szCs w:val="28"/>
        </w:rPr>
        <w:t xml:space="preserve">        Г.Н. Марин</w:t>
      </w:r>
    </w:p>
    <w:p w14:paraId="7EDF86B9" w14:textId="77777777" w:rsidR="004721EF" w:rsidRDefault="004721EF" w:rsidP="006E74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721EF" w:rsidSect="00E60CFE"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6DC87" w14:textId="77777777" w:rsidR="007146C1" w:rsidRDefault="007146C1" w:rsidP="00BB7C2A">
      <w:pPr>
        <w:spacing w:after="0" w:line="240" w:lineRule="auto"/>
      </w:pPr>
      <w:r>
        <w:separator/>
      </w:r>
    </w:p>
  </w:endnote>
  <w:endnote w:type="continuationSeparator" w:id="0">
    <w:p w14:paraId="44E61335" w14:textId="77777777" w:rsidR="007146C1" w:rsidRDefault="007146C1" w:rsidP="00BB7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C25F7" w14:textId="77777777" w:rsidR="007146C1" w:rsidRDefault="007146C1" w:rsidP="00BB7C2A">
      <w:pPr>
        <w:spacing w:after="0" w:line="240" w:lineRule="auto"/>
      </w:pPr>
      <w:r>
        <w:separator/>
      </w:r>
    </w:p>
  </w:footnote>
  <w:footnote w:type="continuationSeparator" w:id="0">
    <w:p w14:paraId="63E4D7F8" w14:textId="77777777" w:rsidR="007146C1" w:rsidRDefault="007146C1" w:rsidP="00BB7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A521F" w14:textId="77777777" w:rsidR="0087100B" w:rsidRPr="00A03003" w:rsidRDefault="0087100B">
    <w:pPr>
      <w:pStyle w:val="a6"/>
      <w:jc w:val="center"/>
      <w:rPr>
        <w:rFonts w:ascii="Times New Roman" w:hAnsi="Times New Roman"/>
        <w:sz w:val="28"/>
        <w:szCs w:val="28"/>
      </w:rPr>
    </w:pPr>
    <w:r w:rsidRPr="00A03003">
      <w:rPr>
        <w:rFonts w:ascii="Times New Roman" w:hAnsi="Times New Roman"/>
        <w:sz w:val="28"/>
        <w:szCs w:val="28"/>
      </w:rPr>
      <w:fldChar w:fldCharType="begin"/>
    </w:r>
    <w:r w:rsidRPr="00A03003">
      <w:rPr>
        <w:rFonts w:ascii="Times New Roman" w:hAnsi="Times New Roman"/>
        <w:sz w:val="28"/>
        <w:szCs w:val="28"/>
      </w:rPr>
      <w:instrText>PAGE   \* MERGEFORMAT</w:instrText>
    </w:r>
    <w:r w:rsidRPr="00A03003">
      <w:rPr>
        <w:rFonts w:ascii="Times New Roman" w:hAnsi="Times New Roman"/>
        <w:sz w:val="28"/>
        <w:szCs w:val="28"/>
      </w:rPr>
      <w:fldChar w:fldCharType="separate"/>
    </w:r>
    <w:r w:rsidR="001D5D74">
      <w:rPr>
        <w:rFonts w:ascii="Times New Roman" w:hAnsi="Times New Roman"/>
        <w:noProof/>
        <w:sz w:val="28"/>
        <w:szCs w:val="28"/>
      </w:rPr>
      <w:t>5</w:t>
    </w:r>
    <w:r w:rsidRPr="00A03003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3A87757"/>
    <w:multiLevelType w:val="hybridMultilevel"/>
    <w:tmpl w:val="0360F3D2"/>
    <w:lvl w:ilvl="0" w:tplc="ECD2BB7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C2A75"/>
    <w:multiLevelType w:val="hybridMultilevel"/>
    <w:tmpl w:val="B7E43FD6"/>
    <w:lvl w:ilvl="0" w:tplc="88CC93BA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40A6A03"/>
    <w:multiLevelType w:val="hybridMultilevel"/>
    <w:tmpl w:val="084A4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9274097"/>
    <w:multiLevelType w:val="multilevel"/>
    <w:tmpl w:val="F5C08A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402A496E"/>
    <w:multiLevelType w:val="hybridMultilevel"/>
    <w:tmpl w:val="9232E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8641C"/>
    <w:multiLevelType w:val="multilevel"/>
    <w:tmpl w:val="8116C57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 w16cid:durableId="351153717">
    <w:abstractNumId w:val="0"/>
  </w:num>
  <w:num w:numId="2" w16cid:durableId="1927490835">
    <w:abstractNumId w:val="3"/>
  </w:num>
  <w:num w:numId="3" w16cid:durableId="1892230196">
    <w:abstractNumId w:val="4"/>
  </w:num>
  <w:num w:numId="4" w16cid:durableId="665668740">
    <w:abstractNumId w:val="8"/>
  </w:num>
  <w:num w:numId="5" w16cid:durableId="631404105">
    <w:abstractNumId w:val="5"/>
  </w:num>
  <w:num w:numId="6" w16cid:durableId="848449980">
    <w:abstractNumId w:val="7"/>
  </w:num>
  <w:num w:numId="7" w16cid:durableId="1682006736">
    <w:abstractNumId w:val="2"/>
  </w:num>
  <w:num w:numId="8" w16cid:durableId="564225589">
    <w:abstractNumId w:val="6"/>
  </w:num>
  <w:num w:numId="9" w16cid:durableId="1063680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A74"/>
    <w:rsid w:val="00000F55"/>
    <w:rsid w:val="00001401"/>
    <w:rsid w:val="00002337"/>
    <w:rsid w:val="00004E38"/>
    <w:rsid w:val="000123F1"/>
    <w:rsid w:val="0001499F"/>
    <w:rsid w:val="00015841"/>
    <w:rsid w:val="00017394"/>
    <w:rsid w:val="00017592"/>
    <w:rsid w:val="000216E9"/>
    <w:rsid w:val="00022503"/>
    <w:rsid w:val="00023E46"/>
    <w:rsid w:val="00024AA3"/>
    <w:rsid w:val="0002708F"/>
    <w:rsid w:val="00031804"/>
    <w:rsid w:val="00033987"/>
    <w:rsid w:val="0003411F"/>
    <w:rsid w:val="00035165"/>
    <w:rsid w:val="00036B4F"/>
    <w:rsid w:val="00037991"/>
    <w:rsid w:val="00041754"/>
    <w:rsid w:val="0004183E"/>
    <w:rsid w:val="00042B3E"/>
    <w:rsid w:val="00044A5F"/>
    <w:rsid w:val="00045DF4"/>
    <w:rsid w:val="00050A1C"/>
    <w:rsid w:val="0005361C"/>
    <w:rsid w:val="00053D93"/>
    <w:rsid w:val="000555F4"/>
    <w:rsid w:val="00057072"/>
    <w:rsid w:val="00060547"/>
    <w:rsid w:val="0006687F"/>
    <w:rsid w:val="00067A37"/>
    <w:rsid w:val="000709E2"/>
    <w:rsid w:val="00075453"/>
    <w:rsid w:val="0007659A"/>
    <w:rsid w:val="0008221B"/>
    <w:rsid w:val="00082F45"/>
    <w:rsid w:val="000858FC"/>
    <w:rsid w:val="000877F6"/>
    <w:rsid w:val="00087F79"/>
    <w:rsid w:val="00092934"/>
    <w:rsid w:val="0009541F"/>
    <w:rsid w:val="000A1476"/>
    <w:rsid w:val="000A50E9"/>
    <w:rsid w:val="000A5645"/>
    <w:rsid w:val="000B0F2A"/>
    <w:rsid w:val="000B1128"/>
    <w:rsid w:val="000B4C5A"/>
    <w:rsid w:val="000B77B0"/>
    <w:rsid w:val="000C0289"/>
    <w:rsid w:val="000C33AD"/>
    <w:rsid w:val="000C71D9"/>
    <w:rsid w:val="000C7FD9"/>
    <w:rsid w:val="000D1FAA"/>
    <w:rsid w:val="000D35EB"/>
    <w:rsid w:val="000D39B4"/>
    <w:rsid w:val="000D4836"/>
    <w:rsid w:val="000E09E8"/>
    <w:rsid w:val="000E2929"/>
    <w:rsid w:val="000E2B0C"/>
    <w:rsid w:val="000E71A5"/>
    <w:rsid w:val="000F1290"/>
    <w:rsid w:val="000F2C45"/>
    <w:rsid w:val="000F47AA"/>
    <w:rsid w:val="000F51AA"/>
    <w:rsid w:val="000F5C87"/>
    <w:rsid w:val="000F5EB4"/>
    <w:rsid w:val="000F70F4"/>
    <w:rsid w:val="001019D1"/>
    <w:rsid w:val="00102A9C"/>
    <w:rsid w:val="001051B3"/>
    <w:rsid w:val="00111593"/>
    <w:rsid w:val="0011243B"/>
    <w:rsid w:val="00113244"/>
    <w:rsid w:val="00115530"/>
    <w:rsid w:val="0011582C"/>
    <w:rsid w:val="00120F44"/>
    <w:rsid w:val="001335C8"/>
    <w:rsid w:val="001341DC"/>
    <w:rsid w:val="00135270"/>
    <w:rsid w:val="00136416"/>
    <w:rsid w:val="00137405"/>
    <w:rsid w:val="0014026A"/>
    <w:rsid w:val="001425B6"/>
    <w:rsid w:val="001432FB"/>
    <w:rsid w:val="0014480B"/>
    <w:rsid w:val="00145670"/>
    <w:rsid w:val="00146BE5"/>
    <w:rsid w:val="001526CD"/>
    <w:rsid w:val="00152FAB"/>
    <w:rsid w:val="00153D0D"/>
    <w:rsid w:val="00156085"/>
    <w:rsid w:val="00156AD1"/>
    <w:rsid w:val="001614CC"/>
    <w:rsid w:val="00161AC3"/>
    <w:rsid w:val="0016396E"/>
    <w:rsid w:val="001658CF"/>
    <w:rsid w:val="00170CD3"/>
    <w:rsid w:val="00172C9D"/>
    <w:rsid w:val="00172F02"/>
    <w:rsid w:val="00173FC7"/>
    <w:rsid w:val="001757DC"/>
    <w:rsid w:val="00176398"/>
    <w:rsid w:val="001772A3"/>
    <w:rsid w:val="0018023D"/>
    <w:rsid w:val="00183007"/>
    <w:rsid w:val="0018306B"/>
    <w:rsid w:val="001855FF"/>
    <w:rsid w:val="0019259E"/>
    <w:rsid w:val="00197C57"/>
    <w:rsid w:val="001A1A03"/>
    <w:rsid w:val="001A3300"/>
    <w:rsid w:val="001A3E67"/>
    <w:rsid w:val="001A45C1"/>
    <w:rsid w:val="001A5D7A"/>
    <w:rsid w:val="001A78F8"/>
    <w:rsid w:val="001A7FD7"/>
    <w:rsid w:val="001B59EF"/>
    <w:rsid w:val="001B5DFF"/>
    <w:rsid w:val="001B7E5E"/>
    <w:rsid w:val="001C703E"/>
    <w:rsid w:val="001D17B5"/>
    <w:rsid w:val="001D5D74"/>
    <w:rsid w:val="001D64E6"/>
    <w:rsid w:val="001E1266"/>
    <w:rsid w:val="001E6EFA"/>
    <w:rsid w:val="001F6FDB"/>
    <w:rsid w:val="00205551"/>
    <w:rsid w:val="002076D4"/>
    <w:rsid w:val="00210467"/>
    <w:rsid w:val="00210B74"/>
    <w:rsid w:val="002141B3"/>
    <w:rsid w:val="00214448"/>
    <w:rsid w:val="00214D2C"/>
    <w:rsid w:val="00214F8D"/>
    <w:rsid w:val="00214FE6"/>
    <w:rsid w:val="00220E31"/>
    <w:rsid w:val="00231F7F"/>
    <w:rsid w:val="00232390"/>
    <w:rsid w:val="002347A6"/>
    <w:rsid w:val="0023535E"/>
    <w:rsid w:val="00236AA6"/>
    <w:rsid w:val="00237F98"/>
    <w:rsid w:val="002461EF"/>
    <w:rsid w:val="00246E01"/>
    <w:rsid w:val="0025236F"/>
    <w:rsid w:val="002527A6"/>
    <w:rsid w:val="002535C6"/>
    <w:rsid w:val="00253EF5"/>
    <w:rsid w:val="00255E13"/>
    <w:rsid w:val="00257D96"/>
    <w:rsid w:val="00260134"/>
    <w:rsid w:val="00262ED2"/>
    <w:rsid w:val="0026689C"/>
    <w:rsid w:val="00271D22"/>
    <w:rsid w:val="00274980"/>
    <w:rsid w:val="00276854"/>
    <w:rsid w:val="00276F1F"/>
    <w:rsid w:val="00287217"/>
    <w:rsid w:val="00287F32"/>
    <w:rsid w:val="002903F8"/>
    <w:rsid w:val="00292DD4"/>
    <w:rsid w:val="00294EB8"/>
    <w:rsid w:val="00296CED"/>
    <w:rsid w:val="002971E3"/>
    <w:rsid w:val="002A0895"/>
    <w:rsid w:val="002A138C"/>
    <w:rsid w:val="002A172B"/>
    <w:rsid w:val="002A246E"/>
    <w:rsid w:val="002A2F72"/>
    <w:rsid w:val="002A4006"/>
    <w:rsid w:val="002A4129"/>
    <w:rsid w:val="002A5FA4"/>
    <w:rsid w:val="002A687E"/>
    <w:rsid w:val="002B1CB8"/>
    <w:rsid w:val="002B3162"/>
    <w:rsid w:val="002B4D80"/>
    <w:rsid w:val="002B59BB"/>
    <w:rsid w:val="002B62FC"/>
    <w:rsid w:val="002B759F"/>
    <w:rsid w:val="002B79A9"/>
    <w:rsid w:val="002C010A"/>
    <w:rsid w:val="002C25E6"/>
    <w:rsid w:val="002C32FF"/>
    <w:rsid w:val="002C653D"/>
    <w:rsid w:val="002C66BC"/>
    <w:rsid w:val="002D0B51"/>
    <w:rsid w:val="002D0F13"/>
    <w:rsid w:val="002D3149"/>
    <w:rsid w:val="002D7A3B"/>
    <w:rsid w:val="002E019E"/>
    <w:rsid w:val="002E1490"/>
    <w:rsid w:val="002F119C"/>
    <w:rsid w:val="002F1B9B"/>
    <w:rsid w:val="002F20BC"/>
    <w:rsid w:val="003049D4"/>
    <w:rsid w:val="00305207"/>
    <w:rsid w:val="00305BB8"/>
    <w:rsid w:val="00312078"/>
    <w:rsid w:val="003177E6"/>
    <w:rsid w:val="003204A6"/>
    <w:rsid w:val="00321174"/>
    <w:rsid w:val="0032246A"/>
    <w:rsid w:val="00327E6B"/>
    <w:rsid w:val="00333354"/>
    <w:rsid w:val="00334BE7"/>
    <w:rsid w:val="003413A6"/>
    <w:rsid w:val="00342838"/>
    <w:rsid w:val="003458E6"/>
    <w:rsid w:val="003477A6"/>
    <w:rsid w:val="00347BB2"/>
    <w:rsid w:val="00350D30"/>
    <w:rsid w:val="003517E1"/>
    <w:rsid w:val="00356586"/>
    <w:rsid w:val="0036648B"/>
    <w:rsid w:val="00372C99"/>
    <w:rsid w:val="00372D28"/>
    <w:rsid w:val="00374880"/>
    <w:rsid w:val="003762D1"/>
    <w:rsid w:val="0037734A"/>
    <w:rsid w:val="003800B0"/>
    <w:rsid w:val="00383B89"/>
    <w:rsid w:val="00385E21"/>
    <w:rsid w:val="00390387"/>
    <w:rsid w:val="00392260"/>
    <w:rsid w:val="0039502C"/>
    <w:rsid w:val="003956FF"/>
    <w:rsid w:val="00396670"/>
    <w:rsid w:val="00397A24"/>
    <w:rsid w:val="003A0825"/>
    <w:rsid w:val="003B2663"/>
    <w:rsid w:val="003B31CF"/>
    <w:rsid w:val="003B4469"/>
    <w:rsid w:val="003B4C35"/>
    <w:rsid w:val="003B59C9"/>
    <w:rsid w:val="003B5C90"/>
    <w:rsid w:val="003B5F08"/>
    <w:rsid w:val="003B61BC"/>
    <w:rsid w:val="003C7FC0"/>
    <w:rsid w:val="003D0AE9"/>
    <w:rsid w:val="003D5742"/>
    <w:rsid w:val="003E0900"/>
    <w:rsid w:val="003E2136"/>
    <w:rsid w:val="003E415B"/>
    <w:rsid w:val="003E5B84"/>
    <w:rsid w:val="003F1025"/>
    <w:rsid w:val="00401F80"/>
    <w:rsid w:val="0040508E"/>
    <w:rsid w:val="004115D4"/>
    <w:rsid w:val="00414B50"/>
    <w:rsid w:val="004170F6"/>
    <w:rsid w:val="0042088E"/>
    <w:rsid w:val="0042202E"/>
    <w:rsid w:val="00423021"/>
    <w:rsid w:val="00426440"/>
    <w:rsid w:val="00430988"/>
    <w:rsid w:val="004343C7"/>
    <w:rsid w:val="004406B9"/>
    <w:rsid w:val="00444BE5"/>
    <w:rsid w:val="00445B86"/>
    <w:rsid w:val="00445CED"/>
    <w:rsid w:val="00452B26"/>
    <w:rsid w:val="004530D7"/>
    <w:rsid w:val="00453727"/>
    <w:rsid w:val="00460AFA"/>
    <w:rsid w:val="0046494D"/>
    <w:rsid w:val="0046687E"/>
    <w:rsid w:val="00466AED"/>
    <w:rsid w:val="00471AEB"/>
    <w:rsid w:val="004721EF"/>
    <w:rsid w:val="004756C1"/>
    <w:rsid w:val="00475D31"/>
    <w:rsid w:val="00481C4C"/>
    <w:rsid w:val="00485679"/>
    <w:rsid w:val="0048676A"/>
    <w:rsid w:val="00490283"/>
    <w:rsid w:val="00492ABF"/>
    <w:rsid w:val="004933B8"/>
    <w:rsid w:val="0049494E"/>
    <w:rsid w:val="00495297"/>
    <w:rsid w:val="0049537F"/>
    <w:rsid w:val="004A3D9D"/>
    <w:rsid w:val="004A44B3"/>
    <w:rsid w:val="004A7877"/>
    <w:rsid w:val="004B2A6A"/>
    <w:rsid w:val="004B3646"/>
    <w:rsid w:val="004B38F0"/>
    <w:rsid w:val="004B6E78"/>
    <w:rsid w:val="004C1A9D"/>
    <w:rsid w:val="004D0079"/>
    <w:rsid w:val="004D1D91"/>
    <w:rsid w:val="004E02B8"/>
    <w:rsid w:val="004E3746"/>
    <w:rsid w:val="004E5859"/>
    <w:rsid w:val="004E64DD"/>
    <w:rsid w:val="004F0144"/>
    <w:rsid w:val="004F3F52"/>
    <w:rsid w:val="005010C1"/>
    <w:rsid w:val="00506F4E"/>
    <w:rsid w:val="005100BF"/>
    <w:rsid w:val="00510842"/>
    <w:rsid w:val="00511060"/>
    <w:rsid w:val="00511367"/>
    <w:rsid w:val="005118D3"/>
    <w:rsid w:val="00515C6A"/>
    <w:rsid w:val="00516AB2"/>
    <w:rsid w:val="00522E2C"/>
    <w:rsid w:val="00523852"/>
    <w:rsid w:val="00526872"/>
    <w:rsid w:val="005271FD"/>
    <w:rsid w:val="00533115"/>
    <w:rsid w:val="005332F3"/>
    <w:rsid w:val="00535046"/>
    <w:rsid w:val="00536607"/>
    <w:rsid w:val="00537493"/>
    <w:rsid w:val="00543C4E"/>
    <w:rsid w:val="0054414D"/>
    <w:rsid w:val="00544E42"/>
    <w:rsid w:val="00546F70"/>
    <w:rsid w:val="00547C79"/>
    <w:rsid w:val="00553E20"/>
    <w:rsid w:val="005566E9"/>
    <w:rsid w:val="00561AEB"/>
    <w:rsid w:val="00561E34"/>
    <w:rsid w:val="00562D02"/>
    <w:rsid w:val="00564B3F"/>
    <w:rsid w:val="00566001"/>
    <w:rsid w:val="00567312"/>
    <w:rsid w:val="0057559D"/>
    <w:rsid w:val="0058251F"/>
    <w:rsid w:val="00583989"/>
    <w:rsid w:val="00596634"/>
    <w:rsid w:val="005A08E8"/>
    <w:rsid w:val="005A1B24"/>
    <w:rsid w:val="005A32EF"/>
    <w:rsid w:val="005B1C4E"/>
    <w:rsid w:val="005B36A8"/>
    <w:rsid w:val="005B3A49"/>
    <w:rsid w:val="005B45AA"/>
    <w:rsid w:val="005B5526"/>
    <w:rsid w:val="005B6511"/>
    <w:rsid w:val="005B66BF"/>
    <w:rsid w:val="005D1B78"/>
    <w:rsid w:val="005D3563"/>
    <w:rsid w:val="005D3D49"/>
    <w:rsid w:val="005D69DE"/>
    <w:rsid w:val="005D763F"/>
    <w:rsid w:val="005F3F5A"/>
    <w:rsid w:val="005F4951"/>
    <w:rsid w:val="005F54B4"/>
    <w:rsid w:val="005F7E14"/>
    <w:rsid w:val="0060176F"/>
    <w:rsid w:val="0060306E"/>
    <w:rsid w:val="00603C59"/>
    <w:rsid w:val="00603F9D"/>
    <w:rsid w:val="00606BD6"/>
    <w:rsid w:val="0061099D"/>
    <w:rsid w:val="00613485"/>
    <w:rsid w:val="006163C2"/>
    <w:rsid w:val="00616C5C"/>
    <w:rsid w:val="00617A9C"/>
    <w:rsid w:val="00617F4D"/>
    <w:rsid w:val="00622292"/>
    <w:rsid w:val="006224E7"/>
    <w:rsid w:val="00623DB8"/>
    <w:rsid w:val="00630B8A"/>
    <w:rsid w:val="006314BA"/>
    <w:rsid w:val="00633954"/>
    <w:rsid w:val="00635393"/>
    <w:rsid w:val="00644C70"/>
    <w:rsid w:val="00647082"/>
    <w:rsid w:val="00647227"/>
    <w:rsid w:val="00647FC4"/>
    <w:rsid w:val="00650CA1"/>
    <w:rsid w:val="00650E0C"/>
    <w:rsid w:val="00651124"/>
    <w:rsid w:val="00655F67"/>
    <w:rsid w:val="0065674A"/>
    <w:rsid w:val="00656E43"/>
    <w:rsid w:val="0065738A"/>
    <w:rsid w:val="00661745"/>
    <w:rsid w:val="006719E1"/>
    <w:rsid w:val="006725FC"/>
    <w:rsid w:val="00673558"/>
    <w:rsid w:val="00683544"/>
    <w:rsid w:val="006848F4"/>
    <w:rsid w:val="006868EB"/>
    <w:rsid w:val="00690863"/>
    <w:rsid w:val="006920BC"/>
    <w:rsid w:val="00692957"/>
    <w:rsid w:val="00693E2B"/>
    <w:rsid w:val="00695A8A"/>
    <w:rsid w:val="006A0007"/>
    <w:rsid w:val="006A0481"/>
    <w:rsid w:val="006A3259"/>
    <w:rsid w:val="006A5566"/>
    <w:rsid w:val="006A5E72"/>
    <w:rsid w:val="006A7011"/>
    <w:rsid w:val="006A78FB"/>
    <w:rsid w:val="006B2CCE"/>
    <w:rsid w:val="006B2E50"/>
    <w:rsid w:val="006B4EB2"/>
    <w:rsid w:val="006B4EDD"/>
    <w:rsid w:val="006C3A6E"/>
    <w:rsid w:val="006D0F4C"/>
    <w:rsid w:val="006D21EE"/>
    <w:rsid w:val="006D67CB"/>
    <w:rsid w:val="006D7276"/>
    <w:rsid w:val="006D7CBC"/>
    <w:rsid w:val="006D7E8B"/>
    <w:rsid w:val="006E0734"/>
    <w:rsid w:val="006E25D5"/>
    <w:rsid w:val="006E2C20"/>
    <w:rsid w:val="006E30F3"/>
    <w:rsid w:val="006E3C06"/>
    <w:rsid w:val="006E5A87"/>
    <w:rsid w:val="006E747C"/>
    <w:rsid w:val="006F161A"/>
    <w:rsid w:val="006F174B"/>
    <w:rsid w:val="006F24B0"/>
    <w:rsid w:val="006F7A08"/>
    <w:rsid w:val="00705AA3"/>
    <w:rsid w:val="0070704B"/>
    <w:rsid w:val="007109AD"/>
    <w:rsid w:val="00710FA9"/>
    <w:rsid w:val="00712C4C"/>
    <w:rsid w:val="007146C1"/>
    <w:rsid w:val="0071744A"/>
    <w:rsid w:val="00720ECD"/>
    <w:rsid w:val="007218C7"/>
    <w:rsid w:val="00721EFD"/>
    <w:rsid w:val="00734503"/>
    <w:rsid w:val="00741920"/>
    <w:rsid w:val="00741DD1"/>
    <w:rsid w:val="0074284E"/>
    <w:rsid w:val="00743A1A"/>
    <w:rsid w:val="00747C97"/>
    <w:rsid w:val="0075363C"/>
    <w:rsid w:val="007544B8"/>
    <w:rsid w:val="00756823"/>
    <w:rsid w:val="007577C1"/>
    <w:rsid w:val="00764296"/>
    <w:rsid w:val="00776671"/>
    <w:rsid w:val="007766F8"/>
    <w:rsid w:val="0078280C"/>
    <w:rsid w:val="0078562A"/>
    <w:rsid w:val="007912FD"/>
    <w:rsid w:val="00791A1C"/>
    <w:rsid w:val="0079281C"/>
    <w:rsid w:val="007A28D4"/>
    <w:rsid w:val="007B43E2"/>
    <w:rsid w:val="007B4DC1"/>
    <w:rsid w:val="007B5033"/>
    <w:rsid w:val="007B5D60"/>
    <w:rsid w:val="007B62F2"/>
    <w:rsid w:val="007C0105"/>
    <w:rsid w:val="007C1102"/>
    <w:rsid w:val="007C15DB"/>
    <w:rsid w:val="007C2351"/>
    <w:rsid w:val="007D0DB7"/>
    <w:rsid w:val="007D1668"/>
    <w:rsid w:val="007D1A44"/>
    <w:rsid w:val="007D2E1C"/>
    <w:rsid w:val="007D4152"/>
    <w:rsid w:val="007D6975"/>
    <w:rsid w:val="007E11A1"/>
    <w:rsid w:val="007E17F2"/>
    <w:rsid w:val="007E64E3"/>
    <w:rsid w:val="007E7050"/>
    <w:rsid w:val="007F0304"/>
    <w:rsid w:val="007F08D0"/>
    <w:rsid w:val="007F1EC5"/>
    <w:rsid w:val="007F2C79"/>
    <w:rsid w:val="007F329C"/>
    <w:rsid w:val="007F3329"/>
    <w:rsid w:val="007F736A"/>
    <w:rsid w:val="007F758A"/>
    <w:rsid w:val="00801DD8"/>
    <w:rsid w:val="008038D3"/>
    <w:rsid w:val="0080766D"/>
    <w:rsid w:val="00811EE3"/>
    <w:rsid w:val="008129E5"/>
    <w:rsid w:val="00814A73"/>
    <w:rsid w:val="00822057"/>
    <w:rsid w:val="008228F8"/>
    <w:rsid w:val="00831C33"/>
    <w:rsid w:val="00831E55"/>
    <w:rsid w:val="008333B4"/>
    <w:rsid w:val="008337DA"/>
    <w:rsid w:val="0083430D"/>
    <w:rsid w:val="00834A74"/>
    <w:rsid w:val="008439C5"/>
    <w:rsid w:val="00843EAC"/>
    <w:rsid w:val="0085020A"/>
    <w:rsid w:val="0085136F"/>
    <w:rsid w:val="00851F1E"/>
    <w:rsid w:val="00852BFA"/>
    <w:rsid w:val="00853487"/>
    <w:rsid w:val="00853624"/>
    <w:rsid w:val="00854AE4"/>
    <w:rsid w:val="00860161"/>
    <w:rsid w:val="00862017"/>
    <w:rsid w:val="00862D28"/>
    <w:rsid w:val="00867EC3"/>
    <w:rsid w:val="00870A37"/>
    <w:rsid w:val="0087100B"/>
    <w:rsid w:val="00871244"/>
    <w:rsid w:val="0087353B"/>
    <w:rsid w:val="00883969"/>
    <w:rsid w:val="00883C23"/>
    <w:rsid w:val="00886EAD"/>
    <w:rsid w:val="00891637"/>
    <w:rsid w:val="00892898"/>
    <w:rsid w:val="00893756"/>
    <w:rsid w:val="00895465"/>
    <w:rsid w:val="008A0AEB"/>
    <w:rsid w:val="008A1017"/>
    <w:rsid w:val="008A1273"/>
    <w:rsid w:val="008A1D59"/>
    <w:rsid w:val="008A2A0F"/>
    <w:rsid w:val="008A573F"/>
    <w:rsid w:val="008A7EE8"/>
    <w:rsid w:val="008B3D37"/>
    <w:rsid w:val="008B4036"/>
    <w:rsid w:val="008B6E85"/>
    <w:rsid w:val="008B700B"/>
    <w:rsid w:val="008C382F"/>
    <w:rsid w:val="008C3849"/>
    <w:rsid w:val="008C6306"/>
    <w:rsid w:val="008E20C3"/>
    <w:rsid w:val="008F10C0"/>
    <w:rsid w:val="008F15E5"/>
    <w:rsid w:val="008F2F4B"/>
    <w:rsid w:val="008F36B6"/>
    <w:rsid w:val="008F77D5"/>
    <w:rsid w:val="00901B11"/>
    <w:rsid w:val="00910563"/>
    <w:rsid w:val="009105C4"/>
    <w:rsid w:val="00912611"/>
    <w:rsid w:val="00914657"/>
    <w:rsid w:val="009223DC"/>
    <w:rsid w:val="0092515D"/>
    <w:rsid w:val="00927D39"/>
    <w:rsid w:val="0093190A"/>
    <w:rsid w:val="00931B4F"/>
    <w:rsid w:val="00933A4C"/>
    <w:rsid w:val="00935729"/>
    <w:rsid w:val="00935B65"/>
    <w:rsid w:val="009360F9"/>
    <w:rsid w:val="00943390"/>
    <w:rsid w:val="0094756A"/>
    <w:rsid w:val="00950159"/>
    <w:rsid w:val="00950789"/>
    <w:rsid w:val="00950A9A"/>
    <w:rsid w:val="00953BFE"/>
    <w:rsid w:val="00957756"/>
    <w:rsid w:val="0096005D"/>
    <w:rsid w:val="00965415"/>
    <w:rsid w:val="009655D3"/>
    <w:rsid w:val="009719A1"/>
    <w:rsid w:val="00971F6E"/>
    <w:rsid w:val="00973978"/>
    <w:rsid w:val="00980842"/>
    <w:rsid w:val="00981017"/>
    <w:rsid w:val="00983E57"/>
    <w:rsid w:val="00985A65"/>
    <w:rsid w:val="00987655"/>
    <w:rsid w:val="009902DE"/>
    <w:rsid w:val="0099189C"/>
    <w:rsid w:val="0099752D"/>
    <w:rsid w:val="009A0B29"/>
    <w:rsid w:val="009A6880"/>
    <w:rsid w:val="009B069B"/>
    <w:rsid w:val="009B0A1D"/>
    <w:rsid w:val="009B340D"/>
    <w:rsid w:val="009C2F27"/>
    <w:rsid w:val="009C6994"/>
    <w:rsid w:val="009D0973"/>
    <w:rsid w:val="009D0AF8"/>
    <w:rsid w:val="009D4D1E"/>
    <w:rsid w:val="009E0B54"/>
    <w:rsid w:val="009E1151"/>
    <w:rsid w:val="009E272D"/>
    <w:rsid w:val="009E47BC"/>
    <w:rsid w:val="009F33C7"/>
    <w:rsid w:val="009F755A"/>
    <w:rsid w:val="00A03003"/>
    <w:rsid w:val="00A108A1"/>
    <w:rsid w:val="00A12B0A"/>
    <w:rsid w:val="00A12F17"/>
    <w:rsid w:val="00A13BDC"/>
    <w:rsid w:val="00A1512B"/>
    <w:rsid w:val="00A17C12"/>
    <w:rsid w:val="00A17E4E"/>
    <w:rsid w:val="00A22705"/>
    <w:rsid w:val="00A2520E"/>
    <w:rsid w:val="00A27DED"/>
    <w:rsid w:val="00A32617"/>
    <w:rsid w:val="00A326D9"/>
    <w:rsid w:val="00A424BB"/>
    <w:rsid w:val="00A44A25"/>
    <w:rsid w:val="00A4524E"/>
    <w:rsid w:val="00A45C2C"/>
    <w:rsid w:val="00A517F3"/>
    <w:rsid w:val="00A53649"/>
    <w:rsid w:val="00A53B4A"/>
    <w:rsid w:val="00A61D38"/>
    <w:rsid w:val="00A63ED9"/>
    <w:rsid w:val="00A6461D"/>
    <w:rsid w:val="00A64E0D"/>
    <w:rsid w:val="00A663CC"/>
    <w:rsid w:val="00A665AE"/>
    <w:rsid w:val="00A70071"/>
    <w:rsid w:val="00A72345"/>
    <w:rsid w:val="00A735A3"/>
    <w:rsid w:val="00A743B0"/>
    <w:rsid w:val="00A8015E"/>
    <w:rsid w:val="00A81E2B"/>
    <w:rsid w:val="00A844CD"/>
    <w:rsid w:val="00A8457B"/>
    <w:rsid w:val="00A86518"/>
    <w:rsid w:val="00A9344D"/>
    <w:rsid w:val="00A93487"/>
    <w:rsid w:val="00AA0672"/>
    <w:rsid w:val="00AA0BDE"/>
    <w:rsid w:val="00AA0F34"/>
    <w:rsid w:val="00AA149D"/>
    <w:rsid w:val="00AA4B15"/>
    <w:rsid w:val="00AB1093"/>
    <w:rsid w:val="00AB3F9F"/>
    <w:rsid w:val="00AB4085"/>
    <w:rsid w:val="00AC1016"/>
    <w:rsid w:val="00AC5ADF"/>
    <w:rsid w:val="00AC5E47"/>
    <w:rsid w:val="00AD0BAC"/>
    <w:rsid w:val="00AD12C9"/>
    <w:rsid w:val="00AD44DA"/>
    <w:rsid w:val="00AD4600"/>
    <w:rsid w:val="00AD6667"/>
    <w:rsid w:val="00AE269C"/>
    <w:rsid w:val="00AE7660"/>
    <w:rsid w:val="00AF22BA"/>
    <w:rsid w:val="00AF52F3"/>
    <w:rsid w:val="00AF6044"/>
    <w:rsid w:val="00AF791D"/>
    <w:rsid w:val="00B00D37"/>
    <w:rsid w:val="00B015CB"/>
    <w:rsid w:val="00B026D4"/>
    <w:rsid w:val="00B02C6A"/>
    <w:rsid w:val="00B055FB"/>
    <w:rsid w:val="00B13B68"/>
    <w:rsid w:val="00B13F77"/>
    <w:rsid w:val="00B144E4"/>
    <w:rsid w:val="00B2067C"/>
    <w:rsid w:val="00B206F6"/>
    <w:rsid w:val="00B21473"/>
    <w:rsid w:val="00B21E43"/>
    <w:rsid w:val="00B221F0"/>
    <w:rsid w:val="00B2450E"/>
    <w:rsid w:val="00B3116F"/>
    <w:rsid w:val="00B34693"/>
    <w:rsid w:val="00B35625"/>
    <w:rsid w:val="00B35E14"/>
    <w:rsid w:val="00B36F82"/>
    <w:rsid w:val="00B3749D"/>
    <w:rsid w:val="00B40CFC"/>
    <w:rsid w:val="00B41E6C"/>
    <w:rsid w:val="00B4633F"/>
    <w:rsid w:val="00B50A47"/>
    <w:rsid w:val="00B53AA4"/>
    <w:rsid w:val="00B62F8A"/>
    <w:rsid w:val="00B63D22"/>
    <w:rsid w:val="00B63D42"/>
    <w:rsid w:val="00B65550"/>
    <w:rsid w:val="00B7131B"/>
    <w:rsid w:val="00B71D88"/>
    <w:rsid w:val="00B7394E"/>
    <w:rsid w:val="00B80A2E"/>
    <w:rsid w:val="00B85F1D"/>
    <w:rsid w:val="00B87F1A"/>
    <w:rsid w:val="00B9178E"/>
    <w:rsid w:val="00B9217A"/>
    <w:rsid w:val="00B923F9"/>
    <w:rsid w:val="00B96880"/>
    <w:rsid w:val="00B96E1B"/>
    <w:rsid w:val="00BA0D4D"/>
    <w:rsid w:val="00BA3EF1"/>
    <w:rsid w:val="00BA5AB9"/>
    <w:rsid w:val="00BA7650"/>
    <w:rsid w:val="00BB1F5D"/>
    <w:rsid w:val="00BB1FE9"/>
    <w:rsid w:val="00BB215E"/>
    <w:rsid w:val="00BB2771"/>
    <w:rsid w:val="00BB74E9"/>
    <w:rsid w:val="00BB7C2A"/>
    <w:rsid w:val="00BB7FFB"/>
    <w:rsid w:val="00BC3E43"/>
    <w:rsid w:val="00BC58A1"/>
    <w:rsid w:val="00BD0D57"/>
    <w:rsid w:val="00BD30D5"/>
    <w:rsid w:val="00BD3C4F"/>
    <w:rsid w:val="00BD4233"/>
    <w:rsid w:val="00BD69C9"/>
    <w:rsid w:val="00BE18C7"/>
    <w:rsid w:val="00BE225E"/>
    <w:rsid w:val="00BE29AC"/>
    <w:rsid w:val="00BE4546"/>
    <w:rsid w:val="00BE5129"/>
    <w:rsid w:val="00BF2651"/>
    <w:rsid w:val="00BF4041"/>
    <w:rsid w:val="00BF4305"/>
    <w:rsid w:val="00BF6927"/>
    <w:rsid w:val="00C05225"/>
    <w:rsid w:val="00C10378"/>
    <w:rsid w:val="00C10BB1"/>
    <w:rsid w:val="00C14D19"/>
    <w:rsid w:val="00C16657"/>
    <w:rsid w:val="00C202F0"/>
    <w:rsid w:val="00C2036E"/>
    <w:rsid w:val="00C241E4"/>
    <w:rsid w:val="00C25AC7"/>
    <w:rsid w:val="00C2756F"/>
    <w:rsid w:val="00C31C65"/>
    <w:rsid w:val="00C332BF"/>
    <w:rsid w:val="00C36F02"/>
    <w:rsid w:val="00C3752A"/>
    <w:rsid w:val="00C37A77"/>
    <w:rsid w:val="00C40048"/>
    <w:rsid w:val="00C46296"/>
    <w:rsid w:val="00C50A61"/>
    <w:rsid w:val="00C53950"/>
    <w:rsid w:val="00C53EE5"/>
    <w:rsid w:val="00C54B97"/>
    <w:rsid w:val="00C5682E"/>
    <w:rsid w:val="00C579E1"/>
    <w:rsid w:val="00C57C6F"/>
    <w:rsid w:val="00C64466"/>
    <w:rsid w:val="00C655F3"/>
    <w:rsid w:val="00C6574C"/>
    <w:rsid w:val="00C71FB3"/>
    <w:rsid w:val="00C74634"/>
    <w:rsid w:val="00C75A98"/>
    <w:rsid w:val="00C76C6D"/>
    <w:rsid w:val="00C77D77"/>
    <w:rsid w:val="00C802A4"/>
    <w:rsid w:val="00C80D4C"/>
    <w:rsid w:val="00C86283"/>
    <w:rsid w:val="00C92609"/>
    <w:rsid w:val="00C92B0C"/>
    <w:rsid w:val="00CA4C73"/>
    <w:rsid w:val="00CA5061"/>
    <w:rsid w:val="00CA7749"/>
    <w:rsid w:val="00CB0219"/>
    <w:rsid w:val="00CB132B"/>
    <w:rsid w:val="00CB697C"/>
    <w:rsid w:val="00CB7C45"/>
    <w:rsid w:val="00CC0363"/>
    <w:rsid w:val="00CC3ED8"/>
    <w:rsid w:val="00CC7B92"/>
    <w:rsid w:val="00CD2BBD"/>
    <w:rsid w:val="00CD52A2"/>
    <w:rsid w:val="00CE7D1F"/>
    <w:rsid w:val="00CF0181"/>
    <w:rsid w:val="00CF0CDF"/>
    <w:rsid w:val="00CF155B"/>
    <w:rsid w:val="00CF2418"/>
    <w:rsid w:val="00CF2B7C"/>
    <w:rsid w:val="00CF48C3"/>
    <w:rsid w:val="00CF503B"/>
    <w:rsid w:val="00D01CC4"/>
    <w:rsid w:val="00D067AD"/>
    <w:rsid w:val="00D174D5"/>
    <w:rsid w:val="00D20FBB"/>
    <w:rsid w:val="00D24964"/>
    <w:rsid w:val="00D2738C"/>
    <w:rsid w:val="00D31D0C"/>
    <w:rsid w:val="00D33F75"/>
    <w:rsid w:val="00D34AA1"/>
    <w:rsid w:val="00D34C58"/>
    <w:rsid w:val="00D35EA7"/>
    <w:rsid w:val="00D36DBB"/>
    <w:rsid w:val="00D43288"/>
    <w:rsid w:val="00D44125"/>
    <w:rsid w:val="00D44DD6"/>
    <w:rsid w:val="00D46867"/>
    <w:rsid w:val="00D55DEE"/>
    <w:rsid w:val="00D566EA"/>
    <w:rsid w:val="00D57B1F"/>
    <w:rsid w:val="00D626BA"/>
    <w:rsid w:val="00D635E3"/>
    <w:rsid w:val="00D63B5A"/>
    <w:rsid w:val="00D66CFC"/>
    <w:rsid w:val="00D72587"/>
    <w:rsid w:val="00D76763"/>
    <w:rsid w:val="00D77FDF"/>
    <w:rsid w:val="00D81F53"/>
    <w:rsid w:val="00D8564F"/>
    <w:rsid w:val="00D858EE"/>
    <w:rsid w:val="00D907A3"/>
    <w:rsid w:val="00DA017F"/>
    <w:rsid w:val="00DA2F63"/>
    <w:rsid w:val="00DA3E50"/>
    <w:rsid w:val="00DA5951"/>
    <w:rsid w:val="00DB1401"/>
    <w:rsid w:val="00DB7D1A"/>
    <w:rsid w:val="00DC334B"/>
    <w:rsid w:val="00DC53E3"/>
    <w:rsid w:val="00DC73BB"/>
    <w:rsid w:val="00DD083E"/>
    <w:rsid w:val="00DD3CEE"/>
    <w:rsid w:val="00DD57F9"/>
    <w:rsid w:val="00DD5FAF"/>
    <w:rsid w:val="00DD654B"/>
    <w:rsid w:val="00DE2414"/>
    <w:rsid w:val="00DE2AB7"/>
    <w:rsid w:val="00DE4BE1"/>
    <w:rsid w:val="00DE63E6"/>
    <w:rsid w:val="00DE6F3D"/>
    <w:rsid w:val="00DE7AC1"/>
    <w:rsid w:val="00DE7D28"/>
    <w:rsid w:val="00DE7E20"/>
    <w:rsid w:val="00DF4145"/>
    <w:rsid w:val="00DF444A"/>
    <w:rsid w:val="00E01723"/>
    <w:rsid w:val="00E021C1"/>
    <w:rsid w:val="00E031E2"/>
    <w:rsid w:val="00E1014E"/>
    <w:rsid w:val="00E12375"/>
    <w:rsid w:val="00E12CC5"/>
    <w:rsid w:val="00E15AFE"/>
    <w:rsid w:val="00E16EEC"/>
    <w:rsid w:val="00E178CE"/>
    <w:rsid w:val="00E210C5"/>
    <w:rsid w:val="00E23B32"/>
    <w:rsid w:val="00E2602F"/>
    <w:rsid w:val="00E30FC0"/>
    <w:rsid w:val="00E32720"/>
    <w:rsid w:val="00E406C5"/>
    <w:rsid w:val="00E40914"/>
    <w:rsid w:val="00E4113E"/>
    <w:rsid w:val="00E411E9"/>
    <w:rsid w:val="00E42BF4"/>
    <w:rsid w:val="00E46B60"/>
    <w:rsid w:val="00E507F8"/>
    <w:rsid w:val="00E52819"/>
    <w:rsid w:val="00E532BC"/>
    <w:rsid w:val="00E560AD"/>
    <w:rsid w:val="00E57FF1"/>
    <w:rsid w:val="00E606E2"/>
    <w:rsid w:val="00E60CFE"/>
    <w:rsid w:val="00E67315"/>
    <w:rsid w:val="00E70D77"/>
    <w:rsid w:val="00E71DED"/>
    <w:rsid w:val="00E71FAA"/>
    <w:rsid w:val="00E7476B"/>
    <w:rsid w:val="00E74856"/>
    <w:rsid w:val="00E76A02"/>
    <w:rsid w:val="00E777F4"/>
    <w:rsid w:val="00E779FB"/>
    <w:rsid w:val="00E77F41"/>
    <w:rsid w:val="00E82D0F"/>
    <w:rsid w:val="00E8674B"/>
    <w:rsid w:val="00E9289C"/>
    <w:rsid w:val="00E9512F"/>
    <w:rsid w:val="00E96C18"/>
    <w:rsid w:val="00E97EC6"/>
    <w:rsid w:val="00EA3A4A"/>
    <w:rsid w:val="00EB023B"/>
    <w:rsid w:val="00EB13C4"/>
    <w:rsid w:val="00EB4C7D"/>
    <w:rsid w:val="00EB5471"/>
    <w:rsid w:val="00EB7754"/>
    <w:rsid w:val="00EC48E1"/>
    <w:rsid w:val="00EC62EB"/>
    <w:rsid w:val="00ED04CD"/>
    <w:rsid w:val="00ED07E4"/>
    <w:rsid w:val="00ED11DB"/>
    <w:rsid w:val="00ED279B"/>
    <w:rsid w:val="00ED341B"/>
    <w:rsid w:val="00ED6117"/>
    <w:rsid w:val="00EE0E9C"/>
    <w:rsid w:val="00EE142F"/>
    <w:rsid w:val="00EE15D5"/>
    <w:rsid w:val="00EF07DA"/>
    <w:rsid w:val="00EF10F3"/>
    <w:rsid w:val="00EF2B82"/>
    <w:rsid w:val="00EF4ED2"/>
    <w:rsid w:val="00F04A6E"/>
    <w:rsid w:val="00F05E4D"/>
    <w:rsid w:val="00F15196"/>
    <w:rsid w:val="00F17C69"/>
    <w:rsid w:val="00F20F9B"/>
    <w:rsid w:val="00F22918"/>
    <w:rsid w:val="00F22EC7"/>
    <w:rsid w:val="00F239CC"/>
    <w:rsid w:val="00F23BFE"/>
    <w:rsid w:val="00F25C84"/>
    <w:rsid w:val="00F26FBF"/>
    <w:rsid w:val="00F27B21"/>
    <w:rsid w:val="00F310FF"/>
    <w:rsid w:val="00F32240"/>
    <w:rsid w:val="00F3667A"/>
    <w:rsid w:val="00F40AA0"/>
    <w:rsid w:val="00F4276C"/>
    <w:rsid w:val="00F42866"/>
    <w:rsid w:val="00F44914"/>
    <w:rsid w:val="00F44DFC"/>
    <w:rsid w:val="00F52116"/>
    <w:rsid w:val="00F55FDE"/>
    <w:rsid w:val="00F56432"/>
    <w:rsid w:val="00F65EA8"/>
    <w:rsid w:val="00F66722"/>
    <w:rsid w:val="00F733F7"/>
    <w:rsid w:val="00F83361"/>
    <w:rsid w:val="00F83931"/>
    <w:rsid w:val="00F96881"/>
    <w:rsid w:val="00F97B27"/>
    <w:rsid w:val="00FA2461"/>
    <w:rsid w:val="00FA2E08"/>
    <w:rsid w:val="00FA4A44"/>
    <w:rsid w:val="00FB1D72"/>
    <w:rsid w:val="00FB4349"/>
    <w:rsid w:val="00FB59BD"/>
    <w:rsid w:val="00FC1577"/>
    <w:rsid w:val="00FC3F86"/>
    <w:rsid w:val="00FC4461"/>
    <w:rsid w:val="00FC47ED"/>
    <w:rsid w:val="00FC4DBB"/>
    <w:rsid w:val="00FD142F"/>
    <w:rsid w:val="00FD4170"/>
    <w:rsid w:val="00FD54E5"/>
    <w:rsid w:val="00FD577F"/>
    <w:rsid w:val="00FE38F7"/>
    <w:rsid w:val="00FE4F9C"/>
    <w:rsid w:val="00FE515F"/>
    <w:rsid w:val="00FF28EA"/>
    <w:rsid w:val="00FF3615"/>
    <w:rsid w:val="00FF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2AC26"/>
  <w15:chartTrackingRefBased/>
  <w15:docId w15:val="{5841FA3B-C273-4F94-824B-0D19718F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65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655F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834A74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834A74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834A74"/>
    <w:pPr>
      <w:widowControl w:val="0"/>
      <w:autoSpaceDE w:val="0"/>
      <w:spacing w:after="0" w:line="322" w:lineRule="exact"/>
      <w:ind w:firstLine="806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2">
    <w:name w:val="Style2"/>
    <w:basedOn w:val="a"/>
    <w:rsid w:val="00834A74"/>
    <w:pPr>
      <w:widowControl w:val="0"/>
      <w:autoSpaceDE w:val="0"/>
      <w:spacing w:after="0" w:line="317" w:lineRule="exact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3">
    <w:name w:val="Style3"/>
    <w:basedOn w:val="a"/>
    <w:rsid w:val="00834A74"/>
    <w:pPr>
      <w:widowControl w:val="0"/>
      <w:autoSpaceDE w:val="0"/>
      <w:spacing w:after="0" w:line="317" w:lineRule="exact"/>
      <w:ind w:firstLine="806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rsid w:val="007544B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rsid w:val="007544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61B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3B61BC"/>
    <w:rPr>
      <w:rFonts w:ascii="Tahoma" w:hAnsi="Tahoma" w:cs="Tahoma"/>
      <w:sz w:val="16"/>
      <w:szCs w:val="16"/>
      <w:lang w:eastAsia="en-US"/>
    </w:rPr>
  </w:style>
  <w:style w:type="paragraph" w:customStyle="1" w:styleId="11">
    <w:name w:val="Текст1"/>
    <w:basedOn w:val="a"/>
    <w:rsid w:val="004170F6"/>
    <w:pPr>
      <w:spacing w:after="0" w:line="240" w:lineRule="auto"/>
    </w:pPr>
    <w:rPr>
      <w:rFonts w:ascii="Courier New" w:eastAsia="Times New Roman" w:hAnsi="Courier New" w:cs="Calibri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BB7C2A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6">
    <w:name w:val="header"/>
    <w:basedOn w:val="a"/>
    <w:link w:val="a7"/>
    <w:uiPriority w:val="99"/>
    <w:unhideWhenUsed/>
    <w:rsid w:val="00BB7C2A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BB7C2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B7C2A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BB7C2A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C655F3"/>
    <w:rPr>
      <w:rFonts w:ascii="Times New Roman" w:eastAsia="Times New Roman" w:hAnsi="Times New Roman"/>
      <w:b/>
      <w:bCs/>
      <w:sz w:val="28"/>
      <w:szCs w:val="24"/>
    </w:rPr>
  </w:style>
  <w:style w:type="paragraph" w:styleId="aa">
    <w:name w:val="Body Text"/>
    <w:basedOn w:val="a"/>
    <w:link w:val="ab"/>
    <w:rsid w:val="007F0304"/>
    <w:pPr>
      <w:spacing w:after="0" w:line="240" w:lineRule="auto"/>
      <w:ind w:right="4677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b">
    <w:name w:val="Основной текст Знак"/>
    <w:link w:val="aa"/>
    <w:rsid w:val="007F0304"/>
    <w:rPr>
      <w:rFonts w:ascii="Times New Roman" w:eastAsia="Times New Roman" w:hAnsi="Times New Roman"/>
      <w:sz w:val="24"/>
      <w:lang w:val="x-none" w:eastAsia="x-none"/>
    </w:rPr>
  </w:style>
  <w:style w:type="character" w:customStyle="1" w:styleId="5">
    <w:name w:val="Основной текст (5)_"/>
    <w:link w:val="50"/>
    <w:uiPriority w:val="99"/>
    <w:locked/>
    <w:rsid w:val="007F0304"/>
    <w:rPr>
      <w:b/>
      <w:b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F0304"/>
    <w:pPr>
      <w:widowControl w:val="0"/>
      <w:shd w:val="clear" w:color="auto" w:fill="FFFFFF"/>
      <w:spacing w:before="480" w:after="180" w:line="216" w:lineRule="exact"/>
      <w:ind w:hanging="1780"/>
      <w:jc w:val="center"/>
    </w:pPr>
    <w:rPr>
      <w:b/>
      <w:bCs/>
      <w:sz w:val="18"/>
      <w:szCs w:val="18"/>
      <w:lang w:val="x-none" w:eastAsia="x-none"/>
    </w:rPr>
  </w:style>
  <w:style w:type="character" w:customStyle="1" w:styleId="4">
    <w:name w:val="Основной текст (4)_"/>
    <w:link w:val="41"/>
    <w:uiPriority w:val="99"/>
    <w:rsid w:val="00AC1016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1016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  <w:lang w:val="x-none" w:eastAsia="x-none"/>
    </w:rPr>
  </w:style>
  <w:style w:type="character" w:customStyle="1" w:styleId="ac">
    <w:name w:val="Основной текст_"/>
    <w:link w:val="2"/>
    <w:rsid w:val="00AC1016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AC1016"/>
    <w:pPr>
      <w:widowControl w:val="0"/>
      <w:shd w:val="clear" w:color="auto" w:fill="FFFFFF"/>
      <w:spacing w:before="360" w:after="360" w:line="0" w:lineRule="atLeast"/>
      <w:ind w:hanging="3320"/>
      <w:jc w:val="center"/>
    </w:pPr>
    <w:rPr>
      <w:sz w:val="26"/>
      <w:szCs w:val="26"/>
      <w:lang w:val="x-none" w:eastAsia="x-none"/>
    </w:rPr>
  </w:style>
  <w:style w:type="paragraph" w:styleId="ad">
    <w:name w:val="No Spacing"/>
    <w:uiPriority w:val="1"/>
    <w:qFormat/>
    <w:rsid w:val="00214FE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23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1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10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98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53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10278-A6CC-42CF-9AA0-2663282A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8104</Words>
  <Characters>46193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Пользователь Windows</cp:lastModifiedBy>
  <cp:revision>2</cp:revision>
  <cp:lastPrinted>2022-09-15T13:45:00Z</cp:lastPrinted>
  <dcterms:created xsi:type="dcterms:W3CDTF">2022-09-16T06:57:00Z</dcterms:created>
  <dcterms:modified xsi:type="dcterms:W3CDTF">2022-09-16T06:57:00Z</dcterms:modified>
</cp:coreProperties>
</file>